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A7AD" w14:textId="77777777" w:rsidR="00F2488A" w:rsidRPr="00DD2BD5" w:rsidRDefault="00F2488A" w:rsidP="001C158B">
      <w:pPr>
        <w:spacing w:line="26" w:lineRule="atLeast"/>
        <w:ind w:left="5664" w:firstLine="708"/>
        <w:jc w:val="righ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ałącznik </w:t>
      </w:r>
      <w:r w:rsidR="00954EC4" w:rsidRPr="00DD2BD5">
        <w:rPr>
          <w:rFonts w:asciiTheme="minorHAnsi" w:hAnsiTheme="minorHAnsi"/>
          <w:sz w:val="24"/>
          <w:szCs w:val="24"/>
        </w:rPr>
        <w:t>nr1</w:t>
      </w:r>
    </w:p>
    <w:p w14:paraId="3D96F8FB" w14:textId="1448DA33" w:rsidR="007C67C3" w:rsidRPr="00DD2BD5" w:rsidRDefault="00F2488A" w:rsidP="001C158B">
      <w:pPr>
        <w:spacing w:line="26" w:lineRule="atLeast"/>
        <w:ind w:left="3540" w:firstLine="708"/>
        <w:jc w:val="righ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do Uchwały Rady Pedagogicznej nr </w:t>
      </w:r>
      <w:r w:rsidR="004E0B9D" w:rsidRPr="00DD2BD5">
        <w:rPr>
          <w:rFonts w:asciiTheme="minorHAnsi" w:hAnsiTheme="minorHAnsi"/>
          <w:sz w:val="24"/>
          <w:szCs w:val="24"/>
        </w:rPr>
        <w:t>14</w:t>
      </w:r>
      <w:r w:rsidR="00954EC4" w:rsidRPr="00DD2BD5">
        <w:rPr>
          <w:rFonts w:asciiTheme="minorHAnsi" w:hAnsiTheme="minorHAnsi"/>
          <w:sz w:val="24"/>
          <w:szCs w:val="24"/>
        </w:rPr>
        <w:t>/202</w:t>
      </w:r>
      <w:r w:rsidR="004E0B9D" w:rsidRPr="00DD2BD5">
        <w:rPr>
          <w:rFonts w:asciiTheme="minorHAnsi" w:hAnsiTheme="minorHAnsi"/>
          <w:sz w:val="24"/>
          <w:szCs w:val="24"/>
        </w:rPr>
        <w:t>2</w:t>
      </w:r>
    </w:p>
    <w:p w14:paraId="672A6659" w14:textId="77777777" w:rsidR="00DE53A1" w:rsidRPr="00DD2BD5" w:rsidRDefault="00DE53A1" w:rsidP="001C158B">
      <w:pPr>
        <w:spacing w:line="26" w:lineRule="atLeast"/>
        <w:jc w:val="center"/>
        <w:rPr>
          <w:rFonts w:asciiTheme="minorHAnsi" w:hAnsiTheme="minorHAnsi"/>
          <w:b/>
          <w:color w:val="002060"/>
          <w:sz w:val="24"/>
          <w:szCs w:val="24"/>
        </w:rPr>
      </w:pPr>
    </w:p>
    <w:p w14:paraId="5951319C" w14:textId="77777777" w:rsidR="007C67C3" w:rsidRPr="00DD2BD5" w:rsidRDefault="007C67C3" w:rsidP="001C158B">
      <w:pPr>
        <w:spacing w:line="26" w:lineRule="atLeast"/>
        <w:jc w:val="center"/>
        <w:rPr>
          <w:rFonts w:asciiTheme="minorHAnsi" w:hAnsiTheme="minorHAnsi"/>
          <w:b/>
          <w:sz w:val="28"/>
          <w:szCs w:val="28"/>
        </w:rPr>
      </w:pPr>
      <w:r w:rsidRPr="00DD2BD5">
        <w:rPr>
          <w:rFonts w:asciiTheme="minorHAnsi" w:hAnsiTheme="minorHAnsi"/>
          <w:b/>
          <w:sz w:val="28"/>
          <w:szCs w:val="28"/>
        </w:rPr>
        <w:t>Statut</w:t>
      </w:r>
    </w:p>
    <w:p w14:paraId="17C4C19E" w14:textId="77777777" w:rsidR="007C67C3" w:rsidRPr="00DD2BD5" w:rsidRDefault="007C67C3" w:rsidP="001C158B">
      <w:pPr>
        <w:spacing w:line="26" w:lineRule="atLeast"/>
        <w:jc w:val="center"/>
        <w:rPr>
          <w:rFonts w:asciiTheme="minorHAnsi" w:hAnsiTheme="minorHAnsi"/>
          <w:b/>
          <w:sz w:val="28"/>
          <w:szCs w:val="28"/>
        </w:rPr>
      </w:pPr>
      <w:r w:rsidRPr="00DD2BD5">
        <w:rPr>
          <w:rFonts w:asciiTheme="minorHAnsi" w:hAnsiTheme="minorHAnsi"/>
          <w:b/>
          <w:sz w:val="28"/>
          <w:szCs w:val="28"/>
        </w:rPr>
        <w:t>Publicznej Szkoły Podstawowej nr 5</w:t>
      </w:r>
    </w:p>
    <w:p w14:paraId="2AC1E339" w14:textId="77777777" w:rsidR="007C67C3" w:rsidRPr="00DD2BD5" w:rsidRDefault="007C67C3" w:rsidP="001C158B">
      <w:pPr>
        <w:spacing w:line="26" w:lineRule="atLeast"/>
        <w:jc w:val="center"/>
        <w:rPr>
          <w:rFonts w:asciiTheme="minorHAnsi" w:hAnsiTheme="minorHAnsi"/>
          <w:b/>
          <w:sz w:val="28"/>
          <w:szCs w:val="28"/>
        </w:rPr>
      </w:pPr>
      <w:r w:rsidRPr="00DD2BD5">
        <w:rPr>
          <w:rFonts w:asciiTheme="minorHAnsi" w:hAnsiTheme="minorHAnsi"/>
          <w:b/>
          <w:sz w:val="28"/>
          <w:szCs w:val="28"/>
        </w:rPr>
        <w:t>im. Mikołaja Kopernika w Radomsku</w:t>
      </w:r>
    </w:p>
    <w:p w14:paraId="0A37501D" w14:textId="77777777" w:rsidR="007C67C3" w:rsidRPr="00DD2BD5" w:rsidRDefault="007C67C3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6AD633FA" w14:textId="20BE5D5C" w:rsidR="007C67C3" w:rsidRPr="00DD2BD5" w:rsidRDefault="007C67C3" w:rsidP="001C158B">
      <w:pPr>
        <w:spacing w:line="26" w:lineRule="atLeast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hwalony na podstawie ustawy z dnia </w:t>
      </w:r>
      <w:r w:rsidR="00C92385" w:rsidRPr="00DD2BD5">
        <w:rPr>
          <w:rFonts w:asciiTheme="minorHAnsi" w:hAnsiTheme="minorHAnsi"/>
          <w:sz w:val="24"/>
          <w:szCs w:val="24"/>
        </w:rPr>
        <w:t>14 grudnia 2016</w:t>
      </w:r>
      <w:r w:rsidR="009772A7" w:rsidRPr="00DD2BD5">
        <w:rPr>
          <w:rFonts w:asciiTheme="minorHAnsi" w:hAnsiTheme="minorHAnsi"/>
          <w:sz w:val="24"/>
          <w:szCs w:val="24"/>
        </w:rPr>
        <w:t xml:space="preserve"> </w:t>
      </w:r>
      <w:r w:rsidR="00C92385" w:rsidRPr="00DD2BD5">
        <w:rPr>
          <w:rFonts w:asciiTheme="minorHAnsi" w:hAnsiTheme="minorHAnsi"/>
          <w:sz w:val="24"/>
          <w:szCs w:val="24"/>
        </w:rPr>
        <w:t xml:space="preserve">r. Prawo Oświatowe (Dz. U. 2017r. poz. 59 </w:t>
      </w:r>
      <w:r w:rsidR="00165566" w:rsidRPr="00DD2BD5">
        <w:rPr>
          <w:rFonts w:asciiTheme="minorHAnsi" w:hAnsiTheme="minorHAnsi"/>
          <w:sz w:val="24"/>
          <w:szCs w:val="24"/>
        </w:rPr>
        <w:t>ze zmianami)</w:t>
      </w:r>
    </w:p>
    <w:p w14:paraId="5DAB6C7B" w14:textId="77777777" w:rsidR="009772A7" w:rsidRPr="00DD2BD5" w:rsidRDefault="009772A7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2810A8F7" w14:textId="77777777" w:rsidR="009772A7" w:rsidRPr="00DD2BD5" w:rsidRDefault="009772A7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Preambuła</w:t>
      </w:r>
    </w:p>
    <w:p w14:paraId="02EB378F" w14:textId="77777777" w:rsidR="00770090" w:rsidRPr="00DD2BD5" w:rsidRDefault="00770090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</w:p>
    <w:p w14:paraId="55315849" w14:textId="77777777" w:rsidR="003F0FF4" w:rsidRPr="00DD2BD5" w:rsidRDefault="003F0FF4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bookmarkStart w:id="0" w:name="_GoBack"/>
      <w:r w:rsidRPr="00DD2BD5">
        <w:rPr>
          <w:rFonts w:asciiTheme="minorHAnsi" w:hAnsiTheme="minorHAnsi"/>
          <w:sz w:val="24"/>
          <w:szCs w:val="24"/>
        </w:rPr>
        <w:t>Dostrzegając i do</w:t>
      </w:r>
      <w:r w:rsidR="009772A7" w:rsidRPr="00DD2BD5">
        <w:rPr>
          <w:rFonts w:asciiTheme="minorHAnsi" w:hAnsiTheme="minorHAnsi"/>
          <w:sz w:val="24"/>
          <w:szCs w:val="24"/>
        </w:rPr>
        <w:t xml:space="preserve">ceniając </w:t>
      </w:r>
      <w:r w:rsidR="001D50A4" w:rsidRPr="00DD2BD5">
        <w:rPr>
          <w:rFonts w:asciiTheme="minorHAnsi" w:hAnsiTheme="minorHAnsi"/>
          <w:sz w:val="24"/>
          <w:szCs w:val="24"/>
        </w:rPr>
        <w:t>osiągni</w:t>
      </w:r>
      <w:r w:rsidR="00FF7C4E" w:rsidRPr="00DD2BD5">
        <w:rPr>
          <w:rFonts w:asciiTheme="minorHAnsi" w:hAnsiTheme="minorHAnsi"/>
          <w:sz w:val="24"/>
          <w:szCs w:val="24"/>
        </w:rPr>
        <w:t>ę</w:t>
      </w:r>
      <w:r w:rsidR="001D50A4" w:rsidRPr="00DD2BD5">
        <w:rPr>
          <w:rFonts w:asciiTheme="minorHAnsi" w:hAnsiTheme="minorHAnsi"/>
          <w:sz w:val="24"/>
          <w:szCs w:val="24"/>
        </w:rPr>
        <w:t xml:space="preserve">cia oraz </w:t>
      </w:r>
      <w:r w:rsidR="009772A7" w:rsidRPr="00DD2BD5">
        <w:rPr>
          <w:rFonts w:asciiTheme="minorHAnsi" w:hAnsiTheme="minorHAnsi"/>
          <w:sz w:val="24"/>
          <w:szCs w:val="24"/>
        </w:rPr>
        <w:t xml:space="preserve">cechy </w:t>
      </w:r>
    </w:p>
    <w:p w14:paraId="78D00CC9" w14:textId="77777777" w:rsidR="003F0FF4" w:rsidRPr="00DD2BD5" w:rsidRDefault="004C58F2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</w:t>
      </w:r>
      <w:r w:rsidR="009772A7" w:rsidRPr="00DD2BD5">
        <w:rPr>
          <w:rFonts w:asciiTheme="minorHAnsi" w:hAnsiTheme="minorHAnsi"/>
          <w:sz w:val="24"/>
          <w:szCs w:val="24"/>
        </w:rPr>
        <w:t>ielkiego</w:t>
      </w:r>
      <w:r w:rsidRPr="00DD2BD5">
        <w:rPr>
          <w:rFonts w:asciiTheme="minorHAnsi" w:hAnsiTheme="minorHAnsi"/>
          <w:sz w:val="24"/>
          <w:szCs w:val="24"/>
        </w:rPr>
        <w:t>,</w:t>
      </w:r>
      <w:r w:rsidR="009772A7" w:rsidRPr="00DD2BD5">
        <w:rPr>
          <w:rFonts w:asciiTheme="minorHAnsi" w:hAnsiTheme="minorHAnsi"/>
          <w:sz w:val="24"/>
          <w:szCs w:val="24"/>
        </w:rPr>
        <w:t xml:space="preserve"> polskiego astronoma, </w:t>
      </w:r>
      <w:r w:rsidR="003F0FF4" w:rsidRPr="00DD2BD5">
        <w:rPr>
          <w:rFonts w:asciiTheme="minorHAnsi" w:hAnsiTheme="minorHAnsi"/>
          <w:sz w:val="24"/>
          <w:szCs w:val="24"/>
        </w:rPr>
        <w:t>e</w:t>
      </w:r>
      <w:r w:rsidR="009772A7" w:rsidRPr="00DD2BD5">
        <w:rPr>
          <w:rFonts w:asciiTheme="minorHAnsi" w:hAnsiTheme="minorHAnsi"/>
          <w:sz w:val="24"/>
          <w:szCs w:val="24"/>
        </w:rPr>
        <w:t>konomisty</w:t>
      </w:r>
      <w:r w:rsidR="003F0FF4" w:rsidRPr="00DD2BD5">
        <w:rPr>
          <w:rFonts w:asciiTheme="minorHAnsi" w:hAnsiTheme="minorHAnsi"/>
          <w:sz w:val="24"/>
          <w:szCs w:val="24"/>
        </w:rPr>
        <w:t xml:space="preserve"> </w:t>
      </w:r>
      <w:r w:rsidR="00E97BE4" w:rsidRPr="00DD2BD5">
        <w:rPr>
          <w:rFonts w:asciiTheme="minorHAnsi" w:hAnsiTheme="minorHAnsi"/>
          <w:sz w:val="24"/>
          <w:szCs w:val="24"/>
        </w:rPr>
        <w:t>i matematyka Mikołaja Kopernika</w:t>
      </w:r>
    </w:p>
    <w:p w14:paraId="417F2A2D" w14:textId="77777777" w:rsidR="003F0FF4" w:rsidRPr="00DD2BD5" w:rsidRDefault="009772A7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akie jak</w:t>
      </w:r>
      <w:r w:rsidR="005B2AE5" w:rsidRPr="00DD2BD5">
        <w:rPr>
          <w:rFonts w:asciiTheme="minorHAnsi" w:hAnsiTheme="minorHAnsi"/>
          <w:sz w:val="24"/>
          <w:szCs w:val="24"/>
        </w:rPr>
        <w:t>: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3F0FF4" w:rsidRPr="00DD2BD5">
        <w:rPr>
          <w:rFonts w:asciiTheme="minorHAnsi" w:hAnsiTheme="minorHAnsi"/>
          <w:sz w:val="24"/>
          <w:szCs w:val="24"/>
        </w:rPr>
        <w:t xml:space="preserve">poszukiwanie prawdy, zdobywanie wiedzy o świecie, </w:t>
      </w:r>
      <w:r w:rsidRPr="00DD2BD5">
        <w:rPr>
          <w:rFonts w:asciiTheme="minorHAnsi" w:hAnsiTheme="minorHAnsi"/>
          <w:sz w:val="24"/>
          <w:szCs w:val="24"/>
        </w:rPr>
        <w:t>odw</w:t>
      </w:r>
      <w:r w:rsidR="003F0FF4" w:rsidRPr="00DD2BD5">
        <w:rPr>
          <w:rFonts w:asciiTheme="minorHAnsi" w:hAnsiTheme="minorHAnsi"/>
          <w:sz w:val="24"/>
          <w:szCs w:val="24"/>
        </w:rPr>
        <w:t>a</w:t>
      </w:r>
      <w:r w:rsidRPr="00DD2BD5">
        <w:rPr>
          <w:rFonts w:asciiTheme="minorHAnsi" w:hAnsiTheme="minorHAnsi"/>
          <w:sz w:val="24"/>
          <w:szCs w:val="24"/>
        </w:rPr>
        <w:t>ga, pewność siebie</w:t>
      </w:r>
    </w:p>
    <w:p w14:paraId="3C061C2A" w14:textId="77777777" w:rsidR="003F0FF4" w:rsidRPr="00DD2BD5" w:rsidRDefault="003F0FF4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zy p</w:t>
      </w:r>
      <w:r w:rsidR="009772A7" w:rsidRPr="00DD2BD5">
        <w:rPr>
          <w:rFonts w:asciiTheme="minorHAnsi" w:hAnsiTheme="minorHAnsi"/>
          <w:sz w:val="24"/>
          <w:szCs w:val="24"/>
        </w:rPr>
        <w:t>racowitość</w:t>
      </w:r>
    </w:p>
    <w:p w14:paraId="35AB19F4" w14:textId="77777777" w:rsidR="009772A7" w:rsidRPr="00DD2BD5" w:rsidRDefault="009772A7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roczyście postanawiamy,</w:t>
      </w:r>
    </w:p>
    <w:p w14:paraId="5AFB5A53" w14:textId="77777777" w:rsidR="009772A7" w:rsidRPr="00DD2BD5" w:rsidRDefault="009772A7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że będzie On przykładem dla całej społeczności szkolnej i wzorem dla uczniów.</w:t>
      </w:r>
    </w:p>
    <w:p w14:paraId="6A05A809" w14:textId="77777777" w:rsidR="007C67C3" w:rsidRPr="00DD2BD5" w:rsidRDefault="007C67C3" w:rsidP="001C158B">
      <w:pPr>
        <w:pStyle w:val="Nagwek3"/>
        <w:spacing w:line="26" w:lineRule="atLeast"/>
        <w:jc w:val="left"/>
        <w:rPr>
          <w:rFonts w:asciiTheme="minorHAnsi" w:hAnsiTheme="minorHAnsi"/>
          <w:sz w:val="24"/>
          <w:szCs w:val="24"/>
        </w:rPr>
      </w:pPr>
    </w:p>
    <w:bookmarkEnd w:id="0"/>
    <w:p w14:paraId="3EEC72CF" w14:textId="77777777" w:rsidR="007C67C3" w:rsidRPr="00DD2BD5" w:rsidRDefault="007C67C3" w:rsidP="001C158B">
      <w:pPr>
        <w:pStyle w:val="Nagwek3"/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is treści</w:t>
      </w:r>
    </w:p>
    <w:p w14:paraId="5A39BBE3" w14:textId="77777777" w:rsidR="00770090" w:rsidRPr="00DD2BD5" w:rsidRDefault="00770090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3B18F838" w14:textId="77777777" w:rsidR="007C67C3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C05310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Pr="00DD2BD5">
        <w:rPr>
          <w:rFonts w:asciiTheme="minorHAnsi" w:hAnsiTheme="minorHAnsi"/>
          <w:b/>
          <w:sz w:val="24"/>
          <w:szCs w:val="24"/>
        </w:rPr>
        <w:t>Przepisy ogólne.</w:t>
      </w:r>
    </w:p>
    <w:p w14:paraId="76EC8FA3" w14:textId="77777777" w:rsidR="007C67C3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C05310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Pr="00DD2BD5">
        <w:rPr>
          <w:rFonts w:asciiTheme="minorHAnsi" w:hAnsiTheme="minorHAnsi"/>
          <w:b/>
          <w:sz w:val="24"/>
          <w:szCs w:val="24"/>
        </w:rPr>
        <w:t xml:space="preserve">Cele i zadania </w:t>
      </w:r>
      <w:r w:rsidR="0005731A" w:rsidRPr="00DD2BD5">
        <w:rPr>
          <w:rFonts w:asciiTheme="minorHAnsi" w:hAnsiTheme="minorHAnsi"/>
          <w:b/>
          <w:sz w:val="24"/>
          <w:szCs w:val="24"/>
        </w:rPr>
        <w:t>S</w:t>
      </w:r>
      <w:r w:rsidRPr="00DD2BD5">
        <w:rPr>
          <w:rFonts w:asciiTheme="minorHAnsi" w:hAnsiTheme="minorHAnsi"/>
          <w:b/>
          <w:sz w:val="24"/>
          <w:szCs w:val="24"/>
        </w:rPr>
        <w:t>zkoły.</w:t>
      </w:r>
    </w:p>
    <w:p w14:paraId="5091CD5D" w14:textId="77777777" w:rsidR="00A00E9F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I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A00E9F" w:rsidRPr="00DD2BD5">
        <w:rPr>
          <w:rFonts w:asciiTheme="minorHAnsi" w:hAnsiTheme="minorHAnsi"/>
          <w:b/>
          <w:sz w:val="24"/>
          <w:szCs w:val="24"/>
        </w:rPr>
        <w:t xml:space="preserve"> Organy szkoły i ich kompetencje</w:t>
      </w:r>
    </w:p>
    <w:p w14:paraId="318DBC6E" w14:textId="77777777" w:rsidR="007C67C3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V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A00E9F" w:rsidRPr="00DD2BD5">
        <w:rPr>
          <w:rFonts w:asciiTheme="minorHAnsi" w:hAnsiTheme="minorHAnsi"/>
          <w:b/>
          <w:sz w:val="24"/>
          <w:szCs w:val="24"/>
        </w:rPr>
        <w:t xml:space="preserve"> Organizacja pracy </w:t>
      </w:r>
      <w:r w:rsidR="0005731A" w:rsidRPr="00DD2BD5">
        <w:rPr>
          <w:rFonts w:asciiTheme="minorHAnsi" w:hAnsiTheme="minorHAnsi"/>
          <w:b/>
          <w:sz w:val="24"/>
          <w:szCs w:val="24"/>
        </w:rPr>
        <w:t>S</w:t>
      </w:r>
      <w:r w:rsidR="00A00E9F" w:rsidRPr="00DD2BD5">
        <w:rPr>
          <w:rFonts w:asciiTheme="minorHAnsi" w:hAnsiTheme="minorHAnsi"/>
          <w:b/>
          <w:sz w:val="24"/>
          <w:szCs w:val="24"/>
        </w:rPr>
        <w:t>zkoły.</w:t>
      </w:r>
    </w:p>
    <w:p w14:paraId="132E52EE" w14:textId="77777777" w:rsidR="00A00E9F" w:rsidRPr="00DD2BD5" w:rsidRDefault="00A00E9F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V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 xml:space="preserve">– </w:t>
      </w:r>
      <w:r w:rsidR="0005731A" w:rsidRPr="00DD2BD5">
        <w:rPr>
          <w:rFonts w:asciiTheme="minorHAnsi" w:hAnsiTheme="minorHAnsi"/>
          <w:b/>
          <w:sz w:val="24"/>
          <w:szCs w:val="24"/>
        </w:rPr>
        <w:t>Organizacja biblioteki szkolnej</w:t>
      </w:r>
      <w:r w:rsidRPr="00DD2BD5">
        <w:rPr>
          <w:rFonts w:asciiTheme="minorHAnsi" w:hAnsiTheme="minorHAnsi"/>
          <w:b/>
          <w:sz w:val="24"/>
          <w:szCs w:val="24"/>
        </w:rPr>
        <w:t>.</w:t>
      </w:r>
    </w:p>
    <w:p w14:paraId="66EB1F04" w14:textId="77777777" w:rsidR="00C959CE" w:rsidRPr="00DD2BD5" w:rsidRDefault="007C67C3" w:rsidP="001C158B">
      <w:pPr>
        <w:spacing w:line="26" w:lineRule="atLeast"/>
        <w:rPr>
          <w:rFonts w:asciiTheme="minorHAnsi" w:hAnsiTheme="minorHAnsi"/>
          <w:b/>
          <w:bCs/>
          <w:sz w:val="24"/>
          <w:szCs w:val="24"/>
        </w:rPr>
      </w:pPr>
      <w:r w:rsidRPr="00DD2BD5">
        <w:rPr>
          <w:rFonts w:asciiTheme="minorHAnsi" w:hAnsiTheme="minorHAnsi"/>
          <w:b/>
          <w:bCs/>
          <w:sz w:val="24"/>
          <w:szCs w:val="24"/>
        </w:rPr>
        <w:t>Rozdział VI</w:t>
      </w:r>
      <w:r w:rsidRPr="00DD2BD5">
        <w:rPr>
          <w:rFonts w:asciiTheme="minorHAnsi" w:hAnsiTheme="minorHAnsi"/>
          <w:sz w:val="24"/>
          <w:szCs w:val="24"/>
        </w:rPr>
        <w:tab/>
      </w:r>
      <w:r w:rsidRPr="00DD2BD5">
        <w:rPr>
          <w:rFonts w:asciiTheme="minorHAnsi" w:hAnsiTheme="minorHAnsi"/>
          <w:sz w:val="24"/>
          <w:szCs w:val="24"/>
        </w:rPr>
        <w:tab/>
      </w:r>
      <w:r w:rsidRPr="00DD2BD5">
        <w:rPr>
          <w:rFonts w:asciiTheme="minorHAnsi" w:hAnsiTheme="minorHAnsi"/>
          <w:b/>
          <w:bCs/>
          <w:sz w:val="24"/>
          <w:szCs w:val="24"/>
        </w:rPr>
        <w:t>–</w:t>
      </w:r>
      <w:r w:rsidR="00A00E9F" w:rsidRPr="00DD2BD5">
        <w:rPr>
          <w:rFonts w:asciiTheme="minorHAnsi" w:eastAsiaTheme="majorEastAsia" w:hAnsiTheme="minorHAnsi"/>
          <w:b/>
          <w:bCs/>
          <w:sz w:val="24"/>
          <w:szCs w:val="24"/>
        </w:rPr>
        <w:t xml:space="preserve"> </w:t>
      </w:r>
      <w:r w:rsidR="00C959CE" w:rsidRPr="00DD2BD5">
        <w:rPr>
          <w:rFonts w:asciiTheme="minorHAnsi" w:eastAsia="TimesNewRoman" w:hAnsiTheme="minorHAnsi"/>
          <w:b/>
          <w:bCs/>
          <w:sz w:val="24"/>
          <w:szCs w:val="24"/>
        </w:rPr>
        <w:t>Świetlica i stołówka szkolna.</w:t>
      </w:r>
    </w:p>
    <w:p w14:paraId="7DC0208D" w14:textId="77777777" w:rsidR="00C959CE" w:rsidRPr="00DD2BD5" w:rsidRDefault="007C67C3" w:rsidP="001C158B">
      <w:pPr>
        <w:spacing w:line="26" w:lineRule="atLeast"/>
        <w:ind w:left="2124" w:hanging="2124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VI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 xml:space="preserve">– </w:t>
      </w:r>
      <w:r w:rsidR="00C959CE" w:rsidRPr="00DD2BD5">
        <w:rPr>
          <w:rFonts w:asciiTheme="minorHAnsi" w:hAnsiTheme="minorHAnsi"/>
          <w:b/>
          <w:sz w:val="24"/>
          <w:szCs w:val="24"/>
        </w:rPr>
        <w:t xml:space="preserve">Szczególne warunki organizowania kształcenia, wychowania   </w:t>
      </w:r>
    </w:p>
    <w:p w14:paraId="019C9794" w14:textId="77777777" w:rsidR="00C959CE" w:rsidRPr="00DD2BD5" w:rsidRDefault="00C959CE" w:rsidP="001C158B">
      <w:pPr>
        <w:spacing w:line="26" w:lineRule="atLeast"/>
        <w:ind w:left="2124" w:hanging="2124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                                      </w:t>
      </w:r>
      <w:r w:rsidR="00E87178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Pr="00DD2BD5">
        <w:rPr>
          <w:rFonts w:asciiTheme="minorHAnsi" w:hAnsiTheme="minorHAnsi"/>
          <w:b/>
          <w:sz w:val="24"/>
          <w:szCs w:val="24"/>
        </w:rPr>
        <w:t>i opieki. Pomoc psychologiczno-pedagogiczna.</w:t>
      </w:r>
    </w:p>
    <w:p w14:paraId="58595492" w14:textId="77777777" w:rsidR="00C959CE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Rozdział VIII </w:t>
      </w:r>
      <w:r w:rsidR="00C05310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A00E9F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="00C959CE" w:rsidRPr="00DD2BD5">
        <w:rPr>
          <w:rFonts w:asciiTheme="minorHAnsi" w:hAnsiTheme="minorHAnsi"/>
          <w:b/>
          <w:sz w:val="24"/>
          <w:szCs w:val="24"/>
        </w:rPr>
        <w:t xml:space="preserve">Szczegółowe warunki i sposób oceniania wewnątrzszkolnego  </w:t>
      </w:r>
    </w:p>
    <w:p w14:paraId="688DA1FD" w14:textId="77777777" w:rsidR="00C959CE" w:rsidRPr="00DD2BD5" w:rsidRDefault="00C959CE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                                      </w:t>
      </w:r>
      <w:r w:rsidR="00627C68" w:rsidRPr="00DD2BD5">
        <w:rPr>
          <w:rFonts w:asciiTheme="minorHAnsi" w:hAnsiTheme="minorHAnsi"/>
          <w:b/>
          <w:sz w:val="24"/>
          <w:szCs w:val="24"/>
        </w:rPr>
        <w:t>u</w:t>
      </w:r>
      <w:r w:rsidRPr="00DD2BD5">
        <w:rPr>
          <w:rFonts w:asciiTheme="minorHAnsi" w:hAnsiTheme="minorHAnsi"/>
          <w:b/>
          <w:sz w:val="24"/>
          <w:szCs w:val="24"/>
        </w:rPr>
        <w:t>czniów.</w:t>
      </w:r>
    </w:p>
    <w:p w14:paraId="06936EBF" w14:textId="77777777" w:rsidR="00C959CE" w:rsidRPr="00DD2BD5" w:rsidRDefault="007C67C3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X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="00C05310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>–</w:t>
      </w:r>
      <w:r w:rsidR="00C959CE" w:rsidRPr="00DD2BD5">
        <w:rPr>
          <w:rFonts w:asciiTheme="minorHAnsi" w:hAnsiTheme="minorHAnsi"/>
          <w:b/>
          <w:sz w:val="24"/>
          <w:szCs w:val="24"/>
        </w:rPr>
        <w:t xml:space="preserve"> Zakres zadań nauczycieli i innych pracowników szkoły.</w:t>
      </w:r>
    </w:p>
    <w:p w14:paraId="1F94D986" w14:textId="77777777" w:rsidR="00C959CE" w:rsidRPr="00DD2BD5" w:rsidRDefault="00A00E9F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 xml:space="preserve">– </w:t>
      </w:r>
      <w:r w:rsidR="00C959CE" w:rsidRPr="00DD2BD5">
        <w:rPr>
          <w:rFonts w:asciiTheme="minorHAnsi" w:hAnsiTheme="minorHAnsi"/>
          <w:b/>
          <w:sz w:val="24"/>
          <w:szCs w:val="24"/>
        </w:rPr>
        <w:t>Uczniowie – prawa i obowiązki.</w:t>
      </w:r>
    </w:p>
    <w:p w14:paraId="545D9A46" w14:textId="77777777" w:rsidR="00A00E9F" w:rsidRPr="00DD2BD5" w:rsidRDefault="00A00E9F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 xml:space="preserve">– </w:t>
      </w:r>
      <w:r w:rsidR="00A12105" w:rsidRPr="00DD2BD5">
        <w:rPr>
          <w:rFonts w:asciiTheme="minorHAnsi" w:hAnsiTheme="minorHAnsi"/>
          <w:b/>
          <w:sz w:val="24"/>
          <w:szCs w:val="24"/>
        </w:rPr>
        <w:t>Bezpieczeństwo w szkole.</w:t>
      </w:r>
    </w:p>
    <w:p w14:paraId="3F9EFA7C" w14:textId="77777777" w:rsidR="00A00E9F" w:rsidRPr="00DD2BD5" w:rsidRDefault="00A00E9F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I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 xml:space="preserve">– </w:t>
      </w:r>
      <w:r w:rsidR="00A12105" w:rsidRPr="00DD2BD5">
        <w:rPr>
          <w:rFonts w:asciiTheme="minorHAnsi" w:hAnsiTheme="minorHAnsi"/>
          <w:b/>
          <w:sz w:val="24"/>
          <w:szCs w:val="24"/>
        </w:rPr>
        <w:t>Wolontariat.</w:t>
      </w:r>
    </w:p>
    <w:p w14:paraId="7B8E4D4C" w14:textId="77777777" w:rsidR="00A12105" w:rsidRPr="00DD2BD5" w:rsidRDefault="00A00E9F" w:rsidP="001C158B">
      <w:pPr>
        <w:pStyle w:val="Tekstpodstawowy"/>
        <w:tabs>
          <w:tab w:val="clear" w:pos="3828"/>
        </w:tabs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II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 xml:space="preserve">– </w:t>
      </w:r>
      <w:r w:rsidR="00A12105" w:rsidRPr="00DD2BD5">
        <w:rPr>
          <w:rFonts w:asciiTheme="minorHAnsi" w:hAnsiTheme="minorHAnsi"/>
          <w:b/>
          <w:sz w:val="24"/>
          <w:szCs w:val="24"/>
        </w:rPr>
        <w:t>Organizacja wewnątrzszkolnego systemu doradztwa zawodowego.</w:t>
      </w:r>
    </w:p>
    <w:p w14:paraId="45F0EE04" w14:textId="77777777" w:rsidR="001D2636" w:rsidRPr="00DD2BD5" w:rsidRDefault="00393810" w:rsidP="001C158B">
      <w:pPr>
        <w:spacing w:line="26" w:lineRule="atLeast"/>
        <w:ind w:left="2124" w:hanging="2124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IV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 xml:space="preserve">– </w:t>
      </w:r>
      <w:r w:rsidR="00A12105" w:rsidRPr="00DD2BD5">
        <w:rPr>
          <w:rFonts w:asciiTheme="minorHAnsi" w:hAnsiTheme="minorHAnsi"/>
          <w:b/>
          <w:sz w:val="24"/>
          <w:szCs w:val="24"/>
        </w:rPr>
        <w:t xml:space="preserve">Współdziałanie </w:t>
      </w:r>
      <w:r w:rsidR="00987F9D" w:rsidRPr="00DD2BD5">
        <w:rPr>
          <w:rFonts w:asciiTheme="minorHAnsi" w:hAnsiTheme="minorHAnsi"/>
          <w:b/>
          <w:sz w:val="24"/>
          <w:szCs w:val="24"/>
        </w:rPr>
        <w:t>z rodzicami</w:t>
      </w:r>
      <w:r w:rsidR="008132ED" w:rsidRPr="00DD2BD5">
        <w:rPr>
          <w:rFonts w:asciiTheme="minorHAnsi" w:hAnsiTheme="minorHAnsi"/>
          <w:b/>
          <w:sz w:val="24"/>
          <w:szCs w:val="24"/>
        </w:rPr>
        <w:t>,</w:t>
      </w:r>
      <w:r w:rsidR="00A12105" w:rsidRPr="00DD2BD5">
        <w:rPr>
          <w:rFonts w:asciiTheme="minorHAnsi" w:hAnsiTheme="minorHAnsi"/>
          <w:b/>
          <w:sz w:val="24"/>
          <w:szCs w:val="24"/>
        </w:rPr>
        <w:t xml:space="preserve"> stowarzyszeniami i innymi </w:t>
      </w:r>
      <w:r w:rsidR="001D2636" w:rsidRPr="00DD2BD5">
        <w:rPr>
          <w:rFonts w:asciiTheme="minorHAnsi" w:hAnsiTheme="minorHAnsi"/>
          <w:b/>
          <w:sz w:val="24"/>
          <w:szCs w:val="24"/>
        </w:rPr>
        <w:t xml:space="preserve"> </w:t>
      </w:r>
    </w:p>
    <w:p w14:paraId="2624C9DD" w14:textId="77777777" w:rsidR="00A12105" w:rsidRPr="00DD2BD5" w:rsidRDefault="001D2636" w:rsidP="001C158B">
      <w:pPr>
        <w:spacing w:line="26" w:lineRule="atLeast"/>
        <w:ind w:left="2124" w:hanging="2124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                                       organizacjami.</w:t>
      </w:r>
      <w:r w:rsidR="00987F9D" w:rsidRPr="00DD2BD5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="008132ED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="00A12105" w:rsidRPr="00DD2BD5">
        <w:rPr>
          <w:rFonts w:asciiTheme="minorHAnsi" w:hAnsiTheme="minorHAnsi"/>
          <w:b/>
          <w:sz w:val="24"/>
          <w:szCs w:val="24"/>
        </w:rPr>
        <w:t xml:space="preserve">                                      </w:t>
      </w:r>
    </w:p>
    <w:p w14:paraId="25C97CB2" w14:textId="77777777" w:rsidR="00A00E9F" w:rsidRPr="00DD2BD5" w:rsidRDefault="00A00E9F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V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>– Sztandar i ceremoniał szkolny.</w:t>
      </w:r>
    </w:p>
    <w:p w14:paraId="460B3355" w14:textId="77777777" w:rsidR="00A00E9F" w:rsidRPr="00DD2BD5" w:rsidRDefault="00A00E9F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XV</w:t>
      </w:r>
      <w:r w:rsidR="00E831B4" w:rsidRPr="00DD2BD5">
        <w:rPr>
          <w:rFonts w:asciiTheme="minorHAnsi" w:hAnsiTheme="minorHAnsi"/>
          <w:b/>
          <w:sz w:val="24"/>
          <w:szCs w:val="24"/>
        </w:rPr>
        <w:t>I</w:t>
      </w:r>
      <w:r w:rsidR="009772A7" w:rsidRPr="00DD2BD5">
        <w:rPr>
          <w:rFonts w:asciiTheme="minorHAnsi" w:hAnsiTheme="minorHAnsi"/>
          <w:b/>
          <w:sz w:val="24"/>
          <w:szCs w:val="24"/>
        </w:rPr>
        <w:tab/>
      </w:r>
      <w:r w:rsidRPr="00DD2BD5">
        <w:rPr>
          <w:rFonts w:asciiTheme="minorHAnsi" w:hAnsiTheme="minorHAnsi"/>
          <w:b/>
          <w:sz w:val="24"/>
          <w:szCs w:val="24"/>
        </w:rPr>
        <w:tab/>
        <w:t>–</w:t>
      </w:r>
      <w:r w:rsidR="00E87178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="00A12105" w:rsidRPr="00DD2BD5">
        <w:rPr>
          <w:rFonts w:asciiTheme="minorHAnsi" w:hAnsiTheme="minorHAnsi"/>
          <w:b/>
          <w:sz w:val="24"/>
          <w:szCs w:val="24"/>
        </w:rPr>
        <w:t>Postanowie</w:t>
      </w:r>
      <w:r w:rsidR="00393810" w:rsidRPr="00DD2BD5">
        <w:rPr>
          <w:rFonts w:asciiTheme="minorHAnsi" w:hAnsiTheme="minorHAnsi"/>
          <w:b/>
          <w:sz w:val="24"/>
          <w:szCs w:val="24"/>
        </w:rPr>
        <w:t>nia końcowe</w:t>
      </w:r>
      <w:r w:rsidR="00A12105" w:rsidRPr="00DD2BD5">
        <w:rPr>
          <w:rFonts w:asciiTheme="minorHAnsi" w:hAnsiTheme="minorHAnsi"/>
          <w:b/>
          <w:sz w:val="24"/>
          <w:szCs w:val="24"/>
        </w:rPr>
        <w:t>.</w:t>
      </w:r>
    </w:p>
    <w:p w14:paraId="3891630B" w14:textId="77777777" w:rsidR="00C959CE" w:rsidRPr="00DD2BD5" w:rsidRDefault="007C67C3" w:rsidP="001C158B">
      <w:pPr>
        <w:spacing w:line="26" w:lineRule="atLeast"/>
        <w:rPr>
          <w:rFonts w:asciiTheme="minorHAnsi" w:hAnsiTheme="minorHAnsi"/>
          <w:b/>
          <w:color w:val="FF0000"/>
          <w:sz w:val="24"/>
          <w:szCs w:val="24"/>
        </w:rPr>
      </w:pPr>
      <w:r w:rsidRPr="00DD2BD5">
        <w:rPr>
          <w:rFonts w:asciiTheme="minorHAnsi" w:hAnsiTheme="minorHAnsi"/>
          <w:color w:val="FF0000"/>
          <w:sz w:val="24"/>
          <w:szCs w:val="24"/>
        </w:rPr>
        <w:t xml:space="preserve">       </w:t>
      </w:r>
    </w:p>
    <w:p w14:paraId="542642A8" w14:textId="77777777" w:rsidR="007C67C3" w:rsidRPr="00DD2BD5" w:rsidRDefault="007C67C3" w:rsidP="001C158B">
      <w:pPr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</w:t>
      </w:r>
    </w:p>
    <w:p w14:paraId="116BCE86" w14:textId="77777777" w:rsidR="007C67C3" w:rsidRPr="00DD2BD5" w:rsidRDefault="007C67C3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Przepisy ogólne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41C8F396" w14:textId="77777777" w:rsidR="00FC3609" w:rsidRPr="00DD2BD5" w:rsidRDefault="00FC3609" w:rsidP="001C158B">
      <w:pPr>
        <w:tabs>
          <w:tab w:val="left" w:pos="3969"/>
        </w:tabs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276C8A27" w14:textId="77777777" w:rsidR="00165566" w:rsidRPr="00DD2BD5" w:rsidRDefault="007C67C3" w:rsidP="001C158B">
      <w:pPr>
        <w:tabs>
          <w:tab w:val="left" w:pos="3969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</w:p>
    <w:p w14:paraId="359E9A25" w14:textId="77777777" w:rsidR="00165566" w:rsidRPr="00DD2BD5" w:rsidRDefault="00165566" w:rsidP="001C158B">
      <w:pPr>
        <w:tabs>
          <w:tab w:val="left" w:pos="3969"/>
        </w:tabs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lekroć w dalszej treści Statutu jest mowa bez bliższego określenia o:</w:t>
      </w:r>
    </w:p>
    <w:p w14:paraId="12344C51" w14:textId="2619D2D8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Prawie oświatowym – należy przez to rozumieć ustawę z 14 grudnia 2016 r. – Prawo  oświatowe (Dz.U. z 2017 r. poz. 59 ze zmianami);</w:t>
      </w:r>
    </w:p>
    <w:p w14:paraId="42852A1A" w14:textId="7BB7A477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stawie o systemie oświaty - należy przez to rozumieć ustawę z 7 września 1991 r. </w:t>
      </w:r>
    </w:p>
    <w:p w14:paraId="2D3DBEF1" w14:textId="7ED42699" w:rsidR="00165566" w:rsidRPr="00DD2BD5" w:rsidRDefault="00165566" w:rsidP="001C158B">
      <w:pPr>
        <w:pStyle w:val="Akapitzlist"/>
        <w:numPr>
          <w:ilvl w:val="1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ystemie oświaty (Dz.U. z 2016 r. poz. 1943 ze zmianami);</w:t>
      </w:r>
    </w:p>
    <w:p w14:paraId="6DF09D52" w14:textId="5FA26DB9" w:rsidR="00165566" w:rsidRPr="00DD2BD5" w:rsidRDefault="00421108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</w:t>
      </w:r>
      <w:r w:rsidR="00165566" w:rsidRPr="00DD2BD5">
        <w:rPr>
          <w:rFonts w:asciiTheme="minorHAnsi" w:hAnsiTheme="minorHAnsi"/>
          <w:sz w:val="24"/>
          <w:szCs w:val="24"/>
        </w:rPr>
        <w:t>zkole – należy przez to rozumieć Publiczną Szkołę Podstawową nr 5 im. Mikołaja Kopernika w Radomsku;</w:t>
      </w:r>
    </w:p>
    <w:p w14:paraId="37B3CA1B" w14:textId="0DAC0D34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1EA5568B" w14:textId="764C96A9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u – należy przez to rozumieć także wychowawcę klasy, oddziału lub grupy wychowawczej realizującego zadania statutowe szkoły;</w:t>
      </w:r>
    </w:p>
    <w:p w14:paraId="4C221237" w14:textId="01CC15EC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chowawcy – należy przez to rozumieć nauczyciela, którego szczególnej opiece wychowawczej powierzono jeden z oddziałów szkoły lub grupę wychowawczą;</w:t>
      </w:r>
    </w:p>
    <w:p w14:paraId="7D64EC44" w14:textId="06151B7B" w:rsidR="00165566" w:rsidRPr="00DD2BD5" w:rsidRDefault="00165566" w:rsidP="001C158B">
      <w:pPr>
        <w:pStyle w:val="Akapitzlist"/>
        <w:numPr>
          <w:ilvl w:val="0"/>
          <w:numId w:val="9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pecjaliście – należy przez to rozumieć w szczególności psychologa, pedagoga, logopedę, doradcę zawodowego; </w:t>
      </w:r>
    </w:p>
    <w:p w14:paraId="16A1DDC9" w14:textId="0A3503C6" w:rsidR="00165566" w:rsidRPr="00DD2BD5" w:rsidRDefault="00FF7C4E" w:rsidP="001C158B">
      <w:pPr>
        <w:pStyle w:val="Akapitzlist"/>
        <w:numPr>
          <w:ilvl w:val="0"/>
          <w:numId w:val="93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</w:t>
      </w:r>
      <w:r w:rsidR="00165566" w:rsidRPr="00DD2BD5">
        <w:rPr>
          <w:rFonts w:asciiTheme="minorHAnsi" w:hAnsiTheme="minorHAnsi"/>
          <w:sz w:val="24"/>
          <w:szCs w:val="24"/>
        </w:rPr>
        <w:t xml:space="preserve">yrektorze </w:t>
      </w:r>
      <w:r w:rsidR="00AE7C9E" w:rsidRPr="00DD2BD5">
        <w:rPr>
          <w:rFonts w:asciiTheme="minorHAnsi" w:hAnsiTheme="minorHAnsi"/>
          <w:sz w:val="24"/>
          <w:szCs w:val="24"/>
        </w:rPr>
        <w:t>–</w:t>
      </w:r>
      <w:r w:rsidR="00165566" w:rsidRPr="00DD2BD5">
        <w:rPr>
          <w:rFonts w:asciiTheme="minorHAnsi" w:hAnsiTheme="minorHAnsi"/>
          <w:sz w:val="24"/>
          <w:szCs w:val="24"/>
        </w:rPr>
        <w:t xml:space="preserve"> należy</w:t>
      </w:r>
      <w:r w:rsidR="00AE7C9E" w:rsidRPr="00DD2BD5">
        <w:rPr>
          <w:rFonts w:asciiTheme="minorHAnsi" w:hAnsiTheme="minorHAnsi"/>
          <w:sz w:val="24"/>
          <w:szCs w:val="24"/>
        </w:rPr>
        <w:t xml:space="preserve"> </w:t>
      </w:r>
      <w:r w:rsidR="00165566" w:rsidRPr="00DD2BD5">
        <w:rPr>
          <w:rFonts w:asciiTheme="minorHAnsi" w:hAnsiTheme="minorHAnsi"/>
          <w:sz w:val="24"/>
          <w:szCs w:val="24"/>
        </w:rPr>
        <w:t xml:space="preserve"> przez to rozmieć dyrektora Szkoły, o której mowa w pkt 3;</w:t>
      </w:r>
    </w:p>
    <w:p w14:paraId="72A3D3EC" w14:textId="77777777" w:rsidR="00165566" w:rsidRPr="00DD2BD5" w:rsidRDefault="00165566" w:rsidP="001C158B">
      <w:pPr>
        <w:spacing w:line="26" w:lineRule="atLeast"/>
        <w:ind w:left="851" w:hanging="425"/>
        <w:jc w:val="both"/>
        <w:rPr>
          <w:rFonts w:asciiTheme="minorHAnsi" w:hAnsiTheme="minorHAnsi"/>
          <w:sz w:val="24"/>
          <w:szCs w:val="24"/>
        </w:rPr>
      </w:pPr>
    </w:p>
    <w:p w14:paraId="77FF198D" w14:textId="77777777" w:rsidR="00165566" w:rsidRPr="00DD2BD5" w:rsidRDefault="00165566" w:rsidP="001C158B">
      <w:pPr>
        <w:tabs>
          <w:tab w:val="left" w:pos="426"/>
        </w:tabs>
        <w:spacing w:line="26" w:lineRule="atLeast"/>
        <w:ind w:left="851" w:hanging="425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2</w:t>
      </w:r>
    </w:p>
    <w:p w14:paraId="31F532B1" w14:textId="77777777" w:rsidR="00017AA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zwa szkoły brzmi:</w:t>
      </w:r>
      <w:r w:rsidR="005852E3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Publiczna Szkoła Podstawowa nr 5 im. Mikołaja Kopernika</w:t>
      </w:r>
      <w:r w:rsidR="007570AE" w:rsidRPr="00DD2BD5">
        <w:rPr>
          <w:rFonts w:asciiTheme="minorHAnsi" w:hAnsiTheme="minorHAnsi"/>
          <w:sz w:val="24"/>
          <w:szCs w:val="24"/>
        </w:rPr>
        <w:t xml:space="preserve"> w Radomsku</w:t>
      </w:r>
      <w:r w:rsidR="007764FF" w:rsidRPr="00DD2BD5">
        <w:rPr>
          <w:rFonts w:asciiTheme="minorHAnsi" w:hAnsiTheme="minorHAnsi"/>
          <w:sz w:val="24"/>
          <w:szCs w:val="24"/>
        </w:rPr>
        <w:t>.</w:t>
      </w:r>
    </w:p>
    <w:p w14:paraId="18FF62ED" w14:textId="77777777" w:rsidR="00017AA3" w:rsidRPr="00DD2BD5" w:rsidRDefault="001F5D5B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uż</w:t>
      </w:r>
      <w:r w:rsidR="00017AA3" w:rsidRPr="00DD2BD5">
        <w:rPr>
          <w:rFonts w:asciiTheme="minorHAnsi" w:hAnsiTheme="minorHAnsi"/>
          <w:sz w:val="24"/>
          <w:szCs w:val="24"/>
        </w:rPr>
        <w:t xml:space="preserve">ywa nazw skróconych </w:t>
      </w:r>
      <w:r w:rsidR="00393810" w:rsidRPr="00DD2BD5">
        <w:rPr>
          <w:rFonts w:asciiTheme="minorHAnsi" w:hAnsiTheme="minorHAnsi"/>
          <w:sz w:val="24"/>
          <w:szCs w:val="24"/>
        </w:rPr>
        <w:t>–</w:t>
      </w:r>
      <w:r w:rsidR="00017AA3" w:rsidRPr="00DD2BD5">
        <w:rPr>
          <w:rFonts w:asciiTheme="minorHAnsi" w:hAnsiTheme="minorHAnsi"/>
          <w:sz w:val="24"/>
          <w:szCs w:val="24"/>
        </w:rPr>
        <w:t xml:space="preserve"> Publiczna</w:t>
      </w:r>
      <w:r w:rsidR="00393810" w:rsidRPr="00DD2BD5">
        <w:rPr>
          <w:rFonts w:asciiTheme="minorHAnsi" w:hAnsiTheme="minorHAnsi"/>
          <w:sz w:val="24"/>
          <w:szCs w:val="24"/>
        </w:rPr>
        <w:t xml:space="preserve"> </w:t>
      </w:r>
      <w:r w:rsidR="00017AA3" w:rsidRPr="00DD2BD5">
        <w:rPr>
          <w:rFonts w:asciiTheme="minorHAnsi" w:hAnsiTheme="minorHAnsi"/>
          <w:sz w:val="24"/>
          <w:szCs w:val="24"/>
        </w:rPr>
        <w:t>Szkoła Podstawowa nr 5  w Radomsku</w:t>
      </w:r>
    </w:p>
    <w:p w14:paraId="26DEAD54" w14:textId="77777777" w:rsidR="00017AA3" w:rsidRPr="00DD2BD5" w:rsidRDefault="00017AA3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ub PSP 5 w Radomsku.</w:t>
      </w:r>
    </w:p>
    <w:p w14:paraId="30A67C9F" w14:textId="77777777" w:rsidR="005852E3" w:rsidRPr="00DD2BD5" w:rsidRDefault="00165566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iedzib</w:t>
      </w:r>
      <w:r w:rsidR="00AE7C9E" w:rsidRPr="00DD2BD5">
        <w:rPr>
          <w:rFonts w:asciiTheme="minorHAnsi" w:hAnsiTheme="minorHAnsi"/>
          <w:sz w:val="24"/>
          <w:szCs w:val="24"/>
        </w:rPr>
        <w:t>ą</w:t>
      </w:r>
      <w:r w:rsidRPr="00DD2BD5">
        <w:rPr>
          <w:rFonts w:asciiTheme="minorHAnsi" w:hAnsiTheme="minorHAnsi"/>
          <w:sz w:val="24"/>
          <w:szCs w:val="24"/>
        </w:rPr>
        <w:t xml:space="preserve"> szkoły jes</w:t>
      </w:r>
      <w:r w:rsidR="00AE7C9E" w:rsidRPr="00DD2BD5">
        <w:rPr>
          <w:rFonts w:asciiTheme="minorHAnsi" w:hAnsiTheme="minorHAnsi"/>
          <w:sz w:val="24"/>
          <w:szCs w:val="24"/>
        </w:rPr>
        <w:t>t:</w:t>
      </w:r>
      <w:r w:rsidR="00017AA3" w:rsidRPr="00DD2BD5">
        <w:rPr>
          <w:rFonts w:asciiTheme="minorHAnsi" w:hAnsiTheme="minorHAnsi"/>
          <w:sz w:val="24"/>
          <w:szCs w:val="24"/>
        </w:rPr>
        <w:t xml:space="preserve"> 97-500 Radomsko</w:t>
      </w:r>
      <w:r w:rsidR="007764FF" w:rsidRPr="00DD2BD5">
        <w:rPr>
          <w:rFonts w:asciiTheme="minorHAnsi" w:hAnsiTheme="minorHAnsi"/>
          <w:sz w:val="24"/>
          <w:szCs w:val="24"/>
        </w:rPr>
        <w:t>,</w:t>
      </w:r>
      <w:r w:rsidR="00017AA3" w:rsidRPr="00DD2BD5">
        <w:rPr>
          <w:rFonts w:asciiTheme="minorHAnsi" w:hAnsiTheme="minorHAnsi"/>
          <w:sz w:val="24"/>
          <w:szCs w:val="24"/>
        </w:rPr>
        <w:t xml:space="preserve"> ul. Narutowicza 207.</w:t>
      </w:r>
    </w:p>
    <w:p w14:paraId="2DF59081" w14:textId="77777777" w:rsidR="004B139A" w:rsidRPr="00DD2BD5" w:rsidRDefault="00AE7C9E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koła używa pieczęci: </w:t>
      </w:r>
    </w:p>
    <w:p w14:paraId="24AAF830" w14:textId="77777777" w:rsidR="004B139A" w:rsidRPr="00DD2BD5" w:rsidRDefault="00AE7C9E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ubliczna Szkoła Podstawowa nr 5</w:t>
      </w:r>
    </w:p>
    <w:p w14:paraId="39B27CAB" w14:textId="77777777" w:rsidR="004B139A" w:rsidRPr="00DD2BD5" w:rsidRDefault="00AE7C9E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m. Mikołaja Kopernika</w:t>
      </w:r>
    </w:p>
    <w:p w14:paraId="1B04AD07" w14:textId="77777777" w:rsidR="004B139A" w:rsidRPr="00DD2BD5" w:rsidRDefault="00AE7C9E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7-500 Radomsko</w:t>
      </w:r>
      <w:r w:rsidR="004B139A" w:rsidRPr="00DD2BD5">
        <w:rPr>
          <w:rFonts w:asciiTheme="minorHAnsi" w:hAnsiTheme="minorHAnsi"/>
          <w:sz w:val="24"/>
          <w:szCs w:val="24"/>
        </w:rPr>
        <w:t>,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3C6001" w:rsidRPr="00DD2BD5">
        <w:rPr>
          <w:rFonts w:asciiTheme="minorHAnsi" w:hAnsiTheme="minorHAnsi"/>
          <w:sz w:val="24"/>
          <w:szCs w:val="24"/>
        </w:rPr>
        <w:t xml:space="preserve">ul. </w:t>
      </w:r>
      <w:r w:rsidRPr="00DD2BD5">
        <w:rPr>
          <w:rFonts w:asciiTheme="minorHAnsi" w:hAnsiTheme="minorHAnsi"/>
          <w:sz w:val="24"/>
          <w:szCs w:val="24"/>
        </w:rPr>
        <w:t>Narutowicza 207</w:t>
      </w:r>
    </w:p>
    <w:p w14:paraId="243FA2D2" w14:textId="77777777" w:rsidR="00AE7C9E" w:rsidRPr="00DD2BD5" w:rsidRDefault="00AE7C9E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l.</w:t>
      </w:r>
      <w:r w:rsidR="004B139A" w:rsidRPr="00DD2BD5">
        <w:rPr>
          <w:rFonts w:asciiTheme="minorHAnsi" w:hAnsiTheme="minorHAnsi"/>
          <w:sz w:val="24"/>
          <w:szCs w:val="24"/>
        </w:rPr>
        <w:t xml:space="preserve"> fax</w:t>
      </w:r>
      <w:r w:rsidRPr="00DD2BD5">
        <w:rPr>
          <w:rFonts w:asciiTheme="minorHAnsi" w:hAnsiTheme="minorHAnsi"/>
          <w:sz w:val="24"/>
          <w:szCs w:val="24"/>
        </w:rPr>
        <w:t xml:space="preserve"> 44-6826392.</w:t>
      </w:r>
    </w:p>
    <w:p w14:paraId="41617815" w14:textId="77777777" w:rsidR="007C67C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rganem prow</w:t>
      </w:r>
      <w:r w:rsidR="007764FF" w:rsidRPr="00DD2BD5">
        <w:rPr>
          <w:rFonts w:asciiTheme="minorHAnsi" w:hAnsiTheme="minorHAnsi"/>
          <w:sz w:val="24"/>
          <w:szCs w:val="24"/>
        </w:rPr>
        <w:t>adzącym szkołę jest Gmina Miasto</w:t>
      </w:r>
      <w:r w:rsidRPr="00DD2BD5">
        <w:rPr>
          <w:rFonts w:asciiTheme="minorHAnsi" w:hAnsiTheme="minorHAnsi"/>
          <w:sz w:val="24"/>
          <w:szCs w:val="24"/>
        </w:rPr>
        <w:t xml:space="preserve"> Radomsk</w:t>
      </w:r>
      <w:r w:rsidR="00393810" w:rsidRPr="00DD2BD5">
        <w:rPr>
          <w:rFonts w:asciiTheme="minorHAnsi" w:hAnsiTheme="minorHAnsi"/>
          <w:sz w:val="24"/>
          <w:szCs w:val="24"/>
        </w:rPr>
        <w:t>o</w:t>
      </w:r>
      <w:r w:rsidRPr="00DD2BD5">
        <w:rPr>
          <w:rFonts w:asciiTheme="minorHAnsi" w:hAnsiTheme="minorHAnsi"/>
          <w:sz w:val="24"/>
          <w:szCs w:val="24"/>
        </w:rPr>
        <w:t>.</w:t>
      </w:r>
    </w:p>
    <w:p w14:paraId="1B7280A2" w14:textId="77777777" w:rsidR="007C67C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dzór pedagogiczny sprawuje Łódzki Kurator Oświaty w Łodzi.</w:t>
      </w:r>
    </w:p>
    <w:p w14:paraId="229E9030" w14:textId="77777777" w:rsidR="007C67C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jest jednostką budżetową. Obsługa finansowo-administracyjna jest</w:t>
      </w:r>
      <w:r w:rsidR="007570AE" w:rsidRPr="00DD2BD5">
        <w:rPr>
          <w:rFonts w:asciiTheme="minorHAnsi" w:hAnsiTheme="minorHAnsi"/>
          <w:sz w:val="24"/>
          <w:szCs w:val="24"/>
        </w:rPr>
        <w:t xml:space="preserve"> zorganizowana przez </w:t>
      </w:r>
      <w:r w:rsidRPr="00DD2BD5">
        <w:rPr>
          <w:rFonts w:asciiTheme="minorHAnsi" w:hAnsiTheme="minorHAnsi"/>
          <w:sz w:val="24"/>
          <w:szCs w:val="24"/>
        </w:rPr>
        <w:t>organ prowadzący, poza szkołą</w:t>
      </w:r>
      <w:r w:rsidR="00E831B4" w:rsidRPr="00DD2BD5">
        <w:rPr>
          <w:rFonts w:asciiTheme="minorHAnsi" w:hAnsiTheme="minorHAnsi"/>
          <w:sz w:val="24"/>
          <w:szCs w:val="24"/>
        </w:rPr>
        <w:t>,</w:t>
      </w:r>
      <w:r w:rsidRPr="00DD2BD5">
        <w:rPr>
          <w:rFonts w:asciiTheme="minorHAnsi" w:hAnsiTheme="minorHAnsi"/>
          <w:sz w:val="24"/>
          <w:szCs w:val="24"/>
        </w:rPr>
        <w:t xml:space="preserve"> w sposób dopuszczony</w:t>
      </w:r>
      <w:r w:rsidR="00AE7C9E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ustawą.</w:t>
      </w:r>
    </w:p>
    <w:p w14:paraId="04FB523E" w14:textId="77777777" w:rsidR="007C67C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Cykl kształcenia trwa </w:t>
      </w:r>
      <w:r w:rsidR="00393810" w:rsidRPr="00DD2BD5">
        <w:rPr>
          <w:rFonts w:asciiTheme="minorHAnsi" w:hAnsiTheme="minorHAnsi"/>
          <w:sz w:val="24"/>
          <w:szCs w:val="24"/>
        </w:rPr>
        <w:t xml:space="preserve">osiem </w:t>
      </w:r>
      <w:r w:rsidRPr="00DD2BD5">
        <w:rPr>
          <w:rFonts w:asciiTheme="minorHAnsi" w:hAnsiTheme="minorHAnsi"/>
          <w:sz w:val="24"/>
          <w:szCs w:val="24"/>
        </w:rPr>
        <w:t>lat.</w:t>
      </w:r>
    </w:p>
    <w:p w14:paraId="48602D92" w14:textId="77777777" w:rsidR="007C67C3" w:rsidRPr="00DD2BD5" w:rsidRDefault="007C67C3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</w:t>
      </w:r>
      <w:r w:rsidR="005120B6" w:rsidRPr="00DD2BD5">
        <w:rPr>
          <w:rFonts w:asciiTheme="minorHAnsi" w:hAnsiTheme="minorHAnsi"/>
          <w:sz w:val="24"/>
          <w:szCs w:val="24"/>
        </w:rPr>
        <w:t>a prowadzi oddziały przedszkolne</w:t>
      </w:r>
      <w:r w:rsidR="00262A03" w:rsidRPr="00DD2BD5">
        <w:rPr>
          <w:rFonts w:asciiTheme="minorHAnsi" w:hAnsiTheme="minorHAnsi"/>
          <w:sz w:val="24"/>
          <w:szCs w:val="24"/>
        </w:rPr>
        <w:t>.</w:t>
      </w:r>
    </w:p>
    <w:p w14:paraId="1DE214C7" w14:textId="77777777" w:rsidR="007570AE" w:rsidRPr="00DD2BD5" w:rsidRDefault="007570AE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Czas rozpoczynania i kończenia zajęć dydaktycznych oraz ferii określa minister właściwy </w:t>
      </w:r>
    </w:p>
    <w:p w14:paraId="61B48E88" w14:textId="77777777" w:rsidR="007570AE" w:rsidRPr="00DD2BD5" w:rsidRDefault="007570AE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spraw oświaty i wychowania w drodze rozporządzenia w sprawie organizacji roku szkolnego.</w:t>
      </w:r>
    </w:p>
    <w:p w14:paraId="58775972" w14:textId="77777777" w:rsidR="007570AE" w:rsidRPr="00DD2BD5" w:rsidRDefault="007570AE" w:rsidP="001C158B">
      <w:pPr>
        <w:numPr>
          <w:ilvl w:val="0"/>
          <w:numId w:val="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realizacji zadań statutowych Szkoła zapewnia uczniom możliwość korzystania z:</w:t>
      </w:r>
    </w:p>
    <w:p w14:paraId="6E0CA113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mieszczeń do nauki z niezbędnym wyposażeniem;</w:t>
      </w:r>
    </w:p>
    <w:p w14:paraId="40D03BC7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iblioteki;</w:t>
      </w:r>
    </w:p>
    <w:p w14:paraId="0B92ED9A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świetlicy;</w:t>
      </w:r>
    </w:p>
    <w:p w14:paraId="4EC92109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łówki;</w:t>
      </w:r>
    </w:p>
    <w:p w14:paraId="4B823A70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abinetu profilaktyki zdrowotnej;</w:t>
      </w:r>
    </w:p>
    <w:p w14:paraId="561E0F7E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espołu urządzeń sportowych i rekreacyjnych;</w:t>
      </w:r>
    </w:p>
    <w:p w14:paraId="0386DF97" w14:textId="77777777" w:rsidR="007570AE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mieszczeń sanitarno-higienicznych;</w:t>
      </w:r>
    </w:p>
    <w:p w14:paraId="2ADCA2C4" w14:textId="77777777" w:rsidR="00FC70BA" w:rsidRPr="00DD2BD5" w:rsidRDefault="007570AE" w:rsidP="001C158B">
      <w:pPr>
        <w:numPr>
          <w:ilvl w:val="0"/>
          <w:numId w:val="92"/>
        </w:numPr>
        <w:tabs>
          <w:tab w:val="left" w:pos="851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atni.</w:t>
      </w:r>
    </w:p>
    <w:p w14:paraId="67F6D762" w14:textId="77777777" w:rsidR="007C67C3" w:rsidRPr="00DD2BD5" w:rsidRDefault="007C67C3" w:rsidP="001C158B">
      <w:pPr>
        <w:tabs>
          <w:tab w:val="left" w:pos="426"/>
        </w:tabs>
        <w:spacing w:line="26" w:lineRule="atLeast"/>
        <w:ind w:left="426" w:hanging="426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1065C7" w:rsidRPr="00DD2BD5">
        <w:rPr>
          <w:rFonts w:asciiTheme="minorHAnsi" w:hAnsiTheme="minorHAnsi"/>
          <w:b/>
          <w:sz w:val="24"/>
          <w:szCs w:val="24"/>
        </w:rPr>
        <w:t>3</w:t>
      </w:r>
    </w:p>
    <w:p w14:paraId="0753FE8E" w14:textId="77777777" w:rsidR="007C67C3" w:rsidRPr="00DD2BD5" w:rsidRDefault="007C67C3" w:rsidP="001C158B">
      <w:pPr>
        <w:numPr>
          <w:ilvl w:val="0"/>
          <w:numId w:val="47"/>
        </w:numPr>
        <w:tabs>
          <w:tab w:val="left" w:pos="426"/>
        </w:tabs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prowadzi i przechowuje dokumentację zgodnie z odrębnymi przepisami.</w:t>
      </w:r>
    </w:p>
    <w:p w14:paraId="7AAB1699" w14:textId="77777777" w:rsidR="00643B80" w:rsidRPr="00DD2BD5" w:rsidRDefault="00643B80" w:rsidP="001C158B">
      <w:pPr>
        <w:numPr>
          <w:ilvl w:val="0"/>
          <w:numId w:val="47"/>
        </w:num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używa pieczęci i stempli zgodnie z odrębnymi przepisami.</w:t>
      </w:r>
    </w:p>
    <w:p w14:paraId="7F2726EB" w14:textId="77777777" w:rsidR="007C67C3" w:rsidRPr="00DD2BD5" w:rsidRDefault="00643B80" w:rsidP="001C158B">
      <w:pPr>
        <w:numPr>
          <w:ilvl w:val="0"/>
          <w:numId w:val="47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Z</w:t>
      </w:r>
      <w:r w:rsidR="007C67C3" w:rsidRPr="00DD2BD5">
        <w:rPr>
          <w:rFonts w:asciiTheme="minorHAnsi" w:hAnsiTheme="minorHAnsi"/>
          <w:sz w:val="24"/>
          <w:szCs w:val="24"/>
        </w:rPr>
        <w:t>asady gospodarki finansowej i materiałowej szkoły określają odrębne</w:t>
      </w:r>
      <w:r w:rsidR="00401AE4" w:rsidRPr="00DD2BD5">
        <w:rPr>
          <w:rFonts w:asciiTheme="minorHAnsi" w:hAnsiTheme="minorHAnsi"/>
          <w:sz w:val="24"/>
          <w:szCs w:val="24"/>
        </w:rPr>
        <w:t xml:space="preserve"> </w:t>
      </w:r>
      <w:r w:rsidR="007C67C3" w:rsidRPr="00DD2BD5">
        <w:rPr>
          <w:rFonts w:asciiTheme="minorHAnsi" w:hAnsiTheme="minorHAnsi"/>
          <w:sz w:val="24"/>
          <w:szCs w:val="24"/>
        </w:rPr>
        <w:t>przepisy.</w:t>
      </w:r>
    </w:p>
    <w:p w14:paraId="09652179" w14:textId="77777777" w:rsidR="00F431D1" w:rsidRPr="00DD2BD5" w:rsidRDefault="00643B80" w:rsidP="001C158B">
      <w:pPr>
        <w:numPr>
          <w:ilvl w:val="0"/>
          <w:numId w:val="47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286014C0" w14:textId="77777777" w:rsidR="00F431D1" w:rsidRPr="00DD2BD5" w:rsidRDefault="00F431D1" w:rsidP="001C158B">
      <w:pPr>
        <w:tabs>
          <w:tab w:val="left" w:pos="426"/>
        </w:tabs>
        <w:spacing w:line="26" w:lineRule="atLeast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1065C7" w:rsidRPr="00DD2BD5">
        <w:rPr>
          <w:rFonts w:asciiTheme="minorHAnsi" w:hAnsiTheme="minorHAnsi"/>
          <w:b/>
          <w:sz w:val="24"/>
          <w:szCs w:val="24"/>
        </w:rPr>
        <w:t>4</w:t>
      </w:r>
    </w:p>
    <w:p w14:paraId="03839CA0" w14:textId="77777777" w:rsidR="00F431D1" w:rsidRPr="00DD2BD5" w:rsidRDefault="00F431D1" w:rsidP="001C158B">
      <w:pPr>
        <w:numPr>
          <w:ilvl w:val="0"/>
          <w:numId w:val="2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ren wokół szkoły objęty jest monitoringiem zewnętrznym.</w:t>
      </w:r>
    </w:p>
    <w:p w14:paraId="1A450542" w14:textId="77777777" w:rsidR="00F431D1" w:rsidRPr="00DD2BD5" w:rsidRDefault="00F431D1" w:rsidP="001C158B">
      <w:pPr>
        <w:numPr>
          <w:ilvl w:val="0"/>
          <w:numId w:val="2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rejestrowane nagrania z monitoringu są przechowywane przez okres 30 dni.</w:t>
      </w:r>
    </w:p>
    <w:p w14:paraId="2430D99F" w14:textId="77777777" w:rsidR="000779C9" w:rsidRPr="00DD2BD5" w:rsidRDefault="000779C9" w:rsidP="001C158B">
      <w:pPr>
        <w:numPr>
          <w:ilvl w:val="0"/>
          <w:numId w:val="2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koła udostępnia nagrania z monitoringu uprawnionym organom zgodnie z przepisami </w:t>
      </w:r>
    </w:p>
    <w:p w14:paraId="6E2E9765" w14:textId="77777777" w:rsidR="000779C9" w:rsidRPr="00DD2BD5" w:rsidRDefault="000779C9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 ochronie danych osobowych.</w:t>
      </w:r>
    </w:p>
    <w:p w14:paraId="0D0B940D" w14:textId="77777777" w:rsidR="007C67C3" w:rsidRPr="00DD2BD5" w:rsidRDefault="007C67C3" w:rsidP="001C158B">
      <w:p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color w:val="FF0000"/>
          <w:sz w:val="24"/>
          <w:szCs w:val="24"/>
        </w:rPr>
      </w:pPr>
    </w:p>
    <w:p w14:paraId="3C8A011C" w14:textId="77777777" w:rsidR="007C67C3" w:rsidRPr="00DD2BD5" w:rsidRDefault="007C67C3" w:rsidP="001C158B">
      <w:pPr>
        <w:tabs>
          <w:tab w:val="left" w:pos="426"/>
        </w:tabs>
        <w:spacing w:line="26" w:lineRule="atLeast"/>
        <w:ind w:left="426" w:hanging="426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I</w:t>
      </w:r>
    </w:p>
    <w:p w14:paraId="7A2D32B0" w14:textId="77777777" w:rsidR="007C67C3" w:rsidRPr="00DD2BD5" w:rsidRDefault="007C67C3" w:rsidP="001C158B">
      <w:pPr>
        <w:tabs>
          <w:tab w:val="left" w:pos="426"/>
        </w:tabs>
        <w:spacing w:line="26" w:lineRule="atLeast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Cele i zadania szkoły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0E27B00A" w14:textId="77777777" w:rsidR="008F062C" w:rsidRPr="00DD2BD5" w:rsidRDefault="008F062C" w:rsidP="001C158B">
      <w:p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b/>
          <w:color w:val="FF0000"/>
          <w:sz w:val="24"/>
          <w:szCs w:val="24"/>
        </w:rPr>
      </w:pPr>
    </w:p>
    <w:p w14:paraId="33E3105A" w14:textId="77777777" w:rsidR="007C67C3" w:rsidRPr="00DD2BD5" w:rsidRDefault="007C67C3" w:rsidP="001C158B">
      <w:pPr>
        <w:tabs>
          <w:tab w:val="left" w:pos="426"/>
        </w:tabs>
        <w:spacing w:line="26" w:lineRule="atLeast"/>
        <w:ind w:left="426" w:hanging="426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</w:p>
    <w:p w14:paraId="01C41016" w14:textId="77777777" w:rsidR="002655F5" w:rsidRPr="00DD2BD5" w:rsidRDefault="00421108" w:rsidP="001C158B">
      <w:pPr>
        <w:tabs>
          <w:tab w:val="left" w:pos="851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.    </w:t>
      </w:r>
      <w:r w:rsidR="002655F5" w:rsidRPr="00DD2BD5">
        <w:rPr>
          <w:rFonts w:asciiTheme="minorHAnsi" w:hAnsiTheme="minorHAnsi"/>
          <w:sz w:val="24"/>
          <w:szCs w:val="24"/>
        </w:rPr>
        <w:t>Szkoła realizuje cele i zadania wynikające z przepisów prawa.</w:t>
      </w:r>
    </w:p>
    <w:p w14:paraId="54ABC2B6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Szkoła dąży do zapewnienia warunków wszechstronnego rozwoju uczniów, osiąganego poprzez harmonijną realizację zadań w zakresie nauczania, kształcenia umiejętności oraz wychowania, </w:t>
      </w:r>
      <w:r w:rsidR="007764FF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z uwzględnieniem zasad bezpieczeństwa, a także zasad promocji i ochrony zdrowia.</w:t>
      </w:r>
    </w:p>
    <w:p w14:paraId="58C73DA9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Spełnienie celu, o którym mowa w ust. 2 następuje w szczególności poprzez:</w:t>
      </w:r>
    </w:p>
    <w:p w14:paraId="387E0F59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prowadzenie dziecka do nabywania i rozwijania umiejętności wypowiadania się, czytania </w:t>
      </w:r>
      <w:r w:rsidR="007764FF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pisania, wykonywania elementarnych działań arytmetycznych, posługiwania się prostymi narzędziami oraz kształtowania nawyków społecznego współżycia; </w:t>
      </w:r>
    </w:p>
    <w:p w14:paraId="7B1268C1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rozwijanie możliwości poznawczych uczniów, tak aby mogli oni przechodzić </w:t>
      </w:r>
      <w:r w:rsidR="00A83B80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od dziecięcego do bardziej dojrzałego i uporządkowanego rozumienia świata; </w:t>
      </w:r>
    </w:p>
    <w:p w14:paraId="72526D17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14:paraId="2168F1AB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rozbudzanie i rozwijanie wrażliwości estetycznej i moralnej dziecka oraz jego indywidualnych zdolności twórczych; </w:t>
      </w:r>
    </w:p>
    <w:p w14:paraId="600AF434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 xml:space="preserve">wzmacnianie wiary dziecka we własne siły i zdolności; </w:t>
      </w:r>
    </w:p>
    <w:p w14:paraId="2A73CAEE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kształtowanie potrzeby i umiejętności dbania o własne ciało, zdrowie i sprawność fizyczną;</w:t>
      </w:r>
    </w:p>
    <w:p w14:paraId="4B9DA5D9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wyrabianie czujności wobec zagrożeń dla zdrowia fizycznego i psychicznego;</w:t>
      </w:r>
    </w:p>
    <w:p w14:paraId="7BA91B3F" w14:textId="77777777" w:rsidR="00E21742" w:rsidRPr="00DD2BD5" w:rsidRDefault="00E2174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    wspomaganie wychowawczej roli rodziny;</w:t>
      </w:r>
    </w:p>
    <w:p w14:paraId="7D082CDB" w14:textId="77777777" w:rsidR="002655F5" w:rsidRPr="00DD2BD5" w:rsidRDefault="007B3B6C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</w:t>
      </w:r>
      <w:r w:rsidR="002655F5" w:rsidRPr="00DD2BD5">
        <w:rPr>
          <w:rFonts w:asciiTheme="minorHAnsi" w:hAnsiTheme="minorHAnsi"/>
          <w:sz w:val="24"/>
          <w:szCs w:val="24"/>
        </w:rPr>
        <w:t>)</w:t>
      </w:r>
      <w:r w:rsidR="002655F5" w:rsidRPr="00DD2BD5">
        <w:rPr>
          <w:rFonts w:asciiTheme="minorHAnsi" w:hAnsiTheme="minorHAnsi"/>
          <w:sz w:val="24"/>
          <w:szCs w:val="24"/>
        </w:rPr>
        <w:tab/>
        <w:t xml:space="preserve">wzmacnianie poczucia tożsamości kulturowej, historycznej, etnicznej i narodowej; </w:t>
      </w:r>
    </w:p>
    <w:p w14:paraId="7E218467" w14:textId="77777777" w:rsidR="007B3B6C" w:rsidRPr="00DD2BD5" w:rsidRDefault="007B3B6C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  upowszechnianie zasady tolerancji, wolności sumienia i poczucia sprawiedliwości, wrażliwości, życzliwości dla drugiego człowieka;</w:t>
      </w:r>
    </w:p>
    <w:p w14:paraId="67853B10" w14:textId="77777777" w:rsidR="002655F5" w:rsidRPr="00DD2BD5" w:rsidRDefault="007B3B6C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</w:t>
      </w:r>
      <w:r w:rsidR="002655F5" w:rsidRPr="00DD2BD5">
        <w:rPr>
          <w:rFonts w:asciiTheme="minorHAnsi" w:hAnsiTheme="minorHAnsi"/>
          <w:sz w:val="24"/>
          <w:szCs w:val="24"/>
        </w:rPr>
        <w:t>)</w:t>
      </w:r>
      <w:r w:rsidR="002655F5" w:rsidRPr="00DD2BD5">
        <w:rPr>
          <w:rFonts w:asciiTheme="minorHAnsi" w:hAnsiTheme="minorHAnsi"/>
          <w:sz w:val="24"/>
          <w:szCs w:val="24"/>
        </w:rPr>
        <w:tab/>
        <w:t xml:space="preserve">stwarzanie warunków do rozwoju wyobraźni i ekspresji werbalnej, plastycznej, muzycznej i ruchowej; </w:t>
      </w:r>
    </w:p>
    <w:p w14:paraId="40EEFC98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2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stwarzanie możliwości nabywania umiejętności nawiązywania i utrzymywania poprawnych kontaktów z innymi dziećmi, dorosłymi i osobami niepełnosprawnymi, przedstawicielami innych narodowości i ras;</w:t>
      </w:r>
    </w:p>
    <w:p w14:paraId="51135B8A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3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 xml:space="preserve">uwzględnianie indywidualnych potrzeb dziecka i zapewnienie mu równych szans; </w:t>
      </w:r>
    </w:p>
    <w:p w14:paraId="55655A2A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4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 xml:space="preserve">stwarzanie warunków do rozwijania samodzielności, obowiązkowości, podejmowania odpowiedzialności za siebie i najbliższe otoczenie; </w:t>
      </w:r>
    </w:p>
    <w:p w14:paraId="332CBFA5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5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kształtowanie umiejętności działania w r</w:t>
      </w:r>
      <w:r w:rsidR="005B2AE5" w:rsidRPr="00DD2BD5">
        <w:rPr>
          <w:rFonts w:asciiTheme="minorHAnsi" w:hAnsiTheme="minorHAnsi"/>
          <w:sz w:val="24"/>
          <w:szCs w:val="24"/>
        </w:rPr>
        <w:t>ó</w:t>
      </w:r>
      <w:r w:rsidRPr="00DD2BD5">
        <w:rPr>
          <w:rFonts w:asciiTheme="minorHAnsi" w:hAnsiTheme="minorHAnsi"/>
          <w:sz w:val="24"/>
          <w:szCs w:val="24"/>
        </w:rPr>
        <w:t>żnych sytuacjach szkolnych i pozaszkolnych; uczenie właściwych zachowań w stosunku do zwierząt i otaczającej przyrody;</w:t>
      </w:r>
    </w:p>
    <w:p w14:paraId="13239301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6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rozwijanie wrażliwości na cierpienie i przejawy niesprawiedliwości;</w:t>
      </w:r>
    </w:p>
    <w:p w14:paraId="3721727C" w14:textId="77777777" w:rsidR="007B3B6C" w:rsidRPr="00DD2BD5" w:rsidRDefault="007B3B6C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17) wspieranie wolontariatu i akcji charytatywnych;</w:t>
      </w:r>
    </w:p>
    <w:p w14:paraId="1673367F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7B3B6C" w:rsidRPr="00DD2BD5">
        <w:rPr>
          <w:rFonts w:asciiTheme="minorHAnsi" w:hAnsiTheme="minorHAnsi"/>
          <w:sz w:val="24"/>
          <w:szCs w:val="24"/>
        </w:rPr>
        <w:t>8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współdziałanie ze stowarzyszeniami i innymi organizacjami w zakresie działalności innowacyjnej.</w:t>
      </w:r>
    </w:p>
    <w:p w14:paraId="36393B36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Organy statutowe Szkoły współpracują ze sobą w bieżącym określeniu priorytetów oraz kierunku pracy i rozwoju Szkoły.</w:t>
      </w:r>
    </w:p>
    <w:p w14:paraId="33E4C4A1" w14:textId="77777777" w:rsidR="0029508A" w:rsidRPr="00DD2BD5" w:rsidRDefault="0029508A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377A3E0" w14:textId="77777777" w:rsidR="0029508A" w:rsidRPr="00DD2BD5" w:rsidRDefault="0029508A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6DA70DC9" w14:textId="6A582B07" w:rsidR="00421108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1108" w:rsidRPr="00DD2BD5">
        <w:rPr>
          <w:rFonts w:asciiTheme="minorHAnsi" w:hAnsiTheme="minorHAnsi"/>
          <w:b/>
          <w:sz w:val="24"/>
          <w:szCs w:val="24"/>
        </w:rPr>
        <w:t>2</w:t>
      </w:r>
    </w:p>
    <w:p w14:paraId="1D532768" w14:textId="0A3BA1D8" w:rsidR="002655F5" w:rsidRPr="00DD2BD5" w:rsidRDefault="002655F5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dzice i nauczyciele, na zasadach określonych w Statucie</w:t>
      </w:r>
      <w:r w:rsidR="00DD2BD5">
        <w:rPr>
          <w:rFonts w:asciiTheme="minorHAnsi" w:hAnsiTheme="minorHAnsi"/>
          <w:sz w:val="24"/>
          <w:szCs w:val="24"/>
        </w:rPr>
        <w:t xml:space="preserve">, mając na uwadze dobro dzieci, </w:t>
      </w:r>
      <w:r w:rsidRPr="00DD2BD5">
        <w:rPr>
          <w:rFonts w:asciiTheme="minorHAnsi" w:hAnsiTheme="minorHAnsi"/>
          <w:sz w:val="24"/>
          <w:szCs w:val="24"/>
        </w:rPr>
        <w:t>współdziałają ze sobą w zakresie wychowania i nauczania, uwzględniając w szczególności potrzeby rozwojowe uczniów oraz potrzeby lokalnego środowiska.</w:t>
      </w:r>
    </w:p>
    <w:p w14:paraId="0757ABA1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1108" w:rsidRPr="00DD2BD5">
        <w:rPr>
          <w:rFonts w:asciiTheme="minorHAnsi" w:hAnsiTheme="minorHAnsi"/>
          <w:b/>
          <w:sz w:val="24"/>
          <w:szCs w:val="24"/>
        </w:rPr>
        <w:t>3</w:t>
      </w:r>
    </w:p>
    <w:p w14:paraId="683C0FC8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Szkoła wspomaga wychowawczą rolę rodziny.</w:t>
      </w:r>
    </w:p>
    <w:p w14:paraId="30001346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W zakresie sprawowania funkcji wychowawczej szkoła w szczególności:</w:t>
      </w:r>
    </w:p>
    <w:p w14:paraId="71A1B828" w14:textId="77777777" w:rsidR="00421108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kształtuje środowisko wychowawcze sprzyjające realizacji celów i zasad określonych </w:t>
      </w:r>
    </w:p>
    <w:p w14:paraId="329CA38F" w14:textId="77777777" w:rsidR="002655F5" w:rsidRPr="00DD2BD5" w:rsidRDefault="00421108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2655F5" w:rsidRPr="00DD2BD5">
        <w:rPr>
          <w:rFonts w:asciiTheme="minorHAnsi" w:hAnsiTheme="minorHAnsi"/>
          <w:sz w:val="24"/>
          <w:szCs w:val="24"/>
        </w:rPr>
        <w:t>w Prawie oświatowym, ustawie o systemie oświaty i przepisach wykonawczych do tych ustaw, stosownie do warunków i wieku uczniów poprzez:</w:t>
      </w:r>
    </w:p>
    <w:p w14:paraId="6FC5855D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zapewnienie odpowiedniej bazy dla uczniów,</w:t>
      </w:r>
    </w:p>
    <w:p w14:paraId="5702F745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systematyczne diagnozowanie i monitorowanie zachowań uczniów,</w:t>
      </w:r>
    </w:p>
    <w:p w14:paraId="59A990B9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realizowanie programu wychowawczo-profilaktycznego;</w:t>
      </w:r>
    </w:p>
    <w:p w14:paraId="4877D224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upowszechnia zasady tolerancji, wolności sumienia i poczucia sprawiedliwości;</w:t>
      </w:r>
    </w:p>
    <w:p w14:paraId="02807945" w14:textId="77777777" w:rsidR="00421108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 xml:space="preserve">kształtuje postawy patriotyczne i szacunku dla dobra wspólnego oraz przygotowuje </w:t>
      </w:r>
    </w:p>
    <w:p w14:paraId="497C845A" w14:textId="77777777" w:rsidR="002655F5" w:rsidRPr="00DD2BD5" w:rsidRDefault="00421108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2655F5" w:rsidRPr="00DD2BD5">
        <w:rPr>
          <w:rFonts w:asciiTheme="minorHAnsi" w:hAnsiTheme="minorHAnsi"/>
          <w:sz w:val="24"/>
          <w:szCs w:val="24"/>
        </w:rPr>
        <w:t>do życia w rodzinie, społeczności lokalnej i państwie;</w:t>
      </w:r>
    </w:p>
    <w:p w14:paraId="694F88F2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sprzyja zachowaniom proekologicznym;</w:t>
      </w:r>
    </w:p>
    <w:p w14:paraId="46304C6E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14:paraId="22E248D1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szanuje indywidualność uczniów i ich prawo do własnej oceny rzeczywistości;</w:t>
      </w:r>
    </w:p>
    <w:p w14:paraId="3C9B67F6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budzi szacunek do pracy poprzez dobrze zorganizowaną pracę na rzecz Szkoły i społeczności lokalnej;</w:t>
      </w:r>
    </w:p>
    <w:p w14:paraId="709D4A6F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wdraża do dyscypliny i punktualności.</w:t>
      </w:r>
    </w:p>
    <w:p w14:paraId="45240D0E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Szkoła realizuje program wychowawczo-profilaktyczny będący alternatywą dla zagrożeń społecznych młodego człowieka.</w:t>
      </w:r>
    </w:p>
    <w:p w14:paraId="4559C07B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1108" w:rsidRPr="00DD2BD5">
        <w:rPr>
          <w:rFonts w:asciiTheme="minorHAnsi" w:hAnsiTheme="minorHAnsi"/>
          <w:b/>
          <w:sz w:val="24"/>
          <w:szCs w:val="24"/>
        </w:rPr>
        <w:t>4</w:t>
      </w:r>
    </w:p>
    <w:p w14:paraId="38745C6D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zakresie sprawowania funkcji edukacyjnej Szkoła w szczególności:</w:t>
      </w:r>
    </w:p>
    <w:p w14:paraId="635AE33B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możliwia zdobycie wiadomości i umiejętności niezbędnych do uzyskania świadectwa ukończenia szkoły podstawowej poprzez:</w:t>
      </w:r>
    </w:p>
    <w:p w14:paraId="3D0B39D2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urozmaicony proces nauczania,</w:t>
      </w:r>
    </w:p>
    <w:p w14:paraId="7170FC04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naukę język</w:t>
      </w:r>
      <w:r w:rsidR="00560E9D" w:rsidRPr="00DD2BD5">
        <w:rPr>
          <w:rFonts w:asciiTheme="minorHAnsi" w:hAnsiTheme="minorHAnsi"/>
          <w:sz w:val="24"/>
          <w:szCs w:val="24"/>
        </w:rPr>
        <w:t>ów</w:t>
      </w:r>
      <w:r w:rsidRPr="00DD2BD5">
        <w:rPr>
          <w:rFonts w:asciiTheme="minorHAnsi" w:hAnsiTheme="minorHAnsi"/>
          <w:sz w:val="24"/>
          <w:szCs w:val="24"/>
        </w:rPr>
        <w:t xml:space="preserve"> obc</w:t>
      </w:r>
      <w:r w:rsidR="00560E9D" w:rsidRPr="00DD2BD5">
        <w:rPr>
          <w:rFonts w:asciiTheme="minorHAnsi" w:hAnsiTheme="minorHAnsi"/>
          <w:sz w:val="24"/>
          <w:szCs w:val="24"/>
        </w:rPr>
        <w:t>ych</w:t>
      </w:r>
      <w:r w:rsidRPr="00DD2BD5">
        <w:rPr>
          <w:rFonts w:asciiTheme="minorHAnsi" w:hAnsiTheme="minorHAnsi"/>
          <w:sz w:val="24"/>
          <w:szCs w:val="24"/>
        </w:rPr>
        <w:t>,</w:t>
      </w:r>
    </w:p>
    <w:p w14:paraId="4A45A6FD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komputerowe wspomaganie procesu edukacyjnego,</w:t>
      </w:r>
    </w:p>
    <w:p w14:paraId="7515A238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color w:val="FF0000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organizowanie zajęć dodatkowych;</w:t>
      </w:r>
    </w:p>
    <w:p w14:paraId="7B886A78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omaga przyszłym absolwentom dokonać świadomego wyboru kierunku dalszego kształcenia poprzez:</w:t>
      </w:r>
    </w:p>
    <w:p w14:paraId="7577747F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a)</w:t>
      </w:r>
      <w:r w:rsidRPr="00DD2BD5">
        <w:rPr>
          <w:rFonts w:asciiTheme="minorHAnsi" w:hAnsiTheme="minorHAnsi"/>
          <w:sz w:val="24"/>
          <w:szCs w:val="24"/>
        </w:rPr>
        <w:tab/>
        <w:t>organizowanie zajęć z pracownikami biura pracy lub firm marketingowych,</w:t>
      </w:r>
    </w:p>
    <w:p w14:paraId="33E9E406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poradnictwo psychologiczno-pedagogiczne oraz doradztwo zawodowe,</w:t>
      </w:r>
    </w:p>
    <w:p w14:paraId="66F5E54A" w14:textId="77777777" w:rsidR="002655F5" w:rsidRPr="00DD2BD5" w:rsidRDefault="002655F5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rozwijanie zainteresowań;</w:t>
      </w:r>
    </w:p>
    <w:p w14:paraId="55FCC8E8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działa w kierunku rozwijania zainteresowań uczniów poprzez organizowanie kół zainteresowań, imprez sportowych, olimpiad i konkursów przedmiotowych;</w:t>
      </w:r>
    </w:p>
    <w:p w14:paraId="5F75DD40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zapewnia wszechstronną pomoc uczniom szczególnie uzdolnionym i mającym trudności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nauce.</w:t>
      </w:r>
    </w:p>
    <w:p w14:paraId="0285A6CD" w14:textId="59FD2702" w:rsidR="0029508A" w:rsidRPr="00DD2BD5" w:rsidRDefault="002655F5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="0029508A" w:rsidRPr="00DD2BD5">
        <w:rPr>
          <w:rFonts w:asciiTheme="minorHAnsi" w:hAnsiTheme="minorHAnsi"/>
          <w:sz w:val="24"/>
          <w:szCs w:val="24"/>
        </w:rPr>
        <w:t xml:space="preserve">    </w:t>
      </w:r>
      <w:r w:rsidRPr="00DD2BD5">
        <w:rPr>
          <w:rFonts w:asciiTheme="minorHAnsi" w:hAnsiTheme="minorHAnsi"/>
          <w:sz w:val="24"/>
          <w:szCs w:val="24"/>
        </w:rPr>
        <w:t>Szkoła zapewnia bezpłatne nauczanie w zakresie ramowych planów nauczania dla szkoły</w:t>
      </w:r>
      <w:r w:rsidR="0029508A" w:rsidRPr="00DD2BD5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EAFD9C" w14:textId="6F6C80D4" w:rsidR="00F0396D" w:rsidRPr="00DD2BD5" w:rsidRDefault="0029508A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 p</w:t>
      </w:r>
      <w:r w:rsidR="002655F5" w:rsidRPr="00DD2BD5">
        <w:rPr>
          <w:rFonts w:asciiTheme="minorHAnsi" w:hAnsiTheme="minorHAnsi"/>
          <w:sz w:val="24"/>
          <w:szCs w:val="24"/>
        </w:rPr>
        <w:t>odstawowej.</w:t>
      </w:r>
    </w:p>
    <w:p w14:paraId="4B94D5A5" w14:textId="6B52DAB2" w:rsidR="00EA504E" w:rsidRPr="00DD2BD5" w:rsidRDefault="00F0396D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. </w:t>
      </w:r>
      <w:r w:rsidR="0029508A" w:rsidRPr="00DD2BD5">
        <w:rPr>
          <w:rFonts w:asciiTheme="minorHAnsi" w:hAnsiTheme="minorHAnsi"/>
          <w:sz w:val="24"/>
          <w:szCs w:val="24"/>
        </w:rPr>
        <w:t xml:space="preserve">   </w:t>
      </w:r>
      <w:r w:rsidRPr="00DD2BD5">
        <w:rPr>
          <w:rFonts w:asciiTheme="minorHAnsi" w:hAnsiTheme="minorHAnsi"/>
          <w:sz w:val="24"/>
          <w:szCs w:val="24"/>
        </w:rPr>
        <w:t>W przypadku, gdy do szkoły uczęszczają cudzoziemcy, do zadań szkoły w</w:t>
      </w:r>
      <w:r w:rsidR="0029508A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szczególności</w:t>
      </w:r>
      <w:r w:rsidR="0029508A" w:rsidRPr="00DD2BD5">
        <w:rPr>
          <w:rFonts w:asciiTheme="minorHAnsi" w:hAnsiTheme="minorHAnsi"/>
          <w:sz w:val="24"/>
          <w:szCs w:val="24"/>
        </w:rPr>
        <w:t xml:space="preserve"> należy</w:t>
      </w:r>
      <w:r w:rsidRPr="00DD2BD5">
        <w:rPr>
          <w:rFonts w:asciiTheme="minorHAnsi" w:hAnsiTheme="minorHAnsi"/>
          <w:sz w:val="24"/>
          <w:szCs w:val="24"/>
        </w:rPr>
        <w:t>:</w:t>
      </w:r>
    </w:p>
    <w:p w14:paraId="737D5D65" w14:textId="77777777" w:rsidR="0029508A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pewnienie integracji uczniów niebędących obywatelami polskimi ze środowiskiem szkolnym i wspomaganie ich w pokonywaniu trudności adaptacyjnych związanych z różnicami kulturowymi lub ze zmianą środowiska edukacyjnego, w tym związanych z kształceniem za granicą;</w:t>
      </w:r>
    </w:p>
    <w:p w14:paraId="64459AF4" w14:textId="77777777" w:rsidR="0029508A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stosowanie procesu dydaktycznego oraz wymagań edukacyjnych do potrzeb i możliwości ucznia;</w:t>
      </w:r>
    </w:p>
    <w:p w14:paraId="06DFE074" w14:textId="77777777" w:rsidR="0029508A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dentyfikowanie potrzeb uczniów oraz stosownie do wyników diagnoz organizowanie pomocy psychologiczno-pedagogicznej;</w:t>
      </w:r>
    </w:p>
    <w:p w14:paraId="0BCD22F4" w14:textId="77777777" w:rsidR="0029508A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łączanie tych uczniów do aktywnego udziału w życiu szkoły;</w:t>
      </w:r>
    </w:p>
    <w:p w14:paraId="20350BF3" w14:textId="77777777" w:rsidR="0029508A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rganizacja i realizacja zajęć wyrównawczych w przypadku wystąpienia różnic programowych wynikających z nauki w odmiennych systemach oświatowych;</w:t>
      </w:r>
    </w:p>
    <w:p w14:paraId="55C03170" w14:textId="7EE59B75" w:rsidR="0029508A" w:rsidRPr="00DD2BD5" w:rsidRDefault="0029508A" w:rsidP="001C158B">
      <w:pPr>
        <w:pStyle w:val="Akapitzlist"/>
        <w:numPr>
          <w:ilvl w:val="0"/>
          <w:numId w:val="89"/>
        </w:numPr>
        <w:spacing w:line="26" w:lineRule="atLeast"/>
        <w:ind w:left="714" w:hanging="35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rganizowanie przez organ prowadzący szkołę dodatkowej, bezpłatnej nauki języka polskiego w formie zajęć zgodnie z odrębnymi przepisami</w:t>
      </w:r>
      <w:r w:rsidR="00125248" w:rsidRPr="00DD2BD5">
        <w:rPr>
          <w:rFonts w:asciiTheme="minorHAnsi" w:hAnsiTheme="minorHAnsi"/>
          <w:sz w:val="24"/>
          <w:szCs w:val="24"/>
        </w:rPr>
        <w:t>, dla cudzoziemców, którzy nie znają języka polskiego albo znają go na poziomie niewystarczającym do korzystania z nauki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45FB0818" w14:textId="7EBD4C85" w:rsidR="009073B5" w:rsidRPr="00DD2BD5" w:rsidRDefault="00F0396D" w:rsidP="001C158B">
      <w:pPr>
        <w:pStyle w:val="Akapitzlist"/>
        <w:numPr>
          <w:ilvl w:val="0"/>
          <w:numId w:val="89"/>
        </w:numPr>
        <w:spacing w:line="26" w:lineRule="atLeast"/>
        <w:ind w:left="714" w:hanging="35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apewnienie pomocy nauczyciela lub innej osoby władającej językiem ucznia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</w:t>
      </w:r>
      <w:r w:rsidR="00125248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komunikatywnym językiem polskim w celu ułatwienia porozumiewania się uczniowi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sytuacjach szkolnych.</w:t>
      </w:r>
    </w:p>
    <w:p w14:paraId="6A603F3D" w14:textId="77777777" w:rsidR="002655F5" w:rsidRPr="00DD2BD5" w:rsidRDefault="002655F5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560E9D" w:rsidRPr="00DD2BD5">
        <w:rPr>
          <w:rFonts w:asciiTheme="minorHAnsi" w:hAnsiTheme="minorHAnsi"/>
          <w:b/>
          <w:sz w:val="24"/>
          <w:szCs w:val="24"/>
        </w:rPr>
        <w:t>5</w:t>
      </w:r>
    </w:p>
    <w:p w14:paraId="32550602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ykonywanie zadań opiekuńczych polega w szczególności na:</w:t>
      </w:r>
    </w:p>
    <w:p w14:paraId="40847ECB" w14:textId="4B3AF770" w:rsidR="002655F5" w:rsidRPr="00DD2BD5" w:rsidRDefault="002655F5" w:rsidP="001C158B">
      <w:pPr>
        <w:pStyle w:val="Akapitzlist"/>
        <w:numPr>
          <w:ilvl w:val="0"/>
          <w:numId w:val="90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omocji i ochronie zdrowia;</w:t>
      </w:r>
    </w:p>
    <w:p w14:paraId="659E8336" w14:textId="157A597F" w:rsidR="002655F5" w:rsidRPr="00DD2BD5" w:rsidRDefault="002655F5" w:rsidP="001C158B">
      <w:pPr>
        <w:pStyle w:val="Akapitzlist"/>
        <w:numPr>
          <w:ilvl w:val="0"/>
          <w:numId w:val="90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ścisłym przestrzeganiu przepisów bezpieczeństwa i higieny pracy;</w:t>
      </w:r>
    </w:p>
    <w:p w14:paraId="2F813810" w14:textId="66204190" w:rsidR="002655F5" w:rsidRPr="00DD2BD5" w:rsidRDefault="002655F5" w:rsidP="001C158B">
      <w:pPr>
        <w:pStyle w:val="Akapitzlist"/>
        <w:numPr>
          <w:ilvl w:val="0"/>
          <w:numId w:val="90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espektowaniu zaleceń poradni psychologiczno-pedagogicznej lub lekarza.</w:t>
      </w:r>
    </w:p>
    <w:p w14:paraId="1031444D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. </w:t>
      </w:r>
      <w:r w:rsidR="00EA504E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Szkoła sprawuje opiekę nad uczniami odpowiednio do ich potrzeb oraz posiadanych </w:t>
      </w:r>
      <w:r w:rsidR="00EA504E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możliwości poprzez:</w:t>
      </w:r>
    </w:p>
    <w:p w14:paraId="7B6CD6FD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omoc materialną oraz dożywianie uczniów;</w:t>
      </w:r>
    </w:p>
    <w:p w14:paraId="0C220458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opiekę świetlicową;</w:t>
      </w:r>
    </w:p>
    <w:p w14:paraId="2206E0CC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zapewnienie pomocy psychologiczno-pedagogicznej;</w:t>
      </w:r>
    </w:p>
    <w:p w14:paraId="216D8960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prowadzenie zajęć dydaktyczno-wyrównawczych, logopedycznych, rewalidacyjnych </w:t>
      </w:r>
      <w:r w:rsidR="00A83B80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lub innych specjalistycznych;</w:t>
      </w:r>
    </w:p>
    <w:p w14:paraId="4C9CA64B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realizację zajęć profilaktycznych.</w:t>
      </w:r>
    </w:p>
    <w:p w14:paraId="0A7AB6B9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Zajęcia, o których mowa w ust. 2, prowadzone są w oparciu o diagnozę środowiska uczniów przeprowadzoną przez Szkołę, lekarza, poradnię psychologiczno-pedagogiczną oraz w miarę posiadanych środków.</w:t>
      </w:r>
    </w:p>
    <w:p w14:paraId="31D513E4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</w:t>
      </w:r>
      <w:r w:rsidR="00560E9D" w:rsidRPr="00DD2BD5">
        <w:rPr>
          <w:rFonts w:asciiTheme="minorHAnsi" w:hAnsiTheme="minorHAnsi"/>
          <w:b/>
          <w:sz w:val="24"/>
          <w:szCs w:val="24"/>
        </w:rPr>
        <w:t xml:space="preserve"> 6</w:t>
      </w:r>
    </w:p>
    <w:p w14:paraId="52060689" w14:textId="77777777" w:rsidR="002655F5" w:rsidRPr="00DD2BD5" w:rsidRDefault="002655F5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Uczniom, którzy z przyczyn rozwojowych, rodzinnych lub losowych potrzebują pomocy i wsparcia, Szkoła zapewnia w szczególności:</w:t>
      </w:r>
    </w:p>
    <w:p w14:paraId="678DBA76" w14:textId="3864403C" w:rsidR="002655F5" w:rsidRPr="00DD2BD5" w:rsidRDefault="002655F5" w:rsidP="001C158B">
      <w:pPr>
        <w:pStyle w:val="Akapitzlist"/>
        <w:numPr>
          <w:ilvl w:val="0"/>
          <w:numId w:val="91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moc psychologiczno-pedagogiczną,</w:t>
      </w:r>
    </w:p>
    <w:p w14:paraId="309CE270" w14:textId="097F5E4B" w:rsidR="002655F5" w:rsidRPr="00DD2BD5" w:rsidRDefault="002655F5" w:rsidP="001C158B">
      <w:pPr>
        <w:pStyle w:val="Akapitzlist"/>
        <w:numPr>
          <w:ilvl w:val="0"/>
          <w:numId w:val="91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onsultacje i pomoc merytoryczną poradni psychologiczno-pedagogicznej, w tym specjalistycznej,</w:t>
      </w:r>
    </w:p>
    <w:p w14:paraId="1EC446E9" w14:textId="72B49CEE" w:rsidR="002655F5" w:rsidRPr="00DD2BD5" w:rsidRDefault="002655F5" w:rsidP="001C158B">
      <w:pPr>
        <w:pStyle w:val="Akapitzlist"/>
        <w:numPr>
          <w:ilvl w:val="0"/>
          <w:numId w:val="91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pomoc w zdobyciu wsparcia materialnego, w tym GOPS-u, MOPS-u i innych. </w:t>
      </w:r>
    </w:p>
    <w:p w14:paraId="18E09259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1E2543" w:rsidRPr="00DD2BD5">
        <w:rPr>
          <w:rFonts w:asciiTheme="minorHAnsi" w:hAnsiTheme="minorHAnsi"/>
          <w:b/>
          <w:sz w:val="24"/>
          <w:szCs w:val="24"/>
        </w:rPr>
        <w:t>7</w:t>
      </w:r>
    </w:p>
    <w:p w14:paraId="15FE678D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Opiekę nad uczniami przebywającymi w Szkole sprawują:</w:t>
      </w:r>
    </w:p>
    <w:p w14:paraId="10B9DF79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odczas zajęć - nauczyciele prowadzący te zajęcia;</w:t>
      </w:r>
    </w:p>
    <w:p w14:paraId="55AFB554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odczas przerw międzylekcyjnych - nauczyciele pełniący dyżury.</w:t>
      </w:r>
    </w:p>
    <w:p w14:paraId="5D5100CD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6E549234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1E2543" w:rsidRPr="00DD2BD5">
        <w:rPr>
          <w:rFonts w:asciiTheme="minorHAnsi" w:hAnsiTheme="minorHAnsi"/>
          <w:b/>
          <w:sz w:val="24"/>
          <w:szCs w:val="24"/>
        </w:rPr>
        <w:t>8</w:t>
      </w:r>
    </w:p>
    <w:p w14:paraId="10162E89" w14:textId="77777777" w:rsidR="009073B5" w:rsidRPr="00DD2BD5" w:rsidRDefault="002655F5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lan dyżurów nauczycielskich ustala Dyrektor, uwzględniając tygodniowy rozkład zajęć i możliwości kadrowe.</w:t>
      </w:r>
    </w:p>
    <w:p w14:paraId="059D9585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1E2543" w:rsidRPr="00DD2BD5">
        <w:rPr>
          <w:rFonts w:asciiTheme="minorHAnsi" w:hAnsiTheme="minorHAnsi"/>
          <w:b/>
          <w:sz w:val="24"/>
          <w:szCs w:val="24"/>
        </w:rPr>
        <w:t>9</w:t>
      </w:r>
    </w:p>
    <w:p w14:paraId="0A7B2731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Obowiązki opiekunów podczas wycieczek szkolnych określają odrębne przepisy.</w:t>
      </w:r>
    </w:p>
    <w:p w14:paraId="6BF639D0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Szczegółowe zasady organizacyjno-porządkowe wycieczek szkolnych określa Regulamin organizowania wycieczek szkolnych, który ustala Dyrektor Szkoły.</w:t>
      </w:r>
    </w:p>
    <w:p w14:paraId="24D93863" w14:textId="77777777" w:rsidR="00E97BE4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 xml:space="preserve">Zasady korzystania z bazy sportowej oraz pomieszczeń i urządzeń Szkoły określa Dyrektor </w:t>
      </w:r>
    </w:p>
    <w:p w14:paraId="533AD225" w14:textId="77777777" w:rsidR="00932BB1" w:rsidRPr="00DD2BD5" w:rsidRDefault="00E97BE4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2655F5" w:rsidRPr="00DD2BD5">
        <w:rPr>
          <w:rFonts w:asciiTheme="minorHAnsi" w:hAnsiTheme="minorHAnsi"/>
          <w:sz w:val="24"/>
          <w:szCs w:val="24"/>
        </w:rPr>
        <w:t>w drodze regulaminu.</w:t>
      </w:r>
    </w:p>
    <w:p w14:paraId="3ED45DA2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  <w:r w:rsidR="001E2543" w:rsidRPr="00DD2BD5">
        <w:rPr>
          <w:rFonts w:asciiTheme="minorHAnsi" w:hAnsiTheme="minorHAnsi"/>
          <w:b/>
          <w:sz w:val="24"/>
          <w:szCs w:val="24"/>
        </w:rPr>
        <w:t>0</w:t>
      </w:r>
    </w:p>
    <w:p w14:paraId="6CB24308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Uczniowi przysługuje prawo do pomocy materialnej ze środków przeznaczonych na ten cel </w:t>
      </w:r>
      <w:r w:rsidR="00A83B80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budżecie państwa lub budżecie właściwej jednostki samorządu terytorialnego.</w:t>
      </w:r>
    </w:p>
    <w:p w14:paraId="333E1D0C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</w:p>
    <w:p w14:paraId="13769FA4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Indywidualne formy opieki nad uczniami polegają w szczególności na:</w:t>
      </w:r>
    </w:p>
    <w:p w14:paraId="29EECA44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udzielaniu, w miarę możliwości finansowych Szkoły, doraźnej lub stałej pomocy materialnej oraz występowanie z wnioskami do </w:t>
      </w:r>
      <w:r w:rsidR="001E2543" w:rsidRPr="00DD2BD5">
        <w:rPr>
          <w:rFonts w:asciiTheme="minorHAnsi" w:hAnsiTheme="minorHAnsi"/>
          <w:sz w:val="24"/>
          <w:szCs w:val="24"/>
        </w:rPr>
        <w:t>GOPS</w:t>
      </w:r>
      <w:r w:rsidR="009550BD" w:rsidRPr="00DD2BD5">
        <w:rPr>
          <w:rFonts w:asciiTheme="minorHAnsi" w:hAnsiTheme="minorHAnsi"/>
          <w:sz w:val="24"/>
          <w:szCs w:val="24"/>
        </w:rPr>
        <w:t>-u</w:t>
      </w:r>
      <w:r w:rsidR="001E2543" w:rsidRPr="00DD2BD5">
        <w:rPr>
          <w:rFonts w:asciiTheme="minorHAnsi" w:hAnsiTheme="minorHAnsi"/>
          <w:sz w:val="24"/>
          <w:szCs w:val="24"/>
        </w:rPr>
        <w:t xml:space="preserve"> i M</w:t>
      </w:r>
      <w:r w:rsidRPr="00DD2BD5">
        <w:rPr>
          <w:rFonts w:asciiTheme="minorHAnsi" w:hAnsiTheme="minorHAnsi"/>
          <w:sz w:val="24"/>
          <w:szCs w:val="24"/>
        </w:rPr>
        <w:t>OPS</w:t>
      </w:r>
      <w:r w:rsidR="009550BD" w:rsidRPr="00DD2BD5">
        <w:rPr>
          <w:rFonts w:asciiTheme="minorHAnsi" w:hAnsiTheme="minorHAnsi"/>
          <w:sz w:val="24"/>
          <w:szCs w:val="24"/>
        </w:rPr>
        <w:t>-u</w:t>
      </w:r>
      <w:r w:rsidRPr="00DD2BD5">
        <w:rPr>
          <w:rFonts w:asciiTheme="minorHAnsi" w:hAnsiTheme="minorHAnsi"/>
          <w:sz w:val="24"/>
          <w:szCs w:val="24"/>
        </w:rPr>
        <w:t>, fundacji lub innych instytucji;</w:t>
      </w:r>
    </w:p>
    <w:p w14:paraId="2C8DB033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spomagani</w:t>
      </w:r>
      <w:r w:rsidR="009550BD" w:rsidRPr="00DD2BD5">
        <w:rPr>
          <w:rFonts w:asciiTheme="minorHAnsi" w:hAnsiTheme="minorHAnsi"/>
          <w:sz w:val="24"/>
          <w:szCs w:val="24"/>
        </w:rPr>
        <w:t>u</w:t>
      </w:r>
      <w:r w:rsidRPr="00DD2BD5">
        <w:rPr>
          <w:rFonts w:asciiTheme="minorHAnsi" w:hAnsiTheme="minorHAnsi"/>
          <w:sz w:val="24"/>
          <w:szCs w:val="24"/>
        </w:rPr>
        <w:t xml:space="preserve"> możliwości korzystania z pomocy poradni psychologiczno-pedagogicznej;</w:t>
      </w:r>
    </w:p>
    <w:p w14:paraId="514D0BDD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objęciu zajęciami dydaktyczno-wyrównawczymi lub korekcyjno-kompensacyjnymi.</w:t>
      </w:r>
    </w:p>
    <w:p w14:paraId="398483F6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Pomoc finansową, o której mowa w ust. 3 pkt 1, przyznaje się na zasadach określonych w odrębnych przepisach.</w:t>
      </w:r>
    </w:p>
    <w:p w14:paraId="28609793" w14:textId="77777777" w:rsidR="002655F5" w:rsidRPr="00DD2BD5" w:rsidRDefault="002655F5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  <w:r w:rsidR="001E2543" w:rsidRPr="00DD2BD5">
        <w:rPr>
          <w:rFonts w:asciiTheme="minorHAnsi" w:hAnsiTheme="minorHAnsi"/>
          <w:b/>
          <w:sz w:val="24"/>
          <w:szCs w:val="24"/>
        </w:rPr>
        <w:t>1</w:t>
      </w:r>
    </w:p>
    <w:p w14:paraId="21D45C85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Każdy oddział powierza się szczególnej opiece wychowawczej jednego z nauczycieli uczących w tym oddziale.</w:t>
      </w:r>
    </w:p>
    <w:p w14:paraId="7648F6F2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37918F0D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wychowanie przedszkolne lub grupę przedszkolną;</w:t>
      </w:r>
    </w:p>
    <w:p w14:paraId="7D7AC45B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2)</w:t>
      </w:r>
      <w:r w:rsidRPr="00DD2BD5">
        <w:rPr>
          <w:rFonts w:asciiTheme="minorHAnsi" w:hAnsiTheme="minorHAnsi"/>
          <w:sz w:val="24"/>
          <w:szCs w:val="24"/>
        </w:rPr>
        <w:tab/>
        <w:t>klasy I-III szkoły podstawowej;</w:t>
      </w:r>
    </w:p>
    <w:p w14:paraId="41FB9D26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klasy IV-VIII szkoły podstawowej.</w:t>
      </w:r>
    </w:p>
    <w:p w14:paraId="639091EE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ecyzję w sprawie obsady stanowiska wychowawcy podejmuje Dyrektor</w:t>
      </w:r>
      <w:r w:rsidR="001E2543" w:rsidRPr="00DD2BD5">
        <w:rPr>
          <w:rFonts w:asciiTheme="minorHAnsi" w:hAnsiTheme="minorHAnsi"/>
          <w:sz w:val="24"/>
          <w:szCs w:val="24"/>
        </w:rPr>
        <w:t>.</w:t>
      </w:r>
    </w:p>
    <w:p w14:paraId="479B405D" w14:textId="77777777" w:rsidR="002655F5" w:rsidRPr="00DD2BD5" w:rsidRDefault="002655F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Dyrektor może dokonać zmiany na stanowisku wychowawcy:</w:t>
      </w:r>
    </w:p>
    <w:p w14:paraId="1D4F18D1" w14:textId="77777777" w:rsidR="001E2543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z urzędu - wskutek długotrwałej, usprawiedliwionej nieobecności wychowawcy lub </w:t>
      </w:r>
    </w:p>
    <w:p w14:paraId="40AE6551" w14:textId="77777777" w:rsidR="002655F5" w:rsidRPr="00DD2BD5" w:rsidRDefault="001E2543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2655F5" w:rsidRPr="00DD2BD5">
        <w:rPr>
          <w:rFonts w:asciiTheme="minorHAnsi" w:hAnsiTheme="minorHAnsi"/>
          <w:sz w:val="24"/>
          <w:szCs w:val="24"/>
        </w:rPr>
        <w:t>z przyczyn organizacyjnych Szkoły;</w:t>
      </w:r>
    </w:p>
    <w:p w14:paraId="3B1019D2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na pisemny wniosek dotychczasowego wychowawcy;</w:t>
      </w:r>
    </w:p>
    <w:p w14:paraId="468E95C2" w14:textId="77777777" w:rsidR="002655F5" w:rsidRPr="00DD2BD5" w:rsidRDefault="002655F5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 xml:space="preserve">na pisemny wniosek co najmniej </w:t>
      </w:r>
      <w:r w:rsidR="001E2543" w:rsidRPr="00DD2BD5">
        <w:rPr>
          <w:rFonts w:asciiTheme="minorHAnsi" w:hAnsiTheme="minorHAnsi"/>
          <w:sz w:val="24"/>
          <w:szCs w:val="24"/>
        </w:rPr>
        <w:t>2/3 ro</w:t>
      </w:r>
      <w:r w:rsidRPr="00DD2BD5">
        <w:rPr>
          <w:rFonts w:asciiTheme="minorHAnsi" w:hAnsiTheme="minorHAnsi"/>
          <w:sz w:val="24"/>
          <w:szCs w:val="24"/>
        </w:rPr>
        <w:t>dziców uczniów danego oddziału lub Samorządu Uczniowskiego.</w:t>
      </w:r>
    </w:p>
    <w:p w14:paraId="62DE0B0F" w14:textId="77777777" w:rsidR="00A83B80" w:rsidRPr="00DD2BD5" w:rsidRDefault="002655F5" w:rsidP="001C158B">
      <w:pPr>
        <w:spacing w:after="240"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>Wnioski, o których mowa w ust. 4 pkt 2 i 3, nie są dla Dyrektora wiążące. O sposobie ich załatwienia Dyrektor informuje wnioskodawcę w terminie 14 dni.</w:t>
      </w:r>
    </w:p>
    <w:p w14:paraId="4DDDA808" w14:textId="77777777" w:rsidR="00125248" w:rsidRPr="00DD2BD5" w:rsidRDefault="00125248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6A756BBB" w14:textId="77777777" w:rsidR="00B0158D" w:rsidRPr="00DD2BD5" w:rsidRDefault="00B0158D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02C2FA02" w14:textId="3F2D7491" w:rsidR="00F21A01" w:rsidRPr="00DD2BD5" w:rsidRDefault="00F21A01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III</w:t>
      </w:r>
    </w:p>
    <w:p w14:paraId="20F19818" w14:textId="77777777" w:rsidR="00F21A01" w:rsidRPr="00DD2BD5" w:rsidRDefault="00F21A01" w:rsidP="001C158B">
      <w:pPr>
        <w:spacing w:after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Organy szkoły i ich kompetencje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5AABA5B1" w14:textId="77777777" w:rsidR="00CE20CC" w:rsidRPr="00DD2BD5" w:rsidRDefault="00CE20CC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</w:p>
    <w:p w14:paraId="23DE3AE5" w14:textId="77777777" w:rsidR="00436410" w:rsidRPr="00DD2BD5" w:rsidRDefault="00CE20CC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.    </w:t>
      </w:r>
      <w:r w:rsidR="00436410" w:rsidRPr="00DD2BD5">
        <w:rPr>
          <w:rFonts w:asciiTheme="minorHAnsi" w:hAnsiTheme="minorHAnsi"/>
          <w:sz w:val="24"/>
          <w:szCs w:val="24"/>
        </w:rPr>
        <w:t xml:space="preserve">Szkołą kieruje Dyrektor. </w:t>
      </w:r>
    </w:p>
    <w:p w14:paraId="7006E687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W szkole działa Rada Pedagogiczna, Rada Rodziców oraz Samorząd Uczniowski oraz (opcjonalnie) Rada Szkoły. </w:t>
      </w:r>
    </w:p>
    <w:p w14:paraId="722E0225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ziałające organy w Szkole wzajemnie informują się o podstawowych kierunkach planowanej i prowadzonej działalności.</w:t>
      </w:r>
    </w:p>
    <w:p w14:paraId="0689DFAE" w14:textId="77777777" w:rsidR="00CE20CC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Organy, o których mowa w ust. 2 współdziałają poprzez wymianę informacji o działaniach </w:t>
      </w:r>
    </w:p>
    <w:p w14:paraId="1DF44432" w14:textId="77777777" w:rsidR="00436410" w:rsidRPr="00DD2BD5" w:rsidRDefault="00CE20CC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436410" w:rsidRPr="00DD2BD5">
        <w:rPr>
          <w:rFonts w:asciiTheme="minorHAnsi" w:hAnsiTheme="minorHAnsi"/>
          <w:sz w:val="24"/>
          <w:szCs w:val="24"/>
        </w:rPr>
        <w:t>i decyzjach. Poszczególne organy Szkoły mogą zapraszać się wzajemnie na planowane lub doraźne zebrania w celu wymiany poglądów.</w:t>
      </w:r>
    </w:p>
    <w:p w14:paraId="6FC0BB0F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 xml:space="preserve">Wymianę informacji o podejmowanych i planowanych działaniach i decyzjach organizuje Dyrektor Szkoły. </w:t>
      </w:r>
    </w:p>
    <w:p w14:paraId="3BE7CF7D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CE20CC" w:rsidRPr="00DD2BD5">
        <w:rPr>
          <w:rFonts w:asciiTheme="minorHAnsi" w:hAnsiTheme="minorHAnsi"/>
          <w:b/>
          <w:sz w:val="24"/>
          <w:szCs w:val="24"/>
        </w:rPr>
        <w:t>2</w:t>
      </w:r>
    </w:p>
    <w:p w14:paraId="264889A2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Stanowisko Dyrektora powierza i odwołuje z niego organ prowadzący Szkołę.</w:t>
      </w:r>
    </w:p>
    <w:p w14:paraId="41735CE8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Postępowanie w sprawach, o których mowa w ust. 1, określają odrębne przepisy.</w:t>
      </w:r>
    </w:p>
    <w:p w14:paraId="3FA69707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 xml:space="preserve">Dyrektor kieruje Szkołą i reprezentuje ją na zewnątrz. </w:t>
      </w:r>
    </w:p>
    <w:p w14:paraId="51357230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CE20CC" w:rsidRPr="00DD2BD5">
        <w:rPr>
          <w:rFonts w:asciiTheme="minorHAnsi" w:hAnsiTheme="minorHAnsi"/>
          <w:b/>
          <w:sz w:val="24"/>
          <w:szCs w:val="24"/>
        </w:rPr>
        <w:t>3</w:t>
      </w:r>
    </w:p>
    <w:p w14:paraId="4DA7D2F7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Dyrektor planuje, organizuje, kieruje i monitoruje pracę Szkoły.</w:t>
      </w:r>
    </w:p>
    <w:p w14:paraId="0008D725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14:paraId="1590A45B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o zadań Dyrektora należy w szczególności:</w:t>
      </w:r>
    </w:p>
    <w:p w14:paraId="016116E7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w zakresie spraw bezpośrednio związanych z działalnością podstawową Szkoły:</w:t>
      </w:r>
    </w:p>
    <w:p w14:paraId="42E2937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podejmowanie decyzji w sprawach przyjmowania uczniów do Szkoły lub przenoszenia ich do innych klas lub oddziałów,</w:t>
      </w:r>
    </w:p>
    <w:p w14:paraId="29B25BAB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 xml:space="preserve">kontrolowanie spełniania obowiązku szkolnego i wydawania decyzji administracyjnych w zakresie udzielania zezwolenia na indywidualny program lub tok nauki, na realizację </w:t>
      </w:r>
      <w:r w:rsidRPr="00DD2BD5">
        <w:rPr>
          <w:rFonts w:asciiTheme="minorHAnsi" w:hAnsiTheme="minorHAnsi"/>
          <w:sz w:val="24"/>
          <w:szCs w:val="24"/>
        </w:rPr>
        <w:lastRenderedPageBreak/>
        <w:t>obowiązku szkolnego poza Szkołą, a także przeprowadzanie egzaminu klasyfikacyjnego,</w:t>
      </w:r>
    </w:p>
    <w:p w14:paraId="31FEA6B7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 xml:space="preserve">organizowanie pomocy psychologiczno-pedagogicznej oraz odpowiednich warunków kształcenia, wychowania i opieki dla dzieci i młodzieży, </w:t>
      </w:r>
    </w:p>
    <w:p w14:paraId="6EDF50DD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odpowiedzialność za realizację zaleceń wynikających z orzeczenia o potrzebie kształcenia specjalnego ucznia,</w:t>
      </w:r>
    </w:p>
    <w:p w14:paraId="01323901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)</w:t>
      </w:r>
      <w:r w:rsidRPr="00DD2BD5">
        <w:rPr>
          <w:rFonts w:asciiTheme="minorHAnsi" w:hAnsiTheme="minorHAnsi"/>
          <w:sz w:val="24"/>
          <w:szCs w:val="24"/>
        </w:rPr>
        <w:tab/>
        <w:t>kontrolowanie przestrzegania postanowień Statutu w sprawie rodzaju nagród i kar stosowanych wobec uczniów,</w:t>
      </w:r>
    </w:p>
    <w:p w14:paraId="16ACAF0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f)</w:t>
      </w:r>
      <w:r w:rsidRPr="00DD2BD5">
        <w:rPr>
          <w:rFonts w:asciiTheme="minorHAnsi" w:hAnsiTheme="minorHAnsi"/>
          <w:sz w:val="24"/>
          <w:szCs w:val="24"/>
        </w:rPr>
        <w:tab/>
        <w:t xml:space="preserve">występowanie do </w:t>
      </w:r>
      <w:r w:rsidR="00CE20CC" w:rsidRPr="00DD2BD5">
        <w:rPr>
          <w:rFonts w:asciiTheme="minorHAnsi" w:hAnsiTheme="minorHAnsi"/>
          <w:sz w:val="24"/>
          <w:szCs w:val="24"/>
        </w:rPr>
        <w:t>Łódzkiego</w:t>
      </w:r>
      <w:r w:rsidRPr="00DD2BD5">
        <w:rPr>
          <w:rFonts w:asciiTheme="minorHAnsi" w:hAnsiTheme="minorHAnsi"/>
          <w:sz w:val="24"/>
          <w:szCs w:val="24"/>
        </w:rPr>
        <w:t xml:space="preserve"> Kuratora Oświaty w </w:t>
      </w:r>
      <w:r w:rsidR="00CE20CC" w:rsidRPr="00DD2BD5">
        <w:rPr>
          <w:rFonts w:asciiTheme="minorHAnsi" w:hAnsiTheme="minorHAnsi"/>
          <w:sz w:val="24"/>
          <w:szCs w:val="24"/>
        </w:rPr>
        <w:t>Łodzi</w:t>
      </w:r>
      <w:r w:rsidRPr="00DD2BD5">
        <w:rPr>
          <w:rFonts w:asciiTheme="minorHAnsi" w:hAnsiTheme="minorHAnsi"/>
          <w:sz w:val="24"/>
          <w:szCs w:val="24"/>
        </w:rPr>
        <w:t xml:space="preserve"> z wnioskiem o przeniesienie ucznia do innej szkoły,</w:t>
      </w:r>
    </w:p>
    <w:p w14:paraId="7D77AE7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)</w:t>
      </w:r>
      <w:r w:rsidRPr="00DD2BD5">
        <w:rPr>
          <w:rFonts w:asciiTheme="minorHAnsi" w:hAnsiTheme="minorHAnsi"/>
          <w:sz w:val="24"/>
          <w:szCs w:val="24"/>
        </w:rPr>
        <w:tab/>
        <w:t>podejmowanie decyzji w sprawach zwalniania uczniów z wykonywania określonych ćwiczeń fizycznych albo realizacji zajęć wychowania fizycznego, zajęć komputerowych, informatyki, drugiego języka obcego,</w:t>
      </w:r>
    </w:p>
    <w:p w14:paraId="56D86B77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h)</w:t>
      </w:r>
      <w:r w:rsidRPr="00DD2BD5">
        <w:rPr>
          <w:rFonts w:asciiTheme="minorHAnsi" w:hAnsiTheme="minorHAnsi"/>
          <w:sz w:val="24"/>
          <w:szCs w:val="24"/>
        </w:rPr>
        <w:tab/>
        <w:t>prowadzenie dokumentacji przebiegu nauczania zgodnie z odrębnymi przepisami,</w:t>
      </w:r>
    </w:p>
    <w:p w14:paraId="23B56CB6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)</w:t>
      </w:r>
      <w:r w:rsidRPr="00DD2BD5">
        <w:rPr>
          <w:rFonts w:asciiTheme="minorHAnsi" w:hAnsiTheme="minorHAnsi"/>
          <w:sz w:val="24"/>
          <w:szCs w:val="24"/>
        </w:rPr>
        <w:tab/>
        <w:t>powierzanie stanowiska Wicedyrektora i odwoływanie z niego, po zasięgnięciu opinii Rady Pedagogicznej, Rady Rodziców oraz organu prowadzącego,</w:t>
      </w:r>
    </w:p>
    <w:p w14:paraId="078F581D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)</w:t>
      </w:r>
      <w:r w:rsidRPr="00DD2BD5">
        <w:rPr>
          <w:rFonts w:asciiTheme="minorHAnsi" w:hAnsiTheme="minorHAnsi"/>
          <w:sz w:val="24"/>
          <w:szCs w:val="24"/>
        </w:rPr>
        <w:tab/>
        <w:t>sprawowanie nadzoru pedagogicznego na zasadach określonych w odrębnych przepisach, w tym systematyczne monitorowanie pracy nauczycieli i prowadzenie stosownej dokumentacji,</w:t>
      </w:r>
    </w:p>
    <w:p w14:paraId="125CE07D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)</w:t>
      </w:r>
      <w:r w:rsidRPr="00DD2BD5">
        <w:rPr>
          <w:rFonts w:asciiTheme="minorHAnsi" w:hAnsiTheme="minorHAnsi"/>
          <w:sz w:val="24"/>
          <w:szCs w:val="24"/>
        </w:rPr>
        <w:tab/>
        <w:t>realizowanie zadań związanych z awansem zawodowym i oceną pracy nauczycieli na zasadach określonych odrębnymi przepisami,</w:t>
      </w:r>
    </w:p>
    <w:p w14:paraId="0A5288EE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)</w:t>
      </w:r>
      <w:r w:rsidRPr="00DD2BD5">
        <w:rPr>
          <w:rFonts w:asciiTheme="minorHAnsi" w:hAnsiTheme="minorHAnsi"/>
          <w:sz w:val="24"/>
          <w:szCs w:val="24"/>
        </w:rPr>
        <w:tab/>
        <w:t>przedstawianie Radzie Pedagogicznej do zatwierdzenia w szczególności wyników klasyfikacji i promocji uczniów,</w:t>
      </w:r>
    </w:p>
    <w:p w14:paraId="4EFDA0EB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m)</w:t>
      </w:r>
      <w:r w:rsidRPr="00DD2BD5">
        <w:rPr>
          <w:rFonts w:asciiTheme="minorHAnsi" w:hAnsiTheme="minorHAnsi"/>
          <w:sz w:val="24"/>
          <w:szCs w:val="24"/>
        </w:rPr>
        <w:tab/>
        <w:t>realizowanie uchwał Rady Pedagogicznej, podjętych w ramach jej kompetencji stanowiących, o ile są zgodne z przepisami prawa,</w:t>
      </w:r>
    </w:p>
    <w:p w14:paraId="24FB9E96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)</w:t>
      </w:r>
      <w:r w:rsidRPr="00DD2BD5">
        <w:rPr>
          <w:rFonts w:asciiTheme="minorHAnsi" w:hAnsiTheme="minorHAnsi"/>
          <w:sz w:val="24"/>
          <w:szCs w:val="24"/>
        </w:rPr>
        <w:tab/>
        <w:t>współdziałanie ze szkołami wyższymi w organizacji praktyk pedagogicznych,</w:t>
      </w:r>
    </w:p>
    <w:p w14:paraId="3726780B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)</w:t>
      </w:r>
      <w:r w:rsidRPr="00DD2BD5">
        <w:rPr>
          <w:rFonts w:asciiTheme="minorHAnsi" w:hAnsiTheme="minorHAnsi"/>
          <w:sz w:val="24"/>
          <w:szCs w:val="24"/>
        </w:rPr>
        <w:tab/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08A31F4B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)</w:t>
      </w:r>
      <w:r w:rsidRPr="00DD2BD5">
        <w:rPr>
          <w:rFonts w:asciiTheme="minorHAnsi" w:hAnsiTheme="minorHAnsi"/>
          <w:sz w:val="24"/>
          <w:szCs w:val="24"/>
        </w:rPr>
        <w:tab/>
        <w:t>realizowanie pozostałych zadań wynikających z odrębnych przepisów;</w:t>
      </w:r>
    </w:p>
    <w:p w14:paraId="55403C39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 zakresie spraw organizacyjnych:</w:t>
      </w:r>
    </w:p>
    <w:p w14:paraId="53871BF4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 xml:space="preserve">opracowanie arkusza organizacji Szkoły, </w:t>
      </w:r>
    </w:p>
    <w:p w14:paraId="3769C93B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 xml:space="preserve">dopuszczenie do realizacji szkolnego zestawu programów oraz podręczników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po zaopiniowaniu przez Radę Pedagogiczną i Radę Rodziców,</w:t>
      </w:r>
    </w:p>
    <w:p w14:paraId="2CD8F11E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ustalenie tygodniowego rozkładu zajęć,</w:t>
      </w:r>
    </w:p>
    <w:p w14:paraId="423A08C6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określenie dni dodatkowo wolnych od zajęć dydaktycznych,</w:t>
      </w:r>
    </w:p>
    <w:p w14:paraId="7A59D554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)</w:t>
      </w:r>
      <w:r w:rsidRPr="00DD2BD5">
        <w:rPr>
          <w:rFonts w:asciiTheme="minorHAnsi" w:hAnsiTheme="minorHAnsi"/>
          <w:sz w:val="24"/>
          <w:szCs w:val="24"/>
        </w:rPr>
        <w:tab/>
        <w:t>przygotowywanie projektu planu pracy Szkoły,</w:t>
      </w:r>
    </w:p>
    <w:p w14:paraId="2F047545" w14:textId="77777777" w:rsidR="00085C91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f)</w:t>
      </w:r>
      <w:r w:rsidRPr="00DD2BD5">
        <w:rPr>
          <w:rFonts w:asciiTheme="minorHAnsi" w:hAnsiTheme="minorHAnsi"/>
          <w:sz w:val="24"/>
          <w:szCs w:val="24"/>
        </w:rPr>
        <w:tab/>
        <w:t xml:space="preserve">określenie, po zasięgnięciu opinii Rady Pedagogicznej, regulaminu pełnienia dyżurów nauczycielskich, Regulaminu organizacji wycieczek szkolnych, zasad korzystania </w:t>
      </w:r>
    </w:p>
    <w:p w14:paraId="04DBC7AE" w14:textId="77777777" w:rsidR="00436410" w:rsidRPr="00DD2BD5" w:rsidRDefault="00085C91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436410" w:rsidRPr="00DD2BD5">
        <w:rPr>
          <w:rFonts w:asciiTheme="minorHAnsi" w:hAnsiTheme="minorHAnsi"/>
          <w:sz w:val="24"/>
          <w:szCs w:val="24"/>
        </w:rPr>
        <w:t>z bazy sportowej oraz pomieszczeń i urządzeń szkolnych;</w:t>
      </w:r>
    </w:p>
    <w:p w14:paraId="18B32B94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w zakresie spraw finansowych:</w:t>
      </w:r>
    </w:p>
    <w:p w14:paraId="1A11CD3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opracowywanie projektu planu finansowego Szkoły i jego zmian,</w:t>
      </w:r>
    </w:p>
    <w:p w14:paraId="55D95E04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przedstawienie projektu planu finansowego do zaopiniowania Radzie Pedagogicznej i Radzie Rodziców,</w:t>
      </w:r>
    </w:p>
    <w:p w14:paraId="28D2443F" w14:textId="77777777" w:rsidR="00F47212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 xml:space="preserve">realizowanie planu finansowego poprzez dysponowanie określonymi w nim środkami </w:t>
      </w:r>
    </w:p>
    <w:p w14:paraId="30966138" w14:textId="77777777" w:rsidR="00436410" w:rsidRPr="00DD2BD5" w:rsidRDefault="00F47212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 xml:space="preserve">       </w:t>
      </w:r>
      <w:r w:rsidR="00436410" w:rsidRPr="00DD2BD5">
        <w:rPr>
          <w:rFonts w:asciiTheme="minorHAnsi" w:hAnsiTheme="minorHAnsi"/>
          <w:sz w:val="24"/>
          <w:szCs w:val="24"/>
        </w:rPr>
        <w:t xml:space="preserve">i ponoszenie odpowiedzialności za ich prawidłowe wykorzystanie, stosownie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="00436410" w:rsidRPr="00DD2BD5">
        <w:rPr>
          <w:rFonts w:asciiTheme="minorHAnsi" w:hAnsiTheme="minorHAnsi"/>
          <w:sz w:val="24"/>
          <w:szCs w:val="24"/>
        </w:rPr>
        <w:t>do przepisów określających zasady gospodarki finansowej szkół;</w:t>
      </w:r>
    </w:p>
    <w:p w14:paraId="06ED482A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w zakresie spraw administracyjno-gospodarczych oraz biurowych:</w:t>
      </w:r>
    </w:p>
    <w:p w14:paraId="3D6CBC7C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sprawowanie nadzoru nad działalnością administracyjno-gospodarczą Szkoły,</w:t>
      </w:r>
    </w:p>
    <w:p w14:paraId="1626388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organizowanie wyposażenia w środki dydaktyczne i sprzęt szkolny,</w:t>
      </w:r>
    </w:p>
    <w:p w14:paraId="79E85655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organizowanie i nadzorowanie kancelarii Szkoły,</w:t>
      </w:r>
    </w:p>
    <w:p w14:paraId="0FD0EEFF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14:paraId="634BB168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)</w:t>
      </w:r>
      <w:r w:rsidRPr="00DD2BD5">
        <w:rPr>
          <w:rFonts w:asciiTheme="minorHAnsi" w:hAnsiTheme="minorHAnsi"/>
          <w:sz w:val="24"/>
          <w:szCs w:val="24"/>
        </w:rPr>
        <w:tab/>
        <w:t>organizowanie przeglądu technicznego obiektów szkolnych oraz prac konserwacyjno-remontowych,</w:t>
      </w:r>
    </w:p>
    <w:p w14:paraId="6E619431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f)</w:t>
      </w:r>
      <w:r w:rsidRPr="00DD2BD5">
        <w:rPr>
          <w:rFonts w:asciiTheme="minorHAnsi" w:hAnsiTheme="minorHAnsi"/>
          <w:sz w:val="24"/>
          <w:szCs w:val="24"/>
        </w:rPr>
        <w:tab/>
        <w:t>organizowanie okresowych inwentaryzacji majątku szkolnego;</w:t>
      </w:r>
    </w:p>
    <w:p w14:paraId="179B4FE7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w zakresie spraw bhp, porządkowych i podobnych:</w:t>
      </w:r>
    </w:p>
    <w:p w14:paraId="6002C3DE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zapewnienie bezpieczeństwa uczniom i nauczycielom w czasie zajęć organizowanych przez Szkołę,</w:t>
      </w:r>
    </w:p>
    <w:p w14:paraId="6DB7D74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egzekwowanie przestrzegania przez uczniów i pracowników ustalonego w szkole porządku oraz dbałości o czystość i estetykę,</w:t>
      </w:r>
    </w:p>
    <w:p w14:paraId="0C17B7BC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wykonywanie zadań dotyczących planowania obronnego, obrony cywilnej i powszechnej samoobrony.</w:t>
      </w:r>
    </w:p>
    <w:p w14:paraId="7CDF517A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E10CB6" w:rsidRPr="00DD2BD5">
        <w:rPr>
          <w:rFonts w:asciiTheme="minorHAnsi" w:hAnsiTheme="minorHAnsi"/>
          <w:b/>
          <w:sz w:val="24"/>
          <w:szCs w:val="24"/>
        </w:rPr>
        <w:t>4</w:t>
      </w:r>
    </w:p>
    <w:p w14:paraId="06F7FDFE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Dyrektor jest kierownikiem zakładu pracy dla zatrudnionych w Szkole nauczycieli, specjalistów oraz pracowników niebędących nauczycielami.</w:t>
      </w:r>
    </w:p>
    <w:p w14:paraId="348DF4CB" w14:textId="77777777" w:rsidR="00E10CB6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W zakresie, o którym mowa w ust. 1, Dyrektor w szczególności wykonuje zadania, </w:t>
      </w:r>
    </w:p>
    <w:p w14:paraId="53C5F2C5" w14:textId="77777777" w:rsidR="00436410" w:rsidRPr="00DD2BD5" w:rsidRDefault="00E10CB6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436410" w:rsidRPr="00DD2BD5">
        <w:rPr>
          <w:rFonts w:asciiTheme="minorHAnsi" w:hAnsiTheme="minorHAnsi"/>
          <w:sz w:val="24"/>
          <w:szCs w:val="24"/>
        </w:rPr>
        <w:t>o których mowa w art. 68 ust. 5 Prawa oświatowego.</w:t>
      </w:r>
    </w:p>
    <w:p w14:paraId="7DA86E5B" w14:textId="77777777" w:rsidR="00436410" w:rsidRPr="00DD2BD5" w:rsidRDefault="00436410" w:rsidP="001C158B">
      <w:pPr>
        <w:spacing w:after="240"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yrektor współdziała z zakładowymi organizacjami związkowymi w zakresie ustalonym odrębnymi przepisami.</w:t>
      </w:r>
    </w:p>
    <w:p w14:paraId="0FEE07C7" w14:textId="77777777" w:rsidR="00E10CB6" w:rsidRPr="00DD2BD5" w:rsidRDefault="00436410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E10CB6" w:rsidRPr="00DD2BD5">
        <w:rPr>
          <w:rFonts w:asciiTheme="minorHAnsi" w:hAnsiTheme="minorHAnsi"/>
          <w:b/>
          <w:sz w:val="24"/>
          <w:szCs w:val="24"/>
        </w:rPr>
        <w:t>5</w:t>
      </w:r>
    </w:p>
    <w:p w14:paraId="3D091289" w14:textId="77777777" w:rsidR="00436410" w:rsidRPr="00DD2BD5" w:rsidRDefault="00436410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="00E10CB6" w:rsidRPr="00DD2BD5">
        <w:rPr>
          <w:rFonts w:asciiTheme="minorHAnsi" w:hAnsiTheme="minorHAnsi"/>
          <w:sz w:val="24"/>
          <w:szCs w:val="24"/>
        </w:rPr>
        <w:t xml:space="preserve">    Dy</w:t>
      </w:r>
      <w:r w:rsidRPr="00DD2BD5">
        <w:rPr>
          <w:rFonts w:asciiTheme="minorHAnsi" w:hAnsiTheme="minorHAnsi"/>
          <w:sz w:val="24"/>
          <w:szCs w:val="24"/>
        </w:rPr>
        <w:t>rektor jest Przewodniczącym Rady Pedagogicznej Szkoły.</w:t>
      </w:r>
    </w:p>
    <w:p w14:paraId="79311F54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Zadania związane z pełnieniem funkcji, o której mowa w ust. 1, oraz tryb ich realizacji określają postanowienia regulaminu działalności Rady Pedagogicznej.</w:t>
      </w:r>
    </w:p>
    <w:p w14:paraId="648A1A72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E10CB6" w:rsidRPr="00DD2BD5">
        <w:rPr>
          <w:rFonts w:asciiTheme="minorHAnsi" w:hAnsiTheme="minorHAnsi"/>
          <w:b/>
          <w:sz w:val="24"/>
          <w:szCs w:val="24"/>
        </w:rPr>
        <w:t>6</w:t>
      </w:r>
    </w:p>
    <w:p w14:paraId="53190CBE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Szkole działa Rada Pedagogiczna, która jest kolegialnym organem Szkoły w zakresie realizacji jej statutowych zadań dotyczących kształcenia, wychowania i opieki.</w:t>
      </w:r>
    </w:p>
    <w:p w14:paraId="7A6E10FB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W skład Rady Pedagogicznej wchodzą wszyscy nauczyciele zatrudnieni w Szkole.</w:t>
      </w:r>
    </w:p>
    <w:p w14:paraId="0C42FD3B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Zebrania Rady Pedagogicznej są protokołowane.</w:t>
      </w:r>
    </w:p>
    <w:p w14:paraId="3CB1E077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Uchwały Rady Pedagogicznej są podejmowane zwykłą większością głosów w obecności co najmniej połowy jej członków.</w:t>
      </w:r>
    </w:p>
    <w:p w14:paraId="3F688AEA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62407A80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E10CB6" w:rsidRPr="00DD2BD5">
        <w:rPr>
          <w:rFonts w:asciiTheme="minorHAnsi" w:hAnsiTheme="minorHAnsi"/>
          <w:b/>
          <w:sz w:val="24"/>
          <w:szCs w:val="24"/>
        </w:rPr>
        <w:t>7</w:t>
      </w:r>
    </w:p>
    <w:p w14:paraId="764FFA34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Szkole działa Rada Rodziców, która reprezentuje ogół rodziców uczniów.</w:t>
      </w:r>
    </w:p>
    <w:p w14:paraId="53128261" w14:textId="72DAE67C" w:rsidR="008758CD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yrektor zapewnia organizacyjne warunki działania Rady Rodziców oraz stale współpracuje z nią - osobiście lub przez wyznaczonego nauczyciela.</w:t>
      </w:r>
    </w:p>
    <w:p w14:paraId="15FB1331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§ </w:t>
      </w:r>
      <w:r w:rsidR="00E10CB6" w:rsidRPr="00DD2BD5">
        <w:rPr>
          <w:rFonts w:asciiTheme="minorHAnsi" w:hAnsiTheme="minorHAnsi"/>
          <w:b/>
          <w:sz w:val="24"/>
          <w:szCs w:val="24"/>
        </w:rPr>
        <w:t>8</w:t>
      </w:r>
    </w:p>
    <w:p w14:paraId="2FE56DEE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Rada Rodziców może występować do Dyrektora i innych organów Szkoły, organu prowadzącego oraz organu sprawującego nadzór pedagogiczny z wnioskami i opiniami we wszystkich sprawach szkoły, a w szczególności:</w:t>
      </w:r>
    </w:p>
    <w:p w14:paraId="6338B797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w sprawie utworzenia Rady Szkoły;</w:t>
      </w:r>
    </w:p>
    <w:p w14:paraId="7E24F455" w14:textId="77777777" w:rsidR="00E10CB6" w:rsidRPr="00DD2BD5" w:rsidRDefault="007D33F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)   </w:t>
      </w:r>
      <w:r w:rsidR="00E10CB6" w:rsidRPr="00DD2BD5">
        <w:rPr>
          <w:rFonts w:asciiTheme="minorHAnsi" w:hAnsiTheme="minorHAnsi"/>
          <w:sz w:val="24"/>
          <w:szCs w:val="24"/>
        </w:rPr>
        <w:t xml:space="preserve">programu  i harmonogramu  poprawy  efektywności  kształcenia </w:t>
      </w:r>
      <w:r w:rsidRPr="00DD2BD5">
        <w:rPr>
          <w:rFonts w:asciiTheme="minorHAnsi" w:hAnsiTheme="minorHAnsi"/>
          <w:sz w:val="24"/>
          <w:szCs w:val="24"/>
        </w:rPr>
        <w:t>lub wychowania;</w:t>
      </w:r>
    </w:p>
    <w:p w14:paraId="30BB1279" w14:textId="77777777" w:rsidR="00E10CB6" w:rsidRPr="00DD2BD5" w:rsidRDefault="007D33F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)   </w:t>
      </w:r>
      <w:r w:rsidR="00E10CB6" w:rsidRPr="00DD2BD5">
        <w:rPr>
          <w:rFonts w:asciiTheme="minorHAnsi" w:hAnsiTheme="minorHAnsi"/>
          <w:sz w:val="24"/>
          <w:szCs w:val="24"/>
        </w:rPr>
        <w:t>programu wychowawczo</w:t>
      </w:r>
      <w:r w:rsidR="00F61B85" w:rsidRPr="00DD2BD5">
        <w:rPr>
          <w:rFonts w:asciiTheme="minorHAnsi" w:hAnsiTheme="minorHAnsi"/>
          <w:sz w:val="24"/>
          <w:szCs w:val="24"/>
        </w:rPr>
        <w:t xml:space="preserve"> - </w:t>
      </w:r>
      <w:r w:rsidR="00E10CB6" w:rsidRPr="00DD2BD5">
        <w:rPr>
          <w:rFonts w:asciiTheme="minorHAnsi" w:hAnsiTheme="minorHAnsi"/>
          <w:sz w:val="24"/>
          <w:szCs w:val="24"/>
        </w:rPr>
        <w:t>profilaktycznego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38565061" w14:textId="77777777" w:rsidR="00E10CB6" w:rsidRPr="00DD2BD5" w:rsidRDefault="007D33F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4)   </w:t>
      </w:r>
      <w:r w:rsidR="00E10CB6" w:rsidRPr="00DD2BD5">
        <w:rPr>
          <w:rFonts w:asciiTheme="minorHAnsi" w:hAnsiTheme="minorHAnsi"/>
          <w:sz w:val="24"/>
          <w:szCs w:val="24"/>
        </w:rPr>
        <w:t>projektu planu finansowego składanego przez dyrektora szkoły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2DA566A5" w14:textId="77777777" w:rsidR="00436410" w:rsidRPr="00DD2BD5" w:rsidRDefault="007D33F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</w:t>
      </w:r>
      <w:r w:rsidR="00436410" w:rsidRPr="00DD2BD5">
        <w:rPr>
          <w:rFonts w:asciiTheme="minorHAnsi" w:hAnsiTheme="minorHAnsi"/>
          <w:sz w:val="24"/>
          <w:szCs w:val="24"/>
        </w:rPr>
        <w:t>)</w:t>
      </w:r>
      <w:r w:rsidR="00436410" w:rsidRPr="00DD2BD5">
        <w:rPr>
          <w:rFonts w:asciiTheme="minorHAnsi" w:hAnsiTheme="minorHAnsi"/>
          <w:sz w:val="24"/>
          <w:szCs w:val="24"/>
        </w:rPr>
        <w:tab/>
      </w:r>
      <w:r w:rsidR="00E10CB6" w:rsidRPr="00DD2BD5">
        <w:rPr>
          <w:rFonts w:asciiTheme="minorHAnsi" w:hAnsiTheme="minorHAnsi"/>
          <w:sz w:val="24"/>
          <w:szCs w:val="24"/>
        </w:rPr>
        <w:t>w</w:t>
      </w:r>
      <w:r w:rsidR="00436410" w:rsidRPr="00DD2BD5">
        <w:rPr>
          <w:rFonts w:asciiTheme="minorHAnsi" w:hAnsiTheme="minorHAnsi"/>
          <w:sz w:val="24"/>
          <w:szCs w:val="24"/>
        </w:rPr>
        <w:t>ewnątrzszkolnego oceniania;</w:t>
      </w:r>
    </w:p>
    <w:p w14:paraId="1E8BA218" w14:textId="77777777" w:rsidR="00436410" w:rsidRPr="00DD2BD5" w:rsidRDefault="007D33F2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</w:t>
      </w:r>
      <w:r w:rsidR="00436410" w:rsidRPr="00DD2BD5">
        <w:rPr>
          <w:rFonts w:asciiTheme="minorHAnsi" w:hAnsiTheme="minorHAnsi"/>
          <w:sz w:val="24"/>
          <w:szCs w:val="24"/>
        </w:rPr>
        <w:t>)</w:t>
      </w:r>
      <w:r w:rsidR="00436410" w:rsidRPr="00DD2BD5">
        <w:rPr>
          <w:rFonts w:asciiTheme="minorHAnsi" w:hAnsiTheme="minorHAnsi"/>
          <w:sz w:val="24"/>
          <w:szCs w:val="24"/>
        </w:rPr>
        <w:tab/>
        <w:t>szkolnego zestawu programów oraz podręczników.</w:t>
      </w:r>
    </w:p>
    <w:p w14:paraId="16627785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Rada Rodziców podejmuje działania, które polegają w szczególności na:</w:t>
      </w:r>
    </w:p>
    <w:p w14:paraId="2FA79897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dzielaniu pomocy Samorządowi Uczniowskiemu;</w:t>
      </w:r>
    </w:p>
    <w:p w14:paraId="61578CB3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działaniu na rzecz stałej poprawy bazy;</w:t>
      </w:r>
    </w:p>
    <w:p w14:paraId="33A9177A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pozyskiwaniu środków finansowych na zadania określone w regulaminie Rady Rodziców;</w:t>
      </w:r>
    </w:p>
    <w:p w14:paraId="7F0F50CB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współdecydowaniu o formach pomocy uczniom.</w:t>
      </w:r>
    </w:p>
    <w:p w14:paraId="38342D2C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9</w:t>
      </w:r>
    </w:p>
    <w:p w14:paraId="3E1C2D53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Szkole działa Samorząd Uczniowski reprezentujący wszystkich uczniów Szkoły.</w:t>
      </w:r>
    </w:p>
    <w:p w14:paraId="5C9D0AA8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Organy Samorządu Uczniowskiego są jedynymi reprezentantami uczniów Szkoły.</w:t>
      </w:r>
    </w:p>
    <w:p w14:paraId="3B1AD4CB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yrektor zapewnia organom Samorządu Uczniowskiego organizacyjne, w tym lokalowe warunki działania oraz stale współpracuje z tymi organami poprzez opiekuna Samorządu.</w:t>
      </w:r>
    </w:p>
    <w:p w14:paraId="29601E30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0</w:t>
      </w:r>
    </w:p>
    <w:p w14:paraId="58E55814" w14:textId="303F8625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Zasady wybierania i działania organów Samorządu </w:t>
      </w:r>
      <w:r w:rsidR="00BC59A4">
        <w:rPr>
          <w:rFonts w:asciiTheme="minorHAnsi" w:hAnsiTheme="minorHAnsi"/>
          <w:sz w:val="24"/>
          <w:szCs w:val="24"/>
        </w:rPr>
        <w:t xml:space="preserve">Uczniowskiego określa regulamin </w:t>
      </w:r>
      <w:r w:rsidRPr="00DD2BD5">
        <w:rPr>
          <w:rFonts w:asciiTheme="minorHAnsi" w:hAnsiTheme="minorHAnsi"/>
          <w:sz w:val="24"/>
          <w:szCs w:val="24"/>
        </w:rPr>
        <w:t>Samorządu Uczniowskiego, uchwalany przez ogół uczniów w głosowaniu równym, tajnym i powszechnym.</w:t>
      </w:r>
    </w:p>
    <w:p w14:paraId="1EAA20D5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yrektor zapewnia organizacyjne warunki uchwalenia pierwszego regulaminu Samorządu Uczniowskiego.</w:t>
      </w:r>
    </w:p>
    <w:p w14:paraId="4C591DC1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1</w:t>
      </w:r>
    </w:p>
    <w:p w14:paraId="64DA1358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Samorząd Uczniowski może przedstawiać Radzie Szkoły, Radzie Pedagogicznej </w:t>
      </w:r>
      <w:r w:rsidR="00A83B80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Dyrektorowi wnioski i opinie we wszystkich sprawach Szkoły wynikające z odrębnych przepisów, a w szczególności dotyczących podstawowych praw uczniów.</w:t>
      </w:r>
    </w:p>
    <w:p w14:paraId="735983D7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Samorząd Uczniowski ponadto:</w:t>
      </w:r>
    </w:p>
    <w:p w14:paraId="660B5DB1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może występować z wnioskiem w sprawie utworzenia Rady Szkoły;</w:t>
      </w:r>
    </w:p>
    <w:p w14:paraId="00BF3858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spółuczestniczy w tworzeniu:</w:t>
      </w:r>
    </w:p>
    <w:p w14:paraId="320F4C00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programu wychowawczo-profilaktycznego,</w:t>
      </w:r>
    </w:p>
    <w:p w14:paraId="670EF8E2" w14:textId="77777777" w:rsidR="00436410" w:rsidRPr="00DD2BD5" w:rsidRDefault="004364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zasad wewnątrzszkolnego oceniania uczniów;</w:t>
      </w:r>
    </w:p>
    <w:p w14:paraId="7C21778C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na prośbę Dyrektora wyraża opinię o pracy nauczyciela;</w:t>
      </w:r>
    </w:p>
    <w:p w14:paraId="2A4FC0BB" w14:textId="77777777" w:rsidR="00436410" w:rsidRPr="00DD2BD5" w:rsidRDefault="004364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występuje w sprawach określonych w Statucie.</w:t>
      </w:r>
    </w:p>
    <w:p w14:paraId="52211B0A" w14:textId="77777777" w:rsidR="00125248" w:rsidRPr="00DD2BD5" w:rsidRDefault="0006690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. </w:t>
      </w:r>
      <w:r w:rsidR="00787C43" w:rsidRPr="00DD2BD5">
        <w:rPr>
          <w:rFonts w:asciiTheme="minorHAnsi" w:hAnsiTheme="minorHAnsi"/>
          <w:sz w:val="24"/>
          <w:szCs w:val="24"/>
        </w:rPr>
        <w:t>S</w:t>
      </w:r>
      <w:r w:rsidRPr="00DD2BD5">
        <w:rPr>
          <w:rFonts w:asciiTheme="minorHAnsi" w:hAnsiTheme="minorHAnsi"/>
          <w:sz w:val="24"/>
          <w:szCs w:val="24"/>
        </w:rPr>
        <w:t xml:space="preserve">amorząd </w:t>
      </w:r>
      <w:r w:rsidR="00F159A8" w:rsidRPr="00DD2BD5">
        <w:rPr>
          <w:rFonts w:asciiTheme="minorHAnsi" w:hAnsiTheme="minorHAnsi"/>
          <w:sz w:val="24"/>
          <w:szCs w:val="24"/>
        </w:rPr>
        <w:t xml:space="preserve">Uczniowski </w:t>
      </w:r>
      <w:r w:rsidRPr="00DD2BD5">
        <w:rPr>
          <w:rFonts w:asciiTheme="minorHAnsi" w:hAnsiTheme="minorHAnsi"/>
          <w:sz w:val="24"/>
          <w:szCs w:val="24"/>
        </w:rPr>
        <w:t>może przedstawi</w:t>
      </w:r>
      <w:r w:rsidR="00F159A8" w:rsidRPr="00DD2BD5">
        <w:rPr>
          <w:rFonts w:asciiTheme="minorHAnsi" w:hAnsiTheme="minorHAnsi"/>
          <w:sz w:val="24"/>
          <w:szCs w:val="24"/>
        </w:rPr>
        <w:t>a</w:t>
      </w:r>
      <w:r w:rsidRPr="00DD2BD5">
        <w:rPr>
          <w:rFonts w:asciiTheme="minorHAnsi" w:hAnsiTheme="minorHAnsi"/>
          <w:sz w:val="24"/>
          <w:szCs w:val="24"/>
        </w:rPr>
        <w:t>ć Radzie Pedagogicznej wnioski i opinie we wszystkich</w:t>
      </w:r>
    </w:p>
    <w:p w14:paraId="136C1EF4" w14:textId="77777777" w:rsidR="00125248" w:rsidRPr="00DD2BD5" w:rsidRDefault="00125248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</w:t>
      </w:r>
      <w:r w:rsidR="00066907" w:rsidRPr="00DD2BD5">
        <w:rPr>
          <w:rFonts w:asciiTheme="minorHAnsi" w:hAnsiTheme="minorHAnsi"/>
          <w:sz w:val="24"/>
          <w:szCs w:val="24"/>
        </w:rPr>
        <w:t xml:space="preserve">sprawach </w:t>
      </w:r>
      <w:r w:rsidR="00F159A8" w:rsidRPr="00DD2BD5">
        <w:rPr>
          <w:rFonts w:asciiTheme="minorHAnsi" w:hAnsiTheme="minorHAnsi"/>
          <w:sz w:val="24"/>
          <w:szCs w:val="24"/>
        </w:rPr>
        <w:t>S</w:t>
      </w:r>
      <w:r w:rsidR="00066907" w:rsidRPr="00DD2BD5">
        <w:rPr>
          <w:rFonts w:asciiTheme="minorHAnsi" w:hAnsiTheme="minorHAnsi"/>
          <w:sz w:val="24"/>
          <w:szCs w:val="24"/>
        </w:rPr>
        <w:t>zkoły, w szczególności dotyczących realizacji podstawowych praw uczniów</w:t>
      </w:r>
      <w:r w:rsidRPr="00DD2BD5">
        <w:rPr>
          <w:rFonts w:asciiTheme="minorHAnsi" w:hAnsiTheme="minorHAnsi"/>
          <w:sz w:val="24"/>
          <w:szCs w:val="24"/>
        </w:rPr>
        <w:t xml:space="preserve">, </w:t>
      </w:r>
      <w:r w:rsidR="00066907" w:rsidRPr="00DD2BD5">
        <w:rPr>
          <w:rFonts w:asciiTheme="minorHAnsi" w:hAnsiTheme="minorHAnsi"/>
          <w:sz w:val="24"/>
          <w:szCs w:val="24"/>
        </w:rPr>
        <w:t>takich</w:t>
      </w:r>
    </w:p>
    <w:p w14:paraId="7302B873" w14:textId="685820AA" w:rsidR="00066907" w:rsidRPr="00DD2BD5" w:rsidRDefault="00125248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</w:t>
      </w:r>
      <w:r w:rsidR="00066907" w:rsidRPr="00DD2BD5">
        <w:rPr>
          <w:rFonts w:asciiTheme="minorHAnsi" w:hAnsiTheme="minorHAnsi"/>
          <w:sz w:val="24"/>
          <w:szCs w:val="24"/>
        </w:rPr>
        <w:t xml:space="preserve">jak:  </w:t>
      </w:r>
    </w:p>
    <w:p w14:paraId="69066382" w14:textId="7AF6B7C3" w:rsidR="00F159A8" w:rsidRPr="00DD2BD5" w:rsidRDefault="00066907" w:rsidP="001C158B">
      <w:pPr>
        <w:numPr>
          <w:ilvl w:val="0"/>
          <w:numId w:val="77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wo do zapoznawania się z programem nauczania, z jego tr</w:t>
      </w:r>
      <w:r w:rsidR="00F159A8" w:rsidRPr="00DD2BD5">
        <w:rPr>
          <w:rFonts w:asciiTheme="minorHAnsi" w:hAnsiTheme="minorHAnsi"/>
          <w:sz w:val="24"/>
          <w:szCs w:val="24"/>
        </w:rPr>
        <w:t>eścią, celami i wymaganiami;</w:t>
      </w:r>
    </w:p>
    <w:p w14:paraId="5D38996F" w14:textId="6C467726" w:rsidR="00F159A8" w:rsidRPr="00DD2BD5" w:rsidRDefault="00066907" w:rsidP="001C158B">
      <w:pPr>
        <w:numPr>
          <w:ilvl w:val="0"/>
          <w:numId w:val="77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wo do jawnej, umotywowanej oceny postępów w nauce,</w:t>
      </w:r>
      <w:r w:rsidR="00F159A8" w:rsidRPr="00DD2BD5">
        <w:rPr>
          <w:rFonts w:asciiTheme="minorHAnsi" w:hAnsiTheme="minorHAnsi"/>
          <w:sz w:val="24"/>
          <w:szCs w:val="24"/>
        </w:rPr>
        <w:t xml:space="preserve"> zachowaniu i znajomości zasad wewnątrzszkolnego oceniania;</w:t>
      </w:r>
    </w:p>
    <w:p w14:paraId="30E8D3D6" w14:textId="075B8F88" w:rsidR="00F159A8" w:rsidRPr="00DD2BD5" w:rsidRDefault="00066907" w:rsidP="001C158B">
      <w:pPr>
        <w:numPr>
          <w:ilvl w:val="0"/>
          <w:numId w:val="77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prawo do organizacji życia szkolnego, umożliwiające zachowanie właściwych proporcji między wysiłkiem szkolnym, a możliwością rozwijania i zaspokajania własnych zainteresowań</w:t>
      </w:r>
      <w:r w:rsidR="00F159A8" w:rsidRPr="00DD2BD5">
        <w:rPr>
          <w:rFonts w:asciiTheme="minorHAnsi" w:hAnsiTheme="minorHAnsi"/>
          <w:sz w:val="24"/>
          <w:szCs w:val="24"/>
        </w:rPr>
        <w:t>;</w:t>
      </w:r>
    </w:p>
    <w:p w14:paraId="76D15F7D" w14:textId="7B93BA17" w:rsidR="00066907" w:rsidRPr="00DD2BD5" w:rsidRDefault="00125248" w:rsidP="001C158B">
      <w:pPr>
        <w:numPr>
          <w:ilvl w:val="0"/>
          <w:numId w:val="77"/>
        </w:numPr>
        <w:spacing w:line="26" w:lineRule="atLeast"/>
        <w:ind w:left="709" w:hanging="349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066907" w:rsidRPr="00DD2BD5">
        <w:rPr>
          <w:rFonts w:asciiTheme="minorHAnsi" w:hAnsiTheme="minorHAnsi"/>
          <w:sz w:val="24"/>
          <w:szCs w:val="24"/>
        </w:rPr>
        <w:t xml:space="preserve">prawo do organizowania działalności kulturalnej, oświatowej, sportowej, rozrywkowej, </w:t>
      </w:r>
      <w:r w:rsidRPr="00DD2BD5">
        <w:rPr>
          <w:rFonts w:asciiTheme="minorHAnsi" w:hAnsiTheme="minorHAnsi"/>
          <w:sz w:val="24"/>
          <w:szCs w:val="24"/>
        </w:rPr>
        <w:t xml:space="preserve">        </w:t>
      </w:r>
      <w:r w:rsidR="00066907" w:rsidRPr="00DD2BD5">
        <w:rPr>
          <w:rFonts w:asciiTheme="minorHAnsi" w:hAnsiTheme="minorHAnsi"/>
          <w:sz w:val="24"/>
          <w:szCs w:val="24"/>
        </w:rPr>
        <w:t xml:space="preserve">charytatywnej </w:t>
      </w:r>
      <w:r w:rsidR="00F159A8" w:rsidRPr="00DD2BD5">
        <w:rPr>
          <w:rFonts w:asciiTheme="minorHAnsi" w:hAnsiTheme="minorHAnsi"/>
          <w:sz w:val="24"/>
          <w:szCs w:val="24"/>
        </w:rPr>
        <w:t>i</w:t>
      </w:r>
      <w:r w:rsidR="00066907" w:rsidRPr="00DD2BD5">
        <w:rPr>
          <w:rFonts w:asciiTheme="minorHAnsi" w:hAnsiTheme="minorHAnsi"/>
          <w:sz w:val="24"/>
          <w:szCs w:val="24"/>
        </w:rPr>
        <w:t xml:space="preserve"> wolontariatu, zgodnie z własnymi potrzebami i możliwościami organizacyjnymi, w porozumieniu z opiekunami lub Dyrektorem szkoły.</w:t>
      </w:r>
    </w:p>
    <w:p w14:paraId="39A2ED9C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</w:t>
      </w:r>
      <w:r w:rsidRPr="00DD2BD5">
        <w:rPr>
          <w:rFonts w:asciiTheme="minorHAnsi" w:hAnsiTheme="minorHAnsi"/>
          <w:b/>
          <w:sz w:val="24"/>
          <w:szCs w:val="24"/>
        </w:rPr>
        <w:t>2</w:t>
      </w:r>
    </w:p>
    <w:p w14:paraId="122E3444" w14:textId="77777777" w:rsidR="00436410" w:rsidRPr="00DD2BD5" w:rsidRDefault="00436410" w:rsidP="001C158B">
      <w:pPr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pory między organami Szkoły rozpatrywane są na terenie Szkoły z zachowaniem zasady obiektywizmu. </w:t>
      </w:r>
    </w:p>
    <w:p w14:paraId="28726534" w14:textId="77777777" w:rsidR="00436410" w:rsidRPr="00DD2BD5" w:rsidRDefault="00436410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3</w:t>
      </w:r>
    </w:p>
    <w:p w14:paraId="3C1E82FF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Spory między organami Szkoły (z wyjątkiem, gdy stroną sporu jest Dyrektor) rozwiązuje Dyrektor Szkoły. </w:t>
      </w:r>
    </w:p>
    <w:p w14:paraId="50957E33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Rozstrzygnięcie sporu, o którym mowa w ust. 1, odbywa się na wniosek zainteresowanych organów.</w:t>
      </w:r>
    </w:p>
    <w:p w14:paraId="34FC88D4" w14:textId="77777777" w:rsidR="004B6DD5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O sposobie rozstrzygnięcia sporu Dyrektor informuje zainteresowane organy na piśmie, nie później niż w ciągu 14 dni od dnia złożenia wniosku, o którym mowa w ust. 2.</w:t>
      </w:r>
    </w:p>
    <w:p w14:paraId="5DBDF7D3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4</w:t>
      </w:r>
    </w:p>
    <w:p w14:paraId="46850FA3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Spory między Dyrektorem a Radą Rodziców oraz między Dyrektorem a Samorządem Uczniowskim rozstrzyga Rada Pedagogiczna.</w:t>
      </w:r>
    </w:p>
    <w:p w14:paraId="266747D0" w14:textId="77777777" w:rsidR="00436410" w:rsidRPr="00DD2BD5" w:rsidRDefault="004364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Spory pomiędzy Dyrektorem a Radą Pedagogiczną rozpatruje - w zależności od zakresu kompetencji - organ prowadzący Szkołę lub Kurator Oświaty. </w:t>
      </w:r>
    </w:p>
    <w:p w14:paraId="413DB02D" w14:textId="77777777" w:rsidR="00436410" w:rsidRPr="00DD2BD5" w:rsidRDefault="004364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D33F2" w:rsidRPr="00DD2BD5">
        <w:rPr>
          <w:rFonts w:asciiTheme="minorHAnsi" w:hAnsiTheme="minorHAnsi"/>
          <w:b/>
          <w:sz w:val="24"/>
          <w:szCs w:val="24"/>
        </w:rPr>
        <w:t>15</w:t>
      </w:r>
    </w:p>
    <w:p w14:paraId="1CA36E0D" w14:textId="77777777" w:rsidR="00144F54" w:rsidRPr="00DD2BD5" w:rsidRDefault="00436410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e wszystkich spotkań, zebrań, rozmów, które odbywały się w czasie rozwiązywania sporu, sporządza się protokół lub notatki służbowe, które przechowuje się w dokumentacji Szkoły. </w:t>
      </w:r>
    </w:p>
    <w:p w14:paraId="62486C05" w14:textId="77777777" w:rsidR="00144F54" w:rsidRPr="00DD2BD5" w:rsidRDefault="00144F54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080485CC" w14:textId="77777777" w:rsidR="00125248" w:rsidRPr="00DD2BD5" w:rsidRDefault="00125248" w:rsidP="001C158B">
      <w:pPr>
        <w:spacing w:line="26" w:lineRule="atLeast"/>
        <w:ind w:firstLine="426"/>
        <w:jc w:val="center"/>
        <w:rPr>
          <w:rFonts w:asciiTheme="minorHAnsi" w:hAnsiTheme="minorHAnsi"/>
          <w:b/>
          <w:sz w:val="24"/>
          <w:szCs w:val="24"/>
        </w:rPr>
      </w:pPr>
    </w:p>
    <w:p w14:paraId="37186F2B" w14:textId="77777777" w:rsidR="00125248" w:rsidRPr="00DD2BD5" w:rsidRDefault="00125248" w:rsidP="001C158B">
      <w:pPr>
        <w:spacing w:line="26" w:lineRule="atLeast"/>
        <w:ind w:firstLine="426"/>
        <w:jc w:val="center"/>
        <w:rPr>
          <w:rFonts w:asciiTheme="minorHAnsi" w:hAnsiTheme="minorHAnsi"/>
          <w:b/>
          <w:sz w:val="24"/>
          <w:szCs w:val="24"/>
        </w:rPr>
      </w:pPr>
    </w:p>
    <w:p w14:paraId="7CAE4120" w14:textId="5EA9E739" w:rsidR="007D33F2" w:rsidRPr="00DD2BD5" w:rsidRDefault="007D33F2" w:rsidP="001C158B">
      <w:pPr>
        <w:spacing w:line="26" w:lineRule="atLeast"/>
        <w:ind w:firstLine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</w:t>
      </w:r>
      <w:r w:rsidR="00D7431D" w:rsidRPr="00DD2BD5">
        <w:rPr>
          <w:rFonts w:asciiTheme="minorHAnsi" w:hAnsiTheme="minorHAnsi"/>
          <w:b/>
          <w:sz w:val="24"/>
          <w:szCs w:val="24"/>
        </w:rPr>
        <w:t>ozdział</w:t>
      </w:r>
      <w:r w:rsidRPr="00DD2BD5">
        <w:rPr>
          <w:rFonts w:asciiTheme="minorHAnsi" w:hAnsiTheme="minorHAnsi"/>
          <w:b/>
          <w:sz w:val="24"/>
          <w:szCs w:val="24"/>
        </w:rPr>
        <w:t xml:space="preserve">  </w:t>
      </w:r>
      <w:r w:rsidR="000F3807" w:rsidRPr="00DD2BD5">
        <w:rPr>
          <w:rFonts w:asciiTheme="minorHAnsi" w:hAnsiTheme="minorHAnsi"/>
          <w:b/>
          <w:sz w:val="24"/>
          <w:szCs w:val="24"/>
        </w:rPr>
        <w:t>I</w:t>
      </w:r>
      <w:r w:rsidRPr="00DD2BD5">
        <w:rPr>
          <w:rFonts w:asciiTheme="minorHAnsi" w:hAnsiTheme="minorHAnsi"/>
          <w:b/>
          <w:sz w:val="24"/>
          <w:szCs w:val="24"/>
        </w:rPr>
        <w:t>V</w:t>
      </w:r>
    </w:p>
    <w:p w14:paraId="500DD509" w14:textId="77777777" w:rsidR="000F3807" w:rsidRPr="00DD2BD5" w:rsidRDefault="000F3807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Organizacja pracy szkoły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4101652C" w14:textId="77777777" w:rsidR="000F3807" w:rsidRPr="00DD2BD5" w:rsidRDefault="000F3807" w:rsidP="001C158B">
      <w:pPr>
        <w:tabs>
          <w:tab w:val="left" w:pos="3828"/>
        </w:tabs>
        <w:spacing w:line="26" w:lineRule="atLeast"/>
        <w:rPr>
          <w:rFonts w:asciiTheme="minorHAnsi" w:hAnsiTheme="minorHAnsi"/>
          <w:b/>
          <w:color w:val="FF0000"/>
          <w:sz w:val="24"/>
          <w:szCs w:val="24"/>
        </w:rPr>
      </w:pPr>
    </w:p>
    <w:p w14:paraId="0F627A85" w14:textId="77777777" w:rsidR="000F3807" w:rsidRPr="00DD2BD5" w:rsidRDefault="000F3807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</w:p>
    <w:p w14:paraId="7DB268BB" w14:textId="77777777" w:rsidR="000F3807" w:rsidRPr="00DD2BD5" w:rsidRDefault="000F380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     Podstawę organizacji pracy Szkoły w danym roku szkolnym stanowią:</w:t>
      </w:r>
    </w:p>
    <w:p w14:paraId="022207A9" w14:textId="77777777" w:rsidR="000F3807" w:rsidRPr="00DD2BD5" w:rsidRDefault="000F380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lan pracy Szkoły;</w:t>
      </w:r>
    </w:p>
    <w:p w14:paraId="4314CDA6" w14:textId="77777777" w:rsidR="000F3807" w:rsidRPr="00DD2BD5" w:rsidRDefault="000F380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arkusz organizacji Szkoły;</w:t>
      </w:r>
    </w:p>
    <w:p w14:paraId="24E60D1B" w14:textId="77777777" w:rsidR="000F3807" w:rsidRPr="00DD2BD5" w:rsidRDefault="000F380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tygodniowy rozkład zajęć.</w:t>
      </w:r>
    </w:p>
    <w:p w14:paraId="4BC5A69B" w14:textId="77777777" w:rsidR="000F3807" w:rsidRPr="00DD2BD5" w:rsidRDefault="000F380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ziałalność edukacyjna szkoły jest określana przez:</w:t>
      </w:r>
    </w:p>
    <w:p w14:paraId="24598609" w14:textId="77777777" w:rsidR="000F3807" w:rsidRPr="00DD2BD5" w:rsidRDefault="000F380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szkolny zestaw programów nauczania oraz podręczników, który uwzględniając wymiar wychowawczy, obejmuje całość działań Szkoły z punktu widzenia dydaktycznego;</w:t>
      </w:r>
    </w:p>
    <w:p w14:paraId="17BB860B" w14:textId="77777777" w:rsidR="000F3807" w:rsidRPr="00DD2BD5" w:rsidRDefault="000F380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rogram wychowawczo-profilaktyczny, który opisuje w sposób całościowy wszystkie treści i działania o charakterze wychowawczym i profilaktycznym, realizowane przez wszystkich nauczycieli.</w:t>
      </w:r>
    </w:p>
    <w:p w14:paraId="3A628A88" w14:textId="77777777" w:rsidR="00242CDE" w:rsidRPr="00DD2BD5" w:rsidRDefault="00242CDE" w:rsidP="001C158B">
      <w:pPr>
        <w:spacing w:before="240" w:line="26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D2BD5">
        <w:rPr>
          <w:rFonts w:asciiTheme="minorHAnsi" w:hAnsiTheme="minorHAnsi"/>
          <w:b/>
          <w:color w:val="000000" w:themeColor="text1"/>
          <w:sz w:val="24"/>
          <w:szCs w:val="24"/>
        </w:rPr>
        <w:t>§ 2</w:t>
      </w:r>
    </w:p>
    <w:p w14:paraId="52F7BC1A" w14:textId="77777777" w:rsidR="00242CDE" w:rsidRPr="00DD2BD5" w:rsidRDefault="00242CDE" w:rsidP="001C158B">
      <w:pPr>
        <w:numPr>
          <w:ilvl w:val="0"/>
          <w:numId w:val="7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color w:val="000000" w:themeColor="text1"/>
          <w:sz w:val="24"/>
          <w:szCs w:val="24"/>
        </w:rPr>
      </w:pPr>
      <w:r w:rsidRPr="00DD2BD5">
        <w:rPr>
          <w:rFonts w:asciiTheme="minorHAnsi" w:hAnsiTheme="minorHAnsi"/>
          <w:color w:val="000000" w:themeColor="text1"/>
          <w:sz w:val="24"/>
          <w:szCs w:val="24"/>
        </w:rPr>
        <w:t xml:space="preserve">Podstawową jednostką organizacyjną Szkoły jest oddział złożony z uczniów, którzy   </w:t>
      </w:r>
    </w:p>
    <w:p w14:paraId="4F071CBA" w14:textId="77777777" w:rsidR="00242CDE" w:rsidRPr="00DD2BD5" w:rsidRDefault="00242CDE" w:rsidP="001C158B">
      <w:pPr>
        <w:tabs>
          <w:tab w:val="left" w:pos="0"/>
        </w:tabs>
        <w:spacing w:line="26" w:lineRule="atLeast"/>
        <w:ind w:left="426"/>
        <w:rPr>
          <w:rFonts w:asciiTheme="minorHAnsi" w:hAnsiTheme="minorHAnsi"/>
          <w:color w:val="000000" w:themeColor="text1"/>
          <w:sz w:val="24"/>
          <w:szCs w:val="24"/>
        </w:rPr>
      </w:pPr>
      <w:r w:rsidRPr="00DD2BD5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w jednorocznym kursie nauki danego roku szkolnego uczą się wszystkich obowiązkowych   </w:t>
      </w:r>
    </w:p>
    <w:p w14:paraId="2E42565B" w14:textId="77777777" w:rsidR="00242CDE" w:rsidRPr="00DD2BD5" w:rsidRDefault="00242CDE" w:rsidP="001C158B">
      <w:pPr>
        <w:tabs>
          <w:tab w:val="left" w:pos="0"/>
        </w:tabs>
        <w:spacing w:line="26" w:lineRule="atLeast"/>
        <w:ind w:left="426"/>
        <w:rPr>
          <w:rFonts w:asciiTheme="minorHAnsi" w:hAnsiTheme="minorHAnsi"/>
          <w:color w:val="000000" w:themeColor="text1"/>
          <w:sz w:val="24"/>
          <w:szCs w:val="24"/>
        </w:rPr>
      </w:pPr>
      <w:r w:rsidRPr="00DD2BD5">
        <w:rPr>
          <w:rFonts w:asciiTheme="minorHAnsi" w:hAnsiTheme="minorHAnsi"/>
          <w:color w:val="000000" w:themeColor="text1"/>
          <w:sz w:val="24"/>
          <w:szCs w:val="24"/>
        </w:rPr>
        <w:t xml:space="preserve">zajęć edukacyjnych zgodnie z odpowiednim ramowym planem nauczania oraz zestawem  </w:t>
      </w:r>
    </w:p>
    <w:p w14:paraId="18721C1A" w14:textId="77777777" w:rsidR="00242CDE" w:rsidRPr="00DD2BD5" w:rsidRDefault="00242CDE" w:rsidP="001C158B">
      <w:pPr>
        <w:tabs>
          <w:tab w:val="left" w:pos="0"/>
          <w:tab w:val="left" w:pos="426"/>
        </w:tabs>
        <w:spacing w:line="26" w:lineRule="atLeast"/>
        <w:ind w:left="426"/>
        <w:rPr>
          <w:rFonts w:asciiTheme="minorHAnsi" w:hAnsiTheme="minorHAnsi"/>
          <w:color w:val="000000" w:themeColor="text1"/>
          <w:sz w:val="24"/>
          <w:szCs w:val="24"/>
        </w:rPr>
      </w:pPr>
      <w:r w:rsidRPr="00DD2BD5">
        <w:rPr>
          <w:rFonts w:asciiTheme="minorHAnsi" w:hAnsiTheme="minorHAnsi"/>
          <w:color w:val="000000" w:themeColor="text1"/>
          <w:sz w:val="24"/>
          <w:szCs w:val="24"/>
        </w:rPr>
        <w:t>programów nauczania dla danej klasy i danego typu, dopuszczonych do użytku szkolnego.</w:t>
      </w:r>
    </w:p>
    <w:p w14:paraId="34290320" w14:textId="77777777" w:rsidR="007A561D" w:rsidRPr="00DD2BD5" w:rsidRDefault="00A44E79" w:rsidP="001C158B">
      <w:pPr>
        <w:numPr>
          <w:ilvl w:val="0"/>
          <w:numId w:val="7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</w:t>
      </w:r>
      <w:r w:rsidR="00242CDE" w:rsidRPr="00DD2BD5">
        <w:rPr>
          <w:rFonts w:asciiTheme="minorHAnsi" w:hAnsiTheme="minorHAnsi"/>
          <w:sz w:val="24"/>
          <w:szCs w:val="24"/>
        </w:rPr>
        <w:t xml:space="preserve">iczba uczniów w oddziale </w:t>
      </w:r>
      <w:r w:rsidRPr="00DD2BD5">
        <w:rPr>
          <w:rFonts w:asciiTheme="minorHAnsi" w:hAnsiTheme="minorHAnsi"/>
          <w:sz w:val="24"/>
          <w:szCs w:val="24"/>
        </w:rPr>
        <w:t xml:space="preserve">szkolnym </w:t>
      </w:r>
      <w:r w:rsidR="00242CDE" w:rsidRPr="00DD2BD5">
        <w:rPr>
          <w:rFonts w:asciiTheme="minorHAnsi" w:hAnsiTheme="minorHAnsi"/>
          <w:sz w:val="24"/>
          <w:szCs w:val="24"/>
        </w:rPr>
        <w:t>nie powinna być większa niż 2</w:t>
      </w:r>
      <w:r w:rsidRPr="00DD2BD5">
        <w:rPr>
          <w:rFonts w:asciiTheme="minorHAnsi" w:hAnsiTheme="minorHAnsi"/>
          <w:sz w:val="24"/>
          <w:szCs w:val="24"/>
        </w:rPr>
        <w:t>7</w:t>
      </w:r>
      <w:r w:rsidR="00242CDE" w:rsidRPr="00DD2BD5">
        <w:rPr>
          <w:rFonts w:asciiTheme="minorHAnsi" w:hAnsiTheme="minorHAnsi"/>
          <w:sz w:val="24"/>
          <w:szCs w:val="24"/>
        </w:rPr>
        <w:t xml:space="preserve"> uczniów</w:t>
      </w:r>
      <w:r w:rsidRPr="00DD2BD5">
        <w:rPr>
          <w:rFonts w:asciiTheme="minorHAnsi" w:hAnsiTheme="minorHAnsi"/>
          <w:sz w:val="24"/>
          <w:szCs w:val="24"/>
        </w:rPr>
        <w:t xml:space="preserve">, </w:t>
      </w:r>
    </w:p>
    <w:p w14:paraId="76A32497" w14:textId="77777777" w:rsidR="00242CDE" w:rsidRPr="00DD2BD5" w:rsidRDefault="00A44E79" w:rsidP="001C158B">
      <w:pPr>
        <w:tabs>
          <w:tab w:val="left" w:pos="0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 wyłączeniem klas I-III, gdzie liczba uczniów nie może przekroczyć 25, </w:t>
      </w:r>
      <w:r w:rsidR="00242CDE" w:rsidRPr="00DD2BD5">
        <w:rPr>
          <w:rFonts w:asciiTheme="minorHAnsi" w:hAnsiTheme="minorHAnsi"/>
          <w:sz w:val="24"/>
          <w:szCs w:val="24"/>
        </w:rPr>
        <w:t xml:space="preserve">z zastrzeżeniem wyjątków określonych w Prawie </w:t>
      </w:r>
      <w:r w:rsidRPr="00DD2BD5">
        <w:rPr>
          <w:rFonts w:asciiTheme="minorHAnsi" w:hAnsiTheme="minorHAnsi"/>
          <w:sz w:val="24"/>
          <w:szCs w:val="24"/>
        </w:rPr>
        <w:t>O</w:t>
      </w:r>
      <w:r w:rsidR="00242CDE" w:rsidRPr="00DD2BD5">
        <w:rPr>
          <w:rFonts w:asciiTheme="minorHAnsi" w:hAnsiTheme="minorHAnsi"/>
          <w:sz w:val="24"/>
          <w:szCs w:val="24"/>
        </w:rPr>
        <w:t>światowym.</w:t>
      </w:r>
    </w:p>
    <w:p w14:paraId="7DBF5663" w14:textId="77777777" w:rsidR="00107287" w:rsidRPr="00DD2BD5" w:rsidRDefault="00107287" w:rsidP="001C158B">
      <w:pPr>
        <w:numPr>
          <w:ilvl w:val="0"/>
          <w:numId w:val="7"/>
        </w:numPr>
        <w:tabs>
          <w:tab w:val="left" w:pos="0"/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działu na grupy dokonuje się na zajęciach:</w:t>
      </w:r>
    </w:p>
    <w:p w14:paraId="796128D4" w14:textId="77777777" w:rsidR="00553A3C" w:rsidRPr="00DD2BD5" w:rsidRDefault="00107287" w:rsidP="001C158B">
      <w:pPr>
        <w:numPr>
          <w:ilvl w:val="0"/>
          <w:numId w:val="8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 informatyki w oddziałach I-VIII w zależności od liczby stanowisk komputerowych </w:t>
      </w:r>
    </w:p>
    <w:p w14:paraId="02892EB7" w14:textId="77777777" w:rsidR="00D23CF3" w:rsidRPr="00DD2BD5" w:rsidRDefault="00107287" w:rsidP="001C158B">
      <w:pPr>
        <w:tabs>
          <w:tab w:val="left" w:pos="851"/>
        </w:tabs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acowni</w:t>
      </w:r>
      <w:r w:rsidR="00D23CF3" w:rsidRPr="00DD2BD5">
        <w:rPr>
          <w:rFonts w:asciiTheme="minorHAnsi" w:hAnsiTheme="minorHAnsi"/>
          <w:sz w:val="24"/>
          <w:szCs w:val="24"/>
        </w:rPr>
        <w:t>;</w:t>
      </w:r>
    </w:p>
    <w:p w14:paraId="1D81B6A3" w14:textId="77777777" w:rsidR="00107287" w:rsidRPr="00DD2BD5" w:rsidRDefault="00D23CF3" w:rsidP="001C158B">
      <w:pPr>
        <w:numPr>
          <w:ilvl w:val="0"/>
          <w:numId w:val="8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języka obcego w oddziałach IV-VIII liczących powyżej 24 uczniów;</w:t>
      </w:r>
    </w:p>
    <w:p w14:paraId="1174C417" w14:textId="77777777" w:rsidR="00D23CF3" w:rsidRPr="00DD2BD5" w:rsidRDefault="00D23CF3" w:rsidP="001C158B">
      <w:pPr>
        <w:numPr>
          <w:ilvl w:val="0"/>
          <w:numId w:val="8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wychowania fizycznego w klasach IV-VIII liczących powyżej 26 uczniów.</w:t>
      </w:r>
    </w:p>
    <w:p w14:paraId="7280558E" w14:textId="77777777" w:rsidR="00107287" w:rsidRPr="00DD2BD5" w:rsidRDefault="00107287" w:rsidP="001C158B">
      <w:pPr>
        <w:numPr>
          <w:ilvl w:val="0"/>
          <w:numId w:val="7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przypadku oddziałów liczących mniej niż 24 uczniów podziału na grupy można </w:t>
      </w:r>
      <w:r w:rsidR="007A561D" w:rsidRPr="00DD2BD5">
        <w:rPr>
          <w:rFonts w:asciiTheme="minorHAnsi" w:hAnsiTheme="minorHAnsi"/>
          <w:sz w:val="24"/>
          <w:szCs w:val="24"/>
        </w:rPr>
        <w:t xml:space="preserve">dokonywać za </w:t>
      </w:r>
      <w:r w:rsidRPr="00DD2BD5">
        <w:rPr>
          <w:rFonts w:asciiTheme="minorHAnsi" w:hAnsiTheme="minorHAnsi"/>
          <w:sz w:val="24"/>
          <w:szCs w:val="24"/>
        </w:rPr>
        <w:t>zgodą organu prowadzącego szkołę.</w:t>
      </w:r>
    </w:p>
    <w:p w14:paraId="4F5D4F8F" w14:textId="77777777" w:rsidR="00D23CF3" w:rsidRPr="00DD2BD5" w:rsidRDefault="00A44E79" w:rsidP="001C158B">
      <w:pPr>
        <w:numPr>
          <w:ilvl w:val="0"/>
          <w:numId w:val="7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iczba dzieci w oddziale przedszkolnym nie może być większa niż 25.</w:t>
      </w:r>
    </w:p>
    <w:p w14:paraId="3AEE2CD7" w14:textId="77777777" w:rsidR="00242CDE" w:rsidRPr="00DD2BD5" w:rsidRDefault="00242CDE" w:rsidP="001C158B">
      <w:pPr>
        <w:numPr>
          <w:ilvl w:val="0"/>
          <w:numId w:val="7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Szkole, w razie potrzeby, mogą być zorganizowane oddzia</w:t>
      </w:r>
      <w:r w:rsidR="007A561D" w:rsidRPr="00DD2BD5">
        <w:rPr>
          <w:rFonts w:asciiTheme="minorHAnsi" w:hAnsiTheme="minorHAnsi"/>
          <w:sz w:val="24"/>
          <w:szCs w:val="24"/>
        </w:rPr>
        <w:t xml:space="preserve">ły integracyjne, specjalne albo </w:t>
      </w:r>
      <w:r w:rsidRPr="00DD2BD5">
        <w:rPr>
          <w:rFonts w:asciiTheme="minorHAnsi" w:hAnsiTheme="minorHAnsi"/>
          <w:sz w:val="24"/>
          <w:szCs w:val="24"/>
        </w:rPr>
        <w:t>klasy terapeutyczne według zasad określonych w odrębnych przepisach.</w:t>
      </w:r>
    </w:p>
    <w:p w14:paraId="77B5A96C" w14:textId="77777777" w:rsidR="00242CDE" w:rsidRPr="00DD2BD5" w:rsidRDefault="00242CDE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3</w:t>
      </w:r>
    </w:p>
    <w:p w14:paraId="5E187A96" w14:textId="77777777" w:rsidR="00242CDE" w:rsidRPr="00DD2BD5" w:rsidRDefault="00242CDE" w:rsidP="001C158B">
      <w:pPr>
        <w:numPr>
          <w:ilvl w:val="0"/>
          <w:numId w:val="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przeprowadza rekrutację uczniów w oparciu o pows</w:t>
      </w:r>
      <w:r w:rsidR="00770090" w:rsidRPr="00DD2BD5">
        <w:rPr>
          <w:rFonts w:asciiTheme="minorHAnsi" w:hAnsiTheme="minorHAnsi"/>
          <w:sz w:val="24"/>
          <w:szCs w:val="24"/>
        </w:rPr>
        <w:t xml:space="preserve">zechną dostępność. Przyjmowanie </w:t>
      </w:r>
      <w:r w:rsidRPr="00DD2BD5">
        <w:rPr>
          <w:rFonts w:asciiTheme="minorHAnsi" w:hAnsiTheme="minorHAnsi"/>
          <w:sz w:val="24"/>
          <w:szCs w:val="24"/>
        </w:rPr>
        <w:t>uczniów do Szkoły odbywa się na zasadach określonych w odrębnych przepisach.</w:t>
      </w:r>
    </w:p>
    <w:p w14:paraId="5B53B62D" w14:textId="77777777" w:rsidR="00242CDE" w:rsidRPr="00DD2BD5" w:rsidRDefault="00242CDE" w:rsidP="001C158B">
      <w:pPr>
        <w:numPr>
          <w:ilvl w:val="0"/>
          <w:numId w:val="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Szkoły mogą uczęszczać uczniowie od 7 roku życia.</w:t>
      </w:r>
    </w:p>
    <w:p w14:paraId="0B6CD210" w14:textId="77777777" w:rsidR="00770090" w:rsidRPr="00DD2BD5" w:rsidRDefault="00770090" w:rsidP="001C158B">
      <w:pPr>
        <w:numPr>
          <w:ilvl w:val="0"/>
          <w:numId w:val="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 wniosek  rodziców  naukę  w szkole  podstawowej  może  także rozpocząć dziecko, któr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danym roku kalendarzowym kończy 6 lat.</w:t>
      </w:r>
    </w:p>
    <w:p w14:paraId="08AD0BDF" w14:textId="77777777" w:rsidR="00A44E79" w:rsidRPr="00DD2BD5" w:rsidRDefault="00A44E79" w:rsidP="001C158B">
      <w:pPr>
        <w:numPr>
          <w:ilvl w:val="0"/>
          <w:numId w:val="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 rozpoczęciu nauki w szkole przez dziecko 6-letnie decyduje dyrektor szkoły po zasięgnięciu opinii poradni psychologiczno-pedagogicznej.</w:t>
      </w:r>
    </w:p>
    <w:p w14:paraId="71CB6373" w14:textId="77777777" w:rsidR="00242CDE" w:rsidRPr="00DD2BD5" w:rsidRDefault="00242CDE" w:rsidP="001C158B">
      <w:pPr>
        <w:numPr>
          <w:ilvl w:val="0"/>
          <w:numId w:val="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przypadku dzieci zakwalifikowanych do kształcenia </w:t>
      </w:r>
      <w:r w:rsidR="00770090" w:rsidRPr="00DD2BD5">
        <w:rPr>
          <w:rFonts w:asciiTheme="minorHAnsi" w:hAnsiTheme="minorHAnsi"/>
          <w:sz w:val="24"/>
          <w:szCs w:val="24"/>
        </w:rPr>
        <w:t xml:space="preserve">specjalnego przez poradnię </w:t>
      </w:r>
      <w:r w:rsidRPr="00DD2BD5">
        <w:rPr>
          <w:rFonts w:asciiTheme="minorHAnsi" w:hAnsiTheme="minorHAnsi"/>
          <w:sz w:val="24"/>
          <w:szCs w:val="24"/>
        </w:rPr>
        <w:t>psychologiczno-pedagogiczną rozpoczęcie spełniania obowiązku szkolnego może być odroczone do końca roku szkolnego w tym roku kalendarzowym, w którym dziecko kończy 9 lat.</w:t>
      </w:r>
    </w:p>
    <w:p w14:paraId="25E42A50" w14:textId="77777777" w:rsidR="00242CDE" w:rsidRPr="00DD2BD5" w:rsidRDefault="00242CDE" w:rsidP="001C158B">
      <w:pPr>
        <w:tabs>
          <w:tab w:val="left" w:pos="709"/>
        </w:tabs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4</w:t>
      </w:r>
    </w:p>
    <w:p w14:paraId="2438219E" w14:textId="77777777" w:rsidR="00242CDE" w:rsidRPr="00DD2BD5" w:rsidRDefault="00242CDE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Rok szkolny dzieli się na dwa </w:t>
      </w:r>
      <w:r w:rsidR="00A44E79" w:rsidRPr="00DD2BD5">
        <w:rPr>
          <w:rFonts w:asciiTheme="minorHAnsi" w:hAnsiTheme="minorHAnsi"/>
          <w:sz w:val="24"/>
          <w:szCs w:val="24"/>
        </w:rPr>
        <w:t>półrocza</w:t>
      </w:r>
      <w:r w:rsidRPr="00DD2BD5">
        <w:rPr>
          <w:rFonts w:asciiTheme="minorHAnsi" w:hAnsiTheme="minorHAnsi"/>
          <w:sz w:val="24"/>
          <w:szCs w:val="24"/>
        </w:rPr>
        <w:t xml:space="preserve">. </w:t>
      </w:r>
      <w:r w:rsidR="00A44E79" w:rsidRPr="00DD2BD5">
        <w:rPr>
          <w:rFonts w:asciiTheme="minorHAnsi" w:hAnsiTheme="minorHAnsi"/>
          <w:sz w:val="24"/>
          <w:szCs w:val="24"/>
        </w:rPr>
        <w:t xml:space="preserve">O </w:t>
      </w:r>
      <w:r w:rsidRPr="00DD2BD5">
        <w:rPr>
          <w:rFonts w:asciiTheme="minorHAnsi" w:hAnsiTheme="minorHAnsi"/>
          <w:sz w:val="24"/>
          <w:szCs w:val="24"/>
        </w:rPr>
        <w:t>rozpoczęci</w:t>
      </w:r>
      <w:r w:rsidR="00A44E79" w:rsidRPr="00DD2BD5">
        <w:rPr>
          <w:rFonts w:asciiTheme="minorHAnsi" w:hAnsiTheme="minorHAnsi"/>
          <w:sz w:val="24"/>
          <w:szCs w:val="24"/>
        </w:rPr>
        <w:t xml:space="preserve">u i zakończeniu każdego półrocza decyduje rada pedagogiczna na pierwszym posiedzeniu w danym roku szkolnym. </w:t>
      </w:r>
    </w:p>
    <w:p w14:paraId="4AA4163B" w14:textId="77777777" w:rsidR="00B0158D" w:rsidRPr="00DD2BD5" w:rsidRDefault="00B0158D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6383BC2B" w14:textId="77777777" w:rsidR="00242CDE" w:rsidRPr="00DD2BD5" w:rsidRDefault="00242CDE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</w:t>
      </w:r>
      <w:r w:rsidR="00107287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Pr="00DD2BD5">
        <w:rPr>
          <w:rFonts w:asciiTheme="minorHAnsi" w:hAnsiTheme="minorHAnsi"/>
          <w:b/>
          <w:sz w:val="24"/>
          <w:szCs w:val="24"/>
        </w:rPr>
        <w:t>5</w:t>
      </w:r>
    </w:p>
    <w:p w14:paraId="6FB771DC" w14:textId="77777777" w:rsidR="00D23CF3" w:rsidRPr="00DD2BD5" w:rsidRDefault="00242CDE" w:rsidP="001C158B">
      <w:pPr>
        <w:numPr>
          <w:ilvl w:val="0"/>
          <w:numId w:val="4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dstawową formą pracy Szkoły Podstawowej są zajęcia edukacyjne prowadzone w systemie klasowo-lekcyjnym.</w:t>
      </w:r>
      <w:r w:rsidR="00375526" w:rsidRPr="00DD2BD5">
        <w:rPr>
          <w:rFonts w:asciiTheme="minorHAnsi" w:hAnsiTheme="minorHAnsi"/>
          <w:sz w:val="24"/>
          <w:szCs w:val="24"/>
        </w:rPr>
        <w:t xml:space="preserve"> </w:t>
      </w:r>
      <w:r w:rsidR="00D23CF3" w:rsidRPr="00DD2BD5">
        <w:rPr>
          <w:rFonts w:asciiTheme="minorHAnsi" w:hAnsiTheme="minorHAnsi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759DB09B" w14:textId="77777777" w:rsidR="00D23CF3" w:rsidRPr="00DD2BD5" w:rsidRDefault="00D23CF3" w:rsidP="001C158B">
      <w:pPr>
        <w:numPr>
          <w:ilvl w:val="0"/>
          <w:numId w:val="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ygodniowy rozkład zajęć klas I - III określa ogólny przydział czasu na poszczególne zajęcia wyznaczone ramowym planem nauczania. Szczegółowy rozkład dzienny zajęć ustala nauczyciel prowadzący te zajęcia.</w:t>
      </w:r>
    </w:p>
    <w:p w14:paraId="4FE45940" w14:textId="77777777" w:rsidR="00673D57" w:rsidRPr="00DD2BD5" w:rsidRDefault="00673D57" w:rsidP="001C158B">
      <w:pPr>
        <w:numPr>
          <w:ilvl w:val="0"/>
          <w:numId w:val="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odzina zajęć w oddziale przedszkolnym trwa 60 minut a czas trwania zajęć wychowawczo-dydaktycznych z dziećmi powinien być dostosowany do możliwości rozwojowych dzieci.</w:t>
      </w:r>
    </w:p>
    <w:p w14:paraId="2E5CACA4" w14:textId="77777777" w:rsidR="00D23CF3" w:rsidRPr="00DD2BD5" w:rsidRDefault="00D23CF3" w:rsidP="001C158B">
      <w:pPr>
        <w:numPr>
          <w:ilvl w:val="0"/>
          <w:numId w:val="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ygodniowy rozkład zajęć w oddziale przedszkolnym ok</w:t>
      </w:r>
      <w:r w:rsidR="00375526" w:rsidRPr="00DD2BD5">
        <w:rPr>
          <w:rFonts w:asciiTheme="minorHAnsi" w:hAnsiTheme="minorHAnsi"/>
          <w:sz w:val="24"/>
          <w:szCs w:val="24"/>
        </w:rPr>
        <w:t xml:space="preserve">reśla ogólny przydział czasu </w:t>
      </w:r>
      <w:r w:rsidRPr="00DD2BD5">
        <w:rPr>
          <w:rFonts w:asciiTheme="minorHAnsi" w:hAnsiTheme="minorHAnsi"/>
          <w:sz w:val="24"/>
          <w:szCs w:val="24"/>
        </w:rPr>
        <w:br/>
      </w:r>
      <w:r w:rsidR="00375526" w:rsidRPr="00DD2BD5">
        <w:rPr>
          <w:rFonts w:asciiTheme="minorHAnsi" w:hAnsiTheme="minorHAnsi"/>
          <w:sz w:val="24"/>
          <w:szCs w:val="24"/>
        </w:rPr>
        <w:t xml:space="preserve">na </w:t>
      </w:r>
      <w:r w:rsidRPr="00DD2BD5">
        <w:rPr>
          <w:rFonts w:asciiTheme="minorHAnsi" w:hAnsiTheme="minorHAnsi"/>
          <w:sz w:val="24"/>
          <w:szCs w:val="24"/>
        </w:rPr>
        <w:t>poszczególne zajęcia.  Szczegółowy rozkład dzienny zajęć ustala nauczyciel prowadzący</w:t>
      </w:r>
    </w:p>
    <w:p w14:paraId="3A70A4BA" w14:textId="77777777" w:rsidR="00375526" w:rsidRPr="00DD2BD5" w:rsidRDefault="00D23CF3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te zajęcia</w:t>
      </w:r>
      <w:r w:rsidR="00C03225" w:rsidRPr="00DD2BD5">
        <w:rPr>
          <w:rFonts w:asciiTheme="minorHAnsi" w:hAnsiTheme="minorHAnsi"/>
          <w:sz w:val="24"/>
          <w:szCs w:val="24"/>
        </w:rPr>
        <w:t>.</w:t>
      </w:r>
    </w:p>
    <w:p w14:paraId="14B96C15" w14:textId="77777777" w:rsidR="00375526" w:rsidRPr="00DD2BD5" w:rsidRDefault="00673D57" w:rsidP="001C158B">
      <w:pPr>
        <w:numPr>
          <w:ilvl w:val="0"/>
          <w:numId w:val="4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odzina zajęć rewalidacyjnych trwa 60 minut.</w:t>
      </w:r>
    </w:p>
    <w:p w14:paraId="2067DB41" w14:textId="30E91BDC" w:rsidR="000F3807" w:rsidRPr="00DD2BD5" w:rsidRDefault="56068A52" w:rsidP="001C158B">
      <w:pPr>
        <w:spacing w:line="26" w:lineRule="atLeast"/>
        <w:rPr>
          <w:rFonts w:asciiTheme="minorHAnsi" w:hAnsiTheme="minorHAnsi"/>
          <w:color w:val="FF0000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6. </w:t>
      </w:r>
      <w:r w:rsidR="00242CDE" w:rsidRPr="00DD2BD5">
        <w:rPr>
          <w:rFonts w:asciiTheme="minorHAnsi" w:hAnsiTheme="minorHAnsi"/>
          <w:sz w:val="24"/>
          <w:szCs w:val="24"/>
        </w:rPr>
        <w:t xml:space="preserve">W czasie trwania zajęć dydaktycznych organizuje się przerwy międzylekcyjne </w:t>
      </w:r>
      <w:r w:rsidR="00107287" w:rsidRPr="00DD2BD5">
        <w:rPr>
          <w:rFonts w:asciiTheme="minorHAnsi" w:hAnsiTheme="minorHAnsi"/>
          <w:sz w:val="24"/>
          <w:szCs w:val="24"/>
        </w:rPr>
        <w:t xml:space="preserve">10-minutowe </w:t>
      </w:r>
      <w:r w:rsidR="00242CDE" w:rsidRPr="00DD2BD5">
        <w:rPr>
          <w:rFonts w:asciiTheme="minorHAnsi" w:hAnsiTheme="minorHAnsi"/>
          <w:sz w:val="24"/>
          <w:szCs w:val="24"/>
        </w:rPr>
        <w:t>oraz</w:t>
      </w:r>
      <w:r w:rsidR="00D62291" w:rsidRPr="00DD2BD5">
        <w:rPr>
          <w:rFonts w:asciiTheme="minorHAnsi" w:hAnsiTheme="minorHAnsi"/>
          <w:sz w:val="24"/>
          <w:szCs w:val="24"/>
        </w:rPr>
        <w:t xml:space="preserve"> dwie</w:t>
      </w:r>
      <w:r w:rsidR="00242CDE" w:rsidRPr="00DD2BD5">
        <w:rPr>
          <w:rFonts w:asciiTheme="minorHAnsi" w:hAnsiTheme="minorHAnsi"/>
          <w:sz w:val="24"/>
          <w:szCs w:val="24"/>
        </w:rPr>
        <w:t xml:space="preserve"> tzw. duż</w:t>
      </w:r>
      <w:r w:rsidR="00D62291" w:rsidRPr="00DD2BD5">
        <w:rPr>
          <w:rFonts w:asciiTheme="minorHAnsi" w:hAnsiTheme="minorHAnsi"/>
          <w:sz w:val="24"/>
          <w:szCs w:val="24"/>
        </w:rPr>
        <w:t>e</w:t>
      </w:r>
      <w:r w:rsidR="00242CDE" w:rsidRPr="00DD2BD5">
        <w:rPr>
          <w:rFonts w:asciiTheme="minorHAnsi" w:hAnsiTheme="minorHAnsi"/>
          <w:sz w:val="24"/>
          <w:szCs w:val="24"/>
        </w:rPr>
        <w:t xml:space="preserve"> przerw</w:t>
      </w:r>
      <w:r w:rsidR="00D62291" w:rsidRPr="00DD2BD5">
        <w:rPr>
          <w:rFonts w:asciiTheme="minorHAnsi" w:hAnsiTheme="minorHAnsi"/>
          <w:sz w:val="24"/>
          <w:szCs w:val="24"/>
        </w:rPr>
        <w:t>y 15</w:t>
      </w:r>
      <w:r w:rsidR="00107287" w:rsidRPr="00DD2BD5">
        <w:rPr>
          <w:rFonts w:asciiTheme="minorHAnsi" w:hAnsiTheme="minorHAnsi"/>
          <w:sz w:val="24"/>
          <w:szCs w:val="24"/>
        </w:rPr>
        <w:t>-m</w:t>
      </w:r>
      <w:r w:rsidR="00DE6912" w:rsidRPr="00DD2BD5">
        <w:rPr>
          <w:rFonts w:asciiTheme="minorHAnsi" w:hAnsiTheme="minorHAnsi"/>
          <w:sz w:val="24"/>
          <w:szCs w:val="24"/>
        </w:rPr>
        <w:t>inutow</w:t>
      </w:r>
      <w:r w:rsidR="00D62291" w:rsidRPr="00DD2BD5">
        <w:rPr>
          <w:rFonts w:asciiTheme="minorHAnsi" w:hAnsiTheme="minorHAnsi"/>
          <w:sz w:val="24"/>
          <w:szCs w:val="24"/>
        </w:rPr>
        <w:t>e</w:t>
      </w:r>
      <w:r w:rsidR="00DE6912" w:rsidRPr="00DD2BD5">
        <w:rPr>
          <w:rFonts w:asciiTheme="minorHAnsi" w:hAnsiTheme="minorHAnsi"/>
          <w:sz w:val="24"/>
          <w:szCs w:val="24"/>
        </w:rPr>
        <w:t>.</w:t>
      </w:r>
    </w:p>
    <w:p w14:paraId="4B99056E" w14:textId="77777777" w:rsidR="000F3807" w:rsidRPr="00DD2BD5" w:rsidRDefault="000F3807" w:rsidP="001C158B">
      <w:pPr>
        <w:tabs>
          <w:tab w:val="left" w:pos="3828"/>
        </w:tabs>
        <w:spacing w:line="26" w:lineRule="atLeast"/>
        <w:rPr>
          <w:rFonts w:asciiTheme="minorHAnsi" w:hAnsiTheme="minorHAnsi"/>
          <w:color w:val="FF0000"/>
          <w:sz w:val="24"/>
          <w:szCs w:val="24"/>
        </w:rPr>
      </w:pPr>
    </w:p>
    <w:p w14:paraId="09B3334A" w14:textId="77777777" w:rsidR="000F3807" w:rsidRPr="00DD2BD5" w:rsidRDefault="000F3807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DE6912" w:rsidRPr="00DD2BD5">
        <w:rPr>
          <w:rFonts w:asciiTheme="minorHAnsi" w:hAnsiTheme="minorHAnsi"/>
          <w:b/>
          <w:sz w:val="24"/>
          <w:szCs w:val="24"/>
        </w:rPr>
        <w:t>6</w:t>
      </w:r>
    </w:p>
    <w:p w14:paraId="4409EA89" w14:textId="77777777" w:rsidR="00375526" w:rsidRPr="00DD2BD5" w:rsidRDefault="000F3807" w:rsidP="001C158B">
      <w:pPr>
        <w:numPr>
          <w:ilvl w:val="0"/>
          <w:numId w:val="5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szkole są organizowane dodatkowe zajęcia dla uczniów zgodnie z </w:t>
      </w:r>
      <w:r w:rsidR="00673D57" w:rsidRPr="00DD2BD5">
        <w:rPr>
          <w:rFonts w:asciiTheme="minorHAnsi" w:hAnsiTheme="minorHAnsi"/>
          <w:sz w:val="24"/>
          <w:szCs w:val="24"/>
        </w:rPr>
        <w:t xml:space="preserve">zainteresowaniami </w:t>
      </w:r>
    </w:p>
    <w:p w14:paraId="1C3959FE" w14:textId="77777777" w:rsidR="00673D57" w:rsidRPr="00DD2BD5" w:rsidRDefault="00673D57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 potrzebami uczniów oraz wnioskami nauczycieli  i rodziców.</w:t>
      </w:r>
      <w:r w:rsidR="000F3807" w:rsidRPr="00DD2BD5">
        <w:rPr>
          <w:rFonts w:asciiTheme="minorHAnsi" w:hAnsiTheme="minorHAnsi"/>
          <w:sz w:val="24"/>
          <w:szCs w:val="24"/>
        </w:rPr>
        <w:t xml:space="preserve">     </w:t>
      </w:r>
    </w:p>
    <w:p w14:paraId="37B5F6C3" w14:textId="5A6E29ED" w:rsidR="000F3807" w:rsidRPr="00DD2BD5" w:rsidRDefault="000F3807" w:rsidP="001C158B">
      <w:pPr>
        <w:numPr>
          <w:ilvl w:val="0"/>
          <w:numId w:val="5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dodatkowe prowadzone są w grupach międzyodd</w:t>
      </w:r>
      <w:r w:rsidR="00BC59A4">
        <w:rPr>
          <w:rFonts w:asciiTheme="minorHAnsi" w:hAnsiTheme="minorHAnsi"/>
          <w:sz w:val="24"/>
          <w:szCs w:val="24"/>
        </w:rPr>
        <w:t>ziałowych poza systemem klasowo</w:t>
      </w:r>
      <w:r w:rsidRPr="00DD2BD5">
        <w:rPr>
          <w:rFonts w:asciiTheme="minorHAnsi" w:hAnsiTheme="minorHAnsi"/>
          <w:sz w:val="24"/>
          <w:szCs w:val="24"/>
        </w:rPr>
        <w:t>– lekcyjnym.</w:t>
      </w:r>
    </w:p>
    <w:p w14:paraId="20AFC941" w14:textId="77777777" w:rsidR="000F3807" w:rsidRPr="00DD2BD5" w:rsidRDefault="000F3807" w:rsidP="001C158B">
      <w:pPr>
        <w:numPr>
          <w:ilvl w:val="0"/>
          <w:numId w:val="5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dodatkowe organizowane są w ramach posiadanych p</w:t>
      </w:r>
      <w:r w:rsidR="00673D57" w:rsidRPr="00DD2BD5">
        <w:rPr>
          <w:rFonts w:asciiTheme="minorHAnsi" w:hAnsiTheme="minorHAnsi"/>
          <w:sz w:val="24"/>
          <w:szCs w:val="24"/>
        </w:rPr>
        <w:t>rzez szkołę środków finansowych.</w:t>
      </w:r>
    </w:p>
    <w:p w14:paraId="6453EA1E" w14:textId="77777777" w:rsidR="00375526" w:rsidRPr="00DD2BD5" w:rsidRDefault="000F3807" w:rsidP="001C158B">
      <w:pPr>
        <w:numPr>
          <w:ilvl w:val="0"/>
          <w:numId w:val="5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Liczbę uczestników zajęć </w:t>
      </w:r>
      <w:r w:rsidR="00DE6912" w:rsidRPr="00DD2BD5">
        <w:rPr>
          <w:rFonts w:asciiTheme="minorHAnsi" w:hAnsiTheme="minorHAnsi"/>
          <w:sz w:val="24"/>
          <w:szCs w:val="24"/>
        </w:rPr>
        <w:t>dodatkowych</w:t>
      </w:r>
      <w:r w:rsidRPr="00DD2BD5">
        <w:rPr>
          <w:rFonts w:asciiTheme="minorHAnsi" w:hAnsiTheme="minorHAnsi"/>
          <w:sz w:val="24"/>
          <w:szCs w:val="24"/>
        </w:rPr>
        <w:t xml:space="preserve"> ustalają </w:t>
      </w:r>
      <w:r w:rsidR="00DE6912" w:rsidRPr="00DD2BD5">
        <w:rPr>
          <w:rFonts w:asciiTheme="minorHAnsi" w:hAnsiTheme="minorHAnsi"/>
          <w:sz w:val="24"/>
          <w:szCs w:val="24"/>
        </w:rPr>
        <w:t>odrębne przepisy.</w:t>
      </w:r>
    </w:p>
    <w:p w14:paraId="1299C43A" w14:textId="77777777" w:rsidR="00E675BF" w:rsidRPr="00DD2BD5" w:rsidRDefault="00E675BF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</w:p>
    <w:p w14:paraId="36D72847" w14:textId="77777777" w:rsidR="00DE6912" w:rsidRPr="00DD2BD5" w:rsidRDefault="00DE6912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7</w:t>
      </w:r>
    </w:p>
    <w:p w14:paraId="43E2F338" w14:textId="1407F615" w:rsidR="000F3807" w:rsidRPr="00DD2BD5" w:rsidRDefault="000F3807" w:rsidP="001C158B">
      <w:pPr>
        <w:numPr>
          <w:ilvl w:val="0"/>
          <w:numId w:val="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czegółową organizację nauczania, wychowania i opieki w danym roku szkolnym określa arkusz organizacji szkoły opracowany przez dyrektora szkoły do dnia </w:t>
      </w:r>
      <w:r w:rsidR="00D8403B" w:rsidRPr="00DD2BD5">
        <w:rPr>
          <w:rFonts w:asciiTheme="minorHAnsi" w:hAnsiTheme="minorHAnsi"/>
          <w:sz w:val="24"/>
          <w:szCs w:val="24"/>
        </w:rPr>
        <w:t xml:space="preserve">21 </w:t>
      </w:r>
      <w:r w:rsidRPr="00DD2BD5">
        <w:rPr>
          <w:rFonts w:asciiTheme="minorHAnsi" w:hAnsiTheme="minorHAnsi"/>
          <w:sz w:val="24"/>
          <w:szCs w:val="24"/>
        </w:rPr>
        <w:t>kwietnia każdego roku, zaopiniowany przez związki zawodowe</w:t>
      </w:r>
      <w:r w:rsidR="00D8403B" w:rsidRPr="00DD2BD5">
        <w:rPr>
          <w:rFonts w:asciiTheme="minorHAnsi" w:hAnsiTheme="minorHAnsi"/>
          <w:sz w:val="24"/>
          <w:szCs w:val="24"/>
        </w:rPr>
        <w:t xml:space="preserve"> nie później niż do 19 kwietnia.</w:t>
      </w:r>
      <w:r w:rsidRPr="00DD2BD5">
        <w:rPr>
          <w:rFonts w:asciiTheme="minorHAnsi" w:hAnsiTheme="minorHAnsi"/>
          <w:sz w:val="24"/>
          <w:szCs w:val="24"/>
        </w:rPr>
        <w:t xml:space="preserve"> Arkusz organizacji szkoły zatwierdza organ prowadzący szkołę do dnia </w:t>
      </w:r>
      <w:r w:rsidR="00D8403B" w:rsidRPr="00DD2BD5">
        <w:rPr>
          <w:rFonts w:asciiTheme="minorHAnsi" w:hAnsiTheme="minorHAnsi"/>
          <w:sz w:val="24"/>
          <w:szCs w:val="24"/>
        </w:rPr>
        <w:t>29</w:t>
      </w:r>
      <w:r w:rsidRPr="00DD2BD5">
        <w:rPr>
          <w:rFonts w:asciiTheme="minorHAnsi" w:hAnsiTheme="minorHAnsi"/>
          <w:sz w:val="24"/>
          <w:szCs w:val="24"/>
        </w:rPr>
        <w:t xml:space="preserve"> maja.</w:t>
      </w:r>
    </w:p>
    <w:p w14:paraId="2D172CEA" w14:textId="77777777" w:rsidR="007A561D" w:rsidRPr="00DD2BD5" w:rsidRDefault="000F3807" w:rsidP="001C158B">
      <w:pPr>
        <w:numPr>
          <w:ilvl w:val="0"/>
          <w:numId w:val="6"/>
        </w:numPr>
        <w:tabs>
          <w:tab w:val="left" w:pos="426"/>
          <w:tab w:val="left" w:pos="567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arkuszu organizacji szkoły zamieszcza się w szczególności: liczbę pracowników szkoły łącznie z liczbą stanowisk kierowniczych, ogólną liczbę godzin zajęć edukacyjnych finansowanych ze środków przydzielonych przez organ prowadzący szkołę.</w:t>
      </w:r>
    </w:p>
    <w:p w14:paraId="7CE9AF26" w14:textId="77777777" w:rsidR="007A561D" w:rsidRPr="00DD2BD5" w:rsidRDefault="000F3807" w:rsidP="001C158B">
      <w:pPr>
        <w:numPr>
          <w:ilvl w:val="0"/>
          <w:numId w:val="6"/>
        </w:numPr>
        <w:tabs>
          <w:tab w:val="left" w:pos="426"/>
          <w:tab w:val="left" w:pos="567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ygodniowy rozkład zajęć określający organizację stałych, obowiązkowych </w:t>
      </w:r>
    </w:p>
    <w:p w14:paraId="5CAB7E57" w14:textId="77777777" w:rsidR="000F3807" w:rsidRPr="00DD2BD5" w:rsidRDefault="000F3807" w:rsidP="001C158B">
      <w:pPr>
        <w:tabs>
          <w:tab w:val="left" w:pos="426"/>
          <w:tab w:val="left" w:pos="567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 nadobowiązkowych zajęć edukacyjnych ustala dyrektor szkoły, na podstawie zatwierdzonego arkusza organizacji szkoły</w:t>
      </w:r>
      <w:r w:rsidR="00C03225" w:rsidRPr="00DD2BD5">
        <w:rPr>
          <w:rFonts w:asciiTheme="minorHAnsi" w:hAnsiTheme="minorHAnsi"/>
          <w:sz w:val="24"/>
          <w:szCs w:val="24"/>
        </w:rPr>
        <w:t>,</w:t>
      </w:r>
      <w:r w:rsidRPr="00DD2BD5">
        <w:rPr>
          <w:rFonts w:asciiTheme="minorHAnsi" w:hAnsiTheme="minorHAnsi"/>
          <w:sz w:val="24"/>
          <w:szCs w:val="24"/>
        </w:rPr>
        <w:t xml:space="preserve"> z uwzględnieniem zasad ochrony zdrowia i higieny pracy.</w:t>
      </w:r>
    </w:p>
    <w:p w14:paraId="4DDBEF00" w14:textId="77777777" w:rsidR="000F3807" w:rsidRPr="00DD2BD5" w:rsidRDefault="000F3807" w:rsidP="001C158B">
      <w:pPr>
        <w:tabs>
          <w:tab w:val="left" w:pos="3828"/>
        </w:tabs>
        <w:spacing w:line="26" w:lineRule="atLeast"/>
        <w:jc w:val="both"/>
        <w:rPr>
          <w:rFonts w:asciiTheme="minorHAnsi" w:hAnsiTheme="minorHAnsi"/>
          <w:sz w:val="24"/>
          <w:szCs w:val="24"/>
        </w:rPr>
      </w:pPr>
    </w:p>
    <w:p w14:paraId="0C69828A" w14:textId="77777777" w:rsidR="000F3807" w:rsidRPr="00DD2BD5" w:rsidRDefault="000F3807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E56E4E" w:rsidRPr="00DD2BD5">
        <w:rPr>
          <w:rFonts w:asciiTheme="minorHAnsi" w:hAnsiTheme="minorHAnsi"/>
          <w:b/>
          <w:sz w:val="24"/>
          <w:szCs w:val="24"/>
        </w:rPr>
        <w:t>8</w:t>
      </w:r>
    </w:p>
    <w:p w14:paraId="1C180A9D" w14:textId="77777777" w:rsidR="000F3807" w:rsidRPr="00DD2BD5" w:rsidRDefault="000F3807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eligia jako szkolny przedmiot nieobowiązkowy jest prowadzo</w:t>
      </w:r>
      <w:r w:rsidR="007A561D" w:rsidRPr="00DD2BD5">
        <w:rPr>
          <w:rFonts w:asciiTheme="minorHAnsi" w:hAnsiTheme="minorHAnsi"/>
          <w:sz w:val="24"/>
          <w:szCs w:val="24"/>
        </w:rPr>
        <w:t xml:space="preserve">na dla uczniów, których rodzice </w:t>
      </w:r>
      <w:r w:rsidRPr="00DD2BD5">
        <w:rPr>
          <w:rFonts w:asciiTheme="minorHAnsi" w:hAnsiTheme="minorHAnsi"/>
          <w:sz w:val="24"/>
          <w:szCs w:val="24"/>
        </w:rPr>
        <w:t>sobie tego ży</w:t>
      </w:r>
      <w:r w:rsidR="00553A3C" w:rsidRPr="00DD2BD5">
        <w:rPr>
          <w:rFonts w:asciiTheme="minorHAnsi" w:hAnsiTheme="minorHAnsi"/>
          <w:sz w:val="24"/>
          <w:szCs w:val="24"/>
        </w:rPr>
        <w:t>czą.</w:t>
      </w:r>
    </w:p>
    <w:p w14:paraId="196DE7B0" w14:textId="77777777" w:rsidR="000F3807" w:rsidRPr="00DD2BD5" w:rsidRDefault="00553A3C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Ż</w:t>
      </w:r>
      <w:r w:rsidR="000F3807" w:rsidRPr="00DD2BD5">
        <w:rPr>
          <w:rFonts w:asciiTheme="minorHAnsi" w:hAnsiTheme="minorHAnsi"/>
          <w:sz w:val="24"/>
          <w:szCs w:val="24"/>
        </w:rPr>
        <w:t xml:space="preserve">yczenie wyrażane jest w najprostszej formie, nie musi być ponawiane w kolejnym roku szkolnym, </w:t>
      </w:r>
      <w:r w:rsidRPr="00DD2BD5">
        <w:rPr>
          <w:rFonts w:asciiTheme="minorHAnsi" w:hAnsiTheme="minorHAnsi"/>
          <w:sz w:val="24"/>
          <w:szCs w:val="24"/>
        </w:rPr>
        <w:t>może natomiast zostać zmienione.</w:t>
      </w:r>
    </w:p>
    <w:p w14:paraId="0F1F9512" w14:textId="77777777" w:rsidR="000F3807" w:rsidRPr="00DD2BD5" w:rsidRDefault="00553A3C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</w:t>
      </w:r>
      <w:r w:rsidR="000F3807" w:rsidRPr="00DD2BD5">
        <w:rPr>
          <w:rFonts w:asciiTheme="minorHAnsi" w:hAnsiTheme="minorHAnsi"/>
          <w:sz w:val="24"/>
          <w:szCs w:val="24"/>
        </w:rPr>
        <w:t>czniowie nie korzystający z lekcji religii objęci są zaję</w:t>
      </w:r>
      <w:r w:rsidRPr="00DD2BD5">
        <w:rPr>
          <w:rFonts w:asciiTheme="minorHAnsi" w:hAnsiTheme="minorHAnsi"/>
          <w:sz w:val="24"/>
          <w:szCs w:val="24"/>
        </w:rPr>
        <w:t>ciami opiekuńczo –wychowawczymi.</w:t>
      </w:r>
    </w:p>
    <w:p w14:paraId="4537332F" w14:textId="77777777" w:rsidR="000F3807" w:rsidRPr="00DD2BD5" w:rsidRDefault="00553A3C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</w:t>
      </w:r>
      <w:r w:rsidR="000F3807" w:rsidRPr="00DD2BD5">
        <w:rPr>
          <w:rFonts w:asciiTheme="minorHAnsi" w:hAnsiTheme="minorHAnsi"/>
          <w:sz w:val="24"/>
          <w:szCs w:val="24"/>
        </w:rPr>
        <w:t xml:space="preserve">auczanie religii odbywa się w oparciu o programy </w:t>
      </w:r>
      <w:r w:rsidR="00D8403B" w:rsidRPr="00DD2BD5">
        <w:rPr>
          <w:rFonts w:asciiTheme="minorHAnsi" w:hAnsiTheme="minorHAnsi"/>
          <w:sz w:val="24"/>
          <w:szCs w:val="24"/>
        </w:rPr>
        <w:t>zatwierdzone</w:t>
      </w:r>
      <w:r w:rsidRPr="00DD2BD5">
        <w:rPr>
          <w:rFonts w:asciiTheme="minorHAnsi" w:hAnsiTheme="minorHAnsi"/>
          <w:sz w:val="24"/>
          <w:szCs w:val="24"/>
        </w:rPr>
        <w:t xml:space="preserve"> przez władze kościelne;</w:t>
      </w:r>
    </w:p>
    <w:p w14:paraId="3282DF47" w14:textId="77777777" w:rsidR="000F3807" w:rsidRPr="00DD2BD5" w:rsidRDefault="00553A3C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</w:t>
      </w:r>
      <w:r w:rsidR="000F3807" w:rsidRPr="00DD2BD5">
        <w:rPr>
          <w:rFonts w:asciiTheme="minorHAnsi" w:hAnsiTheme="minorHAnsi"/>
          <w:sz w:val="24"/>
          <w:szCs w:val="24"/>
        </w:rPr>
        <w:t>auczyciela religii zatrudnia dyrektor szkoły na podstawie i</w:t>
      </w:r>
      <w:r w:rsidR="007A561D" w:rsidRPr="00DD2BD5">
        <w:rPr>
          <w:rFonts w:asciiTheme="minorHAnsi" w:hAnsiTheme="minorHAnsi"/>
          <w:sz w:val="24"/>
          <w:szCs w:val="24"/>
        </w:rPr>
        <w:t xml:space="preserve">miennego, pisemnego skierowania </w:t>
      </w:r>
      <w:r w:rsidR="000F3807" w:rsidRPr="00DD2BD5">
        <w:rPr>
          <w:rFonts w:asciiTheme="minorHAnsi" w:hAnsiTheme="minorHAnsi"/>
          <w:sz w:val="24"/>
          <w:szCs w:val="24"/>
        </w:rPr>
        <w:t xml:space="preserve">wydanego w przypadku Kościoła Katolickiego przez właściwego biskupa diecezjalnego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="000F3807" w:rsidRPr="00DD2BD5">
        <w:rPr>
          <w:rFonts w:asciiTheme="minorHAnsi" w:hAnsiTheme="minorHAnsi"/>
          <w:sz w:val="24"/>
          <w:szCs w:val="24"/>
        </w:rPr>
        <w:t>lub zwierzchników kośc</w:t>
      </w:r>
      <w:r w:rsidRPr="00DD2BD5">
        <w:rPr>
          <w:rFonts w:asciiTheme="minorHAnsi" w:hAnsiTheme="minorHAnsi"/>
          <w:sz w:val="24"/>
          <w:szCs w:val="24"/>
        </w:rPr>
        <w:t>iołów w przypadku innych wyznań.</w:t>
      </w:r>
    </w:p>
    <w:p w14:paraId="46B0DC38" w14:textId="77777777" w:rsidR="000F3807" w:rsidRPr="00DD2BD5" w:rsidRDefault="00553A3C" w:rsidP="001C158B">
      <w:pPr>
        <w:numPr>
          <w:ilvl w:val="0"/>
          <w:numId w:val="9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</w:t>
      </w:r>
      <w:r w:rsidR="000F3807" w:rsidRPr="00DD2BD5">
        <w:rPr>
          <w:rFonts w:asciiTheme="minorHAnsi" w:hAnsiTheme="minorHAnsi"/>
          <w:sz w:val="24"/>
          <w:szCs w:val="24"/>
        </w:rPr>
        <w:t>iel religii wchodzi w skład Rady Pedagogicznej, nie przyjmuje jednak obowi</w:t>
      </w:r>
      <w:r w:rsidR="00FB0DEF" w:rsidRPr="00DD2BD5">
        <w:rPr>
          <w:rFonts w:asciiTheme="minorHAnsi" w:hAnsiTheme="minorHAnsi"/>
          <w:sz w:val="24"/>
          <w:szCs w:val="24"/>
        </w:rPr>
        <w:t>ązków wychowawcy klasy.</w:t>
      </w:r>
    </w:p>
    <w:p w14:paraId="3461D779" w14:textId="77777777" w:rsidR="00DE3F94" w:rsidRPr="00DD2BD5" w:rsidRDefault="00DE3F94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682BEBA7" w14:textId="77777777" w:rsidR="00125248" w:rsidRPr="00DD2BD5" w:rsidRDefault="00125248" w:rsidP="001C158B">
      <w:pPr>
        <w:spacing w:line="26" w:lineRule="atLeast"/>
        <w:jc w:val="center"/>
        <w:rPr>
          <w:rFonts w:asciiTheme="minorHAnsi" w:hAnsiTheme="minorHAnsi"/>
          <w:b/>
          <w:bCs/>
          <w:color w:val="538135" w:themeColor="accent6" w:themeShade="BF"/>
          <w:sz w:val="24"/>
          <w:szCs w:val="24"/>
        </w:rPr>
      </w:pPr>
    </w:p>
    <w:p w14:paraId="3CF2D8B6" w14:textId="27D199B6" w:rsidR="004E2E15" w:rsidRPr="00DD2BD5" w:rsidRDefault="004E2E15" w:rsidP="001C158B">
      <w:pPr>
        <w:spacing w:after="240" w:line="26" w:lineRule="atLeast"/>
        <w:ind w:left="425" w:hanging="425"/>
        <w:jc w:val="center"/>
        <w:rPr>
          <w:rFonts w:asciiTheme="minorHAnsi" w:hAnsiTheme="minorHAnsi"/>
          <w:b/>
          <w:bCs/>
          <w:sz w:val="24"/>
          <w:szCs w:val="24"/>
        </w:rPr>
      </w:pPr>
      <w:r w:rsidRPr="00DD2BD5">
        <w:rPr>
          <w:rFonts w:asciiTheme="minorHAnsi" w:hAnsiTheme="minorHAnsi"/>
          <w:b/>
          <w:bCs/>
          <w:sz w:val="24"/>
          <w:szCs w:val="24"/>
        </w:rPr>
        <w:t>§ 9</w:t>
      </w:r>
    </w:p>
    <w:p w14:paraId="607CB2BA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w szkole zawiesza się w razie wystąpienia na danym terenie:</w:t>
      </w:r>
    </w:p>
    <w:p w14:paraId="7455699A" w14:textId="77777777" w:rsidR="004E2E15" w:rsidRPr="00DD2BD5" w:rsidRDefault="004E2E15" w:rsidP="001C158B">
      <w:pPr>
        <w:pStyle w:val="Akapitzlist"/>
        <w:numPr>
          <w:ilvl w:val="0"/>
          <w:numId w:val="96"/>
        </w:numPr>
        <w:spacing w:after="24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grożenia bezpieczeństwa uczniów w związku z organizacją i przebiegiem imprez ogólnopolskich lub międzynarodowych,</w:t>
      </w:r>
    </w:p>
    <w:p w14:paraId="43171878" w14:textId="77FC5EE6" w:rsidR="004E2E15" w:rsidRPr="00DD2BD5" w:rsidRDefault="004E2E15" w:rsidP="001C158B">
      <w:pPr>
        <w:pStyle w:val="Akapitzlist"/>
        <w:numPr>
          <w:ilvl w:val="0"/>
          <w:numId w:val="96"/>
        </w:numPr>
        <w:spacing w:after="24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emperatury zewnętrznej lub w pomieszczeniach, w których prowadzone są zajęcia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z uczniami, zagrażającej zdrowiu uczniów,</w:t>
      </w:r>
    </w:p>
    <w:p w14:paraId="01DB88A0" w14:textId="77777777" w:rsidR="004E2E15" w:rsidRPr="00DD2BD5" w:rsidRDefault="004E2E15" w:rsidP="001C158B">
      <w:pPr>
        <w:pStyle w:val="Akapitzlist"/>
        <w:numPr>
          <w:ilvl w:val="0"/>
          <w:numId w:val="96"/>
        </w:numPr>
        <w:spacing w:after="24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grożenia związanego z sytuacją epidemiologiczną,</w:t>
      </w:r>
    </w:p>
    <w:p w14:paraId="1551076A" w14:textId="77777777" w:rsidR="004E2E15" w:rsidRPr="00DD2BD5" w:rsidRDefault="004E2E15" w:rsidP="001C158B">
      <w:pPr>
        <w:pStyle w:val="Akapitzlist"/>
        <w:numPr>
          <w:ilvl w:val="0"/>
          <w:numId w:val="96"/>
        </w:numPr>
        <w:spacing w:after="24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nadzwyczajnego zdarzenia zagrażającego bezpieczeństwu lub zdrowiu uczniów innego niż określone w pkt. 1-3.</w:t>
      </w:r>
    </w:p>
    <w:p w14:paraId="75A6AC22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zawieszenia zajęć na okres powyżej dwóch dni dyrektor organizuje dla uczniów zajęcia z wykorzystaniem metod i technik kształcenia na odległość. Zajęcia te są organizowane nie później niż trzeciego dnia zawieszenia zajęć.</w:t>
      </w:r>
    </w:p>
    <w:p w14:paraId="1FC39945" w14:textId="622C5292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edukacyjne oraz organizacja pracy szkoły w wyjątkowych sytuacjach mogą być organizowane i prowadzone w trybie hybrydowym lub nauczania zdalnego z wykorzystaniem metod i technik kształcenia na odl</w:t>
      </w:r>
      <w:r w:rsidR="00253DE5" w:rsidRPr="00DD2BD5">
        <w:rPr>
          <w:rFonts w:asciiTheme="minorHAnsi" w:hAnsiTheme="minorHAnsi"/>
          <w:sz w:val="24"/>
          <w:szCs w:val="24"/>
        </w:rPr>
        <w:t>egłość.</w:t>
      </w:r>
    </w:p>
    <w:p w14:paraId="608B892F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z wykorzystaniem metod i technik kształcenia na odległość zapewniające wymianę informacji między nauczycielem, uczniem i rodzicem są realizowane:</w:t>
      </w:r>
    </w:p>
    <w:p w14:paraId="0BC512CE" w14:textId="77777777" w:rsidR="004E2E15" w:rsidRPr="00DD2BD5" w:rsidRDefault="004E2E15" w:rsidP="001C158B">
      <w:pPr>
        <w:pStyle w:val="Akapitzlist"/>
        <w:numPr>
          <w:ilvl w:val="0"/>
          <w:numId w:val="95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wykorzystaniem narzędzia informatycznego lub</w:t>
      </w:r>
    </w:p>
    <w:p w14:paraId="6680B8FF" w14:textId="77777777" w:rsidR="004E2E15" w:rsidRPr="00DD2BD5" w:rsidRDefault="004E2E15" w:rsidP="001C158B">
      <w:pPr>
        <w:pStyle w:val="Akapitzlist"/>
        <w:numPr>
          <w:ilvl w:val="0"/>
          <w:numId w:val="95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wykorzystaniem środków komunikacji elektronicznej lub</w:t>
      </w:r>
    </w:p>
    <w:p w14:paraId="652BB9BC" w14:textId="77777777" w:rsidR="004E2E15" w:rsidRPr="00DD2BD5" w:rsidRDefault="004E2E15" w:rsidP="001C158B">
      <w:pPr>
        <w:pStyle w:val="Akapitzlist"/>
        <w:numPr>
          <w:ilvl w:val="0"/>
          <w:numId w:val="95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zez podejmowanie przez ucznia aktywności określonych przez nauczyciela potwierdzających zapoznanie się ze wskazanym materiałem lub wykonanie określonych działań lub</w:t>
      </w:r>
    </w:p>
    <w:p w14:paraId="1C2D392C" w14:textId="77777777" w:rsidR="004E2E15" w:rsidRPr="00DD2BD5" w:rsidRDefault="004E2E15" w:rsidP="001C158B">
      <w:pPr>
        <w:pStyle w:val="Akapitzlist"/>
        <w:numPr>
          <w:ilvl w:val="0"/>
          <w:numId w:val="95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inny sposób umożliwiający kontynuowanie procesu kształcenia i wychowania.</w:t>
      </w:r>
    </w:p>
    <w:p w14:paraId="4F2660B5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 sposobie realizacji tych zajęć dyrektor szkoły informuje organ prowadzący i organ sprawujący nadzór pedagogiczny.</w:t>
      </w:r>
    </w:p>
    <w:p w14:paraId="248A9A85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szczególnie uzasadnionych przypadkach dyrektor szkoły, za zgodą organu prowadzącego i po uzyskaniu pozytywnej opinii organu sprawującego nadzór pedagogiczny, może odstąpić od organizowania dla uczniów zajęć z wykorzystaniem metod i technik kształcenia na odległość.</w:t>
      </w:r>
    </w:p>
    <w:p w14:paraId="637B1B87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ajęcia z wykorzystaniem metod i technik kształcenia na odległość są organizowane </w:t>
      </w:r>
      <w:r w:rsidRPr="00DD2BD5">
        <w:rPr>
          <w:rFonts w:asciiTheme="minorHAnsi" w:hAnsiTheme="minorHAnsi"/>
          <w:sz w:val="24"/>
          <w:szCs w:val="24"/>
        </w:rPr>
        <w:br/>
        <w:t>z</w:t>
      </w:r>
      <w:r w:rsidR="005A122D" w:rsidRPr="00DD2BD5">
        <w:rPr>
          <w:rFonts w:asciiTheme="minorHAnsi" w:hAnsiTheme="minorHAnsi"/>
          <w:sz w:val="24"/>
          <w:szCs w:val="24"/>
        </w:rPr>
        <w:t>godnie z obowiązującym tygodniowym planem zajęć.</w:t>
      </w:r>
    </w:p>
    <w:p w14:paraId="5E7256C9" w14:textId="38DDEDC6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jęcia z wykorzystaniem metod i technik kształcen</w:t>
      </w:r>
      <w:r w:rsidR="00253DE5" w:rsidRPr="00DD2BD5">
        <w:rPr>
          <w:rFonts w:asciiTheme="minorHAnsi" w:hAnsiTheme="minorHAnsi"/>
          <w:sz w:val="24"/>
          <w:szCs w:val="24"/>
        </w:rPr>
        <w:t xml:space="preserve">ia na odległość są organizowane </w:t>
      </w:r>
      <w:r w:rsidR="00253DE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oddziałach.</w:t>
      </w:r>
    </w:p>
    <w:p w14:paraId="54606D78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odzina zajęć prowadzonych przez nauczyciela z wykorzystaniem metod i technik kształcenia na odległość trwa 45 minut. W uzasadnionych przypadkach dyrektor szkoły może dopuścić prowadzenie zajęć edukacyjnych w czasie nie krótszym niż 30 minut i nie dłuższym niż 60 minut</w:t>
      </w:r>
      <w:r w:rsidRPr="00DD2BD5">
        <w:rPr>
          <w:rFonts w:asciiTheme="minorHAnsi" w:eastAsia="Times New Roman" w:hAnsiTheme="minorHAnsi"/>
          <w:kern w:val="24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a w przypadku zajęć prowadzonych w przedszkolu i innej formie wychowania przedszkolnego – w czasie nie krótszym niż 15 minut i nie dłuższym niż 45 minut.</w:t>
      </w:r>
    </w:p>
    <w:p w14:paraId="7A01AFC4" w14:textId="2F02B435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ramach organizowania zajęć z wykorzystaniem metod i technik kształcenia na odległość przez okres powyżej 30 dni dyrektor szkoły zapewnia uczniom i rodzicom, w miarę ich potrzeb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możliwości organizacyjnych szkoły,</w:t>
      </w:r>
      <w:r w:rsidR="005A122D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konsultacj</w:t>
      </w:r>
      <w:r w:rsidR="005A122D" w:rsidRPr="00DD2BD5">
        <w:rPr>
          <w:rFonts w:asciiTheme="minorHAnsi" w:hAnsiTheme="minorHAnsi"/>
          <w:sz w:val="24"/>
          <w:szCs w:val="24"/>
        </w:rPr>
        <w:t>e</w:t>
      </w:r>
      <w:r w:rsidRPr="00DD2BD5">
        <w:rPr>
          <w:rFonts w:asciiTheme="minorHAnsi" w:hAnsiTheme="minorHAnsi"/>
          <w:sz w:val="24"/>
          <w:szCs w:val="24"/>
        </w:rPr>
        <w:t xml:space="preserve"> z nauczycielem prowadzącym dane zajęcia edukacyjne.</w:t>
      </w:r>
    </w:p>
    <w:p w14:paraId="40243C2E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 prowadzący dane zajęcia edukacyjne przekazuje uczniom i rodzicom informację</w:t>
      </w:r>
      <w:r w:rsidR="005A122D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br/>
        <w:t>o ustalonych przez dyrektora szkoły formach i terminach konsultacji. Konsultacje mogą odbywać się w formie indywidualnej albo grupowej.</w:t>
      </w:r>
    </w:p>
    <w:p w14:paraId="58AAA9B6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uzasadnionych przypadkach, dyrektor w porozumieniu z radą pedagogiczną, może czasowo zmodyfikować:</w:t>
      </w:r>
    </w:p>
    <w:p w14:paraId="653E9418" w14:textId="77777777" w:rsidR="004E2E15" w:rsidRPr="00DD2BD5" w:rsidRDefault="004E2E15" w:rsidP="001C158B">
      <w:pPr>
        <w:pStyle w:val="Akapitzlist"/>
        <w:numPr>
          <w:ilvl w:val="0"/>
          <w:numId w:val="85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kres treści nauczania wynikający z programów do zrealizowania w</w:t>
      </w:r>
      <w:r w:rsidR="005A122D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poszczególnych oddziałach;</w:t>
      </w:r>
    </w:p>
    <w:p w14:paraId="61153252" w14:textId="77777777" w:rsidR="004E2E15" w:rsidRPr="00DD2BD5" w:rsidRDefault="004E2E15" w:rsidP="001C158B">
      <w:pPr>
        <w:pStyle w:val="Akapitzlist"/>
        <w:numPr>
          <w:ilvl w:val="0"/>
          <w:numId w:val="85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ygodniowy zakres treści nauczania zajęć w formach pozaszkolnych;</w:t>
      </w:r>
    </w:p>
    <w:p w14:paraId="69C44FBD" w14:textId="77777777" w:rsidR="004E2E15" w:rsidRPr="00DD2BD5" w:rsidRDefault="004E2E15" w:rsidP="001C158B">
      <w:pPr>
        <w:pStyle w:val="Akapitzlist"/>
        <w:numPr>
          <w:ilvl w:val="0"/>
          <w:numId w:val="85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ygodniowy lub semestralny rozkład zajęć w zakresie prowadzonych w szkole zajęć </w:t>
      </w:r>
      <w:r w:rsidRPr="00DD2BD5">
        <w:rPr>
          <w:rFonts w:asciiTheme="minorHAnsi" w:hAnsiTheme="minorHAnsi"/>
          <w:sz w:val="24"/>
          <w:szCs w:val="24"/>
        </w:rPr>
        <w:br/>
        <w:t>z wykorzystaniem metod i technik kształcenia na odległość</w:t>
      </w:r>
      <w:r w:rsidR="00CB61E7" w:rsidRPr="00DD2BD5">
        <w:rPr>
          <w:rFonts w:asciiTheme="minorHAnsi" w:hAnsiTheme="minorHAnsi"/>
          <w:sz w:val="24"/>
          <w:szCs w:val="24"/>
        </w:rPr>
        <w:t>.</w:t>
      </w:r>
    </w:p>
    <w:p w14:paraId="1348A8B2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yrektor niezwłocznie informuje organ sprawujący nadzór pedagogiczny o tej modyfikacji.</w:t>
      </w:r>
    </w:p>
    <w:p w14:paraId="06F0694F" w14:textId="15C82DF9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przypadku prowadzenia zajęć z wykorzystaniem metod i technik kształcenia na odległość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związku z zawieszeniem zajęć</w:t>
      </w:r>
      <w:r w:rsidR="00CB61E7" w:rsidRPr="00DD2BD5">
        <w:rPr>
          <w:rFonts w:asciiTheme="minorHAnsi" w:hAnsiTheme="minorHAnsi"/>
          <w:sz w:val="24"/>
          <w:szCs w:val="24"/>
        </w:rPr>
        <w:t>,</w:t>
      </w:r>
      <w:r w:rsidRPr="00DD2BD5">
        <w:rPr>
          <w:rFonts w:asciiTheme="minorHAnsi" w:hAnsiTheme="minorHAnsi"/>
          <w:sz w:val="24"/>
          <w:szCs w:val="24"/>
        </w:rPr>
        <w:t xml:space="preserve"> dyrektor w porozumieniu z radą pedagogiczną i radą rodziców </w:t>
      </w:r>
      <w:r w:rsidRPr="00DD2BD5">
        <w:rPr>
          <w:rFonts w:asciiTheme="minorHAnsi" w:hAnsiTheme="minorHAnsi"/>
          <w:sz w:val="24"/>
          <w:szCs w:val="24"/>
        </w:rPr>
        <w:lastRenderedPageBreak/>
        <w:t xml:space="preserve">ustala potrzebę modyfikacji w trakcie roku szkolnego realizowanego programu wychowawczo-profilaktycznego i </w:t>
      </w:r>
      <w:r w:rsidR="00CB61E7" w:rsidRPr="00DD2BD5">
        <w:rPr>
          <w:rFonts w:asciiTheme="minorHAnsi" w:hAnsiTheme="minorHAnsi"/>
          <w:sz w:val="24"/>
          <w:szCs w:val="24"/>
        </w:rPr>
        <w:t xml:space="preserve">go </w:t>
      </w:r>
      <w:r w:rsidRPr="00DD2BD5">
        <w:rPr>
          <w:rFonts w:asciiTheme="minorHAnsi" w:hAnsiTheme="minorHAnsi"/>
          <w:sz w:val="24"/>
          <w:szCs w:val="24"/>
        </w:rPr>
        <w:t>modyfikuje.</w:t>
      </w:r>
    </w:p>
    <w:p w14:paraId="7AD34219" w14:textId="77777777" w:rsidR="004E2E15" w:rsidRPr="00DD2BD5" w:rsidRDefault="00CB61E7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</w:t>
      </w:r>
      <w:r w:rsidR="004E2E15" w:rsidRPr="00DD2BD5">
        <w:rPr>
          <w:rFonts w:asciiTheme="minorHAnsi" w:hAnsiTheme="minorHAnsi"/>
          <w:sz w:val="24"/>
          <w:szCs w:val="24"/>
        </w:rPr>
        <w:t>yrektor szkoły przekazuje uczniom, rodzicom i nauczycielom informacje o sposobie i trybie realizacji zadań w zakresie organizacji</w:t>
      </w:r>
      <w:r w:rsidRPr="00DD2BD5">
        <w:rPr>
          <w:rFonts w:asciiTheme="minorHAnsi" w:hAnsiTheme="minorHAnsi"/>
          <w:sz w:val="24"/>
          <w:szCs w:val="24"/>
        </w:rPr>
        <w:t>,</w:t>
      </w:r>
      <w:r w:rsidR="004E2E15" w:rsidRPr="00DD2BD5">
        <w:rPr>
          <w:rFonts w:asciiTheme="minorHAnsi" w:hAnsiTheme="minorHAnsi"/>
          <w:sz w:val="24"/>
          <w:szCs w:val="24"/>
        </w:rPr>
        <w:t xml:space="preserve"> m.in. kształcenia specjalnego, pomocy psychologiczno-pedagogicznej, indywidualnego nauczania, zajęć rewalidacyjnych i innych.</w:t>
      </w:r>
    </w:p>
    <w:p w14:paraId="2BDB9E42" w14:textId="107836CF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przypadku ucznia, który z uwagi na rodzaj niepełnosprawności nie może realizować zajęć </w:t>
      </w:r>
      <w:r w:rsidR="0012524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z wykorzystaniem metod i technik kształcenia na odległość w miejscu zamieszkania, dyrektor, </w:t>
      </w:r>
      <w:r w:rsidR="00E57158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na wniosek rodziców ucznia, organizuje dla niego zajęcia na terenie danej szkoły:</w:t>
      </w:r>
    </w:p>
    <w:p w14:paraId="0CC6FED7" w14:textId="1C353370" w:rsidR="004E2E15" w:rsidRPr="00DD2BD5" w:rsidRDefault="00253DE5" w:rsidP="001C158B">
      <w:pPr>
        <w:pStyle w:val="Akapitzlist"/>
        <w:numPr>
          <w:ilvl w:val="0"/>
          <w:numId w:val="86"/>
        </w:numPr>
        <w:spacing w:after="240" w:line="26" w:lineRule="atLeast"/>
        <w:ind w:left="425" w:firstLine="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4E2E15" w:rsidRPr="00DD2BD5">
        <w:rPr>
          <w:rFonts w:asciiTheme="minorHAnsi" w:hAnsiTheme="minorHAnsi"/>
          <w:sz w:val="24"/>
          <w:szCs w:val="24"/>
        </w:rPr>
        <w:t>w bezpośrednim kontakcie z nauczycielem lub</w:t>
      </w:r>
    </w:p>
    <w:p w14:paraId="5F32EC43" w14:textId="324A1D5E" w:rsidR="004E2E15" w:rsidRPr="00DD2BD5" w:rsidRDefault="00253DE5" w:rsidP="001C158B">
      <w:pPr>
        <w:pStyle w:val="Akapitzlist"/>
        <w:numPr>
          <w:ilvl w:val="0"/>
          <w:numId w:val="86"/>
        </w:numPr>
        <w:spacing w:after="240" w:line="26" w:lineRule="atLeast"/>
        <w:ind w:left="425" w:firstLine="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4E2E15" w:rsidRPr="00DD2BD5">
        <w:rPr>
          <w:rFonts w:asciiTheme="minorHAnsi" w:hAnsiTheme="minorHAnsi"/>
          <w:sz w:val="24"/>
          <w:szCs w:val="24"/>
        </w:rPr>
        <w:t xml:space="preserve">z wykorzystaniem metod i technik kształcenia na odległość- jeżeli jest możliwe zapewnienie </w:t>
      </w:r>
      <w:r w:rsidRPr="00DD2BD5">
        <w:rPr>
          <w:rFonts w:asciiTheme="minorHAnsi" w:hAnsiTheme="minorHAnsi"/>
          <w:sz w:val="24"/>
          <w:szCs w:val="24"/>
        </w:rPr>
        <w:t xml:space="preserve">   </w:t>
      </w:r>
      <w:r w:rsidRPr="00DD2BD5">
        <w:rPr>
          <w:rFonts w:asciiTheme="minorHAnsi" w:hAnsiTheme="minorHAnsi"/>
          <w:sz w:val="24"/>
          <w:szCs w:val="24"/>
        </w:rPr>
        <w:br/>
        <w:t xml:space="preserve">      </w:t>
      </w:r>
      <w:r w:rsidR="004E2E15" w:rsidRPr="00DD2BD5">
        <w:rPr>
          <w:rFonts w:asciiTheme="minorHAnsi" w:hAnsiTheme="minorHAnsi"/>
          <w:sz w:val="24"/>
          <w:szCs w:val="24"/>
        </w:rPr>
        <w:t xml:space="preserve">bezpiecznych i higienicznych warunków nauki na terenie szkoły oraz jeżeli na danym terenie </w:t>
      </w:r>
      <w:r w:rsidRPr="00DD2BD5">
        <w:rPr>
          <w:rFonts w:asciiTheme="minorHAnsi" w:hAnsiTheme="minorHAnsi"/>
          <w:sz w:val="24"/>
          <w:szCs w:val="24"/>
        </w:rPr>
        <w:t xml:space="preserve">  </w:t>
      </w:r>
      <w:r w:rsidRPr="00DD2BD5">
        <w:rPr>
          <w:rFonts w:asciiTheme="minorHAnsi" w:hAnsiTheme="minorHAnsi"/>
          <w:sz w:val="24"/>
          <w:szCs w:val="24"/>
        </w:rPr>
        <w:br/>
        <w:t xml:space="preserve">      </w:t>
      </w:r>
      <w:r w:rsidR="004E2E15" w:rsidRPr="00DD2BD5">
        <w:rPr>
          <w:rFonts w:asciiTheme="minorHAnsi" w:hAnsiTheme="minorHAnsi"/>
          <w:sz w:val="24"/>
          <w:szCs w:val="24"/>
        </w:rPr>
        <w:t xml:space="preserve">nie występują zdarzenia, które mogą zagrozić bezpieczeństwu lub zdrowiu ucznia. </w:t>
      </w:r>
    </w:p>
    <w:p w14:paraId="5D0C599C" w14:textId="48ADC37D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ucznia, który z uwagi na trudną sytuację</w:t>
      </w:r>
      <w:r w:rsidR="00253DE5" w:rsidRPr="00DD2BD5">
        <w:rPr>
          <w:rFonts w:asciiTheme="minorHAnsi" w:hAnsiTheme="minorHAnsi"/>
          <w:sz w:val="24"/>
          <w:szCs w:val="24"/>
        </w:rPr>
        <w:t xml:space="preserve"> rodzinną nie może realizować </w:t>
      </w:r>
      <w:r w:rsidRPr="00DD2BD5">
        <w:rPr>
          <w:rFonts w:asciiTheme="minorHAnsi" w:hAnsiTheme="minorHAnsi"/>
          <w:sz w:val="24"/>
          <w:szCs w:val="24"/>
        </w:rPr>
        <w:t xml:space="preserve">zajęć </w:t>
      </w:r>
      <w:r w:rsidRPr="00DD2BD5">
        <w:rPr>
          <w:rFonts w:asciiTheme="minorHAnsi" w:hAnsiTheme="minorHAnsi"/>
          <w:sz w:val="24"/>
          <w:szCs w:val="24"/>
        </w:rPr>
        <w:br/>
        <w:t>z wykorzystaniem metod i technik kształcenia na odległość w miejscu zamieszkania, dyrektor, na wniosek rodziców ucznia, może zorganizować dla niego</w:t>
      </w:r>
      <w:r w:rsidR="00CB61E7" w:rsidRPr="00DD2BD5">
        <w:rPr>
          <w:rFonts w:asciiTheme="minorHAnsi" w:hAnsiTheme="minorHAnsi"/>
          <w:sz w:val="24"/>
          <w:szCs w:val="24"/>
        </w:rPr>
        <w:t xml:space="preserve"> takie</w:t>
      </w:r>
      <w:r w:rsidRPr="00DD2BD5">
        <w:rPr>
          <w:rFonts w:asciiTheme="minorHAnsi" w:hAnsiTheme="minorHAnsi"/>
          <w:sz w:val="24"/>
          <w:szCs w:val="24"/>
        </w:rPr>
        <w:t xml:space="preserve"> zajęcia na terenie szkoły, jeżeli jest możliwe zapewnienie bezpiecznych i higienicznych warunków nauki oraz jeżeli na danym terenie nie występują zdarzenia, które mogą zagrozić bezpieczeństwu lub zdrowiu ucznia. </w:t>
      </w:r>
    </w:p>
    <w:p w14:paraId="4EEBA2CB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czegółowa organizacja zajęć z wykorzystaniem metod i technik kształcenia na odległość:</w:t>
      </w:r>
    </w:p>
    <w:p w14:paraId="0FABC937" w14:textId="77777777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94"/>
        </w:tabs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chnologie informacyjno-komunikacyjne wykorzystywane przez nauczycieli do realizacji tych zajęć to:</w:t>
      </w:r>
    </w:p>
    <w:p w14:paraId="0F231ACE" w14:textId="1B073D55" w:rsidR="00FE2673" w:rsidRPr="00DD2BD5" w:rsidRDefault="00FE2673" w:rsidP="001C158B">
      <w:pPr>
        <w:pStyle w:val="Akapitzlist"/>
        <w:numPr>
          <w:ilvl w:val="0"/>
          <w:numId w:val="98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ziennik elektroniczny,</w:t>
      </w:r>
    </w:p>
    <w:p w14:paraId="579FAEFA" w14:textId="6BBBB478" w:rsidR="00FE2673" w:rsidRPr="00DD2BD5" w:rsidRDefault="00FE2673" w:rsidP="001C158B">
      <w:pPr>
        <w:pStyle w:val="Akapitzlist"/>
        <w:numPr>
          <w:ilvl w:val="0"/>
          <w:numId w:val="98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ekcje online z zastosowaniem aplikacji Microsoft Teams,</w:t>
      </w:r>
    </w:p>
    <w:p w14:paraId="6D38D319" w14:textId="39E8B649" w:rsidR="00FE2673" w:rsidRPr="00DD2BD5" w:rsidRDefault="00FE2673" w:rsidP="001C158B">
      <w:pPr>
        <w:pStyle w:val="Akapitzlist"/>
        <w:numPr>
          <w:ilvl w:val="0"/>
          <w:numId w:val="98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materiały dostępne na stronach internetowych Centralnej Komisji Egzaminacyjnej </w:t>
      </w:r>
      <w:r w:rsidR="00427F69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Okręgowych Komisji Egzaminacyjnych,</w:t>
      </w:r>
    </w:p>
    <w:p w14:paraId="04554205" w14:textId="08FFDACC" w:rsidR="00FE2673" w:rsidRPr="00DD2BD5" w:rsidRDefault="00FE2673" w:rsidP="001C158B">
      <w:pPr>
        <w:pStyle w:val="Akapitzlist"/>
        <w:numPr>
          <w:ilvl w:val="0"/>
          <w:numId w:val="98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materiały prezentowane w programach publicznej telewizji,</w:t>
      </w:r>
    </w:p>
    <w:p w14:paraId="7A3F7CFB" w14:textId="227C3326" w:rsidR="00FE2673" w:rsidRPr="00DD2BD5" w:rsidRDefault="00FE2673" w:rsidP="001C158B">
      <w:pPr>
        <w:pStyle w:val="Akapitzlist"/>
        <w:numPr>
          <w:ilvl w:val="0"/>
          <w:numId w:val="98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latformy edukacyjne oraz inne materiały wskazane przez nauczyciela, w tym podręczniki, karty pracy, zeszyty oraz zeszyty ćwiczeń.</w:t>
      </w:r>
    </w:p>
    <w:p w14:paraId="411D2BF9" w14:textId="77777777" w:rsidR="00253DE5" w:rsidRPr="00DD2BD5" w:rsidRDefault="00253DE5" w:rsidP="001C158B">
      <w:pPr>
        <w:pStyle w:val="Akapitzlist"/>
        <w:numPr>
          <w:ilvl w:val="0"/>
          <w:numId w:val="97"/>
        </w:numPr>
        <w:tabs>
          <w:tab w:val="left" w:pos="794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osoby komunikacji nauczyciel-uczeń lub nauczyciel-rodzic:</w:t>
      </w:r>
    </w:p>
    <w:p w14:paraId="3000C499" w14:textId="77777777" w:rsidR="004E2E15" w:rsidRPr="00DD2BD5" w:rsidRDefault="004E2E15" w:rsidP="001C158B">
      <w:pPr>
        <w:pStyle w:val="Akapitzlist"/>
        <w:numPr>
          <w:ilvl w:val="0"/>
          <w:numId w:val="99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a pośrednictwem dziennika elektronicznego oraz strony internetowej szkoły, </w:t>
      </w:r>
    </w:p>
    <w:p w14:paraId="1CA5DED8" w14:textId="4CD5861E" w:rsidR="00FE2673" w:rsidRPr="00DD2BD5" w:rsidRDefault="004E2E15" w:rsidP="001C158B">
      <w:pPr>
        <w:pStyle w:val="Akapitzlist"/>
        <w:numPr>
          <w:ilvl w:val="0"/>
          <w:numId w:val="99"/>
        </w:numPr>
        <w:tabs>
          <w:tab w:val="left" w:pos="794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drogą telefoniczną oraz poprzez inne komunikatory, </w:t>
      </w:r>
    </w:p>
    <w:p w14:paraId="2B14C75D" w14:textId="2FA5DC5F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20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arunki bezpiecznego uczestnictwa uczniów i nauczycieli w tych zajęciach, mające </w:t>
      </w:r>
      <w:r w:rsidR="00427F69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na uwadze łączenie przemienne kształcenia z użyciem monitorów ekranowych i bez nich:</w:t>
      </w:r>
    </w:p>
    <w:p w14:paraId="53A15FCA" w14:textId="0903F7CA" w:rsidR="004E2E15" w:rsidRPr="00DD2BD5" w:rsidRDefault="004E2E15" w:rsidP="001C158B">
      <w:pPr>
        <w:pStyle w:val="Akapitzlist"/>
        <w:numPr>
          <w:ilvl w:val="0"/>
          <w:numId w:val="100"/>
        </w:numPr>
        <w:tabs>
          <w:tab w:val="left" w:pos="720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niowie i nauczyciele otrzymują indywidualne loginy i hasła dostępu </w:t>
      </w:r>
      <w:r w:rsidR="00427F69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do wykorzystywanych platform,</w:t>
      </w:r>
    </w:p>
    <w:p w14:paraId="66BF8BF1" w14:textId="77777777" w:rsidR="004E2E15" w:rsidRPr="00DD2BD5" w:rsidRDefault="004E2E15" w:rsidP="001C158B">
      <w:pPr>
        <w:pStyle w:val="Akapitzlist"/>
        <w:numPr>
          <w:ilvl w:val="0"/>
          <w:numId w:val="100"/>
        </w:numPr>
        <w:tabs>
          <w:tab w:val="left" w:pos="720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ie należy udostępniać danych </w:t>
      </w:r>
      <w:r w:rsidR="004A5116" w:rsidRPr="00DD2BD5">
        <w:rPr>
          <w:rFonts w:asciiTheme="minorHAnsi" w:hAnsiTheme="minorHAnsi"/>
          <w:sz w:val="24"/>
          <w:szCs w:val="24"/>
        </w:rPr>
        <w:t>do logowania</w:t>
      </w:r>
      <w:r w:rsidRPr="00DD2BD5">
        <w:rPr>
          <w:rFonts w:asciiTheme="minorHAnsi" w:hAnsiTheme="minorHAnsi"/>
          <w:sz w:val="24"/>
          <w:szCs w:val="24"/>
        </w:rPr>
        <w:t xml:space="preserve"> innym osobom,</w:t>
      </w:r>
    </w:p>
    <w:p w14:paraId="51BE634E" w14:textId="77777777" w:rsidR="004E2E15" w:rsidRPr="00DD2BD5" w:rsidRDefault="004E2E15" w:rsidP="001C158B">
      <w:pPr>
        <w:pStyle w:val="Akapitzlist"/>
        <w:numPr>
          <w:ilvl w:val="0"/>
          <w:numId w:val="100"/>
        </w:numPr>
        <w:tabs>
          <w:tab w:val="left" w:pos="720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leży logować się przy użyciu prawdziwego imienia i nazwiska,</w:t>
      </w:r>
    </w:p>
    <w:p w14:paraId="546E490E" w14:textId="77777777" w:rsidR="004E2E15" w:rsidRPr="00DD2BD5" w:rsidRDefault="004A5116" w:rsidP="001C158B">
      <w:pPr>
        <w:pStyle w:val="Akapitzlist"/>
        <w:numPr>
          <w:ilvl w:val="0"/>
          <w:numId w:val="100"/>
        </w:numPr>
        <w:tabs>
          <w:tab w:val="left" w:pos="720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brania się</w:t>
      </w:r>
      <w:r w:rsidR="004E2E15" w:rsidRPr="00DD2BD5">
        <w:rPr>
          <w:rFonts w:asciiTheme="minorHAnsi" w:hAnsiTheme="minorHAnsi"/>
          <w:sz w:val="24"/>
          <w:szCs w:val="24"/>
        </w:rPr>
        <w:t xml:space="preserve"> utrwalać wizerunku osób uczestniczących w zajęciach,</w:t>
      </w:r>
    </w:p>
    <w:p w14:paraId="4B6F3F6A" w14:textId="18A34A8A" w:rsidR="00427F69" w:rsidRPr="00DD2BD5" w:rsidRDefault="004E2E15" w:rsidP="001C158B">
      <w:pPr>
        <w:pStyle w:val="Akapitzlist"/>
        <w:numPr>
          <w:ilvl w:val="0"/>
          <w:numId w:val="100"/>
        </w:numPr>
        <w:tabs>
          <w:tab w:val="left" w:pos="720"/>
        </w:tabs>
        <w:spacing w:after="24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leży korzystać z materiałów pochodzących z bezpiecznych źródeł.</w:t>
      </w:r>
    </w:p>
    <w:p w14:paraId="5F8EE317" w14:textId="77777777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20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dalne nauczanie może mieć charakter synchroniczny – zajęcia online są prowadzone </w:t>
      </w:r>
      <w:r w:rsidRPr="00DD2BD5">
        <w:rPr>
          <w:rFonts w:asciiTheme="minorHAnsi" w:hAnsiTheme="minorHAnsi"/>
          <w:sz w:val="24"/>
          <w:szCs w:val="24"/>
        </w:rPr>
        <w:br/>
        <w:t>w czasie rzeczywistym z zastosowaniem platform i aplikacji edukacyjnych.</w:t>
      </w:r>
    </w:p>
    <w:p w14:paraId="6648EDF8" w14:textId="77777777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20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celu zróżnicowania form pracy zajęcia z uczniami mogą być prowadzone również </w:t>
      </w:r>
      <w:r w:rsidRPr="00DD2BD5">
        <w:rPr>
          <w:rFonts w:asciiTheme="minorHAnsi" w:hAnsiTheme="minorHAnsi"/>
          <w:sz w:val="24"/>
          <w:szCs w:val="24"/>
        </w:rPr>
        <w:br/>
        <w:t>w sposób asynchroniczny – nauczyciel udostępnia uczniom materiały, a uczniowie wykonują zadania w czasie odroczonym.</w:t>
      </w:r>
    </w:p>
    <w:p w14:paraId="4E5A794B" w14:textId="77777777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20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dostępnianie materiałów realizowane powinno być za pośrednictwem</w:t>
      </w:r>
      <w:r w:rsidR="004A5116" w:rsidRPr="00DD2BD5">
        <w:rPr>
          <w:rFonts w:asciiTheme="minorHAnsi" w:hAnsiTheme="minorHAnsi"/>
          <w:sz w:val="24"/>
          <w:szCs w:val="24"/>
        </w:rPr>
        <w:t xml:space="preserve"> aplikacji Teams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4A5116" w:rsidRPr="00DD2BD5">
        <w:rPr>
          <w:rFonts w:asciiTheme="minorHAnsi" w:hAnsiTheme="minorHAnsi"/>
          <w:sz w:val="24"/>
          <w:szCs w:val="24"/>
        </w:rPr>
        <w:t xml:space="preserve">lub </w:t>
      </w:r>
      <w:r w:rsidRPr="00DD2BD5">
        <w:rPr>
          <w:rFonts w:asciiTheme="minorHAnsi" w:hAnsiTheme="minorHAnsi"/>
          <w:sz w:val="24"/>
          <w:szCs w:val="24"/>
        </w:rPr>
        <w:t>poczty elektronicznej</w:t>
      </w:r>
      <w:r w:rsidR="004A5116" w:rsidRPr="00DD2BD5">
        <w:rPr>
          <w:rFonts w:asciiTheme="minorHAnsi" w:hAnsiTheme="minorHAnsi"/>
          <w:sz w:val="24"/>
          <w:szCs w:val="24"/>
        </w:rPr>
        <w:t xml:space="preserve"> i</w:t>
      </w:r>
      <w:r w:rsidRPr="00DD2BD5">
        <w:rPr>
          <w:rFonts w:asciiTheme="minorHAnsi" w:hAnsiTheme="minorHAnsi"/>
          <w:sz w:val="24"/>
          <w:szCs w:val="24"/>
        </w:rPr>
        <w:t xml:space="preserve"> e-dziennika, a w sytuacji braku dostępu do Internetu </w:t>
      </w:r>
      <w:r w:rsidRPr="00DD2BD5">
        <w:rPr>
          <w:rFonts w:asciiTheme="minorHAnsi" w:hAnsiTheme="minorHAnsi"/>
          <w:sz w:val="24"/>
          <w:szCs w:val="24"/>
        </w:rPr>
        <w:br/>
        <w:t>z</w:t>
      </w:r>
      <w:r w:rsidR="004A5116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wykorzystaniem telefonów komórkowych ucznia lub rodziców.</w:t>
      </w:r>
    </w:p>
    <w:p w14:paraId="65AA8770" w14:textId="3574EC00" w:rsidR="004E2E15" w:rsidRPr="00DD2BD5" w:rsidRDefault="004E2E15" w:rsidP="001C158B">
      <w:pPr>
        <w:pStyle w:val="Akapitzlist"/>
        <w:numPr>
          <w:ilvl w:val="0"/>
          <w:numId w:val="97"/>
        </w:numPr>
        <w:tabs>
          <w:tab w:val="left" w:pos="720"/>
        </w:tabs>
        <w:spacing w:after="240" w:line="26" w:lineRule="atLeast"/>
        <w:ind w:hanging="65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Jeżeli nauczanie zdalne ma tylko grupa uczniów w klasie, nauczyciel prowadzi zajęcia równolegle z grupą obecną w szkole i poprzez aplikację Teams</w:t>
      </w:r>
      <w:r w:rsidR="004A5116" w:rsidRPr="00DD2BD5">
        <w:rPr>
          <w:rFonts w:asciiTheme="minorHAnsi" w:hAnsiTheme="minorHAnsi"/>
          <w:sz w:val="24"/>
          <w:szCs w:val="24"/>
        </w:rPr>
        <w:t xml:space="preserve">. </w:t>
      </w:r>
      <w:r w:rsidRPr="00DD2BD5">
        <w:rPr>
          <w:rFonts w:asciiTheme="minorHAnsi" w:hAnsiTheme="minorHAnsi"/>
          <w:sz w:val="24"/>
          <w:szCs w:val="24"/>
        </w:rPr>
        <w:t>Jeżeli z przyczyn technicznych nie będzie możliwości poprowadzenia nauczania zdalnego w aplikacji Teams, należy uczniom z grupy „zdalnej” wysłać materiały z lekcji do pracy w domu.</w:t>
      </w:r>
    </w:p>
    <w:p w14:paraId="524FB0B7" w14:textId="77777777" w:rsidR="004E2E15" w:rsidRPr="00DD2BD5" w:rsidRDefault="004E2E15" w:rsidP="001C158B">
      <w:pPr>
        <w:pStyle w:val="Akapitzlist"/>
        <w:numPr>
          <w:ilvl w:val="0"/>
          <w:numId w:val="84"/>
        </w:num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osób potwierdzania uczestnictwa uczniów w zajęciach realizowanych z wykorzystaniem metod i technik kształcenia na odległość, uwzględniając konieczność poszanowania sfery prywatności ucznia oraz warunki techniczne i oprogramowanie sprzętu służącego do nauki:</w:t>
      </w:r>
    </w:p>
    <w:p w14:paraId="532A976A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dział ucznia w nauczaniu zdalnym jest obowiązkowy. Potwierdzeniem obecności ucznia na zajęciach jest wpis w dzienniku elektronicznym;</w:t>
      </w:r>
    </w:p>
    <w:p w14:paraId="6A27A794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ma obowiązek aktywnego uczestniczenia w zajęciach online, punktualnego logowania się na lekcję oraz, na prośbę nauczyciela, pracy z włączoną kamerą;</w:t>
      </w:r>
    </w:p>
    <w:p w14:paraId="5E48A2C3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rak informacji zwrotnych od ucznia w czasie zajęć (brak odpowiedzi ustnych)</w:t>
      </w:r>
      <w:r w:rsidR="004A5116" w:rsidRPr="00DD2BD5">
        <w:rPr>
          <w:rFonts w:asciiTheme="minorHAnsi" w:hAnsiTheme="minorHAnsi"/>
          <w:sz w:val="24"/>
          <w:szCs w:val="24"/>
        </w:rPr>
        <w:t>, pomimo zalogowania,</w:t>
      </w:r>
      <w:r w:rsidRPr="00DD2BD5">
        <w:rPr>
          <w:rFonts w:asciiTheme="minorHAnsi" w:hAnsiTheme="minorHAnsi"/>
          <w:sz w:val="24"/>
          <w:szCs w:val="24"/>
        </w:rPr>
        <w:t xml:space="preserve"> jest równoznaczny z jego nieobecnością na zajęciach i zostaje odnotowany </w:t>
      </w:r>
      <w:r w:rsidRPr="00DD2BD5">
        <w:rPr>
          <w:rFonts w:asciiTheme="minorHAnsi" w:hAnsiTheme="minorHAnsi"/>
          <w:sz w:val="24"/>
          <w:szCs w:val="24"/>
        </w:rPr>
        <w:br/>
        <w:t>w dzienniku;</w:t>
      </w:r>
    </w:p>
    <w:p w14:paraId="1FA4C2A9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uporczywego zakłócania lekcji online przez ucznia nauczyciel ma prawo zakończyć jego udział w zajęciach przed czasem. Zaistniały fakt nauczyciel odnotowuje w</w:t>
      </w:r>
      <w:r w:rsidRPr="00DD2BD5">
        <w:rPr>
          <w:rFonts w:asciiTheme="minorHAnsi" w:hAnsiTheme="minorHAnsi"/>
          <w:sz w:val="24"/>
          <w:szCs w:val="24"/>
        </w:rPr>
        <w:br/>
        <w:t xml:space="preserve"> uwagach w dzienniku elektronicznym. Uczeń ma za zadanie do następnej lekcji uzupełnić </w:t>
      </w:r>
      <w:r w:rsidRPr="00DD2BD5">
        <w:rPr>
          <w:rFonts w:asciiTheme="minorHAnsi" w:hAnsiTheme="minorHAnsi"/>
          <w:sz w:val="24"/>
          <w:szCs w:val="24"/>
        </w:rPr>
        <w:br/>
        <w:t>i samodzielnie opracować omawiany materiał z lekcji;</w:t>
      </w:r>
    </w:p>
    <w:p w14:paraId="00638542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ieobecność ucznia na lekcji online odnotowywana jest przez nauczyciela i wymaga usprawiedliwienia przez rodzica według zasad określonych w statucie szkoły. Brak usprawiedliwienia lub dostarczenie go po wyznaczonym terminie powoduje nieusprawiedliwienie nieobecności;</w:t>
      </w:r>
    </w:p>
    <w:p w14:paraId="71C4E8C5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nieobecny na zajęciach ma obowiązek uzupełnienia materiału;</w:t>
      </w:r>
    </w:p>
    <w:p w14:paraId="619E8AB7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ma obowiązek przestrzegania terminu i sposobu wykonania zleconych przez nauczyciela zadań, także kartkówek/prac klasowych/sprawdzianów itd.;</w:t>
      </w:r>
    </w:p>
    <w:p w14:paraId="578920F6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dzice informują nauczyciela przedmiotu o ewentualnych problemach technicznych przed upływem terminu wskazanego przez nauczyciela;</w:t>
      </w:r>
    </w:p>
    <w:p w14:paraId="0BEC7456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celu skutecznego przesyłania pisemnych prac nauczyciel ustala z uczniami sposób ich przesłania: rekomenduje się korzystanie z dziennika elektronicznego, aplikacji Teams lub poczty elektronicznej;</w:t>
      </w:r>
    </w:p>
    <w:p w14:paraId="5D929A91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trudności z przekazaniem pracy drogą elektroniczną uczeń lub rodzic ma obowiązek dostarczyć ją do sekretariatu szkoły i o zaistniałym fakcie poinformować nauczyciela przedmiotu jak najszybciej;</w:t>
      </w:r>
    </w:p>
    <w:p w14:paraId="5929911A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;</w:t>
      </w:r>
    </w:p>
    <w:p w14:paraId="17ADEA1A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2E198622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1A80CFFB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i jego rodzic</w:t>
      </w:r>
      <w:r w:rsidR="00EB58A5" w:rsidRPr="00DD2BD5">
        <w:rPr>
          <w:rFonts w:asciiTheme="minorHAnsi" w:hAnsiTheme="minorHAnsi"/>
          <w:sz w:val="24"/>
          <w:szCs w:val="24"/>
        </w:rPr>
        <w:t>e</w:t>
      </w:r>
      <w:r w:rsidRPr="00DD2BD5">
        <w:rPr>
          <w:rFonts w:asciiTheme="minorHAnsi" w:hAnsiTheme="minorHAnsi"/>
          <w:sz w:val="24"/>
          <w:szCs w:val="24"/>
        </w:rPr>
        <w:t xml:space="preserve"> ma</w:t>
      </w:r>
      <w:r w:rsidR="00EB58A5" w:rsidRPr="00DD2BD5">
        <w:rPr>
          <w:rFonts w:asciiTheme="minorHAnsi" w:hAnsiTheme="minorHAnsi"/>
          <w:sz w:val="24"/>
          <w:szCs w:val="24"/>
        </w:rPr>
        <w:t>ją</w:t>
      </w:r>
      <w:r w:rsidRPr="00DD2BD5">
        <w:rPr>
          <w:rFonts w:asciiTheme="minorHAnsi" w:hAnsiTheme="minorHAnsi"/>
          <w:sz w:val="24"/>
          <w:szCs w:val="24"/>
        </w:rPr>
        <w:t xml:space="preserve"> obowiązek kontrolowania swojego konta w e-dzienniku (informacje, poczta, zakładka zadania domowe) co najmniej raz dziennie, zwłaszcza na zakończenie dnia ok. godz. 16.00;</w:t>
      </w:r>
    </w:p>
    <w:p w14:paraId="0E764C54" w14:textId="77777777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uczeń ma obowiązek dbania o bezpieczeństwo podczas korzystania z Internetu oraz stosowania się do zasad kulturalnego zachowania się w sieci;</w:t>
      </w:r>
    </w:p>
    <w:p w14:paraId="5F63639A" w14:textId="78DEB101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e zobowiązani są do bezwzględnego przestrzegania zasad bezpiecznego uczestnictwa w zdalnych zajęciach, zgodnie z przepis</w:t>
      </w:r>
      <w:r w:rsidR="00427F69" w:rsidRPr="00DD2BD5">
        <w:rPr>
          <w:rFonts w:asciiTheme="minorHAnsi" w:hAnsiTheme="minorHAnsi"/>
          <w:sz w:val="24"/>
          <w:szCs w:val="24"/>
        </w:rPr>
        <w:t>ami o ochronie danych osobowych;</w:t>
      </w:r>
    </w:p>
    <w:p w14:paraId="08CE6F91" w14:textId="12395D3D" w:rsidR="004E2E15" w:rsidRPr="00DD2BD5" w:rsidRDefault="004E2E15" w:rsidP="001C158B">
      <w:pPr>
        <w:pStyle w:val="Akapitzlist"/>
        <w:numPr>
          <w:ilvl w:val="0"/>
          <w:numId w:val="101"/>
        </w:numPr>
        <w:spacing w:after="240"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 wniosek rodziców dziecka i w porozumieniu z organem prowadzącym, </w:t>
      </w:r>
      <w:r w:rsidR="00EB58A5" w:rsidRPr="00DD2BD5">
        <w:rPr>
          <w:rFonts w:asciiTheme="minorHAnsi" w:hAnsiTheme="minorHAnsi"/>
          <w:sz w:val="24"/>
          <w:szCs w:val="24"/>
        </w:rPr>
        <w:t xml:space="preserve">szkoła </w:t>
      </w:r>
      <w:r w:rsidRPr="00DD2BD5">
        <w:rPr>
          <w:rFonts w:asciiTheme="minorHAnsi" w:hAnsiTheme="minorHAnsi"/>
          <w:sz w:val="24"/>
          <w:szCs w:val="24"/>
        </w:rPr>
        <w:t>umożliwia dziecku,</w:t>
      </w:r>
      <w:r w:rsidR="00EB58A5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posiada</w:t>
      </w:r>
      <w:r w:rsidR="00EB58A5" w:rsidRPr="00DD2BD5">
        <w:rPr>
          <w:rFonts w:asciiTheme="minorHAnsi" w:hAnsiTheme="minorHAnsi"/>
          <w:sz w:val="24"/>
          <w:szCs w:val="24"/>
        </w:rPr>
        <w:t>jącemu</w:t>
      </w:r>
      <w:r w:rsidRPr="00DD2BD5">
        <w:rPr>
          <w:rFonts w:asciiTheme="minorHAnsi" w:hAnsiTheme="minorHAnsi"/>
          <w:sz w:val="24"/>
          <w:szCs w:val="24"/>
        </w:rPr>
        <w:t xml:space="preserve"> orzeczenie o potrzebie indywidualnego obowiązkowego rocznego przygotowania przedszkolnego, realizację zajęć w indywidualnym kontakcie z nauczycielem lub nauczycielami, uwzględniając zalecenia zawarte w orzeczeniu o potrzebie indywidualnego obowiązkowego rocznego przygotowania przedszkolnego.</w:t>
      </w:r>
    </w:p>
    <w:p w14:paraId="61CDCEAD" w14:textId="77777777" w:rsidR="004E5221" w:rsidRPr="00DD2BD5" w:rsidRDefault="004E5221" w:rsidP="001C158B">
      <w:pPr>
        <w:spacing w:after="240" w:line="26" w:lineRule="atLeast"/>
        <w:ind w:left="425" w:hanging="425"/>
        <w:jc w:val="both"/>
        <w:rPr>
          <w:rFonts w:asciiTheme="minorHAnsi" w:hAnsiTheme="minorHAnsi"/>
          <w:b/>
          <w:sz w:val="24"/>
          <w:szCs w:val="24"/>
        </w:rPr>
      </w:pPr>
    </w:p>
    <w:p w14:paraId="27534E10" w14:textId="77777777" w:rsidR="00FB0DEF" w:rsidRPr="00DD2BD5" w:rsidRDefault="00FB0DEF" w:rsidP="001C158B">
      <w:pPr>
        <w:spacing w:line="26" w:lineRule="atLeast"/>
        <w:ind w:firstLine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</w:t>
      </w:r>
      <w:r w:rsidR="00D7431D" w:rsidRPr="00DD2BD5">
        <w:rPr>
          <w:rFonts w:asciiTheme="minorHAnsi" w:hAnsiTheme="minorHAnsi"/>
          <w:b/>
          <w:sz w:val="24"/>
          <w:szCs w:val="24"/>
        </w:rPr>
        <w:t>ozdział</w:t>
      </w:r>
      <w:r w:rsidRPr="00DD2BD5">
        <w:rPr>
          <w:rFonts w:asciiTheme="minorHAnsi" w:hAnsiTheme="minorHAnsi"/>
          <w:b/>
          <w:sz w:val="24"/>
          <w:szCs w:val="24"/>
        </w:rPr>
        <w:t xml:space="preserve">  V</w:t>
      </w:r>
    </w:p>
    <w:p w14:paraId="0E6D24DC" w14:textId="77777777" w:rsidR="00FB0DEF" w:rsidRPr="00DD2BD5" w:rsidRDefault="00FB0DEF" w:rsidP="001C158B">
      <w:pPr>
        <w:tabs>
          <w:tab w:val="left" w:pos="284"/>
        </w:tabs>
        <w:spacing w:line="26" w:lineRule="atLeast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Organizacja biblioteki szkolnej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0D1F38F6" w14:textId="77777777" w:rsidR="00FB0DEF" w:rsidRPr="00DD2BD5" w:rsidRDefault="00FB0DEF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</w:p>
    <w:p w14:paraId="402BB18E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14:paraId="67C620C2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W bibliotece szkolnej są gromadzone książki, czasopisma, materiały audiowizualne, 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z gospodarowaniem tymi podręcznikami i materiałami wykonuje Dyrektor Szkoły.</w:t>
      </w:r>
    </w:p>
    <w:p w14:paraId="28B2D394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Z biblioteki mogą korzystać:</w:t>
      </w:r>
    </w:p>
    <w:p w14:paraId="28A9B832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czniowie;</w:t>
      </w:r>
    </w:p>
    <w:p w14:paraId="6BB99209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nauczyciele i inni pracownicy Szkoły;</w:t>
      </w:r>
    </w:p>
    <w:p w14:paraId="617B72FB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rodzice uczniów;</w:t>
      </w:r>
    </w:p>
    <w:p w14:paraId="2B29B4C8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inne osoby - za zgodą Dyrektora.</w:t>
      </w:r>
    </w:p>
    <w:p w14:paraId="2663B6E7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Status użytkownika biblioteki potwierdza karta biblioteczna. Ewidencję użytkowników prowadzi nauczyciel bibliotekarz.</w:t>
      </w:r>
    </w:p>
    <w:p w14:paraId="1E7501D9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>Do zakresu działania nauczyciela bibliotekarza w szczególności należy:</w:t>
      </w:r>
    </w:p>
    <w:p w14:paraId="785111C7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dostępnianie książek i innych źródeł informacji;</w:t>
      </w:r>
    </w:p>
    <w:p w14:paraId="580B07E6" w14:textId="77777777" w:rsidR="00553A3C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tworzenie warunków do poszukiwania, porządkowania i wykorzystywania informacji </w:t>
      </w:r>
    </w:p>
    <w:p w14:paraId="13FE6E82" w14:textId="77777777" w:rsidR="00FB0DEF" w:rsidRPr="00DD2BD5" w:rsidRDefault="00553A3C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FB0DEF" w:rsidRPr="00DD2BD5">
        <w:rPr>
          <w:rFonts w:asciiTheme="minorHAnsi" w:hAnsiTheme="minorHAnsi"/>
          <w:sz w:val="24"/>
          <w:szCs w:val="24"/>
        </w:rPr>
        <w:t>z różnych źródeł oraz efektywnego posługiwania się technologią informacyjną;</w:t>
      </w:r>
    </w:p>
    <w:p w14:paraId="3A2F0CFB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gromadzenie, oprawa i selekcja zbiorów;</w:t>
      </w:r>
    </w:p>
    <w:p w14:paraId="01DE024B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prowadzenie katalogów bibliotecznych;</w:t>
      </w:r>
    </w:p>
    <w:p w14:paraId="316D5C62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rozbudzanie zainteresowań czytelniczych i popularyzowanie wartościowej literatury;</w:t>
      </w:r>
    </w:p>
    <w:p w14:paraId="05C5D21D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egzekwowanie zwrotu książek;</w:t>
      </w:r>
    </w:p>
    <w:p w14:paraId="1079EB66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współpraca z nauczycielami poszczególnych zajęć edukacyjnych;</w:t>
      </w:r>
    </w:p>
    <w:p w14:paraId="3F9D6EEA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nawiązanie i prowadzenie współpracy z biblioteką publiczną;</w:t>
      </w:r>
    </w:p>
    <w:p w14:paraId="4782BEA7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propagowanie różnych imprez czytelniczych (np. konkursy czytelnicze, wieczorki literackie);</w:t>
      </w:r>
    </w:p>
    <w:p w14:paraId="631E57C6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</w:t>
      </w:r>
      <w:r w:rsidRPr="00DD2BD5">
        <w:rPr>
          <w:rFonts w:asciiTheme="minorHAnsi" w:hAnsiTheme="minorHAnsi"/>
          <w:sz w:val="24"/>
          <w:szCs w:val="24"/>
        </w:rPr>
        <w:tab/>
        <w:t>przedstawianie Radzie Pedagogicznej informacji o stanie czytelnictwa poszczególnych klas;</w:t>
      </w:r>
    </w:p>
    <w:p w14:paraId="4A9880C9" w14:textId="77777777" w:rsidR="002C6E2A" w:rsidRPr="00DD2BD5" w:rsidRDefault="00FB0DEF" w:rsidP="001C158B">
      <w:pPr>
        <w:pStyle w:val="Standard"/>
        <w:spacing w:line="26" w:lineRule="atLeast"/>
        <w:ind w:firstLine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11)</w:t>
      </w:r>
      <w:r w:rsidR="002C6E2A" w:rsidRPr="00DD2BD5">
        <w:rPr>
          <w:rFonts w:asciiTheme="minorHAnsi" w:hAnsiTheme="minorHAnsi" w:cs="Times New Roman"/>
        </w:rPr>
        <w:t xml:space="preserve">  rozbudzanie i rozwijanie potrzeb czyteln</w:t>
      </w:r>
      <w:r w:rsidR="000C3855" w:rsidRPr="00DD2BD5">
        <w:rPr>
          <w:rFonts w:asciiTheme="minorHAnsi" w:hAnsiTheme="minorHAnsi" w:cs="Times New Roman"/>
        </w:rPr>
        <w:t>iczych i informacyjnych uczniów;</w:t>
      </w:r>
      <w:r w:rsidR="002C6E2A" w:rsidRPr="00DD2BD5">
        <w:rPr>
          <w:rFonts w:asciiTheme="minorHAnsi" w:hAnsiTheme="minorHAnsi" w:cs="Times New Roman"/>
        </w:rPr>
        <w:t xml:space="preserve">  </w:t>
      </w:r>
    </w:p>
    <w:p w14:paraId="76474988" w14:textId="77777777" w:rsidR="002C6E2A" w:rsidRPr="00DD2BD5" w:rsidRDefault="000C3855" w:rsidP="001C158B">
      <w:pPr>
        <w:pStyle w:val="Standard"/>
        <w:spacing w:line="26" w:lineRule="atLeast"/>
        <w:ind w:firstLine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12)</w:t>
      </w:r>
      <w:r w:rsidR="002C6E2A" w:rsidRPr="00DD2BD5">
        <w:rPr>
          <w:rFonts w:asciiTheme="minorHAnsi" w:hAnsiTheme="minorHAnsi" w:cs="Times New Roman"/>
        </w:rPr>
        <w:t xml:space="preserve"> </w:t>
      </w:r>
      <w:r w:rsidRPr="00DD2BD5">
        <w:rPr>
          <w:rFonts w:asciiTheme="minorHAnsi" w:hAnsiTheme="minorHAnsi" w:cs="Times New Roman"/>
        </w:rPr>
        <w:t xml:space="preserve"> </w:t>
      </w:r>
      <w:r w:rsidR="002C6E2A" w:rsidRPr="00DD2BD5">
        <w:rPr>
          <w:rFonts w:asciiTheme="minorHAnsi" w:hAnsiTheme="minorHAnsi" w:cs="Times New Roman"/>
        </w:rPr>
        <w:t>kształtowanie kultury czytelniczej</w:t>
      </w:r>
      <w:r w:rsidRPr="00DD2BD5">
        <w:rPr>
          <w:rFonts w:asciiTheme="minorHAnsi" w:hAnsiTheme="minorHAnsi" w:cs="Times New Roman"/>
        </w:rPr>
        <w:t>;</w:t>
      </w:r>
    </w:p>
    <w:p w14:paraId="54E508F1" w14:textId="77777777" w:rsidR="002C6E2A" w:rsidRPr="00DD2BD5" w:rsidRDefault="000C3855" w:rsidP="001C158B">
      <w:pPr>
        <w:pStyle w:val="Standard"/>
        <w:spacing w:line="26" w:lineRule="atLeast"/>
        <w:ind w:firstLine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13)  </w:t>
      </w:r>
      <w:r w:rsidR="002C6E2A" w:rsidRPr="00DD2BD5">
        <w:rPr>
          <w:rFonts w:asciiTheme="minorHAnsi" w:hAnsiTheme="minorHAnsi" w:cs="Times New Roman"/>
        </w:rPr>
        <w:t xml:space="preserve">przygotowanie uczniów do samokształcenia i korzystania z różnych </w:t>
      </w:r>
      <w:r w:rsidRPr="00DD2BD5">
        <w:rPr>
          <w:rFonts w:asciiTheme="minorHAnsi" w:hAnsiTheme="minorHAnsi" w:cs="Times New Roman"/>
        </w:rPr>
        <w:t>ź</w:t>
      </w:r>
      <w:r w:rsidR="002C6E2A" w:rsidRPr="00DD2BD5">
        <w:rPr>
          <w:rFonts w:asciiTheme="minorHAnsi" w:hAnsiTheme="minorHAnsi" w:cs="Times New Roman"/>
        </w:rPr>
        <w:t>ródeł informacji</w:t>
      </w:r>
    </w:p>
    <w:p w14:paraId="6B4FD4D4" w14:textId="77777777" w:rsidR="00FB0DEF" w:rsidRPr="00DD2BD5" w:rsidRDefault="00FB0DEF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00C3855" w:rsidRPr="00DD2BD5">
        <w:rPr>
          <w:rFonts w:asciiTheme="minorHAnsi" w:hAnsiTheme="minorHAnsi"/>
          <w:sz w:val="24"/>
          <w:szCs w:val="24"/>
        </w:rPr>
        <w:t>4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określenie godzin wypożyczania książek.</w:t>
      </w:r>
    </w:p>
    <w:p w14:paraId="61D83F4B" w14:textId="77777777" w:rsidR="004E01D9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6.</w:t>
      </w:r>
      <w:r w:rsidRPr="00DD2BD5">
        <w:rPr>
          <w:rFonts w:asciiTheme="minorHAnsi" w:hAnsiTheme="minorHAnsi"/>
          <w:sz w:val="24"/>
          <w:szCs w:val="24"/>
        </w:rPr>
        <w:tab/>
        <w:t xml:space="preserve">Biblioteka jest czynna w każdym dniu zajęć szkolnych. Godziny pracy biblioteki, mierzon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w godzinach zegarowych, ustala Dyrektor, dostosowując je do tygodniowego rozkładu zajęć,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w sposób umożliwiający dostęp do jej zbiorów podczas zajęć lekcyjnych </w:t>
      </w:r>
    </w:p>
    <w:p w14:paraId="6AB64BD4" w14:textId="77777777" w:rsidR="00FB0DEF" w:rsidRPr="00DD2BD5" w:rsidRDefault="004E01D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FB0DEF" w:rsidRPr="00DD2BD5">
        <w:rPr>
          <w:rFonts w:asciiTheme="minorHAnsi" w:hAnsiTheme="minorHAnsi"/>
          <w:sz w:val="24"/>
          <w:szCs w:val="24"/>
        </w:rPr>
        <w:t>i po ich zakończeniu.</w:t>
      </w:r>
    </w:p>
    <w:p w14:paraId="5A060A40" w14:textId="77777777" w:rsidR="00FB0DEF" w:rsidRPr="00DD2BD5" w:rsidRDefault="00FB0DEF" w:rsidP="001C158B">
      <w:pPr>
        <w:spacing w:after="240"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.</w:t>
      </w:r>
      <w:r w:rsidRPr="00DD2BD5">
        <w:rPr>
          <w:rFonts w:asciiTheme="minorHAnsi" w:hAnsiTheme="minorHAnsi"/>
          <w:sz w:val="24"/>
          <w:szCs w:val="24"/>
        </w:rPr>
        <w:tab/>
        <w:t>Szczegółowe zasady korzystania z biblioteki określa Regulamin biblioteki szkolnej.</w:t>
      </w:r>
    </w:p>
    <w:p w14:paraId="642CA606" w14:textId="77777777" w:rsidR="00FB0DEF" w:rsidRPr="00DD2BD5" w:rsidRDefault="00FB0DEF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2</w:t>
      </w:r>
    </w:p>
    <w:p w14:paraId="5ABBE84A" w14:textId="77777777" w:rsidR="00584CFA" w:rsidRPr="00DD2BD5" w:rsidRDefault="00584CFA" w:rsidP="001C158B">
      <w:pPr>
        <w:pStyle w:val="Styl"/>
        <w:numPr>
          <w:ilvl w:val="0"/>
          <w:numId w:val="72"/>
        </w:numPr>
        <w:tabs>
          <w:tab w:val="left" w:pos="-1418"/>
        </w:tabs>
        <w:spacing w:line="26" w:lineRule="atLeast"/>
        <w:ind w:left="426" w:hanging="426"/>
        <w:rPr>
          <w:rFonts w:asciiTheme="minorHAnsi" w:hAnsiTheme="minorHAnsi"/>
        </w:rPr>
      </w:pPr>
      <w:r w:rsidRPr="00DD2BD5">
        <w:rPr>
          <w:rFonts w:asciiTheme="minorHAnsi" w:eastAsia="Calibri" w:hAnsiTheme="minorHAnsi"/>
        </w:rPr>
        <w:t>Biblioteka szkolna współpracuje z uczniami, nauczycielami, rodzicami i innymi bibliotekami</w:t>
      </w:r>
      <w:r w:rsidRPr="00DD2BD5">
        <w:rPr>
          <w:rFonts w:asciiTheme="minorHAnsi" w:hAnsiTheme="minorHAnsi"/>
        </w:rPr>
        <w:t>:</w:t>
      </w:r>
    </w:p>
    <w:p w14:paraId="6DC664D3" w14:textId="0AFC7B81" w:rsidR="00584CFA" w:rsidRPr="00DD2BD5" w:rsidRDefault="00584CFA" w:rsidP="001C158B">
      <w:pPr>
        <w:pStyle w:val="Styl"/>
        <w:numPr>
          <w:ilvl w:val="0"/>
          <w:numId w:val="73"/>
        </w:numPr>
        <w:spacing w:line="26" w:lineRule="atLeast"/>
        <w:ind w:left="851" w:hanging="425"/>
        <w:rPr>
          <w:rFonts w:asciiTheme="minorHAnsi" w:eastAsia="Calibri" w:hAnsiTheme="minorHAnsi"/>
        </w:rPr>
      </w:pPr>
      <w:r w:rsidRPr="00DD2BD5">
        <w:rPr>
          <w:rFonts w:asciiTheme="minorHAnsi" w:eastAsia="Calibri" w:hAnsiTheme="minorHAnsi"/>
        </w:rPr>
        <w:t>z uczniami w zakresie:</w:t>
      </w:r>
    </w:p>
    <w:p w14:paraId="4B1DA7FF" w14:textId="77777777" w:rsidR="00584CFA" w:rsidRPr="00DD2BD5" w:rsidRDefault="00584CFA" w:rsidP="001C158B">
      <w:pPr>
        <w:pStyle w:val="Standard"/>
        <w:numPr>
          <w:ilvl w:val="0"/>
          <w:numId w:val="74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 xml:space="preserve">diagnozowania i zaspokajania potrzeb czytelniczych uczniów, w tym uczniów </w:t>
      </w:r>
      <w:r w:rsidR="009073B5" w:rsidRPr="00DD2BD5">
        <w:rPr>
          <w:rFonts w:asciiTheme="minorHAnsi" w:eastAsia="Arial Unicode MS" w:hAnsiTheme="minorHAnsi" w:cs="Times New Roman"/>
        </w:rPr>
        <w:br/>
      </w:r>
      <w:r w:rsidRPr="00DD2BD5">
        <w:rPr>
          <w:rFonts w:asciiTheme="minorHAnsi" w:eastAsia="Arial Unicode MS" w:hAnsiTheme="minorHAnsi" w:cs="Times New Roman"/>
        </w:rPr>
        <w:t>ze specjalnymi potrzebami edukacyjnymi,</w:t>
      </w:r>
    </w:p>
    <w:p w14:paraId="07E30E87" w14:textId="77777777" w:rsidR="00584CFA" w:rsidRPr="00DD2BD5" w:rsidRDefault="00584CFA" w:rsidP="001C158B">
      <w:pPr>
        <w:pStyle w:val="Standard"/>
        <w:numPr>
          <w:ilvl w:val="0"/>
          <w:numId w:val="74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rozwijania kultury czytelniczej uczniów,</w:t>
      </w:r>
    </w:p>
    <w:p w14:paraId="0E7C42D8" w14:textId="77777777" w:rsidR="00584CFA" w:rsidRPr="00DD2BD5" w:rsidRDefault="00584CFA" w:rsidP="001C158B">
      <w:pPr>
        <w:pStyle w:val="Standard"/>
        <w:numPr>
          <w:ilvl w:val="0"/>
          <w:numId w:val="74"/>
        </w:numPr>
        <w:spacing w:line="26" w:lineRule="atLeast"/>
        <w:ind w:left="1276" w:hanging="425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 xml:space="preserve">stwarzania warunków do nabywania umiejętności wyszukiwania, porządkowania </w:t>
      </w:r>
      <w:r w:rsidRPr="00DD2BD5">
        <w:rPr>
          <w:rFonts w:asciiTheme="minorHAnsi" w:eastAsia="Arial Unicode MS" w:hAnsiTheme="minorHAnsi" w:cs="Times New Roman"/>
        </w:rPr>
        <w:br/>
        <w:t>i wykorzystywania informacji z różnych źródeł, z zastosowaniem technologii informacyjno – komunikacyjnych,</w:t>
      </w:r>
    </w:p>
    <w:p w14:paraId="07CD283E" w14:textId="77777777" w:rsidR="00584CFA" w:rsidRPr="00DD2BD5" w:rsidRDefault="00584CFA" w:rsidP="001C158B">
      <w:pPr>
        <w:pStyle w:val="Standard"/>
        <w:numPr>
          <w:ilvl w:val="0"/>
          <w:numId w:val="74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stałego kontaktu biblioteki z łącznikami klasowymi,</w:t>
      </w:r>
    </w:p>
    <w:p w14:paraId="44BBD284" w14:textId="77777777" w:rsidR="00584CFA" w:rsidRPr="00DD2BD5" w:rsidRDefault="00584CFA" w:rsidP="001C158B">
      <w:pPr>
        <w:pStyle w:val="Standard"/>
        <w:numPr>
          <w:ilvl w:val="0"/>
          <w:numId w:val="74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indywidualnych rozmów z czytelnikami;</w:t>
      </w:r>
    </w:p>
    <w:p w14:paraId="0B6618E6" w14:textId="77777777" w:rsidR="00584CFA" w:rsidRPr="00DD2BD5" w:rsidRDefault="00584CFA" w:rsidP="001C158B">
      <w:pPr>
        <w:pStyle w:val="Styl"/>
        <w:numPr>
          <w:ilvl w:val="0"/>
          <w:numId w:val="73"/>
        </w:numPr>
        <w:spacing w:line="26" w:lineRule="atLeast"/>
        <w:ind w:left="851" w:hanging="425"/>
        <w:rPr>
          <w:rFonts w:asciiTheme="minorHAnsi" w:eastAsia="Calibri" w:hAnsiTheme="minorHAnsi"/>
        </w:rPr>
      </w:pPr>
      <w:r w:rsidRPr="00DD2BD5">
        <w:rPr>
          <w:rFonts w:asciiTheme="minorHAnsi" w:eastAsia="Calibri" w:hAnsiTheme="minorHAnsi"/>
        </w:rPr>
        <w:t>z nauczycielami w zakresie:</w:t>
      </w:r>
    </w:p>
    <w:p w14:paraId="7C467444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 xml:space="preserve">kształcenia umiejętności posługiwania się językiem polskim, w tym dbałości </w:t>
      </w:r>
      <w:r w:rsidRPr="00DD2BD5">
        <w:rPr>
          <w:rFonts w:asciiTheme="minorHAnsi" w:eastAsia="Arial Unicode MS" w:hAnsiTheme="minorHAnsi" w:cs="Times New Roman"/>
        </w:rPr>
        <w:br/>
        <w:t>o wzbogacanie zasobu słownictwa uczniów</w:t>
      </w:r>
      <w:r w:rsidR="000A5ACB" w:rsidRPr="00DD2BD5">
        <w:rPr>
          <w:rFonts w:asciiTheme="minorHAnsi" w:eastAsia="Arial Unicode MS" w:hAnsiTheme="minorHAnsi" w:cs="Times New Roman"/>
        </w:rPr>
        <w:t>,</w:t>
      </w:r>
    </w:p>
    <w:p w14:paraId="3F30980F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>przygotowania uczniów do samokształcenia i świadomego wyszukiwania, selekcjonowania i wykorzystywania informacji</w:t>
      </w:r>
      <w:r w:rsidR="000A5ACB" w:rsidRPr="00DD2BD5">
        <w:rPr>
          <w:rFonts w:asciiTheme="minorHAnsi" w:eastAsia="Arial Unicode MS" w:hAnsiTheme="minorHAnsi" w:cs="Times New Roman"/>
        </w:rPr>
        <w:t>,</w:t>
      </w:r>
    </w:p>
    <w:p w14:paraId="2FD967B8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 xml:space="preserve">przygotowywania i udostępniania </w:t>
      </w:r>
      <w:r w:rsidRPr="00DD2BD5">
        <w:rPr>
          <w:rFonts w:asciiTheme="minorHAnsi" w:hAnsiTheme="minorHAnsi" w:cs="Times New Roman"/>
        </w:rPr>
        <w:t xml:space="preserve">literatury metodycznej, naukowej, </w:t>
      </w:r>
      <w:r w:rsidRPr="00DD2BD5">
        <w:rPr>
          <w:rFonts w:asciiTheme="minorHAnsi" w:eastAsia="Arial Unicode MS" w:hAnsiTheme="minorHAnsi" w:cs="Times New Roman"/>
        </w:rPr>
        <w:t>materiałów dydaktycznych i literatury do prowadzenia zajęć z uczniami</w:t>
      </w:r>
      <w:r w:rsidR="00017DF0" w:rsidRPr="00DD2BD5">
        <w:rPr>
          <w:rFonts w:asciiTheme="minorHAnsi" w:eastAsia="Arial Unicode MS" w:hAnsiTheme="minorHAnsi" w:cs="Times New Roman"/>
        </w:rPr>
        <w:t>,</w:t>
      </w:r>
    </w:p>
    <w:p w14:paraId="240B6668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>przygotowywania i realizacji przedsięwzięć szkolnych z wykorzystaniem księgozbioru biblioteki szkolnej</w:t>
      </w:r>
      <w:r w:rsidR="00017DF0" w:rsidRPr="00DD2BD5">
        <w:rPr>
          <w:rFonts w:asciiTheme="minorHAnsi" w:eastAsia="Arial Unicode MS" w:hAnsiTheme="minorHAnsi" w:cs="Times New Roman"/>
        </w:rPr>
        <w:t>,</w:t>
      </w:r>
    </w:p>
    <w:p w14:paraId="27C00578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>współorganizowania i udziału w wycieczkach szkolnych</w:t>
      </w:r>
      <w:r w:rsidR="00017DF0" w:rsidRPr="00DD2BD5">
        <w:rPr>
          <w:rFonts w:asciiTheme="minorHAnsi" w:eastAsia="Arial Unicode MS" w:hAnsiTheme="minorHAnsi" w:cs="Times New Roman"/>
        </w:rPr>
        <w:t>,</w:t>
      </w:r>
    </w:p>
    <w:p w14:paraId="5BEE2B78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organizacji</w:t>
      </w:r>
      <w:r w:rsidRPr="00DD2BD5">
        <w:rPr>
          <w:rFonts w:asciiTheme="minorHAnsi" w:hAnsiTheme="minorHAnsi" w:cs="Times New Roman"/>
          <w:b/>
        </w:rPr>
        <w:t xml:space="preserve"> </w:t>
      </w:r>
      <w:r w:rsidRPr="00DD2BD5">
        <w:rPr>
          <w:rFonts w:asciiTheme="minorHAnsi" w:eastAsia="Calibri" w:hAnsiTheme="minorHAnsi" w:cs="Times New Roman"/>
        </w:rPr>
        <w:t>spotkań w bibliotece z nauczycielami różnych przedmiotów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75D24A04" w14:textId="77777777" w:rsidR="00584CFA" w:rsidRPr="00DD2BD5" w:rsidRDefault="00584CFA" w:rsidP="001C158B">
      <w:pPr>
        <w:pStyle w:val="Standard"/>
        <w:numPr>
          <w:ilvl w:val="0"/>
          <w:numId w:val="75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organizacji spotkań w ramach prac zespołów przedmiotowych;</w:t>
      </w:r>
    </w:p>
    <w:p w14:paraId="44635EDE" w14:textId="77777777" w:rsidR="00584CFA" w:rsidRPr="00DD2BD5" w:rsidRDefault="00584CFA" w:rsidP="001C158B">
      <w:pPr>
        <w:pStyle w:val="Styl"/>
        <w:numPr>
          <w:ilvl w:val="0"/>
          <w:numId w:val="73"/>
        </w:numPr>
        <w:spacing w:line="26" w:lineRule="atLeast"/>
        <w:ind w:left="851" w:hanging="425"/>
        <w:rPr>
          <w:rFonts w:asciiTheme="minorHAnsi" w:eastAsia="Calibri" w:hAnsiTheme="minorHAnsi"/>
        </w:rPr>
      </w:pPr>
      <w:r w:rsidRPr="00DD2BD5">
        <w:rPr>
          <w:rFonts w:asciiTheme="minorHAnsi" w:eastAsia="Calibri" w:hAnsiTheme="minorHAnsi"/>
        </w:rPr>
        <w:t>z rodzicami w zakresie:</w:t>
      </w:r>
    </w:p>
    <w:p w14:paraId="19DBB455" w14:textId="77777777" w:rsidR="00017DF0" w:rsidRPr="00DD2BD5" w:rsidRDefault="00584CFA" w:rsidP="001C158B">
      <w:pPr>
        <w:pStyle w:val="Standard"/>
        <w:numPr>
          <w:ilvl w:val="0"/>
          <w:numId w:val="76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 xml:space="preserve">współpracy z Radą Rodziców w zakresie finansowania zakupu książek </w:t>
      </w:r>
    </w:p>
    <w:p w14:paraId="0A7567D9" w14:textId="77777777" w:rsidR="00017DF0" w:rsidRPr="00DD2BD5" w:rsidRDefault="00584CFA" w:rsidP="001C158B">
      <w:pPr>
        <w:pStyle w:val="Standard"/>
        <w:spacing w:line="26" w:lineRule="atLeast"/>
        <w:ind w:left="1276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do biblioteki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15EF8476" w14:textId="77777777" w:rsidR="00584CFA" w:rsidRPr="00DD2BD5" w:rsidRDefault="00584CFA" w:rsidP="001C158B">
      <w:pPr>
        <w:pStyle w:val="Standard"/>
        <w:numPr>
          <w:ilvl w:val="0"/>
          <w:numId w:val="76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przekazywania informacji o pracy biblioteki za pośrednictwem wychowawców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4589737F" w14:textId="77777777" w:rsidR="00017DF0" w:rsidRPr="00DD2BD5" w:rsidRDefault="00584CFA" w:rsidP="001C158B">
      <w:pPr>
        <w:pStyle w:val="Standard"/>
        <w:numPr>
          <w:ilvl w:val="0"/>
          <w:numId w:val="76"/>
        </w:numPr>
        <w:spacing w:line="26" w:lineRule="atLeast"/>
        <w:ind w:left="1276" w:hanging="425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 xml:space="preserve">diagnozowania i zaspokajania potrzeb czytelniczych rodziców związanych </w:t>
      </w:r>
    </w:p>
    <w:p w14:paraId="3BBBC081" w14:textId="77777777" w:rsidR="00584CFA" w:rsidRPr="00DD2BD5" w:rsidRDefault="00584CFA" w:rsidP="001C158B">
      <w:pPr>
        <w:pStyle w:val="Standard"/>
        <w:spacing w:line="26" w:lineRule="atLeast"/>
        <w:ind w:left="1276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>z procesem wychowywania dzieci</w:t>
      </w:r>
      <w:r w:rsidR="00017DF0" w:rsidRPr="00DD2BD5">
        <w:rPr>
          <w:rFonts w:asciiTheme="minorHAnsi" w:eastAsia="Arial Unicode MS" w:hAnsiTheme="minorHAnsi" w:cs="Times New Roman"/>
        </w:rPr>
        <w:t>,</w:t>
      </w:r>
    </w:p>
    <w:p w14:paraId="68A4D9C0" w14:textId="77777777" w:rsidR="00017DF0" w:rsidRPr="00DD2BD5" w:rsidRDefault="00584CFA" w:rsidP="001C158B">
      <w:pPr>
        <w:pStyle w:val="Standard"/>
        <w:numPr>
          <w:ilvl w:val="0"/>
          <w:numId w:val="76"/>
        </w:numPr>
        <w:spacing w:line="26" w:lineRule="atLeast"/>
        <w:ind w:left="1276" w:hanging="425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 xml:space="preserve">indywidualnych rozmów z rodzicami, dotyczących wyborów czytelniczych </w:t>
      </w:r>
    </w:p>
    <w:p w14:paraId="36FDC7EC" w14:textId="77777777" w:rsidR="00584CFA" w:rsidRPr="00DD2BD5" w:rsidRDefault="00584CFA" w:rsidP="001C158B">
      <w:pPr>
        <w:pStyle w:val="Standard"/>
        <w:spacing w:line="26" w:lineRule="atLeast"/>
        <w:ind w:left="1276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ich dzieci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68869E77" w14:textId="77777777" w:rsidR="00584CFA" w:rsidRPr="00DD2BD5" w:rsidRDefault="00584CFA" w:rsidP="001C158B">
      <w:pPr>
        <w:pStyle w:val="Standard"/>
        <w:numPr>
          <w:ilvl w:val="0"/>
          <w:numId w:val="76"/>
        </w:numPr>
        <w:spacing w:line="26" w:lineRule="atLeast"/>
        <w:ind w:left="1276" w:hanging="425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przekazywania informacji o stanie czytelnictwa uczniów oraz sposobie wywiązywania się z dbania o wspólne podręczniki</w:t>
      </w:r>
      <w:r w:rsidR="00017DF0" w:rsidRPr="00DD2BD5">
        <w:rPr>
          <w:rFonts w:asciiTheme="minorHAnsi" w:hAnsiTheme="minorHAnsi" w:cs="Times New Roman"/>
        </w:rPr>
        <w:t>;</w:t>
      </w:r>
    </w:p>
    <w:p w14:paraId="0E1DF889" w14:textId="77777777" w:rsidR="00584CFA" w:rsidRPr="00DD2BD5" w:rsidRDefault="00584CFA" w:rsidP="001C158B">
      <w:pPr>
        <w:pStyle w:val="Styl"/>
        <w:numPr>
          <w:ilvl w:val="0"/>
          <w:numId w:val="73"/>
        </w:numPr>
        <w:spacing w:line="26" w:lineRule="atLeast"/>
        <w:ind w:left="851" w:hanging="425"/>
        <w:rPr>
          <w:rFonts w:asciiTheme="minorHAnsi" w:eastAsia="Calibri" w:hAnsiTheme="minorHAnsi"/>
        </w:rPr>
      </w:pPr>
      <w:r w:rsidRPr="00DD2BD5">
        <w:rPr>
          <w:rFonts w:asciiTheme="minorHAnsi" w:eastAsia="Calibri" w:hAnsiTheme="minorHAnsi"/>
        </w:rPr>
        <w:t>z bibliotekami w zakresie:</w:t>
      </w:r>
    </w:p>
    <w:p w14:paraId="061AB472" w14:textId="77777777" w:rsidR="00017DF0" w:rsidRPr="00DD2BD5" w:rsidRDefault="00584CFA" w:rsidP="001C158B">
      <w:pPr>
        <w:pStyle w:val="Standard"/>
        <w:spacing w:line="26" w:lineRule="atLeast"/>
        <w:ind w:left="851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organizowania wspólnych spotkań w celu wymiany doświadczeń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4E49D7E0" w14:textId="77777777" w:rsidR="00584CFA" w:rsidRPr="00DD2BD5" w:rsidRDefault="00584CFA" w:rsidP="001C158B">
      <w:pPr>
        <w:pStyle w:val="Standard"/>
        <w:spacing w:line="26" w:lineRule="atLeast"/>
        <w:ind w:left="851"/>
        <w:rPr>
          <w:rFonts w:asciiTheme="minorHAnsi" w:eastAsia="Calibri" w:hAnsiTheme="minorHAnsi" w:cs="Times New Roman"/>
        </w:rPr>
      </w:pPr>
      <w:r w:rsidRPr="00DD2BD5">
        <w:rPr>
          <w:rFonts w:asciiTheme="minorHAnsi" w:eastAsia="Calibri" w:hAnsiTheme="minorHAnsi" w:cs="Times New Roman"/>
        </w:rPr>
        <w:t>prowadzenia międzyszkolnych konkursów czytelniczych</w:t>
      </w:r>
      <w:r w:rsidR="00017DF0" w:rsidRPr="00DD2BD5">
        <w:rPr>
          <w:rFonts w:asciiTheme="minorHAnsi" w:eastAsia="Calibri" w:hAnsiTheme="minorHAnsi" w:cs="Times New Roman"/>
        </w:rPr>
        <w:t>,</w:t>
      </w:r>
    </w:p>
    <w:p w14:paraId="2A4E96B9" w14:textId="77777777" w:rsidR="00584CFA" w:rsidRPr="00DD2BD5" w:rsidRDefault="00584CFA" w:rsidP="001C158B">
      <w:pPr>
        <w:pStyle w:val="Standard"/>
        <w:spacing w:line="26" w:lineRule="atLeast"/>
        <w:ind w:left="851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prowadzenia lekcji bibliotecznych i innych imprez czytelniczych</w:t>
      </w:r>
      <w:r w:rsidR="00017DF0" w:rsidRPr="00DD2BD5">
        <w:rPr>
          <w:rFonts w:asciiTheme="minorHAnsi" w:hAnsiTheme="minorHAnsi" w:cs="Times New Roman"/>
        </w:rPr>
        <w:t>,</w:t>
      </w:r>
    </w:p>
    <w:p w14:paraId="3B5D81D4" w14:textId="77777777" w:rsidR="00584CFA" w:rsidRPr="00DD2BD5" w:rsidRDefault="00584CFA" w:rsidP="001C158B">
      <w:pPr>
        <w:pStyle w:val="Standard"/>
        <w:spacing w:line="26" w:lineRule="atLeast"/>
        <w:ind w:left="851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wymiany książek, materiałów i zbiorów multimedialnych</w:t>
      </w:r>
      <w:r w:rsidR="00017DF0" w:rsidRPr="00DD2BD5">
        <w:rPr>
          <w:rFonts w:asciiTheme="minorHAnsi" w:hAnsiTheme="minorHAnsi" w:cs="Times New Roman"/>
        </w:rPr>
        <w:t>,</w:t>
      </w:r>
    </w:p>
    <w:p w14:paraId="4F4114C7" w14:textId="77777777" w:rsidR="00584CFA" w:rsidRDefault="00584CFA" w:rsidP="001C158B">
      <w:pPr>
        <w:pStyle w:val="Standard"/>
        <w:autoSpaceDE w:val="0"/>
        <w:spacing w:line="26" w:lineRule="atLeast"/>
        <w:ind w:left="851"/>
        <w:rPr>
          <w:rFonts w:asciiTheme="minorHAnsi" w:eastAsia="Arial Unicode MS" w:hAnsiTheme="minorHAnsi" w:cs="Times New Roman"/>
        </w:rPr>
      </w:pPr>
      <w:r w:rsidRPr="00DD2BD5">
        <w:rPr>
          <w:rFonts w:asciiTheme="minorHAnsi" w:eastAsia="Arial Unicode MS" w:hAnsiTheme="minorHAnsi" w:cs="Times New Roman"/>
        </w:rPr>
        <w:t>wymiany informacji o wydarzeniach promujących czytelnictwo</w:t>
      </w:r>
      <w:r w:rsidR="00017DF0" w:rsidRPr="00DD2BD5">
        <w:rPr>
          <w:rFonts w:asciiTheme="minorHAnsi" w:eastAsia="Arial Unicode MS" w:hAnsiTheme="minorHAnsi" w:cs="Times New Roman"/>
        </w:rPr>
        <w:t>.</w:t>
      </w:r>
    </w:p>
    <w:p w14:paraId="4F4B4542" w14:textId="77777777" w:rsidR="00BC59A4" w:rsidRPr="00DD2BD5" w:rsidRDefault="00BC59A4" w:rsidP="001C158B">
      <w:pPr>
        <w:pStyle w:val="Standard"/>
        <w:autoSpaceDE w:val="0"/>
        <w:spacing w:line="26" w:lineRule="atLeast"/>
        <w:ind w:left="851"/>
        <w:rPr>
          <w:rFonts w:asciiTheme="minorHAnsi" w:eastAsia="Arial Unicode MS" w:hAnsiTheme="minorHAnsi" w:cs="Times New Roman"/>
          <w:b/>
          <w:bCs/>
        </w:rPr>
      </w:pPr>
    </w:p>
    <w:p w14:paraId="43A96A31" w14:textId="77777777" w:rsidR="00FB0DEF" w:rsidRPr="00DD2BD5" w:rsidRDefault="00FB0DEF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§ 3</w:t>
      </w:r>
    </w:p>
    <w:p w14:paraId="4C9166FF" w14:textId="77777777" w:rsidR="00FB0DEF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 przypadku uszkodzenia, zniszczenia lub niezwrócenia podręcznika, materiału edukacyjnego lub innego materiału bibliotecznego Szkoła może żądać od rodziców ucznia zwrotu kosztów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ch zakupu zgodnie z odrębnymi przepisami.</w:t>
      </w:r>
    </w:p>
    <w:p w14:paraId="44AB3252" w14:textId="1C392A27" w:rsidR="00494FC8" w:rsidRPr="00DD2BD5" w:rsidRDefault="00FB0DE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Gospodarowanie podręcznikami i materiałami edukacyjnymi regulują odrębne przepisy.</w:t>
      </w:r>
      <w:bookmarkStart w:id="1" w:name="_Toc439601951"/>
    </w:p>
    <w:p w14:paraId="4D0EB12A" w14:textId="77777777" w:rsidR="00494FC8" w:rsidRPr="00DD2BD5" w:rsidRDefault="00494FC8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4A9A847D" w14:textId="76B65CB0" w:rsidR="001B7087" w:rsidRPr="00DD2BD5" w:rsidRDefault="001B7087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</w:t>
      </w:r>
      <w:r w:rsidR="00D7431D" w:rsidRPr="00DD2BD5">
        <w:rPr>
          <w:rFonts w:asciiTheme="minorHAnsi" w:hAnsiTheme="minorHAnsi"/>
          <w:b/>
          <w:sz w:val="24"/>
          <w:szCs w:val="24"/>
        </w:rPr>
        <w:t>ozdział</w:t>
      </w:r>
      <w:r w:rsidRPr="00DD2BD5">
        <w:rPr>
          <w:rFonts w:asciiTheme="minorHAnsi" w:hAnsiTheme="minorHAnsi"/>
          <w:b/>
          <w:sz w:val="24"/>
          <w:szCs w:val="24"/>
        </w:rPr>
        <w:t xml:space="preserve"> VI</w:t>
      </w:r>
    </w:p>
    <w:p w14:paraId="5F20C642" w14:textId="77777777" w:rsidR="001B7087" w:rsidRPr="00DD2BD5" w:rsidRDefault="001B7087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Świetlica i stołówka szkolna</w:t>
      </w:r>
      <w:bookmarkEnd w:id="1"/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15C63A66" w14:textId="77777777" w:rsidR="001B7087" w:rsidRPr="00DD2BD5" w:rsidRDefault="001B7087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</w:p>
    <w:p w14:paraId="073632C6" w14:textId="77777777" w:rsidR="001B7087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Dla uczniów, którzy muszą przebywać dłużej w Szkole, w szczególności ze względu na czas pracy rodziców - na wniosek rodziców Szkoła organizuje zajęcia świetlicowe.</w:t>
      </w:r>
    </w:p>
    <w:p w14:paraId="6CD842D0" w14:textId="77777777" w:rsidR="001B7087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Czas zajęć świetlicowych mierzony jest w godzinach zegarowych.</w:t>
      </w:r>
    </w:p>
    <w:p w14:paraId="777D8403" w14:textId="77777777" w:rsidR="001B7087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. </w:t>
      </w:r>
      <w:r w:rsidR="003E26CB" w:rsidRPr="00DD2BD5">
        <w:rPr>
          <w:rFonts w:asciiTheme="minorHAnsi" w:hAnsiTheme="minorHAnsi"/>
          <w:sz w:val="24"/>
          <w:szCs w:val="24"/>
        </w:rPr>
        <w:t xml:space="preserve">   </w:t>
      </w:r>
      <w:r w:rsidRPr="00DD2BD5">
        <w:rPr>
          <w:rFonts w:asciiTheme="minorHAnsi" w:hAnsiTheme="minorHAnsi"/>
          <w:sz w:val="24"/>
          <w:szCs w:val="24"/>
        </w:rPr>
        <w:t>Czas pracy świetlicy dostosowany jest do potrzeb uczniów.</w:t>
      </w:r>
    </w:p>
    <w:p w14:paraId="54F54726" w14:textId="77777777" w:rsidR="001B7087" w:rsidRPr="00DD2BD5" w:rsidRDefault="00C0322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</w:t>
      </w:r>
      <w:r w:rsidR="001B7087" w:rsidRPr="00DD2BD5">
        <w:rPr>
          <w:rFonts w:asciiTheme="minorHAnsi" w:hAnsiTheme="minorHAnsi"/>
          <w:sz w:val="24"/>
          <w:szCs w:val="24"/>
        </w:rPr>
        <w:t>.</w:t>
      </w:r>
      <w:r w:rsidR="001B7087" w:rsidRPr="00DD2BD5">
        <w:rPr>
          <w:rFonts w:asciiTheme="minorHAnsi" w:hAnsiTheme="minorHAnsi"/>
          <w:sz w:val="24"/>
          <w:szCs w:val="24"/>
        </w:rPr>
        <w:tab/>
        <w:t xml:space="preserve">Na zajęciach świetlicowych pod opieką jednego nauczyciela nie może równocześnie pozostawać więcej niż 25 uczniów. </w:t>
      </w:r>
    </w:p>
    <w:p w14:paraId="5FFE5E8A" w14:textId="77777777" w:rsidR="001B7087" w:rsidRPr="00DD2BD5" w:rsidRDefault="00C0322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</w:t>
      </w:r>
      <w:r w:rsidR="001B7087" w:rsidRPr="00DD2BD5">
        <w:rPr>
          <w:rFonts w:asciiTheme="minorHAnsi" w:hAnsiTheme="minorHAnsi"/>
          <w:sz w:val="24"/>
          <w:szCs w:val="24"/>
        </w:rPr>
        <w:t>.</w:t>
      </w:r>
      <w:r w:rsidR="001B7087" w:rsidRPr="00DD2BD5">
        <w:rPr>
          <w:rFonts w:asciiTheme="minorHAnsi" w:hAnsiTheme="minorHAnsi"/>
          <w:sz w:val="24"/>
          <w:szCs w:val="24"/>
        </w:rPr>
        <w:tab/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3980930A" w14:textId="77777777" w:rsidR="001B7087" w:rsidRPr="00DD2BD5" w:rsidRDefault="00C0322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</w:t>
      </w:r>
      <w:r w:rsidR="001B7087" w:rsidRPr="00DD2BD5">
        <w:rPr>
          <w:rFonts w:asciiTheme="minorHAnsi" w:hAnsiTheme="minorHAnsi"/>
          <w:sz w:val="24"/>
          <w:szCs w:val="24"/>
        </w:rPr>
        <w:t>.</w:t>
      </w:r>
      <w:r w:rsidR="001B7087" w:rsidRPr="00DD2BD5">
        <w:rPr>
          <w:rFonts w:asciiTheme="minorHAnsi" w:hAnsiTheme="minorHAnsi"/>
          <w:sz w:val="24"/>
          <w:szCs w:val="24"/>
        </w:rPr>
        <w:tab/>
        <w:t>Planowanie pracy, organizacja i dobór form zajęć należą do kompetencji nauczycieli wychowawców grup wychowawczych, którzy swoją pracę odpowiednio dokumentują zgodnie z odrębnymi przepisami.</w:t>
      </w:r>
    </w:p>
    <w:p w14:paraId="3DF56A5E" w14:textId="77777777" w:rsidR="001B7087" w:rsidRPr="00DD2BD5" w:rsidRDefault="00C0322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</w:t>
      </w:r>
      <w:r w:rsidR="001B7087" w:rsidRPr="00DD2BD5">
        <w:rPr>
          <w:rFonts w:asciiTheme="minorHAnsi" w:hAnsiTheme="minorHAnsi"/>
          <w:sz w:val="24"/>
          <w:szCs w:val="24"/>
        </w:rPr>
        <w:t>.</w:t>
      </w:r>
      <w:r w:rsidR="001B7087" w:rsidRPr="00DD2BD5">
        <w:rPr>
          <w:rFonts w:asciiTheme="minorHAnsi" w:hAnsiTheme="minorHAnsi"/>
          <w:sz w:val="24"/>
          <w:szCs w:val="24"/>
        </w:rPr>
        <w:tab/>
        <w:t>Szczegółowe zadania i organizację pracy świetlicy szkolnej określa regulamin.</w:t>
      </w:r>
    </w:p>
    <w:p w14:paraId="4B3EB4FA" w14:textId="77777777" w:rsidR="001B7087" w:rsidRPr="00DD2BD5" w:rsidRDefault="001B7087" w:rsidP="001C158B">
      <w:pPr>
        <w:spacing w:before="240" w:line="26" w:lineRule="atLeast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2</w:t>
      </w:r>
    </w:p>
    <w:p w14:paraId="14E7CB16" w14:textId="77777777" w:rsidR="001B7087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celu zapewnienia prawidłowej realizacji zadań opiekuńczych, w szczególności wspierania prawidłowego rozwoju uczniów, Szkoła organizuje stołówkę szkolną.</w:t>
      </w:r>
    </w:p>
    <w:p w14:paraId="13091036" w14:textId="77777777" w:rsidR="00C03225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Korzystanie z posiłków w stołówce szkolnej odbywa się na zasadach określonych </w:t>
      </w:r>
    </w:p>
    <w:p w14:paraId="3114900A" w14:textId="77777777" w:rsidR="001B7087" w:rsidRPr="00DD2BD5" w:rsidRDefault="00C03225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1B7087" w:rsidRPr="00DD2BD5">
        <w:rPr>
          <w:rFonts w:asciiTheme="minorHAnsi" w:hAnsiTheme="minorHAnsi"/>
          <w:sz w:val="24"/>
          <w:szCs w:val="24"/>
        </w:rPr>
        <w:t>w odrębnych przepisach.</w:t>
      </w:r>
    </w:p>
    <w:p w14:paraId="29D6B04F" w14:textId="77777777" w:rsidR="003E26CB" w:rsidRPr="00DD2BD5" w:rsidRDefault="001B70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23DE523C" w14:textId="77777777" w:rsidR="00EF0876" w:rsidRPr="00DD2BD5" w:rsidRDefault="00EF0876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</w:p>
    <w:p w14:paraId="534A9013" w14:textId="77777777" w:rsidR="001B7087" w:rsidRPr="00DD2BD5" w:rsidRDefault="001B7087" w:rsidP="001C158B">
      <w:pPr>
        <w:spacing w:line="26" w:lineRule="atLeast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VII</w:t>
      </w:r>
    </w:p>
    <w:p w14:paraId="70F8E26D" w14:textId="77777777" w:rsidR="003E26CB" w:rsidRPr="00DD2BD5" w:rsidRDefault="001B7087" w:rsidP="001C158B">
      <w:pPr>
        <w:spacing w:line="26" w:lineRule="atLeast"/>
        <w:ind w:left="2124" w:hanging="2124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Szczególne warunki organizowania kształcenia, wychowania</w:t>
      </w:r>
      <w:r w:rsidR="003E26CB" w:rsidRPr="00DD2BD5">
        <w:rPr>
          <w:rFonts w:asciiTheme="minorHAnsi" w:hAnsiTheme="minorHAnsi"/>
          <w:b/>
          <w:sz w:val="24"/>
          <w:szCs w:val="24"/>
        </w:rPr>
        <w:t xml:space="preserve"> </w:t>
      </w:r>
      <w:r w:rsidRPr="00DD2BD5">
        <w:rPr>
          <w:rFonts w:asciiTheme="minorHAnsi" w:hAnsiTheme="minorHAnsi"/>
          <w:b/>
          <w:sz w:val="24"/>
          <w:szCs w:val="24"/>
        </w:rPr>
        <w:t xml:space="preserve">i opieki. </w:t>
      </w:r>
    </w:p>
    <w:p w14:paraId="1B0D107E" w14:textId="77777777" w:rsidR="001B7087" w:rsidRPr="00DD2BD5" w:rsidRDefault="001B7087" w:rsidP="001C158B">
      <w:pPr>
        <w:spacing w:line="26" w:lineRule="atLeast"/>
        <w:ind w:left="2124" w:hanging="2124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Pomoc psychologiczno-pedagogiczna.</w:t>
      </w:r>
    </w:p>
    <w:p w14:paraId="41E9CF0E" w14:textId="77777777" w:rsidR="00F766A9" w:rsidRPr="00DD2BD5" w:rsidRDefault="00F766A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</w:p>
    <w:p w14:paraId="4F7BA923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Szkoła udziela i organizuje uczniom, rodzicom (prawnym opiekunom) oraz nauczycielom pomoc psychologiczno-pedagogiczną.</w:t>
      </w:r>
    </w:p>
    <w:p w14:paraId="42F0AAE3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Celem pomocy psychologiczno-pedagogicznej udzielanej uczniom jest wspomaganie rozwoju psychicznego i efektywności uczenia się, w szczególności przez wyrównywanie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korygowanie trudności w opanowaniu podstawy programowej i eliminowanie przyczyn przejawów zaburzeń, w tym zaburzeń zachowania.</w:t>
      </w:r>
    </w:p>
    <w:p w14:paraId="3A68B3A9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Pomoc psychologiczno-pedagogiczna udzielana uczniowi polega na rozpoznawaniu oraz zaspokajaniu indywidualnych potrzeb rozwojowych i edukacyjnych ucznia oraz rozpoznawaniu jego możliwości psychofizycznych, wynikających w szczególności:</w:t>
      </w:r>
    </w:p>
    <w:p w14:paraId="22C7EF54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1)</w:t>
      </w:r>
      <w:r w:rsidRPr="00DD2BD5">
        <w:rPr>
          <w:rFonts w:asciiTheme="minorHAnsi" w:hAnsiTheme="minorHAnsi"/>
          <w:sz w:val="24"/>
          <w:szCs w:val="24"/>
        </w:rPr>
        <w:tab/>
        <w:t>z niepełnosprawności;</w:t>
      </w:r>
    </w:p>
    <w:p w14:paraId="69699CA4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z niedostosowania społecznego;</w:t>
      </w:r>
    </w:p>
    <w:p w14:paraId="727A5ADC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 xml:space="preserve">z zagrożenia niedostosowaniem społecznym; </w:t>
      </w:r>
    </w:p>
    <w:p w14:paraId="0A110DC5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ze szczególnych uzdolnień;</w:t>
      </w:r>
    </w:p>
    <w:p w14:paraId="6C04105B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ze specyficznych trudności w uczeniu się;</w:t>
      </w:r>
    </w:p>
    <w:p w14:paraId="7B413C98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z zaburzeń komunikacji językowej;</w:t>
      </w:r>
    </w:p>
    <w:p w14:paraId="3F113ABB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z choroby przewlekłej;</w:t>
      </w:r>
    </w:p>
    <w:p w14:paraId="75E64C89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z sytuacji kryzysowych lub traumatycznych;</w:t>
      </w:r>
    </w:p>
    <w:p w14:paraId="4F5135BF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z niepowodzeń edukacyjnych;</w:t>
      </w:r>
    </w:p>
    <w:p w14:paraId="2787277B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</w:t>
      </w:r>
      <w:r w:rsidRPr="00DD2BD5">
        <w:rPr>
          <w:rFonts w:asciiTheme="minorHAnsi" w:hAnsiTheme="minorHAnsi"/>
          <w:sz w:val="24"/>
          <w:szCs w:val="24"/>
        </w:rPr>
        <w:tab/>
        <w:t>z zaniedbań środowiskowych związanych z sytuacją bytową ucznia i jego rodziny, sposobem spędzania czasu wolnego, kontaktami środowiskowymi;</w:t>
      </w:r>
    </w:p>
    <w:p w14:paraId="12EAF0F9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)</w:t>
      </w:r>
      <w:r w:rsidRPr="00DD2BD5">
        <w:rPr>
          <w:rFonts w:asciiTheme="minorHAnsi" w:hAnsiTheme="minorHAnsi"/>
          <w:sz w:val="24"/>
          <w:szCs w:val="24"/>
        </w:rPr>
        <w:tab/>
        <w:t>z trudności adaptacyjnych związanych z różnicami kulturowymi lub ze zmianą środowiska edukacyjnego, w tym związanych z wcześniejszym kształceniem za granicą.</w:t>
      </w:r>
    </w:p>
    <w:p w14:paraId="3961B131" w14:textId="77777777" w:rsidR="00A834DB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Pomoc psychologiczno-pedagogiczna udzielana rodzicom uczniów i nauczycielom polega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na wspieraniu ich w rozwiązywaniu problemów wychowawczych i dydaktycznych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rozwijaniu umiejętności wychowawczych w celu zwięk</w:t>
      </w:r>
      <w:r w:rsidR="004E5221" w:rsidRPr="00DD2BD5">
        <w:rPr>
          <w:rFonts w:asciiTheme="minorHAnsi" w:hAnsiTheme="minorHAnsi"/>
          <w:sz w:val="24"/>
          <w:szCs w:val="24"/>
        </w:rPr>
        <w:t>szania efektywności ich działań.</w:t>
      </w:r>
    </w:p>
    <w:p w14:paraId="7F5115FB" w14:textId="77777777" w:rsidR="00F766A9" w:rsidRPr="00DD2BD5" w:rsidRDefault="00F766A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2</w:t>
      </w:r>
    </w:p>
    <w:p w14:paraId="5E48EE70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Nauczyciele, wychowawcy oraz specjaliści prowadzą działania mające na celu:</w:t>
      </w:r>
    </w:p>
    <w:p w14:paraId="38AF69BC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14:paraId="32E81C5E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rozpoznanie trudności dydaktyczno-wychowawczych lub zaburzeń zachowania uczniów oraz zaplanowanie formy wsparcia, zależnie od potrzeb i możliwości oraz za zgodą rodziców ucznia (opiekunów prawnych) lub wskazanie do diagnozy w poradni psychologiczno-pedagogicznej;</w:t>
      </w:r>
    </w:p>
    <w:p w14:paraId="18B29238" w14:textId="77777777" w:rsidR="003E26CB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 xml:space="preserve">uzyskiwanie informacji od rodziców na temat nieprawidłowości rozwojowych ich dzieci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lub problemów wychowawczych orz zapoznanie pozostałych nauczycieli uczących </w:t>
      </w:r>
    </w:p>
    <w:p w14:paraId="1DA4F4FF" w14:textId="77777777" w:rsidR="00F766A9" w:rsidRPr="00DD2BD5" w:rsidRDefault="003E26CB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F766A9" w:rsidRPr="00DD2BD5">
        <w:rPr>
          <w:rFonts w:asciiTheme="minorHAnsi" w:hAnsiTheme="minorHAnsi"/>
          <w:sz w:val="24"/>
          <w:szCs w:val="24"/>
        </w:rPr>
        <w:t>i wychowawców z wynikami badań dostarczonych przez rodziców;</w:t>
      </w:r>
    </w:p>
    <w:p w14:paraId="73D30F3F" w14:textId="77777777" w:rsidR="00F766A9" w:rsidRPr="00DD2BD5" w:rsidRDefault="00F766A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dostosowanie wymagań edukacyjnych do możliwości ucznia i uwzględnianie ich przy ocenianiu, adekwatnie do stwierdzonych trudności u ucznia.</w:t>
      </w:r>
    </w:p>
    <w:p w14:paraId="73C0C5DA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Nauczyciele, wychowawcy oraz specjaliści prowadzą w szczególności obserwację pedagogiczną, w trakcie bieżącej pracy z uczniami, mając</w:t>
      </w:r>
      <w:r w:rsidR="003E26CB" w:rsidRPr="00DD2BD5">
        <w:rPr>
          <w:rFonts w:asciiTheme="minorHAnsi" w:hAnsiTheme="minorHAnsi"/>
          <w:sz w:val="24"/>
          <w:szCs w:val="24"/>
        </w:rPr>
        <w:t>ą na celu rozpoznanie u uczniów</w:t>
      </w:r>
    </w:p>
    <w:p w14:paraId="7AB67418" w14:textId="77777777" w:rsidR="00F766A9" w:rsidRPr="00DD2BD5" w:rsidRDefault="00F766A9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rudności w uczeniu się, w tym - w przypadku uczniów </w:t>
      </w:r>
      <w:r w:rsidR="003E26CB" w:rsidRPr="00DD2BD5">
        <w:rPr>
          <w:rFonts w:asciiTheme="minorHAnsi" w:hAnsiTheme="minorHAnsi"/>
          <w:sz w:val="24"/>
          <w:szCs w:val="24"/>
        </w:rPr>
        <w:t xml:space="preserve">klas I-III - ryzyka wystąpienia </w:t>
      </w:r>
      <w:r w:rsidRPr="00DD2BD5">
        <w:rPr>
          <w:rFonts w:asciiTheme="minorHAnsi" w:hAnsiTheme="minorHAnsi"/>
          <w:sz w:val="24"/>
          <w:szCs w:val="24"/>
        </w:rPr>
        <w:t>specyficznych trudności w uczeniu się</w:t>
      </w:r>
      <w:r w:rsidR="003E26CB" w:rsidRPr="00DD2BD5">
        <w:rPr>
          <w:rFonts w:asciiTheme="minorHAnsi" w:hAnsiTheme="minorHAnsi"/>
          <w:sz w:val="24"/>
          <w:szCs w:val="24"/>
        </w:rPr>
        <w:t xml:space="preserve"> l</w:t>
      </w:r>
      <w:r w:rsidRPr="00DD2BD5">
        <w:rPr>
          <w:rFonts w:asciiTheme="minorHAnsi" w:hAnsiTheme="minorHAnsi"/>
          <w:sz w:val="24"/>
          <w:szCs w:val="24"/>
        </w:rPr>
        <w:t>ub</w:t>
      </w:r>
      <w:r w:rsidR="003E26CB" w:rsidRPr="00DD2BD5">
        <w:rPr>
          <w:rFonts w:asciiTheme="minorHAnsi" w:hAnsiTheme="minorHAnsi"/>
          <w:sz w:val="24"/>
          <w:szCs w:val="24"/>
        </w:rPr>
        <w:t xml:space="preserve"> s</w:t>
      </w:r>
      <w:r w:rsidRPr="00DD2BD5">
        <w:rPr>
          <w:rFonts w:asciiTheme="minorHAnsi" w:hAnsiTheme="minorHAnsi"/>
          <w:sz w:val="24"/>
          <w:szCs w:val="24"/>
        </w:rPr>
        <w:t>zczególnych uzdolnień.</w:t>
      </w:r>
    </w:p>
    <w:p w14:paraId="503CA5E1" w14:textId="77777777" w:rsidR="00F766A9" w:rsidRPr="00DD2BD5" w:rsidRDefault="00F766A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</w:t>
      </w:r>
      <w:r w:rsidRPr="00DD2BD5">
        <w:rPr>
          <w:rFonts w:asciiTheme="minorHAnsi" w:hAnsiTheme="minorHAnsi"/>
          <w:sz w:val="24"/>
          <w:szCs w:val="24"/>
        </w:rPr>
        <w:t> </w:t>
      </w:r>
      <w:r w:rsidRPr="00DD2BD5">
        <w:rPr>
          <w:rFonts w:asciiTheme="minorHAnsi" w:hAnsiTheme="minorHAnsi"/>
          <w:b/>
          <w:sz w:val="24"/>
          <w:szCs w:val="24"/>
        </w:rPr>
        <w:t>3</w:t>
      </w:r>
    </w:p>
    <w:p w14:paraId="50256634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 przypadku stwierdzenia, że uczeń ze względu na potrzeby rozwojowe lub edukacyjne wymaga objęcia pomocą psychologiczno-pedagogiczną, odpowiednio nauczyciel, wychowawca lub specjalista niezwłocznie udziela uczniowi tej pomocy w trakcie bieżącej pracy i informuj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 tym wychowawcę klasy lub Dyrektora Szkoły.</w:t>
      </w:r>
    </w:p>
    <w:p w14:paraId="1244C214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Wychowawca oddziału, Dyrektor Szkoły lub inna wyznaczona przez Dyrektora osoba planują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koordynują udzielanie uczniowi pomocy psychologiczno-pedagogicznej, w tym ustalają formy udzielania tej pomocy, okres ich udzielania oraz wymiar godzin, w którym poszczególne formy będą realizowane.</w:t>
      </w:r>
    </w:p>
    <w:p w14:paraId="2DFEBE70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 xml:space="preserve">Osoby, o których mowa w ust. 2, planując udzielanie uczniowi pomocy psychologiczno-pedagogicznej, współpracują z rodzicami ucznia oraz - w zależności od potrzeb - z innymi </w:t>
      </w:r>
      <w:r w:rsidRPr="00DD2BD5">
        <w:rPr>
          <w:rFonts w:asciiTheme="minorHAnsi" w:hAnsiTheme="minorHAnsi"/>
          <w:sz w:val="24"/>
          <w:szCs w:val="24"/>
        </w:rPr>
        <w:lastRenderedPageBreak/>
        <w:t>nauczycielami, wychowawcami i specjalistami, prowadzącymi zajęcia z uczniem, poradnią lub innymi osobami.</w:t>
      </w:r>
    </w:p>
    <w:p w14:paraId="1297C24D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B3E5724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 xml:space="preserve">Przepisy ust. 1-4 stosuje się odpowiednio do uczniów posiadających orzeczenie o potrzebie indywidualnego obowiązkowego rocznego przygotowania przedszkolnego, orzeczenie o potrzebie indywidualnego nauczania lub opinię poradni, z tym, że przy planowaniu udzielania uczniom pomocy psychologiczno-pedagogicznej uwzględnia się także zalecenia zawart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orzeczeniach lub opiniach.</w:t>
      </w:r>
    </w:p>
    <w:p w14:paraId="60D4B1C9" w14:textId="77777777" w:rsidR="00F766A9" w:rsidRPr="00DD2BD5" w:rsidRDefault="00F766A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0C1F3C" w:rsidRPr="00DD2BD5">
        <w:rPr>
          <w:rFonts w:asciiTheme="minorHAnsi" w:hAnsiTheme="minorHAnsi"/>
          <w:b/>
          <w:sz w:val="24"/>
          <w:szCs w:val="24"/>
        </w:rPr>
        <w:t>4</w:t>
      </w:r>
    </w:p>
    <w:p w14:paraId="6A20647C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 przypadku ucznia posiadającego orzeczenie o potrzebie kształcenia specjalnego planowanie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26CCD691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59094967" w14:textId="77777777" w:rsidR="00F766A9" w:rsidRPr="00DD2BD5" w:rsidRDefault="000C1F3C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F766A9" w:rsidRPr="00DD2BD5">
        <w:rPr>
          <w:rFonts w:asciiTheme="minorHAnsi" w:hAnsiTheme="minorHAnsi"/>
          <w:b/>
          <w:sz w:val="24"/>
          <w:szCs w:val="24"/>
        </w:rPr>
        <w:t>5</w:t>
      </w:r>
    </w:p>
    <w:p w14:paraId="74B6311E" w14:textId="3D224C0D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O 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14:paraId="09ED6875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Nauczyciele, wychowawcy i specjaliści udzielający uczniom pomocy psychologiczno-pedagogicznej prowadzą dokumentację zgodnie z odrębnymi przepisami.</w:t>
      </w:r>
    </w:p>
    <w:p w14:paraId="52E56223" w14:textId="77777777" w:rsidR="003A5F10" w:rsidRPr="00DD2BD5" w:rsidRDefault="003A5F10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44E7AAC1" w14:textId="77777777" w:rsidR="00F766A9" w:rsidRPr="00DD2BD5" w:rsidRDefault="00F766A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6</w:t>
      </w:r>
    </w:p>
    <w:p w14:paraId="75F86D67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lub asystenta (w przypadku klas I-III szkoły podstawowej), lub pomoc nauczyciela,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z uwzględnieniem realizacji zaleceń zawartych w orzeczeniu o potrzebie kształcenia specjalnego.</w:t>
      </w:r>
    </w:p>
    <w:p w14:paraId="3BC3C5DC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yrektor Szkoły, uwzględniając indywidualne potrzeby rozwojowe i edukacyjne 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14:paraId="2CE4B403" w14:textId="77777777" w:rsidR="00F766A9" w:rsidRPr="00DD2BD5" w:rsidRDefault="00F766A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Specjaliści i pomoc nauczyciela, o których mowa w ust. 1, realizują zadania wyznaczone przez Dyrektora Szkoły.</w:t>
      </w:r>
    </w:p>
    <w:p w14:paraId="69C9877E" w14:textId="77777777" w:rsidR="004B6DD5" w:rsidRPr="00DD2BD5" w:rsidRDefault="00F766A9" w:rsidP="001C158B">
      <w:pPr>
        <w:spacing w:after="240"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Szczegółowe zasady udzielania i organizacji pomocy psychologiczno-pedagogicznej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warunki organizowania kształcenia, wychowania i opieki dla dzieci i młodzieży niepełnosprawnych, niedostosowanych społecznie i zagrożonych niedostosowaniem społecznym określają odrębne przepisy.</w:t>
      </w:r>
    </w:p>
    <w:p w14:paraId="3E535B13" w14:textId="77777777" w:rsidR="000C1F3C" w:rsidRPr="00DD2BD5" w:rsidRDefault="000C1F3C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Rozdział VIII</w:t>
      </w:r>
    </w:p>
    <w:p w14:paraId="465AC1C9" w14:textId="77777777" w:rsidR="000C1F3C" w:rsidRPr="00DD2BD5" w:rsidRDefault="000C1F3C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Szczegółowe warunki i sposób oceniania wewnątrzszkolnego</w:t>
      </w:r>
      <w:r w:rsidR="00502F89" w:rsidRPr="00DD2BD5">
        <w:rPr>
          <w:rFonts w:asciiTheme="minorHAnsi" w:hAnsiTheme="minorHAnsi"/>
          <w:b/>
          <w:sz w:val="24"/>
          <w:szCs w:val="24"/>
        </w:rPr>
        <w:t xml:space="preserve"> u</w:t>
      </w:r>
      <w:r w:rsidRPr="00DD2BD5">
        <w:rPr>
          <w:rFonts w:asciiTheme="minorHAnsi" w:hAnsiTheme="minorHAnsi"/>
          <w:b/>
          <w:sz w:val="24"/>
          <w:szCs w:val="24"/>
        </w:rPr>
        <w:t>czniów.</w:t>
      </w:r>
    </w:p>
    <w:p w14:paraId="074DB7DA" w14:textId="77777777" w:rsidR="00EF0D12" w:rsidRPr="00DD2BD5" w:rsidRDefault="00EF0D12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B32CFD" w:rsidRPr="00DD2BD5">
        <w:rPr>
          <w:rFonts w:asciiTheme="minorHAnsi" w:hAnsiTheme="minorHAnsi"/>
          <w:b/>
          <w:sz w:val="24"/>
          <w:szCs w:val="24"/>
        </w:rPr>
        <w:t>1</w:t>
      </w:r>
    </w:p>
    <w:p w14:paraId="605736EC" w14:textId="77777777" w:rsidR="00EF0D12" w:rsidRPr="00DD2BD5" w:rsidRDefault="00EF0D12" w:rsidP="001C158B">
      <w:pPr>
        <w:pStyle w:val="Tekstpodstawowy"/>
        <w:numPr>
          <w:ilvl w:val="0"/>
          <w:numId w:val="10"/>
        </w:numPr>
        <w:tabs>
          <w:tab w:val="clear" w:pos="3828"/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ianie wewnątrzszkolne ma na celu:</w:t>
      </w:r>
    </w:p>
    <w:p w14:paraId="027415CE" w14:textId="77777777" w:rsidR="00502F89" w:rsidRPr="00DD2BD5" w:rsidRDefault="00502F89" w:rsidP="001C158B">
      <w:pPr>
        <w:numPr>
          <w:ilvl w:val="0"/>
          <w:numId w:val="11"/>
        </w:numPr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 xml:space="preserve">poinformowanie ucznia o poziomie jego osiągnięć edukacyjnych i jego zachowaniu 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4649BA66" w14:textId="1C6E794D" w:rsidR="00EF0D12" w:rsidRPr="00DD2BD5" w:rsidRDefault="00502F89" w:rsidP="001C158B">
      <w:pPr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1C6508" w:rsidRPr="00DD2BD5">
        <w:rPr>
          <w:rFonts w:asciiTheme="minorHAnsi" w:hAnsiTheme="minorHAnsi"/>
          <w:sz w:val="24"/>
          <w:szCs w:val="24"/>
        </w:rPr>
        <w:t xml:space="preserve">     </w:t>
      </w:r>
      <w:r w:rsidR="00EF0D12" w:rsidRPr="00DD2BD5">
        <w:rPr>
          <w:rFonts w:asciiTheme="minorHAnsi" w:hAnsiTheme="minorHAnsi"/>
          <w:sz w:val="24"/>
          <w:szCs w:val="24"/>
        </w:rPr>
        <w:t>oraz postępach w tym zakresie;</w:t>
      </w:r>
    </w:p>
    <w:p w14:paraId="49536D13" w14:textId="55304C26" w:rsidR="00EF0D12" w:rsidRPr="00DD2BD5" w:rsidRDefault="001C6508" w:rsidP="001C158B">
      <w:pPr>
        <w:numPr>
          <w:ilvl w:val="0"/>
          <w:numId w:val="11"/>
        </w:numPr>
        <w:tabs>
          <w:tab w:val="left" w:pos="426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>udzielanie uczniowi pomocy w samodzielnym planowaniu swojego rozwoju;</w:t>
      </w:r>
    </w:p>
    <w:p w14:paraId="7EAFE6E5" w14:textId="38E62B17" w:rsidR="00EF0D12" w:rsidRPr="00DD2BD5" w:rsidRDefault="001C6508" w:rsidP="001C158B">
      <w:pPr>
        <w:numPr>
          <w:ilvl w:val="0"/>
          <w:numId w:val="11"/>
        </w:numPr>
        <w:tabs>
          <w:tab w:val="left" w:pos="426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 xml:space="preserve">motywowanie ucznia do dalszych postępów w nauce i zachowaniu;    </w:t>
      </w:r>
    </w:p>
    <w:p w14:paraId="2D6A3E9E" w14:textId="710FF0A9" w:rsidR="00EF0D12" w:rsidRPr="00DD2BD5" w:rsidRDefault="00502F89" w:rsidP="001C158B">
      <w:pPr>
        <w:numPr>
          <w:ilvl w:val="0"/>
          <w:numId w:val="11"/>
        </w:numPr>
        <w:tabs>
          <w:tab w:val="left" w:pos="426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>dostarczenie rodzicom</w:t>
      </w:r>
      <w:r w:rsidR="00B32CFD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 xml:space="preserve"> i nauczycielom informacji o p</w:t>
      </w:r>
      <w:r w:rsidRPr="00DD2BD5">
        <w:rPr>
          <w:rFonts w:asciiTheme="minorHAnsi" w:hAnsiTheme="minorHAnsi"/>
          <w:sz w:val="24"/>
          <w:szCs w:val="24"/>
        </w:rPr>
        <w:t xml:space="preserve">ostępach, trudnościach w nauce, </w:t>
      </w:r>
      <w:r w:rsidR="001C6508" w:rsidRPr="00DD2BD5">
        <w:rPr>
          <w:rFonts w:asciiTheme="minorHAnsi" w:hAnsiTheme="minorHAnsi"/>
          <w:sz w:val="24"/>
          <w:szCs w:val="24"/>
        </w:rPr>
        <w:t xml:space="preserve">  </w:t>
      </w:r>
      <w:r w:rsidR="001C6508" w:rsidRPr="00DD2BD5">
        <w:rPr>
          <w:rFonts w:asciiTheme="minorHAnsi" w:hAnsiTheme="minorHAnsi"/>
          <w:sz w:val="24"/>
          <w:szCs w:val="24"/>
        </w:rPr>
        <w:br/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>zachowaniu, trudnościach i specjalnych uzdolnieniach ucznia;</w:t>
      </w:r>
    </w:p>
    <w:p w14:paraId="790546CF" w14:textId="77777777" w:rsidR="00EF0D12" w:rsidRPr="00DD2BD5" w:rsidRDefault="00502F89" w:rsidP="001C158B">
      <w:pPr>
        <w:numPr>
          <w:ilvl w:val="0"/>
          <w:numId w:val="11"/>
        </w:numPr>
        <w:tabs>
          <w:tab w:val="left" w:pos="426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EF0D12" w:rsidRPr="00DD2BD5">
        <w:rPr>
          <w:rFonts w:asciiTheme="minorHAnsi" w:hAnsiTheme="minorHAnsi"/>
          <w:sz w:val="24"/>
          <w:szCs w:val="24"/>
        </w:rPr>
        <w:t>umożliwienie nauczycielom doskonaleni</w:t>
      </w:r>
      <w:r w:rsidRPr="00DD2BD5">
        <w:rPr>
          <w:rFonts w:asciiTheme="minorHAnsi" w:hAnsiTheme="minorHAnsi"/>
          <w:sz w:val="24"/>
          <w:szCs w:val="24"/>
        </w:rPr>
        <w:t xml:space="preserve">a organizacji pracy dydaktyczno -  </w:t>
      </w:r>
      <w:r w:rsidR="00EF0D12" w:rsidRPr="00DD2BD5">
        <w:rPr>
          <w:rFonts w:asciiTheme="minorHAnsi" w:hAnsiTheme="minorHAnsi"/>
          <w:sz w:val="24"/>
          <w:szCs w:val="24"/>
        </w:rPr>
        <w:t>wychowawczej.</w:t>
      </w:r>
    </w:p>
    <w:p w14:paraId="450FFAD0" w14:textId="77777777" w:rsidR="00EF0D12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ianiu podlegają:</w:t>
      </w:r>
    </w:p>
    <w:p w14:paraId="07623009" w14:textId="0B908566" w:rsidR="00EF0D12" w:rsidRPr="00DD2BD5" w:rsidRDefault="00EF0D12" w:rsidP="001C158B">
      <w:pPr>
        <w:numPr>
          <w:ilvl w:val="0"/>
          <w:numId w:val="12"/>
        </w:numPr>
        <w:tabs>
          <w:tab w:val="left" w:pos="426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siągnięcia edukacyjne ucznia;</w:t>
      </w:r>
    </w:p>
    <w:p w14:paraId="46BE21D5" w14:textId="6059D379" w:rsidR="00EF0D12" w:rsidRPr="00DD2BD5" w:rsidRDefault="00D5308B" w:rsidP="001C158B">
      <w:pPr>
        <w:numPr>
          <w:ilvl w:val="0"/>
          <w:numId w:val="12"/>
        </w:numPr>
        <w:tabs>
          <w:tab w:val="left" w:pos="426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 xml:space="preserve">zachowanie ucznia. </w:t>
      </w:r>
    </w:p>
    <w:p w14:paraId="4E7E1315" w14:textId="77777777" w:rsidR="00EF0D12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cenianie osiągnięć edukacyjnych ucznia polega na rozpoznawaniu przez nauczycieli poziomu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postępów w opanowaniu przez ucznia wiadomości i umiejętności w stosunku do wymagań edukacyjnych wynikających z podstawy programowej, określonej</w:t>
      </w:r>
      <w:r w:rsidR="00DE3F94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w odrębnych przepisach,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realizowanych w szkole programów nauczania uwzględniających tę podstawę</w:t>
      </w:r>
      <w:r w:rsidR="00B32CFD" w:rsidRPr="00DD2BD5">
        <w:rPr>
          <w:rFonts w:asciiTheme="minorHAnsi" w:hAnsiTheme="minorHAnsi"/>
          <w:sz w:val="24"/>
          <w:szCs w:val="24"/>
        </w:rPr>
        <w:t>.</w:t>
      </w:r>
      <w:r w:rsidRPr="00DD2BD5">
        <w:rPr>
          <w:rFonts w:asciiTheme="minorHAnsi" w:hAnsiTheme="minorHAnsi"/>
          <w:sz w:val="24"/>
          <w:szCs w:val="24"/>
        </w:rPr>
        <w:t xml:space="preserve">     </w:t>
      </w:r>
    </w:p>
    <w:p w14:paraId="68801F65" w14:textId="77777777" w:rsidR="00EF0D12" w:rsidRPr="00DD2BD5" w:rsidRDefault="00EF0D12" w:rsidP="001C15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ianie zachowania ucznia polega na rozpoznawaniu przez wychowawcę klasy, nauczycieli oraz uczniów danej klasy stopnia respektowani</w:t>
      </w:r>
      <w:r w:rsidR="00502F89" w:rsidRPr="00DD2BD5">
        <w:rPr>
          <w:rFonts w:asciiTheme="minorHAnsi" w:hAnsiTheme="minorHAnsi"/>
          <w:sz w:val="24"/>
          <w:szCs w:val="24"/>
        </w:rPr>
        <w:t xml:space="preserve">a przez ucznia zasad współżycia </w:t>
      </w:r>
      <w:r w:rsidRPr="00DD2BD5">
        <w:rPr>
          <w:rFonts w:asciiTheme="minorHAnsi" w:hAnsiTheme="minorHAnsi"/>
          <w:sz w:val="24"/>
          <w:szCs w:val="24"/>
        </w:rPr>
        <w:t xml:space="preserve">społecznego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norm etycznych oraz obowiązków ucznia określonych w statucie szkoły.                                                                                                                         </w:t>
      </w:r>
    </w:p>
    <w:p w14:paraId="37A83071" w14:textId="77777777" w:rsidR="00EF0D12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e – wychowawcy na początku każdego roku sz</w:t>
      </w:r>
      <w:r w:rsidR="00502F89" w:rsidRPr="00DD2BD5">
        <w:rPr>
          <w:rFonts w:asciiTheme="minorHAnsi" w:hAnsiTheme="minorHAnsi"/>
          <w:sz w:val="24"/>
          <w:szCs w:val="24"/>
        </w:rPr>
        <w:t xml:space="preserve">kolnego informują uczniów oraz </w:t>
      </w:r>
      <w:r w:rsidRPr="00DD2BD5">
        <w:rPr>
          <w:rFonts w:asciiTheme="minorHAnsi" w:hAnsiTheme="minorHAnsi"/>
          <w:sz w:val="24"/>
          <w:szCs w:val="24"/>
        </w:rPr>
        <w:t xml:space="preserve">rodziców o wymaganiach edukacyjnych niezbędnych do uzyskania poszczególnych śródrocznych i rocznych ocen  klasyfikacyjnych z obowiązkowych i dodatkowych zajęć  edukacyjnych,  wynikających z realizowanego przez siebie programu nauczania oraz   sposobach sprawdzania osiągnięć edukacyjnych uczniów. </w:t>
      </w:r>
    </w:p>
    <w:p w14:paraId="1071B169" w14:textId="77777777" w:rsidR="00C7232E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chowawca klasy na początku roku szkolnego informuje uczniów oraz rodziców </w:t>
      </w:r>
    </w:p>
    <w:p w14:paraId="05B23DF2" w14:textId="77777777" w:rsidR="00EF0D12" w:rsidRPr="00DD2BD5" w:rsidRDefault="00EF0D12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 warunkach i trybie uzyskania wyższej </w:t>
      </w:r>
      <w:r w:rsidR="00B32CFD" w:rsidRPr="00DD2BD5">
        <w:rPr>
          <w:rFonts w:asciiTheme="minorHAnsi" w:hAnsiTheme="minorHAnsi"/>
          <w:sz w:val="24"/>
          <w:szCs w:val="24"/>
        </w:rPr>
        <w:t>n</w:t>
      </w:r>
      <w:r w:rsidRPr="00DD2BD5">
        <w:rPr>
          <w:rFonts w:asciiTheme="minorHAnsi" w:hAnsiTheme="minorHAnsi"/>
          <w:sz w:val="24"/>
          <w:szCs w:val="24"/>
        </w:rPr>
        <w:t>iż przewidywana rocznej (</w:t>
      </w:r>
      <w:r w:rsidR="00B32CFD" w:rsidRPr="00DD2BD5">
        <w:rPr>
          <w:rFonts w:asciiTheme="minorHAnsi" w:hAnsiTheme="minorHAnsi"/>
          <w:sz w:val="24"/>
          <w:szCs w:val="24"/>
        </w:rPr>
        <w:t>półrocznej</w:t>
      </w:r>
      <w:r w:rsidRPr="00DD2BD5">
        <w:rPr>
          <w:rFonts w:asciiTheme="minorHAnsi" w:hAnsiTheme="minorHAnsi"/>
          <w:sz w:val="24"/>
          <w:szCs w:val="24"/>
        </w:rPr>
        <w:t>) oceny klasyfikacyjnej z obowiązkowych i dodatkowych zajęć edukacyjnych.</w:t>
      </w:r>
    </w:p>
    <w:p w14:paraId="1931287C" w14:textId="77777777" w:rsidR="00EF0D12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chowawca klasy na początku każdego roku szkolnego i</w:t>
      </w:r>
      <w:r w:rsidR="00B32CFD" w:rsidRPr="00DD2BD5">
        <w:rPr>
          <w:rFonts w:asciiTheme="minorHAnsi" w:hAnsiTheme="minorHAnsi"/>
          <w:sz w:val="24"/>
          <w:szCs w:val="24"/>
        </w:rPr>
        <w:t xml:space="preserve">nformuje uczniów oraz rodziców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o warunkach i sposobie oraz kryteriach oceniania zachowania oraz  o warunkach i trybie uzyskania  wyższej niż przewidywana rocznej oceny klasyfikacyjnej zachowania. </w:t>
      </w:r>
    </w:p>
    <w:p w14:paraId="4FD2D082" w14:textId="77777777" w:rsidR="00A04F8B" w:rsidRPr="00DD2BD5" w:rsidRDefault="00EF0D12" w:rsidP="001C158B">
      <w:pPr>
        <w:numPr>
          <w:ilvl w:val="0"/>
          <w:numId w:val="1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y są jawne zarówno dla ucznia, jak i jego rodziców</w:t>
      </w:r>
      <w:r w:rsidR="00B32CFD" w:rsidRPr="00DD2BD5">
        <w:rPr>
          <w:rFonts w:asciiTheme="minorHAnsi" w:hAnsiTheme="minorHAnsi"/>
          <w:sz w:val="24"/>
          <w:szCs w:val="24"/>
        </w:rPr>
        <w:t xml:space="preserve">. 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07547A01" w14:textId="77777777" w:rsidR="00EF0D12" w:rsidRPr="00DD2BD5" w:rsidRDefault="00EF0D12" w:rsidP="001C158B">
      <w:pPr>
        <w:spacing w:line="26" w:lineRule="atLeast"/>
        <w:ind w:left="-720" w:firstLine="720"/>
        <w:rPr>
          <w:rFonts w:asciiTheme="minorHAnsi" w:hAnsiTheme="minorHAnsi"/>
          <w:b/>
          <w:color w:val="FF0000"/>
          <w:sz w:val="24"/>
          <w:szCs w:val="24"/>
        </w:rPr>
      </w:pPr>
    </w:p>
    <w:p w14:paraId="2E2B0AF9" w14:textId="77777777" w:rsidR="00EF0D12" w:rsidRPr="00DD2BD5" w:rsidRDefault="00EF0D12" w:rsidP="001C158B">
      <w:pPr>
        <w:spacing w:line="26" w:lineRule="atLeast"/>
        <w:ind w:left="-720" w:firstLine="720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2</w:t>
      </w:r>
    </w:p>
    <w:p w14:paraId="76C1631F" w14:textId="77777777" w:rsidR="00EF0D12" w:rsidRPr="00DD2BD5" w:rsidRDefault="00EF0D12" w:rsidP="001C158B">
      <w:pPr>
        <w:numPr>
          <w:ilvl w:val="0"/>
          <w:numId w:val="1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klasach I - III obowiązuje </w:t>
      </w:r>
      <w:r w:rsidR="009077E2" w:rsidRPr="00DD2BD5">
        <w:rPr>
          <w:rFonts w:asciiTheme="minorHAnsi" w:hAnsiTheme="minorHAnsi"/>
          <w:sz w:val="24"/>
          <w:szCs w:val="24"/>
        </w:rPr>
        <w:t>o</w:t>
      </w:r>
      <w:r w:rsidR="007441D3" w:rsidRPr="00DD2BD5">
        <w:rPr>
          <w:rFonts w:asciiTheme="minorHAnsi" w:hAnsiTheme="minorHAnsi"/>
          <w:sz w:val="24"/>
          <w:szCs w:val="24"/>
        </w:rPr>
        <w:t>cena</w:t>
      </w:r>
      <w:r w:rsidR="009077E2" w:rsidRPr="00DD2BD5">
        <w:rPr>
          <w:rFonts w:asciiTheme="minorHAnsi" w:hAnsiTheme="minorHAnsi"/>
          <w:sz w:val="24"/>
          <w:szCs w:val="24"/>
        </w:rPr>
        <w:t xml:space="preserve"> opisowa, </w:t>
      </w:r>
      <w:r w:rsidR="007441D3" w:rsidRPr="00DD2BD5">
        <w:rPr>
          <w:rFonts w:asciiTheme="minorHAnsi" w:hAnsiTheme="minorHAnsi"/>
          <w:sz w:val="24"/>
          <w:szCs w:val="24"/>
        </w:rPr>
        <w:t xml:space="preserve"> z wyłączeniem oceny z religii</w:t>
      </w:r>
      <w:r w:rsidR="009077E2" w:rsidRPr="00DD2BD5">
        <w:rPr>
          <w:rFonts w:asciiTheme="minorHAnsi" w:hAnsiTheme="minorHAnsi"/>
          <w:sz w:val="24"/>
          <w:szCs w:val="24"/>
        </w:rPr>
        <w:t>, która jest  wystawiana zgodnie ze skalą podaną w Rozdziale VIII § 3 ust.1.</w:t>
      </w:r>
      <w:r w:rsidR="00D5308B" w:rsidRPr="00DD2BD5">
        <w:rPr>
          <w:rFonts w:asciiTheme="minorHAnsi" w:hAnsiTheme="minorHAnsi"/>
          <w:sz w:val="24"/>
          <w:szCs w:val="24"/>
        </w:rPr>
        <w:t xml:space="preserve"> Na koniec półrocza nauczyciele </w:t>
      </w:r>
      <w:r w:rsidRPr="00DD2BD5">
        <w:rPr>
          <w:rFonts w:asciiTheme="minorHAnsi" w:hAnsiTheme="minorHAnsi"/>
          <w:sz w:val="24"/>
          <w:szCs w:val="24"/>
        </w:rPr>
        <w:t xml:space="preserve">sporządzają kartę oceny opisowej, która jednocześnie jest informacją dla rodziców </w:t>
      </w:r>
      <w:r w:rsidR="00D01E06" w:rsidRPr="00DD2BD5">
        <w:rPr>
          <w:rFonts w:asciiTheme="minorHAnsi" w:hAnsiTheme="minorHAnsi"/>
          <w:sz w:val="24"/>
          <w:szCs w:val="24"/>
        </w:rPr>
        <w:t xml:space="preserve">o </w:t>
      </w:r>
      <w:r w:rsidRPr="00DD2BD5">
        <w:rPr>
          <w:rFonts w:asciiTheme="minorHAnsi" w:hAnsiTheme="minorHAnsi"/>
          <w:sz w:val="24"/>
          <w:szCs w:val="24"/>
        </w:rPr>
        <w:t>postępach dziecka w nauce i zachowaniu.</w:t>
      </w:r>
    </w:p>
    <w:p w14:paraId="5B1F0F6F" w14:textId="77777777" w:rsidR="00EF0D12" w:rsidRPr="00DD2BD5" w:rsidRDefault="00EF0D12" w:rsidP="001C158B">
      <w:pPr>
        <w:numPr>
          <w:ilvl w:val="0"/>
          <w:numId w:val="1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ystem oceniania przewiduje wprowadzenie w klasach I-III oznaczeń do zapisywania bieżących osiągnięć uczniów. </w:t>
      </w:r>
    </w:p>
    <w:p w14:paraId="0937C4E2" w14:textId="77777777" w:rsidR="00EF0D12" w:rsidRPr="00DD2BD5" w:rsidRDefault="00EF0D12" w:rsidP="001C158B">
      <w:pPr>
        <w:numPr>
          <w:ilvl w:val="0"/>
          <w:numId w:val="1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kala </w:t>
      </w:r>
      <w:r w:rsidR="00F40938" w:rsidRPr="00DD2BD5">
        <w:rPr>
          <w:rFonts w:asciiTheme="minorHAnsi" w:hAnsiTheme="minorHAnsi"/>
          <w:sz w:val="24"/>
          <w:szCs w:val="24"/>
        </w:rPr>
        <w:t xml:space="preserve">ocen </w:t>
      </w:r>
      <w:r w:rsidRPr="00DD2BD5">
        <w:rPr>
          <w:rFonts w:asciiTheme="minorHAnsi" w:hAnsiTheme="minorHAnsi"/>
          <w:sz w:val="24"/>
          <w:szCs w:val="24"/>
        </w:rPr>
        <w:t xml:space="preserve">przewiduje: </w:t>
      </w:r>
    </w:p>
    <w:p w14:paraId="487AD978" w14:textId="7112ACD5" w:rsidR="00EF0D12" w:rsidRPr="00DD2BD5" w:rsidRDefault="00F40938" w:rsidP="001C158B">
      <w:pPr>
        <w:numPr>
          <w:ilvl w:val="0"/>
          <w:numId w:val="1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paniale (</w:t>
      </w:r>
      <w:r w:rsidR="002E70AB" w:rsidRPr="00DD2BD5">
        <w:rPr>
          <w:rFonts w:asciiTheme="minorHAnsi" w:hAnsiTheme="minorHAnsi"/>
          <w:sz w:val="24"/>
          <w:szCs w:val="24"/>
        </w:rPr>
        <w:t>W</w:t>
      </w:r>
      <w:r w:rsidRPr="00DD2BD5">
        <w:rPr>
          <w:rFonts w:asciiTheme="minorHAnsi" w:hAnsiTheme="minorHAnsi"/>
          <w:sz w:val="24"/>
          <w:szCs w:val="24"/>
        </w:rPr>
        <w:t xml:space="preserve">) – </w:t>
      </w:r>
      <w:r w:rsidR="004F1716" w:rsidRPr="00DD2BD5">
        <w:rPr>
          <w:rFonts w:asciiTheme="minorHAnsi" w:hAnsiTheme="minorHAnsi"/>
          <w:sz w:val="24"/>
          <w:szCs w:val="24"/>
        </w:rPr>
        <w:t>wymagania programowe pełne – obejmują czynności trudniejsze, wysoki zakres wiedzy i umiejętności, które powinien opanować uczeń, wiad</w:t>
      </w:r>
      <w:r w:rsidR="00EF0D12" w:rsidRPr="00DD2BD5">
        <w:rPr>
          <w:rFonts w:asciiTheme="minorHAnsi" w:hAnsiTheme="minorHAnsi"/>
          <w:sz w:val="24"/>
          <w:szCs w:val="24"/>
        </w:rPr>
        <w:t>omości i umiejętności wykracza</w:t>
      </w:r>
      <w:r w:rsidR="004F1716" w:rsidRPr="00DD2BD5">
        <w:rPr>
          <w:rFonts w:asciiTheme="minorHAnsi" w:hAnsiTheme="minorHAnsi"/>
          <w:sz w:val="24"/>
          <w:szCs w:val="24"/>
        </w:rPr>
        <w:t>jące</w:t>
      </w:r>
      <w:r w:rsidR="00EF0D12" w:rsidRPr="00DD2BD5">
        <w:rPr>
          <w:rFonts w:asciiTheme="minorHAnsi" w:hAnsiTheme="minorHAnsi"/>
          <w:sz w:val="24"/>
          <w:szCs w:val="24"/>
        </w:rPr>
        <w:t xml:space="preserve"> poza materiał programowy, przewidziany dla k</w:t>
      </w:r>
      <w:r w:rsidR="00A04F8B" w:rsidRPr="00DD2BD5">
        <w:rPr>
          <w:rFonts w:asciiTheme="minorHAnsi" w:hAnsiTheme="minorHAnsi"/>
          <w:sz w:val="24"/>
          <w:szCs w:val="24"/>
        </w:rPr>
        <w:t xml:space="preserve">las </w:t>
      </w:r>
      <w:r w:rsidRPr="00DD2BD5">
        <w:rPr>
          <w:rFonts w:asciiTheme="minorHAnsi" w:hAnsiTheme="minorHAnsi"/>
          <w:sz w:val="24"/>
          <w:szCs w:val="24"/>
        </w:rPr>
        <w:t xml:space="preserve"> I-III;</w:t>
      </w:r>
    </w:p>
    <w:p w14:paraId="42A7E51F" w14:textId="747D6C73" w:rsidR="00EF0D12" w:rsidRPr="00DD2BD5" w:rsidRDefault="00F40938" w:rsidP="001C158B">
      <w:pPr>
        <w:pStyle w:val="Tekstpodstawowy"/>
        <w:numPr>
          <w:ilvl w:val="0"/>
          <w:numId w:val="14"/>
        </w:numPr>
        <w:tabs>
          <w:tab w:val="clear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lastRenderedPageBreak/>
        <w:t>Bardzo ładnie (B)</w:t>
      </w:r>
      <w:r w:rsidR="00EF0D12" w:rsidRPr="00DD2BD5">
        <w:rPr>
          <w:rFonts w:asciiTheme="minorHAnsi" w:hAnsiTheme="minorHAnsi"/>
          <w:sz w:val="24"/>
          <w:szCs w:val="24"/>
        </w:rPr>
        <w:t xml:space="preserve"> – wymagania programowe pełne – obejmują czynności trudniejsze, większy zakres wiedzy i umiejętności, które powinien opanować uczeń. Dziecko sprawnie </w:t>
      </w:r>
      <w:r w:rsidR="004F1716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 xml:space="preserve">posługuje się zdobytymi wiadomościami, samodzielnie rozwiązuje problemy teoretyczne </w:t>
      </w:r>
      <w:r w:rsidR="004F1716" w:rsidRPr="00DD2BD5">
        <w:rPr>
          <w:rFonts w:asciiTheme="minorHAnsi" w:hAnsiTheme="minorHAnsi"/>
          <w:sz w:val="24"/>
          <w:szCs w:val="24"/>
        </w:rPr>
        <w:br/>
      </w:r>
      <w:r w:rsidR="00EF0D12" w:rsidRPr="00DD2BD5">
        <w:rPr>
          <w:rFonts w:asciiTheme="minorHAnsi" w:hAnsiTheme="minorHAnsi"/>
          <w:sz w:val="24"/>
          <w:szCs w:val="24"/>
        </w:rPr>
        <w:t xml:space="preserve">i praktyczne, potrafi zastosować zdobytą wiedzę do rozwiązania zadań </w:t>
      </w:r>
      <w:r w:rsidRPr="00DD2BD5">
        <w:rPr>
          <w:rFonts w:asciiTheme="minorHAnsi" w:hAnsiTheme="minorHAnsi"/>
          <w:sz w:val="24"/>
          <w:szCs w:val="24"/>
        </w:rPr>
        <w:t xml:space="preserve">i problemów </w:t>
      </w:r>
      <w:r w:rsidR="004F171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nowych sytuacjach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393850F6" w14:textId="0AB66866" w:rsidR="00EF0D12" w:rsidRPr="00DD2BD5" w:rsidRDefault="00EF0D12" w:rsidP="001C158B">
      <w:pPr>
        <w:numPr>
          <w:ilvl w:val="0"/>
          <w:numId w:val="1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>Ł</w:t>
      </w:r>
      <w:r w:rsidR="00F40938" w:rsidRPr="00DD2BD5">
        <w:rPr>
          <w:rFonts w:asciiTheme="minorHAnsi" w:hAnsiTheme="minorHAnsi"/>
          <w:bCs/>
          <w:sz w:val="24"/>
          <w:szCs w:val="24"/>
        </w:rPr>
        <w:t>adnie (Ł)</w:t>
      </w:r>
      <w:r w:rsidRPr="00DD2BD5">
        <w:rPr>
          <w:rFonts w:asciiTheme="minorHAnsi" w:hAnsiTheme="minorHAnsi"/>
          <w:sz w:val="24"/>
          <w:szCs w:val="24"/>
        </w:rPr>
        <w:t xml:space="preserve"> – zadowalający poziom osiągnięć ucznia. Uczeń opanował wiadomości </w:t>
      </w:r>
    </w:p>
    <w:p w14:paraId="3E0728B1" w14:textId="77777777" w:rsidR="00EF0D12" w:rsidRPr="00DD2BD5" w:rsidRDefault="00EF0D12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 umiejętności ujęte programem nauczania. Samodzielnie rozwiązuje typowe zadania teoretyczne i praktyczne. Zdarz</w:t>
      </w:r>
      <w:r w:rsidR="00F40938" w:rsidRPr="00DD2BD5">
        <w:rPr>
          <w:rFonts w:asciiTheme="minorHAnsi" w:hAnsiTheme="minorHAnsi"/>
          <w:sz w:val="24"/>
          <w:szCs w:val="24"/>
        </w:rPr>
        <w:t>a się, że popełnia drobne błędy;</w:t>
      </w:r>
      <w:r w:rsidRPr="00DD2BD5">
        <w:rPr>
          <w:rFonts w:asciiTheme="minorHAnsi" w:hAnsiTheme="minorHAnsi"/>
          <w:sz w:val="24"/>
          <w:szCs w:val="24"/>
        </w:rPr>
        <w:t xml:space="preserve">  </w:t>
      </w:r>
    </w:p>
    <w:p w14:paraId="62ACD6FC" w14:textId="47BEE690" w:rsidR="00EF0D12" w:rsidRPr="00DD2BD5" w:rsidRDefault="001C6508" w:rsidP="001C158B">
      <w:pPr>
        <w:numPr>
          <w:ilvl w:val="0"/>
          <w:numId w:val="1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bCs/>
          <w:sz w:val="24"/>
          <w:szCs w:val="24"/>
        </w:rPr>
        <w:t>M</w:t>
      </w:r>
      <w:r w:rsidR="00F40938" w:rsidRPr="00DD2BD5">
        <w:rPr>
          <w:rFonts w:asciiTheme="minorHAnsi" w:hAnsiTheme="minorHAnsi"/>
          <w:bCs/>
          <w:sz w:val="24"/>
          <w:szCs w:val="24"/>
        </w:rPr>
        <w:t>usisz popracować (M)</w:t>
      </w:r>
      <w:r w:rsidR="00EF0D12" w:rsidRPr="00DD2BD5">
        <w:rPr>
          <w:rFonts w:asciiTheme="minorHAnsi" w:hAnsiTheme="minorHAnsi"/>
          <w:sz w:val="24"/>
          <w:szCs w:val="24"/>
        </w:rPr>
        <w:t xml:space="preserve"> – wiadomości i umiejętności niezbędne do dalszej nauki. Uczeń opanował podstawowe treści programowe w zakresie  umożliwiającym postępy w dalszej nauce, ale nie pracuje systematycznie, charakteryzuje go mała samodzielność, oczekuje pomocy w czasie realizacji zadań edukacyjnych, ma braki w wiadomościach</w:t>
      </w:r>
      <w:r w:rsidR="004F1716" w:rsidRPr="00DD2BD5">
        <w:rPr>
          <w:rFonts w:asciiTheme="minorHAnsi" w:hAnsiTheme="minorHAnsi"/>
          <w:sz w:val="24"/>
          <w:szCs w:val="24"/>
        </w:rPr>
        <w:t xml:space="preserve"> </w:t>
      </w:r>
      <w:r w:rsidR="004F1716" w:rsidRPr="00DD2BD5">
        <w:rPr>
          <w:rFonts w:asciiTheme="minorHAnsi" w:hAnsiTheme="minorHAnsi"/>
          <w:sz w:val="24"/>
          <w:szCs w:val="24"/>
        </w:rPr>
        <w:br/>
      </w:r>
      <w:r w:rsidR="00EF0D12" w:rsidRPr="00DD2BD5">
        <w:rPr>
          <w:rFonts w:asciiTheme="minorHAnsi" w:hAnsiTheme="minorHAnsi"/>
          <w:sz w:val="24"/>
          <w:szCs w:val="24"/>
        </w:rPr>
        <w:t>i umiejętnościach. Popełnia błędy.</w:t>
      </w:r>
    </w:p>
    <w:p w14:paraId="000C379A" w14:textId="019FEB39" w:rsidR="00EF0D12" w:rsidRPr="00DD2BD5" w:rsidRDefault="00EF0D12" w:rsidP="001C158B">
      <w:pPr>
        <w:numPr>
          <w:ilvl w:val="0"/>
          <w:numId w:val="1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>S</w:t>
      </w:r>
      <w:r w:rsidR="00F40938" w:rsidRPr="00DD2BD5">
        <w:rPr>
          <w:rFonts w:asciiTheme="minorHAnsi" w:hAnsiTheme="minorHAnsi"/>
          <w:bCs/>
          <w:sz w:val="24"/>
          <w:szCs w:val="24"/>
        </w:rPr>
        <w:t>łabo (S)</w:t>
      </w:r>
      <w:r w:rsidRPr="00DD2BD5">
        <w:rPr>
          <w:rFonts w:asciiTheme="minorHAnsi" w:hAnsiTheme="minorHAnsi"/>
          <w:sz w:val="24"/>
          <w:szCs w:val="24"/>
        </w:rPr>
        <w:t xml:space="preserve"> – wiadomości i umiejętności poniżej podstawowych treści zawartych </w:t>
      </w:r>
    </w:p>
    <w:p w14:paraId="55FD1448" w14:textId="77777777" w:rsidR="00EF0D12" w:rsidRPr="00DD2BD5" w:rsidRDefault="00EF0D12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programie. Uczeń nie stara się lub ma duże braki w wiadomościach i umiejętnościach. Nie  przekreślają one jednak możliwości uzupełnienia wiedzy w toku dalszej nauki. Dziecko rozwiązuje, często przy pomocy nauczyciela, zadania o niewielkim stopniu trudności. Popełnia bardzo liczne błędy. </w:t>
      </w:r>
    </w:p>
    <w:p w14:paraId="18E49812" w14:textId="6F0F9311" w:rsidR="00EF0D12" w:rsidRPr="00DD2BD5" w:rsidRDefault="00EF0D12" w:rsidP="001C158B">
      <w:pPr>
        <w:numPr>
          <w:ilvl w:val="0"/>
          <w:numId w:val="1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>B</w:t>
      </w:r>
      <w:r w:rsidR="00F40938" w:rsidRPr="00DD2BD5">
        <w:rPr>
          <w:rFonts w:asciiTheme="minorHAnsi" w:hAnsiTheme="minorHAnsi"/>
          <w:bCs/>
          <w:sz w:val="24"/>
          <w:szCs w:val="24"/>
        </w:rPr>
        <w:t>ardzo słabo (BS)</w:t>
      </w:r>
      <w:r w:rsidRPr="00DD2BD5">
        <w:rPr>
          <w:rFonts w:asciiTheme="minorHAnsi" w:hAnsiTheme="minorHAnsi"/>
          <w:sz w:val="24"/>
          <w:szCs w:val="24"/>
        </w:rPr>
        <w:t xml:space="preserve"> – osiągnięcia ucznia znacznie poniżej podstawowych treści zawartych w programie. Braki w wiadomościach mogą uniemożliwić dalsze przyswajanie wiadomości </w:t>
      </w:r>
      <w:r w:rsidR="004F171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umiejętności. Uczeń nie jest w stanie, nawet przy pomocy nauczyciela rozwiązać zadania </w:t>
      </w:r>
      <w:r w:rsidR="004F1716" w:rsidRPr="00DD2BD5">
        <w:rPr>
          <w:rFonts w:asciiTheme="minorHAnsi" w:hAnsiTheme="minorHAnsi"/>
          <w:sz w:val="24"/>
          <w:szCs w:val="24"/>
        </w:rPr>
        <w:br/>
      </w:r>
      <w:r w:rsidR="00C7232E" w:rsidRPr="00DD2BD5">
        <w:rPr>
          <w:rFonts w:asciiTheme="minorHAnsi" w:hAnsiTheme="minorHAnsi"/>
          <w:sz w:val="24"/>
          <w:szCs w:val="24"/>
        </w:rPr>
        <w:t xml:space="preserve">o </w:t>
      </w:r>
      <w:r w:rsidRPr="00DD2BD5">
        <w:rPr>
          <w:rFonts w:asciiTheme="minorHAnsi" w:hAnsiTheme="minorHAnsi"/>
          <w:sz w:val="24"/>
          <w:szCs w:val="24"/>
        </w:rPr>
        <w:t xml:space="preserve">niewielkim stopniu trudności. </w:t>
      </w:r>
    </w:p>
    <w:p w14:paraId="1153C570" w14:textId="77777777" w:rsidR="00EF0D12" w:rsidRPr="00DD2BD5" w:rsidRDefault="00EF0D12" w:rsidP="001C158B">
      <w:pPr>
        <w:numPr>
          <w:ilvl w:val="0"/>
          <w:numId w:val="13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cenianie ucznia odbywać się będzie poprzez: </w:t>
      </w:r>
    </w:p>
    <w:p w14:paraId="5F9D1CD4" w14:textId="77777777" w:rsidR="00F40938" w:rsidRPr="00DD2BD5" w:rsidRDefault="00040861" w:rsidP="001C158B">
      <w:pPr>
        <w:numPr>
          <w:ilvl w:val="0"/>
          <w:numId w:val="15"/>
        </w:numPr>
        <w:tabs>
          <w:tab w:val="left" w:pos="567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04F8B" w:rsidRPr="00DD2BD5">
        <w:rPr>
          <w:rFonts w:asciiTheme="minorHAnsi" w:hAnsiTheme="minorHAnsi"/>
          <w:sz w:val="24"/>
          <w:szCs w:val="24"/>
        </w:rPr>
        <w:t>o</w:t>
      </w:r>
      <w:r w:rsidR="00EF0D12" w:rsidRPr="00DD2BD5">
        <w:rPr>
          <w:rFonts w:asciiTheme="minorHAnsi" w:hAnsiTheme="minorHAnsi"/>
          <w:sz w:val="24"/>
          <w:szCs w:val="24"/>
        </w:rPr>
        <w:t>cenę bieżącą: słowną i pisemną</w:t>
      </w:r>
      <w:r w:rsidRPr="00DD2BD5">
        <w:rPr>
          <w:rFonts w:asciiTheme="minorHAnsi" w:hAnsiTheme="minorHAnsi"/>
          <w:sz w:val="24"/>
          <w:szCs w:val="24"/>
        </w:rPr>
        <w:t>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4CA7F95B" w14:textId="77777777" w:rsidR="00F40938" w:rsidRPr="00DD2BD5" w:rsidRDefault="00040861" w:rsidP="001C158B">
      <w:pPr>
        <w:numPr>
          <w:ilvl w:val="0"/>
          <w:numId w:val="15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04F8B" w:rsidRPr="00DD2BD5">
        <w:rPr>
          <w:rFonts w:asciiTheme="minorHAnsi" w:hAnsiTheme="minorHAnsi"/>
          <w:sz w:val="24"/>
          <w:szCs w:val="24"/>
        </w:rPr>
        <w:t>k</w:t>
      </w:r>
      <w:r w:rsidR="00EF0D12" w:rsidRPr="00DD2BD5">
        <w:rPr>
          <w:rFonts w:asciiTheme="minorHAnsi" w:hAnsiTheme="minorHAnsi"/>
          <w:sz w:val="24"/>
          <w:szCs w:val="24"/>
        </w:rPr>
        <w:t>arty pracy, sprawdziany, testy, dyktanda</w:t>
      </w:r>
      <w:r w:rsidRPr="00DD2BD5">
        <w:rPr>
          <w:rFonts w:asciiTheme="minorHAnsi" w:hAnsiTheme="minorHAnsi"/>
          <w:sz w:val="24"/>
          <w:szCs w:val="24"/>
        </w:rPr>
        <w:t>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697EB2B3" w14:textId="77777777" w:rsidR="00A04F8B" w:rsidRPr="00DD2BD5" w:rsidRDefault="00040861" w:rsidP="001C158B">
      <w:pPr>
        <w:numPr>
          <w:ilvl w:val="0"/>
          <w:numId w:val="15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04F8B" w:rsidRPr="00DD2BD5">
        <w:rPr>
          <w:rFonts w:asciiTheme="minorHAnsi" w:hAnsiTheme="minorHAnsi"/>
          <w:sz w:val="24"/>
          <w:szCs w:val="24"/>
        </w:rPr>
        <w:t xml:space="preserve">półroczną i 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  <w:r w:rsidR="00A04F8B" w:rsidRPr="00DD2BD5">
        <w:rPr>
          <w:rFonts w:asciiTheme="minorHAnsi" w:hAnsiTheme="minorHAnsi"/>
          <w:sz w:val="24"/>
          <w:szCs w:val="24"/>
        </w:rPr>
        <w:t>końc</w:t>
      </w:r>
      <w:r w:rsidR="00A95E5D" w:rsidRPr="00DD2BD5">
        <w:rPr>
          <w:rFonts w:asciiTheme="minorHAnsi" w:hAnsiTheme="minorHAnsi"/>
          <w:sz w:val="24"/>
          <w:szCs w:val="24"/>
        </w:rPr>
        <w:t>ow</w:t>
      </w:r>
      <w:r w:rsidR="00A04F8B" w:rsidRPr="00DD2BD5">
        <w:rPr>
          <w:rFonts w:asciiTheme="minorHAnsi" w:hAnsiTheme="minorHAnsi"/>
          <w:sz w:val="24"/>
          <w:szCs w:val="24"/>
        </w:rPr>
        <w:t>ą ocenę opisową – świadectwo opisowe.</w:t>
      </w:r>
    </w:p>
    <w:p w14:paraId="5043CB0F" w14:textId="77777777" w:rsidR="00A04F8B" w:rsidRPr="00DD2BD5" w:rsidRDefault="00A04F8B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40F78E73" w14:textId="77777777" w:rsidR="00EF0D12" w:rsidRPr="00DD2BD5" w:rsidRDefault="00EF0D12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3</w:t>
      </w:r>
    </w:p>
    <w:p w14:paraId="1FEA1B71" w14:textId="77777777" w:rsidR="00EF0D12" w:rsidRPr="00BC59A4" w:rsidRDefault="00EF0D12" w:rsidP="001C158B">
      <w:pPr>
        <w:numPr>
          <w:ilvl w:val="0"/>
          <w:numId w:val="1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y bieżące, oceny klasyfikacyjne </w:t>
      </w:r>
      <w:r w:rsidR="00A04F8B" w:rsidRPr="00BC59A4">
        <w:rPr>
          <w:rFonts w:asciiTheme="minorHAnsi" w:hAnsiTheme="minorHAnsi"/>
          <w:sz w:val="24"/>
          <w:szCs w:val="24"/>
        </w:rPr>
        <w:t>półroczne</w:t>
      </w:r>
      <w:r w:rsidRPr="00BC59A4">
        <w:rPr>
          <w:rFonts w:asciiTheme="minorHAnsi" w:hAnsiTheme="minorHAnsi"/>
          <w:sz w:val="24"/>
          <w:szCs w:val="24"/>
        </w:rPr>
        <w:t xml:space="preserve"> i końco</w:t>
      </w:r>
      <w:r w:rsidR="00A95E5D" w:rsidRPr="00BC59A4">
        <w:rPr>
          <w:rFonts w:asciiTheme="minorHAnsi" w:hAnsiTheme="minorHAnsi"/>
          <w:sz w:val="24"/>
          <w:szCs w:val="24"/>
        </w:rPr>
        <w:t>w</w:t>
      </w:r>
      <w:r w:rsidRPr="00BC59A4">
        <w:rPr>
          <w:rFonts w:asciiTheme="minorHAnsi" w:hAnsiTheme="minorHAnsi"/>
          <w:sz w:val="24"/>
          <w:szCs w:val="24"/>
        </w:rPr>
        <w:t>e  podsumowujące osiągnięcia edukacyjne począwszy od czwartej klasy  ustala się według następującej skali:</w:t>
      </w:r>
    </w:p>
    <w:p w14:paraId="2A45F8CB" w14:textId="77777777" w:rsidR="00EF0D12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celujący</w:t>
      </w:r>
      <w:r w:rsidR="00B16A34" w:rsidRPr="00BC59A4">
        <w:rPr>
          <w:rFonts w:asciiTheme="minorHAnsi" w:hAnsiTheme="minorHAnsi"/>
          <w:sz w:val="24"/>
          <w:szCs w:val="24"/>
        </w:rPr>
        <w:tab/>
      </w:r>
      <w:r w:rsidR="00B16A34" w:rsidRPr="00BC59A4">
        <w:rPr>
          <w:rFonts w:asciiTheme="minorHAnsi" w:hAnsiTheme="minorHAnsi"/>
          <w:sz w:val="24"/>
          <w:szCs w:val="24"/>
        </w:rPr>
        <w:tab/>
      </w:r>
      <w:r w:rsidRPr="00BC59A4">
        <w:rPr>
          <w:rFonts w:asciiTheme="minorHAnsi" w:hAnsiTheme="minorHAnsi"/>
          <w:sz w:val="24"/>
          <w:szCs w:val="24"/>
        </w:rPr>
        <w:t>-     6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45AEE5CD" w14:textId="77777777" w:rsidR="00EF0D12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bardzo dobry</w:t>
      </w:r>
      <w:r w:rsidRPr="00BC59A4">
        <w:rPr>
          <w:rFonts w:asciiTheme="minorHAnsi" w:hAnsiTheme="minorHAnsi"/>
          <w:sz w:val="24"/>
          <w:szCs w:val="24"/>
        </w:rPr>
        <w:tab/>
        <w:t>-     5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6CF8E001" w14:textId="77777777" w:rsidR="00EF0D12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dobry</w:t>
      </w:r>
      <w:r w:rsidRPr="00BC59A4">
        <w:rPr>
          <w:rFonts w:asciiTheme="minorHAnsi" w:hAnsiTheme="minorHAnsi"/>
          <w:sz w:val="24"/>
          <w:szCs w:val="24"/>
        </w:rPr>
        <w:tab/>
      </w:r>
      <w:r w:rsidR="00B16A34" w:rsidRPr="00BC59A4">
        <w:rPr>
          <w:rFonts w:asciiTheme="minorHAnsi" w:hAnsiTheme="minorHAnsi"/>
          <w:sz w:val="24"/>
          <w:szCs w:val="24"/>
        </w:rPr>
        <w:tab/>
      </w:r>
      <w:r w:rsidRPr="00BC59A4">
        <w:rPr>
          <w:rFonts w:asciiTheme="minorHAnsi" w:hAnsiTheme="minorHAnsi"/>
          <w:sz w:val="24"/>
          <w:szCs w:val="24"/>
        </w:rPr>
        <w:t>-     4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2B47794F" w14:textId="77777777" w:rsidR="00EF0D12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dostateczny</w:t>
      </w:r>
      <w:r w:rsidR="00B16A34" w:rsidRPr="00BC59A4">
        <w:rPr>
          <w:rFonts w:asciiTheme="minorHAnsi" w:hAnsiTheme="minorHAnsi"/>
          <w:sz w:val="24"/>
          <w:szCs w:val="24"/>
        </w:rPr>
        <w:tab/>
      </w:r>
      <w:r w:rsidR="00B16A34" w:rsidRPr="00BC59A4">
        <w:rPr>
          <w:rFonts w:asciiTheme="minorHAnsi" w:hAnsiTheme="minorHAnsi"/>
          <w:sz w:val="24"/>
          <w:szCs w:val="24"/>
        </w:rPr>
        <w:tab/>
      </w:r>
      <w:r w:rsidRPr="00BC59A4">
        <w:rPr>
          <w:rFonts w:asciiTheme="minorHAnsi" w:hAnsiTheme="minorHAnsi"/>
          <w:sz w:val="24"/>
          <w:szCs w:val="24"/>
        </w:rPr>
        <w:t>-     3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630381C6" w14:textId="77777777" w:rsidR="00B16A34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dopuszczający</w:t>
      </w:r>
      <w:r w:rsidRPr="00BC59A4">
        <w:rPr>
          <w:rFonts w:asciiTheme="minorHAnsi" w:hAnsiTheme="minorHAnsi"/>
          <w:sz w:val="24"/>
          <w:szCs w:val="24"/>
        </w:rPr>
        <w:tab/>
        <w:t>-     2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29616A99" w14:textId="77777777" w:rsidR="00B16A34" w:rsidRPr="00BC59A4" w:rsidRDefault="00EF0D12" w:rsidP="001C158B">
      <w:pPr>
        <w:numPr>
          <w:ilvl w:val="0"/>
          <w:numId w:val="17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stopień niedostateczny</w:t>
      </w:r>
      <w:r w:rsidRPr="00BC59A4">
        <w:rPr>
          <w:rFonts w:asciiTheme="minorHAnsi" w:hAnsiTheme="minorHAnsi"/>
          <w:sz w:val="24"/>
          <w:szCs w:val="24"/>
        </w:rPr>
        <w:tab/>
        <w:t>-     1</w:t>
      </w:r>
      <w:r w:rsidR="00B16A34" w:rsidRPr="00BC59A4">
        <w:rPr>
          <w:rFonts w:asciiTheme="minorHAnsi" w:hAnsiTheme="minorHAnsi"/>
          <w:sz w:val="24"/>
          <w:szCs w:val="24"/>
        </w:rPr>
        <w:t>.</w:t>
      </w:r>
    </w:p>
    <w:p w14:paraId="438DDD4C" w14:textId="77777777" w:rsidR="00DF4039" w:rsidRPr="00BC59A4" w:rsidRDefault="00DF4039" w:rsidP="001C158B">
      <w:pPr>
        <w:numPr>
          <w:ilvl w:val="0"/>
          <w:numId w:val="1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Pozytywnymi ocenami klasyfikacyjnymi są oceny, o których mowa w ust. 1 p</w:t>
      </w:r>
      <w:r w:rsidR="007441D3" w:rsidRPr="00BC59A4">
        <w:rPr>
          <w:rFonts w:asciiTheme="minorHAnsi" w:hAnsiTheme="minorHAnsi"/>
          <w:sz w:val="24"/>
          <w:szCs w:val="24"/>
        </w:rPr>
        <w:t>unkt 1-5.</w:t>
      </w:r>
    </w:p>
    <w:p w14:paraId="3B1290A5" w14:textId="77777777" w:rsidR="009A01C4" w:rsidRPr="00BC59A4" w:rsidRDefault="009A01C4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Możliwe jest stosowanie dodatkowych symboli:</w:t>
      </w:r>
    </w:p>
    <w:p w14:paraId="3646D6AA" w14:textId="77777777" w:rsidR="00B16A34" w:rsidRPr="00BC59A4" w:rsidRDefault="00110C6A" w:rsidP="001C158B">
      <w:pPr>
        <w:numPr>
          <w:ilvl w:val="0"/>
          <w:numId w:val="18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  </w:t>
      </w:r>
      <w:r w:rsidR="009A01C4" w:rsidRPr="00BC59A4">
        <w:rPr>
          <w:rFonts w:asciiTheme="minorHAnsi" w:hAnsiTheme="minorHAnsi"/>
          <w:sz w:val="24"/>
          <w:szCs w:val="24"/>
        </w:rPr>
        <w:t xml:space="preserve">nb </w:t>
      </w:r>
      <w:r w:rsidR="00B16A34" w:rsidRPr="00BC59A4">
        <w:rPr>
          <w:rFonts w:asciiTheme="minorHAnsi" w:hAnsiTheme="minorHAnsi"/>
          <w:sz w:val="24"/>
          <w:szCs w:val="24"/>
        </w:rPr>
        <w:t>–</w:t>
      </w:r>
      <w:r w:rsidR="009A01C4" w:rsidRPr="00BC59A4">
        <w:rPr>
          <w:rFonts w:asciiTheme="minorHAnsi" w:hAnsiTheme="minorHAnsi"/>
          <w:sz w:val="24"/>
          <w:szCs w:val="24"/>
        </w:rPr>
        <w:t xml:space="preserve"> nieobecność</w:t>
      </w:r>
      <w:r w:rsidR="00B16A34" w:rsidRPr="00BC59A4">
        <w:rPr>
          <w:rFonts w:asciiTheme="minorHAnsi" w:hAnsiTheme="minorHAnsi"/>
          <w:sz w:val="24"/>
          <w:szCs w:val="24"/>
        </w:rPr>
        <w:t xml:space="preserve"> </w:t>
      </w:r>
      <w:r w:rsidR="009A01C4" w:rsidRPr="00BC59A4">
        <w:rPr>
          <w:rFonts w:asciiTheme="minorHAnsi" w:hAnsiTheme="minorHAnsi"/>
          <w:sz w:val="24"/>
          <w:szCs w:val="24"/>
        </w:rPr>
        <w:t>na sprawdzianie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31D8B103" w14:textId="77777777" w:rsidR="009A01C4" w:rsidRPr="00BC59A4" w:rsidRDefault="00110C6A" w:rsidP="001C158B">
      <w:pPr>
        <w:numPr>
          <w:ilvl w:val="0"/>
          <w:numId w:val="18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  </w:t>
      </w:r>
      <w:r w:rsidR="009A01C4" w:rsidRPr="00BC59A4">
        <w:rPr>
          <w:rFonts w:asciiTheme="minorHAnsi" w:hAnsiTheme="minorHAnsi"/>
          <w:sz w:val="24"/>
          <w:szCs w:val="24"/>
        </w:rPr>
        <w:t xml:space="preserve">zw </w:t>
      </w:r>
      <w:r w:rsidR="00B16A34" w:rsidRPr="00BC59A4">
        <w:rPr>
          <w:rFonts w:asciiTheme="minorHAnsi" w:hAnsiTheme="minorHAnsi"/>
          <w:sz w:val="24"/>
          <w:szCs w:val="24"/>
        </w:rPr>
        <w:t>–</w:t>
      </w:r>
      <w:r w:rsidR="009A01C4" w:rsidRPr="00BC59A4">
        <w:rPr>
          <w:rFonts w:asciiTheme="minorHAnsi" w:hAnsiTheme="minorHAnsi"/>
          <w:sz w:val="24"/>
          <w:szCs w:val="24"/>
        </w:rPr>
        <w:t xml:space="preserve"> zwolniony</w:t>
      </w:r>
      <w:r w:rsidR="00B16A34" w:rsidRPr="00BC59A4">
        <w:rPr>
          <w:rFonts w:asciiTheme="minorHAnsi" w:hAnsiTheme="minorHAnsi"/>
          <w:sz w:val="24"/>
          <w:szCs w:val="24"/>
        </w:rPr>
        <w:t xml:space="preserve"> </w:t>
      </w:r>
      <w:r w:rsidR="009A01C4" w:rsidRPr="00BC59A4">
        <w:rPr>
          <w:rFonts w:asciiTheme="minorHAnsi" w:hAnsiTheme="minorHAnsi"/>
          <w:sz w:val="24"/>
          <w:szCs w:val="24"/>
        </w:rPr>
        <w:t>(zwolniona) z wykonywania określonych ćwiczeń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2DB46C29" w14:textId="77777777" w:rsidR="009A01C4" w:rsidRPr="00BC59A4" w:rsidRDefault="00110C6A" w:rsidP="001C158B">
      <w:pPr>
        <w:numPr>
          <w:ilvl w:val="0"/>
          <w:numId w:val="18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  </w:t>
      </w:r>
      <w:r w:rsidR="009A01C4" w:rsidRPr="00BC59A4">
        <w:rPr>
          <w:rFonts w:asciiTheme="minorHAnsi" w:hAnsiTheme="minorHAnsi"/>
          <w:sz w:val="24"/>
          <w:szCs w:val="24"/>
        </w:rPr>
        <w:t xml:space="preserve">np </w:t>
      </w:r>
      <w:r w:rsidR="00B16A34" w:rsidRPr="00BC59A4">
        <w:rPr>
          <w:rFonts w:asciiTheme="minorHAnsi" w:hAnsiTheme="minorHAnsi"/>
          <w:sz w:val="24"/>
          <w:szCs w:val="24"/>
        </w:rPr>
        <w:t>–</w:t>
      </w:r>
      <w:r w:rsidR="009A01C4" w:rsidRPr="00BC59A4">
        <w:rPr>
          <w:rFonts w:asciiTheme="minorHAnsi" w:hAnsiTheme="minorHAnsi"/>
          <w:sz w:val="24"/>
          <w:szCs w:val="24"/>
        </w:rPr>
        <w:t xml:space="preserve"> nieprzygotowanie</w:t>
      </w:r>
      <w:r w:rsidR="00B16A34" w:rsidRPr="00BC59A4">
        <w:rPr>
          <w:rFonts w:asciiTheme="minorHAnsi" w:hAnsiTheme="minorHAnsi"/>
          <w:sz w:val="24"/>
          <w:szCs w:val="24"/>
        </w:rPr>
        <w:t xml:space="preserve"> </w:t>
      </w:r>
      <w:r w:rsidR="009A01C4" w:rsidRPr="00BC59A4">
        <w:rPr>
          <w:rFonts w:asciiTheme="minorHAnsi" w:hAnsiTheme="minorHAnsi"/>
          <w:sz w:val="24"/>
          <w:szCs w:val="24"/>
        </w:rPr>
        <w:t>do zajęć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549C6038" w14:textId="77777777" w:rsidR="009A01C4" w:rsidRPr="00BC59A4" w:rsidRDefault="00110C6A" w:rsidP="001C158B">
      <w:pPr>
        <w:numPr>
          <w:ilvl w:val="0"/>
          <w:numId w:val="18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  </w:t>
      </w:r>
      <w:r w:rsidR="009A01C4" w:rsidRPr="00BC59A4">
        <w:rPr>
          <w:rFonts w:asciiTheme="minorHAnsi" w:hAnsiTheme="minorHAnsi"/>
          <w:sz w:val="24"/>
          <w:szCs w:val="24"/>
        </w:rPr>
        <w:t xml:space="preserve">bz </w:t>
      </w:r>
      <w:r w:rsidR="00B16A34" w:rsidRPr="00BC59A4">
        <w:rPr>
          <w:rFonts w:asciiTheme="minorHAnsi" w:hAnsiTheme="minorHAnsi"/>
          <w:sz w:val="24"/>
          <w:szCs w:val="24"/>
        </w:rPr>
        <w:t>–</w:t>
      </w:r>
      <w:r w:rsidR="009A01C4" w:rsidRPr="00BC59A4">
        <w:rPr>
          <w:rFonts w:asciiTheme="minorHAnsi" w:hAnsiTheme="minorHAnsi"/>
          <w:sz w:val="24"/>
          <w:szCs w:val="24"/>
        </w:rPr>
        <w:t xml:space="preserve"> </w:t>
      </w:r>
      <w:r w:rsidR="00E56E4E" w:rsidRPr="00BC59A4">
        <w:rPr>
          <w:rFonts w:asciiTheme="minorHAnsi" w:hAnsiTheme="minorHAnsi"/>
          <w:sz w:val="24"/>
          <w:szCs w:val="24"/>
        </w:rPr>
        <w:t xml:space="preserve">brak </w:t>
      </w:r>
      <w:r w:rsidR="009A01C4" w:rsidRPr="00BC59A4">
        <w:rPr>
          <w:rFonts w:asciiTheme="minorHAnsi" w:hAnsiTheme="minorHAnsi"/>
          <w:sz w:val="24"/>
          <w:szCs w:val="24"/>
        </w:rPr>
        <w:t>zeszytu</w:t>
      </w:r>
      <w:r w:rsidR="00B16A34" w:rsidRPr="00BC59A4">
        <w:rPr>
          <w:rFonts w:asciiTheme="minorHAnsi" w:hAnsiTheme="minorHAnsi"/>
          <w:sz w:val="24"/>
          <w:szCs w:val="24"/>
        </w:rPr>
        <w:t xml:space="preserve"> </w:t>
      </w:r>
      <w:r w:rsidR="009A01C4" w:rsidRPr="00BC59A4">
        <w:rPr>
          <w:rFonts w:asciiTheme="minorHAnsi" w:hAnsiTheme="minorHAnsi"/>
          <w:sz w:val="24"/>
          <w:szCs w:val="24"/>
        </w:rPr>
        <w:t>lub materiałów edukacyjnych</w:t>
      </w:r>
      <w:r w:rsidR="00B16A34" w:rsidRPr="00BC59A4">
        <w:rPr>
          <w:rFonts w:asciiTheme="minorHAnsi" w:hAnsiTheme="minorHAnsi"/>
          <w:sz w:val="24"/>
          <w:szCs w:val="24"/>
        </w:rPr>
        <w:t>;</w:t>
      </w:r>
    </w:p>
    <w:p w14:paraId="1F7F7B73" w14:textId="069A804E" w:rsidR="00494FC8" w:rsidRPr="00BC59A4" w:rsidRDefault="00110C6A" w:rsidP="001C158B">
      <w:pPr>
        <w:numPr>
          <w:ilvl w:val="0"/>
          <w:numId w:val="18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  </w:t>
      </w:r>
      <w:r w:rsidR="009A01C4" w:rsidRPr="00BC59A4">
        <w:rPr>
          <w:rFonts w:asciiTheme="minorHAnsi" w:hAnsiTheme="minorHAnsi"/>
          <w:sz w:val="24"/>
          <w:szCs w:val="24"/>
        </w:rPr>
        <w:t xml:space="preserve">bs </w:t>
      </w:r>
      <w:r w:rsidR="00B16A34" w:rsidRPr="00BC59A4">
        <w:rPr>
          <w:rFonts w:asciiTheme="minorHAnsi" w:hAnsiTheme="minorHAnsi"/>
          <w:sz w:val="24"/>
          <w:szCs w:val="24"/>
        </w:rPr>
        <w:t>–</w:t>
      </w:r>
      <w:r w:rsidR="009A01C4" w:rsidRPr="00BC59A4">
        <w:rPr>
          <w:rFonts w:asciiTheme="minorHAnsi" w:hAnsiTheme="minorHAnsi"/>
          <w:sz w:val="24"/>
          <w:szCs w:val="24"/>
        </w:rPr>
        <w:t xml:space="preserve"> brak</w:t>
      </w:r>
      <w:r w:rsidR="00B16A34" w:rsidRPr="00BC59A4">
        <w:rPr>
          <w:rFonts w:asciiTheme="minorHAnsi" w:hAnsiTheme="minorHAnsi"/>
          <w:sz w:val="24"/>
          <w:szCs w:val="24"/>
        </w:rPr>
        <w:t xml:space="preserve">  odpowiedniego stroju.</w:t>
      </w:r>
    </w:p>
    <w:p w14:paraId="530F62A5" w14:textId="53E67D74" w:rsidR="00494FC8" w:rsidRPr="00BC59A4" w:rsidRDefault="00C25125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Uczniowie mają prawo do zgłoszenia nieprzygotowania do lekcji, zależnie od częstotliwości zajęć edukacyjnych z danego przedmiotu, zgodnym z tygodniowym planem zajęć:</w:t>
      </w:r>
    </w:p>
    <w:p w14:paraId="4C67B1B8" w14:textId="4389D735" w:rsidR="00C25125" w:rsidRPr="00BC59A4" w:rsidRDefault="00C25125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1) </w:t>
      </w:r>
      <w:r w:rsidR="001C6508" w:rsidRPr="00BC59A4">
        <w:rPr>
          <w:rFonts w:asciiTheme="minorHAnsi" w:hAnsiTheme="minorHAnsi"/>
          <w:sz w:val="24"/>
          <w:szCs w:val="24"/>
        </w:rPr>
        <w:t xml:space="preserve">  </w:t>
      </w:r>
      <w:r w:rsidRPr="00BC59A4">
        <w:rPr>
          <w:rFonts w:asciiTheme="minorHAnsi" w:hAnsiTheme="minorHAnsi"/>
          <w:sz w:val="24"/>
          <w:szCs w:val="24"/>
        </w:rPr>
        <w:t>trzy nieprzygotowania w półroczu dla zajęć realizowanych co najmniej trzy razy w tygodniu;</w:t>
      </w:r>
    </w:p>
    <w:p w14:paraId="7A59BBA0" w14:textId="1A11DE27" w:rsidR="00C25125" w:rsidRPr="00BC59A4" w:rsidRDefault="00C25125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2) </w:t>
      </w:r>
      <w:r w:rsidR="001C6508" w:rsidRPr="00BC59A4">
        <w:rPr>
          <w:rFonts w:asciiTheme="minorHAnsi" w:hAnsiTheme="minorHAnsi"/>
          <w:sz w:val="24"/>
          <w:szCs w:val="24"/>
        </w:rPr>
        <w:t xml:space="preserve">  </w:t>
      </w:r>
      <w:r w:rsidRPr="00BC59A4">
        <w:rPr>
          <w:rFonts w:asciiTheme="minorHAnsi" w:hAnsiTheme="minorHAnsi"/>
          <w:sz w:val="24"/>
          <w:szCs w:val="24"/>
        </w:rPr>
        <w:t>dwa nieprzygotowania w półroczu dla zajęć realizowanych dwa razy w tygodniu;</w:t>
      </w:r>
    </w:p>
    <w:p w14:paraId="34F101EF" w14:textId="3A84461A" w:rsidR="00600DC5" w:rsidRPr="00BC59A4" w:rsidRDefault="00C25125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lastRenderedPageBreak/>
        <w:t xml:space="preserve">3) </w:t>
      </w:r>
      <w:r w:rsidR="001C6508" w:rsidRPr="00BC59A4">
        <w:rPr>
          <w:rFonts w:asciiTheme="minorHAnsi" w:hAnsiTheme="minorHAnsi"/>
          <w:sz w:val="24"/>
          <w:szCs w:val="24"/>
        </w:rPr>
        <w:t xml:space="preserve">  </w:t>
      </w:r>
      <w:r w:rsidRPr="00BC59A4">
        <w:rPr>
          <w:rFonts w:asciiTheme="minorHAnsi" w:hAnsiTheme="minorHAnsi"/>
          <w:sz w:val="24"/>
          <w:szCs w:val="24"/>
        </w:rPr>
        <w:t>jedno nieprzygotowanie w półroczu dla zajęć realizowanych jeden raz w tygodniu.</w:t>
      </w:r>
    </w:p>
    <w:p w14:paraId="3CF0FF8E" w14:textId="2C8F8202" w:rsidR="00600DC5" w:rsidRPr="00BC59A4" w:rsidRDefault="00600DC5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Zgłoszenie nieprzygotowania nie powoduje konsekwencji w postaci oceny niedostatecznej za brak pracy domowej, nieopanowanie wiedzy i umiejętności z lekcji, brak zeszytu, ćwiczeń, przyborów lub potrzebnych materiałów.</w:t>
      </w:r>
    </w:p>
    <w:p w14:paraId="187B5EB2" w14:textId="777508FF" w:rsidR="003055C5" w:rsidRPr="00BC59A4" w:rsidRDefault="003055C5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Po długotrwałej (co najmniej tygodniowej) nieobecności, jeśli uczeń nie zdążył uzupełnić wszystkich dotychczasowych prac domowych i wiadomości, </w:t>
      </w:r>
      <w:r w:rsidR="00AB3C8D" w:rsidRPr="00BC59A4">
        <w:rPr>
          <w:rFonts w:asciiTheme="minorHAnsi" w:hAnsiTheme="minorHAnsi"/>
          <w:sz w:val="24"/>
          <w:szCs w:val="24"/>
        </w:rPr>
        <w:t xml:space="preserve">umożliwia mu się ich uzupełnienie </w:t>
      </w:r>
      <w:r w:rsidRPr="00BC59A4">
        <w:rPr>
          <w:rFonts w:asciiTheme="minorHAnsi" w:hAnsiTheme="minorHAnsi"/>
          <w:sz w:val="24"/>
          <w:szCs w:val="24"/>
        </w:rPr>
        <w:t xml:space="preserve"> </w:t>
      </w:r>
      <w:r w:rsidR="00AB3C8D" w:rsidRPr="00BC59A4">
        <w:rPr>
          <w:rFonts w:asciiTheme="minorHAnsi" w:hAnsiTheme="minorHAnsi"/>
          <w:sz w:val="24"/>
          <w:szCs w:val="24"/>
        </w:rPr>
        <w:t>w ciągu 2 dni</w:t>
      </w:r>
      <w:r w:rsidRPr="00BC59A4">
        <w:rPr>
          <w:rFonts w:asciiTheme="minorHAnsi" w:hAnsiTheme="minorHAnsi"/>
          <w:sz w:val="24"/>
          <w:szCs w:val="24"/>
        </w:rPr>
        <w:t>, w który</w:t>
      </w:r>
      <w:r w:rsidR="00AB3C8D" w:rsidRPr="00BC59A4">
        <w:rPr>
          <w:rFonts w:asciiTheme="minorHAnsi" w:hAnsiTheme="minorHAnsi"/>
          <w:sz w:val="24"/>
          <w:szCs w:val="24"/>
        </w:rPr>
        <w:t>ch</w:t>
      </w:r>
      <w:r w:rsidRPr="00BC59A4">
        <w:rPr>
          <w:rFonts w:asciiTheme="minorHAnsi" w:hAnsiTheme="minorHAnsi"/>
          <w:sz w:val="24"/>
          <w:szCs w:val="24"/>
        </w:rPr>
        <w:t xml:space="preserve"> nauczyciel nie wstawia „nieprzygotowania</w:t>
      </w:r>
      <w:r w:rsidR="00AB3C8D" w:rsidRPr="00BC59A4">
        <w:rPr>
          <w:rFonts w:asciiTheme="minorHAnsi" w:hAnsiTheme="minorHAnsi"/>
          <w:sz w:val="24"/>
          <w:szCs w:val="24"/>
        </w:rPr>
        <w:t>”</w:t>
      </w:r>
      <w:r w:rsidRPr="00BC59A4">
        <w:rPr>
          <w:rFonts w:asciiTheme="minorHAnsi" w:hAnsiTheme="minorHAnsi"/>
          <w:sz w:val="24"/>
          <w:szCs w:val="24"/>
        </w:rPr>
        <w:t>. Po kilkudniowej (1-4 dni) nieobecności</w:t>
      </w:r>
      <w:r w:rsidR="00AB3C8D" w:rsidRPr="00BC59A4">
        <w:rPr>
          <w:rFonts w:asciiTheme="minorHAnsi" w:hAnsiTheme="minorHAnsi"/>
          <w:sz w:val="24"/>
          <w:szCs w:val="24"/>
        </w:rPr>
        <w:t xml:space="preserve">, </w:t>
      </w:r>
      <w:r w:rsidRPr="00BC59A4">
        <w:rPr>
          <w:rFonts w:asciiTheme="minorHAnsi" w:hAnsiTheme="minorHAnsi"/>
          <w:sz w:val="24"/>
          <w:szCs w:val="24"/>
        </w:rPr>
        <w:t>uczeń musi posiadać pracę domową i uzupełnione wiadomości z lekcji, na których nie był. Jeśli jednak uczeń nie uzupełnił wiadomości lub nie odrobił pracy domowej, to ma możliwość zgłoszenia „nieprzygotowania</w:t>
      </w:r>
      <w:r w:rsidR="00AB3C8D" w:rsidRPr="00BC59A4">
        <w:rPr>
          <w:rFonts w:asciiTheme="minorHAnsi" w:hAnsiTheme="minorHAnsi"/>
          <w:sz w:val="24"/>
          <w:szCs w:val="24"/>
        </w:rPr>
        <w:t>”.</w:t>
      </w:r>
    </w:p>
    <w:p w14:paraId="2BEA5EA8" w14:textId="739F2F93" w:rsidR="00EF0D12" w:rsidRPr="00BC59A4" w:rsidRDefault="00EF0D12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y klasyfikacyjne </w:t>
      </w:r>
      <w:r w:rsidR="00821A40" w:rsidRPr="00BC59A4">
        <w:rPr>
          <w:rFonts w:asciiTheme="minorHAnsi" w:hAnsiTheme="minorHAnsi"/>
          <w:sz w:val="24"/>
          <w:szCs w:val="24"/>
        </w:rPr>
        <w:t>półroczne</w:t>
      </w:r>
      <w:r w:rsidRPr="00BC59A4">
        <w:rPr>
          <w:rFonts w:asciiTheme="minorHAnsi" w:hAnsiTheme="minorHAnsi"/>
          <w:sz w:val="24"/>
          <w:szCs w:val="24"/>
        </w:rPr>
        <w:t xml:space="preserve"> i końcowe ustala nauczyciel </w:t>
      </w:r>
      <w:r w:rsidR="00B16A34" w:rsidRPr="00BC59A4">
        <w:rPr>
          <w:rFonts w:asciiTheme="minorHAnsi" w:hAnsiTheme="minorHAnsi"/>
          <w:sz w:val="24"/>
          <w:szCs w:val="24"/>
        </w:rPr>
        <w:t xml:space="preserve">uczący danego przedmiotu, </w:t>
      </w:r>
      <w:r w:rsidRPr="00BC59A4">
        <w:rPr>
          <w:rFonts w:asciiTheme="minorHAnsi" w:hAnsiTheme="minorHAnsi"/>
          <w:sz w:val="24"/>
          <w:szCs w:val="24"/>
        </w:rPr>
        <w:t xml:space="preserve">uwzględniając wkład pracy ucznia. Oceny te powinny być ustalane jako średnia ważona </w:t>
      </w:r>
      <w:r w:rsidR="009904DB" w:rsidRPr="00BC59A4">
        <w:rPr>
          <w:rFonts w:asciiTheme="minorHAnsi" w:hAnsiTheme="minorHAnsi"/>
          <w:sz w:val="24"/>
          <w:szCs w:val="24"/>
        </w:rPr>
        <w:t>ocen bieżących.</w:t>
      </w:r>
      <w:r w:rsidRPr="00BC59A4">
        <w:rPr>
          <w:rFonts w:asciiTheme="minorHAnsi" w:hAnsiTheme="minorHAnsi"/>
          <w:sz w:val="24"/>
          <w:szCs w:val="24"/>
        </w:rPr>
        <w:t xml:space="preserve"> </w:t>
      </w:r>
    </w:p>
    <w:p w14:paraId="09769F3D" w14:textId="77777777" w:rsidR="00EF0D12" w:rsidRPr="00BC59A4" w:rsidRDefault="00EF0D12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Kryteria ocen:</w:t>
      </w:r>
    </w:p>
    <w:p w14:paraId="7E1454BD" w14:textId="7F82154E" w:rsidR="002A0C92" w:rsidRPr="00BC59A4" w:rsidRDefault="00EF0D12" w:rsidP="001C158B">
      <w:pPr>
        <w:numPr>
          <w:ilvl w:val="0"/>
          <w:numId w:val="1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ę celującą otrzymuje uczeń, który </w:t>
      </w:r>
      <w:r w:rsidR="004F1716" w:rsidRPr="00BC59A4">
        <w:rPr>
          <w:rFonts w:asciiTheme="minorHAnsi" w:hAnsiTheme="minorHAnsi"/>
          <w:sz w:val="24"/>
          <w:szCs w:val="24"/>
        </w:rPr>
        <w:t xml:space="preserve">w wysokim stopniu </w:t>
      </w:r>
      <w:r w:rsidRPr="00BC59A4">
        <w:rPr>
          <w:rFonts w:asciiTheme="minorHAnsi" w:hAnsiTheme="minorHAnsi"/>
          <w:sz w:val="24"/>
          <w:szCs w:val="24"/>
        </w:rPr>
        <w:t xml:space="preserve">posiadł wiedzę i umiejętności </w:t>
      </w:r>
      <w:r w:rsidR="009073B5" w:rsidRPr="00BC59A4">
        <w:rPr>
          <w:rFonts w:asciiTheme="minorHAnsi" w:hAnsiTheme="minorHAnsi"/>
          <w:sz w:val="24"/>
          <w:szCs w:val="24"/>
        </w:rPr>
        <w:br/>
      </w:r>
      <w:r w:rsidR="004F1716" w:rsidRPr="00BC59A4">
        <w:rPr>
          <w:rFonts w:asciiTheme="minorHAnsi" w:hAnsiTheme="minorHAnsi"/>
          <w:sz w:val="24"/>
          <w:szCs w:val="24"/>
        </w:rPr>
        <w:t xml:space="preserve">z danego przedmiotu określone programem nauczania oraz stanowiące efekt samodzielnej pracy ucznia, </w:t>
      </w:r>
      <w:r w:rsidRPr="00BC59A4">
        <w:rPr>
          <w:rFonts w:asciiTheme="minorHAnsi" w:hAnsiTheme="minorHAnsi"/>
          <w:sz w:val="24"/>
          <w:szCs w:val="24"/>
        </w:rPr>
        <w:t xml:space="preserve">wynikające z indywidualnych zainteresowań lub osiąga sukcesy w konkursach </w:t>
      </w:r>
      <w:r w:rsidR="00110C6A" w:rsidRPr="00BC59A4">
        <w:rPr>
          <w:rFonts w:asciiTheme="minorHAnsi" w:hAnsiTheme="minorHAnsi"/>
          <w:sz w:val="24"/>
          <w:szCs w:val="24"/>
        </w:rPr>
        <w:t xml:space="preserve"> </w:t>
      </w:r>
    </w:p>
    <w:p w14:paraId="7D91122A" w14:textId="77777777" w:rsidR="00EF0D12" w:rsidRPr="00BC59A4" w:rsidRDefault="00EF0D12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i olimpiadach przedmiotowych, zawodach sportowych i innych, kwalifikując się do finałów na szczeblu co najmniej powiatowym; </w:t>
      </w:r>
    </w:p>
    <w:p w14:paraId="7FF26C99" w14:textId="3C784494" w:rsidR="00EF0D12" w:rsidRPr="00BC59A4" w:rsidRDefault="00EF0D12" w:rsidP="001C158B">
      <w:pPr>
        <w:numPr>
          <w:ilvl w:val="0"/>
          <w:numId w:val="1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ocenę bardzo dobrą otrzymuje uczeń, który opanował umiejętności i wiedzę w zakresie wymaga</w:t>
      </w:r>
      <w:r w:rsidR="009904DB" w:rsidRPr="00BC59A4">
        <w:rPr>
          <w:rFonts w:asciiTheme="minorHAnsi" w:hAnsiTheme="minorHAnsi"/>
          <w:sz w:val="24"/>
          <w:szCs w:val="24"/>
        </w:rPr>
        <w:t>ń</w:t>
      </w:r>
      <w:r w:rsidRPr="00BC59A4">
        <w:rPr>
          <w:rFonts w:asciiTheme="minorHAnsi" w:hAnsiTheme="minorHAnsi"/>
          <w:sz w:val="24"/>
          <w:szCs w:val="24"/>
        </w:rPr>
        <w:t xml:space="preserve"> określon</w:t>
      </w:r>
      <w:r w:rsidR="009904DB" w:rsidRPr="00BC59A4">
        <w:rPr>
          <w:rFonts w:asciiTheme="minorHAnsi" w:hAnsiTheme="minorHAnsi"/>
          <w:sz w:val="24"/>
          <w:szCs w:val="24"/>
        </w:rPr>
        <w:t>ych</w:t>
      </w:r>
      <w:r w:rsidRPr="00BC59A4">
        <w:rPr>
          <w:rFonts w:asciiTheme="minorHAnsi" w:hAnsiTheme="minorHAnsi"/>
          <w:sz w:val="24"/>
          <w:szCs w:val="24"/>
        </w:rPr>
        <w:t xml:space="preserve"> programem nauczania, rozwiązuje samodzielnie problemy teoretyczne i praktyczne ujęte programem nauczania, w rozwiązaniu problemów </w:t>
      </w:r>
    </w:p>
    <w:p w14:paraId="30076EEC" w14:textId="77777777" w:rsidR="00EF0D12" w:rsidRPr="00BC59A4" w:rsidRDefault="00EF0D12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w nowych sytuacjach umiejętnie korzysta z różnych źródeł wiedzy;</w:t>
      </w:r>
    </w:p>
    <w:p w14:paraId="3633763D" w14:textId="6CEBA353" w:rsidR="00EF0D12" w:rsidRPr="00BC59A4" w:rsidRDefault="00EF0D12" w:rsidP="001C158B">
      <w:pPr>
        <w:numPr>
          <w:ilvl w:val="0"/>
          <w:numId w:val="19"/>
        </w:numPr>
        <w:tabs>
          <w:tab w:val="left" w:pos="426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ę dobrą otrzymuje uczeń, który opanował umiejętności i wiedzę w zakresie określonym programem nauczania, potrafi zdobytą wiedzę zastosować w sytuacjach typowych według wzorów znanych z lekcji i podręcznika; </w:t>
      </w:r>
    </w:p>
    <w:p w14:paraId="5A6AB57F" w14:textId="26E5A4E2" w:rsidR="00EF0D12" w:rsidRPr="00BC59A4" w:rsidRDefault="00EF0D12" w:rsidP="001C158B">
      <w:pPr>
        <w:numPr>
          <w:ilvl w:val="0"/>
          <w:numId w:val="1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ę dostateczną otrzymuje uczeń, który opanował umiejętności i wiedzę nie przekraczając wymagań zawartych w podstawach programowych, potrafi zastosować zdobytą wiedzę </w:t>
      </w:r>
      <w:r w:rsidR="004B6DD5" w:rsidRPr="00BC59A4">
        <w:rPr>
          <w:rFonts w:asciiTheme="minorHAnsi" w:hAnsiTheme="minorHAnsi"/>
          <w:sz w:val="24"/>
          <w:szCs w:val="24"/>
        </w:rPr>
        <w:br/>
      </w:r>
      <w:r w:rsidRPr="00BC59A4">
        <w:rPr>
          <w:rFonts w:asciiTheme="minorHAnsi" w:hAnsiTheme="minorHAnsi"/>
          <w:sz w:val="24"/>
          <w:szCs w:val="24"/>
        </w:rPr>
        <w:t>w typowych sytuacjach, rozwiązuje proste problemy;</w:t>
      </w:r>
    </w:p>
    <w:p w14:paraId="7C47B1FC" w14:textId="77777777" w:rsidR="00EF0D12" w:rsidRPr="00BC59A4" w:rsidRDefault="00EF0D12" w:rsidP="001C158B">
      <w:pPr>
        <w:numPr>
          <w:ilvl w:val="0"/>
          <w:numId w:val="19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ę </w:t>
      </w:r>
      <w:r w:rsidRPr="00BC59A4">
        <w:rPr>
          <w:rFonts w:asciiTheme="minorHAnsi" w:hAnsiTheme="minorHAnsi"/>
          <w:bCs/>
          <w:sz w:val="24"/>
          <w:szCs w:val="24"/>
        </w:rPr>
        <w:t>dopuszczającą</w:t>
      </w:r>
      <w:r w:rsidRPr="00BC59A4">
        <w:rPr>
          <w:rFonts w:asciiTheme="minorHAnsi" w:hAnsiTheme="minorHAnsi"/>
          <w:sz w:val="24"/>
          <w:szCs w:val="24"/>
        </w:rPr>
        <w:t xml:space="preserve"> otrzymuje uczeń, który opanował umiejętności i wiedzę w zakresie niezbędnym w dalszym uczeniu się danego przedmiotu, potrafi zastosować zdobytą wiedzę rozwiązując typowe, potrzebne w życiu zadania o niewielkim stopniu trudności; </w:t>
      </w:r>
    </w:p>
    <w:p w14:paraId="52BDADF0" w14:textId="77777777" w:rsidR="00C966D1" w:rsidRPr="00BC59A4" w:rsidRDefault="00EF0D12" w:rsidP="001C158B">
      <w:pPr>
        <w:numPr>
          <w:ilvl w:val="0"/>
          <w:numId w:val="19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cenę niedostateczną  otrzymuje uczeń, który nie opanował umiejętności i wiadomości niezbędnych w dalszej nauce danego przedmiotu, nie jest w stanie rozwiązać zadań </w:t>
      </w:r>
    </w:p>
    <w:p w14:paraId="4D5A17B8" w14:textId="77777777" w:rsidR="00EF0D12" w:rsidRPr="00BC59A4" w:rsidRDefault="00C966D1" w:rsidP="001C158B">
      <w:pPr>
        <w:tabs>
          <w:tab w:val="left" w:pos="851"/>
        </w:tabs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 xml:space="preserve">o </w:t>
      </w:r>
      <w:r w:rsidR="00EF0D12" w:rsidRPr="00BC59A4">
        <w:rPr>
          <w:rFonts w:asciiTheme="minorHAnsi" w:hAnsiTheme="minorHAnsi"/>
          <w:sz w:val="24"/>
          <w:szCs w:val="24"/>
        </w:rPr>
        <w:t>elementarnym stopniu trudności.</w:t>
      </w:r>
    </w:p>
    <w:p w14:paraId="275EBCE8" w14:textId="5F8AF629" w:rsidR="00494FC8" w:rsidRPr="00BC59A4" w:rsidRDefault="00EF0D12" w:rsidP="001C158B">
      <w:pPr>
        <w:numPr>
          <w:ilvl w:val="0"/>
          <w:numId w:val="1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BC59A4">
        <w:rPr>
          <w:rFonts w:asciiTheme="minorHAnsi" w:hAnsiTheme="minorHAnsi"/>
          <w:sz w:val="24"/>
          <w:szCs w:val="24"/>
        </w:rPr>
        <w:t>Przy ustalaniu oceny z wychowania fizycznego, plastyki i muzyki należy</w:t>
      </w:r>
      <w:r w:rsidR="002A0C92" w:rsidRPr="00BC59A4">
        <w:rPr>
          <w:rFonts w:asciiTheme="minorHAnsi" w:hAnsiTheme="minorHAnsi"/>
          <w:sz w:val="24"/>
          <w:szCs w:val="24"/>
        </w:rPr>
        <w:t xml:space="preserve"> </w:t>
      </w:r>
      <w:r w:rsidRPr="00BC59A4">
        <w:rPr>
          <w:rFonts w:asciiTheme="minorHAnsi" w:hAnsiTheme="minorHAnsi"/>
          <w:sz w:val="24"/>
          <w:szCs w:val="24"/>
        </w:rPr>
        <w:t xml:space="preserve">w szczególności brać pod uwagę wysiłek wkładany </w:t>
      </w:r>
      <w:r w:rsidR="00B16A34" w:rsidRPr="00BC59A4">
        <w:rPr>
          <w:rFonts w:asciiTheme="minorHAnsi" w:hAnsiTheme="minorHAnsi"/>
          <w:sz w:val="24"/>
          <w:szCs w:val="24"/>
        </w:rPr>
        <w:t xml:space="preserve">w wywiązywanie się z obowiązków </w:t>
      </w:r>
      <w:r w:rsidRPr="00BC59A4">
        <w:rPr>
          <w:rFonts w:asciiTheme="minorHAnsi" w:hAnsiTheme="minorHAnsi"/>
          <w:sz w:val="24"/>
          <w:szCs w:val="24"/>
        </w:rPr>
        <w:t xml:space="preserve">wynikających ze specyfiki tych zajęć, chęć do pracy, zaangażowanie i aktywność. </w:t>
      </w:r>
    </w:p>
    <w:p w14:paraId="3A5B6BB2" w14:textId="002F9C33" w:rsidR="00EF0D12" w:rsidRPr="00DD2BD5" w:rsidRDefault="00EF0D12" w:rsidP="001C158B">
      <w:pPr>
        <w:numPr>
          <w:ilvl w:val="0"/>
          <w:numId w:val="16"/>
        </w:numPr>
        <w:autoSpaceDE w:val="0"/>
        <w:autoSpaceDN w:val="0"/>
        <w:adjustRightInd w:val="0"/>
        <w:spacing w:line="26" w:lineRule="atLeast"/>
        <w:ind w:left="426" w:hanging="426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Nauczyciel jest obowiązany indywidualizować pracę z uczniem na obowiązkowych </w:t>
      </w:r>
      <w:r w:rsidR="00494FC8" w:rsidRPr="00DD2BD5">
        <w:rPr>
          <w:rFonts w:asciiTheme="minorHAnsi" w:hAnsiTheme="minorHAnsi"/>
          <w:bCs/>
          <w:sz w:val="24"/>
          <w:szCs w:val="24"/>
        </w:rPr>
        <w:br/>
      </w:r>
      <w:r w:rsidRPr="00DD2BD5">
        <w:rPr>
          <w:rFonts w:asciiTheme="minorHAnsi" w:hAnsiTheme="minorHAnsi"/>
          <w:bCs/>
          <w:sz w:val="24"/>
          <w:szCs w:val="24"/>
        </w:rPr>
        <w:t>i dodatkowych zajęciach edukacyjnych, odpowiednio do potrzeb rozwojowych</w:t>
      </w:r>
      <w:r w:rsidR="00B16A34" w:rsidRPr="00DD2BD5">
        <w:rPr>
          <w:rFonts w:asciiTheme="minorHAnsi" w:hAnsiTheme="minorHAnsi"/>
          <w:bCs/>
          <w:sz w:val="24"/>
          <w:szCs w:val="24"/>
        </w:rPr>
        <w:t xml:space="preserve"> </w:t>
      </w:r>
      <w:r w:rsidRPr="00DD2BD5">
        <w:rPr>
          <w:rFonts w:asciiTheme="minorHAnsi" w:hAnsiTheme="minorHAnsi"/>
          <w:bCs/>
          <w:sz w:val="24"/>
          <w:szCs w:val="24"/>
        </w:rPr>
        <w:t>i edukacyjnych</w:t>
      </w:r>
      <w:r w:rsidR="009904DB" w:rsidRPr="00DD2BD5">
        <w:rPr>
          <w:rFonts w:asciiTheme="minorHAnsi" w:hAnsiTheme="minorHAnsi"/>
          <w:bCs/>
          <w:sz w:val="24"/>
          <w:szCs w:val="24"/>
        </w:rPr>
        <w:t>.</w:t>
      </w:r>
    </w:p>
    <w:p w14:paraId="6083A88B" w14:textId="77777777" w:rsidR="00E40068" w:rsidRPr="00DD2BD5" w:rsidRDefault="009904DB" w:rsidP="001C158B">
      <w:pPr>
        <w:numPr>
          <w:ilvl w:val="0"/>
          <w:numId w:val="1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magania edukacyjne niezbędne do otrzymania przez ucznia poszczególnych </w:t>
      </w:r>
      <w:r w:rsidR="00E40068" w:rsidRPr="00DD2BD5">
        <w:rPr>
          <w:rFonts w:asciiTheme="minorHAnsi" w:hAnsiTheme="minorHAnsi"/>
          <w:sz w:val="24"/>
          <w:szCs w:val="24"/>
        </w:rPr>
        <w:t>półrocznych</w:t>
      </w:r>
    </w:p>
    <w:p w14:paraId="0ABD41F4" w14:textId="77777777" w:rsidR="009904DB" w:rsidRPr="00DD2BD5" w:rsidRDefault="009904DB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i rocznych ocen klasyfikacyjnych z zajęć edukacyjnych, wynikające z realizowanego przez nauczyciela programu nauczania, dostosowuje się do indywidualnych potrzeb rozwojowych </w:t>
      </w:r>
      <w:r w:rsidR="00DE3F94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edukacyjnych oraz możliwości psychofizycznych ucznia:</w:t>
      </w:r>
    </w:p>
    <w:p w14:paraId="6C824CFF" w14:textId="52F34426" w:rsidR="009904DB" w:rsidRPr="00DD2BD5" w:rsidRDefault="009904DB" w:rsidP="001C158B">
      <w:pPr>
        <w:numPr>
          <w:ilvl w:val="1"/>
          <w:numId w:val="1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posiadającego orzeczenie o potrzebie kształcenia specjalnego - na podstawie tego orzeczenia oraz ustaleń zawartych w indywidualnym programie edukacyjno-terapeutycznym;</w:t>
      </w:r>
    </w:p>
    <w:p w14:paraId="3E0B5828" w14:textId="598A3BAC" w:rsidR="009904DB" w:rsidRPr="00DD2BD5" w:rsidRDefault="009904DB" w:rsidP="001C158B">
      <w:pPr>
        <w:numPr>
          <w:ilvl w:val="1"/>
          <w:numId w:val="1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siadającego orzeczenie o potrzebie indywidualnego nauczania - na podstawie tego orzeczenia;</w:t>
      </w:r>
    </w:p>
    <w:p w14:paraId="798F6C2E" w14:textId="27201578" w:rsidR="009904DB" w:rsidRPr="00DD2BD5" w:rsidRDefault="009904DB" w:rsidP="001C158B">
      <w:pPr>
        <w:numPr>
          <w:ilvl w:val="1"/>
          <w:numId w:val="1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14:paraId="49E1663F" w14:textId="14E46A39" w:rsidR="009904DB" w:rsidRPr="00DD2BD5" w:rsidRDefault="009904DB" w:rsidP="001C158B">
      <w:pPr>
        <w:numPr>
          <w:ilvl w:val="1"/>
          <w:numId w:val="1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ieposiadającego orzeczenia lub opinii wymienionych w pkt 1-3, który jest objęty pomocą psych</w:t>
      </w:r>
      <w:r w:rsidR="007764FF" w:rsidRPr="00DD2BD5">
        <w:rPr>
          <w:rFonts w:asciiTheme="minorHAnsi" w:hAnsiTheme="minorHAnsi"/>
          <w:sz w:val="24"/>
          <w:szCs w:val="24"/>
        </w:rPr>
        <w:t>ologiczno-pedagogiczną w Szkole</w:t>
      </w:r>
      <w:r w:rsidRPr="00DD2BD5">
        <w:rPr>
          <w:rFonts w:asciiTheme="minorHAnsi" w:hAnsiTheme="minorHAnsi"/>
          <w:sz w:val="24"/>
          <w:szCs w:val="24"/>
        </w:rPr>
        <w:t>- na podstawie rozpoznania indywidualnych potrzeb rozwojowych i edukacyjnych oraz indywidualnych możliwości psychofizycznych ucznia dokonanego przez nauczycieli i specjalistów;</w:t>
      </w:r>
    </w:p>
    <w:p w14:paraId="5B89C0B6" w14:textId="19CBC714" w:rsidR="009904DB" w:rsidRPr="00DD2BD5" w:rsidRDefault="009904DB" w:rsidP="001C158B">
      <w:pPr>
        <w:numPr>
          <w:ilvl w:val="1"/>
          <w:numId w:val="1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posiadającego opinię lekarza o ograniczonych możliwościach wykonywania przez ucznia określonych ćwiczeń fizycznych na zajęciach wychowania fizycznego - na podstawie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tej opinii.</w:t>
      </w:r>
    </w:p>
    <w:p w14:paraId="210EE74D" w14:textId="77777777" w:rsidR="00EF0D12" w:rsidRPr="00DD2BD5" w:rsidRDefault="00EF0D12" w:rsidP="001C158B">
      <w:pPr>
        <w:numPr>
          <w:ilvl w:val="0"/>
          <w:numId w:val="1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Dyrektor szkoły, na podstawie opinii lekarskiej,  zwalnia ucznia z tych </w:t>
      </w:r>
      <w:r w:rsidR="00CD4158" w:rsidRPr="00DD2BD5">
        <w:rPr>
          <w:rFonts w:asciiTheme="minorHAnsi" w:hAnsiTheme="minorHAnsi"/>
          <w:sz w:val="24"/>
          <w:szCs w:val="24"/>
        </w:rPr>
        <w:t>ćwiczeń</w:t>
      </w:r>
      <w:r w:rsidRPr="00DD2BD5">
        <w:rPr>
          <w:rFonts w:asciiTheme="minorHAnsi" w:hAnsiTheme="minorHAnsi"/>
          <w:sz w:val="24"/>
          <w:szCs w:val="24"/>
        </w:rPr>
        <w:t xml:space="preserve">,  których </w:t>
      </w:r>
    </w:p>
    <w:p w14:paraId="731032B7" w14:textId="77777777" w:rsidR="001C6508" w:rsidRPr="00DD2BD5" w:rsidRDefault="002A0C92" w:rsidP="001C158B">
      <w:pPr>
        <w:tabs>
          <w:tab w:val="left" w:pos="426"/>
          <w:tab w:val="left" w:pos="567"/>
        </w:tabs>
        <w:autoSpaceDE w:val="0"/>
        <w:autoSpaceDN w:val="0"/>
        <w:adjustRightInd w:val="0"/>
        <w:spacing w:line="26" w:lineRule="atLeast"/>
        <w:ind w:left="567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EF0D12" w:rsidRPr="00DD2BD5">
        <w:rPr>
          <w:rFonts w:asciiTheme="minorHAnsi" w:hAnsiTheme="minorHAnsi"/>
          <w:sz w:val="24"/>
          <w:szCs w:val="24"/>
        </w:rPr>
        <w:t xml:space="preserve">podczas zajęć wychowania fizycznego uczeń ze względów zdrowotnych nie może </w:t>
      </w:r>
      <w:r w:rsidR="001C6508" w:rsidRPr="00DD2BD5">
        <w:rPr>
          <w:rFonts w:asciiTheme="minorHAnsi" w:hAnsiTheme="minorHAnsi"/>
          <w:sz w:val="24"/>
          <w:szCs w:val="24"/>
        </w:rPr>
        <w:t>wykonywać.</w:t>
      </w:r>
    </w:p>
    <w:p w14:paraId="0F9EF4C7" w14:textId="112C8405" w:rsidR="00EF0D12" w:rsidRPr="00DD2BD5" w:rsidRDefault="001C6508" w:rsidP="001C158B">
      <w:pPr>
        <w:tabs>
          <w:tab w:val="left" w:pos="426"/>
          <w:tab w:val="left" w:pos="567"/>
        </w:tabs>
        <w:autoSpaceDE w:val="0"/>
        <w:autoSpaceDN w:val="0"/>
        <w:adjustRightInd w:val="0"/>
        <w:spacing w:line="26" w:lineRule="atLeast"/>
        <w:ind w:left="567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EF0D12" w:rsidRPr="00DD2BD5">
        <w:rPr>
          <w:rFonts w:asciiTheme="minorHAnsi" w:hAnsiTheme="minorHAnsi"/>
          <w:sz w:val="24"/>
          <w:szCs w:val="24"/>
        </w:rPr>
        <w:t>Zwolnienie jest udzielane na czas określony w opinii.</w:t>
      </w:r>
    </w:p>
    <w:p w14:paraId="07459315" w14:textId="77777777" w:rsidR="00EF0D12" w:rsidRPr="00DD2BD5" w:rsidRDefault="00EF0D12" w:rsidP="001C158B">
      <w:pPr>
        <w:tabs>
          <w:tab w:val="left" w:pos="3828"/>
        </w:tabs>
        <w:spacing w:line="26" w:lineRule="atLeast"/>
        <w:ind w:left="284" w:firstLine="3016"/>
        <w:rPr>
          <w:rFonts w:asciiTheme="minorHAnsi" w:hAnsiTheme="minorHAnsi"/>
          <w:color w:val="FF0000"/>
          <w:sz w:val="24"/>
          <w:szCs w:val="24"/>
        </w:rPr>
      </w:pPr>
    </w:p>
    <w:p w14:paraId="584C17AE" w14:textId="77777777" w:rsidR="00EF0D12" w:rsidRPr="00DD2BD5" w:rsidRDefault="00EF0D12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4</w:t>
      </w:r>
    </w:p>
    <w:p w14:paraId="4A9892EC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ie podlegają wszystkie formy pracy ucznia:</w:t>
      </w:r>
    </w:p>
    <w:p w14:paraId="26254E1B" w14:textId="77777777" w:rsidR="00EF0D12" w:rsidRPr="00DD2BD5" w:rsidRDefault="00EF0D12" w:rsidP="001C158B">
      <w:pPr>
        <w:pStyle w:val="Tekstpodstawowywcity3"/>
        <w:numPr>
          <w:ilvl w:val="0"/>
          <w:numId w:val="21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ce klasowe (sprawdziany pisemne</w:t>
      </w:r>
      <w:r w:rsidR="000A3095" w:rsidRPr="00DD2BD5">
        <w:rPr>
          <w:rFonts w:asciiTheme="minorHAnsi" w:hAnsiTheme="minorHAnsi"/>
          <w:sz w:val="24"/>
          <w:szCs w:val="24"/>
        </w:rPr>
        <w:t>, testy</w:t>
      </w:r>
      <w:r w:rsidRPr="00DD2BD5">
        <w:rPr>
          <w:rFonts w:asciiTheme="minorHAnsi" w:hAnsiTheme="minorHAnsi"/>
          <w:sz w:val="24"/>
          <w:szCs w:val="24"/>
        </w:rPr>
        <w:t xml:space="preserve">) na jednej lub dwóch </w:t>
      </w:r>
      <w:r w:rsidR="002A0C92" w:rsidRPr="00DD2BD5">
        <w:rPr>
          <w:rFonts w:asciiTheme="minorHAnsi" w:hAnsiTheme="minorHAnsi"/>
          <w:sz w:val="24"/>
          <w:szCs w:val="24"/>
        </w:rPr>
        <w:t xml:space="preserve">godzinach lekcyjnych obejmujące </w:t>
      </w:r>
      <w:r w:rsidRPr="00DD2BD5">
        <w:rPr>
          <w:rFonts w:asciiTheme="minorHAnsi" w:hAnsiTheme="minorHAnsi"/>
          <w:sz w:val="24"/>
          <w:szCs w:val="24"/>
        </w:rPr>
        <w:t>treść całego działu lub dużą jego część</w:t>
      </w:r>
      <w:r w:rsidR="004241FC" w:rsidRPr="00DD2BD5">
        <w:rPr>
          <w:rFonts w:asciiTheme="minorHAnsi" w:hAnsiTheme="minorHAnsi"/>
          <w:sz w:val="24"/>
          <w:szCs w:val="24"/>
        </w:rPr>
        <w:t>;</w:t>
      </w:r>
    </w:p>
    <w:p w14:paraId="7A6FFADF" w14:textId="77777777" w:rsidR="00EF0D12" w:rsidRPr="00DD2BD5" w:rsidRDefault="002A0C9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</w:t>
      </w:r>
      <w:r w:rsidR="00EF0D12" w:rsidRPr="00DD2BD5">
        <w:rPr>
          <w:rFonts w:asciiTheme="minorHAnsi" w:hAnsiTheme="minorHAnsi"/>
          <w:sz w:val="24"/>
          <w:szCs w:val="24"/>
        </w:rPr>
        <w:t>esty</w:t>
      </w:r>
      <w:r w:rsidR="004241FC" w:rsidRPr="00DD2BD5">
        <w:rPr>
          <w:rFonts w:asciiTheme="minorHAnsi" w:hAnsiTheme="minorHAnsi"/>
          <w:sz w:val="24"/>
          <w:szCs w:val="24"/>
        </w:rPr>
        <w:t>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62597B54" w14:textId="77777777" w:rsidR="002A0C9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artkówki z trzech ostatnich tematów</w:t>
      </w:r>
      <w:r w:rsidR="002A0C92" w:rsidRPr="00DD2BD5">
        <w:rPr>
          <w:rFonts w:asciiTheme="minorHAnsi" w:hAnsiTheme="minorHAnsi"/>
          <w:sz w:val="24"/>
          <w:szCs w:val="24"/>
        </w:rPr>
        <w:t>;</w:t>
      </w:r>
    </w:p>
    <w:p w14:paraId="2177EC5E" w14:textId="77777777" w:rsidR="00EF0D1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ce domowe</w:t>
      </w:r>
      <w:r w:rsidR="002A0C92" w:rsidRPr="00DD2BD5">
        <w:rPr>
          <w:rFonts w:asciiTheme="minorHAnsi" w:hAnsiTheme="minorHAnsi"/>
          <w:sz w:val="24"/>
          <w:szCs w:val="24"/>
        </w:rPr>
        <w:t>;</w:t>
      </w:r>
    </w:p>
    <w:p w14:paraId="773951A7" w14:textId="77777777" w:rsidR="00EF0D1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dania i ćwiczenia wykonywane przez uczniów podczas lekcji</w:t>
      </w:r>
      <w:r w:rsidR="002A0C92" w:rsidRPr="00DD2BD5">
        <w:rPr>
          <w:rFonts w:asciiTheme="minorHAnsi" w:hAnsiTheme="minorHAnsi"/>
          <w:sz w:val="24"/>
          <w:szCs w:val="24"/>
        </w:rPr>
        <w:t>;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4A2983A5" w14:textId="77777777" w:rsidR="00EF0D1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rawdziany</w:t>
      </w:r>
      <w:r w:rsidR="002A0C92" w:rsidRPr="00DD2BD5">
        <w:rPr>
          <w:rFonts w:asciiTheme="minorHAnsi" w:hAnsiTheme="minorHAnsi"/>
          <w:sz w:val="24"/>
          <w:szCs w:val="24"/>
        </w:rPr>
        <w:t>;</w:t>
      </w:r>
    </w:p>
    <w:p w14:paraId="22784AD1" w14:textId="77777777" w:rsidR="00EF0D1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powiedzi ustne</w:t>
      </w:r>
      <w:r w:rsidR="002A0C92" w:rsidRPr="00DD2BD5">
        <w:rPr>
          <w:rFonts w:asciiTheme="minorHAnsi" w:hAnsiTheme="minorHAnsi"/>
          <w:sz w:val="24"/>
          <w:szCs w:val="24"/>
        </w:rPr>
        <w:t>;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15A785A2" w14:textId="77777777" w:rsidR="00EF0D12" w:rsidRPr="00DD2BD5" w:rsidRDefault="00EF0D12" w:rsidP="001C158B">
      <w:pPr>
        <w:numPr>
          <w:ilvl w:val="0"/>
          <w:numId w:val="21"/>
        </w:numPr>
        <w:tabs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ce w zespole</w:t>
      </w:r>
      <w:r w:rsidR="002A0C92" w:rsidRPr="00DD2BD5">
        <w:rPr>
          <w:rFonts w:asciiTheme="minorHAnsi" w:hAnsiTheme="minorHAnsi"/>
          <w:sz w:val="24"/>
          <w:szCs w:val="24"/>
        </w:rPr>
        <w:t>;</w:t>
      </w:r>
    </w:p>
    <w:p w14:paraId="24928DA1" w14:textId="77777777" w:rsidR="00EF0D12" w:rsidRPr="00DD2BD5" w:rsidRDefault="002A0C92" w:rsidP="001C158B">
      <w:pPr>
        <w:numPr>
          <w:ilvl w:val="0"/>
          <w:numId w:val="21"/>
        </w:numPr>
        <w:tabs>
          <w:tab w:val="left" w:pos="284"/>
          <w:tab w:val="left" w:pos="851"/>
          <w:tab w:val="left" w:pos="3828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</w:t>
      </w:r>
      <w:r w:rsidR="00EF0D12" w:rsidRPr="00DD2BD5">
        <w:rPr>
          <w:rFonts w:asciiTheme="minorHAnsi" w:hAnsiTheme="minorHAnsi"/>
          <w:sz w:val="24"/>
          <w:szCs w:val="24"/>
        </w:rPr>
        <w:t>esty sprawnościowe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5C9E91CC" w14:textId="77777777" w:rsidR="00EF0D12" w:rsidRPr="00DD2BD5" w:rsidRDefault="00EF0D12" w:rsidP="001C158B">
      <w:pPr>
        <w:numPr>
          <w:ilvl w:val="0"/>
          <w:numId w:val="21"/>
        </w:numPr>
        <w:tabs>
          <w:tab w:val="left" w:pos="284"/>
          <w:tab w:val="left" w:pos="851"/>
          <w:tab w:val="left" w:pos="3828"/>
        </w:tabs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ace techniczne i plastyczne</w:t>
      </w:r>
      <w:r w:rsidR="002A0C92" w:rsidRPr="00DD2BD5">
        <w:rPr>
          <w:rFonts w:asciiTheme="minorHAnsi" w:hAnsiTheme="minorHAnsi"/>
          <w:sz w:val="24"/>
          <w:szCs w:val="24"/>
        </w:rPr>
        <w:t>;</w:t>
      </w:r>
    </w:p>
    <w:p w14:paraId="30A1B8A1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284" w:hanging="28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acy pisemnej ocenie podlega:</w:t>
      </w:r>
    </w:p>
    <w:p w14:paraId="7E0542BB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zumienie tematu</w:t>
      </w:r>
      <w:r w:rsidR="004241FC" w:rsidRPr="00DD2BD5">
        <w:rPr>
          <w:rFonts w:asciiTheme="minorHAnsi" w:hAnsiTheme="minorHAnsi"/>
          <w:sz w:val="24"/>
          <w:szCs w:val="24"/>
        </w:rPr>
        <w:t>;</w:t>
      </w:r>
    </w:p>
    <w:p w14:paraId="65196979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najomość opisywanych zagadnień</w:t>
      </w:r>
      <w:r w:rsidR="004241FC" w:rsidRPr="00DD2BD5">
        <w:rPr>
          <w:rFonts w:asciiTheme="minorHAnsi" w:hAnsiTheme="minorHAnsi"/>
          <w:sz w:val="24"/>
          <w:szCs w:val="24"/>
        </w:rPr>
        <w:t>;</w:t>
      </w:r>
    </w:p>
    <w:p w14:paraId="3EF291B8" w14:textId="77777777" w:rsidR="00EF0D12" w:rsidRPr="00DD2BD5" w:rsidRDefault="002A0C9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osób prezentacji;</w:t>
      </w:r>
    </w:p>
    <w:p w14:paraId="672429B8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onstrukcja pracy i jej forma graficzna.</w:t>
      </w:r>
    </w:p>
    <w:p w14:paraId="7A4879A9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Ilość prac pisemnych przewidzianych w </w:t>
      </w:r>
      <w:r w:rsidR="004241FC" w:rsidRPr="00DD2BD5">
        <w:rPr>
          <w:rFonts w:asciiTheme="minorHAnsi" w:hAnsiTheme="minorHAnsi"/>
          <w:sz w:val="24"/>
          <w:szCs w:val="24"/>
        </w:rPr>
        <w:t>półroczu</w:t>
      </w:r>
      <w:r w:rsidRPr="00DD2BD5">
        <w:rPr>
          <w:rFonts w:asciiTheme="minorHAnsi" w:hAnsiTheme="minorHAnsi"/>
          <w:sz w:val="24"/>
          <w:szCs w:val="24"/>
        </w:rPr>
        <w:t xml:space="preserve"> jest zależna od specyfiki przedmiotu. </w:t>
      </w:r>
      <w:r w:rsidR="00754E19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Ustala ją i podaje każdy z nauczycieli.</w:t>
      </w:r>
    </w:p>
    <w:p w14:paraId="425928FB" w14:textId="77777777" w:rsidR="00754E19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powiedzi ustne to udział i przygotowan</w:t>
      </w:r>
      <w:r w:rsidR="00754E19" w:rsidRPr="00DD2BD5">
        <w:rPr>
          <w:rFonts w:asciiTheme="minorHAnsi" w:hAnsiTheme="minorHAnsi"/>
          <w:sz w:val="24"/>
          <w:szCs w:val="24"/>
        </w:rPr>
        <w:t>ie ucznia do zajęć oraz spójna o</w:t>
      </w:r>
      <w:r w:rsidRPr="00DD2BD5">
        <w:rPr>
          <w:rFonts w:asciiTheme="minorHAnsi" w:hAnsiTheme="minorHAnsi"/>
          <w:sz w:val="24"/>
          <w:szCs w:val="24"/>
        </w:rPr>
        <w:t xml:space="preserve">dpowiedź </w:t>
      </w:r>
    </w:p>
    <w:p w14:paraId="78BDBD53" w14:textId="44BF0B0C" w:rsidR="00754E19" w:rsidRPr="00DD2BD5" w:rsidRDefault="001C6508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EF0D12" w:rsidRPr="00DD2BD5">
        <w:rPr>
          <w:rFonts w:asciiTheme="minorHAnsi" w:hAnsiTheme="minorHAnsi"/>
          <w:sz w:val="24"/>
          <w:szCs w:val="24"/>
        </w:rPr>
        <w:t xml:space="preserve">na pytanie nauczyciela. </w:t>
      </w:r>
    </w:p>
    <w:p w14:paraId="7E9CBCDE" w14:textId="77777777" w:rsidR="00EF0D12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wypowiedzi ustnej ocenie podlega:</w:t>
      </w:r>
    </w:p>
    <w:p w14:paraId="2ECD42C4" w14:textId="55CA69D7" w:rsidR="00EF0D12" w:rsidRPr="00DD2BD5" w:rsidRDefault="00754E19" w:rsidP="001C158B">
      <w:pPr>
        <w:numPr>
          <w:ilvl w:val="1"/>
          <w:numId w:val="20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najomość zagadnienia;</w:t>
      </w:r>
    </w:p>
    <w:p w14:paraId="061BF1D0" w14:textId="514B3BF7" w:rsidR="00EF0D12" w:rsidRPr="00DD2BD5" w:rsidRDefault="00754E19" w:rsidP="001C158B">
      <w:pPr>
        <w:numPr>
          <w:ilvl w:val="1"/>
          <w:numId w:val="20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amodzielność wypowiedzi;</w:t>
      </w:r>
    </w:p>
    <w:p w14:paraId="76E10E2B" w14:textId="1990744D" w:rsidR="00EF0D12" w:rsidRPr="00DD2BD5" w:rsidRDefault="00754E19" w:rsidP="001C158B">
      <w:pPr>
        <w:numPr>
          <w:ilvl w:val="1"/>
          <w:numId w:val="20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ultura języka;</w:t>
      </w:r>
    </w:p>
    <w:p w14:paraId="7755D631" w14:textId="3B53D147" w:rsidR="00EF0D12" w:rsidRPr="00DD2BD5" w:rsidRDefault="00EF0D12" w:rsidP="001C158B">
      <w:pPr>
        <w:numPr>
          <w:ilvl w:val="1"/>
          <w:numId w:val="20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ecyzja, jasność i oryginalność ujęcia tematu.</w:t>
      </w:r>
    </w:p>
    <w:p w14:paraId="12B1D65C" w14:textId="77777777" w:rsidR="00EF0D12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Ocenę za pracę w grupie może otrzymać cały zespół lub indywidualny uczeń.</w:t>
      </w:r>
    </w:p>
    <w:p w14:paraId="0FBC23A1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hanging="720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ie podlegają umiejętności:</w:t>
      </w:r>
    </w:p>
    <w:p w14:paraId="379841B1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lanowanie i organizacja pracy grupowej</w:t>
      </w:r>
      <w:r w:rsidR="000A3095" w:rsidRPr="00DD2BD5">
        <w:rPr>
          <w:rFonts w:asciiTheme="minorHAnsi" w:hAnsiTheme="minorHAnsi"/>
          <w:sz w:val="24"/>
          <w:szCs w:val="24"/>
        </w:rPr>
        <w:t>;</w:t>
      </w:r>
    </w:p>
    <w:p w14:paraId="3B32FA4E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fektywne współdziałanie</w:t>
      </w:r>
      <w:r w:rsidR="000A3095" w:rsidRPr="00DD2BD5">
        <w:rPr>
          <w:rFonts w:asciiTheme="minorHAnsi" w:hAnsiTheme="minorHAnsi"/>
          <w:sz w:val="24"/>
          <w:szCs w:val="24"/>
        </w:rPr>
        <w:t>;</w:t>
      </w:r>
    </w:p>
    <w:p w14:paraId="4932910D" w14:textId="77777777" w:rsidR="000A3095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wiązywanie się z powierzonych ról</w:t>
      </w:r>
      <w:r w:rsidR="000A3095" w:rsidRPr="00DD2BD5">
        <w:rPr>
          <w:rFonts w:asciiTheme="minorHAnsi" w:hAnsiTheme="minorHAnsi"/>
          <w:sz w:val="24"/>
          <w:szCs w:val="24"/>
        </w:rPr>
        <w:t>;</w:t>
      </w:r>
    </w:p>
    <w:p w14:paraId="33A94CCB" w14:textId="77777777" w:rsidR="00EF0D12" w:rsidRPr="00DD2BD5" w:rsidRDefault="00EF0D12" w:rsidP="001C158B">
      <w:pPr>
        <w:numPr>
          <w:ilvl w:val="1"/>
          <w:numId w:val="20"/>
        </w:numPr>
        <w:tabs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związywanie problemów w sposób twórczy.</w:t>
      </w:r>
    </w:p>
    <w:p w14:paraId="16FF7F4E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tygodniu mogą się odbyć najwyżej trzy prace klasowe </w:t>
      </w:r>
      <w:r w:rsidR="000A3095" w:rsidRPr="00DD2BD5">
        <w:rPr>
          <w:rFonts w:asciiTheme="minorHAnsi" w:hAnsiTheme="minorHAnsi"/>
          <w:sz w:val="24"/>
          <w:szCs w:val="24"/>
        </w:rPr>
        <w:t>(testy),</w:t>
      </w:r>
      <w:r w:rsidRPr="00DD2BD5">
        <w:rPr>
          <w:rFonts w:asciiTheme="minorHAnsi" w:hAnsiTheme="minorHAnsi"/>
          <w:sz w:val="24"/>
          <w:szCs w:val="24"/>
        </w:rPr>
        <w:t xml:space="preserve"> przy czym nie więcej niż jedna dziennie, zapowiedziane i wpisane do dziennika z tygodniowym wyprzedzeniem. Nauczyciel ma prawo stosowania kartkówki zamiast ustnej formy odpowiedzi i może jej nie zapowiadać.</w:t>
      </w:r>
    </w:p>
    <w:p w14:paraId="200A7A94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ermin zwrotu ocenionych kartkówek nie może być dłuższy niż  jeden tydzień, prac klasowych </w:t>
      </w:r>
      <w:r w:rsidR="000A3095" w:rsidRPr="00DD2BD5">
        <w:rPr>
          <w:rFonts w:asciiTheme="minorHAnsi" w:hAnsiTheme="minorHAnsi"/>
          <w:sz w:val="24"/>
          <w:szCs w:val="24"/>
        </w:rPr>
        <w:t xml:space="preserve">(testów) </w:t>
      </w:r>
      <w:r w:rsidRPr="00DD2BD5">
        <w:rPr>
          <w:rFonts w:asciiTheme="minorHAnsi" w:hAnsiTheme="minorHAnsi"/>
          <w:sz w:val="24"/>
          <w:szCs w:val="24"/>
        </w:rPr>
        <w:t>– dwa tygodnie.</w:t>
      </w:r>
    </w:p>
    <w:p w14:paraId="3AA95EB5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ń ma prawo znać zakres materiału przewidzianego </w:t>
      </w:r>
      <w:r w:rsidR="004241FC" w:rsidRPr="00DD2BD5">
        <w:rPr>
          <w:rFonts w:asciiTheme="minorHAnsi" w:hAnsiTheme="minorHAnsi"/>
          <w:sz w:val="24"/>
          <w:szCs w:val="24"/>
        </w:rPr>
        <w:t>sprawdzianem, prac</w:t>
      </w:r>
      <w:r w:rsidR="007C7E98" w:rsidRPr="00DD2BD5">
        <w:rPr>
          <w:rFonts w:asciiTheme="minorHAnsi" w:hAnsiTheme="minorHAnsi"/>
          <w:sz w:val="24"/>
          <w:szCs w:val="24"/>
        </w:rPr>
        <w:t>ą</w:t>
      </w:r>
      <w:r w:rsidR="004241FC" w:rsidRPr="00DD2BD5">
        <w:rPr>
          <w:rFonts w:asciiTheme="minorHAnsi" w:hAnsiTheme="minorHAnsi"/>
          <w:sz w:val="24"/>
          <w:szCs w:val="24"/>
        </w:rPr>
        <w:t xml:space="preserve"> klasow</w:t>
      </w:r>
      <w:r w:rsidR="007C7E98" w:rsidRPr="00DD2BD5">
        <w:rPr>
          <w:rFonts w:asciiTheme="minorHAnsi" w:hAnsiTheme="minorHAnsi"/>
          <w:sz w:val="24"/>
          <w:szCs w:val="24"/>
        </w:rPr>
        <w:t>ą</w:t>
      </w:r>
      <w:r w:rsidR="000A3095" w:rsidRPr="00DD2BD5">
        <w:rPr>
          <w:rFonts w:asciiTheme="minorHAnsi" w:hAnsiTheme="minorHAnsi"/>
          <w:sz w:val="24"/>
          <w:szCs w:val="24"/>
        </w:rPr>
        <w:t xml:space="preserve"> (</w:t>
      </w:r>
      <w:r w:rsidR="004241FC" w:rsidRPr="00DD2BD5">
        <w:rPr>
          <w:rFonts w:asciiTheme="minorHAnsi" w:hAnsiTheme="minorHAnsi"/>
          <w:sz w:val="24"/>
          <w:szCs w:val="24"/>
        </w:rPr>
        <w:t>test</w:t>
      </w:r>
      <w:r w:rsidR="002E7178" w:rsidRPr="00DD2BD5">
        <w:rPr>
          <w:rFonts w:asciiTheme="minorHAnsi" w:hAnsiTheme="minorHAnsi"/>
          <w:sz w:val="24"/>
          <w:szCs w:val="24"/>
        </w:rPr>
        <w:t>e</w:t>
      </w:r>
      <w:r w:rsidR="007C7E98" w:rsidRPr="00DD2BD5">
        <w:rPr>
          <w:rFonts w:asciiTheme="minorHAnsi" w:hAnsiTheme="minorHAnsi"/>
          <w:sz w:val="24"/>
          <w:szCs w:val="24"/>
        </w:rPr>
        <w:t>m</w:t>
      </w:r>
      <w:r w:rsidR="000A3095" w:rsidRPr="00DD2BD5">
        <w:rPr>
          <w:rFonts w:asciiTheme="minorHAnsi" w:hAnsiTheme="minorHAnsi"/>
          <w:sz w:val="24"/>
          <w:szCs w:val="24"/>
        </w:rPr>
        <w:t xml:space="preserve">)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wymaga</w:t>
      </w:r>
      <w:r w:rsidR="004241FC" w:rsidRPr="00DD2BD5">
        <w:rPr>
          <w:rFonts w:asciiTheme="minorHAnsi" w:hAnsiTheme="minorHAnsi"/>
          <w:sz w:val="24"/>
          <w:szCs w:val="24"/>
        </w:rPr>
        <w:t>nia</w:t>
      </w:r>
      <w:r w:rsidRPr="00DD2BD5">
        <w:rPr>
          <w:rFonts w:asciiTheme="minorHAnsi" w:hAnsiTheme="minorHAnsi"/>
          <w:sz w:val="24"/>
          <w:szCs w:val="24"/>
        </w:rPr>
        <w:t xml:space="preserve"> jakim będzie musiał sprostać.</w:t>
      </w:r>
    </w:p>
    <w:p w14:paraId="7E576FFB" w14:textId="77777777" w:rsidR="00EF0D12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uczyciel podaje uczniom punktację przewidzianą za poszczególne umiejętności, wiedzę, zadania czy polecenia oraz liczbę punktów  wymaganą do otrzymania określonej oceny. </w:t>
      </w:r>
    </w:p>
    <w:p w14:paraId="10A137CE" w14:textId="77777777" w:rsidR="00EF0D12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 oceniający sprawdzian</w:t>
      </w:r>
      <w:r w:rsidR="007C7E98" w:rsidRPr="00DD2BD5">
        <w:rPr>
          <w:rFonts w:asciiTheme="minorHAnsi" w:hAnsiTheme="minorHAnsi"/>
          <w:sz w:val="24"/>
          <w:szCs w:val="24"/>
        </w:rPr>
        <w:t xml:space="preserve">, </w:t>
      </w:r>
      <w:r w:rsidRPr="00DD2BD5">
        <w:rPr>
          <w:rFonts w:asciiTheme="minorHAnsi" w:hAnsiTheme="minorHAnsi"/>
          <w:sz w:val="24"/>
          <w:szCs w:val="24"/>
        </w:rPr>
        <w:t>prac</w:t>
      </w:r>
      <w:r w:rsidR="007C7E98" w:rsidRPr="00DD2BD5">
        <w:rPr>
          <w:rFonts w:asciiTheme="minorHAnsi" w:hAnsiTheme="minorHAnsi"/>
          <w:sz w:val="24"/>
          <w:szCs w:val="24"/>
        </w:rPr>
        <w:t>ę klasową</w:t>
      </w:r>
      <w:r w:rsidR="000A3095" w:rsidRPr="00DD2BD5">
        <w:rPr>
          <w:rFonts w:asciiTheme="minorHAnsi" w:hAnsiTheme="minorHAnsi"/>
          <w:sz w:val="24"/>
          <w:szCs w:val="24"/>
        </w:rPr>
        <w:t xml:space="preserve"> (</w:t>
      </w:r>
      <w:r w:rsidR="007C7E98" w:rsidRPr="00DD2BD5">
        <w:rPr>
          <w:rFonts w:asciiTheme="minorHAnsi" w:hAnsiTheme="minorHAnsi"/>
          <w:sz w:val="24"/>
          <w:szCs w:val="24"/>
        </w:rPr>
        <w:t>test</w:t>
      </w:r>
      <w:r w:rsidR="000A3095"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 xml:space="preserve"> ma obowiązek uwzględnić poniższe zasady ustalania ocen:  </w:t>
      </w:r>
    </w:p>
    <w:p w14:paraId="22F1F739" w14:textId="77777777" w:rsidR="007764FF" w:rsidRPr="00DD2BD5" w:rsidRDefault="007764FF" w:rsidP="001C158B">
      <w:pPr>
        <w:numPr>
          <w:ilvl w:val="0"/>
          <w:numId w:val="22"/>
        </w:numPr>
        <w:tabs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elujący                  100 – 98% maksymalnej liczby punktów;</w:t>
      </w:r>
    </w:p>
    <w:p w14:paraId="5F3F0EEB" w14:textId="77777777" w:rsidR="00EF0D12" w:rsidRPr="00DD2BD5" w:rsidRDefault="00EF0D12" w:rsidP="001C158B">
      <w:pPr>
        <w:numPr>
          <w:ilvl w:val="0"/>
          <w:numId w:val="22"/>
        </w:numPr>
        <w:tabs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ardzo dobry</w:t>
      </w:r>
      <w:r w:rsidR="000A3095" w:rsidRPr="00DD2BD5">
        <w:rPr>
          <w:rFonts w:asciiTheme="minorHAnsi" w:hAnsiTheme="minorHAnsi"/>
          <w:sz w:val="24"/>
          <w:szCs w:val="24"/>
        </w:rPr>
        <w:tab/>
      </w:r>
      <w:r w:rsidRPr="00DD2BD5">
        <w:rPr>
          <w:rFonts w:asciiTheme="minorHAnsi" w:hAnsiTheme="minorHAnsi"/>
          <w:sz w:val="24"/>
          <w:szCs w:val="24"/>
        </w:rPr>
        <w:tab/>
        <w:t>9</w:t>
      </w:r>
      <w:r w:rsidR="007764FF" w:rsidRPr="00DD2BD5">
        <w:rPr>
          <w:rFonts w:asciiTheme="minorHAnsi" w:hAnsiTheme="minorHAnsi"/>
          <w:sz w:val="24"/>
          <w:szCs w:val="24"/>
        </w:rPr>
        <w:t>7 – 9</w:t>
      </w:r>
      <w:r w:rsidRPr="00DD2BD5">
        <w:rPr>
          <w:rFonts w:asciiTheme="minorHAnsi" w:hAnsiTheme="minorHAnsi"/>
          <w:sz w:val="24"/>
          <w:szCs w:val="24"/>
        </w:rPr>
        <w:t>0% maksymalnej liczby punktów</w:t>
      </w:r>
      <w:r w:rsidR="000A3095" w:rsidRPr="00DD2BD5">
        <w:rPr>
          <w:rFonts w:asciiTheme="minorHAnsi" w:hAnsiTheme="minorHAnsi"/>
          <w:sz w:val="24"/>
          <w:szCs w:val="24"/>
        </w:rPr>
        <w:t>;</w:t>
      </w:r>
      <w:r w:rsidRPr="00DD2BD5">
        <w:rPr>
          <w:rFonts w:asciiTheme="minorHAnsi" w:hAnsiTheme="minorHAnsi"/>
          <w:sz w:val="24"/>
          <w:szCs w:val="24"/>
        </w:rPr>
        <w:t xml:space="preserve">  </w:t>
      </w:r>
    </w:p>
    <w:p w14:paraId="515811E3" w14:textId="77777777" w:rsidR="00EF0D12" w:rsidRPr="00DD2BD5" w:rsidRDefault="00EF0D12" w:rsidP="001C158B">
      <w:pPr>
        <w:numPr>
          <w:ilvl w:val="0"/>
          <w:numId w:val="22"/>
        </w:numPr>
        <w:tabs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bry</w:t>
      </w:r>
      <w:r w:rsidR="000A3095" w:rsidRPr="00DD2BD5">
        <w:rPr>
          <w:rFonts w:asciiTheme="minorHAnsi" w:hAnsiTheme="minorHAnsi"/>
          <w:sz w:val="24"/>
          <w:szCs w:val="24"/>
        </w:rPr>
        <w:tab/>
      </w:r>
      <w:r w:rsidR="000A3095" w:rsidRPr="00DD2BD5">
        <w:rPr>
          <w:rFonts w:asciiTheme="minorHAnsi" w:hAnsiTheme="minorHAnsi"/>
          <w:sz w:val="24"/>
          <w:szCs w:val="24"/>
        </w:rPr>
        <w:tab/>
      </w:r>
      <w:r w:rsidR="000A3095" w:rsidRPr="00DD2BD5">
        <w:rPr>
          <w:rFonts w:asciiTheme="minorHAnsi" w:hAnsiTheme="minorHAnsi"/>
          <w:sz w:val="24"/>
          <w:szCs w:val="24"/>
        </w:rPr>
        <w:tab/>
      </w:r>
      <w:r w:rsidR="007764FF" w:rsidRPr="00DD2BD5">
        <w:rPr>
          <w:rFonts w:asciiTheme="minorHAnsi" w:hAnsiTheme="minorHAnsi"/>
          <w:sz w:val="24"/>
          <w:szCs w:val="24"/>
        </w:rPr>
        <w:t>89 –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7764FF" w:rsidRPr="00DD2BD5">
        <w:rPr>
          <w:rFonts w:asciiTheme="minorHAnsi" w:hAnsiTheme="minorHAnsi"/>
          <w:sz w:val="24"/>
          <w:szCs w:val="24"/>
        </w:rPr>
        <w:t>70</w:t>
      </w:r>
      <w:r w:rsidRPr="00DD2BD5">
        <w:rPr>
          <w:rFonts w:asciiTheme="minorHAnsi" w:hAnsiTheme="minorHAnsi"/>
          <w:sz w:val="24"/>
          <w:szCs w:val="24"/>
        </w:rPr>
        <w:t>%  maksymalnej liczby punktów</w:t>
      </w:r>
      <w:r w:rsidR="000A3095" w:rsidRPr="00DD2BD5">
        <w:rPr>
          <w:rFonts w:asciiTheme="minorHAnsi" w:hAnsiTheme="minorHAnsi"/>
          <w:sz w:val="24"/>
          <w:szCs w:val="24"/>
        </w:rPr>
        <w:t>;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09FAD00C" w14:textId="77777777" w:rsidR="00EF0D12" w:rsidRPr="00DD2BD5" w:rsidRDefault="000A3095" w:rsidP="001C158B">
      <w:pPr>
        <w:numPr>
          <w:ilvl w:val="0"/>
          <w:numId w:val="22"/>
        </w:numPr>
        <w:tabs>
          <w:tab w:val="num" w:pos="795"/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dostateczny</w:t>
      </w:r>
      <w:r w:rsidRPr="00DD2BD5">
        <w:rPr>
          <w:rFonts w:asciiTheme="minorHAnsi" w:hAnsiTheme="minorHAnsi"/>
          <w:sz w:val="24"/>
          <w:szCs w:val="24"/>
        </w:rPr>
        <w:tab/>
      </w:r>
      <w:r w:rsidRPr="00DD2BD5">
        <w:rPr>
          <w:rFonts w:asciiTheme="minorHAnsi" w:hAnsiTheme="minorHAnsi"/>
          <w:sz w:val="24"/>
          <w:szCs w:val="24"/>
        </w:rPr>
        <w:tab/>
      </w:r>
      <w:r w:rsidR="007764FF" w:rsidRPr="00DD2BD5">
        <w:rPr>
          <w:rFonts w:asciiTheme="minorHAnsi" w:hAnsiTheme="minorHAnsi"/>
          <w:sz w:val="24"/>
          <w:szCs w:val="24"/>
        </w:rPr>
        <w:t>69 – 50</w:t>
      </w:r>
      <w:r w:rsidR="00EF0D12" w:rsidRPr="00DD2BD5">
        <w:rPr>
          <w:rFonts w:asciiTheme="minorHAnsi" w:hAnsiTheme="minorHAnsi"/>
          <w:sz w:val="24"/>
          <w:szCs w:val="24"/>
        </w:rPr>
        <w:t>%  maksymalnej liczby punktów</w:t>
      </w:r>
      <w:r w:rsidRPr="00DD2BD5">
        <w:rPr>
          <w:rFonts w:asciiTheme="minorHAnsi" w:hAnsiTheme="minorHAnsi"/>
          <w:sz w:val="24"/>
          <w:szCs w:val="24"/>
        </w:rPr>
        <w:t>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0B5ADC9C" w14:textId="77777777" w:rsidR="00EF0D12" w:rsidRPr="00DD2BD5" w:rsidRDefault="000A3095" w:rsidP="001C158B">
      <w:pPr>
        <w:numPr>
          <w:ilvl w:val="0"/>
          <w:numId w:val="22"/>
        </w:numPr>
        <w:tabs>
          <w:tab w:val="num" w:pos="795"/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d</w:t>
      </w:r>
      <w:r w:rsidR="00EF0D12" w:rsidRPr="00DD2BD5">
        <w:rPr>
          <w:rFonts w:asciiTheme="minorHAnsi" w:hAnsiTheme="minorHAnsi"/>
          <w:sz w:val="24"/>
          <w:szCs w:val="24"/>
        </w:rPr>
        <w:t>opuszczający</w:t>
      </w:r>
      <w:r w:rsidRPr="00DD2BD5">
        <w:rPr>
          <w:rFonts w:asciiTheme="minorHAnsi" w:hAnsiTheme="minorHAnsi"/>
          <w:sz w:val="24"/>
          <w:szCs w:val="24"/>
        </w:rPr>
        <w:tab/>
      </w:r>
      <w:r w:rsidR="007764FF" w:rsidRPr="00DD2BD5">
        <w:rPr>
          <w:rFonts w:asciiTheme="minorHAnsi" w:hAnsiTheme="minorHAnsi"/>
          <w:sz w:val="24"/>
          <w:szCs w:val="24"/>
        </w:rPr>
        <w:t>49 – 30</w:t>
      </w:r>
      <w:r w:rsidR="00EF0D12" w:rsidRPr="00DD2BD5">
        <w:rPr>
          <w:rFonts w:asciiTheme="minorHAnsi" w:hAnsiTheme="minorHAnsi"/>
          <w:sz w:val="24"/>
          <w:szCs w:val="24"/>
        </w:rPr>
        <w:t xml:space="preserve">  maksymalnej liczby punktów</w:t>
      </w:r>
      <w:r w:rsidRPr="00DD2BD5">
        <w:rPr>
          <w:rFonts w:asciiTheme="minorHAnsi" w:hAnsiTheme="minorHAnsi"/>
          <w:sz w:val="24"/>
          <w:szCs w:val="24"/>
        </w:rPr>
        <w:t>;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</w:p>
    <w:p w14:paraId="184CB0AA" w14:textId="77777777" w:rsidR="00EF0D12" w:rsidRPr="00DD2BD5" w:rsidRDefault="000A3095" w:rsidP="001C158B">
      <w:pPr>
        <w:numPr>
          <w:ilvl w:val="0"/>
          <w:numId w:val="22"/>
        </w:numPr>
        <w:tabs>
          <w:tab w:val="num" w:pos="795"/>
          <w:tab w:val="num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7764FF" w:rsidRPr="00DD2BD5">
        <w:rPr>
          <w:rFonts w:asciiTheme="minorHAnsi" w:hAnsiTheme="minorHAnsi"/>
          <w:sz w:val="24"/>
          <w:szCs w:val="24"/>
        </w:rPr>
        <w:t>n</w:t>
      </w:r>
      <w:r w:rsidR="00EF0D12" w:rsidRPr="00DD2BD5">
        <w:rPr>
          <w:rFonts w:asciiTheme="minorHAnsi" w:hAnsiTheme="minorHAnsi"/>
          <w:sz w:val="24"/>
          <w:szCs w:val="24"/>
        </w:rPr>
        <w:t>iedostateczny</w:t>
      </w:r>
      <w:r w:rsidRPr="00DD2BD5">
        <w:rPr>
          <w:rFonts w:asciiTheme="minorHAnsi" w:hAnsiTheme="minorHAnsi"/>
          <w:sz w:val="24"/>
          <w:szCs w:val="24"/>
        </w:rPr>
        <w:tab/>
      </w:r>
      <w:r w:rsidR="007764FF" w:rsidRPr="00DD2BD5">
        <w:rPr>
          <w:rFonts w:asciiTheme="minorHAnsi" w:hAnsiTheme="minorHAnsi"/>
          <w:sz w:val="24"/>
          <w:szCs w:val="24"/>
        </w:rPr>
        <w:t>29 –</w:t>
      </w:r>
      <w:r w:rsidR="00EF0D12" w:rsidRPr="00DD2BD5">
        <w:rPr>
          <w:rFonts w:asciiTheme="minorHAnsi" w:hAnsiTheme="minorHAnsi"/>
          <w:sz w:val="24"/>
          <w:szCs w:val="24"/>
        </w:rPr>
        <w:t xml:space="preserve"> </w:t>
      </w:r>
      <w:r w:rsidR="007764FF" w:rsidRPr="00DD2BD5">
        <w:rPr>
          <w:rFonts w:asciiTheme="minorHAnsi" w:hAnsiTheme="minorHAnsi"/>
          <w:sz w:val="24"/>
          <w:szCs w:val="24"/>
        </w:rPr>
        <w:t>0</w:t>
      </w:r>
      <w:r w:rsidR="00EF0D12" w:rsidRPr="00DD2BD5">
        <w:rPr>
          <w:rFonts w:asciiTheme="minorHAnsi" w:hAnsiTheme="minorHAnsi"/>
          <w:sz w:val="24"/>
          <w:szCs w:val="24"/>
        </w:rPr>
        <w:t xml:space="preserve">%  maksymalnej liczby punktów. </w:t>
      </w:r>
    </w:p>
    <w:p w14:paraId="34B568CD" w14:textId="77777777" w:rsidR="002E7178" w:rsidRPr="00DD2BD5" w:rsidRDefault="00EF0D12" w:rsidP="001C158B">
      <w:pPr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śli uczeń uzyska ocenę niedostateczną ma prawo do poprawy sprawdzianu</w:t>
      </w:r>
      <w:r w:rsidR="002E7178" w:rsidRPr="00DD2BD5">
        <w:rPr>
          <w:rFonts w:asciiTheme="minorHAnsi" w:hAnsiTheme="minorHAnsi"/>
          <w:sz w:val="24"/>
          <w:szCs w:val="24"/>
        </w:rPr>
        <w:t xml:space="preserve"> (pracy klasowej,  testu). </w:t>
      </w:r>
      <w:r w:rsidRPr="00DD2BD5">
        <w:rPr>
          <w:rFonts w:asciiTheme="minorHAnsi" w:hAnsiTheme="minorHAnsi"/>
          <w:sz w:val="24"/>
          <w:szCs w:val="24"/>
        </w:rPr>
        <w:t xml:space="preserve">O poprawę wnioskuje uczeń. Termin i formę poprawy ustala nauczyciel, informując o niej ucznia. </w:t>
      </w:r>
      <w:r w:rsidR="002E7178" w:rsidRPr="00DD2BD5">
        <w:rPr>
          <w:rFonts w:asciiTheme="minorHAnsi" w:hAnsiTheme="minorHAnsi"/>
          <w:sz w:val="24"/>
          <w:szCs w:val="24"/>
        </w:rPr>
        <w:t>Poprawa nie może nastąpić później niż dwa tygodnie od uzyskania oceny niedostatecznej.</w:t>
      </w:r>
    </w:p>
    <w:p w14:paraId="608BAE42" w14:textId="77777777" w:rsidR="004A11CF" w:rsidRPr="00DD2BD5" w:rsidRDefault="004A11CF" w:rsidP="001C158B">
      <w:pPr>
        <w:numPr>
          <w:ilvl w:val="0"/>
          <w:numId w:val="2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roku szkolnym u</w:t>
      </w:r>
      <w:r w:rsidR="00EF0D12" w:rsidRPr="00DD2BD5">
        <w:rPr>
          <w:rFonts w:asciiTheme="minorHAnsi" w:hAnsiTheme="minorHAnsi"/>
          <w:sz w:val="24"/>
          <w:szCs w:val="24"/>
        </w:rPr>
        <w:t>czeń ma prawo do poprawy maksymalnie 2 sprawdzianów (prac klasowych</w:t>
      </w:r>
      <w:r w:rsidR="002E7178" w:rsidRPr="00DD2BD5">
        <w:rPr>
          <w:rFonts w:asciiTheme="minorHAnsi" w:hAnsiTheme="minorHAnsi"/>
          <w:sz w:val="24"/>
          <w:szCs w:val="24"/>
        </w:rPr>
        <w:t>, testów</w:t>
      </w:r>
      <w:r w:rsidR="00EF0D12"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 xml:space="preserve">, </w:t>
      </w:r>
      <w:r w:rsidR="00EF0D12" w:rsidRPr="00DD2BD5">
        <w:rPr>
          <w:rFonts w:asciiTheme="minorHAnsi" w:hAnsiTheme="minorHAnsi"/>
          <w:sz w:val="24"/>
          <w:szCs w:val="24"/>
        </w:rPr>
        <w:t xml:space="preserve">z </w:t>
      </w:r>
      <w:r w:rsidRPr="00DD2BD5">
        <w:rPr>
          <w:rFonts w:asciiTheme="minorHAnsi" w:hAnsiTheme="minorHAnsi"/>
          <w:sz w:val="24"/>
          <w:szCs w:val="24"/>
        </w:rPr>
        <w:t>których uzyskał ocenę pozytywną. O poprawę wnioskuje uczeń. Termin i formę poprawy ustala nauczyciel, informując o niej ucznia. Poprawa nie może nastąpić później niż dwa tygodnie od uzyskania poprawianej oceny.</w:t>
      </w:r>
    </w:p>
    <w:p w14:paraId="754F1277" w14:textId="77777777" w:rsidR="00EF0D12" w:rsidRPr="00DD2BD5" w:rsidRDefault="00EF0D12" w:rsidP="001C158B">
      <w:pPr>
        <w:numPr>
          <w:ilvl w:val="0"/>
          <w:numId w:val="20"/>
        </w:numPr>
        <w:tabs>
          <w:tab w:val="left" w:pos="426"/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Rodzice są </w:t>
      </w:r>
      <w:r w:rsidR="00EC1BFC" w:rsidRPr="00DD2BD5">
        <w:rPr>
          <w:rFonts w:asciiTheme="minorHAnsi" w:hAnsiTheme="minorHAnsi"/>
          <w:sz w:val="24"/>
          <w:szCs w:val="24"/>
        </w:rPr>
        <w:t xml:space="preserve">informowani </w:t>
      </w:r>
      <w:r w:rsidRPr="00DD2BD5">
        <w:rPr>
          <w:rFonts w:asciiTheme="minorHAnsi" w:hAnsiTheme="minorHAnsi"/>
          <w:sz w:val="24"/>
          <w:szCs w:val="24"/>
        </w:rPr>
        <w:t xml:space="preserve">o osiągnięciach dziecka </w:t>
      </w:r>
      <w:r w:rsidR="00EC1BFC" w:rsidRPr="00DD2BD5">
        <w:rPr>
          <w:rFonts w:asciiTheme="minorHAnsi" w:hAnsiTheme="minorHAnsi"/>
          <w:sz w:val="24"/>
          <w:szCs w:val="24"/>
        </w:rPr>
        <w:t>na bieżąco za pomocą dziennika elektronicznego, podczas konsultacji i w czasie</w:t>
      </w:r>
      <w:r w:rsidRPr="00DD2BD5">
        <w:rPr>
          <w:rFonts w:asciiTheme="minorHAnsi" w:hAnsiTheme="minorHAnsi"/>
          <w:sz w:val="24"/>
          <w:szCs w:val="24"/>
        </w:rPr>
        <w:t xml:space="preserve"> spotkań z wychowawcą.</w:t>
      </w:r>
    </w:p>
    <w:p w14:paraId="4320C0CF" w14:textId="77777777" w:rsidR="002A394E" w:rsidRPr="00DD2BD5" w:rsidRDefault="002A394E" w:rsidP="001C158B">
      <w:pPr>
        <w:pStyle w:val="Tekstpodstawowywcity3"/>
        <w:numPr>
          <w:ilvl w:val="0"/>
          <w:numId w:val="2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prawdzone i ocenione pisemne prace kontrolne uczeń i jego rodzice otrzymują do wglądu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wg poniższych zasad: </w:t>
      </w:r>
    </w:p>
    <w:p w14:paraId="5C7C710E" w14:textId="4E484AEC" w:rsidR="002A394E" w:rsidRPr="00DD2BD5" w:rsidRDefault="002A394E" w:rsidP="001C158B">
      <w:pPr>
        <w:numPr>
          <w:ilvl w:val="0"/>
          <w:numId w:val="2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niowie zapoznają się z poprawionymi pracami pisemnymi w szkole po rozdaniu ich przez nauczyciela;</w:t>
      </w:r>
    </w:p>
    <w:p w14:paraId="20C006C9" w14:textId="1B2A9F1C" w:rsidR="002A394E" w:rsidRPr="00DD2BD5" w:rsidRDefault="002A394E" w:rsidP="001C158B">
      <w:pPr>
        <w:numPr>
          <w:ilvl w:val="0"/>
          <w:numId w:val="2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rodzice uczniów mają wgląd do poprawionych prac pisemnych swoich dzieci na terenie  </w:t>
      </w:r>
    </w:p>
    <w:p w14:paraId="7B7791B8" w14:textId="77777777" w:rsidR="00294B50" w:rsidRPr="00DD2BD5" w:rsidRDefault="002A394E" w:rsidP="001C158B">
      <w:pPr>
        <w:tabs>
          <w:tab w:val="left" w:pos="284"/>
        </w:tabs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koły, podczas konsultacji i spotkań oraz po ustaleniu </w:t>
      </w:r>
      <w:r w:rsidR="0073533D" w:rsidRPr="00DD2BD5">
        <w:rPr>
          <w:rFonts w:asciiTheme="minorHAnsi" w:hAnsiTheme="minorHAnsi"/>
          <w:sz w:val="24"/>
          <w:szCs w:val="24"/>
        </w:rPr>
        <w:t xml:space="preserve">indywidualnego </w:t>
      </w:r>
      <w:r w:rsidRPr="00DD2BD5">
        <w:rPr>
          <w:rFonts w:asciiTheme="minorHAnsi" w:hAnsiTheme="minorHAnsi"/>
          <w:sz w:val="24"/>
          <w:szCs w:val="24"/>
        </w:rPr>
        <w:t xml:space="preserve">terminu </w:t>
      </w:r>
    </w:p>
    <w:p w14:paraId="48721DDE" w14:textId="77777777" w:rsidR="002A394E" w:rsidRPr="00DD2BD5" w:rsidRDefault="002A394E" w:rsidP="001C158B">
      <w:pPr>
        <w:tabs>
          <w:tab w:val="left" w:pos="284"/>
        </w:tabs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nauczycielem uczącym danego przedmiotu.</w:t>
      </w:r>
    </w:p>
    <w:p w14:paraId="64CA95BE" w14:textId="77777777" w:rsidR="00EF0D12" w:rsidRPr="00DD2BD5" w:rsidRDefault="002A394E" w:rsidP="001C158B">
      <w:pPr>
        <w:numPr>
          <w:ilvl w:val="0"/>
          <w:numId w:val="20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rawdz</w:t>
      </w:r>
      <w:r w:rsidR="00EF0D12" w:rsidRPr="00DD2BD5">
        <w:rPr>
          <w:rFonts w:asciiTheme="minorHAnsi" w:hAnsiTheme="minorHAnsi"/>
          <w:sz w:val="24"/>
          <w:szCs w:val="24"/>
        </w:rPr>
        <w:t>one i ocenione sprawdziany pisemne, oraz inna dokumentacja dotycząca ucznia, musi być zachowana przez nauczyciela do końca roku szkolnego</w:t>
      </w:r>
      <w:r w:rsidRPr="00DD2BD5">
        <w:rPr>
          <w:rFonts w:asciiTheme="minorHAnsi" w:hAnsiTheme="minorHAnsi"/>
          <w:sz w:val="24"/>
          <w:szCs w:val="24"/>
        </w:rPr>
        <w:t>.</w:t>
      </w:r>
    </w:p>
    <w:p w14:paraId="1D0A7934" w14:textId="77777777" w:rsidR="00EF0D12" w:rsidRPr="00DD2BD5" w:rsidRDefault="002A394E" w:rsidP="001C158B">
      <w:pPr>
        <w:numPr>
          <w:ilvl w:val="0"/>
          <w:numId w:val="20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</w:t>
      </w:r>
      <w:r w:rsidR="00CD4158" w:rsidRPr="00DD2BD5">
        <w:rPr>
          <w:rFonts w:asciiTheme="minorHAnsi" w:hAnsiTheme="minorHAnsi"/>
          <w:sz w:val="24"/>
          <w:szCs w:val="24"/>
        </w:rPr>
        <w:t>cz</w:t>
      </w:r>
      <w:r w:rsidR="00EF0D12" w:rsidRPr="00DD2BD5">
        <w:rPr>
          <w:rFonts w:asciiTheme="minorHAnsi" w:hAnsiTheme="minorHAnsi"/>
          <w:sz w:val="24"/>
          <w:szCs w:val="24"/>
        </w:rPr>
        <w:t>egółowe zasady przeprowadzania sprawdzianów pisemnych w klasach I-III</w:t>
      </w:r>
      <w:r w:rsidR="00CD4158" w:rsidRPr="00DD2BD5">
        <w:rPr>
          <w:rFonts w:asciiTheme="minorHAnsi" w:hAnsiTheme="minorHAnsi"/>
          <w:sz w:val="24"/>
          <w:szCs w:val="24"/>
        </w:rPr>
        <w:t>:</w:t>
      </w:r>
    </w:p>
    <w:p w14:paraId="573C3E39" w14:textId="4D26A713" w:rsidR="00EF0D12" w:rsidRPr="00DD2BD5" w:rsidRDefault="00EF0D12" w:rsidP="001C158B">
      <w:pPr>
        <w:numPr>
          <w:ilvl w:val="0"/>
          <w:numId w:val="29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częstotliwość sprawdzianów pisemnych ustala nauczyciel, dostosowując ich liczbę </w:t>
      </w:r>
    </w:p>
    <w:p w14:paraId="5211B2C1" w14:textId="04736186" w:rsidR="00EF0D12" w:rsidRPr="00DD2BD5" w:rsidRDefault="00CD4158" w:rsidP="001C158B">
      <w:pPr>
        <w:spacing w:line="26" w:lineRule="atLeast"/>
        <w:ind w:left="360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1C6508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do możliwości psychofizycznych uczniów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6CE6BA03" w14:textId="5971071A" w:rsidR="00CD4158" w:rsidRPr="00DD2BD5" w:rsidRDefault="00CD4158" w:rsidP="001C158B">
      <w:pPr>
        <w:numPr>
          <w:ilvl w:val="0"/>
          <w:numId w:val="29"/>
        </w:numPr>
        <w:spacing w:line="26" w:lineRule="atLeast"/>
        <w:ind w:left="709" w:hanging="349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1C6508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sprawdziany pisemne są zapowiadane w kl. I</w:t>
      </w:r>
      <w:r w:rsidRPr="00DD2BD5">
        <w:rPr>
          <w:rFonts w:asciiTheme="minorHAnsi" w:hAnsiTheme="minorHAnsi"/>
          <w:sz w:val="24"/>
          <w:szCs w:val="24"/>
        </w:rPr>
        <w:t xml:space="preserve">-III z przynajmniej dwu dniowym  </w:t>
      </w:r>
    </w:p>
    <w:p w14:paraId="4D3816EB" w14:textId="602A5DD7" w:rsidR="00EF0D12" w:rsidRPr="00DD2BD5" w:rsidRDefault="001C6508" w:rsidP="001C158B">
      <w:pPr>
        <w:spacing w:line="26" w:lineRule="atLeast"/>
        <w:ind w:left="709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CD4158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wyprzedzeniem;</w:t>
      </w:r>
    </w:p>
    <w:p w14:paraId="2058548E" w14:textId="5721BAA7" w:rsidR="00EF0D12" w:rsidRPr="00DD2BD5" w:rsidRDefault="00CD4158" w:rsidP="001C158B">
      <w:pPr>
        <w:numPr>
          <w:ilvl w:val="0"/>
          <w:numId w:val="29"/>
        </w:numPr>
        <w:spacing w:line="26" w:lineRule="atLeast"/>
        <w:ind w:left="709" w:hanging="349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1C6508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poprawienie sprawdzianu pisemnego polega na podkreśleniu błędów w kolorze czerwonym</w:t>
      </w:r>
      <w:r w:rsidR="0073533D" w:rsidRPr="00DD2BD5">
        <w:rPr>
          <w:rFonts w:asciiTheme="minorHAnsi" w:hAnsiTheme="minorHAnsi"/>
          <w:sz w:val="24"/>
          <w:szCs w:val="24"/>
        </w:rPr>
        <w:t xml:space="preserve">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="001C6508"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i naniesieniu poprawnej formy wraz z komentarzem nauczyciela. </w:t>
      </w:r>
    </w:p>
    <w:p w14:paraId="5A4A52EE" w14:textId="77777777" w:rsidR="00EF0D12" w:rsidRPr="00DD2BD5" w:rsidRDefault="0073533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0. </w:t>
      </w:r>
      <w:r w:rsidR="002E70AB" w:rsidRPr="00DD2BD5">
        <w:rPr>
          <w:rFonts w:asciiTheme="minorHAnsi" w:hAnsiTheme="minorHAnsi"/>
          <w:sz w:val="24"/>
          <w:szCs w:val="24"/>
        </w:rPr>
        <w:t xml:space="preserve"> </w:t>
      </w:r>
      <w:r w:rsidR="00EF0D12" w:rsidRPr="00DD2BD5">
        <w:rPr>
          <w:rFonts w:asciiTheme="minorHAnsi" w:hAnsiTheme="minorHAnsi"/>
          <w:sz w:val="24"/>
          <w:szCs w:val="24"/>
        </w:rPr>
        <w:t>Wszystkie oceny wystawione uczniowi są dokumentowane wpisem do dziennika lekcyjnego.</w:t>
      </w:r>
    </w:p>
    <w:p w14:paraId="5F131098" w14:textId="77777777" w:rsidR="00EF0D12" w:rsidRPr="00DD2BD5" w:rsidRDefault="0073533D" w:rsidP="001C158B">
      <w:pPr>
        <w:pStyle w:val="Tekstpodstawowy"/>
        <w:tabs>
          <w:tab w:val="clear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1. </w:t>
      </w:r>
      <w:r w:rsidR="00EF0D12" w:rsidRPr="00DD2BD5">
        <w:rPr>
          <w:rFonts w:asciiTheme="minorHAnsi" w:hAnsiTheme="minorHAnsi"/>
          <w:sz w:val="24"/>
          <w:szCs w:val="24"/>
        </w:rPr>
        <w:t>Przy wystawianiu ocen półrocznych i końcow</w:t>
      </w:r>
      <w:r w:rsidR="00A95E5D" w:rsidRPr="00DD2BD5">
        <w:rPr>
          <w:rFonts w:asciiTheme="minorHAnsi" w:hAnsiTheme="minorHAnsi"/>
          <w:sz w:val="24"/>
          <w:szCs w:val="24"/>
        </w:rPr>
        <w:t>ych</w:t>
      </w:r>
      <w:r w:rsidR="002E70AB" w:rsidRPr="00DD2BD5">
        <w:rPr>
          <w:rFonts w:asciiTheme="minorHAnsi" w:hAnsiTheme="minorHAnsi"/>
          <w:sz w:val="24"/>
          <w:szCs w:val="24"/>
        </w:rPr>
        <w:t>,</w:t>
      </w:r>
      <w:r w:rsidR="00EF0D12" w:rsidRPr="00DD2BD5">
        <w:rPr>
          <w:rFonts w:asciiTheme="minorHAnsi" w:hAnsiTheme="minorHAnsi"/>
          <w:sz w:val="24"/>
          <w:szCs w:val="24"/>
        </w:rPr>
        <w:t xml:space="preserve"> z uzyskanych przez ucznia ocen cząstkowych</w:t>
      </w:r>
      <w:r w:rsidR="002E70AB" w:rsidRPr="00DD2BD5">
        <w:rPr>
          <w:rFonts w:asciiTheme="minorHAnsi" w:hAnsiTheme="minorHAnsi"/>
          <w:sz w:val="24"/>
          <w:szCs w:val="24"/>
        </w:rPr>
        <w:t>,</w:t>
      </w:r>
      <w:r w:rsidR="00EF0D12" w:rsidRPr="00DD2BD5">
        <w:rPr>
          <w:rFonts w:asciiTheme="minorHAnsi" w:hAnsiTheme="minorHAnsi"/>
          <w:sz w:val="24"/>
          <w:szCs w:val="24"/>
        </w:rPr>
        <w:t xml:space="preserve"> nauczyciel ma obowiązek uwzględnić „wagę” otrzymanych przez uczniów wyników według poniższych kryteriów:</w:t>
      </w:r>
    </w:p>
    <w:p w14:paraId="6537F28F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160"/>
      </w:tblGrid>
      <w:tr w:rsidR="00CE3DC9" w:rsidRPr="00DD2BD5" w14:paraId="33BCA6A8" w14:textId="77777777" w:rsidTr="00375526">
        <w:tc>
          <w:tcPr>
            <w:tcW w:w="6910" w:type="dxa"/>
          </w:tcPr>
          <w:p w14:paraId="6A5068DE" w14:textId="77777777" w:rsidR="00EF0D12" w:rsidRPr="00DD2BD5" w:rsidRDefault="00EF0D12" w:rsidP="001C158B">
            <w:pPr>
              <w:pStyle w:val="Nagwek3"/>
              <w:spacing w:line="26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Formy aktywności ucznia</w:t>
            </w:r>
          </w:p>
        </w:tc>
        <w:tc>
          <w:tcPr>
            <w:tcW w:w="2160" w:type="dxa"/>
          </w:tcPr>
          <w:p w14:paraId="57BB986D" w14:textId="77777777" w:rsidR="00EF0D12" w:rsidRPr="00DD2BD5" w:rsidRDefault="00EF0D12" w:rsidP="001C158B">
            <w:pPr>
              <w:pStyle w:val="Nagwek3"/>
              <w:spacing w:line="26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„Waga”</w:t>
            </w:r>
          </w:p>
        </w:tc>
      </w:tr>
      <w:tr w:rsidR="00CE3DC9" w:rsidRPr="00DD2BD5" w14:paraId="1F2CC0DC" w14:textId="77777777" w:rsidTr="00375526">
        <w:tc>
          <w:tcPr>
            <w:tcW w:w="6910" w:type="dxa"/>
            <w:vAlign w:val="center"/>
          </w:tcPr>
          <w:p w14:paraId="31DA598E" w14:textId="77777777" w:rsidR="00EF0D12" w:rsidRPr="00DD2BD5" w:rsidRDefault="00EF0D12" w:rsidP="001C158B">
            <w:pPr>
              <w:pStyle w:val="Stopka"/>
              <w:tabs>
                <w:tab w:val="clear" w:pos="4536"/>
                <w:tab w:val="clear" w:pos="9072"/>
              </w:tabs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Sprawdziany</w:t>
            </w:r>
            <w:r w:rsidR="002E70AB" w:rsidRPr="00DD2BD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DD2BD5">
              <w:rPr>
                <w:rFonts w:asciiTheme="minorHAnsi" w:hAnsiTheme="minorHAnsi"/>
                <w:sz w:val="24"/>
                <w:szCs w:val="24"/>
              </w:rPr>
              <w:t>testy (półroczne i całoroczne)</w:t>
            </w:r>
            <w:r w:rsidR="00CE3DC9" w:rsidRPr="00DD2BD5">
              <w:rPr>
                <w:rFonts w:asciiTheme="minorHAnsi" w:hAnsiTheme="minorHAnsi"/>
                <w:sz w:val="24"/>
                <w:szCs w:val="24"/>
              </w:rPr>
              <w:t xml:space="preserve">, zaangażowanie na lekcji (wychowanie fizyczne, plastyka, muzyka) </w:t>
            </w:r>
          </w:p>
        </w:tc>
        <w:tc>
          <w:tcPr>
            <w:tcW w:w="2160" w:type="dxa"/>
            <w:vAlign w:val="center"/>
          </w:tcPr>
          <w:p w14:paraId="3B2B7DD9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4 punkty</w:t>
            </w:r>
          </w:p>
        </w:tc>
      </w:tr>
      <w:tr w:rsidR="00CE3DC9" w:rsidRPr="00DD2BD5" w14:paraId="6790445B" w14:textId="77777777" w:rsidTr="00375526">
        <w:tc>
          <w:tcPr>
            <w:tcW w:w="6910" w:type="dxa"/>
            <w:vAlign w:val="center"/>
          </w:tcPr>
          <w:p w14:paraId="12780303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Sprawdziany i testy z działów</w:t>
            </w:r>
            <w:r w:rsidR="002E70AB" w:rsidRPr="00DD2BD5">
              <w:rPr>
                <w:rFonts w:asciiTheme="minorHAnsi" w:hAnsiTheme="minorHAnsi"/>
                <w:sz w:val="24"/>
                <w:szCs w:val="24"/>
              </w:rPr>
              <w:t>, projekty</w:t>
            </w:r>
          </w:p>
        </w:tc>
        <w:tc>
          <w:tcPr>
            <w:tcW w:w="2160" w:type="dxa"/>
            <w:vAlign w:val="center"/>
          </w:tcPr>
          <w:p w14:paraId="19837D6B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3  punkty</w:t>
            </w:r>
          </w:p>
        </w:tc>
      </w:tr>
      <w:tr w:rsidR="00CE3DC9" w:rsidRPr="00DD2BD5" w14:paraId="3F858D4F" w14:textId="77777777" w:rsidTr="00375526">
        <w:tc>
          <w:tcPr>
            <w:tcW w:w="6910" w:type="dxa"/>
            <w:vAlign w:val="center"/>
          </w:tcPr>
          <w:p w14:paraId="5A208585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 xml:space="preserve">Odpowiedzi ustne, kartkówki, praca w grupie, indywidualna praca przy komputerze, udział w konkursach </w:t>
            </w:r>
          </w:p>
        </w:tc>
        <w:tc>
          <w:tcPr>
            <w:tcW w:w="2160" w:type="dxa"/>
            <w:vAlign w:val="center"/>
          </w:tcPr>
          <w:p w14:paraId="50263641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2 punkty</w:t>
            </w:r>
          </w:p>
        </w:tc>
      </w:tr>
      <w:tr w:rsidR="00CE3DC9" w:rsidRPr="00DD2BD5" w14:paraId="04C665D9" w14:textId="77777777" w:rsidTr="00375526">
        <w:tc>
          <w:tcPr>
            <w:tcW w:w="6910" w:type="dxa"/>
            <w:vAlign w:val="center"/>
          </w:tcPr>
          <w:p w14:paraId="6BB00A0B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 xml:space="preserve">Prace domowe, prace dodatkowe, </w:t>
            </w:r>
            <w:r w:rsidR="00CE3DC9" w:rsidRPr="00DD2BD5">
              <w:rPr>
                <w:rFonts w:asciiTheme="minorHAnsi" w:hAnsiTheme="minorHAnsi"/>
                <w:sz w:val="24"/>
                <w:szCs w:val="24"/>
              </w:rPr>
              <w:t>aktywność</w:t>
            </w:r>
          </w:p>
        </w:tc>
        <w:tc>
          <w:tcPr>
            <w:tcW w:w="2160" w:type="dxa"/>
            <w:vAlign w:val="center"/>
          </w:tcPr>
          <w:p w14:paraId="31F8093F" w14:textId="77777777" w:rsidR="00EF0D12" w:rsidRPr="00DD2BD5" w:rsidRDefault="00EF0D12" w:rsidP="001C158B">
            <w:pPr>
              <w:spacing w:line="26" w:lineRule="atLeast"/>
              <w:rPr>
                <w:rFonts w:asciiTheme="minorHAnsi" w:hAnsiTheme="minorHAnsi"/>
                <w:sz w:val="24"/>
                <w:szCs w:val="24"/>
              </w:rPr>
            </w:pPr>
            <w:r w:rsidRPr="00DD2BD5">
              <w:rPr>
                <w:rFonts w:asciiTheme="minorHAnsi" w:hAnsiTheme="minorHAnsi"/>
                <w:sz w:val="24"/>
                <w:szCs w:val="24"/>
              </w:rPr>
              <w:t>1 punkt</w:t>
            </w:r>
          </w:p>
        </w:tc>
      </w:tr>
    </w:tbl>
    <w:p w14:paraId="6DFB9E20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color w:val="FF0000"/>
          <w:sz w:val="24"/>
          <w:szCs w:val="24"/>
        </w:rPr>
      </w:pPr>
    </w:p>
    <w:p w14:paraId="1B0590D1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Ocenę końcowa (OK) obliczamy wg wzoru:</w:t>
      </w:r>
    </w:p>
    <w:p w14:paraId="70DF9E56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4CB47FD3" w14:textId="37EDD1E0" w:rsidR="00EF0D12" w:rsidRPr="00DD2BD5" w:rsidRDefault="001A6B46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36B42D" wp14:editId="0270AEC8">
                <wp:simplePos x="0" y="0"/>
                <wp:positionH relativeFrom="column">
                  <wp:posOffset>522605</wp:posOffset>
                </wp:positionH>
                <wp:positionV relativeFrom="paragraph">
                  <wp:posOffset>81915</wp:posOffset>
                </wp:positionV>
                <wp:extent cx="3265805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419" y="20400"/>
                    <wp:lineTo x="21419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20180" w14:textId="77777777" w:rsidR="00DD2BD5" w:rsidRDefault="00DD2BD5" w:rsidP="00EF0D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ma iloczynów ( stopień  x  „waga” wskaź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6B42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1.15pt;margin-top:6.45pt;width:257.1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" stroked="f">
                <v:textbox>
                  <w:txbxContent>
                    <w:p w14:paraId="67220180" w14:textId="77777777" w:rsidR="00DD2BD5" w:rsidRDefault="00DD2BD5" w:rsidP="00EF0D1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ma iloczynów ( stopień  x  „waga” wskaźnik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C961FE" w14:textId="681261DE" w:rsidR="00EF0D12" w:rsidRPr="00DD2BD5" w:rsidRDefault="001A6B46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754A21" wp14:editId="72C4197A">
                <wp:simplePos x="0" y="0"/>
                <wp:positionH relativeFrom="column">
                  <wp:posOffset>1322705</wp:posOffset>
                </wp:positionH>
                <wp:positionV relativeFrom="paragraph">
                  <wp:posOffset>121285</wp:posOffset>
                </wp:positionV>
                <wp:extent cx="13716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00" y="20400"/>
                    <wp:lineTo x="21300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19060" w14:textId="77777777" w:rsidR="00DD2BD5" w:rsidRDefault="00DD2BD5" w:rsidP="00EF0D12">
                            <w:pPr>
                              <w:pStyle w:val="Nagwek7"/>
                              <w:jc w:val="center"/>
                            </w:pPr>
                            <w:r>
                              <w:t>Suma w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4A21" id="Pole tekstowe 2" o:spid="_x0000_s1027" type="#_x0000_t202" style="position:absolute;margin-left:104.15pt;margin-top:9.55pt;width:108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" stroked="f">
                <v:textbox>
                  <w:txbxContent>
                    <w:p w14:paraId="19B19060" w14:textId="77777777" w:rsidR="00DD2BD5" w:rsidRDefault="00DD2BD5" w:rsidP="00EF0D12">
                      <w:pPr>
                        <w:pStyle w:val="Nagwek7"/>
                        <w:jc w:val="center"/>
                      </w:pPr>
                      <w:r>
                        <w:t>Suma w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D2BD5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968811" wp14:editId="573CA711">
                <wp:simplePos x="0" y="0"/>
                <wp:positionH relativeFrom="column">
                  <wp:posOffset>408305</wp:posOffset>
                </wp:positionH>
                <wp:positionV relativeFrom="paragraph">
                  <wp:posOffset>121284</wp:posOffset>
                </wp:positionV>
                <wp:extent cx="42291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93E91" id="Łącznik prosty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9.55pt" to="365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"/>
            </w:pict>
          </mc:Fallback>
        </mc:AlternateContent>
      </w:r>
      <w:r w:rsidR="00EF0D12" w:rsidRPr="00DD2BD5">
        <w:rPr>
          <w:rFonts w:asciiTheme="minorHAnsi" w:hAnsiTheme="minorHAnsi"/>
          <w:sz w:val="24"/>
          <w:szCs w:val="24"/>
        </w:rPr>
        <w:t xml:space="preserve">OK= </w:t>
      </w:r>
    </w:p>
    <w:p w14:paraId="44E871BC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144A5D23" w14:textId="77777777" w:rsidR="00366585" w:rsidRPr="00DD2BD5" w:rsidRDefault="00366585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4358B0B5" w14:textId="77777777" w:rsidR="00EF0D12" w:rsidRPr="00DD2BD5" w:rsidRDefault="00366585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2.   Przedziały średniej ważonej do wystawiania ocen półrocznych i końcowych:</w:t>
      </w:r>
    </w:p>
    <w:p w14:paraId="6F79D4BC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5,5 </w:t>
      </w:r>
      <w:r w:rsidRPr="00DD2BD5">
        <w:rPr>
          <w:rFonts w:asciiTheme="minorHAnsi" w:hAnsiTheme="minorHAnsi"/>
          <w:sz w:val="24"/>
          <w:szCs w:val="24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="00EF0D12"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6,0</w:t>
      </w:r>
      <w:r w:rsidR="00EF0D12" w:rsidRPr="00DD2BD5">
        <w:rPr>
          <w:rFonts w:asciiTheme="minorHAnsi" w:hAnsiTheme="minorHAnsi"/>
          <w:sz w:val="24"/>
          <w:szCs w:val="24"/>
        </w:rPr>
        <w:tab/>
        <w:t xml:space="preserve">– celujący;  </w:t>
      </w:r>
    </w:p>
    <w:p w14:paraId="18069089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4,</w:t>
      </w:r>
      <w:r w:rsidR="00EF0D12" w:rsidRPr="00DD2BD5">
        <w:rPr>
          <w:rFonts w:asciiTheme="minorHAnsi" w:hAnsiTheme="minorHAnsi"/>
          <w:sz w:val="24"/>
          <w:szCs w:val="24"/>
        </w:rPr>
        <w:t xml:space="preserve">5 </w:t>
      </w:r>
      <w:r w:rsidRPr="00DD2BD5">
        <w:rPr>
          <w:rFonts w:asciiTheme="minorHAnsi" w:hAnsiTheme="minorHAnsi"/>
          <w:sz w:val="24"/>
          <w:szCs w:val="24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5,5</w:t>
      </w:r>
      <w:r w:rsidR="00EF0D12" w:rsidRPr="00DD2BD5">
        <w:rPr>
          <w:rFonts w:asciiTheme="minorHAnsi" w:hAnsiTheme="minorHAnsi"/>
          <w:sz w:val="24"/>
          <w:szCs w:val="24"/>
        </w:rPr>
        <w:tab/>
        <w:t>– bardzo dobry;</w:t>
      </w:r>
    </w:p>
    <w:p w14:paraId="747EB7CF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3,5 </w:t>
      </w:r>
      <w:r w:rsidRPr="00DD2BD5">
        <w:rPr>
          <w:rFonts w:asciiTheme="minorHAnsi" w:hAnsiTheme="minorHAnsi"/>
          <w:sz w:val="24"/>
          <w:szCs w:val="24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4,5</w:t>
      </w:r>
      <w:r w:rsidR="00EF0D12" w:rsidRPr="00DD2BD5">
        <w:rPr>
          <w:rFonts w:asciiTheme="minorHAnsi" w:hAnsiTheme="minorHAnsi"/>
          <w:sz w:val="24"/>
          <w:szCs w:val="24"/>
        </w:rPr>
        <w:tab/>
        <w:t>– dobry;</w:t>
      </w:r>
    </w:p>
    <w:p w14:paraId="478AF950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2,5 </w:t>
      </w:r>
      <w:r w:rsidRPr="00DD2BD5">
        <w:rPr>
          <w:rFonts w:asciiTheme="minorHAnsi" w:hAnsiTheme="minorHAnsi"/>
          <w:sz w:val="24"/>
          <w:szCs w:val="24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3,5</w:t>
      </w:r>
      <w:r w:rsidR="00EF0D12" w:rsidRPr="00DD2BD5">
        <w:rPr>
          <w:rFonts w:asciiTheme="minorHAnsi" w:hAnsiTheme="minorHAnsi"/>
          <w:sz w:val="24"/>
          <w:szCs w:val="24"/>
        </w:rPr>
        <w:tab/>
        <w:t>– dostateczny</w:t>
      </w:r>
    </w:p>
    <w:p w14:paraId="28B8B7FA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1,5 </w:t>
      </w:r>
      <w:r w:rsidRPr="00DD2BD5">
        <w:rPr>
          <w:rFonts w:asciiTheme="minorHAnsi" w:hAnsiTheme="minorHAnsi"/>
          <w:sz w:val="24"/>
          <w:szCs w:val="24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2,5</w:t>
      </w:r>
      <w:r w:rsidR="00EF0D12" w:rsidRPr="00DD2BD5">
        <w:rPr>
          <w:rFonts w:asciiTheme="minorHAnsi" w:hAnsiTheme="minorHAnsi"/>
          <w:sz w:val="24"/>
          <w:szCs w:val="24"/>
        </w:rPr>
        <w:tab/>
        <w:t>– dopuszczający;</w:t>
      </w:r>
    </w:p>
    <w:p w14:paraId="2EBCA1EA" w14:textId="77777777" w:rsidR="00EF0D12" w:rsidRPr="00DD2BD5" w:rsidRDefault="00366585" w:rsidP="001C158B">
      <w:pPr>
        <w:numPr>
          <w:ilvl w:val="0"/>
          <w:numId w:val="30"/>
        </w:numPr>
        <w:spacing w:line="26" w:lineRule="atLeast"/>
        <w:ind w:left="1134" w:hanging="70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F0D12" w:rsidRPr="00DD2BD5">
        <w:rPr>
          <w:rFonts w:asciiTheme="minorHAnsi" w:hAnsiTheme="minorHAnsi"/>
          <w:sz w:val="24"/>
          <w:szCs w:val="24"/>
        </w:rPr>
        <w:t xml:space="preserve">1,0 </w:t>
      </w:r>
      <w:r w:rsidR="00EF0D12"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ocena </w:t>
      </w:r>
      <w:r w:rsidRPr="00DD2BD5">
        <w:rPr>
          <w:rFonts w:asciiTheme="minorHAnsi" w:hAnsiTheme="minorHAnsi"/>
          <w:sz w:val="24"/>
          <w:szCs w:val="24"/>
          <w:u w:val="single"/>
        </w:rPr>
        <w:t>&lt;</w:t>
      </w:r>
      <w:r w:rsidR="00EF0D12" w:rsidRPr="00DD2BD5">
        <w:rPr>
          <w:rFonts w:asciiTheme="minorHAnsi" w:hAnsiTheme="minorHAnsi"/>
          <w:sz w:val="24"/>
          <w:szCs w:val="24"/>
        </w:rPr>
        <w:t xml:space="preserve"> 1,5</w:t>
      </w:r>
      <w:r w:rsidR="00EF0D12" w:rsidRPr="00DD2BD5">
        <w:rPr>
          <w:rFonts w:asciiTheme="minorHAnsi" w:hAnsiTheme="minorHAnsi"/>
          <w:sz w:val="24"/>
          <w:szCs w:val="24"/>
        </w:rPr>
        <w:tab/>
        <w:t xml:space="preserve">– niedostateczny. </w:t>
      </w:r>
    </w:p>
    <w:p w14:paraId="4016B3EF" w14:textId="77777777" w:rsidR="00EF0D12" w:rsidRPr="00DD2BD5" w:rsidRDefault="00366585" w:rsidP="001C158B">
      <w:pPr>
        <w:pStyle w:val="Tekstpodstawowy"/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3.  </w:t>
      </w:r>
      <w:r w:rsidR="00EF0D12" w:rsidRPr="00DD2BD5">
        <w:rPr>
          <w:rFonts w:asciiTheme="minorHAnsi" w:hAnsiTheme="minorHAnsi"/>
          <w:sz w:val="24"/>
          <w:szCs w:val="24"/>
        </w:rPr>
        <w:t>Ocena  końcowa jest średnią arytmetyczną oceny z pierwszego i drugiego półrocza.</w:t>
      </w:r>
    </w:p>
    <w:p w14:paraId="293BBFC2" w14:textId="77777777" w:rsidR="00671C57" w:rsidRPr="00DD2BD5" w:rsidRDefault="009E0F9E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4</w:t>
      </w:r>
      <w:r w:rsidR="00B45E2E" w:rsidRPr="00DD2BD5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671C57" w:rsidRPr="00DD2BD5">
        <w:rPr>
          <w:rFonts w:asciiTheme="minorHAnsi" w:hAnsiTheme="minorHAnsi"/>
          <w:bCs/>
          <w:sz w:val="24"/>
          <w:szCs w:val="24"/>
        </w:rPr>
        <w:t xml:space="preserve">Laureaci konkursów przedmiotowych o zasięgu wojewódzkim i </w:t>
      </w:r>
      <w:r w:rsidR="001F5D5B" w:rsidRPr="00DD2BD5">
        <w:rPr>
          <w:rFonts w:asciiTheme="minorHAnsi" w:hAnsiTheme="minorHAnsi"/>
          <w:bCs/>
          <w:sz w:val="24"/>
          <w:szCs w:val="24"/>
        </w:rPr>
        <w:t>ogólnopolskim</w:t>
      </w:r>
      <w:r w:rsidR="00671C57" w:rsidRPr="00DD2BD5">
        <w:rPr>
          <w:rFonts w:asciiTheme="minorHAnsi" w:hAnsiTheme="minorHAnsi"/>
          <w:bCs/>
          <w:sz w:val="24"/>
          <w:szCs w:val="24"/>
        </w:rPr>
        <w:t xml:space="preserve"> otrzymują </w:t>
      </w:r>
      <w:r w:rsidR="00035124" w:rsidRPr="00DD2BD5">
        <w:rPr>
          <w:rFonts w:asciiTheme="minorHAnsi" w:hAnsiTheme="minorHAnsi"/>
          <w:bCs/>
          <w:sz w:val="24"/>
          <w:szCs w:val="24"/>
        </w:rPr>
        <w:br/>
      </w:r>
      <w:r w:rsidR="00B45E2E" w:rsidRPr="00DD2BD5">
        <w:rPr>
          <w:rFonts w:asciiTheme="minorHAnsi" w:hAnsiTheme="minorHAnsi"/>
          <w:bCs/>
          <w:sz w:val="24"/>
          <w:szCs w:val="24"/>
        </w:rPr>
        <w:t xml:space="preserve">       </w:t>
      </w:r>
      <w:r w:rsidR="00671C57" w:rsidRPr="00DD2BD5">
        <w:rPr>
          <w:rFonts w:asciiTheme="minorHAnsi" w:hAnsiTheme="minorHAnsi"/>
          <w:bCs/>
          <w:sz w:val="24"/>
          <w:szCs w:val="24"/>
        </w:rPr>
        <w:t>z danych zajęć edukacyjnych celującą roczną ocenę klasyfikacyjną</w:t>
      </w:r>
      <w:r w:rsidR="007939AF" w:rsidRPr="00DD2BD5">
        <w:rPr>
          <w:rFonts w:asciiTheme="minorHAnsi" w:hAnsiTheme="minorHAnsi"/>
          <w:bCs/>
          <w:sz w:val="24"/>
          <w:szCs w:val="24"/>
        </w:rPr>
        <w:t>.</w:t>
      </w:r>
    </w:p>
    <w:p w14:paraId="738610EB" w14:textId="77777777" w:rsidR="00C453E5" w:rsidRPr="00DD2BD5" w:rsidRDefault="00C453E5" w:rsidP="001C158B">
      <w:pPr>
        <w:autoSpaceDE w:val="0"/>
        <w:autoSpaceDN w:val="0"/>
        <w:adjustRightInd w:val="0"/>
        <w:spacing w:line="26" w:lineRule="atLeast"/>
        <w:rPr>
          <w:rFonts w:asciiTheme="minorHAnsi" w:hAnsiTheme="minorHAnsi"/>
          <w:sz w:val="24"/>
          <w:szCs w:val="24"/>
        </w:rPr>
      </w:pPr>
    </w:p>
    <w:p w14:paraId="4BB6F42C" w14:textId="77777777" w:rsidR="00B5558E" w:rsidRPr="00DD2BD5" w:rsidRDefault="00B5558E" w:rsidP="001C158B">
      <w:pPr>
        <w:tabs>
          <w:tab w:val="left" w:pos="0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5</w:t>
      </w:r>
    </w:p>
    <w:p w14:paraId="2DF497C1" w14:textId="77777777" w:rsidR="00E269FE" w:rsidRPr="00DD2BD5" w:rsidRDefault="00E269FE" w:rsidP="001C158B">
      <w:pPr>
        <w:numPr>
          <w:ilvl w:val="0"/>
          <w:numId w:val="50"/>
        </w:numPr>
        <w:tabs>
          <w:tab w:val="left" w:pos="0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a zachowania powinna uwzględniać w szczególności:</w:t>
      </w:r>
    </w:p>
    <w:p w14:paraId="3CEABB95" w14:textId="77777777" w:rsidR="00D948A2" w:rsidRPr="00DD2BD5" w:rsidRDefault="00A23B89" w:rsidP="001C158B">
      <w:pPr>
        <w:numPr>
          <w:ilvl w:val="0"/>
          <w:numId w:val="51"/>
        </w:numPr>
        <w:tabs>
          <w:tab w:val="left" w:pos="0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269FE" w:rsidRPr="00DD2BD5">
        <w:rPr>
          <w:rFonts w:asciiTheme="minorHAnsi" w:hAnsiTheme="minorHAnsi"/>
          <w:sz w:val="24"/>
          <w:szCs w:val="24"/>
        </w:rPr>
        <w:t>wywiązywanie się z obowiązków ucznia</w:t>
      </w:r>
      <w:r w:rsidR="00D948A2" w:rsidRPr="00DD2BD5">
        <w:rPr>
          <w:rFonts w:asciiTheme="minorHAnsi" w:hAnsiTheme="minorHAnsi"/>
          <w:sz w:val="24"/>
          <w:szCs w:val="24"/>
        </w:rPr>
        <w:t>;</w:t>
      </w:r>
    </w:p>
    <w:p w14:paraId="4381AF2C" w14:textId="77777777" w:rsidR="00E269FE" w:rsidRPr="00DD2BD5" w:rsidRDefault="00E269FE" w:rsidP="001C158B">
      <w:pPr>
        <w:numPr>
          <w:ilvl w:val="0"/>
          <w:numId w:val="51"/>
        </w:numPr>
        <w:tabs>
          <w:tab w:val="left" w:pos="284"/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stępowanie zgodne</w:t>
      </w:r>
      <w:r w:rsidR="00D948A2" w:rsidRPr="00DD2BD5">
        <w:rPr>
          <w:rFonts w:asciiTheme="minorHAnsi" w:hAnsiTheme="minorHAnsi"/>
          <w:sz w:val="24"/>
          <w:szCs w:val="24"/>
        </w:rPr>
        <w:t xml:space="preserve"> z dobrem społeczności szkolnej;</w:t>
      </w:r>
    </w:p>
    <w:p w14:paraId="69229397" w14:textId="77777777" w:rsidR="00E269FE" w:rsidRPr="00DD2BD5" w:rsidRDefault="00D948A2" w:rsidP="001C158B">
      <w:pPr>
        <w:numPr>
          <w:ilvl w:val="0"/>
          <w:numId w:val="51"/>
        </w:numPr>
        <w:tabs>
          <w:tab w:val="left" w:pos="284"/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bałość o piękno mowy ojczystej;</w:t>
      </w:r>
    </w:p>
    <w:p w14:paraId="43EFD58D" w14:textId="77777777" w:rsidR="00E269FE" w:rsidRPr="00DD2BD5" w:rsidRDefault="00E269FE" w:rsidP="001C158B">
      <w:pPr>
        <w:numPr>
          <w:ilvl w:val="0"/>
          <w:numId w:val="51"/>
        </w:numPr>
        <w:tabs>
          <w:tab w:val="left" w:pos="284"/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bałość o bezpieczeństwo i zdrowie własne, oraz innych osób</w:t>
      </w:r>
      <w:r w:rsidR="00D948A2" w:rsidRPr="00DD2BD5">
        <w:rPr>
          <w:rFonts w:asciiTheme="minorHAnsi" w:hAnsiTheme="minorHAnsi"/>
          <w:sz w:val="24"/>
          <w:szCs w:val="24"/>
        </w:rPr>
        <w:t>;</w:t>
      </w:r>
    </w:p>
    <w:p w14:paraId="54E121CB" w14:textId="77777777" w:rsidR="00E269FE" w:rsidRPr="00DD2BD5" w:rsidRDefault="00E269FE" w:rsidP="001C158B">
      <w:pPr>
        <w:numPr>
          <w:ilvl w:val="0"/>
          <w:numId w:val="51"/>
        </w:numPr>
        <w:tabs>
          <w:tab w:val="left" w:pos="284"/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godne, kulturalne zachowanie się w  szkole i poza nią</w:t>
      </w:r>
      <w:r w:rsidR="00D948A2" w:rsidRPr="00DD2BD5">
        <w:rPr>
          <w:rFonts w:asciiTheme="minorHAnsi" w:hAnsiTheme="minorHAnsi"/>
          <w:sz w:val="24"/>
          <w:szCs w:val="24"/>
        </w:rPr>
        <w:t>;</w:t>
      </w:r>
    </w:p>
    <w:p w14:paraId="243F721F" w14:textId="77777777" w:rsidR="00E269FE" w:rsidRPr="00DD2BD5" w:rsidRDefault="00E269FE" w:rsidP="001C158B">
      <w:pPr>
        <w:numPr>
          <w:ilvl w:val="0"/>
          <w:numId w:val="51"/>
        </w:numPr>
        <w:tabs>
          <w:tab w:val="left" w:pos="284"/>
          <w:tab w:val="left" w:pos="851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kazywanie szacunku innym osobom.</w:t>
      </w:r>
    </w:p>
    <w:p w14:paraId="5EF0936C" w14:textId="77777777" w:rsidR="00E269FE" w:rsidRPr="00DD2BD5" w:rsidRDefault="00E269FE" w:rsidP="001C158B">
      <w:pPr>
        <w:pStyle w:val="Tekstpodstawowy2"/>
        <w:numPr>
          <w:ilvl w:val="0"/>
          <w:numId w:val="50"/>
        </w:numPr>
        <w:tabs>
          <w:tab w:val="clear" w:pos="3828"/>
          <w:tab w:val="left" w:pos="426"/>
        </w:tabs>
        <w:spacing w:line="26" w:lineRule="atLeast"/>
        <w:ind w:left="426" w:hanging="426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Oceny klasyfikacyjne z zajęć edukacyjnych nie mogą mieć w</w:t>
      </w:r>
      <w:r w:rsidR="00D948A2" w:rsidRPr="00DD2BD5">
        <w:rPr>
          <w:rFonts w:asciiTheme="minorHAnsi" w:hAnsiTheme="minorHAnsi"/>
          <w:color w:val="auto"/>
          <w:sz w:val="24"/>
          <w:szCs w:val="24"/>
        </w:rPr>
        <w:t xml:space="preserve">pływu na ocenę klasyfikacyjną </w:t>
      </w:r>
      <w:r w:rsidRPr="00DD2BD5">
        <w:rPr>
          <w:rFonts w:asciiTheme="minorHAnsi" w:hAnsiTheme="minorHAnsi"/>
          <w:color w:val="auto"/>
          <w:sz w:val="24"/>
          <w:szCs w:val="24"/>
        </w:rPr>
        <w:t>zachowania oraz na promocję do klasy programowo wyższej lub ukończenie szkoły.</w:t>
      </w:r>
    </w:p>
    <w:p w14:paraId="6A2F96C8" w14:textId="77777777" w:rsidR="00E269FE" w:rsidRPr="00DD2BD5" w:rsidRDefault="00E269FE" w:rsidP="001C158B">
      <w:pPr>
        <w:numPr>
          <w:ilvl w:val="0"/>
          <w:numId w:val="5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ę zachowania ustala wychowawca klasy w toku narady klasowej, w czasie której powinna nastąpić:</w:t>
      </w:r>
    </w:p>
    <w:p w14:paraId="0E6C9DD4" w14:textId="44027BF3" w:rsidR="00E269FE" w:rsidRPr="00DD2BD5" w:rsidRDefault="00E269FE" w:rsidP="001C158B">
      <w:pPr>
        <w:numPr>
          <w:ilvl w:val="0"/>
          <w:numId w:val="5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amoocena ucznia</w:t>
      </w:r>
      <w:r w:rsidR="00D948A2" w:rsidRPr="00DD2BD5">
        <w:rPr>
          <w:rFonts w:asciiTheme="minorHAnsi" w:hAnsiTheme="minorHAnsi"/>
          <w:sz w:val="24"/>
          <w:szCs w:val="24"/>
        </w:rPr>
        <w:t>;</w:t>
      </w:r>
    </w:p>
    <w:p w14:paraId="3705EEFF" w14:textId="18685D92" w:rsidR="00E269FE" w:rsidRPr="00DD2BD5" w:rsidRDefault="00E269FE" w:rsidP="001C158B">
      <w:pPr>
        <w:numPr>
          <w:ilvl w:val="0"/>
          <w:numId w:val="5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a zespołu klasowego</w:t>
      </w:r>
      <w:r w:rsidR="00D948A2" w:rsidRPr="00DD2BD5">
        <w:rPr>
          <w:rFonts w:asciiTheme="minorHAnsi" w:hAnsiTheme="minorHAnsi"/>
          <w:sz w:val="24"/>
          <w:szCs w:val="24"/>
        </w:rPr>
        <w:t>;</w:t>
      </w:r>
    </w:p>
    <w:p w14:paraId="08668201" w14:textId="3430CC62" w:rsidR="00294B50" w:rsidRPr="00DD2BD5" w:rsidRDefault="00E269FE" w:rsidP="001C158B">
      <w:pPr>
        <w:numPr>
          <w:ilvl w:val="0"/>
          <w:numId w:val="5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cena wychowawcy skonsultowana wcześniej z innymi nauczycielami  uczącymi </w:t>
      </w:r>
    </w:p>
    <w:p w14:paraId="1E5807AC" w14:textId="77777777" w:rsidR="00E269FE" w:rsidRPr="00DD2BD5" w:rsidRDefault="00E269FE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w danej klasie i w miarę potrzeby z pozostałymi pracownikami szkoły.</w:t>
      </w:r>
    </w:p>
    <w:p w14:paraId="64B4CE7B" w14:textId="77777777" w:rsidR="00E269FE" w:rsidRPr="00DD2BD5" w:rsidRDefault="00E269FE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cena zachowania ustalona przez wychowawcę jest ostateczna i może być zmieniona tylko  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na posiedzeniu rady</w:t>
      </w:r>
      <w:r w:rsidR="00D948A2" w:rsidRPr="00DD2BD5">
        <w:rPr>
          <w:rFonts w:asciiTheme="minorHAnsi" w:hAnsiTheme="minorHAnsi"/>
          <w:sz w:val="24"/>
          <w:szCs w:val="24"/>
        </w:rPr>
        <w:t xml:space="preserve"> pedagogicznej w wyniku głosowania</w:t>
      </w:r>
      <w:r w:rsidRPr="00DD2BD5">
        <w:rPr>
          <w:rFonts w:asciiTheme="minorHAnsi" w:hAnsiTheme="minorHAnsi"/>
          <w:sz w:val="24"/>
          <w:szCs w:val="24"/>
        </w:rPr>
        <w:t>.</w:t>
      </w:r>
    </w:p>
    <w:p w14:paraId="72D896E1" w14:textId="77777777" w:rsidR="00E269FE" w:rsidRPr="00DD2BD5" w:rsidRDefault="00E269FE" w:rsidP="001C158B">
      <w:pPr>
        <w:numPr>
          <w:ilvl w:val="0"/>
          <w:numId w:val="50"/>
        </w:numPr>
        <w:tabs>
          <w:tab w:val="left" w:pos="426"/>
        </w:tabs>
        <w:spacing w:line="26" w:lineRule="atLeast"/>
        <w:ind w:hanging="720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a zachowania śródroczna i końcowa w klasach I</w:t>
      </w:r>
      <w:r w:rsidR="00745F69" w:rsidRPr="00DD2BD5">
        <w:rPr>
          <w:rFonts w:asciiTheme="minorHAnsi" w:hAnsiTheme="minorHAnsi"/>
          <w:sz w:val="24"/>
          <w:szCs w:val="24"/>
        </w:rPr>
        <w:t xml:space="preserve"> – </w:t>
      </w:r>
      <w:r w:rsidRPr="00DD2BD5">
        <w:rPr>
          <w:rFonts w:asciiTheme="minorHAnsi" w:hAnsiTheme="minorHAnsi"/>
          <w:sz w:val="24"/>
          <w:szCs w:val="24"/>
        </w:rPr>
        <w:t>III</w:t>
      </w:r>
      <w:r w:rsidR="00745F69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jest oceną opisową.</w:t>
      </w:r>
    </w:p>
    <w:p w14:paraId="1AFBA213" w14:textId="77777777" w:rsidR="00E269FE" w:rsidRPr="00DD2BD5" w:rsidRDefault="00E269FE" w:rsidP="001C158B">
      <w:pPr>
        <w:numPr>
          <w:ilvl w:val="0"/>
          <w:numId w:val="50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y zachowania  śródroczne i końcow</w:t>
      </w:r>
      <w:r w:rsidR="00D948A2" w:rsidRPr="00DD2BD5">
        <w:rPr>
          <w:rFonts w:asciiTheme="minorHAnsi" w:hAnsiTheme="minorHAnsi"/>
          <w:sz w:val="24"/>
          <w:szCs w:val="24"/>
        </w:rPr>
        <w:t>e</w:t>
      </w:r>
      <w:r w:rsidRPr="00DD2BD5">
        <w:rPr>
          <w:rFonts w:asciiTheme="minorHAnsi" w:hAnsiTheme="minorHAnsi"/>
          <w:sz w:val="24"/>
          <w:szCs w:val="24"/>
        </w:rPr>
        <w:t xml:space="preserve"> począwszy od klasy IV ustala się według następującej skali:  </w:t>
      </w:r>
    </w:p>
    <w:p w14:paraId="172D1D9E" w14:textId="77777777" w:rsidR="00E269FE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D948A2" w:rsidRPr="00DD2BD5">
        <w:rPr>
          <w:rFonts w:asciiTheme="minorHAnsi" w:hAnsiTheme="minorHAnsi"/>
          <w:bCs/>
          <w:sz w:val="24"/>
          <w:szCs w:val="24"/>
        </w:rPr>
        <w:t>w</w:t>
      </w:r>
      <w:r w:rsidR="00E269FE" w:rsidRPr="00DD2BD5">
        <w:rPr>
          <w:rFonts w:asciiTheme="minorHAnsi" w:hAnsiTheme="minorHAnsi"/>
          <w:bCs/>
          <w:sz w:val="24"/>
          <w:szCs w:val="24"/>
        </w:rPr>
        <w:t>zorowe</w:t>
      </w:r>
      <w:r w:rsidR="00D948A2" w:rsidRPr="00DD2BD5">
        <w:rPr>
          <w:rFonts w:asciiTheme="minorHAnsi" w:hAnsiTheme="minorHAnsi"/>
          <w:bCs/>
          <w:sz w:val="24"/>
          <w:szCs w:val="24"/>
        </w:rPr>
        <w:t>;</w:t>
      </w:r>
      <w:r w:rsidR="00E269FE" w:rsidRPr="00DD2BD5">
        <w:rPr>
          <w:rFonts w:asciiTheme="minorHAnsi" w:hAnsiTheme="minorHAnsi"/>
          <w:bCs/>
          <w:sz w:val="24"/>
          <w:szCs w:val="24"/>
        </w:rPr>
        <w:t xml:space="preserve">  </w:t>
      </w:r>
    </w:p>
    <w:p w14:paraId="4EE015E9" w14:textId="77777777" w:rsidR="00D948A2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E269FE" w:rsidRPr="00DD2BD5">
        <w:rPr>
          <w:rFonts w:asciiTheme="minorHAnsi" w:hAnsiTheme="minorHAnsi"/>
          <w:bCs/>
          <w:sz w:val="24"/>
          <w:szCs w:val="24"/>
        </w:rPr>
        <w:t>bardzo dobre</w:t>
      </w:r>
      <w:r w:rsidR="00D948A2" w:rsidRPr="00DD2BD5">
        <w:rPr>
          <w:rFonts w:asciiTheme="minorHAnsi" w:hAnsiTheme="minorHAnsi"/>
          <w:bCs/>
          <w:sz w:val="24"/>
          <w:szCs w:val="24"/>
        </w:rPr>
        <w:t>;</w:t>
      </w:r>
    </w:p>
    <w:p w14:paraId="1E5837EA" w14:textId="77777777" w:rsidR="00E269FE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E269FE" w:rsidRPr="00DD2BD5">
        <w:rPr>
          <w:rFonts w:asciiTheme="minorHAnsi" w:hAnsiTheme="minorHAnsi"/>
          <w:bCs/>
          <w:sz w:val="24"/>
          <w:szCs w:val="24"/>
        </w:rPr>
        <w:t>dobre</w:t>
      </w:r>
      <w:r w:rsidR="00D948A2" w:rsidRPr="00DD2BD5">
        <w:rPr>
          <w:rFonts w:asciiTheme="minorHAnsi" w:hAnsiTheme="minorHAnsi"/>
          <w:bCs/>
          <w:sz w:val="24"/>
          <w:szCs w:val="24"/>
        </w:rPr>
        <w:t>;</w:t>
      </w:r>
    </w:p>
    <w:p w14:paraId="7FBC80D7" w14:textId="77777777" w:rsidR="00E269FE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D948A2" w:rsidRPr="00DD2BD5">
        <w:rPr>
          <w:rFonts w:asciiTheme="minorHAnsi" w:hAnsiTheme="minorHAnsi"/>
          <w:bCs/>
          <w:sz w:val="24"/>
          <w:szCs w:val="24"/>
        </w:rPr>
        <w:t>p</w:t>
      </w:r>
      <w:r w:rsidR="00E269FE" w:rsidRPr="00DD2BD5">
        <w:rPr>
          <w:rFonts w:asciiTheme="minorHAnsi" w:hAnsiTheme="minorHAnsi"/>
          <w:bCs/>
          <w:sz w:val="24"/>
          <w:szCs w:val="24"/>
        </w:rPr>
        <w:t>oprawne</w:t>
      </w:r>
      <w:r w:rsidR="00D948A2" w:rsidRPr="00DD2BD5">
        <w:rPr>
          <w:rFonts w:asciiTheme="minorHAnsi" w:hAnsiTheme="minorHAnsi"/>
          <w:bCs/>
          <w:sz w:val="24"/>
          <w:szCs w:val="24"/>
        </w:rPr>
        <w:t>;</w:t>
      </w:r>
    </w:p>
    <w:p w14:paraId="77A3DAA8" w14:textId="77777777" w:rsidR="00E269FE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D948A2" w:rsidRPr="00DD2BD5">
        <w:rPr>
          <w:rFonts w:asciiTheme="minorHAnsi" w:hAnsiTheme="minorHAnsi"/>
          <w:bCs/>
          <w:sz w:val="24"/>
          <w:szCs w:val="24"/>
        </w:rPr>
        <w:t>n</w:t>
      </w:r>
      <w:r w:rsidR="00E269FE" w:rsidRPr="00DD2BD5">
        <w:rPr>
          <w:rFonts w:asciiTheme="minorHAnsi" w:hAnsiTheme="minorHAnsi"/>
          <w:bCs/>
          <w:sz w:val="24"/>
          <w:szCs w:val="24"/>
        </w:rPr>
        <w:t>ieod</w:t>
      </w:r>
      <w:r w:rsidR="00D948A2" w:rsidRPr="00DD2BD5">
        <w:rPr>
          <w:rFonts w:asciiTheme="minorHAnsi" w:hAnsiTheme="minorHAnsi"/>
          <w:bCs/>
          <w:sz w:val="24"/>
          <w:szCs w:val="24"/>
        </w:rPr>
        <w:t>p</w:t>
      </w:r>
      <w:r w:rsidR="00E269FE" w:rsidRPr="00DD2BD5">
        <w:rPr>
          <w:rFonts w:asciiTheme="minorHAnsi" w:hAnsiTheme="minorHAnsi"/>
          <w:bCs/>
          <w:sz w:val="24"/>
          <w:szCs w:val="24"/>
        </w:rPr>
        <w:t>owiednie</w:t>
      </w:r>
      <w:r w:rsidR="00D948A2" w:rsidRPr="00DD2BD5">
        <w:rPr>
          <w:rFonts w:asciiTheme="minorHAnsi" w:hAnsiTheme="minorHAnsi"/>
          <w:bCs/>
          <w:sz w:val="24"/>
          <w:szCs w:val="24"/>
        </w:rPr>
        <w:t>;</w:t>
      </w:r>
    </w:p>
    <w:p w14:paraId="4D777128" w14:textId="77777777" w:rsidR="00D948A2" w:rsidRPr="00DD2BD5" w:rsidRDefault="00A23B89" w:rsidP="001C158B">
      <w:pPr>
        <w:numPr>
          <w:ilvl w:val="0"/>
          <w:numId w:val="53"/>
        </w:numPr>
        <w:spacing w:line="26" w:lineRule="atLeast"/>
        <w:ind w:left="851" w:hanging="491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 </w:t>
      </w:r>
      <w:r w:rsidR="00E269FE" w:rsidRPr="00DD2BD5">
        <w:rPr>
          <w:rFonts w:asciiTheme="minorHAnsi" w:hAnsiTheme="minorHAnsi"/>
          <w:bCs/>
          <w:sz w:val="24"/>
          <w:szCs w:val="24"/>
        </w:rPr>
        <w:t>naganne.</w:t>
      </w:r>
    </w:p>
    <w:p w14:paraId="63C42E3B" w14:textId="77777777" w:rsidR="00D948A2" w:rsidRPr="00DD2BD5" w:rsidRDefault="00D948A2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>Oceną wyjściową do ustalenia oceny klasyfikacyjnej zachowania, jest ocena dobra</w:t>
      </w:r>
      <w:r w:rsidRPr="00DD2BD5">
        <w:rPr>
          <w:rFonts w:asciiTheme="minorHAnsi" w:hAnsiTheme="minorHAnsi"/>
          <w:bCs/>
          <w:color w:val="FF0000"/>
          <w:sz w:val="24"/>
          <w:szCs w:val="24"/>
        </w:rPr>
        <w:t>.</w:t>
      </w:r>
    </w:p>
    <w:p w14:paraId="458A1D03" w14:textId="77777777" w:rsidR="00D948A2" w:rsidRPr="00DD2BD5" w:rsidRDefault="00B5558E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otrzymuje wzorow</w:t>
      </w:r>
      <w:r w:rsidR="00D948A2" w:rsidRPr="00DD2BD5">
        <w:rPr>
          <w:rFonts w:asciiTheme="minorHAnsi" w:hAnsiTheme="minorHAnsi"/>
          <w:sz w:val="24"/>
          <w:szCs w:val="24"/>
        </w:rPr>
        <w:t xml:space="preserve">ą ocenę </w:t>
      </w:r>
      <w:r w:rsidRPr="00DD2BD5">
        <w:rPr>
          <w:rFonts w:asciiTheme="minorHAnsi" w:hAnsiTheme="minorHAnsi"/>
          <w:sz w:val="24"/>
          <w:szCs w:val="24"/>
        </w:rPr>
        <w:t>zachowani</w:t>
      </w:r>
      <w:r w:rsidR="00D948A2" w:rsidRPr="00DD2BD5">
        <w:rPr>
          <w:rFonts w:asciiTheme="minorHAnsi" w:hAnsiTheme="minorHAnsi"/>
          <w:sz w:val="24"/>
          <w:szCs w:val="24"/>
        </w:rPr>
        <w:t>a</w:t>
      </w:r>
      <w:r w:rsidRPr="00DD2BD5">
        <w:rPr>
          <w:rFonts w:asciiTheme="minorHAnsi" w:hAnsiTheme="minorHAnsi"/>
          <w:sz w:val="24"/>
          <w:szCs w:val="24"/>
        </w:rPr>
        <w:t>, w przypadku gdy</w:t>
      </w:r>
      <w:r w:rsidR="008F18C5" w:rsidRPr="00DD2BD5">
        <w:rPr>
          <w:rFonts w:asciiTheme="minorHAnsi" w:hAnsiTheme="minorHAnsi"/>
          <w:sz w:val="24"/>
          <w:szCs w:val="24"/>
        </w:rPr>
        <w:t xml:space="preserve"> spełnia wszystkie </w:t>
      </w:r>
    </w:p>
    <w:p w14:paraId="64981B3A" w14:textId="77777777" w:rsidR="00B5558E" w:rsidRPr="00DD2BD5" w:rsidRDefault="0054697E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8F18C5" w:rsidRPr="00DD2BD5">
        <w:rPr>
          <w:rFonts w:asciiTheme="minorHAnsi" w:hAnsiTheme="minorHAnsi"/>
          <w:sz w:val="24"/>
          <w:szCs w:val="24"/>
        </w:rPr>
        <w:t xml:space="preserve">z poniższych </w:t>
      </w:r>
      <w:r w:rsidR="00D948A2" w:rsidRPr="00DD2BD5">
        <w:rPr>
          <w:rFonts w:asciiTheme="minorHAnsi" w:hAnsiTheme="minorHAnsi"/>
          <w:sz w:val="24"/>
          <w:szCs w:val="24"/>
        </w:rPr>
        <w:t xml:space="preserve"> </w:t>
      </w:r>
      <w:r w:rsidR="008F18C5" w:rsidRPr="00DD2BD5">
        <w:rPr>
          <w:rFonts w:asciiTheme="minorHAnsi" w:hAnsiTheme="minorHAnsi"/>
          <w:sz w:val="24"/>
          <w:szCs w:val="24"/>
        </w:rPr>
        <w:t>kryteriów:</w:t>
      </w:r>
    </w:p>
    <w:p w14:paraId="1F721053" w14:textId="763B65DB" w:rsidR="002A773C" w:rsidRPr="00DD2BD5" w:rsidRDefault="0054697E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2A773C" w:rsidRPr="00DD2BD5">
        <w:rPr>
          <w:rFonts w:asciiTheme="minorHAnsi" w:hAnsiTheme="minorHAnsi"/>
          <w:sz w:val="24"/>
          <w:szCs w:val="24"/>
        </w:rPr>
        <w:t xml:space="preserve">jest zdyscyplinowany na lekcjach, przerwach, podczas imprez klasowych, szkolnych </w:t>
      </w:r>
      <w:r w:rsidR="001C6508" w:rsidRPr="00DD2BD5">
        <w:rPr>
          <w:rFonts w:asciiTheme="minorHAnsi" w:hAnsiTheme="minorHAnsi"/>
          <w:sz w:val="24"/>
          <w:szCs w:val="24"/>
        </w:rPr>
        <w:t xml:space="preserve">  </w:t>
      </w:r>
      <w:r w:rsidR="001C6508" w:rsidRPr="00DD2BD5">
        <w:rPr>
          <w:rFonts w:asciiTheme="minorHAnsi" w:hAnsiTheme="minorHAnsi"/>
          <w:sz w:val="24"/>
          <w:szCs w:val="24"/>
        </w:rPr>
        <w:br/>
        <w:t xml:space="preserve"> </w:t>
      </w:r>
      <w:r w:rsidR="002A773C" w:rsidRPr="00DD2BD5">
        <w:rPr>
          <w:rFonts w:asciiTheme="minorHAnsi" w:hAnsiTheme="minorHAnsi"/>
          <w:sz w:val="24"/>
          <w:szCs w:val="24"/>
        </w:rPr>
        <w:t>i pozaszkolnych;</w:t>
      </w:r>
    </w:p>
    <w:p w14:paraId="7DE69F4C" w14:textId="51729FBA" w:rsidR="002A773C" w:rsidRPr="00DD2BD5" w:rsidRDefault="002A773C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kazuje szacunek nauczycielom i innym pracownikom Szkoły;</w:t>
      </w:r>
    </w:p>
    <w:p w14:paraId="170577B4" w14:textId="5FBF8588" w:rsidR="002A773C" w:rsidRPr="00DD2BD5" w:rsidRDefault="002A773C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ba o bezpieczeństwo swoje i kolegów;</w:t>
      </w:r>
    </w:p>
    <w:p w14:paraId="7D1F3D27" w14:textId="58E6F7C9" w:rsidR="002A773C" w:rsidRPr="00DD2BD5" w:rsidRDefault="002A773C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suje się do uwag i poleceń nauczycieli;</w:t>
      </w:r>
    </w:p>
    <w:p w14:paraId="49C34603" w14:textId="7250E71D" w:rsidR="002A773C" w:rsidRPr="00DD2BD5" w:rsidRDefault="001C6508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2A773C" w:rsidRPr="00DD2BD5">
        <w:rPr>
          <w:rFonts w:asciiTheme="minorHAnsi" w:hAnsiTheme="minorHAnsi"/>
          <w:sz w:val="24"/>
          <w:szCs w:val="24"/>
        </w:rPr>
        <w:t>ma usprawiedliwione wszystkie nieobecności;</w:t>
      </w:r>
    </w:p>
    <w:p w14:paraId="53FDFA55" w14:textId="24BF45D6" w:rsidR="00B5558E" w:rsidRPr="00DD2BD5" w:rsidRDefault="00B5558E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kazuje postawę twórczą, inicjuje różnorodne działania, pełni funkcje w Szkole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lub </w:t>
      </w:r>
      <w:r w:rsidR="0054697E" w:rsidRPr="00DD2BD5">
        <w:rPr>
          <w:rFonts w:asciiTheme="minorHAnsi" w:hAnsiTheme="minorHAnsi"/>
          <w:sz w:val="24"/>
          <w:szCs w:val="24"/>
        </w:rPr>
        <w:t xml:space="preserve">  </w:t>
      </w:r>
      <w:r w:rsidR="00193C8D" w:rsidRPr="00DD2BD5">
        <w:rPr>
          <w:rFonts w:asciiTheme="minorHAnsi" w:hAnsiTheme="minorHAnsi"/>
          <w:sz w:val="24"/>
          <w:szCs w:val="24"/>
        </w:rPr>
        <w:t>a</w:t>
      </w:r>
      <w:r w:rsidRPr="00DD2BD5">
        <w:rPr>
          <w:rFonts w:asciiTheme="minorHAnsi" w:hAnsiTheme="minorHAnsi"/>
          <w:sz w:val="24"/>
          <w:szCs w:val="24"/>
        </w:rPr>
        <w:t xml:space="preserve">ktywnie uczestniczy w życie </w:t>
      </w:r>
      <w:r w:rsidR="002A773C" w:rsidRPr="00DD2BD5">
        <w:rPr>
          <w:rFonts w:asciiTheme="minorHAnsi" w:hAnsiTheme="minorHAnsi"/>
          <w:sz w:val="24"/>
          <w:szCs w:val="24"/>
        </w:rPr>
        <w:t>klasy, S</w:t>
      </w:r>
      <w:r w:rsidRPr="00DD2BD5">
        <w:rPr>
          <w:rFonts w:asciiTheme="minorHAnsi" w:hAnsiTheme="minorHAnsi"/>
          <w:sz w:val="24"/>
          <w:szCs w:val="24"/>
        </w:rPr>
        <w:t>zkoły</w:t>
      </w:r>
      <w:r w:rsidR="002A773C" w:rsidRPr="00DD2BD5">
        <w:rPr>
          <w:rFonts w:asciiTheme="minorHAnsi" w:hAnsiTheme="minorHAnsi"/>
          <w:sz w:val="24"/>
          <w:szCs w:val="24"/>
        </w:rPr>
        <w:t>, środowiska</w:t>
      </w:r>
      <w:r w:rsidRPr="00DD2BD5">
        <w:rPr>
          <w:rFonts w:asciiTheme="minorHAnsi" w:hAnsiTheme="minorHAnsi"/>
          <w:sz w:val="24"/>
          <w:szCs w:val="24"/>
        </w:rPr>
        <w:t>, bierze udział w konkursach i zawodach sportowych;</w:t>
      </w:r>
    </w:p>
    <w:p w14:paraId="74636340" w14:textId="35667CEF" w:rsidR="00B5558E" w:rsidRPr="00DD2BD5" w:rsidRDefault="0054697E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</w:t>
      </w:r>
      <w:r w:rsidR="00B5558E" w:rsidRPr="00DD2BD5">
        <w:rPr>
          <w:rFonts w:asciiTheme="minorHAnsi" w:hAnsiTheme="minorHAnsi"/>
          <w:sz w:val="24"/>
          <w:szCs w:val="24"/>
        </w:rPr>
        <w:t>est obowiązkowy i pilny;</w:t>
      </w:r>
    </w:p>
    <w:p w14:paraId="55D1D74B" w14:textId="37D3B8E9" w:rsidR="002A773C" w:rsidRPr="00DD2BD5" w:rsidRDefault="002A773C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st koleżeński, służy pomocą innym;</w:t>
      </w:r>
    </w:p>
    <w:p w14:paraId="627C7497" w14:textId="5069A58D" w:rsidR="00B5558E" w:rsidRPr="00DD2BD5" w:rsidRDefault="00B5558E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zwija swoje zainteresowania i uzdolnienia;</w:t>
      </w:r>
    </w:p>
    <w:p w14:paraId="6AE4BF8C" w14:textId="0000E313" w:rsidR="00B5558E" w:rsidRPr="00DD2BD5" w:rsidRDefault="00B5558E" w:rsidP="001C158B">
      <w:pPr>
        <w:numPr>
          <w:ilvl w:val="0"/>
          <w:numId w:val="54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ie ma wpisów o negatywnym zachowaniu w dzienniku lekcyjnym</w:t>
      </w:r>
      <w:r w:rsidR="00762F55" w:rsidRPr="00DD2BD5">
        <w:rPr>
          <w:rFonts w:asciiTheme="minorHAnsi" w:hAnsiTheme="minorHAnsi"/>
          <w:sz w:val="24"/>
          <w:szCs w:val="24"/>
        </w:rPr>
        <w:t>.</w:t>
      </w:r>
    </w:p>
    <w:p w14:paraId="02F08931" w14:textId="77777777" w:rsidR="00B5558E" w:rsidRPr="00DD2BD5" w:rsidRDefault="00B5558E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eń otrzymuje bardzo dobr</w:t>
      </w:r>
      <w:r w:rsidR="0036417C" w:rsidRPr="00DD2BD5">
        <w:rPr>
          <w:rFonts w:asciiTheme="minorHAnsi" w:hAnsiTheme="minorHAnsi"/>
          <w:sz w:val="24"/>
          <w:szCs w:val="24"/>
        </w:rPr>
        <w:t>ą ocenę zachowania</w:t>
      </w:r>
      <w:r w:rsidRPr="00DD2BD5">
        <w:rPr>
          <w:rFonts w:asciiTheme="minorHAnsi" w:hAnsiTheme="minorHAnsi"/>
          <w:sz w:val="24"/>
          <w:szCs w:val="24"/>
        </w:rPr>
        <w:t>, jeżeli:</w:t>
      </w:r>
    </w:p>
    <w:p w14:paraId="73A295D2" w14:textId="3D140301" w:rsidR="002A773C" w:rsidRPr="00DD2BD5" w:rsidRDefault="002A773C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st zdyscyplinowany na lekcjach, przerwach, podczas imprez klasowych, szkolnych i pozaszkolnych;</w:t>
      </w:r>
    </w:p>
    <w:p w14:paraId="320ACEDB" w14:textId="43C4128F" w:rsidR="002A773C" w:rsidRPr="00DD2BD5" w:rsidRDefault="002A773C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kazuje szacunek nauczycielom i innym pracownikom Szkoły;</w:t>
      </w:r>
    </w:p>
    <w:p w14:paraId="09F4EBF6" w14:textId="70BB6BAF" w:rsidR="002A773C" w:rsidRPr="00DD2BD5" w:rsidRDefault="00B41302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</w:t>
      </w:r>
      <w:r w:rsidR="002A773C" w:rsidRPr="00DD2BD5">
        <w:rPr>
          <w:rFonts w:asciiTheme="minorHAnsi" w:hAnsiTheme="minorHAnsi"/>
          <w:sz w:val="24"/>
          <w:szCs w:val="24"/>
        </w:rPr>
        <w:t>ba o bezpieczeństwo swoje i kolegów;</w:t>
      </w:r>
    </w:p>
    <w:p w14:paraId="566B6C10" w14:textId="7D26A8BB" w:rsidR="002A773C" w:rsidRPr="00DD2BD5" w:rsidRDefault="002A773C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suje się do uwag i poleceń nauczycieli;</w:t>
      </w:r>
    </w:p>
    <w:p w14:paraId="6AD2AD82" w14:textId="31DDED77" w:rsidR="002A773C" w:rsidRPr="00DD2BD5" w:rsidRDefault="002A773C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ma usprawiedliwione wszystkie nieobecności;</w:t>
      </w:r>
    </w:p>
    <w:p w14:paraId="5513D1C2" w14:textId="77777777" w:rsidR="002A773C" w:rsidRPr="00DD2BD5" w:rsidRDefault="006E6E93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2A773C" w:rsidRPr="00DD2BD5">
        <w:rPr>
          <w:rFonts w:asciiTheme="minorHAnsi" w:hAnsiTheme="minorHAnsi"/>
          <w:sz w:val="24"/>
          <w:szCs w:val="24"/>
        </w:rPr>
        <w:t>pełni funkcje w Szkole lub klasie;</w:t>
      </w:r>
    </w:p>
    <w:p w14:paraId="78BDD57C" w14:textId="77777777" w:rsidR="002A773C" w:rsidRPr="00DD2BD5" w:rsidRDefault="006E6E93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2A773C" w:rsidRPr="00DD2BD5">
        <w:rPr>
          <w:rFonts w:asciiTheme="minorHAnsi" w:hAnsiTheme="minorHAnsi"/>
          <w:sz w:val="24"/>
          <w:szCs w:val="24"/>
        </w:rPr>
        <w:t>uczestniczy w imprezach i pracach na rzecz klasy i Szkoły;</w:t>
      </w:r>
    </w:p>
    <w:p w14:paraId="0466F7F7" w14:textId="77777777" w:rsidR="002A773C" w:rsidRPr="00DD2BD5" w:rsidRDefault="006E6E93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2A773C" w:rsidRPr="00DD2BD5">
        <w:rPr>
          <w:rFonts w:asciiTheme="minorHAnsi" w:hAnsiTheme="minorHAnsi"/>
          <w:sz w:val="24"/>
          <w:szCs w:val="24"/>
        </w:rPr>
        <w:t>jest systematyczny i pracowity;</w:t>
      </w:r>
    </w:p>
    <w:p w14:paraId="6E4B1C2A" w14:textId="77777777" w:rsidR="006E6E93" w:rsidRPr="00DD2BD5" w:rsidRDefault="006E6E93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B5558E" w:rsidRPr="00DD2BD5">
        <w:rPr>
          <w:rFonts w:asciiTheme="minorHAnsi" w:hAnsiTheme="minorHAnsi"/>
          <w:sz w:val="24"/>
          <w:szCs w:val="24"/>
        </w:rPr>
        <w:t>jest koleżeński, służy pomocą innym;</w:t>
      </w:r>
    </w:p>
    <w:p w14:paraId="3514E756" w14:textId="77777777" w:rsidR="002A773C" w:rsidRPr="00DD2BD5" w:rsidRDefault="006E6E93" w:rsidP="001C158B">
      <w:pPr>
        <w:numPr>
          <w:ilvl w:val="0"/>
          <w:numId w:val="55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2A773C" w:rsidRPr="00DD2BD5">
        <w:rPr>
          <w:rFonts w:asciiTheme="minorHAnsi" w:hAnsiTheme="minorHAnsi"/>
          <w:sz w:val="24"/>
          <w:szCs w:val="24"/>
        </w:rPr>
        <w:t>dopuszcza się jedną negatywną uwagę</w:t>
      </w:r>
      <w:r w:rsidR="00762F55" w:rsidRPr="00DD2BD5">
        <w:rPr>
          <w:rFonts w:asciiTheme="minorHAnsi" w:hAnsiTheme="minorHAnsi"/>
          <w:sz w:val="24"/>
          <w:szCs w:val="24"/>
        </w:rPr>
        <w:t>.</w:t>
      </w:r>
    </w:p>
    <w:p w14:paraId="74DA7ADF" w14:textId="77777777" w:rsidR="00B5558E" w:rsidRPr="00DD2BD5" w:rsidRDefault="00B5558E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ń otrzymuje </w:t>
      </w:r>
      <w:r w:rsidR="0036417C" w:rsidRPr="00DD2BD5">
        <w:rPr>
          <w:rFonts w:asciiTheme="minorHAnsi" w:hAnsiTheme="minorHAnsi"/>
          <w:sz w:val="24"/>
          <w:szCs w:val="24"/>
        </w:rPr>
        <w:t>dobrą ocenę zachowania</w:t>
      </w:r>
      <w:r w:rsidRPr="00DD2BD5">
        <w:rPr>
          <w:rFonts w:asciiTheme="minorHAnsi" w:hAnsiTheme="minorHAnsi"/>
          <w:sz w:val="24"/>
          <w:szCs w:val="24"/>
        </w:rPr>
        <w:t>, jeżeli:</w:t>
      </w:r>
    </w:p>
    <w:p w14:paraId="1A8B8B7E" w14:textId="53986108" w:rsidR="00B5558E" w:rsidRPr="00DD2BD5" w:rsidRDefault="001C6508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B5558E" w:rsidRPr="00DD2BD5">
        <w:rPr>
          <w:rFonts w:asciiTheme="minorHAnsi" w:hAnsiTheme="minorHAnsi"/>
          <w:sz w:val="24"/>
          <w:szCs w:val="24"/>
        </w:rPr>
        <w:t xml:space="preserve">jest zdyscyplinowany na lekcjach, przerwach, podczas imprez klasowych, szkolnych </w:t>
      </w:r>
      <w:r w:rsidR="00B41302" w:rsidRPr="00DD2BD5">
        <w:rPr>
          <w:rFonts w:asciiTheme="minorHAnsi" w:hAnsiTheme="minorHAnsi"/>
          <w:sz w:val="24"/>
          <w:szCs w:val="24"/>
        </w:rPr>
        <w:t xml:space="preserve">  </w:t>
      </w:r>
      <w:r w:rsidR="00B5558E" w:rsidRPr="00DD2BD5">
        <w:rPr>
          <w:rFonts w:asciiTheme="minorHAnsi" w:hAnsiTheme="minorHAnsi"/>
          <w:sz w:val="24"/>
          <w:szCs w:val="24"/>
        </w:rPr>
        <w:t>i pozaszkolnych;</w:t>
      </w:r>
    </w:p>
    <w:p w14:paraId="5AC30984" w14:textId="17CF549D" w:rsidR="00B5558E" w:rsidRPr="00DD2BD5" w:rsidRDefault="00B5558E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kazuje szacunek nauczycielom i innym pracownikom Szkoły;</w:t>
      </w:r>
    </w:p>
    <w:p w14:paraId="0C2CB0FE" w14:textId="07EDC34F" w:rsidR="00352725" w:rsidRPr="00DD2BD5" w:rsidRDefault="00352725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ba o bezpieczeństwo swoje i kolegów;</w:t>
      </w:r>
    </w:p>
    <w:p w14:paraId="2327D170" w14:textId="597D51BB" w:rsidR="00352725" w:rsidRPr="00DD2BD5" w:rsidRDefault="00352725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suje się do uwag i poleceń nauczycieli;</w:t>
      </w:r>
    </w:p>
    <w:p w14:paraId="32EE0174" w14:textId="37B55923" w:rsidR="00352725" w:rsidRPr="00DD2BD5" w:rsidRDefault="00352725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ma usprawiedliwione wszystkie nieobecności;</w:t>
      </w:r>
    </w:p>
    <w:p w14:paraId="3FE80A57" w14:textId="43296443" w:rsidR="00B5558E" w:rsidRPr="00DD2BD5" w:rsidRDefault="00B5558E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dba o estetykę miejsca pracy, przybory oraz podręczniki szkolne;</w:t>
      </w:r>
    </w:p>
    <w:p w14:paraId="481D1348" w14:textId="40025F94" w:rsidR="00B5558E" w:rsidRPr="00DD2BD5" w:rsidRDefault="00B5558E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stniczy w imprezach i pracach </w:t>
      </w:r>
      <w:r w:rsidR="00E269FE" w:rsidRPr="00DD2BD5">
        <w:rPr>
          <w:rFonts w:asciiTheme="minorHAnsi" w:hAnsiTheme="minorHAnsi"/>
          <w:sz w:val="24"/>
          <w:szCs w:val="24"/>
        </w:rPr>
        <w:t xml:space="preserve">na rzecz </w:t>
      </w:r>
      <w:r w:rsidRPr="00DD2BD5">
        <w:rPr>
          <w:rFonts w:asciiTheme="minorHAnsi" w:hAnsiTheme="minorHAnsi"/>
          <w:sz w:val="24"/>
          <w:szCs w:val="24"/>
        </w:rPr>
        <w:t>klasy;</w:t>
      </w:r>
    </w:p>
    <w:p w14:paraId="64F271AE" w14:textId="36198C41" w:rsidR="00762F55" w:rsidRPr="00DD2BD5" w:rsidRDefault="00137CA4" w:rsidP="001C158B">
      <w:pPr>
        <w:numPr>
          <w:ilvl w:val="0"/>
          <w:numId w:val="56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</w:t>
      </w:r>
      <w:r w:rsidR="00B5558E" w:rsidRPr="00DD2BD5">
        <w:rPr>
          <w:rFonts w:asciiTheme="minorHAnsi" w:hAnsiTheme="minorHAnsi"/>
          <w:sz w:val="24"/>
          <w:szCs w:val="24"/>
        </w:rPr>
        <w:t>opuszcza się kilka negatywnych uwag</w:t>
      </w:r>
      <w:r w:rsidR="00762F55" w:rsidRPr="00DD2BD5">
        <w:rPr>
          <w:rFonts w:asciiTheme="minorHAnsi" w:hAnsiTheme="minorHAnsi"/>
          <w:sz w:val="24"/>
          <w:szCs w:val="24"/>
        </w:rPr>
        <w:t>.</w:t>
      </w:r>
    </w:p>
    <w:p w14:paraId="42ED8423" w14:textId="77777777" w:rsidR="00B5558E" w:rsidRPr="00DD2BD5" w:rsidRDefault="0036417C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prawną ocenę z</w:t>
      </w:r>
      <w:r w:rsidR="00B5558E" w:rsidRPr="00DD2BD5">
        <w:rPr>
          <w:rFonts w:asciiTheme="minorHAnsi" w:hAnsiTheme="minorHAnsi"/>
          <w:sz w:val="24"/>
          <w:szCs w:val="24"/>
        </w:rPr>
        <w:t>achowani</w:t>
      </w:r>
      <w:r w:rsidRPr="00DD2BD5">
        <w:rPr>
          <w:rFonts w:asciiTheme="minorHAnsi" w:hAnsiTheme="minorHAnsi"/>
          <w:sz w:val="24"/>
          <w:szCs w:val="24"/>
        </w:rPr>
        <w:t>a</w:t>
      </w:r>
      <w:r w:rsidR="00B5558E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otrzymuje </w:t>
      </w:r>
      <w:r w:rsidR="00B5558E" w:rsidRPr="00DD2BD5">
        <w:rPr>
          <w:rFonts w:asciiTheme="minorHAnsi" w:hAnsiTheme="minorHAnsi"/>
          <w:sz w:val="24"/>
          <w:szCs w:val="24"/>
        </w:rPr>
        <w:t>uczeń</w:t>
      </w:r>
      <w:r w:rsidRPr="00DD2BD5">
        <w:rPr>
          <w:rFonts w:asciiTheme="minorHAnsi" w:hAnsiTheme="minorHAnsi"/>
          <w:sz w:val="24"/>
          <w:szCs w:val="24"/>
        </w:rPr>
        <w:t xml:space="preserve">, </w:t>
      </w:r>
      <w:r w:rsidR="00B5558E" w:rsidRPr="00DD2BD5">
        <w:rPr>
          <w:rFonts w:asciiTheme="minorHAnsi" w:hAnsiTheme="minorHAnsi"/>
          <w:sz w:val="24"/>
          <w:szCs w:val="24"/>
        </w:rPr>
        <w:t>który:</w:t>
      </w:r>
    </w:p>
    <w:p w14:paraId="618F3583" w14:textId="0D266B24" w:rsidR="0095108D" w:rsidRPr="00DD2BD5" w:rsidRDefault="00C8726C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95108D" w:rsidRPr="00DD2BD5">
        <w:rPr>
          <w:rFonts w:asciiTheme="minorHAnsi" w:hAnsiTheme="minorHAnsi"/>
          <w:sz w:val="24"/>
          <w:szCs w:val="24"/>
        </w:rPr>
        <w:t xml:space="preserve">na ogół jest zdyscyplinowany na lekcjach, przerwach, podczas imprez klasowych, 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95108D" w:rsidRPr="00DD2BD5">
        <w:rPr>
          <w:rFonts w:asciiTheme="minorHAnsi" w:hAnsiTheme="minorHAnsi"/>
          <w:sz w:val="24"/>
          <w:szCs w:val="24"/>
        </w:rPr>
        <w:t xml:space="preserve">szkolnych </w:t>
      </w:r>
      <w:r w:rsidR="00B51D03" w:rsidRPr="00DD2BD5">
        <w:rPr>
          <w:rFonts w:asciiTheme="minorHAnsi" w:hAnsiTheme="minorHAnsi"/>
          <w:sz w:val="24"/>
          <w:szCs w:val="24"/>
        </w:rPr>
        <w:t xml:space="preserve"> </w:t>
      </w:r>
      <w:r w:rsidR="00B51D03" w:rsidRPr="00DD2BD5">
        <w:rPr>
          <w:rFonts w:asciiTheme="minorHAnsi" w:hAnsiTheme="minorHAnsi"/>
          <w:sz w:val="24"/>
          <w:szCs w:val="24"/>
        </w:rPr>
        <w:br/>
        <w:t xml:space="preserve"> </w:t>
      </w:r>
      <w:r w:rsidR="0095108D" w:rsidRPr="00DD2BD5">
        <w:rPr>
          <w:rFonts w:asciiTheme="minorHAnsi" w:hAnsiTheme="minorHAnsi"/>
          <w:sz w:val="24"/>
          <w:szCs w:val="24"/>
        </w:rPr>
        <w:t>i pozaszkolnych;</w:t>
      </w:r>
    </w:p>
    <w:p w14:paraId="6BEC7534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ara się okazywać szacunek nauczycielom i innym pracownikom Szkoły;</w:t>
      </w:r>
    </w:p>
    <w:p w14:paraId="74BB0A6F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zwyczaj dba o bezpieczeństwo swoje i kolegów;</w:t>
      </w:r>
    </w:p>
    <w:p w14:paraId="3E52F8D8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suje się do uwag i poleceń nauczycieli;</w:t>
      </w:r>
    </w:p>
    <w:p w14:paraId="4EB878E2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ma pojedyncze nieusprawiedliwione nieobecności;</w:t>
      </w:r>
    </w:p>
    <w:p w14:paraId="2A14C90D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stniczy w imprezach szkolnych; </w:t>
      </w:r>
    </w:p>
    <w:p w14:paraId="00DD2D39" w14:textId="77777777" w:rsidR="0095108D" w:rsidRPr="00DD2BD5" w:rsidRDefault="0095108D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puszcza się kilka negatywnych uwag;</w:t>
      </w:r>
    </w:p>
    <w:p w14:paraId="27A0B29D" w14:textId="77777777" w:rsidR="00B5558E" w:rsidRPr="00DD2BD5" w:rsidRDefault="00B5558E" w:rsidP="001C158B">
      <w:pPr>
        <w:numPr>
          <w:ilvl w:val="0"/>
          <w:numId w:val="58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warza niewielkie problemy wychowawcze, ale podjęte przez nauczyciela środki zaradcze przynoszą efekty.</w:t>
      </w:r>
    </w:p>
    <w:p w14:paraId="74613132" w14:textId="77777777" w:rsidR="00B5558E" w:rsidRPr="00DD2BD5" w:rsidRDefault="0036417C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ieodpowiedni</w:t>
      </w:r>
      <w:r w:rsidR="008B34FB" w:rsidRPr="00DD2BD5">
        <w:rPr>
          <w:rFonts w:asciiTheme="minorHAnsi" w:hAnsiTheme="minorHAnsi"/>
          <w:sz w:val="24"/>
          <w:szCs w:val="24"/>
        </w:rPr>
        <w:t>ą</w:t>
      </w:r>
      <w:r w:rsidRPr="00DD2BD5">
        <w:rPr>
          <w:rFonts w:asciiTheme="minorHAnsi" w:hAnsiTheme="minorHAnsi"/>
          <w:sz w:val="24"/>
          <w:szCs w:val="24"/>
        </w:rPr>
        <w:t xml:space="preserve"> ocenę z</w:t>
      </w:r>
      <w:r w:rsidR="00B5558E" w:rsidRPr="00DD2BD5">
        <w:rPr>
          <w:rFonts w:asciiTheme="minorHAnsi" w:hAnsiTheme="minorHAnsi"/>
          <w:sz w:val="24"/>
          <w:szCs w:val="24"/>
        </w:rPr>
        <w:t>achowani</w:t>
      </w:r>
      <w:r w:rsidRPr="00DD2BD5">
        <w:rPr>
          <w:rFonts w:asciiTheme="minorHAnsi" w:hAnsiTheme="minorHAnsi"/>
          <w:sz w:val="24"/>
          <w:szCs w:val="24"/>
        </w:rPr>
        <w:t xml:space="preserve">a </w:t>
      </w:r>
      <w:r w:rsidR="00B5558E" w:rsidRPr="00DD2BD5">
        <w:rPr>
          <w:rFonts w:asciiTheme="minorHAnsi" w:hAnsiTheme="minorHAnsi"/>
          <w:sz w:val="24"/>
          <w:szCs w:val="24"/>
        </w:rPr>
        <w:t>otrzymuje uczeń, który:</w:t>
      </w:r>
    </w:p>
    <w:p w14:paraId="700C1927" w14:textId="15E8E92C" w:rsidR="00B5558E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prawia trudności wychowawcze, a podejmowane wobec niego środki zaradcze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nie </w:t>
      </w:r>
      <w:r w:rsidR="00B41302" w:rsidRPr="00DD2BD5">
        <w:rPr>
          <w:rFonts w:asciiTheme="minorHAnsi" w:hAnsiTheme="minorHAnsi"/>
          <w:sz w:val="24"/>
          <w:szCs w:val="24"/>
        </w:rPr>
        <w:t xml:space="preserve"> </w:t>
      </w:r>
      <w:r w:rsidR="00A23B89" w:rsidRPr="00DD2BD5">
        <w:rPr>
          <w:rFonts w:asciiTheme="minorHAnsi" w:hAnsiTheme="minorHAnsi"/>
          <w:sz w:val="24"/>
          <w:szCs w:val="24"/>
        </w:rPr>
        <w:t xml:space="preserve">  </w:t>
      </w:r>
      <w:r w:rsidRPr="00DD2BD5">
        <w:rPr>
          <w:rFonts w:asciiTheme="minorHAnsi" w:hAnsiTheme="minorHAnsi"/>
          <w:sz w:val="24"/>
          <w:szCs w:val="24"/>
        </w:rPr>
        <w:t>przynoszą pożądanych rezultatów;</w:t>
      </w:r>
    </w:p>
    <w:p w14:paraId="518EB4B7" w14:textId="2345ED17" w:rsidR="00A23B89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achowuje się arogancko wobec nauczycieli, pracowników Szkoły, koleżanek </w:t>
      </w:r>
    </w:p>
    <w:p w14:paraId="238E0A4E" w14:textId="77777777" w:rsidR="00B5558E" w:rsidRPr="00DD2BD5" w:rsidRDefault="00C8726C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B5558E" w:rsidRPr="00DD2BD5">
        <w:rPr>
          <w:rFonts w:asciiTheme="minorHAnsi" w:hAnsiTheme="minorHAnsi"/>
          <w:sz w:val="24"/>
          <w:szCs w:val="24"/>
        </w:rPr>
        <w:t>i kolegów;</w:t>
      </w:r>
    </w:p>
    <w:p w14:paraId="3B678431" w14:textId="4CA5565C" w:rsidR="00B5558E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st konfliktowy i wpływa negatywnie na zespół klasowy;</w:t>
      </w:r>
    </w:p>
    <w:p w14:paraId="5B963BC7" w14:textId="7DEEDA70" w:rsidR="00B5558E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kazuje znaczne braki w kulturze osobistej;</w:t>
      </w:r>
    </w:p>
    <w:p w14:paraId="62A1B482" w14:textId="3FA73D81" w:rsidR="00B5558E" w:rsidRPr="00DD2BD5" w:rsidRDefault="00367455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</w:t>
      </w:r>
      <w:r w:rsidR="00B5558E" w:rsidRPr="00DD2BD5">
        <w:rPr>
          <w:rFonts w:asciiTheme="minorHAnsi" w:hAnsiTheme="minorHAnsi"/>
          <w:sz w:val="24"/>
          <w:szCs w:val="24"/>
        </w:rPr>
        <w:t>iszczy mienie szkoły i kolegów;</w:t>
      </w:r>
    </w:p>
    <w:p w14:paraId="569F03A3" w14:textId="0DEF5755" w:rsidR="00B5558E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łamie, postępuje n</w:t>
      </w:r>
      <w:r w:rsidR="00762F55" w:rsidRPr="00DD2BD5">
        <w:rPr>
          <w:rFonts w:asciiTheme="minorHAnsi" w:hAnsiTheme="minorHAnsi"/>
          <w:sz w:val="24"/>
          <w:szCs w:val="24"/>
        </w:rPr>
        <w:t>ieuczciwie.</w:t>
      </w:r>
    </w:p>
    <w:p w14:paraId="25A7F76E" w14:textId="31F606B6" w:rsidR="00367455" w:rsidRPr="00DD2BD5" w:rsidRDefault="00B5558E" w:rsidP="001C158B">
      <w:pPr>
        <w:numPr>
          <w:ilvl w:val="1"/>
          <w:numId w:val="57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iesystematycznie realizuje obowiązek szkolny</w:t>
      </w:r>
      <w:r w:rsidR="0036417C" w:rsidRPr="00DD2BD5">
        <w:rPr>
          <w:rFonts w:asciiTheme="minorHAnsi" w:hAnsiTheme="minorHAnsi"/>
          <w:sz w:val="24"/>
          <w:szCs w:val="24"/>
        </w:rPr>
        <w:t>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51237371" w14:textId="77777777" w:rsidR="00B5558E" w:rsidRPr="00DD2BD5" w:rsidRDefault="0036417C" w:rsidP="001C158B">
      <w:pPr>
        <w:numPr>
          <w:ilvl w:val="0"/>
          <w:numId w:val="5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ganną ocenę z</w:t>
      </w:r>
      <w:r w:rsidR="00B5558E" w:rsidRPr="00DD2BD5">
        <w:rPr>
          <w:rFonts w:asciiTheme="minorHAnsi" w:hAnsiTheme="minorHAnsi"/>
          <w:sz w:val="24"/>
          <w:szCs w:val="24"/>
        </w:rPr>
        <w:t>achowani</w:t>
      </w:r>
      <w:r w:rsidRPr="00DD2BD5">
        <w:rPr>
          <w:rFonts w:asciiTheme="minorHAnsi" w:hAnsiTheme="minorHAnsi"/>
          <w:sz w:val="24"/>
          <w:szCs w:val="24"/>
        </w:rPr>
        <w:t xml:space="preserve">a </w:t>
      </w:r>
      <w:r w:rsidR="00B5558E" w:rsidRPr="00DD2BD5">
        <w:rPr>
          <w:rFonts w:asciiTheme="minorHAnsi" w:hAnsiTheme="minorHAnsi"/>
          <w:sz w:val="24"/>
          <w:szCs w:val="24"/>
        </w:rPr>
        <w:t>otrzymuje uczeń, który:</w:t>
      </w:r>
    </w:p>
    <w:p w14:paraId="392E31F4" w14:textId="466C3BC0" w:rsidR="00B5558E" w:rsidRPr="00DD2BD5" w:rsidRDefault="00B5558E" w:rsidP="001C158B">
      <w:pPr>
        <w:numPr>
          <w:ilvl w:val="1"/>
          <w:numId w:val="5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osuje przemoc;</w:t>
      </w:r>
    </w:p>
    <w:p w14:paraId="5037ABD3" w14:textId="5C601FCE" w:rsidR="00B5558E" w:rsidRPr="00DD2BD5" w:rsidRDefault="00B5558E" w:rsidP="001C158B">
      <w:pPr>
        <w:numPr>
          <w:ilvl w:val="1"/>
          <w:numId w:val="5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jest agresywny i wulgarny;</w:t>
      </w:r>
    </w:p>
    <w:p w14:paraId="09C9B303" w14:textId="6EB1081C" w:rsidR="00B5558E" w:rsidRPr="00DD2BD5" w:rsidRDefault="00B5558E" w:rsidP="001C158B">
      <w:pPr>
        <w:numPr>
          <w:ilvl w:val="1"/>
          <w:numId w:val="5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konuje wybryków chuligańskich w Szkole i poza nią;</w:t>
      </w:r>
    </w:p>
    <w:p w14:paraId="46AD7ADA" w14:textId="1891180E" w:rsidR="00B5558E" w:rsidRPr="00DD2BD5" w:rsidRDefault="00762F55" w:rsidP="001C158B">
      <w:pPr>
        <w:numPr>
          <w:ilvl w:val="1"/>
          <w:numId w:val="59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lega nałogom.</w:t>
      </w:r>
    </w:p>
    <w:p w14:paraId="35D31163" w14:textId="77777777" w:rsidR="00EF0D12" w:rsidRPr="00DD2BD5" w:rsidRDefault="00EF0D12" w:rsidP="001C158B">
      <w:pPr>
        <w:numPr>
          <w:ilvl w:val="0"/>
          <w:numId w:val="50"/>
        </w:numPr>
        <w:autoSpaceDE w:val="0"/>
        <w:autoSpaceDN w:val="0"/>
        <w:adjustRightInd w:val="0"/>
        <w:spacing w:line="26" w:lineRule="atLeast"/>
        <w:ind w:left="426" w:hanging="56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ie ocenia się zachowania ucznia realizującego obowiązek szkolny poza szkołą.          </w:t>
      </w:r>
    </w:p>
    <w:p w14:paraId="637805D2" w14:textId="77777777" w:rsidR="00EF0D12" w:rsidRPr="00DD2BD5" w:rsidRDefault="00EF0D12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21F790A4" w14:textId="77777777" w:rsidR="00035124" w:rsidRPr="00DD2BD5" w:rsidRDefault="00035124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6</w:t>
      </w:r>
    </w:p>
    <w:p w14:paraId="53A54215" w14:textId="77777777" w:rsidR="00225980" w:rsidRPr="00DD2BD5" w:rsidRDefault="00225980" w:rsidP="001C158B">
      <w:pPr>
        <w:numPr>
          <w:ilvl w:val="0"/>
          <w:numId w:val="82"/>
        </w:numPr>
        <w:tabs>
          <w:tab w:val="left" w:pos="284"/>
        </w:tabs>
        <w:spacing w:line="26" w:lineRule="atLeast"/>
        <w:ind w:left="284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ń z orzeczeniem o potrzebie kształcenia specjalnego otrzymuje ocenę zachowania </w:t>
      </w:r>
      <w:r w:rsidRPr="00DD2BD5">
        <w:rPr>
          <w:rFonts w:asciiTheme="minorHAnsi" w:hAnsiTheme="minorHAnsi"/>
          <w:sz w:val="24"/>
          <w:szCs w:val="24"/>
        </w:rPr>
        <w:br/>
        <w:t xml:space="preserve">i osiągnięć edukacyjnych zgodną z obowiązującą skalą ocen przewidzianych na danym etapie edukacyjnym i dostosowaną do stopnia niepełnosprawności. Kryteria i zasady oceniania ustala zespół opracowujący indywidualny program edukacyjno-terapeutyczny ucznia zgodnie </w:t>
      </w:r>
      <w:r w:rsidRPr="00DD2BD5">
        <w:rPr>
          <w:rFonts w:asciiTheme="minorHAnsi" w:hAnsiTheme="minorHAnsi"/>
          <w:sz w:val="24"/>
          <w:szCs w:val="24"/>
        </w:rPr>
        <w:br/>
        <w:t>z wewnątrzszkolnymi zasadami oceniania.</w:t>
      </w:r>
    </w:p>
    <w:p w14:paraId="2574412F" w14:textId="77777777" w:rsidR="00225980" w:rsidRPr="00DD2BD5" w:rsidRDefault="00225980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</w:t>
      </w:r>
      <w:r w:rsidR="00035124" w:rsidRPr="00DD2BD5">
        <w:rPr>
          <w:rFonts w:asciiTheme="minorHAnsi" w:hAnsiTheme="minorHAnsi"/>
          <w:sz w:val="24"/>
          <w:szCs w:val="24"/>
        </w:rPr>
        <w:t xml:space="preserve">.  Oceny bieżące oraz śródroczne i roczne oceny klasyfikacyjne z wszystkich obowiązkowych zajęć </w:t>
      </w:r>
      <w:r w:rsidRPr="00DD2BD5">
        <w:rPr>
          <w:rFonts w:asciiTheme="minorHAnsi" w:hAnsiTheme="minorHAnsi"/>
          <w:sz w:val="24"/>
          <w:szCs w:val="24"/>
        </w:rPr>
        <w:t xml:space="preserve">    </w:t>
      </w:r>
    </w:p>
    <w:p w14:paraId="6196E5FA" w14:textId="77777777" w:rsidR="00225980" w:rsidRPr="00DD2BD5" w:rsidRDefault="00225980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</w:t>
      </w:r>
      <w:r w:rsidR="00035124" w:rsidRPr="00DD2BD5">
        <w:rPr>
          <w:rFonts w:asciiTheme="minorHAnsi" w:hAnsiTheme="minorHAnsi"/>
          <w:sz w:val="24"/>
          <w:szCs w:val="24"/>
        </w:rPr>
        <w:t>dla ucznia z niepełnospraw</w:t>
      </w:r>
      <w:r w:rsidRPr="00DD2BD5">
        <w:rPr>
          <w:rFonts w:asciiTheme="minorHAnsi" w:hAnsiTheme="minorHAnsi"/>
          <w:sz w:val="24"/>
          <w:szCs w:val="24"/>
        </w:rPr>
        <w:t xml:space="preserve">nością intelektualną w  stopniu </w:t>
      </w:r>
      <w:r w:rsidR="00035124" w:rsidRPr="00DD2BD5">
        <w:rPr>
          <w:rFonts w:asciiTheme="minorHAnsi" w:hAnsiTheme="minorHAnsi"/>
          <w:sz w:val="24"/>
          <w:szCs w:val="24"/>
        </w:rPr>
        <w:t xml:space="preserve">umiarkowanym oraz ucznia </w:t>
      </w:r>
      <w:r w:rsidRPr="00DD2BD5">
        <w:rPr>
          <w:rFonts w:asciiTheme="minorHAnsi" w:hAnsiTheme="minorHAnsi"/>
          <w:sz w:val="24"/>
          <w:szCs w:val="24"/>
        </w:rPr>
        <w:br/>
        <w:t xml:space="preserve">     </w:t>
      </w:r>
      <w:r w:rsidR="00035124" w:rsidRPr="00DD2BD5">
        <w:rPr>
          <w:rFonts w:asciiTheme="minorHAnsi" w:hAnsiTheme="minorHAnsi"/>
          <w:sz w:val="24"/>
          <w:szCs w:val="24"/>
        </w:rPr>
        <w:t xml:space="preserve">z niepełnosprawnościami sprzężonymi  są ocenami opisowymi z uwzględnieniem następujących </w:t>
      </w:r>
      <w:r w:rsidRPr="00DD2BD5">
        <w:rPr>
          <w:rFonts w:asciiTheme="minorHAnsi" w:hAnsiTheme="minorHAnsi"/>
          <w:sz w:val="24"/>
          <w:szCs w:val="24"/>
        </w:rPr>
        <w:t xml:space="preserve">      </w:t>
      </w:r>
    </w:p>
    <w:p w14:paraId="7A0C3474" w14:textId="77777777" w:rsidR="00035124" w:rsidRPr="00DD2BD5" w:rsidRDefault="00225980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</w:t>
      </w:r>
      <w:r w:rsidR="00035124" w:rsidRPr="00DD2BD5">
        <w:rPr>
          <w:rFonts w:asciiTheme="minorHAnsi" w:hAnsiTheme="minorHAnsi"/>
          <w:sz w:val="24"/>
          <w:szCs w:val="24"/>
        </w:rPr>
        <w:t>zasad:</w:t>
      </w:r>
    </w:p>
    <w:p w14:paraId="76DEF332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yrektor szkoły na podstawie opinii porad</w:t>
      </w:r>
      <w:r w:rsidR="00B45E2E" w:rsidRPr="00DD2BD5">
        <w:rPr>
          <w:rFonts w:asciiTheme="minorHAnsi" w:hAnsiTheme="minorHAnsi"/>
          <w:sz w:val="24"/>
          <w:szCs w:val="24"/>
        </w:rPr>
        <w:t xml:space="preserve">ni psychologiczno-pedagogicznej </w:t>
      </w:r>
      <w:r w:rsidRPr="00DD2BD5">
        <w:rPr>
          <w:rFonts w:asciiTheme="minorHAnsi" w:hAnsiTheme="minorHAnsi"/>
          <w:sz w:val="24"/>
          <w:szCs w:val="24"/>
        </w:rPr>
        <w:t>w tym niepublicznej, zwalnia ucznia z nauki języka obcego (zwolnienie może dotyczyć części lub całego okresu kształcenia);</w:t>
      </w:r>
    </w:p>
    <w:p w14:paraId="7FE7B91F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ena z przedmiotu religia nie jest oceną opisową i wystawiana jest zgodnie ze skalą ocen obowiązującą w szkole;</w:t>
      </w:r>
    </w:p>
    <w:p w14:paraId="25333AB6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 xml:space="preserve">ucznia promuje się do klasy programowo wyższej uwzględniając specyfikę kształcenia tego ucznia, w porozumieniu z rodzicami (prawnymi opiekunami); </w:t>
      </w:r>
    </w:p>
    <w:p w14:paraId="1C77AD45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kończeniu szkoły przez ucznia postanawia na zakończenie klasy programowo najwyższej rada pedagogiczna, uwzględniając specyfikę kształcenia tego ucznia, w porozumieniu </w:t>
      </w:r>
      <w:r w:rsidRPr="00DD2BD5">
        <w:rPr>
          <w:rFonts w:asciiTheme="minorHAnsi" w:hAnsiTheme="minorHAnsi"/>
          <w:sz w:val="24"/>
          <w:szCs w:val="24"/>
        </w:rPr>
        <w:br/>
        <w:t xml:space="preserve">z rodzicami (prawnymi opiekunami); </w:t>
      </w:r>
    </w:p>
    <w:p w14:paraId="2ACBF88D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wet niewielkie postępy ucznia powinny być wzmacniane pozytywnie, natomiast brak postępów nie podlega wartościowaniu negatywnemu; </w:t>
      </w:r>
    </w:p>
    <w:p w14:paraId="7A55513E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zy ocenie opisowej zachowania należy brać pod uwagę: kulturę osobistą, dbałość bezpieczeństwo i zdrowie, przygotowanie do zajęć,  aktywność i inicjatywę, punktualność,  umiejętność opanowania własnych negatywnych emocji,</w:t>
      </w:r>
    </w:p>
    <w:p w14:paraId="5120B152" w14:textId="77777777" w:rsidR="00035124" w:rsidRPr="00DD2BD5" w:rsidRDefault="00035124" w:rsidP="001C158B">
      <w:pPr>
        <w:pStyle w:val="Akapitzlist"/>
        <w:numPr>
          <w:ilvl w:val="0"/>
          <w:numId w:val="81"/>
        </w:numPr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miejętność rezygnacji z zabawy na korzyść nauki.</w:t>
      </w:r>
    </w:p>
    <w:p w14:paraId="4B925059" w14:textId="77777777" w:rsidR="00035124" w:rsidRPr="00DD2BD5" w:rsidRDefault="00225980" w:rsidP="001C158B">
      <w:pPr>
        <w:pStyle w:val="Akapitzlist"/>
        <w:spacing w:after="0" w:line="26" w:lineRule="atLeast"/>
        <w:ind w:left="284" w:hanging="284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</w:t>
      </w:r>
      <w:r w:rsidR="00035124" w:rsidRPr="00DD2BD5">
        <w:rPr>
          <w:rFonts w:asciiTheme="minorHAnsi" w:hAnsiTheme="minorHAnsi"/>
          <w:sz w:val="24"/>
          <w:szCs w:val="24"/>
        </w:rPr>
        <w:t>. P</w:t>
      </w:r>
      <w:r w:rsidR="00035124" w:rsidRPr="00DD2BD5">
        <w:rPr>
          <w:rFonts w:asciiTheme="minorHAnsi" w:hAnsiTheme="minorHAnsi"/>
          <w:bCs/>
          <w:sz w:val="24"/>
          <w:szCs w:val="24"/>
        </w:rPr>
        <w:t>rzy ustalaniu oceny klasyfikacyjnej zachowania ucznia, u którego stwierdzono zaburzenia lub   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463F29E8" w14:textId="77777777" w:rsidR="00035124" w:rsidRPr="00DD2BD5" w:rsidRDefault="00035124" w:rsidP="001C158B">
      <w:pPr>
        <w:tabs>
          <w:tab w:val="left" w:pos="3828"/>
        </w:tabs>
        <w:spacing w:line="26" w:lineRule="atLeast"/>
        <w:rPr>
          <w:rFonts w:asciiTheme="minorHAnsi" w:hAnsiTheme="minorHAnsi"/>
          <w:sz w:val="24"/>
          <w:szCs w:val="24"/>
        </w:rPr>
      </w:pPr>
    </w:p>
    <w:p w14:paraId="7E104217" w14:textId="77777777" w:rsidR="00EF0D12" w:rsidRPr="00DD2BD5" w:rsidRDefault="00035124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7</w:t>
      </w:r>
    </w:p>
    <w:p w14:paraId="492AD41D" w14:textId="77777777" w:rsidR="00D27F9B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ciągu roku szkolnego uczniowie poddawani są dwukrotnie klasyfikacji:</w:t>
      </w:r>
      <w:r w:rsidR="00B76451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śródrocznej </w:t>
      </w:r>
    </w:p>
    <w:p w14:paraId="79B5AD33" w14:textId="77777777" w:rsidR="00EF0D12" w:rsidRPr="00DD2BD5" w:rsidRDefault="00EF0D12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(I półrocze) i końcow</w:t>
      </w:r>
      <w:r w:rsidR="00A95E5D" w:rsidRPr="00DD2BD5">
        <w:rPr>
          <w:rFonts w:asciiTheme="minorHAnsi" w:hAnsiTheme="minorHAnsi"/>
          <w:sz w:val="24"/>
          <w:szCs w:val="24"/>
        </w:rPr>
        <w:t>ej</w:t>
      </w:r>
      <w:r w:rsidRPr="00DD2BD5">
        <w:rPr>
          <w:rFonts w:asciiTheme="minorHAnsi" w:hAnsiTheme="minorHAnsi"/>
          <w:sz w:val="24"/>
          <w:szCs w:val="24"/>
        </w:rPr>
        <w:t xml:space="preserve"> (II półrocze). </w:t>
      </w:r>
    </w:p>
    <w:p w14:paraId="55CA4EB2" w14:textId="77777777" w:rsidR="00D27F9B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uczyciele przedmiotów oraz wychowawcy klas ustalają w końcu każdego półrocza </w:t>
      </w:r>
    </w:p>
    <w:p w14:paraId="2EA5523C" w14:textId="77777777" w:rsidR="00EF0D12" w:rsidRPr="00DD2BD5" w:rsidRDefault="00EF0D12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terminie określonym przez </w:t>
      </w:r>
      <w:r w:rsidR="00D27F9B" w:rsidRPr="00DD2BD5">
        <w:rPr>
          <w:rFonts w:asciiTheme="minorHAnsi" w:hAnsiTheme="minorHAnsi"/>
          <w:sz w:val="24"/>
          <w:szCs w:val="24"/>
        </w:rPr>
        <w:t>D</w:t>
      </w:r>
      <w:r w:rsidRPr="00DD2BD5">
        <w:rPr>
          <w:rFonts w:asciiTheme="minorHAnsi" w:hAnsiTheme="minorHAnsi"/>
          <w:sz w:val="24"/>
          <w:szCs w:val="24"/>
        </w:rPr>
        <w:t>yrektora</w:t>
      </w:r>
      <w:r w:rsidR="00FF5AEE" w:rsidRPr="00DD2BD5">
        <w:rPr>
          <w:rFonts w:asciiTheme="minorHAnsi" w:hAnsiTheme="minorHAnsi"/>
          <w:sz w:val="24"/>
          <w:szCs w:val="24"/>
        </w:rPr>
        <w:t xml:space="preserve"> i podan</w:t>
      </w:r>
      <w:r w:rsidR="00D27F9B" w:rsidRPr="00DD2BD5">
        <w:rPr>
          <w:rFonts w:asciiTheme="minorHAnsi" w:hAnsiTheme="minorHAnsi"/>
          <w:sz w:val="24"/>
          <w:szCs w:val="24"/>
        </w:rPr>
        <w:t>ym</w:t>
      </w:r>
      <w:r w:rsidR="00FF5AEE" w:rsidRPr="00DD2BD5">
        <w:rPr>
          <w:rFonts w:asciiTheme="minorHAnsi" w:hAnsiTheme="minorHAnsi"/>
          <w:sz w:val="24"/>
          <w:szCs w:val="24"/>
        </w:rPr>
        <w:t xml:space="preserve"> do wiadomości uczniów i rodziców</w:t>
      </w:r>
      <w:r w:rsidRPr="00DD2BD5">
        <w:rPr>
          <w:rFonts w:asciiTheme="minorHAnsi" w:hAnsiTheme="minorHAnsi"/>
          <w:sz w:val="24"/>
          <w:szCs w:val="24"/>
        </w:rPr>
        <w:t xml:space="preserve"> ocenę klasyfikacyjną</w:t>
      </w:r>
      <w:r w:rsidR="00D27F9B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>z obowiązkowych zajęć edukacyjnych oraz ocenę zachowania.</w:t>
      </w:r>
    </w:p>
    <w:p w14:paraId="6FF1974E" w14:textId="77777777" w:rsidR="00EF0D12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dczas ustalania oceny klasyfikacyjnej końcow</w:t>
      </w:r>
      <w:r w:rsidR="00FF5AEE" w:rsidRPr="00DD2BD5">
        <w:rPr>
          <w:rFonts w:asciiTheme="minorHAnsi" w:hAnsiTheme="minorHAnsi"/>
          <w:sz w:val="24"/>
          <w:szCs w:val="24"/>
        </w:rPr>
        <w:t>ej</w:t>
      </w:r>
      <w:r w:rsidRPr="00DD2BD5">
        <w:rPr>
          <w:rFonts w:asciiTheme="minorHAnsi" w:hAnsiTheme="minorHAnsi"/>
          <w:sz w:val="24"/>
          <w:szCs w:val="24"/>
        </w:rPr>
        <w:t xml:space="preserve"> z obowiązkowych zajęć edukacyjnych należ</w:t>
      </w:r>
      <w:r w:rsidR="00FF5AEE" w:rsidRPr="00DD2BD5">
        <w:rPr>
          <w:rFonts w:asciiTheme="minorHAnsi" w:hAnsiTheme="minorHAnsi"/>
          <w:sz w:val="24"/>
          <w:szCs w:val="24"/>
        </w:rPr>
        <w:t xml:space="preserve">y </w:t>
      </w:r>
      <w:r w:rsidRPr="00DD2BD5">
        <w:rPr>
          <w:rFonts w:asciiTheme="minorHAnsi" w:hAnsiTheme="minorHAnsi"/>
          <w:sz w:val="24"/>
          <w:szCs w:val="24"/>
        </w:rPr>
        <w:t xml:space="preserve">uwzględnić osiągnięcia i umiejętności ucznia z </w:t>
      </w:r>
      <w:r w:rsidR="00FF5AEE" w:rsidRPr="00DD2BD5">
        <w:rPr>
          <w:rFonts w:asciiTheme="minorHAnsi" w:hAnsiTheme="minorHAnsi"/>
          <w:sz w:val="24"/>
          <w:szCs w:val="24"/>
        </w:rPr>
        <w:t>I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FF5AEE" w:rsidRPr="00DD2BD5">
        <w:rPr>
          <w:rFonts w:asciiTheme="minorHAnsi" w:hAnsiTheme="minorHAnsi"/>
          <w:sz w:val="24"/>
          <w:szCs w:val="24"/>
        </w:rPr>
        <w:t>półrocza.</w:t>
      </w:r>
    </w:p>
    <w:p w14:paraId="027EF265" w14:textId="77777777" w:rsidR="00D27F9B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 dwa tygodnie przed końcow</w:t>
      </w:r>
      <w:r w:rsidR="00FF5AEE" w:rsidRPr="00DD2BD5">
        <w:rPr>
          <w:rFonts w:asciiTheme="minorHAnsi" w:hAnsiTheme="minorHAnsi"/>
          <w:sz w:val="24"/>
          <w:szCs w:val="24"/>
        </w:rPr>
        <w:t>ym</w:t>
      </w:r>
      <w:r w:rsidRPr="00DD2BD5">
        <w:rPr>
          <w:rFonts w:asciiTheme="minorHAnsi" w:hAnsiTheme="minorHAnsi"/>
          <w:sz w:val="24"/>
          <w:szCs w:val="24"/>
        </w:rPr>
        <w:t xml:space="preserve"> klasyfikacyjnym posiedzeniem  Rady Pedagogicznej wychowawca klasy zobowiązany jest poinformować ucznia i jego  rodziców </w:t>
      </w:r>
    </w:p>
    <w:p w14:paraId="7DFB937D" w14:textId="77777777" w:rsidR="00FF5AEE" w:rsidRPr="00DD2BD5" w:rsidRDefault="00EF0D12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 przewidywanych dla niego ocenach klasyfikacyjnych i ocenie zachowania</w:t>
      </w:r>
      <w:r w:rsidR="00FF5AEE" w:rsidRPr="00DD2BD5">
        <w:rPr>
          <w:rFonts w:asciiTheme="minorHAnsi" w:hAnsiTheme="minorHAnsi"/>
          <w:sz w:val="24"/>
          <w:szCs w:val="24"/>
        </w:rPr>
        <w:t xml:space="preserve"> za pomocą dziennika elektronicznego lub na piśmie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5207A59E" w14:textId="77777777" w:rsidR="00EF0D12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przewidywania oceny niedostatecznej</w:t>
      </w:r>
      <w:r w:rsidR="00D27F9B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termin poinformowania ucznia </w:t>
      </w:r>
    </w:p>
    <w:p w14:paraId="45851B84" w14:textId="77777777" w:rsidR="00EF0D12" w:rsidRPr="00DD2BD5" w:rsidRDefault="00EF0D12" w:rsidP="001C158B">
      <w:pPr>
        <w:tabs>
          <w:tab w:val="left" w:pos="3828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i rodziców wynosi 30 dni. </w:t>
      </w:r>
    </w:p>
    <w:p w14:paraId="19DF3AF7" w14:textId="77777777" w:rsidR="00EF0D12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zewidywana przez nauczyciela ocena końcow</w:t>
      </w:r>
      <w:r w:rsidR="00D27F9B" w:rsidRPr="00DD2BD5">
        <w:rPr>
          <w:rFonts w:asciiTheme="minorHAnsi" w:hAnsiTheme="minorHAnsi"/>
          <w:sz w:val="24"/>
          <w:szCs w:val="24"/>
        </w:rPr>
        <w:t>a</w:t>
      </w:r>
      <w:r w:rsidRPr="00DD2BD5">
        <w:rPr>
          <w:rFonts w:asciiTheme="minorHAnsi" w:hAnsiTheme="minorHAnsi"/>
          <w:sz w:val="24"/>
          <w:szCs w:val="24"/>
        </w:rPr>
        <w:t xml:space="preserve"> może być podwyższona na wniosek ucznia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lub jego rodzica przedstawiony nauczycielowi</w:t>
      </w:r>
      <w:r w:rsidR="00D27F9B" w:rsidRPr="00DD2BD5">
        <w:rPr>
          <w:rFonts w:asciiTheme="minorHAnsi" w:hAnsiTheme="minorHAnsi"/>
          <w:sz w:val="24"/>
          <w:szCs w:val="24"/>
        </w:rPr>
        <w:t>: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68FFC31C" w14:textId="77777777" w:rsidR="00EF0D12" w:rsidRPr="00DD2BD5" w:rsidRDefault="00EF0D12" w:rsidP="001C158B">
      <w:pPr>
        <w:numPr>
          <w:ilvl w:val="0"/>
          <w:numId w:val="34"/>
        </w:numPr>
        <w:tabs>
          <w:tab w:val="left" w:pos="284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termin zgłoszenia wniosku upływa po </w:t>
      </w:r>
      <w:r w:rsidR="00685682" w:rsidRPr="00DD2BD5">
        <w:rPr>
          <w:rFonts w:asciiTheme="minorHAnsi" w:hAnsiTheme="minorHAnsi"/>
          <w:sz w:val="24"/>
          <w:szCs w:val="24"/>
        </w:rPr>
        <w:t>3</w:t>
      </w:r>
      <w:r w:rsidRPr="00DD2BD5">
        <w:rPr>
          <w:rFonts w:asciiTheme="minorHAnsi" w:hAnsiTheme="minorHAnsi"/>
          <w:sz w:val="24"/>
          <w:szCs w:val="24"/>
        </w:rPr>
        <w:t xml:space="preserve"> dniach od  poinformowania ucznia i jego rodziców</w:t>
      </w:r>
      <w:r w:rsidR="00D27F9B" w:rsidRPr="00DD2BD5">
        <w:rPr>
          <w:rFonts w:asciiTheme="minorHAnsi" w:hAnsiTheme="minorHAnsi"/>
          <w:sz w:val="24"/>
          <w:szCs w:val="24"/>
        </w:rPr>
        <w:t xml:space="preserve"> </w:t>
      </w:r>
      <w:r w:rsidR="00B45E2E" w:rsidRPr="00DD2BD5">
        <w:rPr>
          <w:rFonts w:asciiTheme="minorHAnsi" w:hAnsiTheme="minorHAnsi"/>
          <w:sz w:val="24"/>
          <w:szCs w:val="24"/>
        </w:rPr>
        <w:br/>
      </w:r>
      <w:r w:rsidR="00D27F9B" w:rsidRPr="00DD2BD5">
        <w:rPr>
          <w:rFonts w:asciiTheme="minorHAnsi" w:hAnsiTheme="minorHAnsi"/>
          <w:sz w:val="24"/>
          <w:szCs w:val="24"/>
        </w:rPr>
        <w:t xml:space="preserve">o </w:t>
      </w:r>
      <w:r w:rsidRPr="00DD2BD5">
        <w:rPr>
          <w:rFonts w:asciiTheme="minorHAnsi" w:hAnsiTheme="minorHAnsi"/>
          <w:sz w:val="24"/>
          <w:szCs w:val="24"/>
        </w:rPr>
        <w:t>przewidywanych dla niego ocenach klasyfikacyjnych</w:t>
      </w:r>
      <w:r w:rsidR="00D27F9B" w:rsidRPr="00DD2BD5">
        <w:rPr>
          <w:rFonts w:asciiTheme="minorHAnsi" w:hAnsiTheme="minorHAnsi"/>
          <w:sz w:val="24"/>
          <w:szCs w:val="24"/>
        </w:rPr>
        <w:t>;</w:t>
      </w:r>
    </w:p>
    <w:p w14:paraId="10E3CFAF" w14:textId="77777777" w:rsidR="00EF0D12" w:rsidRPr="00DD2BD5" w:rsidRDefault="00EF0D12" w:rsidP="001C158B">
      <w:pPr>
        <w:numPr>
          <w:ilvl w:val="0"/>
          <w:numId w:val="34"/>
        </w:numPr>
        <w:tabs>
          <w:tab w:val="left" w:pos="284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 indywidualnie ustala sposób poprawy oceny</w:t>
      </w:r>
      <w:r w:rsidR="007B2BD7" w:rsidRPr="00DD2BD5">
        <w:rPr>
          <w:rFonts w:asciiTheme="minorHAnsi" w:hAnsiTheme="minorHAnsi"/>
          <w:sz w:val="24"/>
          <w:szCs w:val="24"/>
        </w:rPr>
        <w:t xml:space="preserve"> i informuje ucznia i jego rodziców</w:t>
      </w:r>
      <w:r w:rsidR="00D27F9B" w:rsidRPr="00DD2BD5">
        <w:rPr>
          <w:rFonts w:asciiTheme="minorHAnsi" w:hAnsiTheme="minorHAnsi"/>
          <w:sz w:val="24"/>
          <w:szCs w:val="24"/>
        </w:rPr>
        <w:t>;</w:t>
      </w:r>
    </w:p>
    <w:p w14:paraId="22281418" w14:textId="77777777" w:rsidR="00EF0D12" w:rsidRPr="00DD2BD5" w:rsidRDefault="00EF0D12" w:rsidP="001C158B">
      <w:pPr>
        <w:numPr>
          <w:ilvl w:val="0"/>
          <w:numId w:val="34"/>
        </w:numPr>
        <w:tabs>
          <w:tab w:val="left" w:pos="284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d uzyskanej oceny nie przysługuje odwołanie i wystawiona ocena nie może być niższa niż przewidziana pierwotnie.</w:t>
      </w:r>
    </w:p>
    <w:p w14:paraId="77B2C9EF" w14:textId="77777777" w:rsidR="00EF0D12" w:rsidRPr="00DD2BD5" w:rsidRDefault="00EF0D12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stalona przez nauczyciela niedostateczna </w:t>
      </w:r>
      <w:r w:rsidR="00D27F9B" w:rsidRPr="00DD2BD5">
        <w:rPr>
          <w:rFonts w:asciiTheme="minorHAnsi" w:hAnsiTheme="minorHAnsi"/>
          <w:sz w:val="24"/>
          <w:szCs w:val="24"/>
        </w:rPr>
        <w:t xml:space="preserve">końcowa </w:t>
      </w:r>
      <w:r w:rsidRPr="00DD2BD5">
        <w:rPr>
          <w:rFonts w:asciiTheme="minorHAnsi" w:hAnsiTheme="minorHAnsi"/>
          <w:sz w:val="24"/>
          <w:szCs w:val="24"/>
        </w:rPr>
        <w:t xml:space="preserve">ocena klasyfikacyjna może być zmieniona tylko w wyniku egzaminu poprawkowego przeprowadzonego zgodnie z  </w:t>
      </w:r>
      <w:r w:rsidR="00D27F9B" w:rsidRPr="00DD2BD5">
        <w:rPr>
          <w:rFonts w:asciiTheme="minorHAnsi" w:hAnsiTheme="minorHAnsi"/>
          <w:sz w:val="24"/>
          <w:szCs w:val="24"/>
        </w:rPr>
        <w:t xml:space="preserve">rozdziałem VIII </w:t>
      </w:r>
      <w:r w:rsidRPr="00DD2BD5">
        <w:rPr>
          <w:rFonts w:asciiTheme="minorHAnsi" w:hAnsiTheme="minorHAnsi"/>
          <w:sz w:val="24"/>
          <w:szCs w:val="24"/>
        </w:rPr>
        <w:t>§ 7.</w:t>
      </w:r>
    </w:p>
    <w:p w14:paraId="64B3082E" w14:textId="77777777" w:rsidR="00685682" w:rsidRPr="00DD2BD5" w:rsidRDefault="00685682" w:rsidP="001C158B">
      <w:pPr>
        <w:numPr>
          <w:ilvl w:val="0"/>
          <w:numId w:val="33"/>
        </w:numPr>
        <w:shd w:val="clear" w:color="auto" w:fill="FFFFFF"/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Jeżeli </w:t>
      </w:r>
      <w:r w:rsidR="00D27F9B" w:rsidRPr="00DD2BD5">
        <w:rPr>
          <w:rFonts w:asciiTheme="minorHAnsi" w:hAnsiTheme="minorHAnsi"/>
          <w:sz w:val="24"/>
          <w:szCs w:val="24"/>
        </w:rPr>
        <w:t xml:space="preserve">uczeń lub jego rodzice uznają, że roczna ocena klasyfikacyjna </w:t>
      </w:r>
      <w:r w:rsidR="00BD4EF4" w:rsidRPr="00DD2BD5">
        <w:rPr>
          <w:rFonts w:asciiTheme="minorHAnsi" w:hAnsiTheme="minorHAnsi"/>
          <w:sz w:val="24"/>
          <w:szCs w:val="24"/>
        </w:rPr>
        <w:t xml:space="preserve">z zajęć edukacyjnych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="00BD4EF4" w:rsidRPr="00DD2BD5">
        <w:rPr>
          <w:rFonts w:asciiTheme="minorHAnsi" w:hAnsiTheme="minorHAnsi"/>
          <w:sz w:val="24"/>
          <w:szCs w:val="24"/>
        </w:rPr>
        <w:t xml:space="preserve">lub </w:t>
      </w:r>
      <w:r w:rsidR="00D27F9B" w:rsidRPr="00DD2BD5">
        <w:rPr>
          <w:rFonts w:asciiTheme="minorHAnsi" w:hAnsiTheme="minorHAnsi"/>
          <w:sz w:val="24"/>
          <w:szCs w:val="24"/>
        </w:rPr>
        <w:t xml:space="preserve">zachowania została ustalona niezgodnie z przepisami prawa dotyczącymi trybu ustalania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="00D27F9B" w:rsidRPr="00DD2BD5">
        <w:rPr>
          <w:rFonts w:asciiTheme="minorHAnsi" w:hAnsiTheme="minorHAnsi"/>
          <w:sz w:val="24"/>
          <w:szCs w:val="24"/>
        </w:rPr>
        <w:t>tej oceny, rodzice ucznia mogą</w:t>
      </w:r>
      <w:r w:rsidR="00BD4EF4" w:rsidRPr="00DD2BD5">
        <w:rPr>
          <w:rFonts w:asciiTheme="minorHAnsi" w:hAnsiTheme="minorHAnsi"/>
          <w:sz w:val="24"/>
          <w:szCs w:val="24"/>
        </w:rPr>
        <w:t xml:space="preserve"> </w:t>
      </w:r>
      <w:r w:rsidR="007B2BD7" w:rsidRPr="00DD2BD5">
        <w:rPr>
          <w:rFonts w:asciiTheme="minorHAnsi" w:hAnsiTheme="minorHAnsi"/>
          <w:sz w:val="24"/>
          <w:szCs w:val="24"/>
        </w:rPr>
        <w:t>złożyć wniosek do dyrektora szkoły</w:t>
      </w:r>
      <w:r w:rsidRPr="00DD2BD5">
        <w:rPr>
          <w:rFonts w:asciiTheme="minorHAnsi" w:hAnsiTheme="minorHAnsi"/>
          <w:sz w:val="24"/>
          <w:szCs w:val="24"/>
        </w:rPr>
        <w:t xml:space="preserve"> o ponowne ustalenie oceny, nie później jednak niż  2 dni po zakończeniu zajęć edukacyjnych. </w:t>
      </w:r>
    </w:p>
    <w:p w14:paraId="2E2E0A20" w14:textId="77777777" w:rsidR="00685682" w:rsidRPr="00DD2BD5" w:rsidRDefault="007B2BD7" w:rsidP="001C158B">
      <w:pPr>
        <w:numPr>
          <w:ilvl w:val="0"/>
          <w:numId w:val="33"/>
        </w:numPr>
        <w:shd w:val="clear" w:color="auto" w:fill="FFFFFF"/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stwierdzenia</w:t>
      </w:r>
      <w:r w:rsidR="00685682" w:rsidRPr="00DD2BD5">
        <w:rPr>
          <w:rFonts w:asciiTheme="minorHAnsi" w:hAnsiTheme="minorHAnsi"/>
          <w:sz w:val="24"/>
          <w:szCs w:val="24"/>
        </w:rPr>
        <w:t xml:space="preserve"> przez dyrektora</w:t>
      </w:r>
      <w:r w:rsidRPr="00DD2BD5">
        <w:rPr>
          <w:rFonts w:asciiTheme="minorHAnsi" w:hAnsiTheme="minorHAnsi"/>
          <w:sz w:val="24"/>
          <w:szCs w:val="24"/>
        </w:rPr>
        <w:t xml:space="preserve">, że roczna ocena klasyfikacyjna z zajęć edukacyjnych lub roczna ocena klasyfikacyjna zachowania została ustalona niezgodnie </w:t>
      </w:r>
    </w:p>
    <w:p w14:paraId="360E0292" w14:textId="77777777" w:rsidR="00685682" w:rsidRPr="00DD2BD5" w:rsidRDefault="007B2BD7" w:rsidP="001C158B">
      <w:pPr>
        <w:shd w:val="clear" w:color="auto" w:fill="FFFFFF"/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przepisami prawa dotyczącymi trybu ustalania tej oceny, dyrektor szkoły powołuje komisję, która:</w:t>
      </w:r>
      <w:r w:rsidR="00685682" w:rsidRPr="00DD2BD5">
        <w:rPr>
          <w:rFonts w:asciiTheme="minorHAnsi" w:hAnsiTheme="minorHAnsi"/>
          <w:sz w:val="24"/>
          <w:szCs w:val="24"/>
        </w:rPr>
        <w:t xml:space="preserve"> </w:t>
      </w:r>
    </w:p>
    <w:p w14:paraId="7DA4053A" w14:textId="77777777" w:rsidR="007B2BD7" w:rsidRPr="00DD2BD5" w:rsidRDefault="007B2BD7" w:rsidP="001C158B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w przypadku rocznej oceny klasyfikacyjnej z zajęć edukacyjnych – przeprowadza sprawdzian wiadomości i umiejętności ucznia, w formie pisemnej i ustnej, oraz ustala roczną ocenę klasyfikacyjną z danych zajęć edukacyjnych</w:t>
      </w:r>
      <w:r w:rsidR="00685682" w:rsidRPr="00DD2BD5">
        <w:rPr>
          <w:rFonts w:asciiTheme="minorHAnsi" w:hAnsiTheme="minorHAnsi"/>
          <w:sz w:val="24"/>
          <w:szCs w:val="24"/>
        </w:rPr>
        <w:t>;</w:t>
      </w:r>
    </w:p>
    <w:p w14:paraId="35292B61" w14:textId="77777777" w:rsidR="007B2BD7" w:rsidRPr="00DD2BD5" w:rsidRDefault="007B2BD7" w:rsidP="001C158B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6" w:lineRule="atLeast"/>
        <w:rPr>
          <w:rFonts w:asciiTheme="minorHAnsi" w:hAnsiTheme="minorHAnsi"/>
        </w:rPr>
      </w:pPr>
      <w:r w:rsidRPr="00DD2BD5">
        <w:rPr>
          <w:rFonts w:asciiTheme="minorHAnsi" w:hAnsiTheme="minorHAnsi"/>
        </w:rPr>
        <w:t>w przypadku rocznej oceny klasyfikacyjnej zachowania – ustala roczną ocenę klasyfikacyjną zachowania w drodze głosowania zwykłą większością głosów (w przypadku równej liczby głosów decyduje głos przewodniczącego komisji).</w:t>
      </w:r>
    </w:p>
    <w:p w14:paraId="584F736E" w14:textId="77777777" w:rsidR="00D27F9B" w:rsidRPr="00DD2BD5" w:rsidRDefault="00D27F9B" w:rsidP="001C158B">
      <w:pPr>
        <w:numPr>
          <w:ilvl w:val="0"/>
          <w:numId w:val="33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skład komisji wchodzą:</w:t>
      </w:r>
    </w:p>
    <w:p w14:paraId="4C781E66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dyrektor szkoły, jako przewodniczący komisji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;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           </w:t>
      </w:r>
    </w:p>
    <w:p w14:paraId="42EC6F5F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wychowawca klasy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;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8C19541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851" w:hanging="425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wskazany przez dyrektora szkoły nauczyciel prowadzący zajęcia edukacyjne w danej klasie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1550AC7B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pedagog szkolny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4DD3D21C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przedstawiciel 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S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amorządu 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U</w:t>
      </w:r>
      <w:r w:rsidRPr="00DD2BD5">
        <w:rPr>
          <w:rFonts w:asciiTheme="minorHAnsi" w:hAnsiTheme="minorHAnsi"/>
          <w:color w:val="auto"/>
          <w:sz w:val="24"/>
          <w:szCs w:val="24"/>
        </w:rPr>
        <w:t>czniowskiego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775FC404" w14:textId="77777777" w:rsidR="00D27F9B" w:rsidRPr="00DD2BD5" w:rsidRDefault="00D27F9B" w:rsidP="001C158B">
      <w:pPr>
        <w:pStyle w:val="Tekstpodstawowy2"/>
        <w:numPr>
          <w:ilvl w:val="0"/>
          <w:numId w:val="31"/>
        </w:numPr>
        <w:tabs>
          <w:tab w:val="clear" w:pos="3828"/>
          <w:tab w:val="left" w:pos="851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przedstawiciel Rady Rodziców.  </w:t>
      </w:r>
    </w:p>
    <w:p w14:paraId="6BABD6D6" w14:textId="77777777" w:rsidR="00D27F9B" w:rsidRPr="00DD2BD5" w:rsidRDefault="00685682" w:rsidP="001C158B">
      <w:pPr>
        <w:pStyle w:val="Tekstpodstawowy2"/>
        <w:tabs>
          <w:tab w:val="clear" w:pos="3828"/>
          <w:tab w:val="left" w:pos="284"/>
        </w:tabs>
        <w:spacing w:line="26" w:lineRule="atLeast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11.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 xml:space="preserve"> Komisja ustala ocenę nie później niż 5 dni od daty jej powołania.</w:t>
      </w:r>
    </w:p>
    <w:p w14:paraId="0F1A8902" w14:textId="77777777" w:rsidR="000F53F1" w:rsidRPr="00DD2BD5" w:rsidRDefault="00D27F9B" w:rsidP="001C158B">
      <w:pPr>
        <w:pStyle w:val="Tekstpodstawowy2"/>
        <w:spacing w:line="26" w:lineRule="atLeast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1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>2</w:t>
      </w:r>
      <w:r w:rsidRPr="00DD2BD5">
        <w:rPr>
          <w:rFonts w:asciiTheme="minorHAnsi" w:hAnsiTheme="minorHAnsi"/>
          <w:color w:val="auto"/>
          <w:sz w:val="24"/>
          <w:szCs w:val="24"/>
        </w:rPr>
        <w:t>.</w:t>
      </w:r>
      <w:r w:rsidR="00685682" w:rsidRPr="00DD2BD5"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Ustalona przez komisję roczna ocena klasyfikacyjna nie może być niższa od ustalonej </w:t>
      </w:r>
    </w:p>
    <w:p w14:paraId="1AAC28A7" w14:textId="77777777" w:rsidR="00D27F9B" w:rsidRPr="00DD2BD5" w:rsidRDefault="000F53F1" w:rsidP="001C158B">
      <w:pPr>
        <w:pStyle w:val="Tekstpodstawowy2"/>
        <w:spacing w:line="26" w:lineRule="atLeast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      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>wcześniej oceny. Ocena ustalona przez komisję jest ostateczna.</w:t>
      </w:r>
    </w:p>
    <w:p w14:paraId="47CB7243" w14:textId="77777777" w:rsidR="00D27F9B" w:rsidRPr="00DD2BD5" w:rsidRDefault="00D27F9B" w:rsidP="001C158B">
      <w:pPr>
        <w:pStyle w:val="Tekstpodstawowy2"/>
        <w:spacing w:line="26" w:lineRule="atLeast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1</w:t>
      </w:r>
      <w:r w:rsidR="000F53F1" w:rsidRPr="00DD2BD5">
        <w:rPr>
          <w:rFonts w:asciiTheme="minorHAnsi" w:hAnsiTheme="minorHAnsi"/>
          <w:color w:val="auto"/>
          <w:sz w:val="24"/>
          <w:szCs w:val="24"/>
        </w:rPr>
        <w:t>3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0F53F1" w:rsidRPr="00DD2BD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D2BD5">
        <w:rPr>
          <w:rFonts w:asciiTheme="minorHAnsi" w:hAnsiTheme="minorHAnsi"/>
          <w:color w:val="auto"/>
          <w:sz w:val="24"/>
          <w:szCs w:val="24"/>
        </w:rPr>
        <w:t>Z prac komisji sporządza się protokół zawierający:</w:t>
      </w:r>
    </w:p>
    <w:p w14:paraId="2372E580" w14:textId="77777777" w:rsidR="00D27F9B" w:rsidRPr="00DD2BD5" w:rsidRDefault="000F53F1" w:rsidP="001C158B">
      <w:pPr>
        <w:pStyle w:val="Tekstpodstawowy2"/>
        <w:numPr>
          <w:ilvl w:val="0"/>
          <w:numId w:val="32"/>
        </w:numPr>
        <w:tabs>
          <w:tab w:val="clear" w:pos="3828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>skład komisji</w:t>
      </w:r>
      <w:r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49384F31" w14:textId="77777777" w:rsidR="00D27F9B" w:rsidRPr="00DD2BD5" w:rsidRDefault="000F53F1" w:rsidP="001C158B">
      <w:pPr>
        <w:pStyle w:val="Tekstpodstawowy2"/>
        <w:numPr>
          <w:ilvl w:val="0"/>
          <w:numId w:val="32"/>
        </w:numPr>
        <w:tabs>
          <w:tab w:val="clear" w:pos="3828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>termin posiedzenia komisji</w:t>
      </w:r>
      <w:r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75B3DF1E" w14:textId="77777777" w:rsidR="00D27F9B" w:rsidRPr="00DD2BD5" w:rsidRDefault="000F53F1" w:rsidP="001C158B">
      <w:pPr>
        <w:pStyle w:val="Tekstpodstawowy2"/>
        <w:numPr>
          <w:ilvl w:val="0"/>
          <w:numId w:val="32"/>
        </w:numPr>
        <w:tabs>
          <w:tab w:val="clear" w:pos="3828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>wynik głosowania</w:t>
      </w:r>
      <w:r w:rsidRPr="00DD2BD5">
        <w:rPr>
          <w:rFonts w:asciiTheme="minorHAnsi" w:hAnsiTheme="minorHAnsi"/>
          <w:color w:val="auto"/>
          <w:sz w:val="24"/>
          <w:szCs w:val="24"/>
        </w:rPr>
        <w:t>;</w:t>
      </w:r>
    </w:p>
    <w:p w14:paraId="25CA5C64" w14:textId="77777777" w:rsidR="00D27F9B" w:rsidRPr="00DD2BD5" w:rsidRDefault="000F53F1" w:rsidP="001C158B">
      <w:pPr>
        <w:pStyle w:val="Tekstpodstawowy2"/>
        <w:numPr>
          <w:ilvl w:val="0"/>
          <w:numId w:val="32"/>
        </w:numPr>
        <w:tabs>
          <w:tab w:val="clear" w:pos="3828"/>
        </w:tabs>
        <w:spacing w:line="26" w:lineRule="atLeast"/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D27F9B" w:rsidRPr="00DD2BD5">
        <w:rPr>
          <w:rFonts w:asciiTheme="minorHAnsi" w:hAnsiTheme="minorHAnsi"/>
          <w:color w:val="auto"/>
          <w:sz w:val="24"/>
          <w:szCs w:val="24"/>
        </w:rPr>
        <w:t>ustaloną ocenę wraz z uzasadnieniem.</w:t>
      </w:r>
    </w:p>
    <w:p w14:paraId="0C102E91" w14:textId="77777777" w:rsidR="00D27F9B" w:rsidRPr="00DD2BD5" w:rsidRDefault="00D27F9B" w:rsidP="001C158B">
      <w:pPr>
        <w:pStyle w:val="Tekstpodstawowy2"/>
        <w:spacing w:line="26" w:lineRule="atLeast"/>
        <w:rPr>
          <w:rFonts w:asciiTheme="minorHAnsi" w:hAnsiTheme="minorHAnsi"/>
          <w:color w:val="auto"/>
          <w:sz w:val="24"/>
          <w:szCs w:val="24"/>
        </w:rPr>
      </w:pPr>
      <w:r w:rsidRPr="00DD2BD5">
        <w:rPr>
          <w:rFonts w:asciiTheme="minorHAnsi" w:hAnsiTheme="minorHAnsi"/>
          <w:color w:val="auto"/>
          <w:sz w:val="24"/>
          <w:szCs w:val="24"/>
        </w:rPr>
        <w:t>1</w:t>
      </w:r>
      <w:r w:rsidR="000F53F1" w:rsidRPr="00DD2BD5">
        <w:rPr>
          <w:rFonts w:asciiTheme="minorHAnsi" w:hAnsiTheme="minorHAnsi"/>
          <w:color w:val="auto"/>
          <w:sz w:val="24"/>
          <w:szCs w:val="24"/>
        </w:rPr>
        <w:t>4</w:t>
      </w:r>
      <w:r w:rsidRPr="00DD2BD5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0F53F1" w:rsidRPr="00DD2BD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D2BD5">
        <w:rPr>
          <w:rFonts w:asciiTheme="minorHAnsi" w:hAnsiTheme="minorHAnsi"/>
          <w:color w:val="auto"/>
          <w:sz w:val="24"/>
          <w:szCs w:val="24"/>
        </w:rPr>
        <w:t>Protokół stanowi załącznik do arkusza ocen ucznia.</w:t>
      </w:r>
    </w:p>
    <w:p w14:paraId="66499705" w14:textId="77777777" w:rsidR="00EF0D12" w:rsidRPr="00DD2BD5" w:rsidRDefault="000F53F1" w:rsidP="001C158B">
      <w:pPr>
        <w:tabs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5.  </w:t>
      </w:r>
      <w:r w:rsidR="00EF0D12" w:rsidRPr="00DD2BD5">
        <w:rPr>
          <w:rFonts w:asciiTheme="minorHAnsi" w:hAnsiTheme="minorHAnsi"/>
          <w:sz w:val="24"/>
          <w:szCs w:val="24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 braków.</w:t>
      </w:r>
    </w:p>
    <w:p w14:paraId="04643FA6" w14:textId="7D00EB43" w:rsidR="00EF0D12" w:rsidRPr="00DD2BD5" w:rsidRDefault="00FF6F3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6. </w:t>
      </w:r>
      <w:r w:rsidR="00EF0D12" w:rsidRPr="00DD2BD5">
        <w:rPr>
          <w:rFonts w:asciiTheme="minorHAnsi" w:hAnsiTheme="minorHAnsi"/>
          <w:sz w:val="24"/>
          <w:szCs w:val="24"/>
        </w:rPr>
        <w:t>Nauczyciel uczący danego przedmiotu, z którego uczeń wykazuje istotne braki, jest odpowiedzialny za udzielenie mu pomocy w formie indywidualnej pracy</w:t>
      </w:r>
      <w:r w:rsidR="00DF32AF" w:rsidRPr="00DD2BD5">
        <w:rPr>
          <w:rFonts w:asciiTheme="minorHAnsi" w:hAnsiTheme="minorHAnsi"/>
          <w:sz w:val="24"/>
          <w:szCs w:val="24"/>
        </w:rPr>
        <w:t>,</w:t>
      </w:r>
      <w:r w:rsidR="00EF0D12" w:rsidRPr="00DD2BD5">
        <w:rPr>
          <w:rFonts w:asciiTheme="minorHAnsi" w:hAnsiTheme="minorHAnsi"/>
          <w:sz w:val="24"/>
          <w:szCs w:val="24"/>
        </w:rPr>
        <w:t xml:space="preserve"> aż do wyrównania braków przynajmniej 2 razy w miesiącu lub pracy</w:t>
      </w:r>
      <w:r w:rsidR="00DF32AF" w:rsidRPr="00DD2BD5">
        <w:rPr>
          <w:rFonts w:asciiTheme="minorHAnsi" w:hAnsiTheme="minorHAnsi"/>
          <w:sz w:val="24"/>
          <w:szCs w:val="24"/>
        </w:rPr>
        <w:t xml:space="preserve"> z </w:t>
      </w:r>
      <w:r w:rsidR="00EF0D12" w:rsidRPr="00DD2BD5">
        <w:rPr>
          <w:rFonts w:asciiTheme="minorHAnsi" w:hAnsiTheme="minorHAnsi"/>
          <w:sz w:val="24"/>
          <w:szCs w:val="24"/>
        </w:rPr>
        <w:t xml:space="preserve">uczniem w czasie zajęć wyrównawczych </w:t>
      </w:r>
      <w:r w:rsidR="00DF32AF" w:rsidRPr="00DD2BD5">
        <w:rPr>
          <w:rFonts w:asciiTheme="minorHAnsi" w:hAnsiTheme="minorHAnsi"/>
          <w:sz w:val="24"/>
          <w:szCs w:val="24"/>
        </w:rPr>
        <w:t xml:space="preserve">oraz </w:t>
      </w:r>
      <w:r w:rsidR="00EF0D12" w:rsidRPr="00DD2BD5">
        <w:rPr>
          <w:rFonts w:asciiTheme="minorHAnsi" w:hAnsiTheme="minorHAnsi"/>
          <w:sz w:val="24"/>
          <w:szCs w:val="24"/>
        </w:rPr>
        <w:t xml:space="preserve">pomocy </w:t>
      </w:r>
      <w:r w:rsidR="00DF32AF" w:rsidRPr="00DD2BD5">
        <w:rPr>
          <w:rFonts w:asciiTheme="minorHAnsi" w:hAnsiTheme="minorHAnsi"/>
          <w:sz w:val="24"/>
          <w:szCs w:val="24"/>
        </w:rPr>
        <w:t xml:space="preserve">w  </w:t>
      </w:r>
      <w:r w:rsidR="00EF0D12" w:rsidRPr="00DD2BD5">
        <w:rPr>
          <w:rFonts w:asciiTheme="minorHAnsi" w:hAnsiTheme="minorHAnsi"/>
          <w:sz w:val="24"/>
          <w:szCs w:val="24"/>
        </w:rPr>
        <w:t xml:space="preserve">świetlicy przy odrabianiu lekcji. </w:t>
      </w:r>
    </w:p>
    <w:p w14:paraId="3B7B4B86" w14:textId="77777777" w:rsidR="00781A21" w:rsidRPr="00DD2BD5" w:rsidRDefault="00781A21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7EC5237" w14:textId="77777777" w:rsidR="00781A21" w:rsidRPr="00DD2BD5" w:rsidRDefault="00781A21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130C92" w:rsidRPr="00DD2BD5">
        <w:rPr>
          <w:rFonts w:asciiTheme="minorHAnsi" w:hAnsiTheme="minorHAnsi"/>
          <w:b/>
          <w:sz w:val="24"/>
          <w:szCs w:val="24"/>
        </w:rPr>
        <w:t>8</w:t>
      </w:r>
    </w:p>
    <w:p w14:paraId="35D6B50A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Uczeń </w:t>
      </w:r>
      <w:r w:rsidR="0094104A" w:rsidRPr="00DD2BD5">
        <w:rPr>
          <w:rFonts w:asciiTheme="minorHAnsi" w:hAnsiTheme="minorHAnsi"/>
        </w:rPr>
        <w:t xml:space="preserve">klas IV – VIII </w:t>
      </w:r>
      <w:r w:rsidRPr="00DD2BD5">
        <w:rPr>
          <w:rFonts w:asciiTheme="minorHAnsi" w:hAnsiTheme="minorHAnsi"/>
        </w:rPr>
        <w:t>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szkolnym planie nauczania. </w:t>
      </w:r>
    </w:p>
    <w:p w14:paraId="72212889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>Uczeń nieklasyfikowany z powodu </w:t>
      </w:r>
      <w:r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>usprawiedliwionej nieobecności</w:t>
      </w:r>
      <w:r w:rsidRPr="00DD2BD5">
        <w:rPr>
          <w:rFonts w:asciiTheme="minorHAnsi" w:hAnsiTheme="minorHAnsi"/>
          <w:b/>
        </w:rPr>
        <w:t> </w:t>
      </w:r>
      <w:r w:rsidRPr="00DD2BD5">
        <w:rPr>
          <w:rFonts w:asciiTheme="minorHAnsi" w:hAnsiTheme="minorHAnsi"/>
        </w:rPr>
        <w:t>może zdawać egzamin klasyfikacyjny.</w:t>
      </w:r>
      <w:r w:rsidRPr="00DD2BD5">
        <w:rPr>
          <w:rFonts w:asciiTheme="minorHAnsi" w:hAnsiTheme="minorHAnsi"/>
          <w:bCs/>
          <w:bdr w:val="none" w:sz="0" w:space="0" w:color="auto" w:frame="1"/>
        </w:rPr>
        <w:t> </w:t>
      </w:r>
      <w:r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 xml:space="preserve">Na wniosek </w:t>
      </w:r>
      <w:r w:rsidR="00AF3F7E"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>u</w:t>
      </w:r>
      <w:r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>cznia nieklasyfikowanego z powodu nieusprawiedliwionej nieobecności</w:t>
      </w:r>
      <w:r w:rsidRPr="00DD2BD5">
        <w:rPr>
          <w:rFonts w:asciiTheme="minorHAnsi" w:hAnsiTheme="minorHAnsi"/>
        </w:rPr>
        <w:t xml:space="preserve"> lub na wniosek jego </w:t>
      </w:r>
      <w:r w:rsidR="00584A8C" w:rsidRPr="00DD2BD5">
        <w:rPr>
          <w:rFonts w:asciiTheme="minorHAnsi" w:hAnsiTheme="minorHAnsi"/>
        </w:rPr>
        <w:t>r</w:t>
      </w:r>
      <w:r w:rsidRPr="00DD2BD5">
        <w:rPr>
          <w:rFonts w:asciiTheme="minorHAnsi" w:hAnsiTheme="minorHAnsi"/>
        </w:rPr>
        <w:t>odziców Rada Pedagogiczna może wyrazić zgodę na egzamin klasyfikacyjny.</w:t>
      </w:r>
    </w:p>
    <w:p w14:paraId="314B084F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Egzamin klasyfikacyjny zdaje również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eń, który:</w:t>
      </w:r>
    </w:p>
    <w:p w14:paraId="004A3EBF" w14:textId="77777777" w:rsidR="008326F9" w:rsidRPr="00DD2BD5" w:rsidRDefault="008326F9" w:rsidP="001C158B">
      <w:pPr>
        <w:numPr>
          <w:ilvl w:val="0"/>
          <w:numId w:val="37"/>
        </w:numPr>
        <w:spacing w:line="26" w:lineRule="atLeast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ealizuje indywidualny tok nauki;</w:t>
      </w:r>
    </w:p>
    <w:p w14:paraId="21D747DC" w14:textId="77777777" w:rsidR="008326F9" w:rsidRPr="00DD2BD5" w:rsidRDefault="008326F9" w:rsidP="001C158B">
      <w:pPr>
        <w:numPr>
          <w:ilvl w:val="0"/>
          <w:numId w:val="37"/>
        </w:numPr>
        <w:spacing w:line="26" w:lineRule="atLeast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pełnia obowiązek szkolny lub obowiązek nauki poza szkołą.</w:t>
      </w:r>
    </w:p>
    <w:p w14:paraId="4E2C8DC9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W czasie każdego egzaminu klasyfikacyjnego mogą być obecni  – w charakterze obserwatorów – </w:t>
      </w:r>
      <w:r w:rsidR="00584A8C" w:rsidRPr="00DD2BD5">
        <w:rPr>
          <w:rFonts w:asciiTheme="minorHAnsi" w:hAnsiTheme="minorHAnsi"/>
        </w:rPr>
        <w:t>ro</w:t>
      </w:r>
      <w:r w:rsidRPr="00DD2BD5">
        <w:rPr>
          <w:rFonts w:asciiTheme="minorHAnsi" w:hAnsiTheme="minorHAnsi"/>
        </w:rPr>
        <w:t xml:space="preserve">dzice </w:t>
      </w:r>
      <w:r w:rsidR="00584A8C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.</w:t>
      </w:r>
    </w:p>
    <w:p w14:paraId="246F70A1" w14:textId="77777777" w:rsidR="008326F9" w:rsidRPr="00DD2BD5" w:rsidRDefault="00AF3F7E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>E</w:t>
      </w:r>
      <w:r w:rsidR="008326F9" w:rsidRPr="00DD2BD5">
        <w:rPr>
          <w:rFonts w:asciiTheme="minorHAnsi" w:hAnsiTheme="minorHAnsi"/>
        </w:rPr>
        <w:t>gzamin klasyfikacyjny przeprowadza się </w:t>
      </w:r>
      <w:r w:rsidR="008326F9"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>w formie pisemnej i ustnej</w:t>
      </w:r>
      <w:r w:rsidR="008326F9" w:rsidRPr="00DD2BD5">
        <w:rPr>
          <w:rFonts w:asciiTheme="minorHAnsi" w:hAnsiTheme="minorHAnsi"/>
          <w:b/>
        </w:rPr>
        <w:t>.</w:t>
      </w:r>
      <w:r w:rsidR="008326F9" w:rsidRPr="00DD2BD5">
        <w:rPr>
          <w:rFonts w:asciiTheme="minorHAnsi" w:hAnsiTheme="minorHAnsi"/>
        </w:rPr>
        <w:t xml:space="preserve"> Wyjątkiem są egzaminy </w:t>
      </w:r>
      <w:r w:rsidR="00B45E2E" w:rsidRPr="00DD2BD5">
        <w:rPr>
          <w:rFonts w:asciiTheme="minorHAnsi" w:hAnsiTheme="minorHAnsi"/>
        </w:rPr>
        <w:br/>
      </w:r>
      <w:r w:rsidR="008326F9" w:rsidRPr="00DD2BD5">
        <w:rPr>
          <w:rFonts w:asciiTheme="minorHAnsi" w:hAnsiTheme="minorHAnsi"/>
        </w:rPr>
        <w:t>z:</w:t>
      </w:r>
      <w:r w:rsidR="00B45E2E" w:rsidRPr="00DD2BD5">
        <w:rPr>
          <w:rFonts w:asciiTheme="minorHAnsi" w:hAnsiTheme="minorHAnsi"/>
        </w:rPr>
        <w:t xml:space="preserve"> </w:t>
      </w:r>
      <w:r w:rsidR="00AE6F00" w:rsidRPr="00DD2BD5">
        <w:rPr>
          <w:rFonts w:asciiTheme="minorHAnsi" w:hAnsiTheme="minorHAnsi"/>
        </w:rPr>
        <w:t>p</w:t>
      </w:r>
      <w:r w:rsidR="00B45E2E" w:rsidRPr="00DD2BD5">
        <w:rPr>
          <w:rFonts w:asciiTheme="minorHAnsi" w:hAnsiTheme="minorHAnsi"/>
        </w:rPr>
        <w:t xml:space="preserve">lastyki, </w:t>
      </w:r>
      <w:r w:rsidR="008326F9" w:rsidRPr="00DD2BD5">
        <w:rPr>
          <w:rFonts w:asciiTheme="minorHAnsi" w:hAnsiTheme="minorHAnsi"/>
        </w:rPr>
        <w:t>muzyki,</w:t>
      </w:r>
      <w:r w:rsidR="00B45E2E" w:rsidRPr="00DD2BD5">
        <w:rPr>
          <w:rFonts w:asciiTheme="minorHAnsi" w:hAnsiTheme="minorHAnsi"/>
        </w:rPr>
        <w:t xml:space="preserve"> zajęć </w:t>
      </w:r>
      <w:r w:rsidR="008326F9" w:rsidRPr="00DD2BD5">
        <w:rPr>
          <w:rFonts w:asciiTheme="minorHAnsi" w:hAnsiTheme="minorHAnsi"/>
        </w:rPr>
        <w:t>artystycznych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>techniki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>zajęć technicznych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>informatyki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 xml:space="preserve">zajęć </w:t>
      </w:r>
      <w:r w:rsidR="008326F9" w:rsidRPr="00DD2BD5">
        <w:rPr>
          <w:rFonts w:asciiTheme="minorHAnsi" w:hAnsiTheme="minorHAnsi"/>
        </w:rPr>
        <w:lastRenderedPageBreak/>
        <w:t>komputerowych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>wychowania fizycznego,</w:t>
      </w:r>
      <w:r w:rsidRPr="00DD2BD5">
        <w:rPr>
          <w:rFonts w:asciiTheme="minorHAnsi" w:hAnsiTheme="minorHAnsi"/>
        </w:rPr>
        <w:t xml:space="preserve"> </w:t>
      </w:r>
      <w:r w:rsidR="008326F9" w:rsidRPr="00DD2BD5">
        <w:rPr>
          <w:rFonts w:asciiTheme="minorHAnsi" w:hAnsiTheme="minorHAnsi"/>
        </w:rPr>
        <w:t>które mają przede wszystkim formę zajęć praktycznych.</w:t>
      </w:r>
    </w:p>
    <w:p w14:paraId="7E0F8BCE" w14:textId="77777777" w:rsidR="00AE6F00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Egzamin klasyfikacyjny dla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, który spełnia obowiązek szkolny lub obowiązek nauki poza szkołą,</w:t>
      </w:r>
      <w:r w:rsidRPr="00DD2BD5">
        <w:rPr>
          <w:rFonts w:asciiTheme="minorHAnsi" w:hAnsiTheme="minorHAnsi"/>
          <w:b/>
          <w:bCs/>
          <w:bdr w:val="none" w:sz="0" w:space="0" w:color="auto" w:frame="1"/>
        </w:rPr>
        <w:t> </w:t>
      </w:r>
      <w:r w:rsidRPr="00DD2BD5">
        <w:rPr>
          <w:rFonts w:asciiTheme="minorHAnsi" w:hAnsiTheme="minorHAnsi"/>
        </w:rPr>
        <w:t>przeprowadza komisja powołana przez Dyrektora szkoły, który zezwolił na taką formę nauki</w:t>
      </w:r>
      <w:r w:rsidR="00AE6F00" w:rsidRPr="00DD2BD5">
        <w:rPr>
          <w:rFonts w:asciiTheme="minorHAnsi" w:hAnsiTheme="minorHAnsi"/>
        </w:rPr>
        <w:t>.</w:t>
      </w:r>
    </w:p>
    <w:p w14:paraId="7E929161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>W skład komisji wchodzą:</w:t>
      </w:r>
    </w:p>
    <w:p w14:paraId="4F2591DB" w14:textId="77777777" w:rsidR="008326F9" w:rsidRPr="00DD2BD5" w:rsidRDefault="008326F9" w:rsidP="001C158B">
      <w:pPr>
        <w:numPr>
          <w:ilvl w:val="0"/>
          <w:numId w:val="36"/>
        </w:numPr>
        <w:spacing w:line="26" w:lineRule="atLeast"/>
        <w:ind w:left="426" w:hanging="426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Dyrektor szkoły albo </w:t>
      </w:r>
      <w:r w:rsidR="00AE6F00" w:rsidRPr="00DD2BD5">
        <w:rPr>
          <w:rFonts w:asciiTheme="minorHAnsi" w:hAnsiTheme="minorHAnsi"/>
          <w:sz w:val="24"/>
          <w:szCs w:val="24"/>
        </w:rPr>
        <w:t>n</w:t>
      </w:r>
      <w:r w:rsidRPr="00DD2BD5">
        <w:rPr>
          <w:rFonts w:asciiTheme="minorHAnsi" w:hAnsiTheme="minorHAnsi"/>
          <w:sz w:val="24"/>
          <w:szCs w:val="24"/>
        </w:rPr>
        <w:t>auczyciel zajmujący w szkole inne stanowisko kierownicze, jako przewodniczący komisji</w:t>
      </w:r>
      <w:r w:rsidR="00AE6F00" w:rsidRPr="00DD2BD5">
        <w:rPr>
          <w:rFonts w:asciiTheme="minorHAnsi" w:hAnsiTheme="minorHAnsi"/>
          <w:sz w:val="24"/>
          <w:szCs w:val="24"/>
        </w:rPr>
        <w:t>;</w:t>
      </w:r>
    </w:p>
    <w:p w14:paraId="7CF172A4" w14:textId="77777777" w:rsidR="008326F9" w:rsidRPr="00DD2BD5" w:rsidRDefault="00AE6F00" w:rsidP="001C158B">
      <w:pPr>
        <w:spacing w:line="26" w:lineRule="atLeast"/>
        <w:ind w:left="426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</w:t>
      </w:r>
      <w:r w:rsidR="008326F9" w:rsidRPr="00DD2BD5">
        <w:rPr>
          <w:rFonts w:asciiTheme="minorHAnsi" w:hAnsiTheme="minorHAnsi"/>
          <w:sz w:val="24"/>
          <w:szCs w:val="24"/>
        </w:rPr>
        <w:t>auczyciele obowiązkowych zajęć edukacyjnych określonych w szkolnym planie nauczania dla odpowiedniej klasy.</w:t>
      </w:r>
    </w:p>
    <w:p w14:paraId="4747CE28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Przewodniczący komisji uzgadnia z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em uczącym się poza szkołą</w:t>
      </w:r>
      <w:r w:rsidRPr="00DD2BD5">
        <w:rPr>
          <w:rFonts w:asciiTheme="minorHAnsi" w:hAnsiTheme="minorHAnsi"/>
          <w:b/>
          <w:bCs/>
          <w:bdr w:val="none" w:sz="0" w:space="0" w:color="auto" w:frame="1"/>
        </w:rPr>
        <w:t> </w:t>
      </w:r>
      <w:r w:rsidRPr="00DD2BD5">
        <w:rPr>
          <w:rFonts w:asciiTheme="minorHAnsi" w:hAnsiTheme="minorHAnsi"/>
        </w:rPr>
        <w:t xml:space="preserve">oraz z jego </w:t>
      </w:r>
      <w:r w:rsidR="00AE6F00" w:rsidRPr="00DD2BD5">
        <w:rPr>
          <w:rFonts w:asciiTheme="minorHAnsi" w:hAnsiTheme="minorHAnsi"/>
        </w:rPr>
        <w:t>r</w:t>
      </w:r>
      <w:r w:rsidRPr="00DD2BD5">
        <w:rPr>
          <w:rFonts w:asciiTheme="minorHAnsi" w:hAnsiTheme="minorHAnsi"/>
        </w:rPr>
        <w:t xml:space="preserve">odzicami liczbę zajęć edukacyjnych, z których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eń może zdawać egzaminy w ciągu jednego dnia.</w:t>
      </w:r>
    </w:p>
    <w:p w14:paraId="4BB8E570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Style w:val="Pogrubienie"/>
          <w:rFonts w:asciiTheme="minorHAnsi" w:hAnsiTheme="minorHAnsi"/>
          <w:b w:val="0"/>
          <w:bdr w:val="none" w:sz="0" w:space="0" w:color="auto" w:frame="1"/>
        </w:rPr>
        <w:t>Protokół z egzaminu klasyfikacyjnego w tym przypadku zawiera</w:t>
      </w:r>
      <w:r w:rsidRPr="00DD2BD5">
        <w:rPr>
          <w:rFonts w:asciiTheme="minorHAnsi" w:hAnsiTheme="minorHAnsi"/>
          <w:bCs/>
          <w:bdr w:val="none" w:sz="0" w:space="0" w:color="auto" w:frame="1"/>
        </w:rPr>
        <w:t>:</w:t>
      </w:r>
    </w:p>
    <w:p w14:paraId="35713A1F" w14:textId="77777777" w:rsidR="008326F9" w:rsidRPr="00DD2BD5" w:rsidRDefault="008326F9" w:rsidP="001C158B">
      <w:pPr>
        <w:numPr>
          <w:ilvl w:val="0"/>
          <w:numId w:val="38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kład komisji</w:t>
      </w:r>
      <w:r w:rsidR="00AE6F00" w:rsidRPr="00DD2BD5">
        <w:rPr>
          <w:rFonts w:asciiTheme="minorHAnsi" w:hAnsiTheme="minorHAnsi"/>
          <w:sz w:val="24"/>
          <w:szCs w:val="24"/>
        </w:rPr>
        <w:t>;</w:t>
      </w:r>
    </w:p>
    <w:p w14:paraId="5101CD91" w14:textId="77777777" w:rsidR="008326F9" w:rsidRPr="00DD2BD5" w:rsidRDefault="008326F9" w:rsidP="001C158B">
      <w:pPr>
        <w:numPr>
          <w:ilvl w:val="0"/>
          <w:numId w:val="38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rmin egzaminu klasyfikacyjnego</w:t>
      </w:r>
      <w:r w:rsidR="00AE6F00" w:rsidRPr="00DD2BD5">
        <w:rPr>
          <w:rFonts w:asciiTheme="minorHAnsi" w:hAnsiTheme="minorHAnsi"/>
          <w:sz w:val="24"/>
          <w:szCs w:val="24"/>
        </w:rPr>
        <w:t>;</w:t>
      </w:r>
    </w:p>
    <w:p w14:paraId="5F28225C" w14:textId="77777777" w:rsidR="008326F9" w:rsidRPr="00DD2BD5" w:rsidRDefault="008326F9" w:rsidP="001C158B">
      <w:pPr>
        <w:numPr>
          <w:ilvl w:val="0"/>
          <w:numId w:val="38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dania (ćwiczenia) egzaminacyjne,</w:t>
      </w:r>
    </w:p>
    <w:p w14:paraId="3A11028D" w14:textId="77777777" w:rsidR="008326F9" w:rsidRPr="00DD2BD5" w:rsidRDefault="008326F9" w:rsidP="001C158B">
      <w:pPr>
        <w:numPr>
          <w:ilvl w:val="0"/>
          <w:numId w:val="38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niki egzaminu klasyfikacyjnego oraz uzyskane oceny.</w:t>
      </w:r>
    </w:p>
    <w:p w14:paraId="08F61A78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Do protokołu dołącza się pisemne prace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 i zwięzłą informację o ustnych odpowiedziach</w:t>
      </w:r>
      <w:r w:rsidR="00AE6F00" w:rsidRPr="00DD2BD5">
        <w:rPr>
          <w:rFonts w:asciiTheme="minorHAnsi" w:hAnsiTheme="minorHAnsi"/>
        </w:rPr>
        <w:t>.</w:t>
      </w:r>
      <w:r w:rsidRPr="00DD2BD5">
        <w:rPr>
          <w:rFonts w:asciiTheme="minorHAnsi" w:hAnsiTheme="minorHAnsi"/>
        </w:rPr>
        <w:t xml:space="preserve"> Protokół stanowi załącznik do arkusza ocen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.</w:t>
      </w:r>
    </w:p>
    <w:p w14:paraId="72708F76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Egzamin klasyfikacyjny dla </w:t>
      </w:r>
      <w:r w:rsidR="00AE6F00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, który zdaje ten egzamin z powodu:</w:t>
      </w:r>
    </w:p>
    <w:p w14:paraId="23587977" w14:textId="77777777" w:rsidR="008326F9" w:rsidRPr="00DD2BD5" w:rsidRDefault="008326F9" w:rsidP="001C158B">
      <w:pPr>
        <w:numPr>
          <w:ilvl w:val="0"/>
          <w:numId w:val="39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sprawiedliwionej nieobecności</w:t>
      </w:r>
      <w:r w:rsidR="00AE6F00" w:rsidRPr="00DD2BD5">
        <w:rPr>
          <w:rFonts w:asciiTheme="minorHAnsi" w:hAnsiTheme="minorHAnsi"/>
          <w:sz w:val="24"/>
          <w:szCs w:val="24"/>
        </w:rPr>
        <w:t>;</w:t>
      </w:r>
    </w:p>
    <w:p w14:paraId="1C4FCBBB" w14:textId="77777777" w:rsidR="008326F9" w:rsidRPr="00DD2BD5" w:rsidRDefault="008326F9" w:rsidP="001C158B">
      <w:pPr>
        <w:numPr>
          <w:ilvl w:val="0"/>
          <w:numId w:val="39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rażenia zgody przez Radę Pedagogiczną na wniosek </w:t>
      </w:r>
      <w:r w:rsidR="00AE6F00" w:rsidRPr="00DD2BD5">
        <w:rPr>
          <w:rFonts w:asciiTheme="minorHAnsi" w:hAnsiTheme="minorHAnsi"/>
          <w:sz w:val="24"/>
          <w:szCs w:val="24"/>
        </w:rPr>
        <w:t>u</w:t>
      </w:r>
      <w:r w:rsidRPr="00DD2BD5">
        <w:rPr>
          <w:rFonts w:asciiTheme="minorHAnsi" w:hAnsiTheme="minorHAnsi"/>
          <w:sz w:val="24"/>
          <w:szCs w:val="24"/>
        </w:rPr>
        <w:t xml:space="preserve">cznia lub jego </w:t>
      </w:r>
      <w:r w:rsidR="00AE6F00" w:rsidRPr="00DD2BD5">
        <w:rPr>
          <w:rFonts w:asciiTheme="minorHAnsi" w:hAnsiTheme="minorHAnsi"/>
          <w:sz w:val="24"/>
          <w:szCs w:val="24"/>
        </w:rPr>
        <w:t>r</w:t>
      </w:r>
      <w:r w:rsidRPr="00DD2BD5">
        <w:rPr>
          <w:rFonts w:asciiTheme="minorHAnsi" w:hAnsiTheme="minorHAnsi"/>
          <w:sz w:val="24"/>
          <w:szCs w:val="24"/>
        </w:rPr>
        <w:t>odziców na zdawanie tego egzaminu z powodu nieusprawiedliwionej nieobecności</w:t>
      </w:r>
      <w:r w:rsidR="00AE6F00" w:rsidRPr="00DD2BD5">
        <w:rPr>
          <w:rFonts w:asciiTheme="minorHAnsi" w:hAnsiTheme="minorHAnsi"/>
          <w:sz w:val="24"/>
          <w:szCs w:val="24"/>
        </w:rPr>
        <w:t>;</w:t>
      </w:r>
    </w:p>
    <w:p w14:paraId="5D339E66" w14:textId="77777777" w:rsidR="00AE6F00" w:rsidRPr="00DD2BD5" w:rsidRDefault="008326F9" w:rsidP="001C158B">
      <w:pPr>
        <w:numPr>
          <w:ilvl w:val="0"/>
          <w:numId w:val="39"/>
        </w:numPr>
        <w:spacing w:line="26" w:lineRule="atLeast"/>
        <w:ind w:hanging="294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ealizacji indywidualnego toku nauki</w:t>
      </w:r>
    </w:p>
    <w:p w14:paraId="58C91A38" w14:textId="77777777" w:rsidR="00AE6F00" w:rsidRPr="00DD2BD5" w:rsidRDefault="00AE6F00" w:rsidP="001C158B">
      <w:pPr>
        <w:spacing w:line="26" w:lineRule="atLeast"/>
        <w:ind w:left="426" w:hanging="360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prz</w:t>
      </w:r>
      <w:r w:rsidR="008326F9" w:rsidRPr="00DD2BD5">
        <w:rPr>
          <w:rFonts w:asciiTheme="minorHAnsi" w:hAnsiTheme="minorHAnsi"/>
          <w:sz w:val="24"/>
          <w:szCs w:val="24"/>
        </w:rPr>
        <w:t xml:space="preserve">eprowadza </w:t>
      </w:r>
      <w:r w:rsidRPr="00DD2BD5">
        <w:rPr>
          <w:rFonts w:asciiTheme="minorHAnsi" w:hAnsiTheme="minorHAnsi"/>
          <w:sz w:val="24"/>
          <w:szCs w:val="24"/>
        </w:rPr>
        <w:t>n</w:t>
      </w:r>
      <w:r w:rsidR="008326F9" w:rsidRPr="00DD2BD5">
        <w:rPr>
          <w:rFonts w:asciiTheme="minorHAnsi" w:hAnsiTheme="minorHAnsi"/>
          <w:sz w:val="24"/>
          <w:szCs w:val="24"/>
        </w:rPr>
        <w:t xml:space="preserve">auczyciel danych zajęć edukacyjnych w obecności wskazanego przez </w:t>
      </w: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8326F9" w:rsidRPr="00DD2BD5">
        <w:rPr>
          <w:rFonts w:asciiTheme="minorHAnsi" w:hAnsiTheme="minorHAnsi"/>
          <w:sz w:val="24"/>
          <w:szCs w:val="24"/>
        </w:rPr>
        <w:t xml:space="preserve">Dyrektora szkoły </w:t>
      </w:r>
      <w:r w:rsidRPr="00DD2BD5">
        <w:rPr>
          <w:rFonts w:asciiTheme="minorHAnsi" w:hAnsiTheme="minorHAnsi"/>
          <w:sz w:val="24"/>
          <w:szCs w:val="24"/>
        </w:rPr>
        <w:t>n</w:t>
      </w:r>
      <w:r w:rsidR="008326F9" w:rsidRPr="00DD2BD5">
        <w:rPr>
          <w:rFonts w:asciiTheme="minorHAnsi" w:hAnsiTheme="minorHAnsi"/>
          <w:sz w:val="24"/>
          <w:szCs w:val="24"/>
        </w:rPr>
        <w:t>auczyciela takich samych lub pokrewnych zajęć edukacyjnych.</w:t>
      </w:r>
    </w:p>
    <w:p w14:paraId="0A29CC26" w14:textId="77777777" w:rsidR="00AE6F00" w:rsidRPr="00DD2BD5" w:rsidRDefault="008326F9" w:rsidP="001C158B">
      <w:pPr>
        <w:numPr>
          <w:ilvl w:val="0"/>
          <w:numId w:val="36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Style w:val="Pogrubienie"/>
          <w:rFonts w:asciiTheme="minorHAnsi" w:hAnsiTheme="minorHAnsi"/>
          <w:b w:val="0"/>
          <w:sz w:val="24"/>
          <w:szCs w:val="24"/>
          <w:bdr w:val="none" w:sz="0" w:space="0" w:color="auto" w:frame="1"/>
        </w:rPr>
        <w:t xml:space="preserve">Protokół z egzaminu klasyfikacyjnego dla </w:t>
      </w:r>
      <w:r w:rsidR="00AE6F00" w:rsidRPr="00DD2BD5">
        <w:rPr>
          <w:rStyle w:val="Pogrubienie"/>
          <w:rFonts w:asciiTheme="minorHAnsi" w:hAnsiTheme="minorHAnsi"/>
          <w:b w:val="0"/>
          <w:sz w:val="24"/>
          <w:szCs w:val="24"/>
          <w:bdr w:val="none" w:sz="0" w:space="0" w:color="auto" w:frame="1"/>
        </w:rPr>
        <w:t xml:space="preserve">ucznia wskazanego w rozdziale VIII </w:t>
      </w:r>
      <w:r w:rsidR="00AE6F00" w:rsidRPr="00DD2BD5">
        <w:rPr>
          <w:rFonts w:asciiTheme="minorHAnsi" w:hAnsiTheme="minorHAnsi"/>
          <w:sz w:val="24"/>
          <w:szCs w:val="24"/>
        </w:rPr>
        <w:t>§ 7</w:t>
      </w:r>
      <w:r w:rsidR="004F6C74" w:rsidRPr="00DD2BD5">
        <w:rPr>
          <w:rFonts w:asciiTheme="minorHAnsi" w:hAnsiTheme="minorHAnsi"/>
          <w:sz w:val="24"/>
          <w:szCs w:val="24"/>
        </w:rPr>
        <w:t xml:space="preserve"> ust. 12 zawiera:</w:t>
      </w:r>
    </w:p>
    <w:p w14:paraId="01E69738" w14:textId="77777777" w:rsidR="00FF7C4E" w:rsidRPr="00DD2BD5" w:rsidRDefault="008326F9" w:rsidP="001C158B">
      <w:pPr>
        <w:numPr>
          <w:ilvl w:val="0"/>
          <w:numId w:val="40"/>
        </w:numPr>
        <w:spacing w:line="26" w:lineRule="atLeast"/>
        <w:ind w:left="426" w:firstLine="0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imiona i nazwiska </w:t>
      </w:r>
      <w:r w:rsidR="00FF7C4E" w:rsidRPr="00DD2BD5">
        <w:rPr>
          <w:rFonts w:asciiTheme="minorHAnsi" w:hAnsiTheme="minorHAnsi"/>
          <w:sz w:val="24"/>
          <w:szCs w:val="24"/>
        </w:rPr>
        <w:t>n</w:t>
      </w:r>
      <w:r w:rsidRPr="00DD2BD5">
        <w:rPr>
          <w:rFonts w:asciiTheme="minorHAnsi" w:hAnsiTheme="minorHAnsi"/>
          <w:sz w:val="24"/>
          <w:szCs w:val="24"/>
        </w:rPr>
        <w:t>auczycieli, którzy przeprowadzają egzamin</w:t>
      </w:r>
      <w:r w:rsidR="00FF7C4E" w:rsidRPr="00DD2BD5">
        <w:rPr>
          <w:rFonts w:asciiTheme="minorHAnsi" w:hAnsiTheme="minorHAnsi"/>
          <w:sz w:val="24"/>
          <w:szCs w:val="24"/>
        </w:rPr>
        <w:t>;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6860301C" w14:textId="77777777" w:rsidR="008326F9" w:rsidRPr="00DD2BD5" w:rsidRDefault="008326F9" w:rsidP="001C158B">
      <w:pPr>
        <w:numPr>
          <w:ilvl w:val="0"/>
          <w:numId w:val="40"/>
        </w:numPr>
        <w:spacing w:line="26" w:lineRule="atLeast"/>
        <w:ind w:left="426" w:firstLine="0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rmin egzaminu klasyfikacyjnego</w:t>
      </w:r>
      <w:r w:rsidR="00FF7C4E" w:rsidRPr="00DD2BD5">
        <w:rPr>
          <w:rFonts w:asciiTheme="minorHAnsi" w:hAnsiTheme="minorHAnsi"/>
          <w:sz w:val="24"/>
          <w:szCs w:val="24"/>
        </w:rPr>
        <w:t>;</w:t>
      </w:r>
    </w:p>
    <w:p w14:paraId="1AEC4411" w14:textId="77777777" w:rsidR="008326F9" w:rsidRPr="00DD2BD5" w:rsidRDefault="008326F9" w:rsidP="001C158B">
      <w:pPr>
        <w:numPr>
          <w:ilvl w:val="0"/>
          <w:numId w:val="40"/>
        </w:numPr>
        <w:spacing w:line="26" w:lineRule="atLeast"/>
        <w:ind w:left="426" w:firstLine="0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dania (ćwiczenia) egzaminacyjne</w:t>
      </w:r>
      <w:r w:rsidR="00FF7C4E" w:rsidRPr="00DD2BD5">
        <w:rPr>
          <w:rFonts w:asciiTheme="minorHAnsi" w:hAnsiTheme="minorHAnsi"/>
          <w:sz w:val="24"/>
          <w:szCs w:val="24"/>
        </w:rPr>
        <w:t>;</w:t>
      </w:r>
    </w:p>
    <w:p w14:paraId="7E3075BA" w14:textId="77777777" w:rsidR="00FF7C4E" w:rsidRPr="00DD2BD5" w:rsidRDefault="00FF7C4E" w:rsidP="001C158B">
      <w:pPr>
        <w:numPr>
          <w:ilvl w:val="0"/>
          <w:numId w:val="40"/>
        </w:numPr>
        <w:spacing w:line="26" w:lineRule="atLeast"/>
        <w:ind w:left="426" w:firstLine="0"/>
        <w:textAlignment w:val="baseline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yniki egzaminu klasyfikacyjnego oraz uzyskane oceny.</w:t>
      </w:r>
    </w:p>
    <w:p w14:paraId="12178102" w14:textId="77777777" w:rsidR="00FF7C4E" w:rsidRPr="00DD2BD5" w:rsidRDefault="008326F9" w:rsidP="001C158B">
      <w:pPr>
        <w:pStyle w:val="NormalnyWeb"/>
        <w:shd w:val="clear" w:color="auto" w:fill="FFFFFF"/>
        <w:spacing w:before="0" w:beforeAutospacing="0" w:after="0" w:afterAutospacing="0" w:line="26" w:lineRule="atLeast"/>
        <w:ind w:left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Do protokołu dołącza się pisemne prace </w:t>
      </w:r>
      <w:r w:rsidR="00FF7C4E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 xml:space="preserve">cznia i zwięzłą informację o ustnych odpowiedziach </w:t>
      </w:r>
      <w:r w:rsidR="00FF7C4E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 xml:space="preserve">cznia. Protokół stanowi załącznik do arkusza ocen </w:t>
      </w:r>
      <w:r w:rsidR="00FF7C4E" w:rsidRPr="00DD2BD5">
        <w:rPr>
          <w:rFonts w:asciiTheme="minorHAnsi" w:hAnsiTheme="minorHAnsi"/>
        </w:rPr>
        <w:t>u</w:t>
      </w:r>
      <w:r w:rsidRPr="00DD2BD5">
        <w:rPr>
          <w:rFonts w:asciiTheme="minorHAnsi" w:hAnsiTheme="minorHAnsi"/>
        </w:rPr>
        <w:t>cznia.</w:t>
      </w:r>
    </w:p>
    <w:p w14:paraId="6EB2464E" w14:textId="692236FF" w:rsidR="00812B0E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>W przypadku nieklasyfikowania Ucznia z obowiązkowych lub d</w:t>
      </w:r>
      <w:r w:rsidR="00FF6F3F" w:rsidRPr="00DD2BD5">
        <w:rPr>
          <w:rFonts w:asciiTheme="minorHAnsi" w:hAnsiTheme="minorHAnsi"/>
        </w:rPr>
        <w:t xml:space="preserve">odatkowych zajęć edukacyjnych w dokumentacji przebiegu nauczania </w:t>
      </w:r>
      <w:r w:rsidRPr="00DD2BD5">
        <w:rPr>
          <w:rFonts w:asciiTheme="minorHAnsi" w:hAnsiTheme="minorHAnsi"/>
        </w:rPr>
        <w:t>zamias</w:t>
      </w:r>
      <w:r w:rsidR="00FF6F3F" w:rsidRPr="00DD2BD5">
        <w:rPr>
          <w:rFonts w:asciiTheme="minorHAnsi" w:hAnsiTheme="minorHAnsi"/>
        </w:rPr>
        <w:t>t oceny klasyfikacyjnej wpisuje s</w:t>
      </w:r>
      <w:r w:rsidRPr="00DD2BD5">
        <w:rPr>
          <w:rFonts w:asciiTheme="minorHAnsi" w:hAnsiTheme="minorHAnsi"/>
        </w:rPr>
        <w:t>ię </w:t>
      </w:r>
      <w:r w:rsidRPr="00DD2BD5">
        <w:rPr>
          <w:rFonts w:asciiTheme="minorHAnsi" w:hAnsiTheme="minorHAnsi"/>
          <w:iCs/>
          <w:bdr w:val="none" w:sz="0" w:space="0" w:color="auto" w:frame="1"/>
        </w:rPr>
        <w:t>nieklasyfikowany </w:t>
      </w:r>
      <w:r w:rsidRPr="00DD2BD5">
        <w:rPr>
          <w:rFonts w:asciiTheme="minorHAnsi" w:hAnsiTheme="minorHAnsi"/>
        </w:rPr>
        <w:t>albo </w:t>
      </w:r>
      <w:r w:rsidRPr="00DD2BD5">
        <w:rPr>
          <w:rFonts w:asciiTheme="minorHAnsi" w:hAnsiTheme="minorHAnsi"/>
          <w:iCs/>
          <w:bdr w:val="none" w:sz="0" w:space="0" w:color="auto" w:frame="1"/>
        </w:rPr>
        <w:t>nieklasyfikowana. </w:t>
      </w:r>
    </w:p>
    <w:p w14:paraId="50876FE4" w14:textId="77777777" w:rsidR="00812B0E" w:rsidRPr="00DD2BD5" w:rsidRDefault="00812B0E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  <w:shd w:val="clear" w:color="auto" w:fill="FFFFFF"/>
        </w:rPr>
        <w:t>Egzamin klasyfikacyjny przeprowadza się nie później niż w dniu poprzedzaj</w:t>
      </w:r>
      <w:r w:rsidR="00745C83" w:rsidRPr="00DD2BD5">
        <w:rPr>
          <w:rFonts w:asciiTheme="minorHAnsi" w:hAnsiTheme="minorHAnsi"/>
          <w:shd w:val="clear" w:color="auto" w:fill="FFFFFF"/>
        </w:rPr>
        <w:t xml:space="preserve">ącym dzień zakończenia rocznych zajęć </w:t>
      </w:r>
      <w:r w:rsidRPr="00DD2BD5">
        <w:rPr>
          <w:rFonts w:asciiTheme="minorHAnsi" w:hAnsiTheme="minorHAnsi"/>
          <w:shd w:val="clear" w:color="auto" w:fill="FFFFFF"/>
        </w:rPr>
        <w:t>dydaktyczno-wychowawczych</w:t>
      </w:r>
      <w:r w:rsidR="00745C83" w:rsidRPr="00DD2BD5">
        <w:rPr>
          <w:rFonts w:asciiTheme="minorHAnsi" w:hAnsiTheme="minorHAnsi"/>
          <w:shd w:val="clear" w:color="auto" w:fill="FFFFFF"/>
        </w:rPr>
        <w:t xml:space="preserve">. </w:t>
      </w:r>
      <w:r w:rsidR="008326F9" w:rsidRPr="00DD2BD5">
        <w:rPr>
          <w:rFonts w:asciiTheme="minorHAnsi" w:hAnsiTheme="minorHAnsi"/>
        </w:rPr>
        <w:t xml:space="preserve">Termin egzaminu klasyfikacyjnego uzgadnia się z </w:t>
      </w:r>
      <w:r w:rsidRPr="00DD2BD5">
        <w:rPr>
          <w:rFonts w:asciiTheme="minorHAnsi" w:hAnsiTheme="minorHAnsi"/>
        </w:rPr>
        <w:t>u</w:t>
      </w:r>
      <w:r w:rsidR="008326F9" w:rsidRPr="00DD2BD5">
        <w:rPr>
          <w:rFonts w:asciiTheme="minorHAnsi" w:hAnsiTheme="minorHAnsi"/>
        </w:rPr>
        <w:t xml:space="preserve">czniem i jego </w:t>
      </w:r>
      <w:r w:rsidRPr="00DD2BD5">
        <w:rPr>
          <w:rFonts w:asciiTheme="minorHAnsi" w:hAnsiTheme="minorHAnsi"/>
        </w:rPr>
        <w:t>rodzicami.</w:t>
      </w:r>
    </w:p>
    <w:p w14:paraId="6B3C1ABE" w14:textId="77777777" w:rsidR="008326F9" w:rsidRPr="00DD2BD5" w:rsidRDefault="008326F9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</w:rPr>
        <w:t>Uczeń, który z przyczyn usprawiedliwionych nie przystąpił do egzaminu klasyfikacyjnego w wyznaczonym terminie, może przystąpić do niego w dodatkowym terminie wyznaczonym przez Dyrektora szkoły.</w:t>
      </w:r>
    </w:p>
    <w:p w14:paraId="15CE24A4" w14:textId="77777777" w:rsidR="00405783" w:rsidRPr="00DD2BD5" w:rsidRDefault="001873F2" w:rsidP="001C158B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 w:line="26" w:lineRule="atLeast"/>
        <w:ind w:left="426" w:hanging="426"/>
        <w:textAlignment w:val="baseline"/>
        <w:rPr>
          <w:rFonts w:asciiTheme="minorHAnsi" w:hAnsiTheme="minorHAnsi"/>
        </w:rPr>
      </w:pPr>
      <w:r w:rsidRPr="00DD2BD5">
        <w:rPr>
          <w:rFonts w:asciiTheme="minorHAnsi" w:hAnsiTheme="minorHAnsi"/>
          <w:shd w:val="clear" w:color="auto" w:fill="FFFFFF"/>
        </w:rPr>
        <w:t>Ocena ustalona w wyniku egzaminu klasyfikacyjnego jest ostateczna</w:t>
      </w:r>
      <w:r w:rsidR="00EF0876" w:rsidRPr="00DD2BD5">
        <w:rPr>
          <w:rFonts w:asciiTheme="minorHAnsi" w:hAnsiTheme="minorHAnsi"/>
          <w:shd w:val="clear" w:color="auto" w:fill="FFFFFF"/>
        </w:rPr>
        <w:t>.</w:t>
      </w:r>
    </w:p>
    <w:p w14:paraId="3A0FF5F2" w14:textId="77777777" w:rsidR="004E5221" w:rsidRDefault="004E5221" w:rsidP="001C158B">
      <w:pPr>
        <w:pStyle w:val="NormalnyWeb"/>
        <w:shd w:val="clear" w:color="auto" w:fill="FFFFFF"/>
        <w:spacing w:before="0" w:beforeAutospacing="0" w:after="0" w:afterAutospacing="0" w:line="26" w:lineRule="atLeast"/>
        <w:ind w:left="426"/>
        <w:jc w:val="both"/>
        <w:textAlignment w:val="baseline"/>
        <w:rPr>
          <w:rFonts w:asciiTheme="minorHAnsi" w:hAnsiTheme="minorHAnsi"/>
        </w:rPr>
      </w:pPr>
    </w:p>
    <w:p w14:paraId="15ACDEDA" w14:textId="77777777" w:rsidR="00BC59A4" w:rsidRDefault="00BC59A4" w:rsidP="001C158B">
      <w:pPr>
        <w:pStyle w:val="NormalnyWeb"/>
        <w:shd w:val="clear" w:color="auto" w:fill="FFFFFF"/>
        <w:spacing w:before="0" w:beforeAutospacing="0" w:after="0" w:afterAutospacing="0" w:line="26" w:lineRule="atLeast"/>
        <w:ind w:left="426"/>
        <w:jc w:val="both"/>
        <w:textAlignment w:val="baseline"/>
        <w:rPr>
          <w:rFonts w:asciiTheme="minorHAnsi" w:hAnsiTheme="minorHAnsi"/>
        </w:rPr>
      </w:pPr>
    </w:p>
    <w:p w14:paraId="23EE1DED" w14:textId="77777777" w:rsidR="00BC59A4" w:rsidRPr="00DD2BD5" w:rsidRDefault="00BC59A4" w:rsidP="001C158B">
      <w:pPr>
        <w:pStyle w:val="NormalnyWeb"/>
        <w:shd w:val="clear" w:color="auto" w:fill="FFFFFF"/>
        <w:spacing w:before="0" w:beforeAutospacing="0" w:after="0" w:afterAutospacing="0" w:line="26" w:lineRule="atLeast"/>
        <w:ind w:left="426"/>
        <w:jc w:val="both"/>
        <w:textAlignment w:val="baseline"/>
        <w:rPr>
          <w:rFonts w:asciiTheme="minorHAnsi" w:hAnsiTheme="minorHAnsi"/>
        </w:rPr>
      </w:pPr>
    </w:p>
    <w:p w14:paraId="66E36A85" w14:textId="77777777" w:rsidR="001873F2" w:rsidRPr="00DD2BD5" w:rsidRDefault="001873F2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130C92" w:rsidRPr="00DD2BD5">
        <w:rPr>
          <w:rFonts w:asciiTheme="minorHAnsi" w:hAnsiTheme="minorHAnsi"/>
          <w:b/>
          <w:sz w:val="24"/>
          <w:szCs w:val="24"/>
        </w:rPr>
        <w:t>9</w:t>
      </w:r>
    </w:p>
    <w:p w14:paraId="36BCC036" w14:textId="77777777" w:rsidR="001873F2" w:rsidRPr="00DD2BD5" w:rsidRDefault="001873F2" w:rsidP="001C158B">
      <w:pPr>
        <w:pStyle w:val="art"/>
        <w:numPr>
          <w:ilvl w:val="0"/>
          <w:numId w:val="41"/>
        </w:numPr>
        <w:shd w:val="clear" w:color="auto" w:fill="FFFFFF"/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r w:rsidRPr="00DD2BD5">
        <w:rPr>
          <w:rFonts w:asciiTheme="minorHAnsi" w:hAnsiTheme="minorHAnsi"/>
        </w:rPr>
        <w:t>Począwszy od klasy IV uczeń, który w wyniku klasyfikacji rocznej, otrzymał negatywną ocenę klasyfikacyjną z jednych albo dwóch obowiązkowych </w:t>
      </w:r>
      <w:hyperlink r:id="rId11" w:anchor="P1A329" w:tgtFrame="ostatnia" w:history="1">
        <w:r w:rsidRPr="00DD2BD5">
          <w:rPr>
            <w:rStyle w:val="Hipercze"/>
            <w:rFonts w:asciiTheme="minorHAnsi" w:hAnsiTheme="minorHAnsi"/>
            <w:color w:val="auto"/>
            <w:u w:val="none"/>
          </w:rPr>
          <w:t>zajęć edukacyjnych</w:t>
        </w:r>
      </w:hyperlink>
      <w:r w:rsidRPr="00DD2BD5">
        <w:rPr>
          <w:rFonts w:asciiTheme="minorHAnsi" w:hAnsiTheme="minorHAnsi"/>
        </w:rPr>
        <w:t xml:space="preserve"> może przystąpić </w:t>
      </w:r>
      <w:r w:rsidR="004B6DD5" w:rsidRPr="00DD2BD5">
        <w:rPr>
          <w:rFonts w:asciiTheme="minorHAnsi" w:hAnsiTheme="minorHAnsi"/>
        </w:rPr>
        <w:br/>
      </w:r>
      <w:r w:rsidRPr="00DD2BD5">
        <w:rPr>
          <w:rFonts w:asciiTheme="minorHAnsi" w:hAnsiTheme="minorHAnsi"/>
        </w:rPr>
        <w:t>do egzaminu poprawkowego z tych zajęć.</w:t>
      </w:r>
    </w:p>
    <w:p w14:paraId="20D2AE9F" w14:textId="77777777" w:rsidR="00EF0D12" w:rsidRPr="00DD2BD5" w:rsidRDefault="00EF0D12" w:rsidP="001C158B">
      <w:pPr>
        <w:numPr>
          <w:ilvl w:val="0"/>
          <w:numId w:val="4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Egzamin poprawkowy składa się z części pisemnej oraz ustnej, z wyjątkiem egzaminu </w:t>
      </w:r>
    </w:p>
    <w:p w14:paraId="17BA7DAA" w14:textId="77777777" w:rsidR="00EF0D12" w:rsidRPr="00DD2BD5" w:rsidRDefault="003F7293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z </w:t>
      </w:r>
      <w:r w:rsidR="00EF0D12" w:rsidRPr="00DD2BD5">
        <w:rPr>
          <w:rFonts w:asciiTheme="minorHAnsi" w:hAnsiTheme="minorHAnsi"/>
          <w:sz w:val="24"/>
          <w:szCs w:val="24"/>
        </w:rPr>
        <w:t>plastyki, muzyki, informatyki,</w:t>
      </w:r>
      <w:r w:rsidR="001873F2" w:rsidRPr="00DD2BD5">
        <w:rPr>
          <w:rFonts w:asciiTheme="minorHAnsi" w:hAnsiTheme="minorHAnsi"/>
          <w:sz w:val="24"/>
          <w:szCs w:val="24"/>
        </w:rPr>
        <w:t xml:space="preserve"> zajęć komputerowych, zajęć technicznych, </w:t>
      </w:r>
      <w:r w:rsidR="00EF0D12" w:rsidRPr="00DD2BD5">
        <w:rPr>
          <w:rFonts w:asciiTheme="minorHAnsi" w:hAnsiTheme="minorHAnsi"/>
          <w:sz w:val="24"/>
          <w:szCs w:val="24"/>
        </w:rPr>
        <w:t xml:space="preserve">techniki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="00EF0D12" w:rsidRPr="00DD2BD5">
        <w:rPr>
          <w:rFonts w:asciiTheme="minorHAnsi" w:hAnsiTheme="minorHAnsi"/>
          <w:sz w:val="24"/>
          <w:szCs w:val="24"/>
        </w:rPr>
        <w:t>oraz wychowania fizycznego, z których egzamin powinien mieć formę zajęć praktycznych.</w:t>
      </w:r>
    </w:p>
    <w:p w14:paraId="35130FAD" w14:textId="77777777" w:rsidR="003F7293" w:rsidRPr="00DD2BD5" w:rsidRDefault="003F7293" w:rsidP="001C158B">
      <w:pPr>
        <w:numPr>
          <w:ilvl w:val="0"/>
          <w:numId w:val="4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rmin egzaminu poprawkowego wyznacza dyrektor szkoły w ostatnim tygodniu ferii letnich.</w:t>
      </w:r>
    </w:p>
    <w:p w14:paraId="613A6744" w14:textId="77777777" w:rsidR="00543D5F" w:rsidRPr="00DD2BD5" w:rsidRDefault="00543D5F" w:rsidP="001C158B">
      <w:pPr>
        <w:numPr>
          <w:ilvl w:val="0"/>
          <w:numId w:val="41"/>
        </w:numPr>
        <w:tabs>
          <w:tab w:val="left" w:pos="426"/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Egzamin poprawkowy przeprowadza komisja powołana przez dyrektora  szkoły. W skład komisji wchodzą: </w:t>
      </w:r>
    </w:p>
    <w:p w14:paraId="059A7D13" w14:textId="77777777" w:rsidR="00543D5F" w:rsidRPr="00DD2BD5" w:rsidRDefault="00543D5F" w:rsidP="001C158B">
      <w:pPr>
        <w:numPr>
          <w:ilvl w:val="0"/>
          <w:numId w:val="42"/>
        </w:numPr>
        <w:tabs>
          <w:tab w:val="left" w:pos="709"/>
          <w:tab w:val="left" w:pos="3828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dyrektor szkoły albo nauczyciel zajmujący inne stanowisko kierownicze – jako  przewodniczący; </w:t>
      </w:r>
    </w:p>
    <w:p w14:paraId="393D77D4" w14:textId="77777777" w:rsidR="00F9358C" w:rsidRPr="00DD2BD5" w:rsidRDefault="00543D5F" w:rsidP="001C158B">
      <w:pPr>
        <w:numPr>
          <w:ilvl w:val="0"/>
          <w:numId w:val="42"/>
        </w:numPr>
        <w:tabs>
          <w:tab w:val="left" w:pos="709"/>
          <w:tab w:val="left" w:pos="3828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 prowadzący dane zajęcia edukacyjne - jako egzaminujący</w:t>
      </w:r>
      <w:r w:rsidR="00F9358C" w:rsidRPr="00DD2BD5">
        <w:rPr>
          <w:rFonts w:asciiTheme="minorHAnsi" w:hAnsiTheme="minorHAnsi"/>
          <w:sz w:val="24"/>
          <w:szCs w:val="24"/>
        </w:rPr>
        <w:t>;</w:t>
      </w:r>
    </w:p>
    <w:p w14:paraId="52858466" w14:textId="77777777" w:rsidR="00DB7BDA" w:rsidRPr="00DD2BD5" w:rsidRDefault="00543D5F" w:rsidP="001C158B">
      <w:pPr>
        <w:numPr>
          <w:ilvl w:val="0"/>
          <w:numId w:val="42"/>
        </w:numPr>
        <w:tabs>
          <w:tab w:val="left" w:pos="709"/>
          <w:tab w:val="left" w:pos="3828"/>
        </w:tabs>
        <w:spacing w:line="26" w:lineRule="atLeast"/>
        <w:ind w:left="709" w:hanging="283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 prowadzący takie same lub pokrewne zajęcia edukacyjne – jako człon</w:t>
      </w:r>
      <w:r w:rsidR="00DB7BDA" w:rsidRPr="00DD2BD5">
        <w:rPr>
          <w:rFonts w:asciiTheme="minorHAnsi" w:hAnsiTheme="minorHAnsi"/>
          <w:sz w:val="24"/>
          <w:szCs w:val="24"/>
        </w:rPr>
        <w:t>ek.</w:t>
      </w:r>
    </w:p>
    <w:p w14:paraId="54510151" w14:textId="77777777" w:rsidR="00543D5F" w:rsidRPr="00DD2BD5" w:rsidRDefault="00DB7BDA" w:rsidP="001C158B">
      <w:pPr>
        <w:numPr>
          <w:ilvl w:val="0"/>
          <w:numId w:val="4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</w:t>
      </w:r>
      <w:r w:rsidR="00543D5F" w:rsidRPr="00DD2BD5">
        <w:rPr>
          <w:rFonts w:asciiTheme="minorHAnsi" w:hAnsiTheme="minorHAnsi"/>
          <w:sz w:val="24"/>
          <w:szCs w:val="24"/>
        </w:rPr>
        <w:t xml:space="preserve">czyciel prowadzący dane zajęcia edukacyjne może być zwolniony z udziału w pracach komisji na własną prośbę lub w innych szczególnie uzasadnionych okolicznościach. </w:t>
      </w:r>
    </w:p>
    <w:p w14:paraId="614EFF0A" w14:textId="77777777" w:rsidR="00543D5F" w:rsidRPr="00DD2BD5" w:rsidRDefault="00543D5F" w:rsidP="001C158B">
      <w:pPr>
        <w:numPr>
          <w:ilvl w:val="0"/>
          <w:numId w:val="4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takim przypadku dyrektor szkoły powołuje jako osobę egzaminującą innego nauczyciela prowadzącego takie same zajęcia edukacyjne, z tym że powołanie nauczyciela zatrudnionego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w innej szkole następuje w porozumieniu z dyrektorem tej szkoły.</w:t>
      </w:r>
    </w:p>
    <w:p w14:paraId="51BBB9FE" w14:textId="77777777" w:rsidR="00DB7BDA" w:rsidRPr="00DD2BD5" w:rsidRDefault="00543D5F" w:rsidP="001C158B">
      <w:pPr>
        <w:numPr>
          <w:ilvl w:val="0"/>
          <w:numId w:val="41"/>
        </w:numPr>
        <w:tabs>
          <w:tab w:val="left" w:pos="426"/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przeprowadzonego egzaminu poprawkowego sporządza się protokół zawierający:</w:t>
      </w:r>
    </w:p>
    <w:p w14:paraId="06E8CFFC" w14:textId="77777777" w:rsidR="00DB7BDA" w:rsidRPr="00DD2BD5" w:rsidRDefault="00543D5F" w:rsidP="001C158B">
      <w:pPr>
        <w:numPr>
          <w:ilvl w:val="0"/>
          <w:numId w:val="43"/>
        </w:numPr>
        <w:tabs>
          <w:tab w:val="left" w:pos="426"/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kład komisji</w:t>
      </w:r>
      <w:r w:rsidR="00DB7BDA" w:rsidRPr="00DD2BD5">
        <w:rPr>
          <w:rFonts w:asciiTheme="minorHAnsi" w:hAnsiTheme="minorHAnsi"/>
          <w:sz w:val="24"/>
          <w:szCs w:val="24"/>
        </w:rPr>
        <w:t>;</w:t>
      </w:r>
    </w:p>
    <w:p w14:paraId="1AB1076D" w14:textId="77777777" w:rsidR="00DB7BDA" w:rsidRPr="00DD2BD5" w:rsidRDefault="00543D5F" w:rsidP="001C158B">
      <w:pPr>
        <w:numPr>
          <w:ilvl w:val="0"/>
          <w:numId w:val="43"/>
        </w:numPr>
        <w:tabs>
          <w:tab w:val="left" w:pos="426"/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rmin egzaminu</w:t>
      </w:r>
      <w:r w:rsidR="00DB7BDA" w:rsidRPr="00DD2BD5">
        <w:rPr>
          <w:rFonts w:asciiTheme="minorHAnsi" w:hAnsiTheme="minorHAnsi"/>
          <w:sz w:val="24"/>
          <w:szCs w:val="24"/>
        </w:rPr>
        <w:t>;</w:t>
      </w:r>
    </w:p>
    <w:p w14:paraId="1DBE7606" w14:textId="77777777" w:rsidR="00DB7BDA" w:rsidRPr="00DD2BD5" w:rsidRDefault="00543D5F" w:rsidP="001C158B">
      <w:pPr>
        <w:numPr>
          <w:ilvl w:val="0"/>
          <w:numId w:val="43"/>
        </w:numPr>
        <w:tabs>
          <w:tab w:val="left" w:pos="426"/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ytania egzaminacyjne,</w:t>
      </w:r>
      <w:r w:rsidR="00DB7BDA" w:rsidRPr="00DD2BD5">
        <w:rPr>
          <w:rFonts w:asciiTheme="minorHAnsi" w:hAnsiTheme="minorHAnsi"/>
          <w:sz w:val="24"/>
          <w:szCs w:val="24"/>
        </w:rPr>
        <w:t>;</w:t>
      </w:r>
    </w:p>
    <w:p w14:paraId="2B00F075" w14:textId="77777777" w:rsidR="00DB7BDA" w:rsidRPr="00DD2BD5" w:rsidRDefault="00543D5F" w:rsidP="001C158B">
      <w:pPr>
        <w:numPr>
          <w:ilvl w:val="0"/>
          <w:numId w:val="43"/>
        </w:numPr>
        <w:tabs>
          <w:tab w:val="left" w:pos="426"/>
          <w:tab w:val="left" w:pos="851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nik egzaminu oraz ocenę ustaloną przez komisję. </w:t>
      </w:r>
    </w:p>
    <w:p w14:paraId="621B4948" w14:textId="77777777" w:rsidR="00543D5F" w:rsidRPr="00DD2BD5" w:rsidRDefault="00543D5F" w:rsidP="001C158B">
      <w:pPr>
        <w:tabs>
          <w:tab w:val="left" w:pos="426"/>
          <w:tab w:val="left" w:pos="3828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protokołu załącza się pisemne prace ucznia i zwięzłą informację o ustnych odpowiedziach ucznia. Dokumentacja przechowywana jest w arkuszu ocen ucznia.</w:t>
      </w:r>
    </w:p>
    <w:p w14:paraId="0202C20D" w14:textId="77777777" w:rsidR="001873F2" w:rsidRPr="00DD2BD5" w:rsidRDefault="00C2004B" w:rsidP="001C158B">
      <w:pPr>
        <w:pStyle w:val="ust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hyperlink r:id="rId12" w:anchor="P1A6" w:tgtFrame="ostatnia" w:history="1">
        <w:r w:rsidR="001873F2" w:rsidRPr="00DD2BD5">
          <w:rPr>
            <w:rStyle w:val="Hipercze"/>
            <w:rFonts w:asciiTheme="minorHAnsi" w:hAnsiTheme="minorHAnsi"/>
            <w:color w:val="auto"/>
            <w:u w:val="none"/>
          </w:rPr>
          <w:t>Uczeń</w:t>
        </w:r>
      </w:hyperlink>
      <w:r w:rsidR="001873F2" w:rsidRPr="00DD2BD5">
        <w:rPr>
          <w:rFonts w:asciiTheme="minorHAnsi" w:hAnsiTheme="minorHAnsi"/>
        </w:rPr>
        <w:t xml:space="preserve">, który z przyczyn usprawiedliwionych nie przystąpił do egzaminu poprawkowego </w:t>
      </w:r>
    </w:p>
    <w:p w14:paraId="78381DA0" w14:textId="77777777" w:rsidR="001A0A00" w:rsidRPr="00DD2BD5" w:rsidRDefault="001A0A00" w:rsidP="001C158B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 w:line="26" w:lineRule="atLeast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       </w:t>
      </w:r>
      <w:r w:rsidR="001873F2" w:rsidRPr="00DD2BD5">
        <w:rPr>
          <w:rFonts w:asciiTheme="minorHAnsi" w:hAnsiTheme="minorHAnsi"/>
        </w:rPr>
        <w:t xml:space="preserve">w wyznaczonym terminie, może przystąpić do niego w dodatkowym terminie, </w:t>
      </w:r>
      <w:r w:rsidR="00E56E4E" w:rsidRPr="00DD2BD5">
        <w:rPr>
          <w:rFonts w:asciiTheme="minorHAnsi" w:hAnsiTheme="minorHAnsi"/>
        </w:rPr>
        <w:t>ustalonym</w:t>
      </w:r>
      <w:r w:rsidR="001873F2" w:rsidRPr="00DD2BD5">
        <w:rPr>
          <w:rFonts w:asciiTheme="minorHAnsi" w:hAnsiTheme="minorHAnsi"/>
        </w:rPr>
        <w:t xml:space="preserve"> </w:t>
      </w:r>
    </w:p>
    <w:p w14:paraId="7B0CFAD5" w14:textId="77777777" w:rsidR="001A0A00" w:rsidRPr="00DD2BD5" w:rsidRDefault="001A0A00" w:rsidP="001C158B">
      <w:pPr>
        <w:pStyle w:val="ust"/>
        <w:shd w:val="clear" w:color="auto" w:fill="FFFFFF"/>
        <w:tabs>
          <w:tab w:val="left" w:pos="426"/>
        </w:tabs>
        <w:spacing w:before="0" w:beforeAutospacing="0" w:after="0" w:afterAutospacing="0" w:line="26" w:lineRule="atLeast"/>
        <w:rPr>
          <w:rFonts w:asciiTheme="minorHAnsi" w:hAnsiTheme="minorHAnsi"/>
        </w:rPr>
      </w:pPr>
      <w:r w:rsidRPr="00DD2BD5">
        <w:rPr>
          <w:rFonts w:asciiTheme="minorHAnsi" w:hAnsiTheme="minorHAnsi"/>
        </w:rPr>
        <w:t xml:space="preserve">       </w:t>
      </w:r>
      <w:r w:rsidR="001873F2" w:rsidRPr="00DD2BD5">
        <w:rPr>
          <w:rFonts w:asciiTheme="minorHAnsi" w:hAnsiTheme="minorHAnsi"/>
        </w:rPr>
        <w:t>przez Dyrektora, nie później niż do końca września</w:t>
      </w:r>
      <w:r w:rsidRPr="00DD2BD5">
        <w:rPr>
          <w:rFonts w:asciiTheme="minorHAnsi" w:hAnsiTheme="minorHAnsi"/>
        </w:rPr>
        <w:t xml:space="preserve">. </w:t>
      </w:r>
    </w:p>
    <w:p w14:paraId="16530488" w14:textId="77777777" w:rsidR="009073B5" w:rsidRPr="00DD2BD5" w:rsidRDefault="001873F2" w:rsidP="001C158B">
      <w:pPr>
        <w:pStyle w:val="ust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r w:rsidRPr="00DD2BD5">
        <w:rPr>
          <w:rFonts w:asciiTheme="minorHAnsi" w:hAnsiTheme="minorHAnsi"/>
        </w:rPr>
        <w:t>Roczna ocena klasyfikacyjna ustalona w wyniku egzaminu poprawkowego jest ostateczna</w:t>
      </w:r>
      <w:r w:rsidR="001A0A00" w:rsidRPr="00DD2BD5">
        <w:rPr>
          <w:rFonts w:asciiTheme="minorHAnsi" w:hAnsiTheme="minorHAnsi"/>
        </w:rPr>
        <w:t xml:space="preserve">. </w:t>
      </w:r>
    </w:p>
    <w:p w14:paraId="71C48BA5" w14:textId="77777777" w:rsidR="001402E3" w:rsidRPr="00DD2BD5" w:rsidRDefault="00C2004B" w:rsidP="001C158B">
      <w:pPr>
        <w:pStyle w:val="ust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hyperlink r:id="rId13" w:anchor="P1A6" w:tgtFrame="ostatnia" w:history="1">
        <w:r w:rsidR="001873F2" w:rsidRPr="00DD2BD5">
          <w:rPr>
            <w:rStyle w:val="Hipercze"/>
            <w:rFonts w:asciiTheme="minorHAnsi" w:hAnsiTheme="minorHAnsi"/>
            <w:color w:val="auto"/>
            <w:u w:val="none"/>
          </w:rPr>
          <w:t>Uczeń</w:t>
        </w:r>
      </w:hyperlink>
      <w:r w:rsidR="001873F2" w:rsidRPr="00DD2BD5">
        <w:rPr>
          <w:rFonts w:asciiTheme="minorHAnsi" w:hAnsiTheme="minorHAnsi"/>
        </w:rPr>
        <w:t>, który nie zdał egzaminu poprawkowego, nie otrzymuje promocji do klasy programowo wyższej</w:t>
      </w:r>
      <w:r w:rsidR="001402E3" w:rsidRPr="00DD2BD5">
        <w:rPr>
          <w:rFonts w:asciiTheme="minorHAnsi" w:hAnsiTheme="minorHAnsi"/>
        </w:rPr>
        <w:t xml:space="preserve"> i powtarza </w:t>
      </w:r>
      <w:r w:rsidR="001873F2" w:rsidRPr="00DD2BD5">
        <w:rPr>
          <w:rFonts w:asciiTheme="minorHAnsi" w:hAnsiTheme="minorHAnsi"/>
        </w:rPr>
        <w:t>klasę</w:t>
      </w:r>
      <w:r w:rsidR="001402E3" w:rsidRPr="00DD2BD5">
        <w:rPr>
          <w:rFonts w:asciiTheme="minorHAnsi" w:hAnsiTheme="minorHAnsi"/>
        </w:rPr>
        <w:t>.</w:t>
      </w:r>
    </w:p>
    <w:p w14:paraId="42A407A9" w14:textId="77777777" w:rsidR="00EF0D12" w:rsidRPr="00DD2BD5" w:rsidRDefault="001402E3" w:rsidP="001C158B">
      <w:pPr>
        <w:numPr>
          <w:ilvl w:val="0"/>
          <w:numId w:val="41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Rada pedagogiczna, uwzględniając możliwości edukacyjne </w:t>
      </w:r>
      <w:hyperlink r:id="rId14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, może jeden raz w ciągu danego etapu edukacyjnego promować do klasy programowo wyższej </w:t>
      </w:r>
      <w:hyperlink r:id="rId15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, który nie zdał egzaminu poprawkowego z jednych obowiązkowych </w:t>
      </w:r>
      <w:hyperlink r:id="rId16" w:anchor="P1A329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pod warunkiem</w:t>
      </w:r>
      <w:r w:rsidR="00E74C92" w:rsidRPr="00DD2BD5">
        <w:rPr>
          <w:rFonts w:asciiTheme="minorHAnsi" w:hAnsiTheme="minorHAnsi"/>
          <w:sz w:val="24"/>
          <w:szCs w:val="24"/>
          <w:shd w:val="clear" w:color="auto" w:fill="FFFFFF"/>
        </w:rPr>
        <w:t>,</w:t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 że te zajęcia są realizowane w klasie programowo wyższej.</w:t>
      </w:r>
    </w:p>
    <w:p w14:paraId="5630AD66" w14:textId="77777777" w:rsidR="001402E3" w:rsidRPr="00DD2BD5" w:rsidRDefault="001402E3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0B792582" w14:textId="77777777" w:rsidR="00EF0D12" w:rsidRPr="00DD2BD5" w:rsidRDefault="00EF0D12" w:rsidP="001C158B">
      <w:pPr>
        <w:tabs>
          <w:tab w:val="left" w:pos="0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§ </w:t>
      </w:r>
      <w:r w:rsidR="00130C92" w:rsidRPr="00DD2BD5">
        <w:rPr>
          <w:rFonts w:asciiTheme="minorHAnsi" w:hAnsiTheme="minorHAnsi"/>
          <w:b/>
          <w:sz w:val="24"/>
          <w:szCs w:val="24"/>
        </w:rPr>
        <w:t>10</w:t>
      </w:r>
    </w:p>
    <w:p w14:paraId="447AEAB8" w14:textId="77777777" w:rsidR="004C5CC2" w:rsidRPr="00DD2BD5" w:rsidRDefault="00C2004B" w:rsidP="001C158B">
      <w:pPr>
        <w:numPr>
          <w:ilvl w:val="0"/>
          <w:numId w:val="4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  <w:shd w:val="clear" w:color="auto" w:fill="FFFFFF"/>
        </w:rPr>
      </w:pPr>
      <w:hyperlink r:id="rId17" w:anchor="P1A6" w:tgtFrame="ostatnia" w:history="1">
        <w:r w:rsidR="001402E3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1402E3" w:rsidRPr="00DD2BD5">
        <w:rPr>
          <w:rFonts w:asciiTheme="minorHAnsi" w:hAnsiTheme="minorHAnsi"/>
          <w:sz w:val="24"/>
          <w:szCs w:val="24"/>
          <w:shd w:val="clear" w:color="auto" w:fill="FFFFFF"/>
        </w:rPr>
        <w:t> klasy I</w:t>
      </w:r>
      <w:r w:rsidR="005377AE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 – </w:t>
      </w:r>
      <w:r w:rsidR="001402E3" w:rsidRPr="00DD2BD5">
        <w:rPr>
          <w:rFonts w:asciiTheme="minorHAnsi" w:hAnsiTheme="minorHAnsi"/>
          <w:sz w:val="24"/>
          <w:szCs w:val="24"/>
          <w:shd w:val="clear" w:color="auto" w:fill="FFFFFF"/>
        </w:rPr>
        <w:t>III</w:t>
      </w:r>
      <w:r w:rsidR="005377AE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hyperlink r:id="rId18" w:anchor="P1A6" w:tgtFrame="ostatnia" w:history="1">
        <w:r w:rsidR="001402E3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szkoły podstawowej</w:t>
        </w:r>
      </w:hyperlink>
      <w:r w:rsidR="001402E3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 otrzymuje w każdym roku szkolnym promocję </w:t>
      </w:r>
    </w:p>
    <w:p w14:paraId="528B8DB9" w14:textId="77777777" w:rsidR="001402E3" w:rsidRPr="00DD2BD5" w:rsidRDefault="001402E3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  <w:shd w:val="clear" w:color="auto" w:fill="FFFFFF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do klasy programowo wyższej.</w:t>
      </w:r>
    </w:p>
    <w:p w14:paraId="31CD82BC" w14:textId="77777777" w:rsidR="00EF0D12" w:rsidRPr="00DD2BD5" w:rsidRDefault="006A6EBD" w:rsidP="001C158B">
      <w:pPr>
        <w:numPr>
          <w:ilvl w:val="0"/>
          <w:numId w:val="4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Na wniosek </w:t>
      </w:r>
      <w:hyperlink r:id="rId19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</w:t>
      </w:r>
      <w:hyperlink r:id="rId20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i po uzyskaniu zgody wychowawcy oddziału albo na wniosek wychowawcy oddziału i po uzyskaniu zgody </w:t>
      </w:r>
      <w:hyperlink r:id="rId21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</w:t>
      </w:r>
      <w:hyperlink r:id="rId22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rada pedagogiczna może postanowić o promowaniu </w:t>
      </w:r>
      <w:hyperlink r:id="rId23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klasy I i II do klasy programowo wyższej również w ciągu roku szkolnego, jeżeli poziom rozwoju i osiągnięć </w:t>
      </w:r>
      <w:hyperlink r:id="rId24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 rokuje opanowanie w jednym roku szkolnym treści nauczania przewidzianych w programie nauczania dwóch klas. </w:t>
      </w:r>
    </w:p>
    <w:p w14:paraId="5117DD72" w14:textId="77777777" w:rsidR="006A6EBD" w:rsidRPr="00DD2BD5" w:rsidRDefault="006A6EBD" w:rsidP="001C158B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426" w:hanging="426"/>
        <w:rPr>
          <w:rFonts w:asciiTheme="minorHAnsi" w:hAnsiTheme="minorHAnsi"/>
          <w:sz w:val="24"/>
          <w:szCs w:val="24"/>
          <w:shd w:val="clear" w:color="auto" w:fill="FFFFFF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Począwszy od klasy IV uczeń otrzymuje promocję do klasy programowo wyższej  jeżeli </w:t>
      </w:r>
    </w:p>
    <w:p w14:paraId="780DAED6" w14:textId="77777777" w:rsidR="006A6EBD" w:rsidRPr="00DD2BD5" w:rsidRDefault="006A6EBD" w:rsidP="001C158B">
      <w:pPr>
        <w:tabs>
          <w:tab w:val="left" w:pos="426"/>
        </w:tabs>
        <w:autoSpaceDE w:val="0"/>
        <w:autoSpaceDN w:val="0"/>
        <w:adjustRightInd w:val="0"/>
        <w:spacing w:line="26" w:lineRule="atLeast"/>
        <w:ind w:left="426"/>
        <w:rPr>
          <w:rFonts w:asciiTheme="minorHAnsi" w:hAnsiTheme="minorHAnsi"/>
          <w:sz w:val="24"/>
          <w:szCs w:val="24"/>
          <w:shd w:val="clear" w:color="auto" w:fill="FFFFFF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lastRenderedPageBreak/>
        <w:t>ze wszystkich obowiązkowych </w:t>
      </w:r>
      <w:hyperlink r:id="rId25" w:anchor="P1A329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 otrzymał roczne pozytywne oceny klasyfikacyjne. </w:t>
      </w:r>
    </w:p>
    <w:p w14:paraId="6E484B32" w14:textId="77777777" w:rsidR="00126703" w:rsidRPr="00DD2BD5" w:rsidRDefault="00126703" w:rsidP="001C158B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426" w:hanging="426"/>
        <w:rPr>
          <w:rFonts w:asciiTheme="minorHAnsi" w:hAnsiTheme="minorHAnsi"/>
          <w:sz w:val="24"/>
          <w:szCs w:val="24"/>
          <w:shd w:val="clear" w:color="auto" w:fill="FFFFFF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O promowaniu do klasy programowo wyższej </w:t>
      </w:r>
      <w:hyperlink r:id="rId26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 posiadającego orzeczenie o potrzebie kształcenia specjalnego wydane ze względu na niepełnosprawność intelektualną w stopniu umiarkowanym </w:t>
      </w:r>
      <w:r w:rsidR="004640CB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lub znacznym </w:t>
      </w:r>
      <w:r w:rsidR="002323C4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postanawia </w:t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rada pedagogiczna, uwzględniając ustalenia zawarte w indywidualnym programie edukacyjno-terapeutycznym</w:t>
      </w:r>
      <w:r w:rsidR="002323C4" w:rsidRPr="00DD2BD5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14:paraId="42E62021" w14:textId="77777777" w:rsidR="002323C4" w:rsidRPr="00DD2BD5" w:rsidRDefault="00C2004B" w:rsidP="001C158B">
      <w:pPr>
        <w:pStyle w:val="ust"/>
        <w:numPr>
          <w:ilvl w:val="0"/>
          <w:numId w:val="44"/>
        </w:numPr>
        <w:shd w:val="clear" w:color="auto" w:fill="FFFFFF"/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hyperlink r:id="rId27" w:anchor="P1A6" w:tgtFrame="ostatnia" w:history="1">
        <w:r w:rsidR="002323C4" w:rsidRPr="00DD2BD5">
          <w:rPr>
            <w:rStyle w:val="Hipercze"/>
            <w:rFonts w:asciiTheme="minorHAnsi" w:hAnsiTheme="minorHAnsi"/>
            <w:color w:val="auto"/>
            <w:u w:val="none"/>
          </w:rPr>
          <w:t>Uczeń</w:t>
        </w:r>
      </w:hyperlink>
      <w:r w:rsidR="002323C4" w:rsidRPr="00DD2BD5">
        <w:rPr>
          <w:rFonts w:asciiTheme="minorHAnsi" w:hAnsiTheme="minorHAnsi"/>
        </w:rPr>
        <w:t xml:space="preserve">, który nie otrzymał promocji do klasy programowo wyższej powtarza klasę. </w:t>
      </w:r>
    </w:p>
    <w:p w14:paraId="0BCD37AB" w14:textId="77777777" w:rsidR="00F2452E" w:rsidRPr="00DD2BD5" w:rsidRDefault="00C2004B" w:rsidP="001C158B">
      <w:pPr>
        <w:pStyle w:val="art"/>
        <w:numPr>
          <w:ilvl w:val="0"/>
          <w:numId w:val="44"/>
        </w:numPr>
        <w:shd w:val="clear" w:color="auto" w:fill="FFFFFF"/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hyperlink r:id="rId28" w:anchor="P1A6" w:tgtFrame="ostatnia" w:history="1">
        <w:r w:rsidR="00F2452E" w:rsidRPr="00DD2BD5">
          <w:rPr>
            <w:rStyle w:val="Hipercze"/>
            <w:rFonts w:asciiTheme="minorHAnsi" w:hAnsiTheme="minorHAnsi"/>
            <w:color w:val="auto"/>
            <w:u w:val="none"/>
          </w:rPr>
          <w:t>Uczeń</w:t>
        </w:r>
      </w:hyperlink>
      <w:r w:rsidR="00F2452E" w:rsidRPr="00DD2BD5">
        <w:rPr>
          <w:rFonts w:asciiTheme="minorHAnsi" w:hAnsiTheme="minorHAnsi"/>
        </w:rPr>
        <w:t> kończy </w:t>
      </w:r>
      <w:hyperlink r:id="rId29" w:anchor="P1A6" w:tgtFrame="ostatnia" w:history="1">
        <w:r w:rsidR="00F2452E" w:rsidRPr="00DD2BD5">
          <w:rPr>
            <w:rStyle w:val="Hipercze"/>
            <w:rFonts w:asciiTheme="minorHAnsi" w:hAnsiTheme="minorHAnsi"/>
            <w:color w:val="auto"/>
            <w:u w:val="none"/>
          </w:rPr>
          <w:t>szkołę</w:t>
        </w:r>
        <w:r w:rsidR="004640CB" w:rsidRPr="00DD2BD5">
          <w:rPr>
            <w:rStyle w:val="Hipercze"/>
            <w:rFonts w:asciiTheme="minorHAnsi" w:hAnsiTheme="minorHAnsi"/>
            <w:color w:val="auto"/>
            <w:u w:val="none"/>
          </w:rPr>
          <w:t>,</w:t>
        </w:r>
        <w:r w:rsidR="00F2452E" w:rsidRPr="00DD2BD5">
          <w:rPr>
            <w:rStyle w:val="Hipercze"/>
            <w:rFonts w:asciiTheme="minorHAnsi" w:hAnsiTheme="minorHAnsi"/>
            <w:color w:val="auto"/>
            <w:u w:val="none"/>
          </w:rPr>
          <w:t xml:space="preserve"> </w:t>
        </w:r>
      </w:hyperlink>
      <w:r w:rsidR="00F2452E" w:rsidRPr="00DD2BD5">
        <w:rPr>
          <w:rFonts w:asciiTheme="minorHAnsi" w:hAnsiTheme="minorHAnsi"/>
        </w:rPr>
        <w:t>jeżeli:</w:t>
      </w:r>
    </w:p>
    <w:p w14:paraId="1764F3E8" w14:textId="2BC00DB9" w:rsidR="004640CB" w:rsidRPr="00DD2BD5" w:rsidRDefault="004640CB" w:rsidP="001C158B">
      <w:pPr>
        <w:numPr>
          <w:ilvl w:val="1"/>
          <w:numId w:val="20"/>
        </w:numPr>
        <w:shd w:val="clear" w:color="auto" w:fill="FFFFFF"/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</w:t>
      </w:r>
      <w:r w:rsidR="00F2452E" w:rsidRPr="00DD2BD5">
        <w:rPr>
          <w:rFonts w:asciiTheme="minorHAnsi" w:hAnsiTheme="minorHAnsi"/>
          <w:sz w:val="24"/>
          <w:szCs w:val="24"/>
        </w:rPr>
        <w:t xml:space="preserve"> wyniku klasyfikacji końcowej otrzymał ze wszystkich obowiązkowych </w:t>
      </w:r>
      <w:hyperlink r:id="rId30" w:anchor="P1A329" w:tgtFrame="ostatnia" w:history="1">
        <w:r w:rsidR="00F2452E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zajęć edukacyjnych</w:t>
        </w:r>
      </w:hyperlink>
      <w:r w:rsidR="00F2452E" w:rsidRPr="00DD2BD5">
        <w:rPr>
          <w:rFonts w:asciiTheme="minorHAnsi" w:hAnsiTheme="minorHAnsi"/>
          <w:sz w:val="24"/>
          <w:szCs w:val="24"/>
        </w:rPr>
        <w:t> pozytywne końcowe oceny klasyfikacyjne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00E200B0" w14:textId="01DB39B1" w:rsidR="004640CB" w:rsidRPr="00DD2BD5" w:rsidRDefault="004640CB" w:rsidP="001C158B">
      <w:pPr>
        <w:numPr>
          <w:ilvl w:val="1"/>
          <w:numId w:val="20"/>
        </w:numPr>
        <w:shd w:val="clear" w:color="auto" w:fill="FFFFFF"/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przystąpił </w:t>
      </w:r>
      <w:r w:rsidR="00F2452E" w:rsidRPr="00DD2BD5">
        <w:rPr>
          <w:rFonts w:asciiTheme="minorHAnsi" w:hAnsiTheme="minorHAnsi"/>
          <w:sz w:val="24"/>
          <w:szCs w:val="24"/>
        </w:rPr>
        <w:t>do </w:t>
      </w:r>
      <w:hyperlink r:id="rId31" w:anchor="P1A6" w:tgtFrame="ostatnia" w:history="1">
        <w:r w:rsidR="00F2452E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egzaminu ósmoklasisty</w:t>
        </w:r>
      </w:hyperlink>
      <w:r w:rsidRPr="00DD2BD5">
        <w:rPr>
          <w:rFonts w:asciiTheme="minorHAnsi" w:hAnsiTheme="minorHAnsi"/>
          <w:sz w:val="24"/>
          <w:szCs w:val="24"/>
        </w:rPr>
        <w:t>, z</w:t>
      </w:r>
      <w:r w:rsidR="00F2452E" w:rsidRPr="00DD2BD5">
        <w:rPr>
          <w:rFonts w:asciiTheme="minorHAnsi" w:hAnsiTheme="minorHAnsi"/>
          <w:sz w:val="24"/>
          <w:szCs w:val="24"/>
        </w:rPr>
        <w:t xml:space="preserve"> zastrzeżeniem</w:t>
      </w:r>
      <w:r w:rsidRPr="00DD2BD5">
        <w:rPr>
          <w:rFonts w:asciiTheme="minorHAnsi" w:hAnsiTheme="minorHAnsi"/>
          <w:sz w:val="24"/>
          <w:szCs w:val="24"/>
        </w:rPr>
        <w:t xml:space="preserve">, że uczeń </w:t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 posiadający orzeczenie </w:t>
      </w:r>
      <w:r w:rsidR="00EF0876" w:rsidRPr="00DD2BD5">
        <w:rPr>
          <w:rFonts w:asciiTheme="minorHAnsi" w:hAnsiTheme="minorHAnsi"/>
          <w:sz w:val="24"/>
          <w:szCs w:val="24"/>
          <w:shd w:val="clear" w:color="auto" w:fill="FFFFFF"/>
        </w:rPr>
        <w:br/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o potrzebie kształcenia specjalnego wydane ze względu na niepełnosprawność intelektualną w stopniu umiarkowanym lub znacznym lub </w:t>
      </w:r>
      <w:hyperlink r:id="rId32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, gdy jedną </w:t>
      </w:r>
      <w:r w:rsidR="00EF0876" w:rsidRPr="00DD2BD5">
        <w:rPr>
          <w:rFonts w:asciiTheme="minorHAnsi" w:hAnsiTheme="minorHAnsi"/>
          <w:sz w:val="24"/>
          <w:szCs w:val="24"/>
          <w:shd w:val="clear" w:color="auto" w:fill="FFFFFF"/>
        </w:rPr>
        <w:br/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z niepełnosprawności jest niepełnosprawność intelektualna w stopniu umiarkowanym </w:t>
      </w:r>
      <w:r w:rsidR="009073B5" w:rsidRPr="00DD2BD5">
        <w:rPr>
          <w:rFonts w:asciiTheme="minorHAnsi" w:hAnsiTheme="minorHAnsi"/>
          <w:sz w:val="24"/>
          <w:szCs w:val="24"/>
          <w:shd w:val="clear" w:color="auto" w:fill="FFFFFF"/>
        </w:rPr>
        <w:br/>
      </w: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lub znacznym, nie przystępuje do </w:t>
      </w:r>
      <w:hyperlink r:id="rId33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14:paraId="52616855" w14:textId="77777777" w:rsidR="004640CB" w:rsidRPr="00DD2BD5" w:rsidRDefault="00F2452E" w:rsidP="001C158B">
      <w:pPr>
        <w:pStyle w:val="ust"/>
        <w:numPr>
          <w:ilvl w:val="0"/>
          <w:numId w:val="44"/>
        </w:numPr>
        <w:shd w:val="clear" w:color="auto" w:fill="FFFFFF"/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r w:rsidRPr="00DD2BD5">
        <w:rPr>
          <w:rFonts w:asciiTheme="minorHAnsi" w:hAnsiTheme="minorHAnsi"/>
        </w:rPr>
        <w:t>O ukończeniu </w:t>
      </w:r>
      <w:hyperlink r:id="rId34" w:anchor="P1A6" w:tgtFrame="ostatnia" w:history="1">
        <w:r w:rsidRPr="00DD2BD5">
          <w:rPr>
            <w:rStyle w:val="Hipercze"/>
            <w:rFonts w:asciiTheme="minorHAnsi" w:hAnsiTheme="minorHAnsi"/>
            <w:color w:val="auto"/>
            <w:u w:val="none"/>
          </w:rPr>
          <w:t>szkoły</w:t>
        </w:r>
      </w:hyperlink>
      <w:r w:rsidRPr="00DD2BD5">
        <w:rPr>
          <w:rFonts w:asciiTheme="minorHAnsi" w:hAnsiTheme="minorHAnsi"/>
        </w:rPr>
        <w:t> przez </w:t>
      </w:r>
      <w:hyperlink r:id="rId35" w:anchor="P1A6" w:tgtFrame="ostatnia" w:history="1">
        <w:r w:rsidRPr="00DD2BD5">
          <w:rPr>
            <w:rStyle w:val="Hipercze"/>
            <w:rFonts w:asciiTheme="minorHAnsi" w:hAnsiTheme="minorHAnsi"/>
            <w:color w:val="auto"/>
            <w:u w:val="none"/>
          </w:rPr>
          <w:t>ucznia</w:t>
        </w:r>
      </w:hyperlink>
      <w:r w:rsidRPr="00DD2BD5">
        <w:rPr>
          <w:rFonts w:asciiTheme="minorHAnsi" w:hAnsiTheme="minorHAnsi"/>
        </w:rPr>
        <w:t> posiadającego orzeczenie 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4640CB" w:rsidRPr="00DD2BD5">
        <w:rPr>
          <w:rFonts w:asciiTheme="minorHAnsi" w:hAnsiTheme="minorHAnsi"/>
        </w:rPr>
        <w:t xml:space="preserve">. </w:t>
      </w:r>
      <w:r w:rsidRPr="00DD2BD5">
        <w:rPr>
          <w:rFonts w:asciiTheme="minorHAnsi" w:hAnsiTheme="minorHAnsi"/>
        </w:rPr>
        <w:t xml:space="preserve"> </w:t>
      </w:r>
    </w:p>
    <w:p w14:paraId="78F8E0FC" w14:textId="77777777" w:rsidR="00F2452E" w:rsidRPr="00DD2BD5" w:rsidRDefault="00C2004B" w:rsidP="001C158B">
      <w:pPr>
        <w:pStyle w:val="ust"/>
        <w:numPr>
          <w:ilvl w:val="0"/>
          <w:numId w:val="44"/>
        </w:numPr>
        <w:shd w:val="clear" w:color="auto" w:fill="FFFFFF"/>
        <w:spacing w:before="0" w:beforeAutospacing="0" w:after="0" w:afterAutospacing="0" w:line="26" w:lineRule="atLeast"/>
        <w:ind w:left="426" w:hanging="426"/>
        <w:rPr>
          <w:rFonts w:asciiTheme="minorHAnsi" w:hAnsiTheme="minorHAnsi"/>
        </w:rPr>
      </w:pPr>
      <w:hyperlink r:id="rId36" w:anchor="P1A6" w:tgtFrame="ostatnia" w:history="1">
        <w:r w:rsidR="00F2452E" w:rsidRPr="00DD2BD5">
          <w:rPr>
            <w:rStyle w:val="Hipercze"/>
            <w:rFonts w:asciiTheme="minorHAnsi" w:hAnsiTheme="minorHAnsi"/>
            <w:color w:val="auto"/>
            <w:u w:val="none"/>
          </w:rPr>
          <w:t>Uczeń</w:t>
        </w:r>
      </w:hyperlink>
      <w:r w:rsidR="003261DD" w:rsidRPr="00DD2BD5">
        <w:rPr>
          <w:rFonts w:asciiTheme="minorHAnsi" w:hAnsiTheme="minorHAnsi"/>
        </w:rPr>
        <w:t xml:space="preserve">, </w:t>
      </w:r>
      <w:r w:rsidR="00F2452E" w:rsidRPr="00DD2BD5">
        <w:rPr>
          <w:rFonts w:asciiTheme="minorHAnsi" w:hAnsiTheme="minorHAnsi"/>
        </w:rPr>
        <w:t>który nie spełnił warunków, o których mowa w</w:t>
      </w:r>
      <w:r w:rsidR="004640CB" w:rsidRPr="00DD2BD5">
        <w:rPr>
          <w:rFonts w:asciiTheme="minorHAnsi" w:hAnsiTheme="minorHAnsi"/>
        </w:rPr>
        <w:t xml:space="preserve"> rozdziale VIII </w:t>
      </w:r>
      <w:r w:rsidR="00F2452E" w:rsidRPr="00DD2BD5">
        <w:rPr>
          <w:rFonts w:asciiTheme="minorHAnsi" w:hAnsiTheme="minorHAnsi"/>
        </w:rPr>
        <w:t xml:space="preserve">ust. </w:t>
      </w:r>
      <w:r w:rsidR="004640CB" w:rsidRPr="00DD2BD5">
        <w:rPr>
          <w:rFonts w:asciiTheme="minorHAnsi" w:hAnsiTheme="minorHAnsi"/>
        </w:rPr>
        <w:t>6</w:t>
      </w:r>
      <w:r w:rsidR="00F2452E" w:rsidRPr="00DD2BD5">
        <w:rPr>
          <w:rFonts w:asciiTheme="minorHAnsi" w:hAnsiTheme="minorHAnsi"/>
        </w:rPr>
        <w:t>, powtarza ostatnią klasę</w:t>
      </w:r>
      <w:r w:rsidR="00984A5D" w:rsidRPr="00DD2BD5">
        <w:rPr>
          <w:rFonts w:asciiTheme="minorHAnsi" w:hAnsiTheme="minorHAnsi"/>
        </w:rPr>
        <w:t xml:space="preserve"> i przystępuj</w:t>
      </w:r>
      <w:r w:rsidR="00F2452E" w:rsidRPr="00DD2BD5">
        <w:rPr>
          <w:rFonts w:asciiTheme="minorHAnsi" w:hAnsiTheme="minorHAnsi"/>
        </w:rPr>
        <w:t>e w roku szkolnym, w którym powtarza tę klasę, do </w:t>
      </w:r>
      <w:hyperlink r:id="rId37" w:anchor="P1A6" w:tgtFrame="ostatnia" w:history="1">
        <w:r w:rsidR="00F2452E" w:rsidRPr="00DD2BD5">
          <w:rPr>
            <w:rStyle w:val="Hipercze"/>
            <w:rFonts w:asciiTheme="minorHAnsi" w:hAnsiTheme="minorHAnsi"/>
            <w:color w:val="auto"/>
            <w:u w:val="none"/>
          </w:rPr>
          <w:t>egzaminu ósmoklasisty</w:t>
        </w:r>
      </w:hyperlink>
      <w:r w:rsidR="00F2452E" w:rsidRPr="00DD2BD5">
        <w:rPr>
          <w:rFonts w:asciiTheme="minorHAnsi" w:hAnsiTheme="minorHAnsi"/>
        </w:rPr>
        <w:t>.</w:t>
      </w:r>
    </w:p>
    <w:p w14:paraId="7FCA8342" w14:textId="77777777" w:rsidR="00EF0D12" w:rsidRPr="00DD2BD5" w:rsidRDefault="00EF0D12" w:rsidP="001C158B">
      <w:pPr>
        <w:numPr>
          <w:ilvl w:val="0"/>
          <w:numId w:val="44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Uczeń </w:t>
      </w:r>
      <w:r w:rsidR="00984A5D" w:rsidRPr="00DD2BD5">
        <w:rPr>
          <w:rFonts w:asciiTheme="minorHAnsi" w:hAnsiTheme="minorHAnsi"/>
          <w:sz w:val="24"/>
          <w:szCs w:val="24"/>
        </w:rPr>
        <w:t xml:space="preserve">klas IV – VIII </w:t>
      </w:r>
      <w:r w:rsidRPr="00DD2BD5">
        <w:rPr>
          <w:rFonts w:asciiTheme="minorHAnsi" w:hAnsiTheme="minorHAnsi"/>
          <w:sz w:val="24"/>
          <w:szCs w:val="24"/>
        </w:rPr>
        <w:t>otrzymuje promocję z wyróżnieniem, jeżeli uzyska</w:t>
      </w:r>
      <w:r w:rsidR="00DF4039" w:rsidRPr="00DD2BD5">
        <w:rPr>
          <w:rFonts w:asciiTheme="minorHAnsi" w:hAnsiTheme="minorHAnsi"/>
          <w:sz w:val="24"/>
          <w:szCs w:val="24"/>
        </w:rPr>
        <w:t>ł</w:t>
      </w:r>
      <w:r w:rsidRPr="00DD2BD5">
        <w:rPr>
          <w:rFonts w:asciiTheme="minorHAnsi" w:hAnsiTheme="minorHAnsi"/>
          <w:sz w:val="24"/>
          <w:szCs w:val="24"/>
        </w:rPr>
        <w:t xml:space="preserve"> w wyniku rocznej klasyfikacji średnią ocen wszystkich przedmiotów obowiązkowych i religii/etyki co najmniej 4,75 i co najmniej bardzo dobrą ocenę zachowania. </w:t>
      </w:r>
    </w:p>
    <w:p w14:paraId="55DC9550" w14:textId="77777777" w:rsidR="00EF0D12" w:rsidRPr="00DD2BD5" w:rsidRDefault="003261DD" w:rsidP="001C158B">
      <w:pPr>
        <w:tabs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0. </w:t>
      </w:r>
      <w:r w:rsidR="00EF0D12" w:rsidRPr="00DD2BD5">
        <w:rPr>
          <w:rFonts w:asciiTheme="minorHAnsi" w:hAnsiTheme="minorHAnsi"/>
          <w:sz w:val="24"/>
          <w:szCs w:val="24"/>
        </w:rPr>
        <w:t xml:space="preserve">Uczeń </w:t>
      </w:r>
      <w:r w:rsidR="00DF4039" w:rsidRPr="00DD2BD5">
        <w:rPr>
          <w:rFonts w:asciiTheme="minorHAnsi" w:hAnsiTheme="minorHAnsi"/>
          <w:sz w:val="24"/>
          <w:szCs w:val="24"/>
        </w:rPr>
        <w:t xml:space="preserve">klas IV </w:t>
      </w:r>
      <w:r w:rsidR="00CC04CF" w:rsidRPr="00DD2BD5">
        <w:rPr>
          <w:rFonts w:asciiTheme="minorHAnsi" w:hAnsiTheme="minorHAnsi"/>
          <w:sz w:val="24"/>
          <w:szCs w:val="24"/>
        </w:rPr>
        <w:t>–</w:t>
      </w:r>
      <w:r w:rsidR="00DF4039" w:rsidRPr="00DD2BD5">
        <w:rPr>
          <w:rFonts w:asciiTheme="minorHAnsi" w:hAnsiTheme="minorHAnsi"/>
          <w:sz w:val="24"/>
          <w:szCs w:val="24"/>
        </w:rPr>
        <w:t xml:space="preserve"> </w:t>
      </w:r>
      <w:r w:rsidR="00CC04CF" w:rsidRPr="00DD2BD5">
        <w:rPr>
          <w:rFonts w:asciiTheme="minorHAnsi" w:hAnsiTheme="minorHAnsi"/>
          <w:sz w:val="24"/>
          <w:szCs w:val="24"/>
        </w:rPr>
        <w:t xml:space="preserve">VIII </w:t>
      </w:r>
      <w:r w:rsidR="00EF0D12" w:rsidRPr="00DD2BD5">
        <w:rPr>
          <w:rFonts w:asciiTheme="minorHAnsi" w:hAnsiTheme="minorHAnsi"/>
          <w:sz w:val="24"/>
          <w:szCs w:val="24"/>
        </w:rPr>
        <w:t>otrzymuje nagrodę książkową, jeżeli uzyska w wyniku rocznej klasyfikacji średnią ocen wszystkich przedmiotów obowiązkowych i religii/etyki co najmniej 5,00 i wzorową ocenę zachowania.</w:t>
      </w:r>
    </w:p>
    <w:p w14:paraId="376C9E8E" w14:textId="77777777" w:rsidR="00CC04CF" w:rsidRPr="00DD2BD5" w:rsidRDefault="00B26A76" w:rsidP="001C158B">
      <w:pPr>
        <w:tabs>
          <w:tab w:val="left" w:pos="3828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</w:t>
      </w:r>
      <w:r w:rsidR="00CC04CF" w:rsidRPr="00DD2BD5">
        <w:rPr>
          <w:rFonts w:asciiTheme="minorHAnsi" w:hAnsiTheme="minorHAnsi"/>
          <w:sz w:val="24"/>
          <w:szCs w:val="24"/>
        </w:rPr>
        <w:t>. Uczeń klas I - III otrzymuje nagrodę książkową, jeżeli uzyskał wyróżniające wyniki w nauce  oraz jego zachowanie jest wzorowe.</w:t>
      </w:r>
    </w:p>
    <w:p w14:paraId="0A6959E7" w14:textId="77777777" w:rsidR="00EF0D12" w:rsidRPr="00DD2BD5" w:rsidRDefault="00EF0D12" w:rsidP="001C158B">
      <w:pPr>
        <w:autoSpaceDE w:val="0"/>
        <w:autoSpaceDN w:val="0"/>
        <w:adjustRightInd w:val="0"/>
        <w:spacing w:line="26" w:lineRule="atLeast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 xml:space="preserve"> </w:t>
      </w:r>
    </w:p>
    <w:p w14:paraId="7D7F6AB6" w14:textId="482E9913" w:rsidR="00C359BD" w:rsidRPr="00DD2BD5" w:rsidRDefault="00EF0D12" w:rsidP="001C158B">
      <w:pPr>
        <w:pStyle w:val="Tekstpodstawowy"/>
        <w:tabs>
          <w:tab w:val="clear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  <w:r w:rsidR="00130C92" w:rsidRPr="00DD2BD5">
        <w:rPr>
          <w:rFonts w:asciiTheme="minorHAnsi" w:hAnsiTheme="minorHAnsi"/>
          <w:b/>
          <w:sz w:val="24"/>
          <w:szCs w:val="24"/>
        </w:rPr>
        <w:t>1</w:t>
      </w:r>
    </w:p>
    <w:p w14:paraId="062DDA0E" w14:textId="77777777" w:rsidR="00510075" w:rsidRPr="00DD2BD5" w:rsidRDefault="007E7463" w:rsidP="001C158B">
      <w:pPr>
        <w:numPr>
          <w:ilvl w:val="0"/>
          <w:numId w:val="45"/>
        </w:numPr>
        <w:shd w:val="clear" w:color="auto" w:fill="FFFFFF"/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ostatnim roku nauki uczeń klasy VIII przystępuje do egzaminu ósmoklasi</w:t>
      </w:r>
      <w:r w:rsidR="00220BC8" w:rsidRPr="00DD2BD5">
        <w:rPr>
          <w:rFonts w:asciiTheme="minorHAnsi" w:hAnsiTheme="minorHAnsi"/>
          <w:sz w:val="24"/>
          <w:szCs w:val="24"/>
        </w:rPr>
        <w:t>s</w:t>
      </w:r>
      <w:r w:rsidRPr="00DD2BD5">
        <w:rPr>
          <w:rFonts w:asciiTheme="minorHAnsi" w:hAnsiTheme="minorHAnsi"/>
          <w:sz w:val="24"/>
          <w:szCs w:val="24"/>
        </w:rPr>
        <w:t>ty</w:t>
      </w:r>
      <w:r w:rsidR="00220BC8" w:rsidRPr="00DD2BD5">
        <w:rPr>
          <w:rFonts w:asciiTheme="minorHAnsi" w:hAnsiTheme="minorHAnsi"/>
          <w:sz w:val="24"/>
          <w:szCs w:val="24"/>
        </w:rPr>
        <w:t xml:space="preserve">, który przeprowadzany jest zgodnie z </w:t>
      </w:r>
      <w:r w:rsidR="00510075" w:rsidRPr="00DD2BD5">
        <w:rPr>
          <w:rFonts w:asciiTheme="minorHAnsi" w:hAnsiTheme="minorHAnsi"/>
          <w:sz w:val="24"/>
          <w:szCs w:val="24"/>
        </w:rPr>
        <w:t>przepisami z</w:t>
      </w:r>
      <w:r w:rsidR="000B43A8" w:rsidRPr="00DD2BD5">
        <w:rPr>
          <w:rFonts w:asciiTheme="minorHAnsi" w:hAnsiTheme="minorHAnsi"/>
          <w:sz w:val="24"/>
          <w:szCs w:val="24"/>
        </w:rPr>
        <w:t>a</w:t>
      </w:r>
      <w:r w:rsidR="00510075" w:rsidRPr="00DD2BD5">
        <w:rPr>
          <w:rFonts w:asciiTheme="minorHAnsi" w:hAnsiTheme="minorHAnsi"/>
          <w:sz w:val="24"/>
          <w:szCs w:val="24"/>
        </w:rPr>
        <w:t>wartymi w ustawie o systemie oświaty</w:t>
      </w:r>
    </w:p>
    <w:p w14:paraId="2F2DFE7D" w14:textId="77777777" w:rsidR="00220BC8" w:rsidRPr="00DD2BD5" w:rsidRDefault="00510075" w:rsidP="001C158B">
      <w:pPr>
        <w:shd w:val="clear" w:color="auto" w:fill="FFFFFF"/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terminie podanym przez Centralną Komisje Egzaminacyjną.</w:t>
      </w:r>
    </w:p>
    <w:p w14:paraId="435B154C" w14:textId="77777777" w:rsidR="00510075" w:rsidRPr="00DD2BD5" w:rsidRDefault="00C2004B" w:rsidP="001C158B">
      <w:pPr>
        <w:numPr>
          <w:ilvl w:val="0"/>
          <w:numId w:val="45"/>
        </w:numPr>
        <w:shd w:val="clear" w:color="auto" w:fill="FFFFFF"/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hyperlink r:id="rId38" w:anchor="P1A6" w:tgtFrame="ostatnia" w:history="1">
        <w:r w:rsidR="00C359BD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C359BD" w:rsidRPr="00DD2BD5">
        <w:rPr>
          <w:rFonts w:asciiTheme="minorHAnsi" w:hAnsiTheme="minorHAnsi"/>
          <w:sz w:val="24"/>
          <w:szCs w:val="24"/>
          <w:shd w:val="clear" w:color="auto" w:fill="FFFFFF"/>
        </w:rPr>
        <w:t> posiadający orzeczenie o potrzebie kształcenia specjalnego wydane ze względu na </w:t>
      </w:r>
      <w:hyperlink r:id="rId39" w:anchor="P1A6" w:tgtFrame="ostatnia" w:history="1">
        <w:r w:rsidR="00C359BD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niepełnosprawności sprzężone</w:t>
        </w:r>
      </w:hyperlink>
      <w:r w:rsidR="00220BC8" w:rsidRPr="00DD2BD5">
        <w:rPr>
          <w:rFonts w:asciiTheme="minorHAnsi" w:hAnsiTheme="minorHAnsi"/>
          <w:sz w:val="24"/>
          <w:szCs w:val="24"/>
        </w:rPr>
        <w:t xml:space="preserve">, z wyłączeniem niepełnosprawności intelektualnej </w:t>
      </w:r>
    </w:p>
    <w:p w14:paraId="66ADF9B0" w14:textId="77777777" w:rsidR="00F85545" w:rsidRPr="00DD2BD5" w:rsidRDefault="00220BC8" w:rsidP="001C158B">
      <w:pPr>
        <w:shd w:val="clear" w:color="auto" w:fill="FFFFFF"/>
        <w:spacing w:line="26" w:lineRule="atLeast"/>
        <w:ind w:left="426"/>
        <w:rPr>
          <w:rFonts w:asciiTheme="minorHAnsi" w:hAnsiTheme="minorHAnsi"/>
          <w:sz w:val="24"/>
          <w:szCs w:val="24"/>
          <w:shd w:val="clear" w:color="auto" w:fill="FFFFFF"/>
        </w:rPr>
      </w:pPr>
      <w:r w:rsidRPr="00DD2BD5">
        <w:rPr>
          <w:rFonts w:asciiTheme="minorHAnsi" w:hAnsiTheme="minorHAnsi"/>
          <w:sz w:val="24"/>
          <w:szCs w:val="24"/>
        </w:rPr>
        <w:t xml:space="preserve">w stopniu umiarkowanym lub znacznym, </w:t>
      </w:r>
      <w:r w:rsidR="00C359BD" w:rsidRPr="00DD2BD5">
        <w:rPr>
          <w:rFonts w:asciiTheme="minorHAnsi" w:hAnsiTheme="minorHAnsi"/>
          <w:sz w:val="24"/>
          <w:szCs w:val="24"/>
          <w:shd w:val="clear" w:color="auto" w:fill="FFFFFF"/>
        </w:rPr>
        <w:t>może być zwolniony przez dyrektora okręgowej komisji egzaminacyjnej z obowiązku przystąpienia do </w:t>
      </w:r>
      <w:hyperlink r:id="rId40" w:anchor="P1A6" w:tgtFrame="ostatnia" w:history="1">
        <w:r w:rsidR="00C359BD"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egzaminu ósmoklasisty</w:t>
        </w:r>
      </w:hyperlink>
      <w:r w:rsidR="00C359BD" w:rsidRPr="00DD2BD5">
        <w:rPr>
          <w:rFonts w:asciiTheme="minorHAnsi" w:hAnsiTheme="minorHAnsi"/>
          <w:sz w:val="24"/>
          <w:szCs w:val="24"/>
          <w:shd w:val="clear" w:color="auto" w:fill="FFFFFF"/>
        </w:rPr>
        <w:t xml:space="preserve">, </w:t>
      </w:r>
    </w:p>
    <w:p w14:paraId="39E3DFA4" w14:textId="77777777" w:rsidR="00C359BD" w:rsidRPr="00DD2BD5" w:rsidRDefault="00C359BD" w:rsidP="001C158B">
      <w:pPr>
        <w:shd w:val="clear" w:color="auto" w:fill="FFFFFF"/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  <w:shd w:val="clear" w:color="auto" w:fill="FFFFFF"/>
        </w:rPr>
        <w:t>na wniosek </w:t>
      </w:r>
      <w:hyperlink r:id="rId41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 pozytywnie zaopiniowany przez dyrektora </w:t>
      </w:r>
      <w:hyperlink r:id="rId42" w:anchor="P1A6" w:tgtFrame="ostatnia" w:history="1">
        <w:r w:rsidRPr="00DD2BD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DD2BD5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14:paraId="61829076" w14:textId="77777777" w:rsidR="00510075" w:rsidRPr="00DD2BD5" w:rsidRDefault="00510075" w:rsidP="001C158B">
      <w:pPr>
        <w:pStyle w:val="Tekstpodstawowy"/>
        <w:tabs>
          <w:tab w:val="clear" w:pos="3828"/>
          <w:tab w:val="left" w:pos="0"/>
        </w:tabs>
        <w:spacing w:line="26" w:lineRule="atLeast"/>
        <w:ind w:left="284" w:hanging="284"/>
        <w:jc w:val="center"/>
        <w:rPr>
          <w:rFonts w:asciiTheme="minorHAnsi" w:hAnsiTheme="minorHAnsi"/>
          <w:b/>
          <w:sz w:val="24"/>
          <w:szCs w:val="24"/>
        </w:rPr>
      </w:pPr>
    </w:p>
    <w:p w14:paraId="1CC38DE6" w14:textId="77777777" w:rsidR="00EF0D12" w:rsidRPr="00DD2BD5" w:rsidRDefault="00510075" w:rsidP="001C158B">
      <w:pPr>
        <w:pStyle w:val="Tekstpodstawowy"/>
        <w:tabs>
          <w:tab w:val="clear" w:pos="3828"/>
          <w:tab w:val="left" w:pos="0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  <w:r w:rsidR="00130C92" w:rsidRPr="00DD2BD5">
        <w:rPr>
          <w:rFonts w:asciiTheme="minorHAnsi" w:hAnsiTheme="minorHAnsi"/>
          <w:b/>
          <w:sz w:val="24"/>
          <w:szCs w:val="24"/>
        </w:rPr>
        <w:t>2</w:t>
      </w:r>
    </w:p>
    <w:p w14:paraId="3A7D573D" w14:textId="77777777" w:rsidR="00510075" w:rsidRPr="00DD2BD5" w:rsidRDefault="00510075" w:rsidP="001C158B">
      <w:pPr>
        <w:numPr>
          <w:ilvl w:val="0"/>
          <w:numId w:val="4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czegółowe warunki i sposób oceniania wewnątrzszkolnego uczniów </w:t>
      </w:r>
      <w:r w:rsidR="00EF0D12" w:rsidRPr="00DD2BD5">
        <w:rPr>
          <w:rFonts w:asciiTheme="minorHAnsi" w:hAnsiTheme="minorHAnsi"/>
          <w:sz w:val="24"/>
          <w:szCs w:val="24"/>
        </w:rPr>
        <w:t>podleg</w:t>
      </w:r>
      <w:r w:rsidRPr="00DD2BD5">
        <w:rPr>
          <w:rFonts w:asciiTheme="minorHAnsi" w:hAnsiTheme="minorHAnsi"/>
          <w:sz w:val="24"/>
          <w:szCs w:val="24"/>
        </w:rPr>
        <w:t>ają</w:t>
      </w:r>
      <w:r w:rsidR="00EF0D12" w:rsidRPr="00DD2BD5">
        <w:rPr>
          <w:rFonts w:asciiTheme="minorHAnsi" w:hAnsiTheme="minorHAnsi"/>
          <w:sz w:val="24"/>
          <w:szCs w:val="24"/>
        </w:rPr>
        <w:t xml:space="preserve"> ewaluacji. </w:t>
      </w:r>
    </w:p>
    <w:p w14:paraId="7AA209F3" w14:textId="77777777" w:rsidR="00405783" w:rsidRPr="00DD2BD5" w:rsidRDefault="00510075" w:rsidP="001C158B">
      <w:pPr>
        <w:numPr>
          <w:ilvl w:val="0"/>
          <w:numId w:val="46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O wszelkich zmianach </w:t>
      </w:r>
      <w:r w:rsidR="00B26A76" w:rsidRPr="00DD2BD5">
        <w:rPr>
          <w:rFonts w:asciiTheme="minorHAnsi" w:hAnsiTheme="minorHAnsi"/>
          <w:sz w:val="24"/>
          <w:szCs w:val="24"/>
        </w:rPr>
        <w:t>warunków i sposobu oceni</w:t>
      </w:r>
      <w:r w:rsidR="00FD48BA" w:rsidRPr="00DD2BD5">
        <w:rPr>
          <w:rFonts w:asciiTheme="minorHAnsi" w:hAnsiTheme="minorHAnsi"/>
          <w:sz w:val="24"/>
          <w:szCs w:val="24"/>
        </w:rPr>
        <w:t>a</w:t>
      </w:r>
      <w:r w:rsidR="00B26A76" w:rsidRPr="00DD2BD5">
        <w:rPr>
          <w:rFonts w:asciiTheme="minorHAnsi" w:hAnsiTheme="minorHAnsi"/>
          <w:sz w:val="24"/>
          <w:szCs w:val="24"/>
        </w:rPr>
        <w:t>nia</w:t>
      </w:r>
      <w:r w:rsidR="00EF0D12" w:rsidRPr="00DD2BD5">
        <w:rPr>
          <w:rFonts w:asciiTheme="minorHAnsi" w:hAnsiTheme="minorHAnsi"/>
          <w:sz w:val="24"/>
          <w:szCs w:val="24"/>
        </w:rPr>
        <w:t xml:space="preserve"> uczniowie i rodzice zostają niezwłocznie powiadomieni </w:t>
      </w:r>
      <w:r w:rsidR="00B26A76" w:rsidRPr="00DD2BD5">
        <w:rPr>
          <w:rFonts w:asciiTheme="minorHAnsi" w:hAnsiTheme="minorHAnsi"/>
          <w:sz w:val="24"/>
          <w:szCs w:val="24"/>
        </w:rPr>
        <w:t xml:space="preserve"> - </w:t>
      </w:r>
      <w:r w:rsidR="00EF0D12" w:rsidRPr="00DD2BD5">
        <w:rPr>
          <w:rFonts w:asciiTheme="minorHAnsi" w:hAnsiTheme="minorHAnsi"/>
          <w:sz w:val="24"/>
          <w:szCs w:val="24"/>
        </w:rPr>
        <w:t xml:space="preserve">na początku każdego nowego roku szkolnego.  </w:t>
      </w:r>
    </w:p>
    <w:p w14:paraId="2BA226A1" w14:textId="77777777" w:rsidR="00EF0876" w:rsidRPr="00DD2BD5" w:rsidRDefault="00EF0876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17AD93B2" w14:textId="77777777" w:rsidR="00EF0876" w:rsidRPr="00DD2BD5" w:rsidRDefault="00EF0876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533D3B0F" w14:textId="77777777" w:rsidR="003A5F10" w:rsidRPr="00DD2BD5" w:rsidRDefault="003A5F10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Rozdział IX</w:t>
      </w:r>
    </w:p>
    <w:p w14:paraId="272E20E6" w14:textId="77777777" w:rsidR="003A5F10" w:rsidRPr="00DD2BD5" w:rsidRDefault="003A5F10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Zakres zadań nauczycieli i innych pracowników szkoły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0DE4B5B7" w14:textId="77777777" w:rsidR="003A5F10" w:rsidRPr="00DD2BD5" w:rsidRDefault="003A5F10" w:rsidP="001C158B">
      <w:pPr>
        <w:tabs>
          <w:tab w:val="left" w:pos="3828"/>
        </w:tabs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300C6550" w14:textId="77777777" w:rsidR="003A5F10" w:rsidRPr="00DD2BD5" w:rsidRDefault="003A5F10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 1</w:t>
      </w:r>
    </w:p>
    <w:p w14:paraId="4916020D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766A43E1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Zasady zatrudniania nauczycieli, specjalistów i innych pra</w:t>
      </w:r>
      <w:r w:rsidR="004B6DD5" w:rsidRPr="00DD2BD5">
        <w:rPr>
          <w:rFonts w:asciiTheme="minorHAnsi" w:hAnsiTheme="minorHAnsi"/>
          <w:sz w:val="24"/>
          <w:szCs w:val="24"/>
        </w:rPr>
        <w:t>cowników, o których mowa w ust.</w:t>
      </w:r>
      <w:r w:rsidRPr="00DD2BD5">
        <w:rPr>
          <w:rFonts w:asciiTheme="minorHAnsi" w:hAnsiTheme="minorHAnsi"/>
          <w:sz w:val="24"/>
          <w:szCs w:val="24"/>
        </w:rPr>
        <w:t>1, określają odrębne przepisy.</w:t>
      </w:r>
    </w:p>
    <w:p w14:paraId="488D0D03" w14:textId="77777777" w:rsidR="008758CD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Kwalifikacje nauczycieli, specjalistów i innych pracowników, o których mowa w ust. 1, oraz zasady ich wynagradzania określają odrębne przepisy.</w:t>
      </w:r>
    </w:p>
    <w:p w14:paraId="66204FF1" w14:textId="77777777" w:rsidR="004B6DD5" w:rsidRPr="00DD2BD5" w:rsidRDefault="004B6DD5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39AF3711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E43E43" w:rsidRPr="00DD2BD5">
        <w:rPr>
          <w:rFonts w:asciiTheme="minorHAnsi" w:hAnsiTheme="minorHAnsi"/>
          <w:b/>
          <w:sz w:val="24"/>
          <w:szCs w:val="24"/>
        </w:rPr>
        <w:t>2</w:t>
      </w:r>
    </w:p>
    <w:p w14:paraId="49C5D42D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1. </w:t>
      </w:r>
      <w:r w:rsidR="009073B5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Nauczyciel, wykonując pracę dydaktyczno-wychowawczą i opiekuńczą, jest odpowiedzialny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za jakość i wyniki tej pracy, a także bezpieczeństwo powierzonych jego opiece uczniów. </w:t>
      </w:r>
    </w:p>
    <w:p w14:paraId="2686EB5C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2. Rzetelne realizowanie zadań związanych z powierzonym stanowiskiem nauczyciela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podstawowymi funkcjami Szkoły polega w szczególności na:</w:t>
      </w:r>
    </w:p>
    <w:p w14:paraId="2D678DEA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zapewnieniu bezpieczeństwa uczniom w czasie zajęć organizowanych przez Szkołę, a zwłaszcza w czasie przydzielonych zajęć edukacyjnych, wychowawczych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lub opiekuńczych, wyznaczonych dyżurów nauczycielskich oraz podczas organizowanych wycieczek i uroczystości szkolnych;</w:t>
      </w:r>
    </w:p>
    <w:p w14:paraId="713F7776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kontrolowaniu obecności uczniów oraz miejsca prowadzenia zajęć pod względem bezpieczeństwa i higieny pracy;</w:t>
      </w:r>
    </w:p>
    <w:p w14:paraId="597FBA1A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podnoszeniu oraz aktualizowaniu wiedzy i umiejętności zawodowych w dostępnych formach doskonalenia;</w:t>
      </w:r>
    </w:p>
    <w:p w14:paraId="7DCC0491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organizowaniu i doskonaleniu warsztatu pracy, dbałości o powierzone pomoce dydaktyczne i sprzęt szkolny;</w:t>
      </w:r>
    </w:p>
    <w:p w14:paraId="144987C8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3180D9DA" w14:textId="77777777" w:rsidR="00E102D5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poinformowaniu, na początku każdego roku szkolnego, uczniów oraz ich rodziców </w:t>
      </w:r>
    </w:p>
    <w:p w14:paraId="7DE43CD6" w14:textId="77777777" w:rsidR="003A5F10" w:rsidRPr="00DD2BD5" w:rsidRDefault="00E102D5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FD48BA" w:rsidRPr="00DD2BD5">
        <w:rPr>
          <w:rFonts w:asciiTheme="minorHAnsi" w:hAnsiTheme="minorHAnsi"/>
          <w:sz w:val="24"/>
          <w:szCs w:val="24"/>
        </w:rPr>
        <w:t xml:space="preserve">o </w:t>
      </w:r>
      <w:r w:rsidR="003A5F10" w:rsidRPr="00DD2BD5">
        <w:rPr>
          <w:rFonts w:asciiTheme="minorHAnsi" w:hAnsiTheme="minorHAnsi"/>
          <w:sz w:val="24"/>
          <w:szCs w:val="24"/>
        </w:rPr>
        <w:t>wymaganiach edukacyjnych niezbędnych do otrzymania przez ucznia poszczególnych śródrocznych i rocznych ocen klasyfikacyjnych z prowadzonych zajęć edukacyjnych, wynikających z realizowanego programu nauczania</w:t>
      </w:r>
      <w:r w:rsidRPr="00DD2BD5">
        <w:rPr>
          <w:rFonts w:asciiTheme="minorHAnsi" w:hAnsiTheme="minorHAnsi"/>
          <w:sz w:val="24"/>
          <w:szCs w:val="24"/>
        </w:rPr>
        <w:t xml:space="preserve">, </w:t>
      </w:r>
      <w:r w:rsidR="003A5F10" w:rsidRPr="00DD2BD5">
        <w:rPr>
          <w:rFonts w:asciiTheme="minorHAnsi" w:hAnsiTheme="minorHAnsi"/>
          <w:sz w:val="24"/>
          <w:szCs w:val="24"/>
        </w:rPr>
        <w:t>sposobach sprawdzania osiągnięć edukacyjnych uczniów</w:t>
      </w:r>
      <w:r w:rsidRPr="00DD2BD5">
        <w:rPr>
          <w:rFonts w:asciiTheme="minorHAnsi" w:hAnsiTheme="minorHAnsi"/>
          <w:sz w:val="24"/>
          <w:szCs w:val="24"/>
        </w:rPr>
        <w:t>,</w:t>
      </w:r>
      <w:r w:rsidR="003A5F10" w:rsidRPr="00DD2BD5">
        <w:rPr>
          <w:rFonts w:asciiTheme="minorHAnsi" w:hAnsiTheme="minorHAnsi"/>
          <w:sz w:val="24"/>
          <w:szCs w:val="24"/>
        </w:rPr>
        <w:t xml:space="preserve"> warunkach i trybie otrzymania wyższej niż przewidywana rocznej oceny klasyfikacyjnej z zajęć edukacyjnych;</w:t>
      </w:r>
    </w:p>
    <w:p w14:paraId="58342562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dbaniu o poprawność językową i kulturę osobistą wszystkich uczniów;</w:t>
      </w:r>
    </w:p>
    <w:p w14:paraId="54ADAC02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14:paraId="35C7E2EF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 xml:space="preserve">podmiotowym traktowaniu każdego ucznia, wspieraniu jego rozwoju, indywidualizowaniu pracy z nim na zajęciach edukacyjnych odpowiednio do potrzeb rozwojowych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edukacyjnych oraz jego możliwości psychofizycznych;</w:t>
      </w:r>
    </w:p>
    <w:p w14:paraId="6980C383" w14:textId="657CAA60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10)</w:t>
      </w:r>
      <w:r w:rsidRPr="00DD2BD5">
        <w:rPr>
          <w:rFonts w:asciiTheme="minorHAnsi" w:hAnsiTheme="minorHAnsi"/>
          <w:sz w:val="24"/>
          <w:szCs w:val="24"/>
        </w:rPr>
        <w:tab/>
        <w:t>dostosowaniu wymagań edukacyjnych do indywidualnych potrzeb rozwojowych</w:t>
      </w:r>
      <w:r w:rsidR="612A03A9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 i edukacyjnych oraz możliwości psychofizycznych ucznia, w przypadkach określonych </w:t>
      </w:r>
      <w:r w:rsidRPr="00DD2BD5">
        <w:rPr>
          <w:rFonts w:asciiTheme="minorHAnsi" w:hAnsiTheme="minorHAnsi"/>
          <w:sz w:val="24"/>
          <w:szCs w:val="24"/>
        </w:rPr>
        <w:br/>
        <w:t>w odrębnych przepisach;</w:t>
      </w:r>
    </w:p>
    <w:p w14:paraId="32B1749A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)</w:t>
      </w:r>
      <w:r w:rsidRPr="00DD2BD5">
        <w:rPr>
          <w:rFonts w:asciiTheme="minorHAnsi" w:hAnsiTheme="minorHAnsi"/>
          <w:sz w:val="24"/>
          <w:szCs w:val="24"/>
        </w:rPr>
        <w:tab/>
        <w:t>jawnym, bezstronnym, sprawiedliwym i obiektywnym ocenianiu wspierającym każdego ucznia wg zasad obowiązujących w Szkole;</w:t>
      </w:r>
    </w:p>
    <w:p w14:paraId="3FCE5349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2)</w:t>
      </w:r>
      <w:r w:rsidRPr="00DD2BD5">
        <w:rPr>
          <w:rFonts w:asciiTheme="minorHAnsi" w:hAnsiTheme="minorHAnsi"/>
          <w:sz w:val="24"/>
          <w:szCs w:val="24"/>
        </w:rPr>
        <w:tab/>
        <w:t xml:space="preserve">dostarczaniu rodzicom uczniów informacji o postępach i trudnościach w nauce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o szczególnych uzdolnieniach;</w:t>
      </w:r>
    </w:p>
    <w:p w14:paraId="33498199" w14:textId="4B16151E" w:rsidR="00F0396D" w:rsidRPr="00DD2BD5" w:rsidRDefault="31A218CC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3) zapewnieniu</w:t>
      </w:r>
      <w:r w:rsidR="00F0396D" w:rsidRPr="00DD2BD5">
        <w:rPr>
          <w:rFonts w:asciiTheme="minorHAnsi" w:hAnsiTheme="minorHAnsi"/>
          <w:sz w:val="24"/>
          <w:szCs w:val="24"/>
        </w:rPr>
        <w:t xml:space="preserve"> dostępności w szkole w wymiarze 1 godziny tygodniowo, a w przypadku nauczyciela zatrudnionego w wymiarze niższym niż ½ </w:t>
      </w:r>
      <w:r w:rsidR="00BC4C18" w:rsidRPr="00DD2BD5">
        <w:rPr>
          <w:rFonts w:asciiTheme="minorHAnsi" w:hAnsiTheme="minorHAnsi"/>
          <w:sz w:val="24"/>
          <w:szCs w:val="24"/>
        </w:rPr>
        <w:t>obowiązkowego wymiaru zajęć</w:t>
      </w:r>
      <w:r w:rsidR="00F0396D" w:rsidRPr="00DD2BD5">
        <w:rPr>
          <w:rFonts w:asciiTheme="minorHAnsi" w:hAnsiTheme="minorHAnsi"/>
          <w:sz w:val="24"/>
          <w:szCs w:val="24"/>
        </w:rPr>
        <w:t xml:space="preserve"> – w wymiarze 1 godziny w ciągu 2 tygodni, w trakcie któ</w:t>
      </w:r>
      <w:r w:rsidR="51DB129D" w:rsidRPr="00DD2BD5">
        <w:rPr>
          <w:rFonts w:asciiTheme="minorHAnsi" w:hAnsiTheme="minorHAnsi"/>
          <w:sz w:val="24"/>
          <w:szCs w:val="24"/>
        </w:rPr>
        <w:t>rych</w:t>
      </w:r>
      <w:r w:rsidR="00F0396D" w:rsidRPr="00DD2BD5">
        <w:rPr>
          <w:rFonts w:asciiTheme="minorHAnsi" w:hAnsiTheme="minorHAnsi"/>
          <w:sz w:val="24"/>
          <w:szCs w:val="24"/>
        </w:rPr>
        <w:t xml:space="preserve">, odpowiednio do potrzeb, prowadzi </w:t>
      </w:r>
      <w:r w:rsidR="00BC4C18" w:rsidRPr="00DD2BD5">
        <w:rPr>
          <w:rFonts w:asciiTheme="minorHAnsi" w:hAnsiTheme="minorHAnsi"/>
          <w:sz w:val="24"/>
          <w:szCs w:val="24"/>
        </w:rPr>
        <w:t>konsultacje dla uczniów lub ich rodziców</w:t>
      </w:r>
      <w:r w:rsidR="7A1B7F6C" w:rsidRPr="00DD2BD5">
        <w:rPr>
          <w:rFonts w:asciiTheme="minorHAnsi" w:hAnsiTheme="minorHAnsi"/>
          <w:sz w:val="24"/>
          <w:szCs w:val="24"/>
        </w:rPr>
        <w:t>;</w:t>
      </w:r>
    </w:p>
    <w:p w14:paraId="6C8A41C6" w14:textId="210E9804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19C7D8EE" w:rsidRPr="00DD2BD5">
        <w:rPr>
          <w:rFonts w:asciiTheme="minorHAnsi" w:hAnsiTheme="minorHAnsi"/>
          <w:sz w:val="24"/>
          <w:szCs w:val="24"/>
        </w:rPr>
        <w:t>4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 xml:space="preserve">prowadzeniu z uczniami dodatkowych zajęć, uwzględniających ich potrzeby rozwojowe </w:t>
      </w:r>
      <w:r w:rsidRPr="00DD2BD5">
        <w:rPr>
          <w:rFonts w:asciiTheme="minorHAnsi" w:hAnsiTheme="minorHAnsi"/>
          <w:sz w:val="24"/>
          <w:szCs w:val="24"/>
        </w:rPr>
        <w:br/>
        <w:t>i edukacyjne albo zainteresowania, wynikających z odrębnych przepisów;</w:t>
      </w:r>
    </w:p>
    <w:p w14:paraId="4CE75C85" w14:textId="3F0FD59B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620DBC42" w:rsidRPr="00DD2BD5">
        <w:rPr>
          <w:rFonts w:asciiTheme="minorHAnsi" w:hAnsiTheme="minorHAnsi"/>
          <w:sz w:val="24"/>
          <w:szCs w:val="24"/>
        </w:rPr>
        <w:t>5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realizowaniu zadań wyznaczonych w planie pracy Szkoły na dany rok szkolny;</w:t>
      </w:r>
    </w:p>
    <w:p w14:paraId="0303E999" w14:textId="210815A5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53AF16AE" w:rsidRPr="00DD2BD5">
        <w:rPr>
          <w:rFonts w:asciiTheme="minorHAnsi" w:hAnsiTheme="minorHAnsi"/>
          <w:sz w:val="24"/>
          <w:szCs w:val="24"/>
        </w:rPr>
        <w:t>6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systematycznym i właściwym prowadzeniu dokumentacji przebiegu nauczania, wychowania i opieki;</w:t>
      </w:r>
    </w:p>
    <w:p w14:paraId="40606063" w14:textId="562150C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7731A5E8" w:rsidRPr="00DD2BD5">
        <w:rPr>
          <w:rFonts w:asciiTheme="minorHAnsi" w:hAnsiTheme="minorHAnsi"/>
          <w:sz w:val="24"/>
          <w:szCs w:val="24"/>
        </w:rPr>
        <w:t>7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aktywnym uczestniczeniu w posiedzeniach Rady Pedagogicznej, pracach zespołów zadaniowych albo jej komisjach;</w:t>
      </w:r>
    </w:p>
    <w:p w14:paraId="6C36F0AC" w14:textId="4A01BD58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="0EC08441" w:rsidRPr="00DD2BD5">
        <w:rPr>
          <w:rFonts w:asciiTheme="minorHAnsi" w:hAnsiTheme="minorHAnsi"/>
          <w:sz w:val="24"/>
          <w:szCs w:val="24"/>
        </w:rPr>
        <w:t>8</w:t>
      </w:r>
      <w:r w:rsidRPr="00DD2BD5">
        <w:rPr>
          <w:rFonts w:asciiTheme="minorHAnsi" w:hAnsiTheme="minorHAnsi"/>
          <w:sz w:val="24"/>
          <w:szCs w:val="24"/>
        </w:rPr>
        <w:t>)</w:t>
      </w:r>
      <w:r w:rsidRPr="00DD2BD5">
        <w:rPr>
          <w:rFonts w:asciiTheme="minorHAnsi" w:hAnsiTheme="minorHAnsi"/>
          <w:sz w:val="24"/>
          <w:szCs w:val="24"/>
        </w:rPr>
        <w:tab/>
        <w:t>przestrzeganiu zapisów Statutu i postanowień przepisów prawa.</w:t>
      </w:r>
    </w:p>
    <w:p w14:paraId="09B00E57" w14:textId="77777777" w:rsidR="00E102D5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W ramach realizacji zadań, o których mowa w ust. 2, nauczyciel przede wszystkim</w:t>
      </w:r>
      <w:r w:rsidR="00E102D5" w:rsidRPr="00DD2BD5">
        <w:rPr>
          <w:rFonts w:asciiTheme="minorHAnsi" w:hAnsiTheme="minorHAnsi"/>
          <w:sz w:val="24"/>
          <w:szCs w:val="24"/>
        </w:rPr>
        <w:t>:</w:t>
      </w:r>
    </w:p>
    <w:p w14:paraId="5CD3E781" w14:textId="77777777" w:rsidR="00E102D5" w:rsidRPr="00DD2BD5" w:rsidRDefault="00E102D5" w:rsidP="001C158B">
      <w:pPr>
        <w:numPr>
          <w:ilvl w:val="0"/>
          <w:numId w:val="2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3A5F10" w:rsidRPr="00DD2BD5">
        <w:rPr>
          <w:rFonts w:asciiTheme="minorHAnsi" w:hAnsiTheme="minorHAnsi"/>
          <w:sz w:val="24"/>
          <w:szCs w:val="24"/>
        </w:rPr>
        <w:t xml:space="preserve">sprawuje opiekę nad powierzonymi mu uczniami oraz odpowiada za ich życie, zdrowie </w:t>
      </w:r>
    </w:p>
    <w:p w14:paraId="32991DCC" w14:textId="77777777" w:rsidR="003A5F10" w:rsidRPr="00DD2BD5" w:rsidRDefault="003A5F10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3D5BD50B" w14:textId="77777777" w:rsidR="003A5F10" w:rsidRPr="00DD2BD5" w:rsidRDefault="00E102D5" w:rsidP="001C158B">
      <w:pPr>
        <w:numPr>
          <w:ilvl w:val="0"/>
          <w:numId w:val="24"/>
        </w:numPr>
        <w:spacing w:line="26" w:lineRule="atLeast"/>
        <w:ind w:left="993" w:hanging="56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A5F10" w:rsidRPr="00DD2BD5">
        <w:rPr>
          <w:rFonts w:asciiTheme="minorHAnsi" w:hAnsiTheme="minorHAnsi"/>
          <w:sz w:val="24"/>
          <w:szCs w:val="24"/>
        </w:rPr>
        <w:t>zapewnia prawidłowy przebieg procesu edukacyjnego, w szczególności poprzez:</w:t>
      </w:r>
    </w:p>
    <w:p w14:paraId="08BBD18E" w14:textId="77777777" w:rsidR="00E102D5" w:rsidRPr="00DD2BD5" w:rsidRDefault="003A5F10" w:rsidP="001C158B">
      <w:pPr>
        <w:numPr>
          <w:ilvl w:val="0"/>
          <w:numId w:val="25"/>
        </w:num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planową realizację podstawy programowej oraz wybranego programu nauczania </w:t>
      </w:r>
    </w:p>
    <w:p w14:paraId="35004E19" w14:textId="77777777" w:rsidR="003A5F10" w:rsidRPr="00DD2BD5" w:rsidRDefault="003A5F10" w:rsidP="001C158B">
      <w:pPr>
        <w:spacing w:line="26" w:lineRule="atLeast"/>
        <w:ind w:left="127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lub wychowania w zakresie przydzielonych mu zajęć edukacyjnych,</w:t>
      </w:r>
    </w:p>
    <w:p w14:paraId="1C540D1D" w14:textId="77777777" w:rsidR="003A5F10" w:rsidRPr="00DD2BD5" w:rsidRDefault="003A5F10" w:rsidP="001C158B">
      <w:pPr>
        <w:spacing w:line="26" w:lineRule="atLeast"/>
        <w:ind w:left="1276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formułowanie wymagań edukacyjnych,</w:t>
      </w:r>
    </w:p>
    <w:p w14:paraId="6BAA36C8" w14:textId="77777777" w:rsidR="003A5F10" w:rsidRPr="00DD2BD5" w:rsidRDefault="003A5F10" w:rsidP="001C158B">
      <w:pPr>
        <w:spacing w:line="26" w:lineRule="atLeast"/>
        <w:ind w:left="1276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stosowanie metod i form pracy dostosowanych do sposobu uczenia się ucznia,</w:t>
      </w:r>
    </w:p>
    <w:p w14:paraId="0BB2B3F1" w14:textId="77777777" w:rsidR="003A5F10" w:rsidRPr="00DD2BD5" w:rsidRDefault="003A5F10" w:rsidP="001C158B">
      <w:pPr>
        <w:spacing w:line="26" w:lineRule="atLeast"/>
        <w:ind w:left="1276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pełne wykorzystywanie czasu przeznaczonego na prowadzone zajęcia,</w:t>
      </w:r>
    </w:p>
    <w:p w14:paraId="254BF990" w14:textId="77777777" w:rsidR="003A5F10" w:rsidRPr="00DD2BD5" w:rsidRDefault="003A5F10" w:rsidP="001C158B">
      <w:pPr>
        <w:spacing w:line="26" w:lineRule="atLeast"/>
        <w:ind w:left="1276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)</w:t>
      </w:r>
      <w:r w:rsidRPr="00DD2BD5">
        <w:rPr>
          <w:rFonts w:asciiTheme="minorHAnsi" w:hAnsiTheme="minorHAnsi"/>
          <w:sz w:val="24"/>
          <w:szCs w:val="24"/>
        </w:rPr>
        <w:tab/>
        <w:t>właściwe prowadzenie dokumentacji przebiegu nauczania;</w:t>
      </w:r>
    </w:p>
    <w:p w14:paraId="31161759" w14:textId="77777777" w:rsidR="003A5F10" w:rsidRPr="00DD2BD5" w:rsidRDefault="003A5F10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</w:r>
      <w:r w:rsidR="00E102D5" w:rsidRPr="00DD2BD5">
        <w:rPr>
          <w:rFonts w:asciiTheme="minorHAnsi" w:hAnsiTheme="minorHAnsi"/>
          <w:sz w:val="24"/>
          <w:szCs w:val="24"/>
        </w:rPr>
        <w:t xml:space="preserve">   </w:t>
      </w:r>
      <w:r w:rsidRPr="00DD2BD5">
        <w:rPr>
          <w:rFonts w:asciiTheme="minorHAnsi" w:hAnsiTheme="minorHAnsi"/>
          <w:sz w:val="24"/>
          <w:szCs w:val="24"/>
        </w:rPr>
        <w:t>wspiera rozwój psychofizyczny uczniów, ich zdolności i zainteresowania;</w:t>
      </w:r>
    </w:p>
    <w:p w14:paraId="2858084C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w oparciu o rozpoznane potrzeby udziela uczniom pomocy w przezwyciężeniu niepowodzeń szkolnych, a w przypadkach szczególnych dostosowuje wymagania;</w:t>
      </w:r>
    </w:p>
    <w:p w14:paraId="5B6FEE4B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bezstronnie, rzetelnie i sprawiedliwie ocenia postępy i osiągnięcia edukacyjne ucznia, stosuje wspierającą i motywacyjną funkcję oceny poprzez właściwe uzasadnianie;</w:t>
      </w:r>
    </w:p>
    <w:p w14:paraId="340F01BE" w14:textId="77777777" w:rsidR="003A5F10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sprawdzone pisemne prace odpowiednio udostępnia uczniom oraz ich rodzicom;</w:t>
      </w:r>
    </w:p>
    <w:p w14:paraId="19D39596" w14:textId="77777777" w:rsidR="00D00A97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 xml:space="preserve">doskonali umiejętności dydaktyczne oraz podnosi poziom wiedzy merytorycznej, </w:t>
      </w:r>
    </w:p>
    <w:p w14:paraId="3575035A" w14:textId="77777777" w:rsidR="003A5F10" w:rsidRPr="00DD2BD5" w:rsidRDefault="00D00A97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3A5F10" w:rsidRPr="00DD2BD5">
        <w:rPr>
          <w:rFonts w:asciiTheme="minorHAnsi" w:hAnsiTheme="minorHAnsi"/>
          <w:sz w:val="24"/>
          <w:szCs w:val="24"/>
        </w:rPr>
        <w:t xml:space="preserve">w szczególności poprzez pracę własną oraz korzystanie ze szkolnych i pozaszkolnych form wspierania działalności pedagogicznej: kursów, warsztatów i konferencji metodycznych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="003A5F10" w:rsidRPr="00DD2BD5">
        <w:rPr>
          <w:rFonts w:asciiTheme="minorHAnsi" w:hAnsiTheme="minorHAnsi"/>
          <w:sz w:val="24"/>
          <w:szCs w:val="24"/>
        </w:rPr>
        <w:t>i szkoleń;</w:t>
      </w:r>
    </w:p>
    <w:p w14:paraId="30E6C1ED" w14:textId="77777777" w:rsidR="00E102D5" w:rsidRPr="00DD2BD5" w:rsidRDefault="003A5F10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bierze czynny udział w pracach Rady Pedagogicznej, w tym zespołów zadaniow</w:t>
      </w:r>
      <w:r w:rsidR="00E102D5" w:rsidRPr="00DD2BD5">
        <w:rPr>
          <w:rFonts w:asciiTheme="minorHAnsi" w:hAnsiTheme="minorHAnsi"/>
          <w:sz w:val="24"/>
          <w:szCs w:val="24"/>
        </w:rPr>
        <w:t>o-problemowych i przedmiotowych.</w:t>
      </w:r>
    </w:p>
    <w:p w14:paraId="0C9A2169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Zasady i tryb sprawowania nadzoru pedagogicznego oraz oceniania pracy nauczycieli regulują odrębne przepisy.</w:t>
      </w:r>
    </w:p>
    <w:p w14:paraId="2E922024" w14:textId="77777777" w:rsidR="003A5F10" w:rsidRPr="00DD2BD5" w:rsidRDefault="008B7377" w:rsidP="001C158B">
      <w:pPr>
        <w:spacing w:before="240" w:line="26" w:lineRule="atLeast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§ 3</w:t>
      </w:r>
    </w:p>
    <w:p w14:paraId="7730B827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Nauczyciele uczestniczą w pracach Rady Pedagogicznej oraz jej komisji i zespołów.</w:t>
      </w:r>
    </w:p>
    <w:p w14:paraId="0401F98E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yrektor może tworzyć zespoły przedmiotowe lub inne zespoły problemowo-zadaniowe.</w:t>
      </w:r>
    </w:p>
    <w:p w14:paraId="6FC87F8D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Pracą zespołu kieruje</w:t>
      </w:r>
      <w:r w:rsidR="008B7377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przewodniczący </w:t>
      </w:r>
      <w:r w:rsidR="008B7377" w:rsidRPr="00DD2BD5">
        <w:rPr>
          <w:rFonts w:asciiTheme="minorHAnsi" w:hAnsiTheme="minorHAnsi"/>
          <w:sz w:val="24"/>
          <w:szCs w:val="24"/>
        </w:rPr>
        <w:t xml:space="preserve">(lider) </w:t>
      </w:r>
      <w:r w:rsidRPr="00DD2BD5">
        <w:rPr>
          <w:rFonts w:asciiTheme="minorHAnsi" w:hAnsiTheme="minorHAnsi"/>
          <w:sz w:val="24"/>
          <w:szCs w:val="24"/>
        </w:rPr>
        <w:t>powołany przez Dyrektora na wniosek zespołu.</w:t>
      </w:r>
    </w:p>
    <w:p w14:paraId="27099FFC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Zespół pracuje według sporządzonego planu. Z prac zespołu sporządzan</w:t>
      </w:r>
      <w:r w:rsidR="008B7377" w:rsidRPr="00DD2BD5">
        <w:rPr>
          <w:rFonts w:asciiTheme="minorHAnsi" w:hAnsiTheme="minorHAnsi"/>
          <w:sz w:val="24"/>
          <w:szCs w:val="24"/>
        </w:rPr>
        <w:t>e jest sprawozdanie,  które</w:t>
      </w:r>
      <w:r w:rsidRPr="00DD2BD5">
        <w:rPr>
          <w:rFonts w:asciiTheme="minorHAnsi" w:hAnsiTheme="minorHAnsi"/>
          <w:sz w:val="24"/>
          <w:szCs w:val="24"/>
        </w:rPr>
        <w:t xml:space="preserve"> przewodniczący zespołu przedstawia Radzie Pedagogicznej.</w:t>
      </w:r>
    </w:p>
    <w:p w14:paraId="2D4FAB0E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8B7377" w:rsidRPr="00DD2BD5">
        <w:rPr>
          <w:rFonts w:asciiTheme="minorHAnsi" w:hAnsiTheme="minorHAnsi"/>
          <w:b/>
          <w:sz w:val="24"/>
          <w:szCs w:val="24"/>
        </w:rPr>
        <w:t>4</w:t>
      </w:r>
    </w:p>
    <w:p w14:paraId="7B435CCF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Nauczyciele prowadzący zajęcia </w:t>
      </w:r>
      <w:r w:rsidR="00D00A97" w:rsidRPr="00DD2BD5">
        <w:rPr>
          <w:rFonts w:asciiTheme="minorHAnsi" w:hAnsiTheme="minorHAnsi"/>
          <w:sz w:val="24"/>
          <w:szCs w:val="24"/>
        </w:rPr>
        <w:t xml:space="preserve">w danej klasie </w:t>
      </w:r>
      <w:r w:rsidRPr="00DD2BD5">
        <w:rPr>
          <w:rFonts w:asciiTheme="minorHAnsi" w:hAnsiTheme="minorHAnsi"/>
          <w:sz w:val="24"/>
          <w:szCs w:val="24"/>
        </w:rPr>
        <w:t>tworzą zespół.</w:t>
      </w:r>
    </w:p>
    <w:p w14:paraId="3804408A" w14:textId="77777777" w:rsidR="003A5F10" w:rsidRPr="00DD2BD5" w:rsidRDefault="003A5F10" w:rsidP="001C158B">
      <w:pPr>
        <w:tabs>
          <w:tab w:val="left" w:pos="851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Pracą zespołu kieruje</w:t>
      </w:r>
      <w:r w:rsidR="008B7377" w:rsidRPr="00DD2BD5">
        <w:rPr>
          <w:rFonts w:asciiTheme="minorHAnsi" w:hAnsiTheme="minorHAnsi"/>
          <w:sz w:val="24"/>
          <w:szCs w:val="24"/>
        </w:rPr>
        <w:t xml:space="preserve"> wychowawca klasy jako </w:t>
      </w:r>
      <w:r w:rsidRPr="00DD2BD5">
        <w:rPr>
          <w:rFonts w:asciiTheme="minorHAnsi" w:hAnsiTheme="minorHAnsi"/>
          <w:sz w:val="24"/>
          <w:szCs w:val="24"/>
        </w:rPr>
        <w:t>przewodniczący</w:t>
      </w:r>
      <w:r w:rsidR="008B7377" w:rsidRPr="00DD2BD5">
        <w:rPr>
          <w:rFonts w:asciiTheme="minorHAnsi" w:hAnsiTheme="minorHAnsi"/>
          <w:sz w:val="24"/>
          <w:szCs w:val="24"/>
        </w:rPr>
        <w:t>.</w:t>
      </w:r>
    </w:p>
    <w:p w14:paraId="310AB385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Zespół pracuje według planu sporządzonego na dany rok szkolny w oparciu o plan pracy Szkoły.</w:t>
      </w:r>
    </w:p>
    <w:p w14:paraId="4C511F63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Zadania zespołu obejmują:</w:t>
      </w:r>
    </w:p>
    <w:p w14:paraId="730A1008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stalenie propozycji szkolnego zestawu programów nauczania i dobór podręczników;</w:t>
      </w:r>
    </w:p>
    <w:p w14:paraId="1AF9249A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modyfikowanie tego zestawu w miarę potrzeb;</w:t>
      </w:r>
    </w:p>
    <w:p w14:paraId="3222E51A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6919D820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opiniowanie własnych, innowacyjnych i eksperymentalnych programów nauczania;</w:t>
      </w:r>
    </w:p>
    <w:p w14:paraId="5D1D92F0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organizowanie wewnątrzszkolnego doskonalenia zawodowego oraz doradztwa metodycznego dla początkujących nauczycieli;</w:t>
      </w:r>
    </w:p>
    <w:p w14:paraId="302ADAA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koordynację oddziaływań wychowawczych prowadzonych w Szkole;</w:t>
      </w:r>
    </w:p>
    <w:p w14:paraId="33DB42F9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współpracę ze specjalistami i instytucjami świadczącymi kwalifikowaną pomoc psychologiczno-pedagogiczną oraz w sprawach wychowawczych i opiekuńczych;</w:t>
      </w:r>
    </w:p>
    <w:p w14:paraId="5644EBF8" w14:textId="77777777" w:rsidR="008B7377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 xml:space="preserve">rozpoznawanie wśród uczniów warunków psychofizycznych, zdrowotnych, rodzinnych </w:t>
      </w:r>
    </w:p>
    <w:p w14:paraId="7E1E8923" w14:textId="77777777" w:rsidR="003A5F10" w:rsidRPr="00DD2BD5" w:rsidRDefault="008B7377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3A5F10" w:rsidRPr="00DD2BD5">
        <w:rPr>
          <w:rFonts w:asciiTheme="minorHAnsi" w:hAnsiTheme="minorHAnsi"/>
          <w:sz w:val="24"/>
          <w:szCs w:val="24"/>
        </w:rPr>
        <w:t>i materialnych oraz wnioskowanie do Dyrektora Szkoły o udzielenie specjalistycznej pomocy uczniom jej potrzebującym.</w:t>
      </w:r>
    </w:p>
    <w:p w14:paraId="1FAD6BC9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Nauczyciele klas I-III wspólnie ustalają szczegółowe zasady formułowania ocen opisowych (klasyfikacyjnej oraz zachowania) oraz informują o nich uczniów i rodziców na początku każdego roku szkolnego.</w:t>
      </w:r>
    </w:p>
    <w:p w14:paraId="72E40B0D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DA256F" w:rsidRPr="00DD2BD5">
        <w:rPr>
          <w:rFonts w:asciiTheme="minorHAnsi" w:hAnsiTheme="minorHAnsi"/>
          <w:b/>
          <w:sz w:val="24"/>
          <w:szCs w:val="24"/>
        </w:rPr>
        <w:t>5</w:t>
      </w:r>
    </w:p>
    <w:p w14:paraId="7CF09F45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ychowawca, sprawując opiekę nad uczniami danego oddziału, realizuje zadania określone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dla nauczycieli oraz dodatkowe zadania wychowawcze i opiekuńcze, a w szczególności:</w:t>
      </w:r>
    </w:p>
    <w:p w14:paraId="4071482D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tworzy warunki wspomagające rozwój każdego ucznia, proces jego uczenia się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przygotowania do życia w rodzinie i społeczeństwie;</w:t>
      </w:r>
    </w:p>
    <w:p w14:paraId="5E01E590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inspiruje i wspomaga działania zespołowe uczniów oddziału;</w:t>
      </w:r>
    </w:p>
    <w:p w14:paraId="473719C4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rozwija ich umiejętności rozwiązywania problemów życiowych;</w:t>
      </w:r>
    </w:p>
    <w:p w14:paraId="2E3D841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podejmuje działania umożliwiające rozwiązywanie konfliktów w zespole uczniów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raz pomiędzy uczniami a innymi członkami społeczności szkolnej.</w:t>
      </w:r>
    </w:p>
    <w:p w14:paraId="36FBCD8D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Wychowawca, w celu realizacji zadań, o których mowa w ust. 1:</w:t>
      </w:r>
    </w:p>
    <w:p w14:paraId="4B00314D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diagnozuje warunki życia i otacza indywidualną opieką każdego wychowanka;</w:t>
      </w:r>
    </w:p>
    <w:p w14:paraId="6BD22348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spólnie z uczniami i ich rodzicami (prawnymi opiekunami):</w:t>
      </w:r>
    </w:p>
    <w:p w14:paraId="2ABDCD33" w14:textId="77777777" w:rsidR="003A5F10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planuje i organizuje różne formy życia zespołowego, rozwijające jednostki i integrujące zespół uczniowski,</w:t>
      </w:r>
    </w:p>
    <w:p w14:paraId="6310D8AB" w14:textId="77777777" w:rsidR="003A5F10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ustala treści i formy zajęć tematycznych podczas godzin do dyspozycji wychowawcy;</w:t>
      </w:r>
    </w:p>
    <w:p w14:paraId="6B833F98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zapoznaje uczniów oraz ich rodziców z obowiązującymi w Szkole zasadami oceniania zachowania, a także warunkami i trybem otrzymania wyższej niż przewidywana rocznej oceny klasyfikacyjnej zachowania;</w:t>
      </w:r>
    </w:p>
    <w:p w14:paraId="659D7E5F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4)</w:t>
      </w:r>
      <w:r w:rsidRPr="00DD2BD5">
        <w:rPr>
          <w:rFonts w:asciiTheme="minorHAnsi" w:hAnsiTheme="minorHAnsi"/>
          <w:sz w:val="24"/>
          <w:szCs w:val="24"/>
        </w:rPr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14:paraId="26DCE946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utrzymuje stały kontakt z rodzicami uczniów, w celu:</w:t>
      </w:r>
    </w:p>
    <w:p w14:paraId="460F8D72" w14:textId="77777777" w:rsidR="003A5F10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poznania i ustalenia potrzeb opiekuńczo-wychowawczych ich dzieci,</w:t>
      </w:r>
    </w:p>
    <w:p w14:paraId="5193594C" w14:textId="77777777" w:rsidR="003A5F10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określenia i realizowania programu wychowawczo-profilaktycznego,</w:t>
      </w:r>
    </w:p>
    <w:p w14:paraId="71BFAC22" w14:textId="77777777" w:rsidR="003A5F10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włączania ich w sprawy życia klasy oraz społeczności szkolnej,</w:t>
      </w:r>
    </w:p>
    <w:p w14:paraId="1CD8F61F" w14:textId="77777777" w:rsidR="00DA256F" w:rsidRPr="00DD2BD5" w:rsidRDefault="003A5F10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 xml:space="preserve">przekazywania im informacji o postępach i trudnościach w nauce oraz zachowaniu uczniów swojego oddziału, a także o przeciwdziałaniu trudnościom </w:t>
      </w:r>
    </w:p>
    <w:p w14:paraId="61BC4533" w14:textId="77777777" w:rsidR="003A5F10" w:rsidRPr="00DD2BD5" w:rsidRDefault="00DA256F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</w:t>
      </w:r>
      <w:r w:rsidR="003A5F10" w:rsidRPr="00DD2BD5">
        <w:rPr>
          <w:rFonts w:asciiTheme="minorHAnsi" w:hAnsiTheme="minorHAnsi"/>
          <w:sz w:val="24"/>
          <w:szCs w:val="24"/>
        </w:rPr>
        <w:t>i niepowodzeniom szkolnym;</w:t>
      </w:r>
    </w:p>
    <w:p w14:paraId="4506ACC8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14:paraId="12A3D1A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udziela porad w zakresie możliwości dalszego kształcenia, wyboru zawodu itd.;</w:t>
      </w:r>
    </w:p>
    <w:p w14:paraId="6F47CD0B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kształtuje właściwe stosunki pomiędzy uczniami, opierając je na zasadach tolerancji i poszanowania godności osoby ludzkiej;</w:t>
      </w:r>
    </w:p>
    <w:p w14:paraId="38102C31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prowadzi określoną przepisami dokumentację przebiegu nauczania oraz pomocy psychologiczno-pedagogicznej.</w:t>
      </w:r>
    </w:p>
    <w:p w14:paraId="55EFBADC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6</w:t>
      </w:r>
    </w:p>
    <w:p w14:paraId="5A1C88B0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ychowawca koordynuje udzielanie pomocy psychologiczno-pedagogicznej dla uczniów swojego oddziału.</w:t>
      </w:r>
    </w:p>
    <w:p w14:paraId="15B21E4A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la ucznia posiadającego orzeczenie o potrzebie kształcenia specjalnego planowanie i koordynowanie udzielania pomocy psychologiczno-pedagogicznej, w tym określenie warunków organizowania kształcenia, wychowania i opieki, jest zadaniem zespołu utworzonego odpowiednio z nauczycieli, wychowawcy i specjalistów prowadzących zajęcia z dzieckiem lub uczniem.</w:t>
      </w:r>
    </w:p>
    <w:p w14:paraId="70ACF62C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8654EA" w:rsidRPr="00DD2BD5">
        <w:rPr>
          <w:rFonts w:asciiTheme="minorHAnsi" w:hAnsiTheme="minorHAnsi"/>
          <w:b/>
          <w:sz w:val="24"/>
          <w:szCs w:val="24"/>
        </w:rPr>
        <w:t>7</w:t>
      </w:r>
    </w:p>
    <w:p w14:paraId="4C4EC7F1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Pedagog koordynuje udzielaną w Szkole pomocą psychologiczno-pedagogiczną dla dzieci i młodzieży oraz współdziała z rodzicami, wychowawcami, nauczycielami i innymi specjalistami oraz instytucjami pozaszkolnymi, zwracając uwagę na przestrzeganie postanowień Konwencji Praw Dziecka.</w:t>
      </w:r>
    </w:p>
    <w:p w14:paraId="161B9A64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o zadań pedagoga i psychologa należy w szczególności:</w:t>
      </w:r>
    </w:p>
    <w:p w14:paraId="1B93AFA8" w14:textId="77777777" w:rsidR="003A5F10" w:rsidRPr="00DD2BD5" w:rsidRDefault="00531F19" w:rsidP="001C158B">
      <w:pPr>
        <w:numPr>
          <w:ilvl w:val="0"/>
          <w:numId w:val="2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A5F10" w:rsidRPr="00DD2BD5">
        <w:rPr>
          <w:rFonts w:asciiTheme="minorHAnsi" w:hAnsiTheme="minorHAnsi"/>
          <w:sz w:val="24"/>
          <w:szCs w:val="24"/>
        </w:rPr>
        <w:t>pomoc wychowawcom klas w rozpoznawaniu indywidualnych potrzeb uczniów;</w:t>
      </w:r>
    </w:p>
    <w:p w14:paraId="6806AF57" w14:textId="77777777" w:rsidR="003A5F10" w:rsidRPr="00DD2BD5" w:rsidRDefault="00531F19" w:rsidP="001C158B">
      <w:pPr>
        <w:numPr>
          <w:ilvl w:val="0"/>
          <w:numId w:val="2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A5F10" w:rsidRPr="00DD2BD5">
        <w:rPr>
          <w:rFonts w:asciiTheme="minorHAnsi" w:hAnsiTheme="minorHAnsi"/>
          <w:sz w:val="24"/>
          <w:szCs w:val="24"/>
        </w:rPr>
        <w:t>analizowanie niepowodzeń szkolnych uczniów i pomoc w ich przezwyciężaniu;</w:t>
      </w:r>
    </w:p>
    <w:p w14:paraId="5668268B" w14:textId="77777777" w:rsidR="003A5F10" w:rsidRPr="00DD2BD5" w:rsidRDefault="00531F19" w:rsidP="001C158B">
      <w:pPr>
        <w:numPr>
          <w:ilvl w:val="0"/>
          <w:numId w:val="2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A5F10" w:rsidRPr="00DD2BD5">
        <w:rPr>
          <w:rFonts w:asciiTheme="minorHAnsi" w:hAnsiTheme="minorHAnsi"/>
          <w:sz w:val="24"/>
          <w:szCs w:val="24"/>
        </w:rPr>
        <w:t>podejmowanie działań na rzecz pomocy uczniom znajdującym się w t</w:t>
      </w:r>
      <w:r w:rsidRPr="00DD2BD5">
        <w:rPr>
          <w:rFonts w:asciiTheme="minorHAnsi" w:hAnsiTheme="minorHAnsi"/>
          <w:sz w:val="24"/>
          <w:szCs w:val="24"/>
        </w:rPr>
        <w:t xml:space="preserve">rudnej sytuacji </w:t>
      </w:r>
      <w:r w:rsidR="003A5F10" w:rsidRPr="00DD2BD5">
        <w:rPr>
          <w:rFonts w:asciiTheme="minorHAnsi" w:hAnsiTheme="minorHAnsi"/>
          <w:sz w:val="24"/>
          <w:szCs w:val="24"/>
        </w:rPr>
        <w:t>materialnej, szczególnej sytuacji życiowej lub losowej;</w:t>
      </w:r>
    </w:p>
    <w:p w14:paraId="2BAB847A" w14:textId="77777777" w:rsidR="003A5F10" w:rsidRPr="00DD2BD5" w:rsidRDefault="00531F19" w:rsidP="001C158B">
      <w:pPr>
        <w:numPr>
          <w:ilvl w:val="0"/>
          <w:numId w:val="26"/>
        </w:numPr>
        <w:tabs>
          <w:tab w:val="left" w:pos="426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s</w:t>
      </w:r>
      <w:r w:rsidR="003A5F10" w:rsidRPr="00DD2BD5">
        <w:rPr>
          <w:rFonts w:asciiTheme="minorHAnsi" w:hAnsiTheme="minorHAnsi"/>
          <w:sz w:val="24"/>
          <w:szCs w:val="24"/>
        </w:rPr>
        <w:t xml:space="preserve">tała współpraca z poradniami psychologiczno-pedagogicznymi, w tym 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3A5F10" w:rsidRPr="00DD2BD5">
        <w:rPr>
          <w:rFonts w:asciiTheme="minorHAnsi" w:hAnsiTheme="minorHAnsi"/>
          <w:sz w:val="24"/>
          <w:szCs w:val="24"/>
        </w:rPr>
        <w:t>specjalistycznymi, GOPS-ami, MOPS-ami, stowarzyszeniami i fundacjami udzielającymi wsparcia uczniom;</w:t>
      </w:r>
    </w:p>
    <w:p w14:paraId="7BBC2687" w14:textId="77777777" w:rsidR="003A5F10" w:rsidRPr="00DD2BD5" w:rsidRDefault="00531F19" w:rsidP="001C158B">
      <w:pPr>
        <w:numPr>
          <w:ilvl w:val="0"/>
          <w:numId w:val="26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</w:t>
      </w:r>
      <w:r w:rsidR="003A5F10" w:rsidRPr="00DD2BD5">
        <w:rPr>
          <w:rFonts w:asciiTheme="minorHAnsi" w:hAnsiTheme="minorHAnsi"/>
          <w:sz w:val="24"/>
          <w:szCs w:val="24"/>
        </w:rPr>
        <w:t>prowadzenie poradnictwa na rzecz uczniów i rodziców;</w:t>
      </w:r>
    </w:p>
    <w:p w14:paraId="0DD32E35" w14:textId="77777777" w:rsidR="003A5F10" w:rsidRPr="00DD2BD5" w:rsidRDefault="00531F19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6)    </w:t>
      </w:r>
      <w:r w:rsidR="003A5F10" w:rsidRPr="00DD2BD5">
        <w:rPr>
          <w:rFonts w:asciiTheme="minorHAnsi" w:hAnsiTheme="minorHAnsi"/>
          <w:sz w:val="24"/>
          <w:szCs w:val="24"/>
        </w:rPr>
        <w:t>podejmowanie działań z zakresu profilaktyki uzależnień i innych problemów uczniów.</w:t>
      </w:r>
    </w:p>
    <w:p w14:paraId="6EED01BF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o zadań logopedy należy w szczególności:</w:t>
      </w:r>
    </w:p>
    <w:p w14:paraId="40B82F4B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rofilaktyka wad wymowy;</w:t>
      </w:r>
    </w:p>
    <w:p w14:paraId="791802A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odejmowanie działań nad zapewnieniem prawidłowego rozwoju mowy uczniów;</w:t>
      </w:r>
    </w:p>
    <w:p w14:paraId="3A7391EA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prowadzenie ćwiczeń kształtujących prawidłowy rozwój mowy;</w:t>
      </w:r>
    </w:p>
    <w:p w14:paraId="6E443A1A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zapewnianie pomocy o charakterze terapeutycznym;</w:t>
      </w:r>
    </w:p>
    <w:p w14:paraId="72E0FBE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5)</w:t>
      </w:r>
      <w:r w:rsidRPr="00DD2BD5">
        <w:rPr>
          <w:rFonts w:asciiTheme="minorHAnsi" w:hAnsiTheme="minorHAnsi"/>
          <w:sz w:val="24"/>
          <w:szCs w:val="24"/>
        </w:rPr>
        <w:tab/>
        <w:t>pedagogizacja rodziców;</w:t>
      </w:r>
    </w:p>
    <w:p w14:paraId="3EE5B7D4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prowadzenie przesiewowych badań wymowy u dzieci,</w:t>
      </w:r>
    </w:p>
    <w:p w14:paraId="33B6025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stymulacja rozwoju mowy;</w:t>
      </w:r>
    </w:p>
    <w:p w14:paraId="6A09E372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profilaktyka dysleksji;</w:t>
      </w:r>
    </w:p>
    <w:p w14:paraId="41012CFE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 xml:space="preserve">podnoszenie świadomości językowej uczniów.  </w:t>
      </w:r>
    </w:p>
    <w:p w14:paraId="3BA22BEA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Do zadań doradcy zawodowego należy w szczególności:</w:t>
      </w:r>
    </w:p>
    <w:p w14:paraId="248637FD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informowanie o zawodach istniejących na rynku pracy;</w:t>
      </w:r>
    </w:p>
    <w:p w14:paraId="3A6CBE6A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rzygotowanie uczniów do świadomego wyboru dalszej ścieżki kształcenia;</w:t>
      </w:r>
    </w:p>
    <w:p w14:paraId="75DD2D29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wskazanie uczniom przesłanek, jakimi należy kierować przy wyborze szkoły ponadpodstawowej;</w:t>
      </w:r>
    </w:p>
    <w:p w14:paraId="3D54260F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przedstawianie informacji na temat oferty edukacyjnej szkół ponadpodstawowych;</w:t>
      </w:r>
    </w:p>
    <w:p w14:paraId="4B999007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informowanie o wymaganiach na rynku pracy;</w:t>
      </w:r>
    </w:p>
    <w:p w14:paraId="22125DED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kształtowanie umiejętności i konsekwencji podejmowania samodzielnej decyzji. </w:t>
      </w:r>
    </w:p>
    <w:p w14:paraId="46B1BE3E" w14:textId="77777777" w:rsidR="008654EA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 xml:space="preserve">W przypadku braku doradcy zawodowego w Szkole Dyrektor wyznacza pedagoga lub innego specjalistę albo wychowawcę lub nauczyciela planującego i realizującego zadania </w:t>
      </w:r>
    </w:p>
    <w:p w14:paraId="588DC26A" w14:textId="77777777" w:rsidR="003A5F10" w:rsidRPr="00DD2BD5" w:rsidRDefault="008654EA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3A5F10" w:rsidRPr="00DD2BD5">
        <w:rPr>
          <w:rFonts w:asciiTheme="minorHAnsi" w:hAnsiTheme="minorHAnsi"/>
          <w:sz w:val="24"/>
          <w:szCs w:val="24"/>
        </w:rPr>
        <w:t>z zakresu doradztwa edukacyjno-zawodowego.</w:t>
      </w:r>
    </w:p>
    <w:p w14:paraId="023AC42C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.</w:t>
      </w:r>
      <w:r w:rsidRPr="00DD2BD5">
        <w:rPr>
          <w:rFonts w:asciiTheme="minorHAnsi" w:hAnsiTheme="minorHAnsi"/>
          <w:sz w:val="24"/>
          <w:szCs w:val="24"/>
        </w:rPr>
        <w:tab/>
        <w:t>Wsparcie merytoryczne dla nauczycieli, wychowawców i specjalistów udzielających pomocy psychologiczno-pedagogicznej zapewniają poradnie oraz placówki doskonalenia nauczycieli.</w:t>
      </w:r>
    </w:p>
    <w:p w14:paraId="2DBF0D7D" w14:textId="0091CC66" w:rsidR="00D62291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.</w:t>
      </w:r>
      <w:r w:rsidRPr="00DD2BD5">
        <w:rPr>
          <w:rFonts w:asciiTheme="minorHAnsi" w:hAnsiTheme="minorHAnsi"/>
          <w:sz w:val="24"/>
          <w:szCs w:val="24"/>
        </w:rPr>
        <w:tab/>
        <w:t>Specjaliści, o których mowa w ust. 2–4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14:paraId="5F7EE61E" w14:textId="77777777" w:rsidR="00FE720F" w:rsidRPr="00DD2BD5" w:rsidRDefault="00D62291" w:rsidP="001C158B">
      <w:pPr>
        <w:tabs>
          <w:tab w:val="left" w:pos="397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.    Do zadań pedagoga specjalnego należy w szczególności:</w:t>
      </w:r>
    </w:p>
    <w:p w14:paraId="038BB484" w14:textId="224F0277" w:rsidR="00FE720F" w:rsidRPr="00DD2BD5" w:rsidRDefault="00D62291" w:rsidP="001C158B">
      <w:pPr>
        <w:pStyle w:val="Akapitzlist"/>
        <w:numPr>
          <w:ilvl w:val="0"/>
          <w:numId w:val="102"/>
        </w:numPr>
        <w:tabs>
          <w:tab w:val="left" w:pos="397"/>
        </w:tabs>
        <w:spacing w:after="0"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półpraca z nauczycielami, wychowawcami lub innymi specjalistami, rodzicami oraz uczniami w:</w:t>
      </w:r>
    </w:p>
    <w:p w14:paraId="7AD9B298" w14:textId="77777777" w:rsidR="00D62291" w:rsidRPr="00DD2BD5" w:rsidRDefault="00D62291" w:rsidP="001C158B">
      <w:pPr>
        <w:numPr>
          <w:ilvl w:val="1"/>
          <w:numId w:val="88"/>
        </w:numPr>
        <w:tabs>
          <w:tab w:val="clear" w:pos="2064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ekomendowaniu dyrektorowi szkoły działań mających na celu aktywizowanie uczniów ze specjalnymi potrzebami edukacyjnymi, wdrażaniu ich w życie szkoły i klasy, tym samym zaspokajanie ich potrzeb społeczno-edukacyjnych z uwzględnieniem indywidualnych możliwości;</w:t>
      </w:r>
    </w:p>
    <w:p w14:paraId="6E2E5510" w14:textId="77777777" w:rsidR="00D62291" w:rsidRPr="00DD2BD5" w:rsidRDefault="00D62291" w:rsidP="001C158B">
      <w:pPr>
        <w:numPr>
          <w:ilvl w:val="1"/>
          <w:numId w:val="88"/>
        </w:numPr>
        <w:tabs>
          <w:tab w:val="clear" w:pos="2064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75B9228" w14:textId="77777777" w:rsidR="00D62291" w:rsidRPr="00DD2BD5" w:rsidRDefault="00D62291" w:rsidP="001C158B">
      <w:pPr>
        <w:numPr>
          <w:ilvl w:val="1"/>
          <w:numId w:val="88"/>
        </w:numPr>
        <w:tabs>
          <w:tab w:val="clear" w:pos="2064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związywaniu problemów dydaktycznych i wychowawczych uczniów;</w:t>
      </w:r>
    </w:p>
    <w:p w14:paraId="74BB2A81" w14:textId="77777777" w:rsidR="00D62291" w:rsidRPr="00DD2BD5" w:rsidRDefault="00D62291" w:rsidP="001C158B">
      <w:pPr>
        <w:numPr>
          <w:ilvl w:val="1"/>
          <w:numId w:val="88"/>
        </w:numPr>
        <w:tabs>
          <w:tab w:val="clear" w:pos="2064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ucznia;</w:t>
      </w:r>
    </w:p>
    <w:p w14:paraId="2EB4E791" w14:textId="7364718F" w:rsidR="00D62291" w:rsidRPr="00DD2BD5" w:rsidRDefault="00D62291" w:rsidP="001C158B">
      <w:pPr>
        <w:pStyle w:val="Akapitzlist"/>
        <w:numPr>
          <w:ilvl w:val="0"/>
          <w:numId w:val="88"/>
        </w:numPr>
        <w:tabs>
          <w:tab w:val="left" w:pos="794"/>
        </w:tabs>
        <w:spacing w:after="0" w:line="26" w:lineRule="atLeast"/>
        <w:ind w:hanging="918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5BD9F15B" w14:textId="77777777" w:rsidR="00D62291" w:rsidRPr="00DD2BD5" w:rsidRDefault="00D62291" w:rsidP="001C158B">
      <w:pPr>
        <w:numPr>
          <w:ilvl w:val="0"/>
          <w:numId w:val="88"/>
        </w:numPr>
        <w:tabs>
          <w:tab w:val="left" w:pos="794"/>
        </w:tabs>
        <w:spacing w:line="26" w:lineRule="atLeast"/>
        <w:ind w:left="794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pieranie nauczycieli, wychowawców i innych specjalistów w:</w:t>
      </w:r>
    </w:p>
    <w:p w14:paraId="4129912B" w14:textId="77777777" w:rsidR="00D62291" w:rsidRPr="00DD2BD5" w:rsidRDefault="00D62291" w:rsidP="001C158B">
      <w:pPr>
        <w:numPr>
          <w:ilvl w:val="3"/>
          <w:numId w:val="87"/>
        </w:numPr>
        <w:tabs>
          <w:tab w:val="clear" w:pos="1247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rozpoznawaniu przyczyn niepowodzeń edukacyjnych uczniów lub trudności w ich funkcjonowaniu, w tym barier i ograniczeń utrudniających funkcjonowanie ucznia i jego uczestnictwo w życiu szkoły;</w:t>
      </w:r>
    </w:p>
    <w:p w14:paraId="5BDDBDE4" w14:textId="77777777" w:rsidR="00D62291" w:rsidRPr="00DD2BD5" w:rsidRDefault="00D62291" w:rsidP="001C158B">
      <w:pPr>
        <w:numPr>
          <w:ilvl w:val="3"/>
          <w:numId w:val="87"/>
        </w:numPr>
        <w:tabs>
          <w:tab w:val="clear" w:pos="1247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dzielaniu pomocy psychologiczno-pedagogicznej w bezpośredniej pracy z uczniem;</w:t>
      </w:r>
    </w:p>
    <w:p w14:paraId="3D83E582" w14:textId="77777777" w:rsidR="00D62291" w:rsidRPr="00DD2BD5" w:rsidRDefault="00D62291" w:rsidP="001C158B">
      <w:pPr>
        <w:numPr>
          <w:ilvl w:val="3"/>
          <w:numId w:val="87"/>
        </w:numPr>
        <w:tabs>
          <w:tab w:val="clear" w:pos="1247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stosowaniu sposobów i metod pracy do indywidualnych potrzeb rozwojowych i edukacyjnych ucznia oraz jego możliwości psychofizycznych;</w:t>
      </w:r>
    </w:p>
    <w:p w14:paraId="510CAA32" w14:textId="77777777" w:rsidR="00D62291" w:rsidRPr="00DD2BD5" w:rsidRDefault="00D62291" w:rsidP="001C158B">
      <w:pPr>
        <w:numPr>
          <w:ilvl w:val="3"/>
          <w:numId w:val="87"/>
        </w:numPr>
        <w:tabs>
          <w:tab w:val="clear" w:pos="1247"/>
        </w:tabs>
        <w:spacing w:line="26" w:lineRule="atLeast"/>
        <w:ind w:left="1191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borze metod, form kształcenia i środków dydaktycznych do potrzeb uczniów;</w:t>
      </w:r>
    </w:p>
    <w:p w14:paraId="1882F535" w14:textId="77777777" w:rsidR="00D62291" w:rsidRPr="00DD2BD5" w:rsidRDefault="00D62291" w:rsidP="001C158B">
      <w:pPr>
        <w:numPr>
          <w:ilvl w:val="0"/>
          <w:numId w:val="88"/>
        </w:numPr>
        <w:tabs>
          <w:tab w:val="left" w:pos="794"/>
        </w:tabs>
        <w:spacing w:line="26" w:lineRule="atLeast"/>
        <w:ind w:left="794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dzielanie pomocy psychologiczno-pedagogicznej uczniom, rodzicom uczniów i nauczycielom;</w:t>
      </w:r>
    </w:p>
    <w:p w14:paraId="4866B012" w14:textId="77777777" w:rsidR="00D62291" w:rsidRPr="00DD2BD5" w:rsidRDefault="00D62291" w:rsidP="001C158B">
      <w:pPr>
        <w:numPr>
          <w:ilvl w:val="0"/>
          <w:numId w:val="88"/>
        </w:numPr>
        <w:tabs>
          <w:tab w:val="left" w:pos="794"/>
        </w:tabs>
        <w:spacing w:line="26" w:lineRule="atLeast"/>
        <w:ind w:left="794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zedstawianie radzie pedagogicznej propozycji w zakresie doskonalenia zawodowego nauczycieli szkoły w zakresie pracy z dziećmi niepełnosprawnymi;</w:t>
      </w:r>
    </w:p>
    <w:p w14:paraId="6B62F1B3" w14:textId="0DF3307B" w:rsidR="00D62291" w:rsidRPr="00DD2BD5" w:rsidRDefault="00D62291" w:rsidP="001C158B">
      <w:pPr>
        <w:numPr>
          <w:ilvl w:val="0"/>
          <w:numId w:val="88"/>
        </w:numPr>
        <w:tabs>
          <w:tab w:val="left" w:pos="794"/>
        </w:tabs>
        <w:spacing w:line="26" w:lineRule="atLeast"/>
        <w:ind w:left="794" w:hanging="397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owadzenie zajęć rewalidacyjnych, resocjalizacyjnych i socjoterapeutycznych.</w:t>
      </w:r>
    </w:p>
    <w:p w14:paraId="34423C90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D00A97" w:rsidRPr="00DD2BD5">
        <w:rPr>
          <w:rFonts w:asciiTheme="minorHAnsi" w:hAnsiTheme="minorHAnsi"/>
          <w:b/>
          <w:sz w:val="24"/>
          <w:szCs w:val="24"/>
        </w:rPr>
        <w:t>8</w:t>
      </w:r>
    </w:p>
    <w:p w14:paraId="57F9EAA5" w14:textId="77777777" w:rsidR="00F636EA" w:rsidRPr="00DD2BD5" w:rsidRDefault="00F636EA" w:rsidP="001C158B">
      <w:pPr>
        <w:numPr>
          <w:ilvl w:val="0"/>
          <w:numId w:val="27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 klasie integracyjnej do pomocy nauczycielowi prowadzącemu zajęcia zatrudnia się </w:t>
      </w:r>
    </w:p>
    <w:p w14:paraId="0AD4AD8C" w14:textId="77777777" w:rsidR="00F636EA" w:rsidRPr="00DD2BD5" w:rsidRDefault="00F636EA" w:rsidP="001C158B">
      <w:pPr>
        <w:pStyle w:val="Akapitzlist"/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nauczyciela wspomagającego do jego zadań należy:</w:t>
      </w:r>
    </w:p>
    <w:p w14:paraId="3C38CBC6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współorganizowanie kształcenia integracyjnego w przydzielonej mu klasie,</w:t>
      </w:r>
    </w:p>
    <w:p w14:paraId="0AB87074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uczestnictwo w spotkaniach z rodzicami i konsultacjach,</w:t>
      </w:r>
    </w:p>
    <w:p w14:paraId="1A6CF4CE" w14:textId="2E1B7EEE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dzielanie pomocy wychowawcy klasy i nauczycielom prowadzącym zajęcia w zakresie   doboru treści programowych i metod pracy,</w:t>
      </w:r>
    </w:p>
    <w:p w14:paraId="42B71AA8" w14:textId="6FE13218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znanie treści orzeczeń i innych informacji o dzieciach niepełnosprawnych,</w:t>
      </w:r>
    </w:p>
    <w:p w14:paraId="5EC051D3" w14:textId="2D4BC76B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spólne z wychowawcą lub nauczycielem prowadzącym zajęcia określenia zakresu kształcenia dla dzieci niepełnosprawnych, w oparciu o treść orzeczeń, </w:t>
      </w:r>
    </w:p>
    <w:p w14:paraId="602E237E" w14:textId="77777777" w:rsidR="00F636EA" w:rsidRPr="00DD2BD5" w:rsidRDefault="00F636EA" w:rsidP="001C158B">
      <w:pPr>
        <w:pStyle w:val="Akapitzlist"/>
        <w:shd w:val="clear" w:color="auto" w:fill="FFFFFF"/>
        <w:spacing w:after="0"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 uwzględnieniem potrzeb i możliwości tych dzieci,</w:t>
      </w:r>
    </w:p>
    <w:p w14:paraId="6AA63DEB" w14:textId="4F2E21B9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ieżące informowanie wychowawcy klasy o trudnościach i osiągnięciach dzieci,</w:t>
      </w:r>
    </w:p>
    <w:p w14:paraId="0663FD51" w14:textId="37D0857B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trzymywanie ścisłego kontaktu z rodzicami uczniów,</w:t>
      </w:r>
    </w:p>
    <w:p w14:paraId="1E05D0D0" w14:textId="559DA044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pólne z wychowawcą ustalanie bieżącej oceny osiągnięć dzieci niepełnosprawnych oraz półrocznej i rocznej oceny klasyfikacyjnej w tym zachowania,</w:t>
      </w:r>
    </w:p>
    <w:p w14:paraId="2682EC30" w14:textId="1B1A2FB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owadzenie dokumentacji zgodnie z wymogami szkoły,</w:t>
      </w:r>
    </w:p>
    <w:p w14:paraId="7E7C9816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orozumieniu z wychowawca przygotowywanie materiałów do zajęć,</w:t>
      </w:r>
    </w:p>
    <w:p w14:paraId="0CD31BA3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dejmowanie, w sytuacji koniecznej, pracy z całą klasą w razie nieobecności nauczyciela,</w:t>
      </w:r>
    </w:p>
    <w:p w14:paraId="0DDED416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moc dzieciom z grupy w wykonaniu czynności samoobsługowych i załatwianiu potrzeb fizjologicznych,</w:t>
      </w:r>
    </w:p>
    <w:p w14:paraId="563F3D8E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trzymywanie kontaktu z poradnią psychologiczno - pedagogiczną oraz specjalistami pracującymi w szkole i na rzecz szkoły oraz współtworzenie wymaganej dokumentacji,</w:t>
      </w:r>
    </w:p>
    <w:p w14:paraId="63E7FCD3" w14:textId="77777777" w:rsidR="00F636EA" w:rsidRPr="00DD2BD5" w:rsidRDefault="00F636EA" w:rsidP="001C158B">
      <w:pPr>
        <w:pStyle w:val="Akapitzlist"/>
        <w:numPr>
          <w:ilvl w:val="0"/>
          <w:numId w:val="28"/>
        </w:numPr>
        <w:shd w:val="clear" w:color="auto" w:fill="FFFFFF"/>
        <w:spacing w:after="0"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wypełnianie zadań wynikających z bieżących zarządzeń dyrektora.  </w:t>
      </w:r>
    </w:p>
    <w:p w14:paraId="15C03CB3" w14:textId="77777777" w:rsidR="00C75DEB" w:rsidRPr="00DD2BD5" w:rsidRDefault="003A5F10" w:rsidP="001C158B">
      <w:pPr>
        <w:numPr>
          <w:ilvl w:val="0"/>
          <w:numId w:val="27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Asystent i pomoc nauczyciela realizują zadania wyznaczone przez Dyrektora Szkoły. </w:t>
      </w:r>
    </w:p>
    <w:p w14:paraId="2B8CF0F6" w14:textId="77777777" w:rsidR="003A5F10" w:rsidRPr="00DD2BD5" w:rsidRDefault="003A5F10" w:rsidP="001C158B">
      <w:pPr>
        <w:numPr>
          <w:ilvl w:val="0"/>
          <w:numId w:val="27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14:paraId="69B0DDA1" w14:textId="77777777" w:rsidR="003A5F10" w:rsidRPr="00DD2BD5" w:rsidRDefault="003A5F10" w:rsidP="001C158B">
      <w:pPr>
        <w:numPr>
          <w:ilvl w:val="0"/>
          <w:numId w:val="27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14:paraId="70693104" w14:textId="77777777" w:rsidR="003A5F10" w:rsidRPr="00DD2BD5" w:rsidRDefault="003A5F10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667C88" w:rsidRPr="00DD2BD5">
        <w:rPr>
          <w:rFonts w:asciiTheme="minorHAnsi" w:hAnsiTheme="minorHAnsi"/>
          <w:b/>
          <w:sz w:val="24"/>
          <w:szCs w:val="24"/>
        </w:rPr>
        <w:t>9</w:t>
      </w:r>
    </w:p>
    <w:p w14:paraId="226CC4CA" w14:textId="77777777" w:rsidR="003A5F10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W Szkole tworzy się następujące stanowiska pracowników obsługi:</w:t>
      </w:r>
    </w:p>
    <w:p w14:paraId="31F13716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1)</w:t>
      </w:r>
      <w:r w:rsidRPr="00DD2BD5">
        <w:rPr>
          <w:rFonts w:asciiTheme="minorHAnsi" w:hAnsiTheme="minorHAnsi"/>
          <w:sz w:val="24"/>
          <w:szCs w:val="24"/>
        </w:rPr>
        <w:tab/>
      </w:r>
      <w:r w:rsidR="00667C88" w:rsidRPr="00DD2BD5">
        <w:rPr>
          <w:rFonts w:asciiTheme="minorHAnsi" w:hAnsiTheme="minorHAnsi"/>
          <w:sz w:val="24"/>
          <w:szCs w:val="24"/>
        </w:rPr>
        <w:t>sekretarz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19C7D5BC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</w:r>
      <w:r w:rsidR="00D7431D" w:rsidRPr="00DD2BD5">
        <w:rPr>
          <w:rFonts w:asciiTheme="minorHAnsi" w:hAnsiTheme="minorHAnsi"/>
          <w:sz w:val="24"/>
          <w:szCs w:val="24"/>
        </w:rPr>
        <w:t>intendent;</w:t>
      </w:r>
    </w:p>
    <w:p w14:paraId="3461DCF3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</w:r>
      <w:r w:rsidR="00D7431D" w:rsidRPr="00DD2BD5">
        <w:rPr>
          <w:rFonts w:asciiTheme="minorHAnsi" w:hAnsiTheme="minorHAnsi"/>
          <w:sz w:val="24"/>
          <w:szCs w:val="24"/>
        </w:rPr>
        <w:t>kucharz;</w:t>
      </w:r>
    </w:p>
    <w:p w14:paraId="71822C5E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k</w:t>
      </w:r>
      <w:r w:rsidR="00D7431D" w:rsidRPr="00DD2BD5">
        <w:rPr>
          <w:rFonts w:asciiTheme="minorHAnsi" w:hAnsiTheme="minorHAnsi"/>
          <w:sz w:val="24"/>
          <w:szCs w:val="24"/>
        </w:rPr>
        <w:t>onserwator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317DD223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</w:r>
      <w:r w:rsidR="00D7431D" w:rsidRPr="00DD2BD5">
        <w:rPr>
          <w:rFonts w:asciiTheme="minorHAnsi" w:hAnsiTheme="minorHAnsi"/>
          <w:sz w:val="24"/>
          <w:szCs w:val="24"/>
        </w:rPr>
        <w:t>woźna</w:t>
      </w:r>
      <w:r w:rsidRPr="00DD2BD5">
        <w:rPr>
          <w:rFonts w:asciiTheme="minorHAnsi" w:hAnsiTheme="minorHAnsi"/>
          <w:sz w:val="24"/>
          <w:szCs w:val="24"/>
        </w:rPr>
        <w:t>;</w:t>
      </w:r>
    </w:p>
    <w:p w14:paraId="7B7E1E31" w14:textId="77777777" w:rsidR="00D7431D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</w:r>
      <w:r w:rsidR="00D7431D" w:rsidRPr="00DD2BD5">
        <w:rPr>
          <w:rFonts w:asciiTheme="minorHAnsi" w:hAnsiTheme="minorHAnsi"/>
          <w:sz w:val="24"/>
          <w:szCs w:val="24"/>
        </w:rPr>
        <w:t>pomoc kucharza;</w:t>
      </w:r>
    </w:p>
    <w:p w14:paraId="7936646B" w14:textId="77777777" w:rsidR="003A5F10" w:rsidRPr="00DD2BD5" w:rsidRDefault="003A5F10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sprzątaczka.</w:t>
      </w:r>
    </w:p>
    <w:p w14:paraId="3974354B" w14:textId="77777777" w:rsidR="004B6DD5" w:rsidRPr="00DD2BD5" w:rsidRDefault="003A5F10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Szczegółowy zakres zadań i czynności dla zatrudnionych pracowników obsługi sporządza Dyrektor, uwzględniając Kodeks pracy oraz Regulamin pracy Szkoły. Dokument ten stanowi załącznik do umów o pracę.</w:t>
      </w:r>
    </w:p>
    <w:p w14:paraId="02F2C34E" w14:textId="77777777" w:rsidR="00F636EA" w:rsidRPr="00DD2BD5" w:rsidRDefault="00F636EA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48FD6CDC" w14:textId="77777777" w:rsidR="00D7431D" w:rsidRPr="00DD2BD5" w:rsidRDefault="008F2518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bookmarkStart w:id="2" w:name="_Toc439601961"/>
      <w:bookmarkStart w:id="3" w:name="_Toc468354548"/>
      <w:bookmarkStart w:id="4" w:name="_Toc468354189"/>
      <w:bookmarkStart w:id="5" w:name="_Toc468353381"/>
      <w:r w:rsidRPr="00DD2BD5">
        <w:rPr>
          <w:rFonts w:asciiTheme="minorHAnsi" w:hAnsiTheme="minorHAnsi"/>
          <w:b/>
          <w:sz w:val="24"/>
          <w:szCs w:val="24"/>
        </w:rPr>
        <w:t>Rozdział X</w:t>
      </w:r>
    </w:p>
    <w:bookmarkEnd w:id="2"/>
    <w:bookmarkEnd w:id="3"/>
    <w:bookmarkEnd w:id="4"/>
    <w:bookmarkEnd w:id="5"/>
    <w:p w14:paraId="3572DA44" w14:textId="77777777" w:rsidR="00D7431D" w:rsidRPr="00DD2BD5" w:rsidRDefault="00D7431D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Uczniowie – prawa i obowiązki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  <w:r w:rsidRPr="00DD2BD5">
        <w:rPr>
          <w:rFonts w:asciiTheme="minorHAnsi" w:hAnsiTheme="minorHAnsi"/>
          <w:b/>
          <w:sz w:val="24"/>
          <w:szCs w:val="24"/>
        </w:rPr>
        <w:t xml:space="preserve"> </w:t>
      </w:r>
    </w:p>
    <w:p w14:paraId="14729742" w14:textId="77777777" w:rsidR="00D7431D" w:rsidRPr="00DD2BD5" w:rsidRDefault="00D7431D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1</w:t>
      </w:r>
    </w:p>
    <w:p w14:paraId="2C6C013F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Uczeń ma prawo w szczególności do:</w:t>
      </w:r>
    </w:p>
    <w:p w14:paraId="1E4E4012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właściwie zorganizowanego procesu uczenia się, w sposób optymalny i zgodny z zasadami higieny pracy umysłowej;</w:t>
      </w:r>
    </w:p>
    <w:p w14:paraId="577F89D3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opieki wychowawczej i warunków pobytu w Szkole zapewniających bezpieczeństwo, ochronę przed wszelkimi formami przemocy fizycznej bądź psychicznej oraz ochronę i poszanowanie jego godności;</w:t>
      </w:r>
    </w:p>
    <w:p w14:paraId="5EC917DE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korzystania z pomocy stypendialnej bądź doraźnej zgodnie z odrębnymi przepisami;</w:t>
      </w:r>
    </w:p>
    <w:p w14:paraId="652218CB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życzliwego, podmiotowego traktowania w procesie dydaktyczno-wychowawczym;</w:t>
      </w:r>
    </w:p>
    <w:p w14:paraId="3C548C12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rozwijania zainteresowań, zdolności i talentów;</w:t>
      </w:r>
    </w:p>
    <w:p w14:paraId="2E5A951A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swobody wyrażania myśli i przekonań, w szczególności dotyczących życia Szkoły, </w:t>
      </w:r>
    </w:p>
    <w:p w14:paraId="346F1E0D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a także światopoglądowych i religijnych - jeśli nie narusza tym dobra innych osób;</w:t>
      </w:r>
    </w:p>
    <w:p w14:paraId="1AC02752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sprawiedliwej, obiektywnej i jawnej oceny oraz znajomości zasad, warunków i sposobów sprawdzania postępów i osiągnięć edukacyjnych;</w:t>
      </w:r>
    </w:p>
    <w:p w14:paraId="5B0771C4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 xml:space="preserve">informacji o programach nauczania, wymaganiach edukacyjnych z obowiązkowych </w:t>
      </w:r>
    </w:p>
    <w:p w14:paraId="0AE14187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i dodatkowych zajęć edukacyjnych, warunkach i trybie otrzymania wyższych niż przewidywane rocznych ocen klasyfikacyjnych oraz rocznej oceny klasyfikacyjnej zachowania, wynikających z wewnątrzszkolnego oceniania;</w:t>
      </w:r>
    </w:p>
    <w:p w14:paraId="1F8BED11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pomocy w pokonywaniu trudności w nauce oraz informacji i wskazówek pomagających w uczeniu się;</w:t>
      </w:r>
    </w:p>
    <w:p w14:paraId="3F09935D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</w:t>
      </w:r>
      <w:r w:rsidRPr="00DD2BD5">
        <w:rPr>
          <w:rFonts w:asciiTheme="minorHAnsi" w:hAnsiTheme="minorHAnsi"/>
          <w:sz w:val="24"/>
          <w:szCs w:val="24"/>
        </w:rPr>
        <w:tab/>
        <w:t>korzystania z pomocy psychologiczno-pedagogicznej i poradnictwa zawodowego;</w:t>
      </w:r>
    </w:p>
    <w:p w14:paraId="7886D37D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)</w:t>
      </w:r>
      <w:r w:rsidRPr="00DD2BD5">
        <w:rPr>
          <w:rFonts w:asciiTheme="minorHAnsi" w:hAnsiTheme="minorHAnsi"/>
          <w:sz w:val="24"/>
          <w:szCs w:val="24"/>
        </w:rPr>
        <w:tab/>
        <w:t>korzystania z pomieszczeń szkolnych, sprzętu, środków dydaktycznych, księgozbioru biblioteki podczas zajęć szkolnych i pozalekcyjnych;</w:t>
      </w:r>
    </w:p>
    <w:p w14:paraId="6840D739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2)</w:t>
      </w:r>
      <w:r w:rsidRPr="00DD2BD5">
        <w:rPr>
          <w:rFonts w:asciiTheme="minorHAnsi" w:hAnsiTheme="minorHAnsi"/>
          <w:sz w:val="24"/>
          <w:szCs w:val="24"/>
        </w:rPr>
        <w:tab/>
        <w:t>wpływania na życie szkoły przez działalność samorządową oraz zrzeszania się w organizacjach działających w Szkole.</w:t>
      </w:r>
    </w:p>
    <w:p w14:paraId="2E4B7119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Realizacja praw, o których mowa w ust. 1, polega przede wszystkim na zindywidualizowanej pracy z uczniem na zajęciach edukacyjnych odpowiednich do potrzeb rozwojowych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i edukacyjnych oraz możliwości psychofizycznych ucznia.</w:t>
      </w:r>
    </w:p>
    <w:p w14:paraId="14EEC1E6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 xml:space="preserve">W przypadku naruszenia praw ucznia, uczeń lub jego rodzice mogą złożyć pisemną skargę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do Dyrektora Szkoły w terminie </w:t>
      </w:r>
      <w:r w:rsidR="006D41B7" w:rsidRPr="00DD2BD5">
        <w:rPr>
          <w:rFonts w:asciiTheme="minorHAnsi" w:hAnsiTheme="minorHAnsi"/>
          <w:sz w:val="24"/>
          <w:szCs w:val="24"/>
        </w:rPr>
        <w:t>7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6D41B7" w:rsidRPr="00DD2BD5">
        <w:rPr>
          <w:rFonts w:asciiTheme="minorHAnsi" w:hAnsiTheme="minorHAnsi"/>
          <w:sz w:val="24"/>
          <w:szCs w:val="24"/>
        </w:rPr>
        <w:t xml:space="preserve">dni </w:t>
      </w:r>
      <w:r w:rsidRPr="00DD2BD5">
        <w:rPr>
          <w:rFonts w:asciiTheme="minorHAnsi" w:hAnsiTheme="minorHAnsi"/>
          <w:sz w:val="24"/>
          <w:szCs w:val="24"/>
        </w:rPr>
        <w:t>od stwierdzenia ich naruszenia.</w:t>
      </w:r>
    </w:p>
    <w:p w14:paraId="0DE7E2C3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Dyrektor wyjaśnia sprawę będącą przedmiotem skargi bezzwłocznie, nie później jednak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niż w ciągu 14 dni, od dnia złożenia skargi.</w:t>
      </w:r>
    </w:p>
    <w:p w14:paraId="79E561CE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5.</w:t>
      </w:r>
      <w:r w:rsidRPr="00DD2BD5">
        <w:rPr>
          <w:rFonts w:asciiTheme="minorHAnsi" w:hAnsiTheme="minorHAnsi"/>
          <w:sz w:val="24"/>
          <w:szCs w:val="24"/>
        </w:rPr>
        <w:tab/>
        <w:t>O sposobie załatwienia skargi, Dyrektor powiadamia strony pisemnie, w terminie 3 dni od dnia wyjaśnienia sprawy.</w:t>
      </w:r>
    </w:p>
    <w:p w14:paraId="44925122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.</w:t>
      </w:r>
      <w:r w:rsidRPr="00DD2BD5">
        <w:rPr>
          <w:rFonts w:asciiTheme="minorHAnsi" w:hAnsiTheme="minorHAnsi"/>
          <w:sz w:val="24"/>
          <w:szCs w:val="24"/>
        </w:rPr>
        <w:tab/>
        <w:t>Uczeń lub jego rodzice mają prawo do odwołania się od decyzji Dyrektora do organu prowadzącego lub sprawującego nadzór pedagogiczny.</w:t>
      </w:r>
    </w:p>
    <w:p w14:paraId="680A4E5D" w14:textId="77777777" w:rsidR="009073B5" w:rsidRPr="00DD2BD5" w:rsidRDefault="009073B5" w:rsidP="001C158B">
      <w:pPr>
        <w:spacing w:line="26" w:lineRule="atLeast"/>
        <w:jc w:val="both"/>
        <w:rPr>
          <w:rFonts w:asciiTheme="minorHAnsi" w:hAnsiTheme="minorHAnsi"/>
          <w:sz w:val="24"/>
          <w:szCs w:val="24"/>
        </w:rPr>
      </w:pPr>
    </w:p>
    <w:p w14:paraId="31DC8432" w14:textId="77777777" w:rsidR="00D7431D" w:rsidRPr="00DD2BD5" w:rsidRDefault="00D7431D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2</w:t>
      </w:r>
    </w:p>
    <w:p w14:paraId="3FF28B69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Uczeń jest zobowiązany do:</w:t>
      </w:r>
    </w:p>
    <w:p w14:paraId="519360E1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zachowania się w każdej sytuacji w sposób zgodny z postanowieniami Statutu;</w:t>
      </w:r>
    </w:p>
    <w:p w14:paraId="61030C80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ykorzystania w pełni czasu przeznaczonego na naukę oraz rzetelnej pracy nad poszerzeniem swej wiedzy i umiejętności; uczestniczenia w zajęciach wynikających z planu zajęć i przybywania na nie punktualnie;</w:t>
      </w:r>
    </w:p>
    <w:p w14:paraId="168E262E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właściwego zachowania się w trakcie zajęć edukacyjnych, a zwłaszcza należytej koncentracji i uwagi: nierozmawiania z innymi uczniami, zabierania głosu tylko po upoważnieniu go do tego przez nauczyciela;</w:t>
      </w:r>
    </w:p>
    <w:p w14:paraId="6C32534F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systematycznego przygotowywania się do zajęć szkolnych, odrabiania prac domowych poleconych przez nauczyciela;</w:t>
      </w:r>
    </w:p>
    <w:p w14:paraId="26C13F2A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systematycznego uczestniczenia w uroczystościach szkolnych, zajęciach dydaktyczno-wyrównawczych albo pozalekcyjnych;</w:t>
      </w:r>
    </w:p>
    <w:p w14:paraId="5CA70A5E" w14:textId="77777777" w:rsidR="00DB236A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usprawiedliwiania nieobecności na zajęciach edukacyjnych w określonym terminie </w:t>
      </w:r>
    </w:p>
    <w:p w14:paraId="5F838C42" w14:textId="77777777" w:rsidR="00D7431D" w:rsidRPr="00DD2BD5" w:rsidRDefault="00DB236A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D7431D" w:rsidRPr="00DD2BD5">
        <w:rPr>
          <w:rFonts w:asciiTheme="minorHAnsi" w:hAnsiTheme="minorHAnsi"/>
          <w:sz w:val="24"/>
          <w:szCs w:val="24"/>
        </w:rPr>
        <w:t xml:space="preserve">i formie, tj. usprawiedliwienie </w:t>
      </w:r>
      <w:r w:rsidRPr="00DD2BD5">
        <w:rPr>
          <w:rFonts w:asciiTheme="minorHAnsi" w:hAnsiTheme="minorHAnsi"/>
          <w:sz w:val="24"/>
          <w:szCs w:val="24"/>
        </w:rPr>
        <w:t xml:space="preserve">ustne lub </w:t>
      </w:r>
      <w:r w:rsidR="00D7431D" w:rsidRPr="00DD2BD5">
        <w:rPr>
          <w:rFonts w:asciiTheme="minorHAnsi" w:hAnsiTheme="minorHAnsi"/>
          <w:sz w:val="24"/>
          <w:szCs w:val="24"/>
        </w:rPr>
        <w:t xml:space="preserve">sporządzone przez rodziców w formie pisemnego oświadczenia o przyczynach nieobecności dziecka uczeń przedkłada w ciągu </w:t>
      </w:r>
      <w:r w:rsidR="006D41B7" w:rsidRPr="00DD2BD5">
        <w:rPr>
          <w:rFonts w:asciiTheme="minorHAnsi" w:hAnsiTheme="minorHAnsi"/>
          <w:sz w:val="24"/>
          <w:szCs w:val="24"/>
        </w:rPr>
        <w:t>7</w:t>
      </w:r>
      <w:r w:rsidR="00D7431D" w:rsidRPr="00DD2BD5">
        <w:rPr>
          <w:rFonts w:asciiTheme="minorHAnsi" w:hAnsiTheme="minorHAnsi"/>
          <w:sz w:val="24"/>
          <w:szCs w:val="24"/>
        </w:rPr>
        <w:t xml:space="preserve"> dni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="00D7431D" w:rsidRPr="00DD2BD5">
        <w:rPr>
          <w:rFonts w:asciiTheme="minorHAnsi" w:hAnsiTheme="minorHAnsi"/>
          <w:sz w:val="24"/>
          <w:szCs w:val="24"/>
        </w:rPr>
        <w:t>od stawienia się na zajęcia szkolne;</w:t>
      </w:r>
    </w:p>
    <w:p w14:paraId="325A9C8F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postępowania zgodnego z dobrem szkolnej społeczności, dbania o honor i tradycję szkoły oraz współtworzenie jej autorytetu;</w:t>
      </w:r>
    </w:p>
    <w:p w14:paraId="022D8E86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dbania o piękno mowy ojczystej, godnego i kulturalnego zachowania się w szkole i poza nią;</w:t>
      </w:r>
    </w:p>
    <w:p w14:paraId="42D2A748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przestrzegania zasad współżycia społecznego, a zwłaszcza:</w:t>
      </w:r>
    </w:p>
    <w:p w14:paraId="4E97630D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okazywania szacunku nauczycielom, pracownikom Szkoły, dorosłym i kolegom,</w:t>
      </w:r>
    </w:p>
    <w:p w14:paraId="0D1BBC06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przeciwstawiania się przejawom wulgaryzmu, przemocy i brutalności,</w:t>
      </w:r>
    </w:p>
    <w:p w14:paraId="67A94285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c)</w:t>
      </w:r>
      <w:r w:rsidRPr="00DD2BD5">
        <w:rPr>
          <w:rFonts w:asciiTheme="minorHAnsi" w:hAnsiTheme="minorHAnsi"/>
          <w:sz w:val="24"/>
          <w:szCs w:val="24"/>
        </w:rPr>
        <w:tab/>
        <w:t>tolerowania poglądów i przekonania innych,</w:t>
      </w:r>
    </w:p>
    <w:p w14:paraId="7F12BE61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)</w:t>
      </w:r>
      <w:r w:rsidRPr="00DD2BD5">
        <w:rPr>
          <w:rFonts w:asciiTheme="minorHAnsi" w:hAnsiTheme="minorHAnsi"/>
          <w:sz w:val="24"/>
          <w:szCs w:val="24"/>
        </w:rPr>
        <w:tab/>
        <w:t>szanowania godności i wolności drugiego człowieka,</w:t>
      </w:r>
    </w:p>
    <w:p w14:paraId="761BEDAE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e)</w:t>
      </w:r>
      <w:r w:rsidRPr="00DD2BD5">
        <w:rPr>
          <w:rFonts w:asciiTheme="minorHAnsi" w:hAnsiTheme="minorHAnsi"/>
          <w:sz w:val="24"/>
          <w:szCs w:val="24"/>
        </w:rPr>
        <w:tab/>
        <w:t>zachowania tajemnicy korespondencji i dyskusji w sprawach osobistych powierzonych w zaufaniu, chyba że szkodziłby ogółowi, zdrowiu czy życiu;</w:t>
      </w:r>
    </w:p>
    <w:p w14:paraId="04344AEC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</w:t>
      </w:r>
      <w:r w:rsidRPr="00DD2BD5">
        <w:rPr>
          <w:rFonts w:asciiTheme="minorHAnsi" w:hAnsiTheme="minorHAnsi"/>
          <w:sz w:val="24"/>
          <w:szCs w:val="24"/>
        </w:rPr>
        <w:tab/>
        <w:t>dbania o bezpieczeństwo i zdrowie własne oraz swoich kolegów, a zwłaszcza:</w:t>
      </w:r>
    </w:p>
    <w:p w14:paraId="5F396F6B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)</w:t>
      </w:r>
      <w:r w:rsidRPr="00DD2BD5">
        <w:rPr>
          <w:rFonts w:asciiTheme="minorHAnsi" w:hAnsiTheme="minorHAnsi"/>
          <w:sz w:val="24"/>
          <w:szCs w:val="24"/>
        </w:rPr>
        <w:tab/>
        <w:t>niepalenia tytoniu, niespożywania alkoholu,</w:t>
      </w:r>
    </w:p>
    <w:p w14:paraId="657B7ECB" w14:textId="77777777" w:rsidR="00D7431D" w:rsidRPr="00DD2BD5" w:rsidRDefault="00D7431D" w:rsidP="001C158B">
      <w:pPr>
        <w:spacing w:line="26" w:lineRule="atLeast"/>
        <w:ind w:left="1278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b)</w:t>
      </w:r>
      <w:r w:rsidRPr="00DD2BD5">
        <w:rPr>
          <w:rFonts w:asciiTheme="minorHAnsi" w:hAnsiTheme="minorHAnsi"/>
          <w:sz w:val="24"/>
          <w:szCs w:val="24"/>
        </w:rPr>
        <w:tab/>
        <w:t>nieużywania narkotyków ani innych środków odurzających,</w:t>
      </w:r>
    </w:p>
    <w:p w14:paraId="0399DA7A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)</w:t>
      </w:r>
      <w:r w:rsidRPr="00DD2BD5">
        <w:rPr>
          <w:rFonts w:asciiTheme="minorHAnsi" w:hAnsiTheme="minorHAnsi"/>
          <w:sz w:val="24"/>
          <w:szCs w:val="24"/>
        </w:rPr>
        <w:tab/>
        <w:t>przestrzegania warunków korzystania z telefonów komórkowych i innych urządzeń elektronicznych na terenie Szkoły;</w:t>
      </w:r>
    </w:p>
    <w:p w14:paraId="2CAB1BFF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2)</w:t>
      </w:r>
      <w:r w:rsidRPr="00DD2BD5">
        <w:rPr>
          <w:rFonts w:asciiTheme="minorHAnsi" w:hAnsiTheme="minorHAnsi"/>
          <w:sz w:val="24"/>
          <w:szCs w:val="24"/>
        </w:rPr>
        <w:tab/>
        <w:t>troszczenia się o mienie Szkoły i jego estetyczny wygląd;</w:t>
      </w:r>
    </w:p>
    <w:p w14:paraId="47921BE8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3)</w:t>
      </w:r>
      <w:r w:rsidRPr="00DD2BD5">
        <w:rPr>
          <w:rFonts w:asciiTheme="minorHAnsi" w:hAnsiTheme="minorHAnsi"/>
          <w:sz w:val="24"/>
          <w:szCs w:val="24"/>
        </w:rPr>
        <w:tab/>
        <w:t>podporządkowania się zarządzeniom Dyrektora Szkoły, Rady Pedagogicznej, nauczycieli oraz ustaleniom Samorządu Szkolnego lub klasowego.</w:t>
      </w:r>
    </w:p>
    <w:p w14:paraId="247F670E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Za zniszczone przez ucznia mienie Szkoły odpowiedzialność </w:t>
      </w:r>
      <w:r w:rsidR="00DB236A" w:rsidRPr="00DD2BD5">
        <w:rPr>
          <w:rFonts w:asciiTheme="minorHAnsi" w:hAnsiTheme="minorHAnsi"/>
          <w:sz w:val="24"/>
          <w:szCs w:val="24"/>
        </w:rPr>
        <w:t>materialną ponoszą jego rodzice</w:t>
      </w:r>
      <w:r w:rsidRPr="00DD2BD5">
        <w:rPr>
          <w:rFonts w:asciiTheme="minorHAnsi" w:hAnsiTheme="minorHAnsi"/>
          <w:sz w:val="24"/>
          <w:szCs w:val="24"/>
        </w:rPr>
        <w:t>, którzy zobowiązani są osobiście naprawić zniszczone mienie lub pokryć koszty jego naprawy albo zakupu nowego mienia.</w:t>
      </w:r>
    </w:p>
    <w:p w14:paraId="358B6767" w14:textId="77777777" w:rsidR="00BC59A4" w:rsidRDefault="00BC59A4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017361B6" w14:textId="77777777" w:rsidR="00D7431D" w:rsidRPr="00DD2BD5" w:rsidRDefault="002652E4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§ </w:t>
      </w:r>
      <w:r w:rsidR="00D7431D" w:rsidRPr="00DD2BD5">
        <w:rPr>
          <w:rFonts w:asciiTheme="minorHAnsi" w:hAnsiTheme="minorHAnsi"/>
          <w:b/>
          <w:sz w:val="24"/>
          <w:szCs w:val="24"/>
        </w:rPr>
        <w:t>3</w:t>
      </w:r>
    </w:p>
    <w:p w14:paraId="63131788" w14:textId="77777777" w:rsidR="002652E4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Podczas </w:t>
      </w:r>
      <w:r w:rsidR="002652E4" w:rsidRPr="00DD2BD5">
        <w:rPr>
          <w:rFonts w:asciiTheme="minorHAnsi" w:hAnsiTheme="minorHAnsi"/>
          <w:sz w:val="24"/>
          <w:szCs w:val="24"/>
        </w:rPr>
        <w:t xml:space="preserve">pobytu w szkole </w:t>
      </w:r>
      <w:r w:rsidR="00130C92" w:rsidRPr="00DD2BD5">
        <w:rPr>
          <w:rFonts w:asciiTheme="minorHAnsi" w:hAnsiTheme="minorHAnsi"/>
          <w:sz w:val="24"/>
          <w:szCs w:val="24"/>
        </w:rPr>
        <w:t xml:space="preserve">obowiązuje </w:t>
      </w:r>
      <w:r w:rsidRPr="00DD2BD5">
        <w:rPr>
          <w:rFonts w:asciiTheme="minorHAnsi" w:hAnsiTheme="minorHAnsi"/>
          <w:sz w:val="24"/>
          <w:szCs w:val="24"/>
        </w:rPr>
        <w:t xml:space="preserve">zakaz używania telefonów komórkowych lub innych urządzeń elektronicznych, chyba że urządzenie to stanowi </w:t>
      </w:r>
      <w:r w:rsidR="00130C92" w:rsidRPr="00DD2BD5">
        <w:rPr>
          <w:rFonts w:asciiTheme="minorHAnsi" w:hAnsiTheme="minorHAnsi"/>
          <w:sz w:val="24"/>
          <w:szCs w:val="24"/>
        </w:rPr>
        <w:t>środek dydaktyczny</w:t>
      </w:r>
      <w:r w:rsidRPr="00DD2BD5">
        <w:rPr>
          <w:rFonts w:asciiTheme="minorHAnsi" w:hAnsiTheme="minorHAnsi"/>
          <w:sz w:val="24"/>
          <w:szCs w:val="24"/>
        </w:rPr>
        <w:t xml:space="preserve">. </w:t>
      </w:r>
      <w:r w:rsidR="00130C92" w:rsidRPr="00DD2BD5">
        <w:rPr>
          <w:rFonts w:asciiTheme="minorHAnsi" w:hAnsiTheme="minorHAnsi"/>
          <w:sz w:val="24"/>
          <w:szCs w:val="24"/>
        </w:rPr>
        <w:t>Telefon komórkowy lub inne urządzenie elektroniczne powinno być wyłączone i schowane.</w:t>
      </w:r>
    </w:p>
    <w:p w14:paraId="32F97FCE" w14:textId="77777777" w:rsidR="00F72C53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Uczeń może korzystać z telefonu lub innego urządzenia elektronicznego </w:t>
      </w:r>
      <w:r w:rsidR="00130C92" w:rsidRPr="00DD2BD5">
        <w:rPr>
          <w:rFonts w:asciiTheme="minorHAnsi" w:hAnsiTheme="minorHAnsi"/>
          <w:sz w:val="24"/>
          <w:szCs w:val="24"/>
        </w:rPr>
        <w:t xml:space="preserve">podczas przerwy obiadowej, </w:t>
      </w:r>
      <w:r w:rsidR="00F72C53" w:rsidRPr="00DD2BD5">
        <w:rPr>
          <w:rFonts w:asciiTheme="minorHAnsi" w:hAnsiTheme="minorHAnsi"/>
          <w:sz w:val="24"/>
          <w:szCs w:val="24"/>
        </w:rPr>
        <w:t xml:space="preserve">a za zgodą nauczyciela </w:t>
      </w:r>
      <w:r w:rsidR="00130C92" w:rsidRPr="00DD2BD5">
        <w:rPr>
          <w:rFonts w:asciiTheme="minorHAnsi" w:hAnsiTheme="minorHAnsi"/>
          <w:sz w:val="24"/>
          <w:szCs w:val="24"/>
        </w:rPr>
        <w:t>przed zajęciami edukacyjnymi lub po nich</w:t>
      </w:r>
      <w:r w:rsidR="00F72C53" w:rsidRPr="00DD2BD5">
        <w:rPr>
          <w:rFonts w:asciiTheme="minorHAnsi" w:hAnsiTheme="minorHAnsi"/>
          <w:sz w:val="24"/>
          <w:szCs w:val="24"/>
        </w:rPr>
        <w:t>.</w:t>
      </w:r>
    </w:p>
    <w:p w14:paraId="5430FA9C" w14:textId="77777777" w:rsidR="00130C92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W przypadku naruszenia przez ucznia zakazu używania telefonu komórkowego lub innego urządzenia</w:t>
      </w:r>
      <w:r w:rsidR="00F72C53" w:rsidRPr="00DD2BD5">
        <w:rPr>
          <w:rFonts w:asciiTheme="minorHAnsi" w:hAnsiTheme="minorHAnsi"/>
          <w:sz w:val="24"/>
          <w:szCs w:val="24"/>
        </w:rPr>
        <w:t xml:space="preserve"> elektronicznego</w:t>
      </w:r>
      <w:r w:rsidR="00130C92" w:rsidRPr="00DD2BD5">
        <w:rPr>
          <w:rFonts w:asciiTheme="minorHAnsi" w:hAnsiTheme="minorHAnsi"/>
          <w:sz w:val="24"/>
          <w:szCs w:val="24"/>
        </w:rPr>
        <w:t>,</w:t>
      </w:r>
      <w:r w:rsidRPr="00DD2BD5">
        <w:rPr>
          <w:rFonts w:asciiTheme="minorHAnsi" w:hAnsiTheme="minorHAnsi"/>
          <w:sz w:val="24"/>
          <w:szCs w:val="24"/>
        </w:rPr>
        <w:t xml:space="preserve"> nauczyciel </w:t>
      </w:r>
      <w:r w:rsidR="00F72C53" w:rsidRPr="00DD2BD5">
        <w:rPr>
          <w:rFonts w:asciiTheme="minorHAnsi" w:hAnsiTheme="minorHAnsi"/>
          <w:sz w:val="24"/>
          <w:szCs w:val="24"/>
        </w:rPr>
        <w:t xml:space="preserve">nakazuje </w:t>
      </w:r>
      <w:r w:rsidRPr="00DD2BD5">
        <w:rPr>
          <w:rFonts w:asciiTheme="minorHAnsi" w:hAnsiTheme="minorHAnsi"/>
          <w:sz w:val="24"/>
          <w:szCs w:val="24"/>
        </w:rPr>
        <w:t xml:space="preserve">uczniowi wyłączenie </w:t>
      </w:r>
      <w:r w:rsidR="00130C92" w:rsidRPr="00DD2BD5">
        <w:rPr>
          <w:rFonts w:asciiTheme="minorHAnsi" w:hAnsiTheme="minorHAnsi"/>
          <w:sz w:val="24"/>
          <w:szCs w:val="24"/>
        </w:rPr>
        <w:t>go i schowanie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76A6C678" w14:textId="77777777" w:rsidR="00D7431D" w:rsidRPr="00DD2BD5" w:rsidRDefault="00130C92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   Nieprzestrzeganie przez ucznia zasad ujętych w rozdziale X § 3 wpływa na ocenę zachowania.</w:t>
      </w:r>
    </w:p>
    <w:p w14:paraId="0273F1C7" w14:textId="77777777" w:rsidR="00AF20AF" w:rsidRPr="00DD2BD5" w:rsidRDefault="00AF20AF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   Szkoła nie ponosi odpowiedzialności materialnej za telefony komórkowe lub inne urządzenia elektroniczne należące do ucznia.</w:t>
      </w:r>
    </w:p>
    <w:p w14:paraId="23FD21A0" w14:textId="77777777" w:rsidR="00D7431D" w:rsidRPr="00DD2BD5" w:rsidRDefault="00D7431D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4</w:t>
      </w:r>
    </w:p>
    <w:p w14:paraId="486EA653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1. Uczeń ma obowiązek nosić strój galowy w czasie:</w:t>
      </w:r>
    </w:p>
    <w:p w14:paraId="31BB75B5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1) uroczystości szkolnych wynikających z ceremoniału szkolnego;</w:t>
      </w:r>
    </w:p>
    <w:p w14:paraId="5F7B1046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2) egzaminów, konkursów międzyszkolnych;</w:t>
      </w:r>
    </w:p>
    <w:p w14:paraId="776D6B4F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3) grupowych  lub   indywidualnych  wyjść   poza  teren   Szkoły  w charakterze reprezentacji;</w:t>
      </w:r>
    </w:p>
    <w:p w14:paraId="7F744E2A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4) imprez okolicznościowych, jeżeli taką decyzję podejmie wychowawca klasy lub Rada      </w:t>
      </w:r>
    </w:p>
    <w:p w14:paraId="543412D7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   Pedagogiczna.</w:t>
      </w:r>
    </w:p>
    <w:p w14:paraId="2BA8B5ED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2. Strój galowy zgodnie z rozdziałem XV pkt 15.</w:t>
      </w:r>
    </w:p>
    <w:p w14:paraId="4EFF48F3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3. Ubiór codzienny ucznia powinien być czysty i schludny:</w:t>
      </w:r>
    </w:p>
    <w:p w14:paraId="7FAB5579" w14:textId="77777777" w:rsidR="006A6CA2" w:rsidRPr="00DD2BD5" w:rsidRDefault="00F72C53" w:rsidP="001C158B">
      <w:pPr>
        <w:pStyle w:val="Standard"/>
        <w:tabs>
          <w:tab w:val="left" w:pos="426"/>
        </w:tabs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1) ubiór chłopców stanowią: T - shirty, koszule, bluzy i spodnie w stonowanych kolorach, </w:t>
      </w:r>
      <w:r w:rsidR="006A6CA2" w:rsidRPr="00DD2BD5">
        <w:rPr>
          <w:rFonts w:asciiTheme="minorHAnsi" w:hAnsiTheme="minorHAnsi" w:cs="Times New Roman"/>
        </w:rPr>
        <w:t xml:space="preserve">      </w:t>
      </w:r>
    </w:p>
    <w:p w14:paraId="0DBFC98A" w14:textId="77777777" w:rsidR="00F72C53" w:rsidRPr="00DD2BD5" w:rsidRDefault="006A6CA2" w:rsidP="001C158B">
      <w:pPr>
        <w:pStyle w:val="Standard"/>
        <w:tabs>
          <w:tab w:val="left" w:pos="426"/>
        </w:tabs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  </w:t>
      </w:r>
      <w:r w:rsidR="00F72C53" w:rsidRPr="00DD2BD5">
        <w:rPr>
          <w:rFonts w:asciiTheme="minorHAnsi" w:hAnsiTheme="minorHAnsi" w:cs="Times New Roman"/>
        </w:rPr>
        <w:t>niezawierające wulgarnych i obraźliwych nadruków</w:t>
      </w:r>
      <w:r w:rsidRPr="00DD2BD5">
        <w:rPr>
          <w:rFonts w:asciiTheme="minorHAnsi" w:hAnsiTheme="minorHAnsi" w:cs="Times New Roman"/>
        </w:rPr>
        <w:t>;</w:t>
      </w:r>
    </w:p>
    <w:p w14:paraId="1EEB0E60" w14:textId="77777777" w:rsidR="006A6CA2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</w:t>
      </w:r>
      <w:r w:rsidR="00F72C53" w:rsidRPr="00DD2BD5">
        <w:rPr>
          <w:rFonts w:asciiTheme="minorHAnsi" w:hAnsiTheme="minorHAnsi" w:cs="Times New Roman"/>
        </w:rPr>
        <w:t xml:space="preserve">2) ubiór dziewcząt stanowią: T - shirty, koszule, bluzy w stonowanych kolorach, </w:t>
      </w:r>
      <w:r w:rsidRPr="00DD2BD5">
        <w:rPr>
          <w:rFonts w:asciiTheme="minorHAnsi" w:hAnsiTheme="minorHAnsi" w:cs="Times New Roman"/>
        </w:rPr>
        <w:t xml:space="preserve">niezawierające   </w:t>
      </w:r>
    </w:p>
    <w:p w14:paraId="67EADE21" w14:textId="77777777" w:rsidR="006A6CA2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  wulgarnych i obraźliwych nadruków;</w:t>
      </w:r>
      <w:r w:rsidR="00F72C53" w:rsidRPr="00DD2BD5">
        <w:rPr>
          <w:rFonts w:asciiTheme="minorHAnsi" w:hAnsiTheme="minorHAnsi" w:cs="Times New Roman"/>
        </w:rPr>
        <w:t xml:space="preserve"> górna część garderoby </w:t>
      </w:r>
      <w:r w:rsidRPr="00DD2BD5">
        <w:rPr>
          <w:rFonts w:asciiTheme="minorHAnsi" w:hAnsiTheme="minorHAnsi" w:cs="Times New Roman"/>
        </w:rPr>
        <w:t xml:space="preserve">powinna zasłaniać ramiona, plecy,     </w:t>
      </w:r>
    </w:p>
    <w:p w14:paraId="78EDAAFF" w14:textId="77777777" w:rsidR="00F72C53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  brzuch</w:t>
      </w:r>
      <w:r w:rsidR="00F72C53" w:rsidRPr="00DD2BD5">
        <w:rPr>
          <w:rFonts w:asciiTheme="minorHAnsi" w:hAnsiTheme="minorHAnsi" w:cs="Times New Roman"/>
        </w:rPr>
        <w:t>; spódnice lub spodnie w stonowanym kolorze sięgające co najmniej połowy uda.</w:t>
      </w:r>
    </w:p>
    <w:p w14:paraId="4A35FFF8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4. Na terenie szkoły nie zezwala się na noszenie czapek lub innych nakryć głowy.</w:t>
      </w:r>
    </w:p>
    <w:p w14:paraId="43DD1C37" w14:textId="77777777" w:rsidR="00F72C53" w:rsidRPr="00DD2BD5" w:rsidRDefault="00F72C53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5. Wygląd ucznia:</w:t>
      </w:r>
    </w:p>
    <w:p w14:paraId="745982B5" w14:textId="77777777" w:rsidR="00F72C53" w:rsidRPr="00DD2BD5" w:rsidRDefault="00F72C53" w:rsidP="001C158B">
      <w:pPr>
        <w:pStyle w:val="Standard"/>
        <w:tabs>
          <w:tab w:val="left" w:pos="426"/>
        </w:tabs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   1) włosy: czyste,</w:t>
      </w:r>
      <w:r w:rsidR="006A6CA2" w:rsidRPr="00DD2BD5">
        <w:rPr>
          <w:rFonts w:asciiTheme="minorHAnsi" w:hAnsiTheme="minorHAnsi" w:cs="Times New Roman"/>
        </w:rPr>
        <w:t xml:space="preserve"> w naturalnym kolorze,</w:t>
      </w:r>
      <w:r w:rsidRPr="00DD2BD5">
        <w:rPr>
          <w:rFonts w:asciiTheme="minorHAnsi" w:hAnsiTheme="minorHAnsi" w:cs="Times New Roman"/>
        </w:rPr>
        <w:t xml:space="preserve"> uczesane</w:t>
      </w:r>
      <w:r w:rsidR="006A6CA2" w:rsidRPr="00DD2BD5">
        <w:rPr>
          <w:rFonts w:asciiTheme="minorHAnsi" w:hAnsiTheme="minorHAnsi" w:cs="Times New Roman"/>
        </w:rPr>
        <w:t xml:space="preserve"> tak</w:t>
      </w:r>
      <w:r w:rsidRPr="00DD2BD5">
        <w:rPr>
          <w:rFonts w:asciiTheme="minorHAnsi" w:hAnsiTheme="minorHAnsi" w:cs="Times New Roman"/>
        </w:rPr>
        <w:t>, aby nie p</w:t>
      </w:r>
      <w:r w:rsidR="006A6CA2" w:rsidRPr="00DD2BD5">
        <w:rPr>
          <w:rFonts w:asciiTheme="minorHAnsi" w:hAnsiTheme="minorHAnsi" w:cs="Times New Roman"/>
        </w:rPr>
        <w:t>rzeszkadzały w pracy na lekcji;</w:t>
      </w:r>
    </w:p>
    <w:p w14:paraId="68CB9CA3" w14:textId="77777777" w:rsidR="006A6CA2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  <w:iCs/>
        </w:rPr>
      </w:pPr>
      <w:r w:rsidRPr="00DD2BD5">
        <w:rPr>
          <w:rFonts w:asciiTheme="minorHAnsi" w:hAnsiTheme="minorHAnsi" w:cs="Times New Roman"/>
          <w:iCs/>
        </w:rPr>
        <w:t xml:space="preserve">       2) w </w:t>
      </w:r>
      <w:r w:rsidR="00F72C53" w:rsidRPr="00DD2BD5">
        <w:rPr>
          <w:rFonts w:asciiTheme="minorHAnsi" w:hAnsiTheme="minorHAnsi" w:cs="Times New Roman"/>
          <w:iCs/>
        </w:rPr>
        <w:t xml:space="preserve">doborze ubioru, rodzaju fryzury, biżuterii </w:t>
      </w:r>
      <w:r w:rsidRPr="00DD2BD5">
        <w:rPr>
          <w:rFonts w:asciiTheme="minorHAnsi" w:hAnsiTheme="minorHAnsi" w:cs="Times New Roman"/>
          <w:iCs/>
        </w:rPr>
        <w:t xml:space="preserve">i makijażu </w:t>
      </w:r>
      <w:r w:rsidR="00F72C53" w:rsidRPr="00DD2BD5">
        <w:rPr>
          <w:rFonts w:asciiTheme="minorHAnsi" w:hAnsiTheme="minorHAnsi" w:cs="Times New Roman"/>
          <w:iCs/>
        </w:rPr>
        <w:t xml:space="preserve">należy zachować umiar, </w:t>
      </w:r>
      <w:r w:rsidRPr="00DD2BD5">
        <w:rPr>
          <w:rFonts w:asciiTheme="minorHAnsi" w:hAnsiTheme="minorHAnsi" w:cs="Times New Roman"/>
          <w:iCs/>
        </w:rPr>
        <w:t xml:space="preserve">    </w:t>
      </w:r>
    </w:p>
    <w:p w14:paraId="53B0AD82" w14:textId="77777777" w:rsidR="00F72C53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  <w:iCs/>
        </w:rPr>
        <w:t xml:space="preserve">         </w:t>
      </w:r>
      <w:r w:rsidR="00F72C53" w:rsidRPr="00DD2BD5">
        <w:rPr>
          <w:rFonts w:asciiTheme="minorHAnsi" w:hAnsiTheme="minorHAnsi" w:cs="Times New Roman"/>
          <w:iCs/>
        </w:rPr>
        <w:t xml:space="preserve">uwzględniając, że szkoła jest </w:t>
      </w:r>
      <w:r w:rsidR="000E5AAD" w:rsidRPr="00DD2BD5">
        <w:rPr>
          <w:rFonts w:asciiTheme="minorHAnsi" w:hAnsiTheme="minorHAnsi" w:cs="Times New Roman"/>
          <w:iCs/>
        </w:rPr>
        <w:t xml:space="preserve">przede wszystkim </w:t>
      </w:r>
      <w:r w:rsidR="00F72C53" w:rsidRPr="00DD2BD5">
        <w:rPr>
          <w:rFonts w:asciiTheme="minorHAnsi" w:hAnsiTheme="minorHAnsi" w:cs="Times New Roman"/>
          <w:iCs/>
        </w:rPr>
        <w:t>miejscem nauki i pracy.</w:t>
      </w:r>
    </w:p>
    <w:p w14:paraId="2A268646" w14:textId="77777777" w:rsidR="006A6CA2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6</w:t>
      </w:r>
      <w:r w:rsidR="00F72C53" w:rsidRPr="00DD2BD5">
        <w:rPr>
          <w:rFonts w:asciiTheme="minorHAnsi" w:hAnsiTheme="minorHAnsi" w:cs="Times New Roman"/>
        </w:rPr>
        <w:t>. Na tereni</w:t>
      </w:r>
      <w:r w:rsidRPr="00DD2BD5">
        <w:rPr>
          <w:rFonts w:asciiTheme="minorHAnsi" w:hAnsiTheme="minorHAnsi" w:cs="Times New Roman"/>
        </w:rPr>
        <w:t xml:space="preserve">e Szkoły uczeń zobowiązany jest </w:t>
      </w:r>
      <w:r w:rsidR="00F72C53" w:rsidRPr="00DD2BD5">
        <w:rPr>
          <w:rFonts w:asciiTheme="minorHAnsi" w:hAnsiTheme="minorHAnsi" w:cs="Times New Roman"/>
        </w:rPr>
        <w:t xml:space="preserve">nosić obuwie zmienne, nie zagrażające jego </w:t>
      </w:r>
      <w:r w:rsidRPr="00DD2BD5">
        <w:rPr>
          <w:rFonts w:asciiTheme="minorHAnsi" w:hAnsiTheme="minorHAnsi" w:cs="Times New Roman"/>
        </w:rPr>
        <w:t xml:space="preserve"> </w:t>
      </w:r>
    </w:p>
    <w:p w14:paraId="304EF459" w14:textId="77777777" w:rsidR="00F72C53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  bezpieczeństwu i zdrowiu.</w:t>
      </w:r>
    </w:p>
    <w:p w14:paraId="178593FB" w14:textId="77777777" w:rsidR="00F72C53" w:rsidRPr="00DD2BD5" w:rsidRDefault="006A6CA2" w:rsidP="001C158B">
      <w:pPr>
        <w:pStyle w:val="Standard"/>
        <w:spacing w:line="26" w:lineRule="atLeast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7. N</w:t>
      </w:r>
      <w:r w:rsidR="00F72C53" w:rsidRPr="00DD2BD5">
        <w:rPr>
          <w:rFonts w:asciiTheme="minorHAnsi" w:hAnsiTheme="minorHAnsi" w:cs="Times New Roman"/>
        </w:rPr>
        <w:t>ieprzestrzeganie przez ucznia zasad ujętych w rozdziale X § 4 wpływa na ocenę zachowania.</w:t>
      </w:r>
    </w:p>
    <w:p w14:paraId="227BC1F7" w14:textId="77777777" w:rsidR="00F72C53" w:rsidRPr="00DD2BD5" w:rsidRDefault="00F72C53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5</w:t>
      </w:r>
    </w:p>
    <w:p w14:paraId="209B3D53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>Ucznia można nagrodzić za:</w:t>
      </w:r>
    </w:p>
    <w:p w14:paraId="41E825EF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wybitne osiągnięcia w nauce;</w:t>
      </w:r>
    </w:p>
    <w:p w14:paraId="445FBB8B" w14:textId="77777777" w:rsidR="00B2313E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</w:r>
      <w:r w:rsidR="00B2313E" w:rsidRPr="00DD2BD5">
        <w:rPr>
          <w:rFonts w:asciiTheme="minorHAnsi" w:hAnsiTheme="minorHAnsi"/>
          <w:sz w:val="24"/>
          <w:szCs w:val="24"/>
        </w:rPr>
        <w:t xml:space="preserve">postawę godną naśladowania;  </w:t>
      </w:r>
    </w:p>
    <w:p w14:paraId="68B702CB" w14:textId="77777777" w:rsidR="00D7431D" w:rsidRPr="00DD2BD5" w:rsidRDefault="00B2313E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)    </w:t>
      </w:r>
      <w:r w:rsidR="00D7431D" w:rsidRPr="00DD2BD5">
        <w:rPr>
          <w:rFonts w:asciiTheme="minorHAnsi" w:hAnsiTheme="minorHAnsi"/>
          <w:sz w:val="24"/>
          <w:szCs w:val="24"/>
        </w:rPr>
        <w:t>reprezentowanie Szkoły w turniejach, konkursach, olimpiadach lub zawodach;</w:t>
      </w:r>
    </w:p>
    <w:p w14:paraId="4B0A88E0" w14:textId="77777777" w:rsidR="00B2313E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działalność na rzecz społeczności </w:t>
      </w:r>
      <w:r w:rsidR="00B2313E" w:rsidRPr="00DD2BD5">
        <w:rPr>
          <w:rFonts w:asciiTheme="minorHAnsi" w:hAnsiTheme="minorHAnsi"/>
          <w:sz w:val="24"/>
          <w:szCs w:val="24"/>
        </w:rPr>
        <w:t xml:space="preserve">szkolnej i </w:t>
      </w:r>
      <w:r w:rsidRPr="00DD2BD5">
        <w:rPr>
          <w:rFonts w:asciiTheme="minorHAnsi" w:hAnsiTheme="minorHAnsi"/>
          <w:sz w:val="24"/>
          <w:szCs w:val="24"/>
        </w:rPr>
        <w:t>lokalnej</w:t>
      </w:r>
      <w:r w:rsidR="00B2313E" w:rsidRPr="00DD2BD5">
        <w:rPr>
          <w:rFonts w:asciiTheme="minorHAnsi" w:hAnsiTheme="minorHAnsi"/>
          <w:sz w:val="24"/>
          <w:szCs w:val="24"/>
        </w:rPr>
        <w:t>,</w:t>
      </w:r>
    </w:p>
    <w:p w14:paraId="3ABDA53F" w14:textId="77777777" w:rsidR="00D7431D" w:rsidRPr="00DD2BD5" w:rsidRDefault="00B2313E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    inne osiągnięcia lub działania zasługujące na uznanie.</w:t>
      </w:r>
    </w:p>
    <w:p w14:paraId="42CC8696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Nagrodami, o których mowa w ust. 1, mogą być:</w:t>
      </w:r>
    </w:p>
    <w:p w14:paraId="0E2C25CD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ochwała wychowawcy wobec całej klasy;</w:t>
      </w:r>
    </w:p>
    <w:p w14:paraId="4EAB445E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pochwała wychowawcy lub Dyrektora wobec uczniów Szkoły;</w:t>
      </w:r>
    </w:p>
    <w:p w14:paraId="7DD09AF6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list pochwalny wychowawcy lub Dyrektora do rodziców ucznia;</w:t>
      </w:r>
    </w:p>
    <w:p w14:paraId="401C5049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dyplom uznania od Dyrektora Szkoły;</w:t>
      </w:r>
    </w:p>
    <w:p w14:paraId="23C0917F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nagroda rzeczowa od wychowawcy lub Dyrektora Szkoły.</w:t>
      </w:r>
    </w:p>
    <w:p w14:paraId="4D6A6268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3.</w:t>
      </w:r>
      <w:r w:rsidRPr="00DD2BD5">
        <w:rPr>
          <w:rFonts w:asciiTheme="minorHAnsi" w:hAnsiTheme="minorHAnsi"/>
          <w:sz w:val="24"/>
          <w:szCs w:val="24"/>
        </w:rPr>
        <w:tab/>
        <w:t>Wychowawca lub Dyrektor Szkoły, po zasięgnięciu opinii Rady Pedagogicznej, może postanowić o przyznaniu nagrody w innej formie.</w:t>
      </w:r>
    </w:p>
    <w:p w14:paraId="42E89962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>Z tego samego tytułu można przyznać więcej niż jedną nagrodę.</w:t>
      </w:r>
    </w:p>
    <w:p w14:paraId="271F1C83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>Z wnioskiem o przyznanie nagrody może wystąpić każdy członek społeczności szkolnej, z tym</w:t>
      </w:r>
      <w:r w:rsidR="007A6D1F" w:rsidRPr="00DD2BD5">
        <w:rPr>
          <w:rFonts w:asciiTheme="minorHAnsi" w:hAnsiTheme="minorHAnsi"/>
          <w:sz w:val="24"/>
          <w:szCs w:val="24"/>
        </w:rPr>
        <w:t xml:space="preserve">, </w:t>
      </w:r>
      <w:r w:rsidRPr="00DD2BD5">
        <w:rPr>
          <w:rFonts w:asciiTheme="minorHAnsi" w:hAnsiTheme="minorHAnsi"/>
          <w:sz w:val="24"/>
          <w:szCs w:val="24"/>
        </w:rPr>
        <w:t>że wniosek taki nie ma charakteru wiążącego.</w:t>
      </w:r>
    </w:p>
    <w:p w14:paraId="23C192D9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.</w:t>
      </w:r>
      <w:r w:rsidRPr="00DD2BD5">
        <w:rPr>
          <w:rFonts w:asciiTheme="minorHAnsi" w:hAnsiTheme="minorHAnsi"/>
          <w:sz w:val="24"/>
          <w:szCs w:val="24"/>
        </w:rPr>
        <w:tab/>
        <w:t>Dyrektor Szkoły informuje rodziców o przyznanej nagrodzie.</w:t>
      </w:r>
    </w:p>
    <w:p w14:paraId="19219836" w14:textId="77777777" w:rsidR="00196AD8" w:rsidRPr="00DD2BD5" w:rsidRDefault="00196AD8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0B05822" w14:textId="77777777" w:rsidR="00196AD8" w:rsidRPr="00DD2BD5" w:rsidRDefault="00F72C53" w:rsidP="001C158B">
      <w:pPr>
        <w:spacing w:line="26" w:lineRule="atLeast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6</w:t>
      </w:r>
    </w:p>
    <w:p w14:paraId="31EDAAFC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Za uchybianie obowiązkom, o których mowa w § </w:t>
      </w:r>
      <w:r w:rsidR="00196AD8" w:rsidRPr="00DD2BD5">
        <w:rPr>
          <w:rFonts w:asciiTheme="minorHAnsi" w:hAnsiTheme="minorHAnsi"/>
          <w:sz w:val="24"/>
          <w:szCs w:val="24"/>
        </w:rPr>
        <w:t>2</w:t>
      </w:r>
      <w:r w:rsidRPr="00DD2BD5">
        <w:rPr>
          <w:rFonts w:asciiTheme="minorHAnsi" w:hAnsiTheme="minorHAnsi"/>
          <w:sz w:val="24"/>
          <w:szCs w:val="24"/>
        </w:rPr>
        <w:t xml:space="preserve"> uczeń może zostać ukarany:</w:t>
      </w:r>
    </w:p>
    <w:p w14:paraId="552D5EC2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</w:r>
      <w:r w:rsidR="00196AD8" w:rsidRPr="00DD2BD5">
        <w:rPr>
          <w:rFonts w:asciiTheme="minorHAnsi" w:hAnsiTheme="minorHAnsi"/>
          <w:sz w:val="24"/>
          <w:szCs w:val="24"/>
        </w:rPr>
        <w:t xml:space="preserve">ustnym </w:t>
      </w:r>
      <w:r w:rsidRPr="00DD2BD5">
        <w:rPr>
          <w:rFonts w:asciiTheme="minorHAnsi" w:hAnsiTheme="minorHAnsi"/>
          <w:sz w:val="24"/>
          <w:szCs w:val="24"/>
        </w:rPr>
        <w:t>upomnieniem wychowawcy klasy;</w:t>
      </w:r>
    </w:p>
    <w:p w14:paraId="595AE598" w14:textId="77777777" w:rsidR="00196AD8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</w:r>
      <w:r w:rsidR="00196AD8" w:rsidRPr="00DD2BD5">
        <w:rPr>
          <w:rFonts w:asciiTheme="minorHAnsi" w:hAnsiTheme="minorHAnsi"/>
          <w:sz w:val="24"/>
          <w:szCs w:val="24"/>
        </w:rPr>
        <w:t xml:space="preserve">ustnym </w:t>
      </w:r>
      <w:r w:rsidRPr="00DD2BD5">
        <w:rPr>
          <w:rFonts w:asciiTheme="minorHAnsi" w:hAnsiTheme="minorHAnsi"/>
          <w:sz w:val="24"/>
          <w:szCs w:val="24"/>
        </w:rPr>
        <w:t xml:space="preserve">upomnieniem </w:t>
      </w:r>
      <w:r w:rsidR="00196AD8" w:rsidRPr="00DD2BD5">
        <w:rPr>
          <w:rFonts w:asciiTheme="minorHAnsi" w:hAnsiTheme="minorHAnsi"/>
          <w:sz w:val="24"/>
          <w:szCs w:val="24"/>
        </w:rPr>
        <w:t>Dyrektora</w:t>
      </w:r>
    </w:p>
    <w:p w14:paraId="2D5CBA40" w14:textId="77777777" w:rsidR="00D7431D" w:rsidRPr="00DD2BD5" w:rsidRDefault="00196AD8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3)    </w:t>
      </w:r>
      <w:r w:rsidR="00D7431D" w:rsidRPr="00DD2BD5">
        <w:rPr>
          <w:rFonts w:asciiTheme="minorHAnsi" w:hAnsiTheme="minorHAnsi"/>
          <w:sz w:val="24"/>
          <w:szCs w:val="24"/>
        </w:rPr>
        <w:t xml:space="preserve">naganą </w:t>
      </w:r>
      <w:r w:rsidR="00296824" w:rsidRPr="00DD2BD5">
        <w:rPr>
          <w:rFonts w:asciiTheme="minorHAnsi" w:hAnsiTheme="minorHAnsi"/>
          <w:sz w:val="24"/>
          <w:szCs w:val="24"/>
        </w:rPr>
        <w:t xml:space="preserve">pisemną </w:t>
      </w:r>
      <w:r w:rsidR="00D7431D" w:rsidRPr="00DD2BD5">
        <w:rPr>
          <w:rFonts w:asciiTheme="minorHAnsi" w:hAnsiTheme="minorHAnsi"/>
          <w:sz w:val="24"/>
          <w:szCs w:val="24"/>
        </w:rPr>
        <w:t>Dyrektora Szkoły;</w:t>
      </w:r>
    </w:p>
    <w:p w14:paraId="70917201" w14:textId="77777777" w:rsidR="00196AD8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</w:r>
      <w:r w:rsidR="00196AD8" w:rsidRPr="00DD2BD5">
        <w:rPr>
          <w:rFonts w:asciiTheme="minorHAnsi" w:hAnsiTheme="minorHAnsi"/>
          <w:sz w:val="24"/>
          <w:szCs w:val="24"/>
        </w:rPr>
        <w:t>z</w:t>
      </w:r>
      <w:r w:rsidRPr="00DD2BD5">
        <w:rPr>
          <w:rFonts w:asciiTheme="minorHAnsi" w:hAnsiTheme="minorHAnsi"/>
          <w:sz w:val="24"/>
          <w:szCs w:val="24"/>
        </w:rPr>
        <w:t>awieszeniem praw</w:t>
      </w:r>
      <w:r w:rsidR="00196AD8" w:rsidRPr="00DD2BD5">
        <w:rPr>
          <w:rFonts w:asciiTheme="minorHAnsi" w:hAnsiTheme="minorHAnsi"/>
          <w:sz w:val="24"/>
          <w:szCs w:val="24"/>
        </w:rPr>
        <w:t xml:space="preserve"> do udziału w reprezentacji szkoły na zewnątrz</w:t>
      </w:r>
    </w:p>
    <w:p w14:paraId="1105A1D4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Dyrektor może wystąpić do Kuratora Oświaty z wnioskiem o przeniesienie ucznia do innej Szkoły w przypadkach ciężkiego naruszenia obowiązków ucznia, tj.:</w:t>
      </w:r>
    </w:p>
    <w:p w14:paraId="3396282C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używania lub rozpowszechniania alkoholu, narkotyków lub "dopalaczy";</w:t>
      </w:r>
    </w:p>
    <w:p w14:paraId="4E4D05A1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zagrożenia zdrowia lub życia innych uczniów;</w:t>
      </w:r>
    </w:p>
    <w:p w14:paraId="0444C653" w14:textId="77777777" w:rsidR="00D7431D" w:rsidRPr="00DD2BD5" w:rsidRDefault="00D7431D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dewastacji majątku szkolnego lub przywłaszczenia cudzego mienia.</w:t>
      </w:r>
    </w:p>
    <w:p w14:paraId="402C102B" w14:textId="77777777" w:rsidR="00D7431D" w:rsidRPr="00DD2BD5" w:rsidRDefault="00D7431D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O nałożonej karze informuje się rodziców</w:t>
      </w:r>
      <w:r w:rsidR="00296824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z wyjątkiem upomnień </w:t>
      </w:r>
      <w:r w:rsidR="00296824" w:rsidRPr="00DD2BD5">
        <w:rPr>
          <w:rFonts w:asciiTheme="minorHAnsi" w:hAnsiTheme="minorHAnsi"/>
          <w:sz w:val="24"/>
          <w:szCs w:val="24"/>
        </w:rPr>
        <w:t>ustnych.</w:t>
      </w:r>
    </w:p>
    <w:p w14:paraId="72D9EA22" w14:textId="77777777" w:rsidR="00296824" w:rsidRPr="00DD2BD5" w:rsidRDefault="00296824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</w:t>
      </w:r>
      <w:r w:rsidR="00D7431D" w:rsidRPr="00DD2BD5">
        <w:rPr>
          <w:rFonts w:asciiTheme="minorHAnsi" w:hAnsiTheme="minorHAnsi"/>
          <w:sz w:val="24"/>
          <w:szCs w:val="24"/>
        </w:rPr>
        <w:t>.</w:t>
      </w:r>
      <w:r w:rsidR="00D7431D" w:rsidRPr="00DD2BD5">
        <w:rPr>
          <w:rFonts w:asciiTheme="minorHAnsi" w:hAnsiTheme="minorHAnsi"/>
          <w:sz w:val="24"/>
          <w:szCs w:val="24"/>
        </w:rPr>
        <w:tab/>
      </w:r>
      <w:r w:rsidRPr="00DD2BD5">
        <w:rPr>
          <w:rFonts w:asciiTheme="minorHAnsi" w:hAnsiTheme="minorHAnsi"/>
          <w:sz w:val="24"/>
          <w:szCs w:val="24"/>
        </w:rPr>
        <w:t xml:space="preserve">Od nagany dyrektora wręczonej na piśmie upomniany uczeń lub jego rodzic może odwołać się do rady </w:t>
      </w:r>
      <w:r w:rsidR="005431F2" w:rsidRPr="00DD2BD5">
        <w:rPr>
          <w:rFonts w:asciiTheme="minorHAnsi" w:hAnsiTheme="minorHAnsi"/>
          <w:sz w:val="24"/>
          <w:szCs w:val="24"/>
        </w:rPr>
        <w:t xml:space="preserve">pedagogicznej w terminie 3 dni </w:t>
      </w:r>
      <w:r w:rsidRPr="00DD2BD5">
        <w:rPr>
          <w:rFonts w:asciiTheme="minorHAnsi" w:hAnsiTheme="minorHAnsi"/>
          <w:sz w:val="24"/>
          <w:szCs w:val="24"/>
        </w:rPr>
        <w:t>od wręczenia uczniowi nagany.</w:t>
      </w:r>
    </w:p>
    <w:p w14:paraId="34A6A984" w14:textId="77777777" w:rsidR="004B6DD5" w:rsidRPr="00DD2BD5" w:rsidRDefault="005431F2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5.  </w:t>
      </w:r>
      <w:r w:rsidR="00296824" w:rsidRPr="00DD2BD5">
        <w:rPr>
          <w:rFonts w:asciiTheme="minorHAnsi" w:hAnsiTheme="minorHAnsi"/>
          <w:sz w:val="24"/>
          <w:szCs w:val="24"/>
        </w:rPr>
        <w:t>Rada pedagogiczna podejmuje uchwał</w:t>
      </w:r>
      <w:r w:rsidRPr="00DD2BD5">
        <w:rPr>
          <w:rFonts w:asciiTheme="minorHAnsi" w:hAnsiTheme="minorHAnsi"/>
          <w:sz w:val="24"/>
          <w:szCs w:val="24"/>
        </w:rPr>
        <w:t>ę</w:t>
      </w:r>
      <w:r w:rsidR="00296824" w:rsidRPr="00DD2BD5">
        <w:rPr>
          <w:rFonts w:asciiTheme="minorHAnsi" w:hAnsiTheme="minorHAnsi"/>
          <w:sz w:val="24"/>
          <w:szCs w:val="24"/>
        </w:rPr>
        <w:t xml:space="preserve"> w tej sprawie w ci</w:t>
      </w:r>
      <w:r w:rsidRPr="00DD2BD5">
        <w:rPr>
          <w:rFonts w:asciiTheme="minorHAnsi" w:hAnsiTheme="minorHAnsi"/>
          <w:sz w:val="24"/>
          <w:szCs w:val="24"/>
        </w:rPr>
        <w:t>ą</w:t>
      </w:r>
      <w:r w:rsidR="00296824" w:rsidRPr="00DD2BD5">
        <w:rPr>
          <w:rFonts w:asciiTheme="minorHAnsi" w:hAnsiTheme="minorHAnsi"/>
          <w:sz w:val="24"/>
          <w:szCs w:val="24"/>
        </w:rPr>
        <w:t>gu 7 dni od dnia wpłyni</w:t>
      </w:r>
      <w:r w:rsidRPr="00DD2BD5">
        <w:rPr>
          <w:rFonts w:asciiTheme="minorHAnsi" w:hAnsiTheme="minorHAnsi"/>
          <w:sz w:val="24"/>
          <w:szCs w:val="24"/>
        </w:rPr>
        <w:t>ę</w:t>
      </w:r>
      <w:r w:rsidR="00296824" w:rsidRPr="00DD2BD5">
        <w:rPr>
          <w:rFonts w:asciiTheme="minorHAnsi" w:hAnsiTheme="minorHAnsi"/>
          <w:sz w:val="24"/>
          <w:szCs w:val="24"/>
        </w:rPr>
        <w:t>cia odwołania. Uchwała r</w:t>
      </w:r>
      <w:r w:rsidRPr="00DD2BD5">
        <w:rPr>
          <w:rFonts w:asciiTheme="minorHAnsi" w:hAnsiTheme="minorHAnsi"/>
          <w:sz w:val="24"/>
          <w:szCs w:val="24"/>
        </w:rPr>
        <w:t xml:space="preserve">ady </w:t>
      </w:r>
      <w:r w:rsidR="00296824" w:rsidRPr="00DD2BD5">
        <w:rPr>
          <w:rFonts w:asciiTheme="minorHAnsi" w:hAnsiTheme="minorHAnsi"/>
          <w:sz w:val="24"/>
          <w:szCs w:val="24"/>
        </w:rPr>
        <w:t>p</w:t>
      </w:r>
      <w:r w:rsidRPr="00DD2BD5">
        <w:rPr>
          <w:rFonts w:asciiTheme="minorHAnsi" w:hAnsiTheme="minorHAnsi"/>
          <w:sz w:val="24"/>
          <w:szCs w:val="24"/>
        </w:rPr>
        <w:t xml:space="preserve">edagogicznej </w:t>
      </w:r>
      <w:r w:rsidR="00296824" w:rsidRPr="00DD2BD5">
        <w:rPr>
          <w:rFonts w:asciiTheme="minorHAnsi" w:hAnsiTheme="minorHAnsi"/>
          <w:sz w:val="24"/>
          <w:szCs w:val="24"/>
        </w:rPr>
        <w:t>jest ostateczna.</w:t>
      </w:r>
    </w:p>
    <w:p w14:paraId="296FEF7D" w14:textId="77777777" w:rsidR="004B6DD5" w:rsidRPr="00DD2BD5" w:rsidRDefault="004B6DD5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470F464E" w14:textId="77777777" w:rsidR="00FE720F" w:rsidRPr="00DD2BD5" w:rsidRDefault="00FE720F" w:rsidP="001C158B">
      <w:pPr>
        <w:spacing w:line="26" w:lineRule="atLeast"/>
        <w:jc w:val="both"/>
        <w:rPr>
          <w:rFonts w:asciiTheme="minorHAnsi" w:hAnsiTheme="minorHAnsi"/>
          <w:sz w:val="24"/>
          <w:szCs w:val="24"/>
        </w:rPr>
      </w:pPr>
    </w:p>
    <w:p w14:paraId="7D8133A6" w14:textId="77777777" w:rsidR="007C67C3" w:rsidRPr="00DD2BD5" w:rsidRDefault="007C67C3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</w:t>
      </w:r>
      <w:r w:rsidR="00C16BD1" w:rsidRPr="00DD2BD5">
        <w:rPr>
          <w:rFonts w:asciiTheme="minorHAnsi" w:hAnsiTheme="minorHAnsi"/>
          <w:b/>
          <w:sz w:val="24"/>
          <w:szCs w:val="24"/>
        </w:rPr>
        <w:t>ozdział</w:t>
      </w:r>
      <w:r w:rsidRPr="00DD2BD5">
        <w:rPr>
          <w:rFonts w:asciiTheme="minorHAnsi" w:hAnsiTheme="minorHAnsi"/>
          <w:b/>
          <w:sz w:val="24"/>
          <w:szCs w:val="24"/>
        </w:rPr>
        <w:t xml:space="preserve">  </w:t>
      </w:r>
      <w:r w:rsidR="00C16BD1" w:rsidRPr="00DD2BD5">
        <w:rPr>
          <w:rFonts w:asciiTheme="minorHAnsi" w:hAnsiTheme="minorHAnsi"/>
          <w:b/>
          <w:sz w:val="24"/>
          <w:szCs w:val="24"/>
        </w:rPr>
        <w:t>XI</w:t>
      </w:r>
    </w:p>
    <w:p w14:paraId="31FBEEB8" w14:textId="77777777" w:rsidR="00C16BD1" w:rsidRPr="00DD2BD5" w:rsidRDefault="00C16BD1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Bezpieczeństwo w szkole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7194DBDC" w14:textId="77777777" w:rsidR="008F2518" w:rsidRPr="00DD2BD5" w:rsidRDefault="008F2518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</w:p>
    <w:p w14:paraId="50F6F57D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8F2518" w:rsidRPr="00DD2BD5">
        <w:rPr>
          <w:rFonts w:asciiTheme="minorHAnsi" w:hAnsiTheme="minorHAnsi"/>
          <w:b/>
          <w:sz w:val="24"/>
          <w:szCs w:val="24"/>
        </w:rPr>
        <w:t>1</w:t>
      </w:r>
    </w:p>
    <w:p w14:paraId="2F7F1438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Nauczyciele i inni pracownicy Szkoły ponoszą odpowiedzialność za bezpieczeństwo uczniów podczas ich pobytu w Szkole lub zajęć zorganizowanych przez Szkołę.  </w:t>
      </w:r>
    </w:p>
    <w:p w14:paraId="27AAA6AD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Procedurę postępowania w przypadkach nagłych zachorowań, wypadków oraz zaistnienia konieczności udzielenia pierwszej pomocy określa Dyrektor Szkoły. </w:t>
      </w:r>
    </w:p>
    <w:p w14:paraId="769D0D3C" w14:textId="77777777" w:rsidR="008F2518" w:rsidRPr="00DD2BD5" w:rsidRDefault="008F2518" w:rsidP="001C158B">
      <w:pPr>
        <w:spacing w:line="26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2AE8A0C1" w14:textId="77777777" w:rsidR="008F2518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8F2518" w:rsidRPr="00DD2BD5">
        <w:rPr>
          <w:rFonts w:asciiTheme="minorHAnsi" w:hAnsiTheme="minorHAnsi"/>
          <w:b/>
          <w:sz w:val="24"/>
          <w:szCs w:val="24"/>
        </w:rPr>
        <w:t>2</w:t>
      </w:r>
    </w:p>
    <w:p w14:paraId="192498AC" w14:textId="77777777" w:rsidR="00545D1F" w:rsidRPr="00DD2BD5" w:rsidRDefault="00545D1F" w:rsidP="001C158B">
      <w:pPr>
        <w:numPr>
          <w:ilvl w:val="0"/>
          <w:numId w:val="49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Szkole działa gabinet profilaktyki zdrowotnej.</w:t>
      </w:r>
    </w:p>
    <w:p w14:paraId="2E40A0C2" w14:textId="77777777" w:rsidR="00545D1F" w:rsidRPr="00DD2BD5" w:rsidRDefault="00545D1F" w:rsidP="001C158B">
      <w:pPr>
        <w:numPr>
          <w:ilvl w:val="0"/>
          <w:numId w:val="49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piekę zdrowotną nad uczniami, jeden raz w tygodniu,  sprawuje pielęgniarka medycyny szkolnej na zasadach określonych w odrębnych przepisach.</w:t>
      </w:r>
    </w:p>
    <w:p w14:paraId="2D28B168" w14:textId="77777777" w:rsidR="00545D1F" w:rsidRPr="00DD2BD5" w:rsidRDefault="00545D1F" w:rsidP="001C158B">
      <w:pPr>
        <w:numPr>
          <w:ilvl w:val="0"/>
          <w:numId w:val="49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o zadań pielęgniarki szkolnej należy w szczególności udzielanie pomocy doraźnej w nagłych wypadkach, prowadzenie profilaktyki zdrowotnej oraz czuwanie nad prowadzeniem okresowych badań i bilansów zdrowia dzieci i młodzieży.</w:t>
      </w:r>
    </w:p>
    <w:p w14:paraId="17C722CD" w14:textId="77777777" w:rsidR="00545D1F" w:rsidRPr="00DD2BD5" w:rsidRDefault="00545D1F" w:rsidP="001C158B">
      <w:pPr>
        <w:numPr>
          <w:ilvl w:val="0"/>
          <w:numId w:val="49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sady prowadzenia dokumentacji medycznej określają odrębne przepisy.</w:t>
      </w:r>
    </w:p>
    <w:p w14:paraId="54CD245A" w14:textId="77777777" w:rsidR="00545D1F" w:rsidRPr="00DD2BD5" w:rsidRDefault="00545D1F" w:rsidP="001C158B">
      <w:pPr>
        <w:spacing w:line="26" w:lineRule="atLeast"/>
        <w:ind w:left="426"/>
        <w:jc w:val="both"/>
        <w:rPr>
          <w:rFonts w:asciiTheme="minorHAnsi" w:hAnsiTheme="minorHAnsi"/>
          <w:sz w:val="24"/>
          <w:szCs w:val="24"/>
        </w:rPr>
      </w:pPr>
    </w:p>
    <w:p w14:paraId="67C46DB5" w14:textId="77777777" w:rsidR="00545D1F" w:rsidRPr="00DD2BD5" w:rsidRDefault="00545D1F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4BB8" w:rsidRPr="00DD2BD5">
        <w:rPr>
          <w:rFonts w:asciiTheme="minorHAnsi" w:hAnsiTheme="minorHAnsi"/>
          <w:b/>
          <w:sz w:val="24"/>
          <w:szCs w:val="24"/>
        </w:rPr>
        <w:t>3</w:t>
      </w:r>
    </w:p>
    <w:p w14:paraId="06151CC2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</w:t>
      </w:r>
      <w:r w:rsidRPr="00DD2BD5">
        <w:rPr>
          <w:rFonts w:asciiTheme="minorHAnsi" w:hAnsiTheme="minorHAnsi"/>
          <w:color w:val="FF0000"/>
          <w:sz w:val="24"/>
          <w:szCs w:val="24"/>
        </w:rPr>
        <w:t>.</w:t>
      </w:r>
      <w:r w:rsidR="008F2518" w:rsidRPr="00DD2BD5">
        <w:rPr>
          <w:rFonts w:asciiTheme="minorHAnsi" w:hAnsiTheme="minorHAnsi"/>
          <w:color w:val="FF0000"/>
          <w:sz w:val="24"/>
          <w:szCs w:val="24"/>
        </w:rPr>
        <w:t xml:space="preserve">    </w:t>
      </w:r>
      <w:r w:rsidRPr="00DD2BD5">
        <w:rPr>
          <w:rFonts w:asciiTheme="minorHAnsi" w:hAnsiTheme="minorHAnsi"/>
          <w:sz w:val="24"/>
          <w:szCs w:val="24"/>
        </w:rPr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14:paraId="34468394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Za bezpieczeństwo dzieci przed rozpoczęciem zajęć lekcyjnych i w czasie przerw odpowiada nauczyciel dyżurny zgodnie z harmonogramem. </w:t>
      </w:r>
    </w:p>
    <w:p w14:paraId="61A56549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Dyżur przed lekcjami rozpoczyna się o godz. 7</w:t>
      </w:r>
      <w:r w:rsidR="008F2518" w:rsidRPr="00DD2BD5">
        <w:rPr>
          <w:rFonts w:asciiTheme="minorHAnsi" w:hAnsiTheme="minorHAnsi"/>
          <w:sz w:val="24"/>
          <w:szCs w:val="24"/>
          <w:vertAlign w:val="superscript"/>
        </w:rPr>
        <w:t>50</w:t>
      </w:r>
      <w:r w:rsidRPr="00DD2BD5">
        <w:rPr>
          <w:rFonts w:asciiTheme="minorHAnsi" w:hAnsiTheme="minorHAnsi"/>
          <w:sz w:val="24"/>
          <w:szCs w:val="24"/>
        </w:rPr>
        <w:t xml:space="preserve">. </w:t>
      </w:r>
    </w:p>
    <w:p w14:paraId="322C7220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Nauczyciela mającego dyżur, nieobecnego w szkole, zastępuje nauczyciel zgodnie z księgą zastępstw. </w:t>
      </w:r>
    </w:p>
    <w:p w14:paraId="45892413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 xml:space="preserve">Za bezpieczeństwo podczas zajęć lekcyjnych, dodatkowych, nadobowiązkowych, zawodów sportowych, wycieczek, zielonych szkół, dyskotek itp. odpowiada nauczyciel prowadzący zajęcia lub wychowawca. </w:t>
      </w:r>
    </w:p>
    <w:p w14:paraId="54BCC086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.</w:t>
      </w:r>
      <w:r w:rsidRPr="00DD2BD5">
        <w:rPr>
          <w:rFonts w:asciiTheme="minorHAnsi" w:hAnsiTheme="minorHAnsi"/>
          <w:sz w:val="24"/>
          <w:szCs w:val="24"/>
        </w:rPr>
        <w:tab/>
        <w:t>Wszystkie zajęcia rozpoczynają się od sprawdzenia listy obecności</w:t>
      </w:r>
      <w:r w:rsidR="008F2518" w:rsidRPr="00DD2BD5">
        <w:rPr>
          <w:rFonts w:asciiTheme="minorHAnsi" w:hAnsiTheme="minorHAnsi"/>
          <w:sz w:val="24"/>
          <w:szCs w:val="24"/>
        </w:rPr>
        <w:t>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11951784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.</w:t>
      </w:r>
      <w:r w:rsidRPr="00DD2BD5">
        <w:rPr>
          <w:rFonts w:asciiTheme="minorHAnsi" w:hAnsiTheme="minorHAnsi"/>
          <w:sz w:val="24"/>
          <w:szCs w:val="24"/>
        </w:rPr>
        <w:tab/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14:paraId="2F421EFE" w14:textId="77777777" w:rsidR="008F2518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.</w:t>
      </w:r>
      <w:r w:rsidRPr="00DD2BD5">
        <w:rPr>
          <w:rFonts w:asciiTheme="minorHAnsi" w:hAnsiTheme="minorHAnsi"/>
          <w:sz w:val="24"/>
          <w:szCs w:val="24"/>
        </w:rPr>
        <w:tab/>
        <w:t xml:space="preserve">W </w:t>
      </w:r>
      <w:r w:rsidR="008F2518" w:rsidRPr="00DD2BD5">
        <w:rPr>
          <w:rFonts w:asciiTheme="minorHAnsi" w:hAnsiTheme="minorHAnsi"/>
          <w:sz w:val="24"/>
          <w:szCs w:val="24"/>
        </w:rPr>
        <w:t xml:space="preserve">świetlicy, stołówce </w:t>
      </w:r>
      <w:r w:rsidRPr="00DD2BD5">
        <w:rPr>
          <w:rFonts w:asciiTheme="minorHAnsi" w:hAnsiTheme="minorHAnsi"/>
          <w:sz w:val="24"/>
          <w:szCs w:val="24"/>
        </w:rPr>
        <w:t xml:space="preserve">i pracowni komputerowej, w widocznym miejscu, znajduje się ustalony przez Dyrektora Szkoły regulamin bezpiecznego zachowania i postępowania, </w:t>
      </w:r>
    </w:p>
    <w:p w14:paraId="4A3FFF98" w14:textId="77777777" w:rsidR="00745F69" w:rsidRPr="00DD2BD5" w:rsidRDefault="008F2518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45F69" w:rsidRPr="00DD2BD5">
        <w:rPr>
          <w:rFonts w:asciiTheme="minorHAnsi" w:hAnsiTheme="minorHAnsi"/>
          <w:sz w:val="24"/>
          <w:szCs w:val="24"/>
        </w:rPr>
        <w:t xml:space="preserve">z którym zapoznaje się uczniów na pierwszych zajęciach w danym roku szkolnym. </w:t>
      </w:r>
    </w:p>
    <w:p w14:paraId="30FE2C62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.</w:t>
      </w:r>
      <w:r w:rsidRPr="00DD2BD5">
        <w:rPr>
          <w:rFonts w:asciiTheme="minorHAnsi" w:hAnsiTheme="minorHAnsi"/>
          <w:sz w:val="24"/>
          <w:szCs w:val="24"/>
        </w:rPr>
        <w:tab/>
        <w:t xml:space="preserve">W </w:t>
      </w:r>
      <w:r w:rsidR="008F2518" w:rsidRPr="00DD2BD5">
        <w:rPr>
          <w:rFonts w:asciiTheme="minorHAnsi" w:hAnsiTheme="minorHAnsi"/>
          <w:sz w:val="24"/>
          <w:szCs w:val="24"/>
        </w:rPr>
        <w:t>s</w:t>
      </w:r>
      <w:r w:rsidRPr="00DD2BD5">
        <w:rPr>
          <w:rFonts w:asciiTheme="minorHAnsi" w:hAnsiTheme="minorHAnsi"/>
          <w:sz w:val="24"/>
          <w:szCs w:val="24"/>
        </w:rPr>
        <w:t>al</w:t>
      </w:r>
      <w:r w:rsidR="008F2518" w:rsidRPr="00DD2BD5">
        <w:rPr>
          <w:rFonts w:asciiTheme="minorHAnsi" w:hAnsiTheme="minorHAnsi"/>
          <w:sz w:val="24"/>
          <w:szCs w:val="24"/>
        </w:rPr>
        <w:t xml:space="preserve">i gimnastycznej </w:t>
      </w:r>
      <w:r w:rsidRPr="00DD2BD5">
        <w:rPr>
          <w:rFonts w:asciiTheme="minorHAnsi" w:hAnsiTheme="minorHAnsi"/>
          <w:sz w:val="24"/>
          <w:szCs w:val="24"/>
        </w:rPr>
        <w:t xml:space="preserve">umieszcza się tablice informacyjne określające zasady bezpiecznego użytkowania. </w:t>
      </w:r>
    </w:p>
    <w:p w14:paraId="0E4A1DF9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.</w:t>
      </w:r>
      <w:r w:rsidRPr="00DD2BD5">
        <w:rPr>
          <w:rFonts w:asciiTheme="minorHAnsi" w:hAnsiTheme="minorHAnsi"/>
          <w:sz w:val="24"/>
          <w:szCs w:val="24"/>
        </w:rPr>
        <w:tab/>
        <w:t>Wyjścia poza Szkołę, wyjazdy na wycieczki i zielone szkoły odbywają się zgodnie z odrębnymi przepisami oraz z regulaminem</w:t>
      </w:r>
      <w:r w:rsidR="00724A87" w:rsidRPr="00DD2BD5">
        <w:rPr>
          <w:rFonts w:asciiTheme="minorHAnsi" w:hAnsiTheme="minorHAnsi"/>
          <w:sz w:val="24"/>
          <w:szCs w:val="24"/>
        </w:rPr>
        <w:t>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566FF450" w14:textId="77777777" w:rsidR="00724A87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1.</w:t>
      </w:r>
      <w:r w:rsidRPr="00DD2BD5">
        <w:rPr>
          <w:rFonts w:asciiTheme="minorHAnsi" w:hAnsiTheme="minorHAnsi"/>
          <w:sz w:val="24"/>
          <w:szCs w:val="24"/>
        </w:rPr>
        <w:tab/>
        <w:t xml:space="preserve">Uczeń, który z różnych przyczyn nie bierze udziału w wycieczce, uczestniczy w lekcjach </w:t>
      </w:r>
    </w:p>
    <w:p w14:paraId="007A6B09" w14:textId="77777777" w:rsidR="00745F69" w:rsidRPr="00DD2BD5" w:rsidRDefault="00724A87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45F69" w:rsidRPr="00DD2BD5">
        <w:rPr>
          <w:rFonts w:asciiTheme="minorHAnsi" w:hAnsiTheme="minorHAnsi"/>
          <w:sz w:val="24"/>
          <w:szCs w:val="24"/>
        </w:rPr>
        <w:t xml:space="preserve">w klasie wskazanej przez </w:t>
      </w:r>
      <w:r w:rsidRPr="00DD2BD5">
        <w:rPr>
          <w:rFonts w:asciiTheme="minorHAnsi" w:hAnsiTheme="minorHAnsi"/>
          <w:sz w:val="24"/>
          <w:szCs w:val="24"/>
        </w:rPr>
        <w:t>dyrektora.</w:t>
      </w:r>
      <w:r w:rsidR="00745F69" w:rsidRPr="00DD2BD5">
        <w:rPr>
          <w:rFonts w:asciiTheme="minorHAnsi" w:hAnsiTheme="minorHAnsi"/>
          <w:sz w:val="24"/>
          <w:szCs w:val="24"/>
        </w:rPr>
        <w:t xml:space="preserve"> </w:t>
      </w:r>
    </w:p>
    <w:p w14:paraId="3BEB8833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2.</w:t>
      </w:r>
      <w:r w:rsidRPr="00DD2BD5">
        <w:rPr>
          <w:rFonts w:asciiTheme="minorHAnsi" w:hAnsiTheme="minorHAnsi"/>
          <w:sz w:val="24"/>
          <w:szCs w:val="24"/>
        </w:rPr>
        <w:tab/>
        <w:t xml:space="preserve">Uczeń może być zwolniony z zajęć wyłącznie na pisemną </w:t>
      </w:r>
      <w:r w:rsidR="00724A87" w:rsidRPr="00DD2BD5">
        <w:rPr>
          <w:rFonts w:asciiTheme="minorHAnsi" w:hAnsiTheme="minorHAnsi"/>
          <w:sz w:val="24"/>
          <w:szCs w:val="24"/>
        </w:rPr>
        <w:t xml:space="preserve">lub osobistą – ustną </w:t>
      </w:r>
      <w:r w:rsidRPr="00DD2BD5">
        <w:rPr>
          <w:rFonts w:asciiTheme="minorHAnsi" w:hAnsiTheme="minorHAnsi"/>
          <w:sz w:val="24"/>
          <w:szCs w:val="24"/>
        </w:rPr>
        <w:t xml:space="preserve">prośbę rodzica. </w:t>
      </w:r>
    </w:p>
    <w:p w14:paraId="10975F69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3.</w:t>
      </w:r>
      <w:r w:rsidRPr="00DD2BD5">
        <w:rPr>
          <w:rFonts w:asciiTheme="minorHAnsi" w:hAnsiTheme="minorHAnsi"/>
          <w:sz w:val="24"/>
          <w:szCs w:val="24"/>
        </w:rPr>
        <w:tab/>
        <w:t xml:space="preserve">Uczeń, który zachorował, może udać się do domu wyłącznie pod opieką rodziców </w:t>
      </w:r>
      <w:r w:rsidR="009073B5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lub wskazanych przez rodziców opiekunów. </w:t>
      </w:r>
    </w:p>
    <w:p w14:paraId="0DB47CF8" w14:textId="77777777" w:rsidR="00724A87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4.</w:t>
      </w:r>
      <w:r w:rsidRPr="00DD2BD5">
        <w:rPr>
          <w:rFonts w:asciiTheme="minorHAnsi" w:hAnsiTheme="minorHAnsi"/>
          <w:sz w:val="24"/>
          <w:szCs w:val="24"/>
        </w:rPr>
        <w:tab/>
        <w:t>Nauczyciel po ostatni</w:t>
      </w:r>
      <w:r w:rsidR="00724A87" w:rsidRPr="00DD2BD5">
        <w:rPr>
          <w:rFonts w:asciiTheme="minorHAnsi" w:hAnsiTheme="minorHAnsi"/>
          <w:sz w:val="24"/>
          <w:szCs w:val="24"/>
        </w:rPr>
        <w:t xml:space="preserve">ch zajęciach w oddziale przedszkolnym </w:t>
      </w:r>
      <w:r w:rsidRPr="00DD2BD5">
        <w:rPr>
          <w:rFonts w:asciiTheme="minorHAnsi" w:hAnsiTheme="minorHAnsi"/>
          <w:sz w:val="24"/>
          <w:szCs w:val="24"/>
        </w:rPr>
        <w:t xml:space="preserve">ma obowiązek odprowadzenia dzieci </w:t>
      </w:r>
      <w:r w:rsidR="00724A87" w:rsidRPr="00DD2BD5">
        <w:rPr>
          <w:rFonts w:asciiTheme="minorHAnsi" w:hAnsiTheme="minorHAnsi"/>
          <w:sz w:val="24"/>
          <w:szCs w:val="24"/>
        </w:rPr>
        <w:t xml:space="preserve">nie odebranych przez rodziców </w:t>
      </w:r>
      <w:r w:rsidRPr="00DD2BD5">
        <w:rPr>
          <w:rFonts w:asciiTheme="minorHAnsi" w:hAnsiTheme="minorHAnsi"/>
          <w:sz w:val="24"/>
          <w:szCs w:val="24"/>
        </w:rPr>
        <w:t xml:space="preserve">do </w:t>
      </w:r>
      <w:r w:rsidR="00724A87" w:rsidRPr="00DD2BD5">
        <w:rPr>
          <w:rFonts w:asciiTheme="minorHAnsi" w:hAnsiTheme="minorHAnsi"/>
          <w:sz w:val="24"/>
          <w:szCs w:val="24"/>
        </w:rPr>
        <w:t xml:space="preserve">świetlicy szkolnej. </w:t>
      </w:r>
    </w:p>
    <w:p w14:paraId="6DB50E3F" w14:textId="77777777" w:rsidR="00EF0876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5.</w:t>
      </w:r>
      <w:r w:rsidRPr="00DD2BD5">
        <w:rPr>
          <w:rFonts w:asciiTheme="minorHAnsi" w:hAnsiTheme="minorHAnsi"/>
          <w:sz w:val="24"/>
          <w:szCs w:val="24"/>
        </w:rPr>
        <w:tab/>
        <w:t xml:space="preserve">Pokój nauczycielski oraz pokój nauczycieli wychowania fizycznego wyposaża się w apteczki zaopatrzone w środki niezbędne do udzielania pierwszej pomocy i instrukcję o zasadach udzielania tej pomocy.  </w:t>
      </w:r>
    </w:p>
    <w:p w14:paraId="36C4411C" w14:textId="77777777" w:rsidR="00745F69" w:rsidRPr="00DD2BD5" w:rsidRDefault="00745F6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Rozdział </w:t>
      </w:r>
      <w:r w:rsidR="00741D4A" w:rsidRPr="00DD2BD5">
        <w:rPr>
          <w:rFonts w:asciiTheme="minorHAnsi" w:hAnsiTheme="minorHAnsi"/>
          <w:b/>
          <w:sz w:val="24"/>
          <w:szCs w:val="24"/>
        </w:rPr>
        <w:t>XII</w:t>
      </w:r>
    </w:p>
    <w:p w14:paraId="458537C9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Sposób organizacji i realizacji działań w zakresie wolontariatu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2015905C" w14:textId="77777777" w:rsidR="00745F69" w:rsidRPr="00DD2BD5" w:rsidRDefault="00745F6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41D4A" w:rsidRPr="00DD2BD5">
        <w:rPr>
          <w:rFonts w:asciiTheme="minorHAnsi" w:hAnsiTheme="minorHAnsi"/>
          <w:b/>
          <w:sz w:val="24"/>
          <w:szCs w:val="24"/>
        </w:rPr>
        <w:t>1</w:t>
      </w:r>
    </w:p>
    <w:p w14:paraId="56B5A456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W </w:t>
      </w:r>
      <w:r w:rsidR="00741D4A" w:rsidRPr="00DD2BD5">
        <w:rPr>
          <w:rFonts w:asciiTheme="minorHAnsi" w:hAnsiTheme="minorHAnsi"/>
          <w:sz w:val="24"/>
          <w:szCs w:val="24"/>
        </w:rPr>
        <w:t xml:space="preserve">ramach pracy Samorządu Uczniowskiego </w:t>
      </w:r>
      <w:r w:rsidRPr="00DD2BD5">
        <w:rPr>
          <w:rFonts w:asciiTheme="minorHAnsi" w:hAnsiTheme="minorHAnsi"/>
          <w:sz w:val="24"/>
          <w:szCs w:val="24"/>
        </w:rPr>
        <w:t xml:space="preserve">organizuje się Szkolny Klub Wolontariusza. </w:t>
      </w:r>
    </w:p>
    <w:p w14:paraId="2840EDC0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 xml:space="preserve">Wyznaczone cele i działania Szkolnego Klubu Wolontariusza realizowane są w szczególności poprzez: </w:t>
      </w:r>
    </w:p>
    <w:p w14:paraId="6667B039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zapoznanie młodzieży z ideą wolontariatu oraz jej propagowaniem;</w:t>
      </w:r>
    </w:p>
    <w:p w14:paraId="0B1B104F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uwrażliwienie na problemy społeczne i potrzeby innych; </w:t>
      </w:r>
    </w:p>
    <w:p w14:paraId="271C1F6C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kształtowanie właściwych postaw prospołecznych;</w:t>
      </w:r>
    </w:p>
    <w:p w14:paraId="49BC0C69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inspirowanie do aktywnego spędzania czasu wolnego; </w:t>
      </w:r>
    </w:p>
    <w:p w14:paraId="33756D96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 xml:space="preserve">kształtowanie umiejętności działania w zespole; </w:t>
      </w:r>
    </w:p>
    <w:p w14:paraId="76EF71F0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zdobywanie doświadczeń w nowych dziedzinach. </w:t>
      </w:r>
    </w:p>
    <w:p w14:paraId="21FBF515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 xml:space="preserve">angażowanie się w działania na rzecz społeczności szkolnej i lokalnej o charakterze regularnym i akcyjnym. </w:t>
      </w:r>
    </w:p>
    <w:p w14:paraId="49487736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.</w:t>
      </w:r>
      <w:r w:rsidRPr="00DD2BD5">
        <w:rPr>
          <w:rFonts w:asciiTheme="minorHAnsi" w:hAnsiTheme="minorHAnsi"/>
          <w:sz w:val="24"/>
          <w:szCs w:val="24"/>
        </w:rPr>
        <w:tab/>
        <w:t>Sposób realizacji działań odbywa się w szczególności poprzez:</w:t>
      </w:r>
    </w:p>
    <w:p w14:paraId="68DE56D0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przybliżenie uczniom idei wolontariatu podczas spotkań i godzin wychowawczych;</w:t>
      </w:r>
    </w:p>
    <w:p w14:paraId="5C2B5AFD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zapoznanie z prawami i obowiązkami wolontariuszy;</w:t>
      </w:r>
    </w:p>
    <w:p w14:paraId="1AB0EBF1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3)</w:t>
      </w:r>
      <w:r w:rsidRPr="00DD2BD5">
        <w:rPr>
          <w:rFonts w:asciiTheme="minorHAnsi" w:hAnsiTheme="minorHAnsi"/>
          <w:sz w:val="24"/>
          <w:szCs w:val="24"/>
        </w:rPr>
        <w:tab/>
        <w:t>propagowanie idei włączenia się w pracę wolontariatu wśród uczniów;</w:t>
      </w:r>
    </w:p>
    <w:p w14:paraId="78B717BF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podejmowanie działań w ramach Szkolnego Klubu Wolontariatu i informowanie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o wynikach tej działalności na stronie internetowej Szkoły lub w gazetce szkolnej;</w:t>
      </w:r>
    </w:p>
    <w:p w14:paraId="333AE61F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 xml:space="preserve">zachęcanie uczniów do działań w szkolnym wolontariacie podczas rozmów prowadzonych przez nauczycieli i doświadczonych wolontariuszy; </w:t>
      </w:r>
    </w:p>
    <w:p w14:paraId="5F656E84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>szkolenia członków wolontariatu w zakresie udzielania pierwszej pomocy przedmedycznej;</w:t>
      </w:r>
    </w:p>
    <w:p w14:paraId="3F3E2B73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>systematyczne zebrania członków wolontariatu;</w:t>
      </w:r>
    </w:p>
    <w:p w14:paraId="57D4B91A" w14:textId="77777777" w:rsidR="00741D4A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 xml:space="preserve">pomoc najuboższym rodzinom, samotnym, chorym i osobom starszym </w:t>
      </w:r>
    </w:p>
    <w:p w14:paraId="7F96352C" w14:textId="77777777" w:rsidR="00745F69" w:rsidRPr="00DD2BD5" w:rsidRDefault="00741D4A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45F69" w:rsidRPr="00DD2BD5">
        <w:rPr>
          <w:rFonts w:asciiTheme="minorHAnsi" w:hAnsiTheme="minorHAnsi"/>
          <w:sz w:val="24"/>
          <w:szCs w:val="24"/>
        </w:rPr>
        <w:t>i niepełnosprawnym;</w:t>
      </w:r>
    </w:p>
    <w:p w14:paraId="4386A12A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9)</w:t>
      </w:r>
      <w:r w:rsidRPr="00DD2BD5">
        <w:rPr>
          <w:rFonts w:asciiTheme="minorHAnsi" w:hAnsiTheme="minorHAnsi"/>
          <w:sz w:val="24"/>
          <w:szCs w:val="24"/>
        </w:rPr>
        <w:tab/>
        <w:t>tworzenie obszarów potrzeb środowiska szkolnego i lokalnego w zakresie objętym działaniem woluntarystycznym;</w:t>
      </w:r>
    </w:p>
    <w:p w14:paraId="2C48C2A7" w14:textId="77777777" w:rsidR="00745F69" w:rsidRPr="00DD2BD5" w:rsidRDefault="00745F69" w:rsidP="001C158B">
      <w:pPr>
        <w:spacing w:line="26" w:lineRule="atLeast"/>
        <w:ind w:left="852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0)</w:t>
      </w:r>
      <w:r w:rsidRPr="00DD2BD5">
        <w:rPr>
          <w:rFonts w:asciiTheme="minorHAnsi" w:hAnsiTheme="minorHAnsi"/>
          <w:sz w:val="24"/>
          <w:szCs w:val="24"/>
        </w:rPr>
        <w:tab/>
        <w:t xml:space="preserve">monitorowanie działalności wolontariuszy. </w:t>
      </w:r>
    </w:p>
    <w:p w14:paraId="39382838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.</w:t>
      </w:r>
      <w:r w:rsidRPr="00DD2BD5">
        <w:rPr>
          <w:rFonts w:asciiTheme="minorHAnsi" w:hAnsiTheme="minorHAnsi"/>
          <w:sz w:val="24"/>
          <w:szCs w:val="24"/>
        </w:rPr>
        <w:tab/>
        <w:t xml:space="preserve">Szkolnym Klubem Wolontariusza opiekują się nauczyciele </w:t>
      </w:r>
      <w:r w:rsidR="00741D4A" w:rsidRPr="00DD2BD5">
        <w:rPr>
          <w:rFonts w:asciiTheme="minorHAnsi" w:hAnsiTheme="minorHAnsi"/>
          <w:sz w:val="24"/>
          <w:szCs w:val="24"/>
        </w:rPr>
        <w:t>opiekunowie Samorządu Uczniowskiego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1231BE67" w14:textId="6FF371CE" w:rsidR="004B6DD5" w:rsidRPr="00DD2BD5" w:rsidRDefault="00745F69" w:rsidP="001C158B">
      <w:pPr>
        <w:spacing w:after="240" w:line="26" w:lineRule="atLeast"/>
        <w:ind w:left="425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.</w:t>
      </w:r>
      <w:r w:rsidRPr="00DD2BD5">
        <w:rPr>
          <w:rFonts w:asciiTheme="minorHAnsi" w:hAnsiTheme="minorHAnsi"/>
          <w:sz w:val="24"/>
          <w:szCs w:val="24"/>
        </w:rPr>
        <w:tab/>
        <w:t>W momencie powołania Szkolnego Klubu Wolontariusza Dyrektor Szkoły</w:t>
      </w:r>
      <w:r w:rsidR="00741D4A" w:rsidRPr="00DD2BD5">
        <w:rPr>
          <w:rFonts w:asciiTheme="minorHAnsi" w:hAnsiTheme="minorHAnsi"/>
          <w:sz w:val="24"/>
          <w:szCs w:val="24"/>
        </w:rPr>
        <w:t xml:space="preserve"> i </w:t>
      </w:r>
      <w:r w:rsidRPr="00DD2BD5">
        <w:rPr>
          <w:rFonts w:asciiTheme="minorHAnsi" w:hAnsiTheme="minorHAnsi"/>
          <w:sz w:val="24"/>
          <w:szCs w:val="24"/>
        </w:rPr>
        <w:t>opiekun</w:t>
      </w:r>
      <w:r w:rsidR="00741D4A" w:rsidRPr="00DD2BD5">
        <w:rPr>
          <w:rFonts w:asciiTheme="minorHAnsi" w:hAnsiTheme="minorHAnsi"/>
          <w:sz w:val="24"/>
          <w:szCs w:val="24"/>
        </w:rPr>
        <w:t xml:space="preserve">owie </w:t>
      </w:r>
      <w:r w:rsidRPr="00DD2BD5">
        <w:rPr>
          <w:rFonts w:asciiTheme="minorHAnsi" w:hAnsiTheme="minorHAnsi"/>
          <w:sz w:val="24"/>
          <w:szCs w:val="24"/>
        </w:rPr>
        <w:t xml:space="preserve"> klubu</w:t>
      </w:r>
      <w:r w:rsidR="00741D4A" w:rsidRPr="00DD2BD5">
        <w:rPr>
          <w:rFonts w:asciiTheme="minorHAnsi" w:hAnsiTheme="minorHAnsi"/>
          <w:sz w:val="24"/>
          <w:szCs w:val="24"/>
        </w:rPr>
        <w:t xml:space="preserve"> </w:t>
      </w:r>
      <w:r w:rsidRPr="00DD2BD5">
        <w:rPr>
          <w:rFonts w:asciiTheme="minorHAnsi" w:hAnsiTheme="minorHAnsi"/>
          <w:sz w:val="24"/>
          <w:szCs w:val="24"/>
        </w:rPr>
        <w:t xml:space="preserve"> opracowują regulamin działalności klubu.</w:t>
      </w:r>
    </w:p>
    <w:p w14:paraId="3003B70E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Rozdział </w:t>
      </w:r>
      <w:r w:rsidR="00741D4A" w:rsidRPr="00DD2BD5">
        <w:rPr>
          <w:rFonts w:asciiTheme="minorHAnsi" w:hAnsiTheme="minorHAnsi"/>
          <w:b/>
          <w:sz w:val="24"/>
          <w:szCs w:val="24"/>
        </w:rPr>
        <w:t>XII</w:t>
      </w:r>
      <w:r w:rsidR="009073B5" w:rsidRPr="00DD2BD5">
        <w:rPr>
          <w:rFonts w:asciiTheme="minorHAnsi" w:hAnsiTheme="minorHAnsi"/>
          <w:b/>
          <w:sz w:val="24"/>
          <w:szCs w:val="24"/>
        </w:rPr>
        <w:t>I</w:t>
      </w:r>
    </w:p>
    <w:p w14:paraId="59B10147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Organizacja wewnątrzszkolnego doradztwa zawodowego</w:t>
      </w:r>
      <w:r w:rsidR="00643B80" w:rsidRPr="00DD2BD5">
        <w:rPr>
          <w:rFonts w:asciiTheme="minorHAnsi" w:hAnsiTheme="minorHAnsi"/>
          <w:b/>
          <w:sz w:val="24"/>
          <w:szCs w:val="24"/>
        </w:rPr>
        <w:t>.</w:t>
      </w:r>
    </w:p>
    <w:p w14:paraId="77B7C917" w14:textId="77777777" w:rsidR="00745F69" w:rsidRPr="00DD2BD5" w:rsidRDefault="00745F69" w:rsidP="001C158B">
      <w:pPr>
        <w:spacing w:before="240"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41D4A" w:rsidRPr="00DD2BD5">
        <w:rPr>
          <w:rFonts w:asciiTheme="minorHAnsi" w:hAnsiTheme="minorHAnsi"/>
          <w:b/>
          <w:sz w:val="24"/>
          <w:szCs w:val="24"/>
        </w:rPr>
        <w:t>1</w:t>
      </w:r>
    </w:p>
    <w:p w14:paraId="3EC0E772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ewnątrzszkolny System Doradztwa Zawodowego w Szkole obejmuje ogół działań podejmowanych przez Szkołę w celu prawidłowego przygotowania uczniów do wyboru dalszej drogi kształcenia.</w:t>
      </w:r>
    </w:p>
    <w:p w14:paraId="36FEB5B0" w14:textId="77777777" w:rsidR="00133B06" w:rsidRPr="00DD2BD5" w:rsidRDefault="00133B06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30D7AA69" w14:textId="77777777" w:rsidR="00133B06" w:rsidRPr="00DD2BD5" w:rsidRDefault="00133B06" w:rsidP="001C158B">
      <w:pPr>
        <w:spacing w:line="26" w:lineRule="atLeast"/>
        <w:jc w:val="both"/>
        <w:rPr>
          <w:rFonts w:asciiTheme="minorHAnsi" w:hAnsiTheme="minorHAnsi"/>
          <w:sz w:val="24"/>
          <w:szCs w:val="24"/>
        </w:rPr>
      </w:pPr>
    </w:p>
    <w:p w14:paraId="7196D064" w14:textId="77777777" w:rsidR="00741D4A" w:rsidRPr="00DD2BD5" w:rsidRDefault="00741D4A" w:rsidP="001C158B">
      <w:pPr>
        <w:spacing w:line="26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30634F5E" w14:textId="77777777" w:rsidR="00741D4A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41D4A" w:rsidRPr="00DD2BD5">
        <w:rPr>
          <w:rFonts w:asciiTheme="minorHAnsi" w:hAnsiTheme="minorHAnsi"/>
          <w:b/>
          <w:sz w:val="24"/>
          <w:szCs w:val="24"/>
        </w:rPr>
        <w:t>2</w:t>
      </w:r>
    </w:p>
    <w:p w14:paraId="15B35898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Celem głównym WSDZ jest przygotowanie uczniów do trafnego wyboru drogi dalszego kształcenia i zawodu. Cel główny wykazuje konieczność kształcenia u uczniów konkretnych umiejętności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dyspozycji, niezbędnych do prawidłowego funkcjonowania w różnych rolach zawodowych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 xml:space="preserve">i społecznych. Jest zobowiązaniem całej społeczności szkolnej do systematycznych oddziaływań wychowawczo-doradczych. </w:t>
      </w:r>
    </w:p>
    <w:p w14:paraId="34FF1C98" w14:textId="77777777" w:rsidR="00741D4A" w:rsidRPr="00DD2BD5" w:rsidRDefault="00741D4A" w:rsidP="001C158B">
      <w:pPr>
        <w:spacing w:line="26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6BA267E0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41D4A" w:rsidRPr="00DD2BD5">
        <w:rPr>
          <w:rFonts w:asciiTheme="minorHAnsi" w:hAnsiTheme="minorHAnsi"/>
          <w:b/>
          <w:sz w:val="24"/>
          <w:szCs w:val="24"/>
        </w:rPr>
        <w:t>3</w:t>
      </w:r>
    </w:p>
    <w:p w14:paraId="1289D76A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siągnięciu celów ogólnych służą cele szczegółowe, dzięki którym uczniowie:</w:t>
      </w:r>
    </w:p>
    <w:p w14:paraId="2CFAEA03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rozwijają umiejętności pracy zespołowej;</w:t>
      </w:r>
    </w:p>
    <w:p w14:paraId="6E73B5DF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wiedzą, jak się uczyć i rozwijać swoje zainteresowania, pasje i talenty;</w:t>
      </w:r>
    </w:p>
    <w:p w14:paraId="17049A8F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posiadają informacje o zawodach z najbliższego otoczenia.</w:t>
      </w:r>
    </w:p>
    <w:p w14:paraId="6D072C0D" w14:textId="77777777" w:rsidR="00427272" w:rsidRPr="00DD2BD5" w:rsidRDefault="00427272" w:rsidP="001C158B">
      <w:pPr>
        <w:spacing w:line="26" w:lineRule="atLeast"/>
        <w:ind w:left="851" w:hanging="425"/>
        <w:rPr>
          <w:rFonts w:asciiTheme="minorHAnsi" w:hAnsiTheme="minorHAnsi"/>
          <w:b/>
          <w:sz w:val="24"/>
          <w:szCs w:val="24"/>
        </w:rPr>
      </w:pPr>
    </w:p>
    <w:p w14:paraId="1147A713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741D4A" w:rsidRPr="00DD2BD5">
        <w:rPr>
          <w:rFonts w:asciiTheme="minorHAnsi" w:hAnsiTheme="minorHAnsi"/>
          <w:b/>
          <w:sz w:val="24"/>
          <w:szCs w:val="24"/>
        </w:rPr>
        <w:t>4</w:t>
      </w:r>
    </w:p>
    <w:p w14:paraId="77760F3E" w14:textId="77777777" w:rsidR="00745F69" w:rsidRPr="00DD2BD5" w:rsidRDefault="00745F69" w:rsidP="001C158B">
      <w:pPr>
        <w:tabs>
          <w:tab w:val="left" w:pos="4536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Nauczyciele prowadzący zajęcia WSDZ: </w:t>
      </w:r>
    </w:p>
    <w:p w14:paraId="3B39FBA0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potrafią diagnozować potrzeby i zasoby uczniów; </w:t>
      </w:r>
    </w:p>
    <w:p w14:paraId="52E6A116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rozwijają talenty, zainteresowania, zdolności, predyspozycje, motywują do podjęcia określonych działań; </w:t>
      </w:r>
    </w:p>
    <w:p w14:paraId="7CB589FD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wspierają rodziców w procesie doradczym, udzielają informacji lub kierują do specjalistów;</w:t>
      </w:r>
    </w:p>
    <w:p w14:paraId="4A605D35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>znają ofertę szkół, zasady rekrutacji i udostępniają te informacje zainteresowanym uczniom;</w:t>
      </w:r>
    </w:p>
    <w:p w14:paraId="0FA6E334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>5)</w:t>
      </w:r>
      <w:r w:rsidRPr="00DD2BD5">
        <w:rPr>
          <w:rFonts w:asciiTheme="minorHAnsi" w:hAnsiTheme="minorHAnsi"/>
          <w:sz w:val="24"/>
          <w:szCs w:val="24"/>
        </w:rPr>
        <w:tab/>
        <w:t>włączają rodziców, przedstawicieli instytucji i zakładów pracy w proces orientacji i doradztwa zawodowego w Szkole,</w:t>
      </w:r>
    </w:p>
    <w:p w14:paraId="065E1A84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posiadają wiedzę na temat aktualnego zapotrzebowania na rynku pracy. </w:t>
      </w:r>
    </w:p>
    <w:p w14:paraId="48A21919" w14:textId="77777777" w:rsidR="00427272" w:rsidRPr="00DD2BD5" w:rsidRDefault="00427272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</w:p>
    <w:p w14:paraId="5F541C42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7272" w:rsidRPr="00DD2BD5">
        <w:rPr>
          <w:rFonts w:asciiTheme="minorHAnsi" w:hAnsiTheme="minorHAnsi"/>
          <w:b/>
          <w:sz w:val="24"/>
          <w:szCs w:val="24"/>
        </w:rPr>
        <w:t>5</w:t>
      </w:r>
    </w:p>
    <w:p w14:paraId="49DB3D4A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.</w:t>
      </w:r>
      <w:r w:rsidRPr="00DD2BD5">
        <w:rPr>
          <w:rFonts w:asciiTheme="minorHAnsi" w:hAnsiTheme="minorHAnsi"/>
          <w:sz w:val="24"/>
          <w:szCs w:val="24"/>
        </w:rPr>
        <w:tab/>
        <w:t xml:space="preserve">Za realizację WSDZ odpowiada Dyrektor Szkoły, doradca zawodowy, pedagog, bibliotekarz, nauczyciele przedmiotowi, wychowawcy i inne osoby wspomagające działania doradcze. </w:t>
      </w:r>
    </w:p>
    <w:p w14:paraId="529FD5C2" w14:textId="77777777" w:rsidR="00745F69" w:rsidRPr="00DD2BD5" w:rsidRDefault="00745F69" w:rsidP="001C158B">
      <w:p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.</w:t>
      </w:r>
      <w:r w:rsidRPr="00DD2BD5">
        <w:rPr>
          <w:rFonts w:asciiTheme="minorHAnsi" w:hAnsiTheme="minorHAnsi"/>
          <w:sz w:val="24"/>
          <w:szCs w:val="24"/>
        </w:rPr>
        <w:tab/>
        <w:t>Treści z zakresu doradztwa zawodowego są realizowane w Szkole w ciągu roku szkolnego, zgodnie z odrębnymi przepisami.</w:t>
      </w:r>
    </w:p>
    <w:p w14:paraId="6BD18F9B" w14:textId="77777777" w:rsidR="004B6DD5" w:rsidRPr="00DD2BD5" w:rsidRDefault="004B6DD5" w:rsidP="001C158B">
      <w:pPr>
        <w:spacing w:line="26" w:lineRule="atLeast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62528DD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7272" w:rsidRPr="00DD2BD5">
        <w:rPr>
          <w:rFonts w:asciiTheme="minorHAnsi" w:hAnsiTheme="minorHAnsi"/>
          <w:b/>
          <w:sz w:val="24"/>
          <w:szCs w:val="24"/>
        </w:rPr>
        <w:t>6</w:t>
      </w:r>
    </w:p>
    <w:p w14:paraId="1A923F36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Formy działań adresowane do uczniów Szkoły obejmują:</w:t>
      </w:r>
    </w:p>
    <w:p w14:paraId="7158E71E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badanie (diagnozę) zapotrzebowania na działania doradcze prowadzone w Szkole (wywiad, kwestionariusz ankiety); </w:t>
      </w:r>
    </w:p>
    <w:p w14:paraId="732FA7BE" w14:textId="77777777" w:rsidR="00427272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zajęcia warsztatowe (grupowe) służące rozbudzeniu świadomości konieczności planowania własnego rozwoju i kariery zawodowej, umożliwiające poznanie siebie </w:t>
      </w:r>
    </w:p>
    <w:p w14:paraId="2528F655" w14:textId="77777777" w:rsidR="00745F69" w:rsidRPr="00DD2BD5" w:rsidRDefault="00427272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45F69" w:rsidRPr="00DD2BD5">
        <w:rPr>
          <w:rFonts w:asciiTheme="minorHAnsi" w:hAnsiTheme="minorHAnsi"/>
          <w:sz w:val="24"/>
          <w:szCs w:val="24"/>
        </w:rPr>
        <w:t xml:space="preserve">i swoich predyspozycji zawodowych; </w:t>
      </w:r>
    </w:p>
    <w:p w14:paraId="348CD0F5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warsztaty doskonalące umiejętności w zakresie komunikacji interpersonalnej i współdziałania w grupie, radzenie sobie ze stresem;</w:t>
      </w:r>
    </w:p>
    <w:p w14:paraId="6CF6C340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udostępnianie informacji o zawodach, szkołach; </w:t>
      </w:r>
    </w:p>
    <w:p w14:paraId="3C15E111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 xml:space="preserve">spotkania z przedstawicielami różnych zawodów; </w:t>
      </w:r>
    </w:p>
    <w:p w14:paraId="3D07AD1A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6)</w:t>
      </w:r>
      <w:r w:rsidRPr="00DD2BD5">
        <w:rPr>
          <w:rFonts w:asciiTheme="minorHAnsi" w:hAnsiTheme="minorHAnsi"/>
          <w:sz w:val="24"/>
          <w:szCs w:val="24"/>
        </w:rPr>
        <w:tab/>
        <w:t xml:space="preserve">prowadzenie kółek zainteresowań dla uczniów; </w:t>
      </w:r>
    </w:p>
    <w:p w14:paraId="2F2A6394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7)</w:t>
      </w:r>
      <w:r w:rsidRPr="00DD2BD5">
        <w:rPr>
          <w:rFonts w:asciiTheme="minorHAnsi" w:hAnsiTheme="minorHAnsi"/>
          <w:sz w:val="24"/>
          <w:szCs w:val="24"/>
        </w:rPr>
        <w:tab/>
        <w:t xml:space="preserve">udzielanie indywidualnych porad uczniom; </w:t>
      </w:r>
    </w:p>
    <w:p w14:paraId="2301A30A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8)</w:t>
      </w:r>
      <w:r w:rsidRPr="00DD2BD5">
        <w:rPr>
          <w:rFonts w:asciiTheme="minorHAnsi" w:hAnsiTheme="minorHAnsi"/>
          <w:sz w:val="24"/>
          <w:szCs w:val="24"/>
        </w:rPr>
        <w:tab/>
        <w:t>organizowanie wycieczek.</w:t>
      </w:r>
    </w:p>
    <w:p w14:paraId="238601FE" w14:textId="77777777" w:rsidR="004B6DD5" w:rsidRPr="00DD2BD5" w:rsidRDefault="004B6DD5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</w:p>
    <w:p w14:paraId="03BF23C1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7272" w:rsidRPr="00DD2BD5">
        <w:rPr>
          <w:rFonts w:asciiTheme="minorHAnsi" w:hAnsiTheme="minorHAnsi"/>
          <w:b/>
          <w:sz w:val="24"/>
          <w:szCs w:val="24"/>
        </w:rPr>
        <w:t>7</w:t>
      </w:r>
    </w:p>
    <w:p w14:paraId="12E3E310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Metody w poradnictwie grupowym najczęściej stosowane w pracy doradczej to: </w:t>
      </w:r>
    </w:p>
    <w:p w14:paraId="36FF52EA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>aktywizujące problemowe - burza mózgów, dyskusja;</w:t>
      </w:r>
    </w:p>
    <w:p w14:paraId="0E2A2556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>metoda dramy - inscenizacje i odgrywanie ról;</w:t>
      </w:r>
    </w:p>
    <w:p w14:paraId="0C6F8D50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metody testowe - kwestionariusze, ankiety, testy;</w:t>
      </w:r>
    </w:p>
    <w:p w14:paraId="6CC19721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metody audiowizualne - filmy edukacyjne, zasoby Internetu i programy multimedialne, prezentacje multimedialne; </w:t>
      </w:r>
    </w:p>
    <w:p w14:paraId="7679C99B" w14:textId="64DD743B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>trening</w:t>
      </w:r>
      <w:r w:rsidR="00FE720F" w:rsidRPr="00DD2BD5">
        <w:rPr>
          <w:rFonts w:asciiTheme="minorHAnsi" w:hAnsiTheme="minorHAnsi"/>
          <w:sz w:val="24"/>
          <w:szCs w:val="24"/>
        </w:rPr>
        <w:t xml:space="preserve">i umiejętności społecznych, </w:t>
      </w:r>
      <w:r w:rsidRPr="00DD2BD5">
        <w:rPr>
          <w:rFonts w:asciiTheme="minorHAnsi" w:hAnsiTheme="minorHAnsi"/>
          <w:sz w:val="24"/>
          <w:szCs w:val="24"/>
        </w:rPr>
        <w:t>wykłady, pogadanki.</w:t>
      </w:r>
    </w:p>
    <w:p w14:paraId="0F3CABC7" w14:textId="77777777" w:rsidR="007636AA" w:rsidRPr="00DD2BD5" w:rsidRDefault="007636AA" w:rsidP="001C158B">
      <w:pPr>
        <w:spacing w:line="26" w:lineRule="atLeast"/>
        <w:ind w:left="851" w:hanging="425"/>
        <w:jc w:val="both"/>
        <w:rPr>
          <w:rFonts w:asciiTheme="minorHAnsi" w:hAnsiTheme="minorHAnsi"/>
          <w:sz w:val="24"/>
          <w:szCs w:val="24"/>
        </w:rPr>
      </w:pPr>
    </w:p>
    <w:p w14:paraId="38D9A37E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</w:t>
      </w:r>
      <w:r w:rsidR="00427272" w:rsidRPr="00DD2BD5">
        <w:rPr>
          <w:rFonts w:asciiTheme="minorHAnsi" w:hAnsiTheme="minorHAnsi"/>
          <w:b/>
          <w:sz w:val="24"/>
          <w:szCs w:val="24"/>
        </w:rPr>
        <w:t>8</w:t>
      </w:r>
    </w:p>
    <w:p w14:paraId="31DAC679" w14:textId="77777777" w:rsidR="00745F69" w:rsidRPr="00DD2BD5" w:rsidRDefault="00745F69" w:rsidP="001C158B">
      <w:pPr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Oczekiwane efekty wynikające z wdrożenia WSDZ w Szkole obejmują:</w:t>
      </w:r>
    </w:p>
    <w:p w14:paraId="2BF561E4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1)</w:t>
      </w:r>
      <w:r w:rsidRPr="00DD2BD5">
        <w:rPr>
          <w:rFonts w:asciiTheme="minorHAnsi" w:hAnsiTheme="minorHAnsi"/>
          <w:sz w:val="24"/>
          <w:szCs w:val="24"/>
        </w:rPr>
        <w:tab/>
        <w:t xml:space="preserve">kształtowanie aktywności zawodowej uczniów; </w:t>
      </w:r>
    </w:p>
    <w:p w14:paraId="2865E764" w14:textId="77777777" w:rsidR="00671FEC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2)</w:t>
      </w:r>
      <w:r w:rsidRPr="00DD2BD5">
        <w:rPr>
          <w:rFonts w:asciiTheme="minorHAnsi" w:hAnsiTheme="minorHAnsi"/>
          <w:sz w:val="24"/>
          <w:szCs w:val="24"/>
        </w:rPr>
        <w:tab/>
        <w:t xml:space="preserve">pomoc rodzinie w kształtowaniu określonych postaw i zachowań związanych </w:t>
      </w:r>
    </w:p>
    <w:p w14:paraId="1F87D7EB" w14:textId="77777777" w:rsidR="00745F69" w:rsidRPr="00DD2BD5" w:rsidRDefault="00671FEC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45F69" w:rsidRPr="00DD2BD5">
        <w:rPr>
          <w:rFonts w:asciiTheme="minorHAnsi" w:hAnsiTheme="minorHAnsi"/>
          <w:sz w:val="24"/>
          <w:szCs w:val="24"/>
        </w:rPr>
        <w:t xml:space="preserve">z planowaniem kariery zawodowej ich dzieci; </w:t>
      </w:r>
    </w:p>
    <w:p w14:paraId="48E6A9F0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3)</w:t>
      </w:r>
      <w:r w:rsidRPr="00DD2BD5">
        <w:rPr>
          <w:rFonts w:asciiTheme="minorHAnsi" w:hAnsiTheme="minorHAnsi"/>
          <w:sz w:val="24"/>
          <w:szCs w:val="24"/>
        </w:rPr>
        <w:tab/>
        <w:t>dostęp do informacji zawodowej dla uczniów, nauczycieli oraz rodziców;</w:t>
      </w:r>
    </w:p>
    <w:p w14:paraId="60FC76DA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4)</w:t>
      </w:r>
      <w:r w:rsidRPr="00DD2BD5">
        <w:rPr>
          <w:rFonts w:asciiTheme="minorHAnsi" w:hAnsiTheme="minorHAnsi"/>
          <w:sz w:val="24"/>
          <w:szCs w:val="24"/>
        </w:rPr>
        <w:tab/>
        <w:t xml:space="preserve">świadome, trafniejsze decyzje edukacyjne i zawodowe; </w:t>
      </w:r>
    </w:p>
    <w:p w14:paraId="0D64FD65" w14:textId="77777777" w:rsidR="00745F69" w:rsidRPr="00DD2BD5" w:rsidRDefault="00745F69" w:rsidP="001C158B">
      <w:p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5)</w:t>
      </w:r>
      <w:r w:rsidRPr="00DD2BD5">
        <w:rPr>
          <w:rFonts w:asciiTheme="minorHAnsi" w:hAnsiTheme="minorHAnsi"/>
          <w:sz w:val="24"/>
          <w:szCs w:val="24"/>
        </w:rPr>
        <w:tab/>
        <w:t xml:space="preserve">mniej niepowodzeń szkolnych.   </w:t>
      </w:r>
    </w:p>
    <w:p w14:paraId="5B08B5D1" w14:textId="77777777" w:rsidR="004B6DD5" w:rsidRPr="00DD2BD5" w:rsidRDefault="004B6DD5" w:rsidP="001C158B">
      <w:pPr>
        <w:spacing w:line="26" w:lineRule="atLeast"/>
        <w:rPr>
          <w:rFonts w:asciiTheme="minorHAnsi" w:hAnsiTheme="minorHAnsi"/>
          <w:b/>
          <w:sz w:val="24"/>
          <w:szCs w:val="24"/>
        </w:rPr>
      </w:pPr>
    </w:p>
    <w:p w14:paraId="7F04CDDF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Rozdział </w:t>
      </w:r>
      <w:r w:rsidR="009073B5" w:rsidRPr="00DD2BD5">
        <w:rPr>
          <w:rFonts w:asciiTheme="minorHAnsi" w:hAnsiTheme="minorHAnsi"/>
          <w:b/>
          <w:sz w:val="24"/>
          <w:szCs w:val="24"/>
        </w:rPr>
        <w:t>XIV</w:t>
      </w:r>
    </w:p>
    <w:p w14:paraId="0B6AE906" w14:textId="77777777" w:rsidR="00745F69" w:rsidRPr="00DD2BD5" w:rsidRDefault="00745F69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Współdziałanie z</w:t>
      </w:r>
      <w:r w:rsidR="007636AA" w:rsidRPr="00DD2BD5">
        <w:rPr>
          <w:rFonts w:asciiTheme="minorHAnsi" w:hAnsiTheme="minorHAnsi"/>
          <w:b/>
          <w:sz w:val="24"/>
          <w:szCs w:val="24"/>
        </w:rPr>
        <w:t xml:space="preserve"> rodzicami, s</w:t>
      </w:r>
      <w:r w:rsidRPr="00DD2BD5">
        <w:rPr>
          <w:rFonts w:asciiTheme="minorHAnsi" w:hAnsiTheme="minorHAnsi"/>
          <w:b/>
          <w:sz w:val="24"/>
          <w:szCs w:val="24"/>
        </w:rPr>
        <w:t xml:space="preserve">towarzyszeniami i innymi </w:t>
      </w:r>
      <w:r w:rsidR="00384CF8" w:rsidRPr="00DD2BD5">
        <w:rPr>
          <w:rFonts w:asciiTheme="minorHAnsi" w:hAnsiTheme="minorHAnsi"/>
          <w:b/>
          <w:sz w:val="24"/>
          <w:szCs w:val="24"/>
        </w:rPr>
        <w:t>instytucjami działającymi na rzecz rodziny, dzieci i młodzieży.</w:t>
      </w:r>
    </w:p>
    <w:p w14:paraId="16DEB4AB" w14:textId="77777777" w:rsidR="005431F2" w:rsidRPr="00DD2BD5" w:rsidRDefault="005431F2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0E1CEA6F" w14:textId="77777777" w:rsidR="005431F2" w:rsidRPr="00DD2BD5" w:rsidRDefault="005431F2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lastRenderedPageBreak/>
        <w:t>§ 1</w:t>
      </w:r>
    </w:p>
    <w:p w14:paraId="7EE97D30" w14:textId="77777777" w:rsidR="00E01A07" w:rsidRPr="00DD2BD5" w:rsidRDefault="00384CF8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dzice i nauczyciele współdziałają ze sobą w zakresie nauczania wychowania i profilaktyki.</w:t>
      </w:r>
    </w:p>
    <w:p w14:paraId="6DC48BA7" w14:textId="77777777" w:rsidR="00384CF8" w:rsidRPr="00DD2BD5" w:rsidRDefault="00384CF8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Dyrektor szkoły, po uzgodnieniu z Radą Rodziców, umieszcza na stronie internetowej szkoły kalendarz roku szkolnego.</w:t>
      </w:r>
    </w:p>
    <w:p w14:paraId="77606A2E" w14:textId="77777777" w:rsidR="00384CF8" w:rsidRPr="00DD2BD5" w:rsidRDefault="00384CF8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alendarz zawiera daty najważniejszych wydarzeń w szkole, w tym:</w:t>
      </w:r>
    </w:p>
    <w:p w14:paraId="42530A44" w14:textId="77777777" w:rsidR="00384CF8" w:rsidRPr="00DD2BD5" w:rsidRDefault="0075254B" w:rsidP="001C158B">
      <w:pPr>
        <w:numPr>
          <w:ilvl w:val="0"/>
          <w:numId w:val="61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84CF8" w:rsidRPr="00DD2BD5">
        <w:rPr>
          <w:rFonts w:asciiTheme="minorHAnsi" w:hAnsiTheme="minorHAnsi"/>
          <w:sz w:val="24"/>
          <w:szCs w:val="24"/>
        </w:rPr>
        <w:t>koniec I półrocza;</w:t>
      </w:r>
    </w:p>
    <w:p w14:paraId="263D1ED0" w14:textId="77777777" w:rsidR="00384CF8" w:rsidRPr="00DD2BD5" w:rsidRDefault="0075254B" w:rsidP="001C158B">
      <w:pPr>
        <w:numPr>
          <w:ilvl w:val="0"/>
          <w:numId w:val="61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p</w:t>
      </w:r>
      <w:r w:rsidR="00384CF8" w:rsidRPr="00DD2BD5">
        <w:rPr>
          <w:rFonts w:asciiTheme="minorHAnsi" w:hAnsiTheme="minorHAnsi"/>
          <w:sz w:val="24"/>
          <w:szCs w:val="24"/>
        </w:rPr>
        <w:t>osiedzeń klasyfikacyjnych rady pedagogiczne;</w:t>
      </w:r>
    </w:p>
    <w:p w14:paraId="01D1C935" w14:textId="77777777" w:rsidR="00384CF8" w:rsidRPr="00DD2BD5" w:rsidRDefault="0075254B" w:rsidP="001C158B">
      <w:pPr>
        <w:numPr>
          <w:ilvl w:val="0"/>
          <w:numId w:val="61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terminy </w:t>
      </w:r>
      <w:r w:rsidR="00384CF8" w:rsidRPr="00DD2BD5">
        <w:rPr>
          <w:rFonts w:asciiTheme="minorHAnsi" w:hAnsiTheme="minorHAnsi"/>
          <w:sz w:val="24"/>
          <w:szCs w:val="24"/>
        </w:rPr>
        <w:t>spotkań z rodzicami;</w:t>
      </w:r>
    </w:p>
    <w:p w14:paraId="350FBEEB" w14:textId="77777777" w:rsidR="00384CF8" w:rsidRPr="00DD2BD5" w:rsidRDefault="0075254B" w:rsidP="001C158B">
      <w:pPr>
        <w:numPr>
          <w:ilvl w:val="0"/>
          <w:numId w:val="61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84CF8" w:rsidRPr="00DD2BD5">
        <w:rPr>
          <w:rFonts w:asciiTheme="minorHAnsi" w:hAnsiTheme="minorHAnsi"/>
          <w:sz w:val="24"/>
          <w:szCs w:val="24"/>
        </w:rPr>
        <w:t>konsultacji;</w:t>
      </w:r>
    </w:p>
    <w:p w14:paraId="4E5E6246" w14:textId="77777777" w:rsidR="00384CF8" w:rsidRPr="00DD2BD5" w:rsidRDefault="0075254B" w:rsidP="001C158B">
      <w:pPr>
        <w:numPr>
          <w:ilvl w:val="0"/>
          <w:numId w:val="61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84CF8" w:rsidRPr="00DD2BD5">
        <w:rPr>
          <w:rFonts w:asciiTheme="minorHAnsi" w:hAnsiTheme="minorHAnsi"/>
          <w:sz w:val="24"/>
          <w:szCs w:val="24"/>
        </w:rPr>
        <w:t>dodatkowych dni wolnych od zajęć dydaktycznych.</w:t>
      </w:r>
    </w:p>
    <w:p w14:paraId="173C5F7E" w14:textId="77777777" w:rsidR="00AD0AF1" w:rsidRPr="00DD2BD5" w:rsidRDefault="00AD0AF1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zyscy nauczyciele współdziałają z rodzicami w zakresie rozwiązywania problemów dydaktycznych, wychowawczych i opiekuńczych uczniów.</w:t>
      </w:r>
    </w:p>
    <w:p w14:paraId="212C6CE1" w14:textId="77777777" w:rsidR="00AD0AF1" w:rsidRPr="00DD2BD5" w:rsidRDefault="00AD0AF1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kazują możliwe formy wsparcia oferowane przez szkołę oraz informują o możliwościach uzyskania pomocy w poradni psychologiczno-pedagogicznej lub innych instytucjach świadczących poradnictwo i specjalistyczna pomoc uczniom i rodzicom.</w:t>
      </w:r>
    </w:p>
    <w:p w14:paraId="2C065622" w14:textId="77777777" w:rsidR="00AD0AF1" w:rsidRPr="00DD2BD5" w:rsidRDefault="00AD0AF1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organizuje współdziałanie z rodzicami w zakresie nauczania, wychowania i opieki poprzez:</w:t>
      </w:r>
    </w:p>
    <w:p w14:paraId="50A8411D" w14:textId="77777777" w:rsidR="00AD0AF1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D0AF1" w:rsidRPr="00DD2BD5">
        <w:rPr>
          <w:rFonts w:asciiTheme="minorHAnsi" w:hAnsiTheme="minorHAnsi"/>
          <w:sz w:val="24"/>
          <w:szCs w:val="24"/>
        </w:rPr>
        <w:t>cykliczne spotkania informacyjne z rodzicami w formie zebrań poszczególnych oddziałów;</w:t>
      </w:r>
    </w:p>
    <w:p w14:paraId="7F04DC17" w14:textId="77777777" w:rsidR="00AD0AF1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D0AF1" w:rsidRPr="00DD2BD5">
        <w:rPr>
          <w:rFonts w:asciiTheme="minorHAnsi" w:hAnsiTheme="minorHAnsi"/>
          <w:sz w:val="24"/>
          <w:szCs w:val="24"/>
        </w:rPr>
        <w:t>konsultacje;</w:t>
      </w:r>
    </w:p>
    <w:p w14:paraId="584139C7" w14:textId="77777777" w:rsidR="00AD0AF1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i</w:t>
      </w:r>
      <w:r w:rsidR="00AD0AF1" w:rsidRPr="00DD2BD5">
        <w:rPr>
          <w:rFonts w:asciiTheme="minorHAnsi" w:hAnsiTheme="minorHAnsi"/>
          <w:sz w:val="24"/>
          <w:szCs w:val="24"/>
        </w:rPr>
        <w:t>ndywidualne spotkania z nauczycielami, dyrektorem, pedagogiem szkolnym;</w:t>
      </w:r>
    </w:p>
    <w:p w14:paraId="28E54092" w14:textId="77777777" w:rsidR="00AD0AF1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AD0AF1" w:rsidRPr="00DD2BD5">
        <w:rPr>
          <w:rFonts w:asciiTheme="minorHAnsi" w:hAnsiTheme="minorHAnsi"/>
          <w:sz w:val="24"/>
          <w:szCs w:val="24"/>
        </w:rPr>
        <w:t>kontakty internetowe z wykorzystaniem dziennika elektronicznego;</w:t>
      </w:r>
    </w:p>
    <w:p w14:paraId="2959AE81" w14:textId="77777777" w:rsidR="009C1A38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>udział dyrektora szkoły w spotkaniach rady rodziców;</w:t>
      </w:r>
    </w:p>
    <w:p w14:paraId="00EB024A" w14:textId="77777777" w:rsidR="009C1A38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>przekazywanie rodzicom podczas spotkań wiedzy na temat metod skutecznego uczenia się, psychologii rozwojowej dzieci i młodzieży, wychowania i profilaktyki;</w:t>
      </w:r>
    </w:p>
    <w:p w14:paraId="7B4BBF53" w14:textId="77777777" w:rsidR="009C1A38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>tworzenie przyjaznego klimatu do aktywnego angażowania się rodziców w prawy szkoły;</w:t>
      </w:r>
    </w:p>
    <w:p w14:paraId="5B43A4E3" w14:textId="77777777" w:rsidR="009C1A38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>udział rodziców w imprezach i uroczystościach szkolnych;</w:t>
      </w:r>
    </w:p>
    <w:p w14:paraId="234A8341" w14:textId="77777777" w:rsidR="009C1A38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>współudział rodziców w tworzeniu, opiniowaniu i uchwalaniu wybranych dokumentów pracy szkoły;</w:t>
      </w:r>
    </w:p>
    <w:p w14:paraId="16C5A7FA" w14:textId="77777777" w:rsidR="00AB2FF2" w:rsidRPr="00DD2BD5" w:rsidRDefault="00AB2FF2" w:rsidP="001C158B">
      <w:pPr>
        <w:numPr>
          <w:ilvl w:val="0"/>
          <w:numId w:val="62"/>
        </w:numPr>
        <w:spacing w:line="26" w:lineRule="atLeast"/>
        <w:ind w:left="851" w:hanging="49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9C1A38" w:rsidRPr="00DD2BD5">
        <w:rPr>
          <w:rFonts w:asciiTheme="minorHAnsi" w:hAnsiTheme="minorHAnsi"/>
          <w:sz w:val="24"/>
          <w:szCs w:val="24"/>
        </w:rPr>
        <w:t xml:space="preserve">rozwiązywanie na bieżąco wszelkich nieporozumień i konfliktów mogących niekorzystnie wpływać na prace szkoły lub samopoczucie uczniów, rodziców </w:t>
      </w:r>
    </w:p>
    <w:p w14:paraId="23B6B345" w14:textId="77777777" w:rsidR="009C1A38" w:rsidRPr="00DD2BD5" w:rsidRDefault="009C1A38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i nauczycieli.</w:t>
      </w:r>
    </w:p>
    <w:p w14:paraId="71258E13" w14:textId="77777777" w:rsidR="009C1A38" w:rsidRPr="00DD2BD5" w:rsidRDefault="009C1A38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Formy współdziałania nauczycieli i rodziców uwzględniają prawo rodziców do:</w:t>
      </w:r>
    </w:p>
    <w:p w14:paraId="54FC3395" w14:textId="77777777" w:rsidR="009C1A38" w:rsidRPr="00DD2BD5" w:rsidRDefault="00AB2FF2" w:rsidP="001C158B">
      <w:pPr>
        <w:numPr>
          <w:ilvl w:val="0"/>
          <w:numId w:val="6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z</w:t>
      </w:r>
      <w:r w:rsidR="009C1A38" w:rsidRPr="00DD2BD5">
        <w:rPr>
          <w:rFonts w:asciiTheme="minorHAnsi" w:hAnsiTheme="minorHAnsi"/>
          <w:sz w:val="24"/>
          <w:szCs w:val="24"/>
        </w:rPr>
        <w:t>najomości zadań i zamierzeń dydaktyczno-wychowawczych i opiekuńczych w danym oddziale i zespole;</w:t>
      </w:r>
    </w:p>
    <w:p w14:paraId="53B931B7" w14:textId="77777777" w:rsidR="009C1A38" w:rsidRPr="00DD2BD5" w:rsidRDefault="00AB2FF2" w:rsidP="001C158B">
      <w:pPr>
        <w:numPr>
          <w:ilvl w:val="0"/>
          <w:numId w:val="6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z</w:t>
      </w:r>
      <w:r w:rsidR="009C1A38" w:rsidRPr="00DD2BD5">
        <w:rPr>
          <w:rFonts w:asciiTheme="minorHAnsi" w:hAnsiTheme="minorHAnsi"/>
          <w:sz w:val="24"/>
          <w:szCs w:val="24"/>
        </w:rPr>
        <w:t xml:space="preserve">najomości przepisów dotyczących </w:t>
      </w:r>
      <w:r w:rsidR="00371C92" w:rsidRPr="00DD2BD5">
        <w:rPr>
          <w:rFonts w:asciiTheme="minorHAnsi" w:hAnsiTheme="minorHAnsi"/>
          <w:sz w:val="24"/>
          <w:szCs w:val="24"/>
        </w:rPr>
        <w:t xml:space="preserve">oceniania, klasyfikowania i promowania uczniów </w:t>
      </w:r>
      <w:r w:rsidR="004B6DD5" w:rsidRPr="00DD2BD5">
        <w:rPr>
          <w:rFonts w:asciiTheme="minorHAnsi" w:hAnsiTheme="minorHAnsi"/>
          <w:sz w:val="24"/>
          <w:szCs w:val="24"/>
        </w:rPr>
        <w:br/>
      </w:r>
      <w:r w:rsidR="00371C92" w:rsidRPr="00DD2BD5">
        <w:rPr>
          <w:rFonts w:asciiTheme="minorHAnsi" w:hAnsiTheme="minorHAnsi"/>
          <w:sz w:val="24"/>
          <w:szCs w:val="24"/>
        </w:rPr>
        <w:t>oraz prowadzenia egzaminów;</w:t>
      </w:r>
    </w:p>
    <w:p w14:paraId="72A1023E" w14:textId="77777777" w:rsidR="00371C92" w:rsidRPr="00DD2BD5" w:rsidRDefault="00AB2FF2" w:rsidP="001C158B">
      <w:pPr>
        <w:numPr>
          <w:ilvl w:val="0"/>
          <w:numId w:val="6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uzyskiwania rzetelnej informacji zwrotnej na temat swojego dziecka, jego zachowania, postępów, przyczyn trudności w nauce oraz sposobów wyeliminowania braków;</w:t>
      </w:r>
    </w:p>
    <w:p w14:paraId="7648046D" w14:textId="77777777" w:rsidR="00371C92" w:rsidRPr="00DD2BD5" w:rsidRDefault="00AB2FF2" w:rsidP="001C158B">
      <w:pPr>
        <w:numPr>
          <w:ilvl w:val="0"/>
          <w:numId w:val="6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uzyskiwania informacji i porad w sprawach wychowania i dalszego kształcenia swoich dzieci;</w:t>
      </w:r>
    </w:p>
    <w:p w14:paraId="3C8635EF" w14:textId="77777777" w:rsidR="00371C92" w:rsidRPr="00DD2BD5" w:rsidRDefault="00AB2FF2" w:rsidP="001C158B">
      <w:pPr>
        <w:numPr>
          <w:ilvl w:val="0"/>
          <w:numId w:val="63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wyrażania i przekazywania organowi sprawującemu nadzór pedagogiczny opinii na temat szkoły.</w:t>
      </w:r>
    </w:p>
    <w:p w14:paraId="5C13F3CA" w14:textId="77777777" w:rsidR="00371C92" w:rsidRPr="00DD2BD5" w:rsidRDefault="00371C92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Rodzice dziecka podlegającemu obowiązkowi szkolnemu są obowiązania do:</w:t>
      </w:r>
    </w:p>
    <w:p w14:paraId="61721E98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dopełnienia czynności związanych ze zgłoszeniem dziecka do szkoły;</w:t>
      </w:r>
    </w:p>
    <w:p w14:paraId="241A822D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zapewnienia regularnego uczęszczania dziecka na zajęcia szkolne;</w:t>
      </w:r>
    </w:p>
    <w:p w14:paraId="5AC88BDE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 xml:space="preserve">zapewnienia dziecku warunków do przygotowania się do zajęć szkolnych, zaopatrzenia </w:t>
      </w:r>
    </w:p>
    <w:p w14:paraId="630E3A3B" w14:textId="77777777" w:rsidR="00371C92" w:rsidRPr="00DD2BD5" w:rsidRDefault="00371C92" w:rsidP="001C158B">
      <w:pPr>
        <w:spacing w:line="26" w:lineRule="atLeast"/>
        <w:ind w:left="851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niezbędne materiały i pomoce;</w:t>
      </w:r>
    </w:p>
    <w:p w14:paraId="7855502F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zapewnienia, dziecku realizującemu obowiązek szkolny poza szkołą właściwych warunków nauki zgodnie z odrębnymi przepisami;</w:t>
      </w:r>
    </w:p>
    <w:p w14:paraId="5C8230D1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>interesowania się osiągnięciami i niepowodzeniami swojego dziecka;</w:t>
      </w:r>
    </w:p>
    <w:p w14:paraId="01C5E9AA" w14:textId="77777777" w:rsidR="00371C92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371C92" w:rsidRPr="00DD2BD5">
        <w:rPr>
          <w:rFonts w:asciiTheme="minorHAnsi" w:hAnsiTheme="minorHAnsi"/>
          <w:sz w:val="24"/>
          <w:szCs w:val="24"/>
        </w:rPr>
        <w:t xml:space="preserve">współpracy ze szkołą w rozwiązywaniu </w:t>
      </w:r>
      <w:r w:rsidR="00005867" w:rsidRPr="00DD2BD5">
        <w:rPr>
          <w:rFonts w:asciiTheme="minorHAnsi" w:hAnsiTheme="minorHAnsi"/>
          <w:sz w:val="24"/>
          <w:szCs w:val="24"/>
        </w:rPr>
        <w:t xml:space="preserve">problemów </w:t>
      </w:r>
      <w:r w:rsidR="00C55EFE" w:rsidRPr="00DD2BD5">
        <w:rPr>
          <w:rFonts w:asciiTheme="minorHAnsi" w:hAnsiTheme="minorHAnsi"/>
          <w:sz w:val="24"/>
          <w:szCs w:val="24"/>
        </w:rPr>
        <w:t xml:space="preserve">dydaktycznych, wychowawczych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="00C55EFE" w:rsidRPr="00DD2BD5">
        <w:rPr>
          <w:rFonts w:asciiTheme="minorHAnsi" w:hAnsiTheme="minorHAnsi"/>
          <w:sz w:val="24"/>
          <w:szCs w:val="24"/>
        </w:rPr>
        <w:t>i opiekuńczych dziecka – udziału w spotkaniach ogólnych i indywidualnych;</w:t>
      </w:r>
    </w:p>
    <w:p w14:paraId="72BE091B" w14:textId="77777777" w:rsidR="00C55EFE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B393F" w:rsidRPr="00DD2BD5">
        <w:rPr>
          <w:rFonts w:asciiTheme="minorHAnsi" w:hAnsiTheme="minorHAnsi"/>
          <w:sz w:val="24"/>
          <w:szCs w:val="24"/>
        </w:rPr>
        <w:t>czynnego uczestnictwa w różnych formach pedagogizacji rodziców. Prelekcjach, warsztatach, pogadankach itp.;</w:t>
      </w:r>
    </w:p>
    <w:p w14:paraId="44EE4658" w14:textId="77777777" w:rsidR="00EB393F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B393F" w:rsidRPr="00DD2BD5">
        <w:rPr>
          <w:rFonts w:asciiTheme="minorHAnsi" w:hAnsiTheme="minorHAnsi"/>
          <w:sz w:val="24"/>
          <w:szCs w:val="24"/>
        </w:rPr>
        <w:t>pomocy w organizowaniu i prowadzeniu imprez klasowych, szkolnych i pozaszkolnych;</w:t>
      </w:r>
    </w:p>
    <w:p w14:paraId="76630426" w14:textId="77777777" w:rsidR="00EB393F" w:rsidRPr="00DD2BD5" w:rsidRDefault="00AB2FF2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EB393F" w:rsidRPr="00DD2BD5">
        <w:rPr>
          <w:rFonts w:asciiTheme="minorHAnsi" w:hAnsiTheme="minorHAnsi"/>
          <w:sz w:val="24"/>
          <w:szCs w:val="24"/>
        </w:rPr>
        <w:t>ścisłej współpracy z wychowawca klasy w realizacji zadań wynikających z programu wychowawczo-profilaktycznego przestrzegania i  zachowywania zasad bezpieczeństwa własnego i innych;</w:t>
      </w:r>
    </w:p>
    <w:p w14:paraId="5F59CBD3" w14:textId="77777777" w:rsidR="00EB393F" w:rsidRPr="00DD2BD5" w:rsidRDefault="00EB393F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głaszanie się do szkoły, w możliwie szybkim czasie, na zaproszenie wychowawcy lub innych nauczycieli;</w:t>
      </w:r>
    </w:p>
    <w:p w14:paraId="2127952B" w14:textId="77777777" w:rsidR="00EB393F" w:rsidRPr="00DD2BD5" w:rsidRDefault="00EB393F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drażania dziecka do kulturalnego zachowania w szkole i poza nią oraz poszanowania mienia szkolnego i prywatnego;</w:t>
      </w:r>
    </w:p>
    <w:p w14:paraId="44C0C32F" w14:textId="77777777" w:rsidR="00EB393F" w:rsidRPr="00DD2BD5" w:rsidRDefault="00EB393F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zekazywania rzetelnych informacji o stanie zdrowia dziecka;</w:t>
      </w:r>
    </w:p>
    <w:p w14:paraId="11AA62E9" w14:textId="77777777" w:rsidR="00EB393F" w:rsidRPr="00DD2BD5" w:rsidRDefault="00EB393F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szechstronnego rozwijania zainteresowań swojego dziecka, dbania o jego zdrowie fizyczne i psychiczne;</w:t>
      </w:r>
    </w:p>
    <w:p w14:paraId="37FEB04E" w14:textId="77777777" w:rsidR="00EB393F" w:rsidRPr="00DD2BD5" w:rsidRDefault="00EB393F" w:rsidP="001C158B">
      <w:pPr>
        <w:numPr>
          <w:ilvl w:val="0"/>
          <w:numId w:val="64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romowania zdrowego stylu życia.</w:t>
      </w:r>
    </w:p>
    <w:p w14:paraId="4A3E1063" w14:textId="77777777" w:rsidR="00EB393F" w:rsidRPr="00DD2BD5" w:rsidRDefault="00EB393F" w:rsidP="001C158B">
      <w:pPr>
        <w:numPr>
          <w:ilvl w:val="0"/>
          <w:numId w:val="60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 pierwszej kolejności wyst</w:t>
      </w:r>
      <w:r w:rsidR="0075254B" w:rsidRPr="00DD2BD5">
        <w:rPr>
          <w:rFonts w:asciiTheme="minorHAnsi" w:hAnsiTheme="minorHAnsi"/>
          <w:sz w:val="24"/>
          <w:szCs w:val="24"/>
        </w:rPr>
        <w:t>ę</w:t>
      </w:r>
      <w:r w:rsidRPr="00DD2BD5">
        <w:rPr>
          <w:rFonts w:asciiTheme="minorHAnsi" w:hAnsiTheme="minorHAnsi"/>
          <w:sz w:val="24"/>
          <w:szCs w:val="24"/>
        </w:rPr>
        <w:t>puje wychowawca klasy</w:t>
      </w:r>
      <w:r w:rsidR="0075254B" w:rsidRPr="00DD2BD5">
        <w:rPr>
          <w:rFonts w:asciiTheme="minorHAnsi" w:hAnsiTheme="minorHAnsi"/>
          <w:sz w:val="24"/>
          <w:szCs w:val="24"/>
        </w:rPr>
        <w:t>, następnie pedagog a dopiero potem dyrektor szkoły.</w:t>
      </w:r>
      <w:r w:rsidRPr="00DD2BD5">
        <w:rPr>
          <w:rFonts w:asciiTheme="minorHAnsi" w:hAnsiTheme="minorHAnsi"/>
          <w:sz w:val="24"/>
          <w:szCs w:val="24"/>
        </w:rPr>
        <w:t xml:space="preserve">  </w:t>
      </w:r>
    </w:p>
    <w:p w14:paraId="0AD9C6F4" w14:textId="77777777" w:rsidR="00AD0AF1" w:rsidRPr="00DD2BD5" w:rsidRDefault="00AD0AF1" w:rsidP="001C158B">
      <w:pPr>
        <w:spacing w:line="26" w:lineRule="atLeast"/>
        <w:rPr>
          <w:rFonts w:asciiTheme="minorHAnsi" w:hAnsiTheme="minorHAnsi"/>
          <w:sz w:val="24"/>
          <w:szCs w:val="24"/>
        </w:rPr>
      </w:pPr>
    </w:p>
    <w:p w14:paraId="27BDF1EF" w14:textId="77777777" w:rsidR="00347CB6" w:rsidRPr="00DD2BD5" w:rsidRDefault="00347CB6" w:rsidP="001C158B">
      <w:pPr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§ 2</w:t>
      </w:r>
    </w:p>
    <w:p w14:paraId="3B8AB120" w14:textId="77777777" w:rsidR="00545D1F" w:rsidRPr="00DD2BD5" w:rsidRDefault="00545D1F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koła prowadzi współpracę z poradniami psychologiczno-pedagogicznymi, w tym specjalistycznymi, szkołami wyższymi i organizacjami pozarządowymi oraz innymi instytucjami działającymi na rzecz rodziny, dzieci i młodzieży, a w szczególności współpracuje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Pr="00DD2BD5">
        <w:rPr>
          <w:rFonts w:asciiTheme="minorHAnsi" w:hAnsiTheme="minorHAnsi"/>
          <w:sz w:val="24"/>
          <w:szCs w:val="24"/>
        </w:rPr>
        <w:t>z Towarzystwem Przyjaciół Dzieci i Polskim Czerwonym Krzyżem.</w:t>
      </w:r>
    </w:p>
    <w:p w14:paraId="4BCFA418" w14:textId="77777777" w:rsidR="00347CB6" w:rsidRPr="00DD2BD5" w:rsidRDefault="00347CB6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współpracuje z miejskim i gminnymi ośrodkami pomocy społecznej w celu zapewnienia wszechstronnej pomocy uczniom i ich rodzicom.</w:t>
      </w:r>
    </w:p>
    <w:p w14:paraId="5045DEEA" w14:textId="77777777" w:rsidR="00347CB6" w:rsidRPr="00DD2BD5" w:rsidRDefault="00347CB6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współpracuje z in</w:t>
      </w:r>
      <w:r w:rsidR="00267A75" w:rsidRPr="00DD2BD5">
        <w:rPr>
          <w:rFonts w:asciiTheme="minorHAnsi" w:hAnsiTheme="minorHAnsi"/>
          <w:sz w:val="24"/>
          <w:szCs w:val="24"/>
        </w:rPr>
        <w:t>s</w:t>
      </w:r>
      <w:r w:rsidRPr="00DD2BD5">
        <w:rPr>
          <w:rFonts w:asciiTheme="minorHAnsi" w:hAnsiTheme="minorHAnsi"/>
          <w:sz w:val="24"/>
          <w:szCs w:val="24"/>
        </w:rPr>
        <w:t>tytucjam</w:t>
      </w:r>
      <w:r w:rsidR="00267A75" w:rsidRPr="00DD2BD5">
        <w:rPr>
          <w:rFonts w:asciiTheme="minorHAnsi" w:hAnsiTheme="minorHAnsi"/>
          <w:sz w:val="24"/>
          <w:szCs w:val="24"/>
        </w:rPr>
        <w:t>i</w:t>
      </w:r>
      <w:r w:rsidRPr="00DD2BD5">
        <w:rPr>
          <w:rFonts w:asciiTheme="minorHAnsi" w:hAnsiTheme="minorHAnsi"/>
          <w:sz w:val="24"/>
          <w:szCs w:val="24"/>
        </w:rPr>
        <w:t xml:space="preserve"> kultury </w:t>
      </w:r>
      <w:r w:rsidR="001D00F6" w:rsidRPr="00DD2BD5">
        <w:rPr>
          <w:rFonts w:asciiTheme="minorHAnsi" w:hAnsiTheme="minorHAnsi"/>
          <w:sz w:val="24"/>
          <w:szCs w:val="24"/>
        </w:rPr>
        <w:t xml:space="preserve">w celu przygotowania uczniów do odbioru sztuki </w:t>
      </w:r>
      <w:r w:rsidR="00EF0876" w:rsidRPr="00DD2BD5">
        <w:rPr>
          <w:rFonts w:asciiTheme="minorHAnsi" w:hAnsiTheme="minorHAnsi"/>
          <w:sz w:val="24"/>
          <w:szCs w:val="24"/>
        </w:rPr>
        <w:br/>
      </w:r>
      <w:r w:rsidR="001D00F6" w:rsidRPr="00DD2BD5">
        <w:rPr>
          <w:rFonts w:asciiTheme="minorHAnsi" w:hAnsiTheme="minorHAnsi"/>
          <w:sz w:val="24"/>
          <w:szCs w:val="24"/>
        </w:rPr>
        <w:t>i uczestnictwa w życiu kulturalnym kraju.</w:t>
      </w:r>
    </w:p>
    <w:p w14:paraId="0850E8C8" w14:textId="77777777" w:rsidR="001D00F6" w:rsidRPr="00DD2BD5" w:rsidRDefault="001D00F6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Szkoła prowadzi współpracę z </w:t>
      </w:r>
      <w:r w:rsidR="00902B2D" w:rsidRPr="00DD2BD5">
        <w:rPr>
          <w:rFonts w:asciiTheme="minorHAnsi" w:hAnsiTheme="minorHAnsi"/>
          <w:sz w:val="24"/>
          <w:szCs w:val="24"/>
        </w:rPr>
        <w:t>instytucjami i organizacjami w celu zapewnienia wszechstronnego bezpieczeństwa uczniów.</w:t>
      </w:r>
    </w:p>
    <w:p w14:paraId="5FF8E9E6" w14:textId="77777777" w:rsidR="00545D1F" w:rsidRPr="00DD2BD5" w:rsidRDefault="00545D1F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W Szkole mogą działać stowarzyszenia i organizacje, z wyjątkiem partii i organizacji politycznych.</w:t>
      </w:r>
    </w:p>
    <w:p w14:paraId="26762BED" w14:textId="77777777" w:rsidR="00545D1F" w:rsidRPr="00DD2BD5" w:rsidRDefault="00545D1F" w:rsidP="001C158B">
      <w:pPr>
        <w:numPr>
          <w:ilvl w:val="0"/>
          <w:numId w:val="65"/>
        </w:numPr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Zasady funkcjonowania związków zawodowych w Szkole regulują odrębne przepisy.</w:t>
      </w:r>
    </w:p>
    <w:p w14:paraId="4B1F511A" w14:textId="77777777" w:rsidR="004B6DD5" w:rsidRPr="00DD2BD5" w:rsidRDefault="004B6DD5" w:rsidP="001C158B">
      <w:pPr>
        <w:spacing w:line="26" w:lineRule="atLeast"/>
        <w:ind w:left="426"/>
        <w:rPr>
          <w:rFonts w:asciiTheme="minorHAnsi" w:hAnsiTheme="minorHAnsi"/>
          <w:sz w:val="24"/>
          <w:szCs w:val="24"/>
        </w:rPr>
      </w:pPr>
    </w:p>
    <w:p w14:paraId="715D3994" w14:textId="77777777" w:rsidR="00C16BD1" w:rsidRPr="00DD2BD5" w:rsidRDefault="00C16BD1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Rozdział  X</w:t>
      </w:r>
      <w:r w:rsidR="008132ED" w:rsidRPr="00DD2BD5">
        <w:rPr>
          <w:rFonts w:asciiTheme="minorHAnsi" w:hAnsiTheme="minorHAnsi"/>
          <w:b/>
          <w:sz w:val="24"/>
          <w:szCs w:val="24"/>
        </w:rPr>
        <w:t>V</w:t>
      </w:r>
    </w:p>
    <w:p w14:paraId="674C3DB2" w14:textId="77777777" w:rsidR="00A32F5C" w:rsidRPr="00DD2BD5" w:rsidRDefault="008132ED" w:rsidP="001C158B">
      <w:pPr>
        <w:tabs>
          <w:tab w:val="left" w:pos="3261"/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>Sztandar i ceremoniał szkolny</w:t>
      </w:r>
      <w:r w:rsidR="000765C5" w:rsidRPr="00DD2BD5">
        <w:rPr>
          <w:rFonts w:asciiTheme="minorHAnsi" w:hAnsiTheme="minorHAnsi"/>
          <w:b/>
          <w:sz w:val="24"/>
          <w:szCs w:val="24"/>
        </w:rPr>
        <w:t>.</w:t>
      </w:r>
    </w:p>
    <w:p w14:paraId="20BC4EDF" w14:textId="77777777" w:rsidR="00643B80" w:rsidRPr="00DD2BD5" w:rsidRDefault="00643B80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koła posiada własny hymn i sztandar z godłem Rzeczpospolitej Polskiej.</w:t>
      </w:r>
    </w:p>
    <w:p w14:paraId="2661FCFC" w14:textId="77777777" w:rsidR="003F1A2C" w:rsidRPr="00DD2BD5" w:rsidRDefault="003F1A2C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tandar szkoły uczestniczy w uroczystościach:</w:t>
      </w:r>
    </w:p>
    <w:p w14:paraId="77EE04F3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rozpoczęcie i zakończenie roku szkolnego;</w:t>
      </w:r>
    </w:p>
    <w:p w14:paraId="48AD5D6E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uroczystości rocznicowe: Konstytucji 3 mają i Odzyskania Niepodległości;</w:t>
      </w:r>
    </w:p>
    <w:p w14:paraId="5136185D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ceremonia ślubowania klas pierwszych;</w:t>
      </w:r>
    </w:p>
    <w:p w14:paraId="24BECAC5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ceremonia ślubowania uczniów klas kończących szkołę;</w:t>
      </w:r>
    </w:p>
    <w:p w14:paraId="4F9B3FDA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lastRenderedPageBreak/>
        <w:t xml:space="preserve">  ceremonia przekazania i zaprzysiężenia nowego pocztu sztandarowego;</w:t>
      </w:r>
    </w:p>
    <w:p w14:paraId="15B53E99" w14:textId="77777777" w:rsidR="000863D3" w:rsidRPr="00DD2BD5" w:rsidRDefault="000863D3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uroczyste Msze św.</w:t>
      </w:r>
    </w:p>
    <w:p w14:paraId="010F84F9" w14:textId="77777777" w:rsidR="000863D3" w:rsidRPr="00DD2BD5" w:rsidRDefault="0077336E" w:rsidP="001C158B">
      <w:pPr>
        <w:pStyle w:val="Standard"/>
        <w:numPr>
          <w:ilvl w:val="0"/>
          <w:numId w:val="78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</w:t>
      </w:r>
      <w:r w:rsidR="000863D3" w:rsidRPr="00DD2BD5">
        <w:rPr>
          <w:rFonts w:asciiTheme="minorHAnsi" w:hAnsiTheme="minorHAnsi" w:cs="Times New Roman"/>
        </w:rPr>
        <w:t>powitanie szczególnych gości odwiedzających: prezydenta, premiera, marszałka sejmu, ministra oświaty, wojewody, biskupa lub marszałka sejmiku wojewódzkiego;</w:t>
      </w:r>
    </w:p>
    <w:p w14:paraId="7D1652C6" w14:textId="77777777" w:rsidR="000863D3" w:rsidRPr="00DD2BD5" w:rsidRDefault="000863D3" w:rsidP="001C158B">
      <w:pPr>
        <w:numPr>
          <w:ilvl w:val="0"/>
          <w:numId w:val="78"/>
        </w:numPr>
        <w:tabs>
          <w:tab w:val="left" w:pos="426"/>
        </w:tabs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77336E" w:rsidRPr="00DD2BD5">
        <w:rPr>
          <w:rFonts w:asciiTheme="minorHAnsi" w:hAnsiTheme="minorHAnsi"/>
          <w:sz w:val="24"/>
          <w:szCs w:val="24"/>
        </w:rPr>
        <w:t>O</w:t>
      </w:r>
      <w:r w:rsidRPr="00DD2BD5">
        <w:rPr>
          <w:rFonts w:asciiTheme="minorHAnsi" w:hAnsiTheme="minorHAnsi"/>
          <w:sz w:val="24"/>
          <w:szCs w:val="24"/>
        </w:rPr>
        <w:t>bchod</w:t>
      </w:r>
      <w:r w:rsidR="0077336E" w:rsidRPr="00DD2BD5">
        <w:rPr>
          <w:rFonts w:asciiTheme="minorHAnsi" w:hAnsiTheme="minorHAnsi"/>
          <w:sz w:val="24"/>
          <w:szCs w:val="24"/>
        </w:rPr>
        <w:t xml:space="preserve">zonych </w:t>
      </w:r>
      <w:r w:rsidRPr="00DD2BD5">
        <w:rPr>
          <w:rFonts w:asciiTheme="minorHAnsi" w:hAnsiTheme="minorHAnsi"/>
          <w:sz w:val="24"/>
          <w:szCs w:val="24"/>
        </w:rPr>
        <w:t xml:space="preserve">w </w:t>
      </w:r>
      <w:r w:rsidR="0077336E" w:rsidRPr="00DD2BD5">
        <w:rPr>
          <w:rFonts w:asciiTheme="minorHAnsi" w:hAnsiTheme="minorHAnsi"/>
          <w:sz w:val="24"/>
          <w:szCs w:val="24"/>
        </w:rPr>
        <w:t>innych szkołach i instytucjach.</w:t>
      </w:r>
    </w:p>
    <w:p w14:paraId="2E181B86" w14:textId="77777777" w:rsidR="003F1A2C" w:rsidRPr="00DD2BD5" w:rsidRDefault="003F1A2C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ztandar prowadzi poczet w składzie chorąży i asysta.</w:t>
      </w:r>
    </w:p>
    <w:p w14:paraId="352B00A2" w14:textId="77777777" w:rsidR="003F1A2C" w:rsidRPr="00DD2BD5" w:rsidRDefault="003F1A2C" w:rsidP="001C158B">
      <w:pPr>
        <w:pStyle w:val="Standard"/>
        <w:numPr>
          <w:ilvl w:val="0"/>
          <w:numId w:val="48"/>
        </w:numPr>
        <w:spacing w:line="26" w:lineRule="atLeast"/>
        <w:ind w:left="426" w:hanging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Insygnia pocztu sztandarowego</w:t>
      </w:r>
      <w:r w:rsidR="0077336E" w:rsidRPr="00DD2BD5">
        <w:rPr>
          <w:rFonts w:asciiTheme="minorHAnsi" w:hAnsiTheme="minorHAnsi" w:cs="Times New Roman"/>
        </w:rPr>
        <w:t>:</w:t>
      </w:r>
    </w:p>
    <w:p w14:paraId="130E2FA1" w14:textId="77777777" w:rsidR="0077336E" w:rsidRPr="00DD2BD5" w:rsidRDefault="0077336E" w:rsidP="001C158B">
      <w:pPr>
        <w:pStyle w:val="Standard"/>
        <w:numPr>
          <w:ilvl w:val="0"/>
          <w:numId w:val="79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</w:t>
      </w:r>
      <w:r w:rsidR="003F1A2C" w:rsidRPr="00DD2BD5">
        <w:rPr>
          <w:rFonts w:asciiTheme="minorHAnsi" w:hAnsiTheme="minorHAnsi" w:cs="Times New Roman"/>
        </w:rPr>
        <w:t xml:space="preserve">biało -czerwone szarfy przewieszone przez prawe ramię, zwrócone białym kolorem </w:t>
      </w:r>
    </w:p>
    <w:p w14:paraId="4E8B862E" w14:textId="77777777" w:rsidR="003F1A2C" w:rsidRPr="00DD2BD5" w:rsidRDefault="003F1A2C" w:rsidP="001C158B">
      <w:pPr>
        <w:pStyle w:val="Standard"/>
        <w:spacing w:line="26" w:lineRule="atLeast"/>
        <w:ind w:left="851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w stronę kołnierza, spięte na wysokości biodra</w:t>
      </w:r>
      <w:r w:rsidR="0077336E" w:rsidRPr="00DD2BD5">
        <w:rPr>
          <w:rFonts w:asciiTheme="minorHAnsi" w:hAnsiTheme="minorHAnsi" w:cs="Times New Roman"/>
        </w:rPr>
        <w:t>;</w:t>
      </w:r>
    </w:p>
    <w:p w14:paraId="7B76E9DB" w14:textId="77777777" w:rsidR="003F1A2C" w:rsidRPr="00DD2BD5" w:rsidRDefault="0077336E" w:rsidP="001C158B">
      <w:pPr>
        <w:pStyle w:val="Standard"/>
        <w:numPr>
          <w:ilvl w:val="0"/>
          <w:numId w:val="79"/>
        </w:numPr>
        <w:spacing w:line="26" w:lineRule="atLeast"/>
        <w:ind w:left="851" w:hanging="425"/>
        <w:textAlignment w:val="auto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</w:t>
      </w:r>
      <w:r w:rsidR="003F1A2C" w:rsidRPr="00DD2BD5">
        <w:rPr>
          <w:rFonts w:asciiTheme="minorHAnsi" w:hAnsiTheme="minorHAnsi" w:cs="Times New Roman"/>
        </w:rPr>
        <w:t>białe rękawiczki</w:t>
      </w:r>
      <w:r w:rsidRPr="00DD2BD5">
        <w:rPr>
          <w:rFonts w:asciiTheme="minorHAnsi" w:hAnsiTheme="minorHAnsi" w:cs="Times New Roman"/>
        </w:rPr>
        <w:t>.</w:t>
      </w:r>
    </w:p>
    <w:p w14:paraId="78BB9A02" w14:textId="77777777" w:rsidR="003F1A2C" w:rsidRPr="00DD2BD5" w:rsidRDefault="003F1A2C" w:rsidP="001C158B">
      <w:pPr>
        <w:pStyle w:val="Standard"/>
        <w:numPr>
          <w:ilvl w:val="0"/>
          <w:numId w:val="48"/>
        </w:numPr>
        <w:spacing w:line="26" w:lineRule="atLeast"/>
        <w:ind w:left="426" w:hanging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Ubiór pocztu sztandarowego:</w:t>
      </w:r>
    </w:p>
    <w:p w14:paraId="56E847A1" w14:textId="77777777" w:rsidR="003F1A2C" w:rsidRPr="00DD2BD5" w:rsidRDefault="0077336E" w:rsidP="001C158B">
      <w:pPr>
        <w:pStyle w:val="Standard"/>
        <w:numPr>
          <w:ilvl w:val="0"/>
          <w:numId w:val="80"/>
        </w:numPr>
        <w:spacing w:line="26" w:lineRule="atLeast"/>
        <w:ind w:left="851" w:hanging="425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</w:t>
      </w:r>
      <w:r w:rsidR="003F1A2C" w:rsidRPr="00DD2BD5">
        <w:rPr>
          <w:rFonts w:asciiTheme="minorHAnsi" w:hAnsiTheme="minorHAnsi" w:cs="Times New Roman"/>
        </w:rPr>
        <w:t>Chorąży</w:t>
      </w:r>
      <w:r w:rsidRPr="00DD2BD5">
        <w:rPr>
          <w:rFonts w:asciiTheme="minorHAnsi" w:hAnsiTheme="minorHAnsi" w:cs="Times New Roman"/>
        </w:rPr>
        <w:t xml:space="preserve"> - </w:t>
      </w:r>
      <w:r w:rsidR="003F1A2C" w:rsidRPr="00DD2BD5">
        <w:rPr>
          <w:rFonts w:asciiTheme="minorHAnsi" w:hAnsiTheme="minorHAnsi" w:cs="Times New Roman"/>
        </w:rPr>
        <w:t>ciemny garnitur, biała koszula i krawat</w:t>
      </w:r>
      <w:r w:rsidRPr="00DD2BD5">
        <w:rPr>
          <w:rFonts w:asciiTheme="minorHAnsi" w:hAnsiTheme="minorHAnsi" w:cs="Times New Roman"/>
        </w:rPr>
        <w:t>;</w:t>
      </w:r>
    </w:p>
    <w:p w14:paraId="6E65FDB9" w14:textId="77777777" w:rsidR="003F1A2C" w:rsidRPr="00DD2BD5" w:rsidRDefault="0077336E" w:rsidP="001C158B">
      <w:pPr>
        <w:pStyle w:val="Standard"/>
        <w:numPr>
          <w:ilvl w:val="0"/>
          <w:numId w:val="80"/>
        </w:numPr>
        <w:spacing w:line="26" w:lineRule="atLeast"/>
        <w:ind w:left="851" w:hanging="425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 xml:space="preserve">  </w:t>
      </w:r>
      <w:r w:rsidR="003F1A2C" w:rsidRPr="00DD2BD5">
        <w:rPr>
          <w:rFonts w:asciiTheme="minorHAnsi" w:hAnsiTheme="minorHAnsi" w:cs="Times New Roman"/>
        </w:rPr>
        <w:t>Asysta</w:t>
      </w:r>
      <w:r w:rsidRPr="00DD2BD5">
        <w:rPr>
          <w:rFonts w:asciiTheme="minorHAnsi" w:hAnsiTheme="minorHAnsi" w:cs="Times New Roman"/>
        </w:rPr>
        <w:t xml:space="preserve"> - </w:t>
      </w:r>
      <w:r w:rsidR="003F1A2C" w:rsidRPr="00DD2BD5">
        <w:rPr>
          <w:rFonts w:asciiTheme="minorHAnsi" w:hAnsiTheme="minorHAnsi" w:cs="Times New Roman"/>
        </w:rPr>
        <w:t>białe bluzki i czarne spódnice</w:t>
      </w:r>
    </w:p>
    <w:p w14:paraId="55014725" w14:textId="77777777" w:rsidR="003F1A2C" w:rsidRPr="00DD2BD5" w:rsidRDefault="003F1A2C" w:rsidP="001C158B">
      <w:pPr>
        <w:pStyle w:val="Standard"/>
        <w:numPr>
          <w:ilvl w:val="0"/>
          <w:numId w:val="48"/>
        </w:numPr>
        <w:spacing w:line="26" w:lineRule="atLeast"/>
        <w:ind w:left="426" w:hanging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Gdy uroczystości z udziałem pocztu odbywają się na zewnątrz budynku</w:t>
      </w:r>
      <w:r w:rsidR="0077336E" w:rsidRPr="00DD2BD5">
        <w:rPr>
          <w:rFonts w:asciiTheme="minorHAnsi" w:hAnsiTheme="minorHAnsi" w:cs="Times New Roman"/>
        </w:rPr>
        <w:t>,</w:t>
      </w:r>
      <w:r w:rsidRPr="00DD2BD5">
        <w:rPr>
          <w:rFonts w:asciiTheme="minorHAnsi" w:hAnsiTheme="minorHAnsi" w:cs="Times New Roman"/>
        </w:rPr>
        <w:t xml:space="preserve"> w trudnych warunkach pogodowych, dopuszczalny jest inny</w:t>
      </w:r>
      <w:r w:rsidR="0077336E" w:rsidRPr="00DD2BD5">
        <w:rPr>
          <w:rFonts w:asciiTheme="minorHAnsi" w:hAnsiTheme="minorHAnsi" w:cs="Times New Roman"/>
        </w:rPr>
        <w:t>,</w:t>
      </w:r>
      <w:r w:rsidRPr="00DD2BD5">
        <w:rPr>
          <w:rFonts w:asciiTheme="minorHAnsi" w:hAnsiTheme="minorHAnsi" w:cs="Times New Roman"/>
        </w:rPr>
        <w:t xml:space="preserve"> stosowny strój. </w:t>
      </w:r>
    </w:p>
    <w:p w14:paraId="75A35CC1" w14:textId="77777777" w:rsidR="003F1A2C" w:rsidRPr="00DD2BD5" w:rsidRDefault="003F1A2C" w:rsidP="001C158B">
      <w:pPr>
        <w:pStyle w:val="Standard"/>
        <w:numPr>
          <w:ilvl w:val="0"/>
          <w:numId w:val="48"/>
        </w:numPr>
        <w:spacing w:line="26" w:lineRule="atLeast"/>
        <w:ind w:left="426" w:hanging="426"/>
        <w:rPr>
          <w:rFonts w:asciiTheme="minorHAnsi" w:hAnsiTheme="minorHAnsi" w:cs="Times New Roman"/>
        </w:rPr>
      </w:pPr>
      <w:r w:rsidRPr="00DD2BD5">
        <w:rPr>
          <w:rFonts w:asciiTheme="minorHAnsi" w:hAnsiTheme="minorHAnsi" w:cs="Times New Roman"/>
        </w:rPr>
        <w:t>W przypadku, gdy poczet uczestniczy w uroczysto</w:t>
      </w:r>
      <w:r w:rsidR="0077336E" w:rsidRPr="00DD2BD5">
        <w:rPr>
          <w:rFonts w:asciiTheme="minorHAnsi" w:hAnsiTheme="minorHAnsi" w:cs="Times New Roman"/>
        </w:rPr>
        <w:t>ś</w:t>
      </w:r>
      <w:r w:rsidRPr="00DD2BD5">
        <w:rPr>
          <w:rFonts w:asciiTheme="minorHAnsi" w:hAnsiTheme="minorHAnsi" w:cs="Times New Roman"/>
        </w:rPr>
        <w:t>ciach pogrzebowych lub gdy ogłoszono żałobę narodową, sztandar zostaje udekorowany czarnym kirem.</w:t>
      </w:r>
    </w:p>
    <w:p w14:paraId="1217FEBE" w14:textId="77777777" w:rsidR="000765C5" w:rsidRPr="00DD2BD5" w:rsidRDefault="000765C5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Uczniowie klasy I, w obecności całej społeczności szkolnej, składają uroczyste ślubowanie na sztandar szkoły.</w:t>
      </w:r>
    </w:p>
    <w:p w14:paraId="2E15FB71" w14:textId="77777777" w:rsidR="007C6D7D" w:rsidRPr="00DD2BD5" w:rsidRDefault="000765C5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kst ślubowania brzmi</w:t>
      </w:r>
      <w:r w:rsidR="007C6D7D" w:rsidRPr="00DD2BD5">
        <w:rPr>
          <w:rFonts w:asciiTheme="minorHAnsi" w:hAnsiTheme="minorHAnsi"/>
          <w:sz w:val="24"/>
          <w:szCs w:val="24"/>
        </w:rPr>
        <w:t>:</w:t>
      </w:r>
    </w:p>
    <w:p w14:paraId="73C71BEF" w14:textId="77777777" w:rsidR="000765C5" w:rsidRPr="00DD2BD5" w:rsidRDefault="000765C5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„</w:t>
      </w:r>
      <w:r w:rsidR="007C6D7D" w:rsidRPr="00DD2BD5">
        <w:rPr>
          <w:rFonts w:asciiTheme="minorHAnsi" w:hAnsiTheme="minorHAnsi"/>
          <w:sz w:val="24"/>
          <w:szCs w:val="24"/>
        </w:rPr>
        <w:t>Ślubujemy uroczyście:</w:t>
      </w:r>
    </w:p>
    <w:p w14:paraId="4E8173FD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- być dobrymi Polakami,</w:t>
      </w:r>
    </w:p>
    <w:p w14:paraId="1B0979D2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- pilnie się uczyć w szkole, jak kochać Ojczyznę, jak dla Niej pracować kiedy będziemy już   </w:t>
      </w:r>
    </w:p>
    <w:p w14:paraId="445517A1" w14:textId="77777777" w:rsidR="007C6D7D" w:rsidRPr="00DD2BD5" w:rsidRDefault="00FA3751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7C6D7D" w:rsidRPr="00DD2BD5">
        <w:rPr>
          <w:rFonts w:asciiTheme="minorHAnsi" w:hAnsiTheme="minorHAnsi"/>
          <w:sz w:val="24"/>
          <w:szCs w:val="24"/>
        </w:rPr>
        <w:t>dorośli,</w:t>
      </w:r>
    </w:p>
    <w:p w14:paraId="749260CA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- wiernie strzec honoru swej szkoły i klasy,</w:t>
      </w:r>
    </w:p>
    <w:p w14:paraId="6F212B2E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- sumiennie wywiązywać się z obowiązków ucznia,</w:t>
      </w:r>
    </w:p>
    <w:p w14:paraId="7F6F1D97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- zachowaniem swym i nauką sprawiać radość rodzicom i nauczycielom,</w:t>
      </w:r>
    </w:p>
    <w:p w14:paraId="5340F183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- postawą swoją dawać szacunek wszystkim należącym do braci uczniowskiej.</w:t>
      </w:r>
    </w:p>
    <w:p w14:paraId="7F343056" w14:textId="77777777" w:rsidR="007C6D7D" w:rsidRPr="00DD2BD5" w:rsidRDefault="007C6D7D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Ślubujemy!”</w:t>
      </w:r>
    </w:p>
    <w:p w14:paraId="65251DE5" w14:textId="77777777" w:rsidR="000765C5" w:rsidRPr="00DD2BD5" w:rsidRDefault="000765C5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Po ślubowaniu uczniowie klasy I otrzymują tarcze z wizerunkiem Mikołaja Kopernika </w:t>
      </w:r>
    </w:p>
    <w:p w14:paraId="2C9C3BD8" w14:textId="77777777" w:rsidR="007C6D7D" w:rsidRPr="00DD2BD5" w:rsidRDefault="000765C5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i napisem „PSP 5 Radomsko im. Mikołaja Kopernika” oraz legitymacje szkolne.  </w:t>
      </w:r>
    </w:p>
    <w:p w14:paraId="349D3662" w14:textId="77777777" w:rsidR="007C6D7D" w:rsidRPr="00DD2BD5" w:rsidRDefault="007C6D7D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Absolwenci podczas uroczystości kończącej rok szkolny, składają ślubowanie na sztandar szkoły.</w:t>
      </w:r>
    </w:p>
    <w:p w14:paraId="0AADEB61" w14:textId="77777777" w:rsidR="007C6D7D" w:rsidRPr="00DD2BD5" w:rsidRDefault="007C6D7D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Tekst ślubowania brzmi:</w:t>
      </w:r>
    </w:p>
    <w:p w14:paraId="326C5F8C" w14:textId="77777777" w:rsidR="007C6D7D" w:rsidRPr="00DD2BD5" w:rsidRDefault="007C6D7D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„My Absolwenci Publicznej Szkoły Podstawowej nr 5 im. Mikołaja Kopernika w Radomsku Naszej Ojczyźnie i Tobie, Szkoło </w:t>
      </w:r>
    </w:p>
    <w:p w14:paraId="5D50DF0E" w14:textId="77777777" w:rsidR="007C6D7D" w:rsidRPr="00DD2BD5" w:rsidRDefault="00E07F8C" w:rsidP="001C158B">
      <w:pPr>
        <w:tabs>
          <w:tab w:val="left" w:pos="426"/>
        </w:tabs>
        <w:spacing w:line="26" w:lineRule="atLeast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</w:t>
      </w:r>
      <w:r w:rsidR="007C6D7D" w:rsidRPr="00DD2BD5">
        <w:rPr>
          <w:rFonts w:asciiTheme="minorHAnsi" w:hAnsiTheme="minorHAnsi"/>
          <w:sz w:val="24"/>
          <w:szCs w:val="24"/>
        </w:rPr>
        <w:t>Ślubujemy:</w:t>
      </w:r>
    </w:p>
    <w:p w14:paraId="5DC69811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- zdobytą wiedzę, umiejętności i sprawność jak najlepiej wykorzystać w dalszym swym  </w:t>
      </w:r>
    </w:p>
    <w:p w14:paraId="4F04F0BC" w14:textId="77777777" w:rsidR="007C6D7D" w:rsidRPr="00DD2BD5" w:rsidRDefault="00E07F8C" w:rsidP="001C158B">
      <w:p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       życiu,</w:t>
      </w:r>
    </w:p>
    <w:p w14:paraId="03E267BE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- zawsze pracować sumiennie i uczciwie, czynnie współuczestniczyć w życiu społecznym,  </w:t>
      </w:r>
    </w:p>
    <w:p w14:paraId="5A3E6A6E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kulturalnym i gospodarczym Kraju,</w:t>
      </w:r>
    </w:p>
    <w:p w14:paraId="358FCD90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- w życiu wysoko nieść miano wychowanka Publicznej Szkoły Podstawowej nr 5 im. </w:t>
      </w:r>
    </w:p>
    <w:p w14:paraId="4AB0397B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Mikołaja Kopernika w Radomsku.</w:t>
      </w:r>
    </w:p>
    <w:p w14:paraId="36848F3B" w14:textId="77777777" w:rsidR="00E07F8C" w:rsidRPr="00DD2BD5" w:rsidRDefault="00E07F8C" w:rsidP="001C158B">
      <w:pPr>
        <w:tabs>
          <w:tab w:val="left" w:pos="426"/>
        </w:tabs>
        <w:spacing w:line="26" w:lineRule="atLeast"/>
        <w:ind w:left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Ślubujemy!”</w:t>
      </w:r>
    </w:p>
    <w:p w14:paraId="743DE3FA" w14:textId="77777777" w:rsidR="00E07F8C" w:rsidRPr="00DD2BD5" w:rsidRDefault="002C78A9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Podczas uroczystości szkolnych ucz</w:t>
      </w:r>
      <w:r w:rsidR="0023640D" w:rsidRPr="00DD2BD5">
        <w:rPr>
          <w:rFonts w:asciiTheme="minorHAnsi" w:hAnsiTheme="minorHAnsi"/>
          <w:sz w:val="24"/>
          <w:szCs w:val="24"/>
        </w:rPr>
        <w:t xml:space="preserve">niowie </w:t>
      </w:r>
      <w:r w:rsidRPr="00DD2BD5">
        <w:rPr>
          <w:rFonts w:asciiTheme="minorHAnsi" w:hAnsiTheme="minorHAnsi"/>
          <w:sz w:val="24"/>
          <w:szCs w:val="24"/>
        </w:rPr>
        <w:t>zobowiązan</w:t>
      </w:r>
      <w:r w:rsidR="0023640D" w:rsidRPr="00DD2BD5">
        <w:rPr>
          <w:rFonts w:asciiTheme="minorHAnsi" w:hAnsiTheme="minorHAnsi"/>
          <w:sz w:val="24"/>
          <w:szCs w:val="24"/>
        </w:rPr>
        <w:t>i są do noszenia stroju galowego.</w:t>
      </w:r>
      <w:r w:rsidRPr="00DD2BD5">
        <w:rPr>
          <w:rFonts w:asciiTheme="minorHAnsi" w:hAnsiTheme="minorHAnsi"/>
          <w:sz w:val="24"/>
          <w:szCs w:val="24"/>
        </w:rPr>
        <w:t xml:space="preserve"> </w:t>
      </w:r>
    </w:p>
    <w:p w14:paraId="2CBB5E16" w14:textId="77777777" w:rsidR="002C78A9" w:rsidRPr="00DD2BD5" w:rsidRDefault="002C78A9" w:rsidP="001C158B">
      <w:pPr>
        <w:numPr>
          <w:ilvl w:val="0"/>
          <w:numId w:val="48"/>
        </w:numPr>
        <w:tabs>
          <w:tab w:val="left" w:pos="426"/>
        </w:tabs>
        <w:spacing w:line="26" w:lineRule="atLeast"/>
        <w:ind w:left="426" w:hanging="426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r</w:t>
      </w:r>
      <w:r w:rsidR="000765C5" w:rsidRPr="00DD2BD5">
        <w:rPr>
          <w:rFonts w:asciiTheme="minorHAnsi" w:hAnsiTheme="minorHAnsi"/>
          <w:sz w:val="24"/>
          <w:szCs w:val="24"/>
        </w:rPr>
        <w:t xml:space="preserve">ojem </w:t>
      </w:r>
      <w:r w:rsidRPr="00DD2BD5">
        <w:rPr>
          <w:rFonts w:asciiTheme="minorHAnsi" w:hAnsiTheme="minorHAnsi"/>
          <w:sz w:val="24"/>
          <w:szCs w:val="24"/>
        </w:rPr>
        <w:t>szkolny</w:t>
      </w:r>
      <w:r w:rsidR="000765C5" w:rsidRPr="00DD2BD5">
        <w:rPr>
          <w:rFonts w:asciiTheme="minorHAnsi" w:hAnsiTheme="minorHAnsi"/>
          <w:sz w:val="24"/>
          <w:szCs w:val="24"/>
        </w:rPr>
        <w:t>m</w:t>
      </w:r>
      <w:r w:rsidRPr="00DD2BD5">
        <w:rPr>
          <w:rFonts w:asciiTheme="minorHAnsi" w:hAnsiTheme="minorHAnsi"/>
          <w:sz w:val="24"/>
          <w:szCs w:val="24"/>
        </w:rPr>
        <w:t xml:space="preserve"> </w:t>
      </w:r>
      <w:r w:rsidR="000765C5" w:rsidRPr="00DD2BD5">
        <w:rPr>
          <w:rFonts w:asciiTheme="minorHAnsi" w:hAnsiTheme="minorHAnsi"/>
          <w:sz w:val="24"/>
          <w:szCs w:val="24"/>
        </w:rPr>
        <w:t>g</w:t>
      </w:r>
      <w:r w:rsidRPr="00DD2BD5">
        <w:rPr>
          <w:rFonts w:asciiTheme="minorHAnsi" w:hAnsiTheme="minorHAnsi"/>
          <w:sz w:val="24"/>
          <w:szCs w:val="24"/>
        </w:rPr>
        <w:t>alowy</w:t>
      </w:r>
      <w:r w:rsidR="000765C5" w:rsidRPr="00DD2BD5">
        <w:rPr>
          <w:rFonts w:asciiTheme="minorHAnsi" w:hAnsiTheme="minorHAnsi"/>
          <w:sz w:val="24"/>
          <w:szCs w:val="24"/>
        </w:rPr>
        <w:t>m jest:</w:t>
      </w:r>
    </w:p>
    <w:p w14:paraId="428AF793" w14:textId="77777777" w:rsidR="002C78A9" w:rsidRPr="00DD2BD5" w:rsidRDefault="00E07F8C" w:rsidP="001C158B">
      <w:pPr>
        <w:numPr>
          <w:ilvl w:val="1"/>
          <w:numId w:val="22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 xml:space="preserve">  </w:t>
      </w:r>
      <w:r w:rsidR="002C78A9" w:rsidRPr="00DD2BD5">
        <w:rPr>
          <w:rFonts w:asciiTheme="minorHAnsi" w:hAnsiTheme="minorHAnsi"/>
          <w:sz w:val="24"/>
          <w:szCs w:val="24"/>
        </w:rPr>
        <w:t>dla dziewcząt</w:t>
      </w:r>
      <w:r w:rsidR="000765C5" w:rsidRPr="00DD2BD5">
        <w:rPr>
          <w:rFonts w:asciiTheme="minorHAnsi" w:hAnsiTheme="minorHAnsi"/>
          <w:sz w:val="24"/>
          <w:szCs w:val="24"/>
        </w:rPr>
        <w:t xml:space="preserve"> - </w:t>
      </w:r>
      <w:r w:rsidR="002C78A9" w:rsidRPr="00DD2BD5">
        <w:rPr>
          <w:rFonts w:asciiTheme="minorHAnsi" w:hAnsiTheme="minorHAnsi"/>
          <w:sz w:val="24"/>
          <w:szCs w:val="24"/>
        </w:rPr>
        <w:t>biała bluzka z długim lub krótkim rękawem z przypiętą po lewej stronie tarczą szkolną,</w:t>
      </w:r>
      <w:r w:rsidR="000765C5" w:rsidRPr="00DD2BD5">
        <w:rPr>
          <w:rFonts w:asciiTheme="minorHAnsi" w:hAnsiTheme="minorHAnsi"/>
          <w:sz w:val="24"/>
          <w:szCs w:val="24"/>
        </w:rPr>
        <w:t xml:space="preserve"> </w:t>
      </w:r>
      <w:r w:rsidR="002C78A9" w:rsidRPr="00DD2BD5">
        <w:rPr>
          <w:rFonts w:asciiTheme="minorHAnsi" w:hAnsiTheme="minorHAnsi"/>
          <w:sz w:val="24"/>
          <w:szCs w:val="24"/>
        </w:rPr>
        <w:t>granatowa lub czarna spódnica;</w:t>
      </w:r>
    </w:p>
    <w:p w14:paraId="1F223EA5" w14:textId="77777777" w:rsidR="002C78A9" w:rsidRPr="00DD2BD5" w:rsidRDefault="00E07F8C" w:rsidP="001C158B">
      <w:pPr>
        <w:numPr>
          <w:ilvl w:val="1"/>
          <w:numId w:val="22"/>
        </w:numPr>
        <w:spacing w:line="26" w:lineRule="atLeast"/>
        <w:ind w:left="851" w:hanging="425"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lastRenderedPageBreak/>
        <w:t xml:space="preserve">  </w:t>
      </w:r>
      <w:r w:rsidR="002C78A9" w:rsidRPr="00DD2BD5">
        <w:rPr>
          <w:rFonts w:asciiTheme="minorHAnsi" w:hAnsiTheme="minorHAnsi"/>
          <w:sz w:val="24"/>
          <w:szCs w:val="24"/>
        </w:rPr>
        <w:t>dla chłopców</w:t>
      </w:r>
      <w:r w:rsidR="000765C5" w:rsidRPr="00DD2BD5">
        <w:rPr>
          <w:rFonts w:asciiTheme="minorHAnsi" w:hAnsiTheme="minorHAnsi"/>
          <w:sz w:val="24"/>
          <w:szCs w:val="24"/>
        </w:rPr>
        <w:t xml:space="preserve"> - b</w:t>
      </w:r>
      <w:r w:rsidR="002C78A9" w:rsidRPr="00DD2BD5">
        <w:rPr>
          <w:rFonts w:asciiTheme="minorHAnsi" w:hAnsiTheme="minorHAnsi"/>
          <w:sz w:val="24"/>
          <w:szCs w:val="24"/>
        </w:rPr>
        <w:t>iała koszula z długim lub krótkim rękawem z przypiętą po lewej stronie tarczą szkolną,</w:t>
      </w:r>
      <w:r w:rsidR="000765C5" w:rsidRPr="00DD2BD5">
        <w:rPr>
          <w:rFonts w:asciiTheme="minorHAnsi" w:hAnsiTheme="minorHAnsi"/>
          <w:sz w:val="24"/>
          <w:szCs w:val="24"/>
        </w:rPr>
        <w:t xml:space="preserve"> </w:t>
      </w:r>
      <w:r w:rsidR="002C78A9" w:rsidRPr="00DD2BD5">
        <w:rPr>
          <w:rFonts w:asciiTheme="minorHAnsi" w:hAnsiTheme="minorHAnsi"/>
          <w:sz w:val="24"/>
          <w:szCs w:val="24"/>
        </w:rPr>
        <w:t>granatowe lub czarne spodnie.</w:t>
      </w:r>
    </w:p>
    <w:p w14:paraId="65F9C3DC" w14:textId="77777777" w:rsidR="004C58F2" w:rsidRPr="00DD2BD5" w:rsidRDefault="004C58F2" w:rsidP="001C158B">
      <w:pPr>
        <w:pStyle w:val="Standard"/>
        <w:spacing w:line="26" w:lineRule="atLeast"/>
        <w:jc w:val="both"/>
        <w:rPr>
          <w:rFonts w:asciiTheme="minorHAnsi" w:hAnsiTheme="minorHAnsi" w:cs="Times New Roman"/>
          <w:b/>
        </w:rPr>
      </w:pPr>
    </w:p>
    <w:p w14:paraId="7BEFDEA6" w14:textId="77777777" w:rsidR="007C67C3" w:rsidRPr="00DD2BD5" w:rsidRDefault="008132ED" w:rsidP="001C158B">
      <w:pPr>
        <w:tabs>
          <w:tab w:val="left" w:pos="3828"/>
        </w:tabs>
        <w:spacing w:line="26" w:lineRule="atLeast"/>
        <w:jc w:val="center"/>
        <w:rPr>
          <w:rFonts w:asciiTheme="minorHAnsi" w:hAnsiTheme="minorHAnsi"/>
          <w:b/>
          <w:sz w:val="24"/>
          <w:szCs w:val="24"/>
        </w:rPr>
      </w:pPr>
      <w:r w:rsidRPr="00DD2BD5">
        <w:rPr>
          <w:rFonts w:asciiTheme="minorHAnsi" w:hAnsiTheme="minorHAnsi"/>
          <w:b/>
          <w:sz w:val="24"/>
          <w:szCs w:val="24"/>
        </w:rPr>
        <w:t xml:space="preserve">ROZDZIAŁ </w:t>
      </w:r>
      <w:r w:rsidR="007C67C3" w:rsidRPr="00DD2BD5">
        <w:rPr>
          <w:rFonts w:asciiTheme="minorHAnsi" w:hAnsiTheme="minorHAnsi"/>
          <w:b/>
          <w:sz w:val="24"/>
          <w:szCs w:val="24"/>
        </w:rPr>
        <w:t>X</w:t>
      </w:r>
      <w:r w:rsidRPr="00DD2BD5">
        <w:rPr>
          <w:rFonts w:asciiTheme="minorHAnsi" w:hAnsiTheme="minorHAnsi"/>
          <w:b/>
          <w:sz w:val="24"/>
          <w:szCs w:val="24"/>
        </w:rPr>
        <w:t>VI</w:t>
      </w:r>
    </w:p>
    <w:p w14:paraId="0BC82BDA" w14:textId="77777777" w:rsidR="007C67C3" w:rsidRPr="00DD2BD5" w:rsidRDefault="007C67C3" w:rsidP="001C158B">
      <w:pPr>
        <w:pStyle w:val="Nagwek2"/>
        <w:spacing w:line="26" w:lineRule="atLeast"/>
        <w:rPr>
          <w:rFonts w:asciiTheme="minorHAnsi" w:hAnsiTheme="minorHAnsi"/>
          <w:b/>
          <w:color w:val="auto"/>
          <w:sz w:val="24"/>
          <w:szCs w:val="24"/>
        </w:rPr>
      </w:pPr>
      <w:r w:rsidRPr="00DD2BD5">
        <w:rPr>
          <w:rFonts w:asciiTheme="minorHAnsi" w:hAnsiTheme="minorHAnsi"/>
          <w:b/>
          <w:color w:val="auto"/>
          <w:sz w:val="24"/>
          <w:szCs w:val="24"/>
        </w:rPr>
        <w:t>Postanowienia końcowe</w:t>
      </w:r>
      <w:r w:rsidR="000765C5" w:rsidRPr="00DD2BD5">
        <w:rPr>
          <w:rFonts w:asciiTheme="minorHAnsi" w:hAnsiTheme="minorHAnsi"/>
          <w:b/>
          <w:color w:val="auto"/>
          <w:sz w:val="24"/>
          <w:szCs w:val="24"/>
        </w:rPr>
        <w:t>.</w:t>
      </w:r>
    </w:p>
    <w:p w14:paraId="5023141B" w14:textId="77777777" w:rsidR="007C67C3" w:rsidRPr="00DD2BD5" w:rsidRDefault="007C67C3" w:rsidP="001C158B">
      <w:pPr>
        <w:tabs>
          <w:tab w:val="left" w:pos="3828"/>
        </w:tabs>
        <w:spacing w:line="26" w:lineRule="atLeast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7C42D72C" w14:textId="2CD56027" w:rsidR="00F359DE" w:rsidRPr="00DD2BD5" w:rsidRDefault="00F359DE" w:rsidP="001C158B">
      <w:pPr>
        <w:numPr>
          <w:ilvl w:val="0"/>
          <w:numId w:val="83"/>
        </w:num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bCs/>
          <w:sz w:val="24"/>
          <w:szCs w:val="24"/>
        </w:rPr>
      </w:pPr>
      <w:r w:rsidRPr="00DD2BD5">
        <w:rPr>
          <w:rFonts w:asciiTheme="minorHAnsi" w:hAnsiTheme="minorHAnsi"/>
          <w:bCs/>
          <w:sz w:val="24"/>
          <w:szCs w:val="24"/>
        </w:rPr>
        <w:t>Zmiany w niniejszym Statucie uchwala Rada Pedagogiczna.</w:t>
      </w:r>
    </w:p>
    <w:p w14:paraId="10D68725" w14:textId="77777777" w:rsidR="00F359DE" w:rsidRPr="00DD2BD5" w:rsidRDefault="00F359DE" w:rsidP="001C158B">
      <w:pPr>
        <w:numPr>
          <w:ilvl w:val="0"/>
          <w:numId w:val="83"/>
        </w:num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b/>
          <w:bCs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Każdorazowe wprowadzenie zmian skutkuje przyjęciem tekstu ujednoliconego Statutu.</w:t>
      </w:r>
    </w:p>
    <w:p w14:paraId="56A02E38" w14:textId="77777777" w:rsidR="00DB3202" w:rsidRPr="00DD2BD5" w:rsidRDefault="00DB3202" w:rsidP="001C158B">
      <w:pPr>
        <w:numPr>
          <w:ilvl w:val="0"/>
          <w:numId w:val="83"/>
        </w:num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atut udostępnia się całej społeczności szkolnej.</w:t>
      </w:r>
    </w:p>
    <w:p w14:paraId="33E17157" w14:textId="77777777" w:rsidR="00DB3202" w:rsidRPr="00DD2BD5" w:rsidRDefault="00DB3202" w:rsidP="001C158B">
      <w:pPr>
        <w:numPr>
          <w:ilvl w:val="0"/>
          <w:numId w:val="83"/>
        </w:num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atut znajduje się w bibliotece szkolnej i jest udostępniony na stronie internetowej szkoły.</w:t>
      </w:r>
    </w:p>
    <w:p w14:paraId="276FA6E7" w14:textId="77777777" w:rsidR="002655F5" w:rsidRPr="00DD2BD5" w:rsidRDefault="00FC6FDE" w:rsidP="001C158B">
      <w:pPr>
        <w:numPr>
          <w:ilvl w:val="0"/>
          <w:numId w:val="83"/>
        </w:num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sz w:val="24"/>
          <w:szCs w:val="24"/>
        </w:rPr>
      </w:pPr>
      <w:r w:rsidRPr="00DD2BD5">
        <w:rPr>
          <w:rFonts w:asciiTheme="minorHAnsi" w:hAnsiTheme="minorHAnsi"/>
          <w:sz w:val="24"/>
          <w:szCs w:val="24"/>
        </w:rPr>
        <w:t>Statut szkoły obowi</w:t>
      </w:r>
      <w:r w:rsidRPr="00DD2BD5">
        <w:rPr>
          <w:rFonts w:asciiTheme="minorHAnsi" w:eastAsia="TimesNewRoman" w:hAnsiTheme="minorHAnsi"/>
          <w:sz w:val="24"/>
          <w:szCs w:val="24"/>
        </w:rPr>
        <w:t>ą</w:t>
      </w:r>
      <w:r w:rsidRPr="00DD2BD5">
        <w:rPr>
          <w:rFonts w:asciiTheme="minorHAnsi" w:hAnsiTheme="minorHAnsi"/>
          <w:sz w:val="24"/>
          <w:szCs w:val="24"/>
        </w:rPr>
        <w:t>zuje w równym stopniu wszystkich członków społeczno</w:t>
      </w:r>
      <w:r w:rsidRPr="00DD2BD5">
        <w:rPr>
          <w:rFonts w:asciiTheme="minorHAnsi" w:eastAsia="TimesNewRoman" w:hAnsiTheme="minorHAnsi"/>
          <w:sz w:val="24"/>
          <w:szCs w:val="24"/>
        </w:rPr>
        <w:t>ś</w:t>
      </w:r>
      <w:r w:rsidRPr="00DD2BD5">
        <w:rPr>
          <w:rFonts w:asciiTheme="minorHAnsi" w:hAnsiTheme="minorHAnsi"/>
          <w:sz w:val="24"/>
          <w:szCs w:val="24"/>
        </w:rPr>
        <w:t>ci szkolnej</w:t>
      </w:r>
      <w:r w:rsidR="00496928" w:rsidRPr="00DD2BD5">
        <w:rPr>
          <w:rFonts w:asciiTheme="minorHAnsi" w:hAnsiTheme="minorHAnsi"/>
          <w:sz w:val="24"/>
          <w:szCs w:val="24"/>
        </w:rPr>
        <w:t xml:space="preserve"> </w:t>
      </w:r>
      <w:r w:rsidR="00496928" w:rsidRPr="00DD2BD5">
        <w:rPr>
          <w:rFonts w:asciiTheme="minorHAnsi" w:hAnsiTheme="minorHAnsi"/>
          <w:sz w:val="24"/>
          <w:szCs w:val="24"/>
        </w:rPr>
        <w:br/>
        <w:t>i rodziców.</w:t>
      </w:r>
    </w:p>
    <w:p w14:paraId="725977A9" w14:textId="77777777" w:rsidR="00F359DE" w:rsidRPr="00DD2BD5" w:rsidRDefault="00F359DE" w:rsidP="001C158B">
      <w:pPr>
        <w:autoSpaceDE w:val="0"/>
        <w:autoSpaceDN w:val="0"/>
        <w:adjustRightInd w:val="0"/>
        <w:spacing w:line="26" w:lineRule="atLeast"/>
        <w:contextualSpacing/>
        <w:rPr>
          <w:rFonts w:asciiTheme="minorHAnsi" w:hAnsiTheme="minorHAnsi"/>
          <w:sz w:val="24"/>
          <w:szCs w:val="24"/>
        </w:rPr>
      </w:pPr>
    </w:p>
    <w:p w14:paraId="452DE455" w14:textId="2C05A764" w:rsidR="00F359DE" w:rsidRPr="00DD2BD5" w:rsidRDefault="00F359DE" w:rsidP="001C158B">
      <w:pPr>
        <w:autoSpaceDE w:val="0"/>
        <w:autoSpaceDN w:val="0"/>
        <w:adjustRightInd w:val="0"/>
        <w:spacing w:line="26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sectPr w:rsidR="00F359DE" w:rsidRPr="00DD2BD5" w:rsidSect="00F958F9">
      <w:footerReference w:type="even" r:id="rId43"/>
      <w:footerReference w:type="default" r:id="rId44"/>
      <w:pgSz w:w="11907" w:h="16840"/>
      <w:pgMar w:top="1440" w:right="1080" w:bottom="1440" w:left="1080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AF66" w14:textId="77777777" w:rsidR="00C2004B" w:rsidRDefault="00C2004B">
      <w:r>
        <w:separator/>
      </w:r>
    </w:p>
  </w:endnote>
  <w:endnote w:type="continuationSeparator" w:id="0">
    <w:p w14:paraId="7E156DB0" w14:textId="77777777" w:rsidR="00C2004B" w:rsidRDefault="00C2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D2BD5" w:rsidRDefault="00DD2B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FB30F8" w14:textId="77777777" w:rsidR="00DD2BD5" w:rsidRDefault="00DD2B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4F76D" w14:textId="77777777" w:rsidR="00DD2BD5" w:rsidRDefault="00DD2BD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158B">
      <w:rPr>
        <w:noProof/>
      </w:rPr>
      <w:t>1</w:t>
    </w:r>
    <w:r>
      <w:fldChar w:fldCharType="end"/>
    </w:r>
  </w:p>
  <w:p w14:paraId="664355AD" w14:textId="77777777" w:rsidR="00DD2BD5" w:rsidRDefault="00DD2B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1959" w14:textId="77777777" w:rsidR="00C2004B" w:rsidRDefault="00C2004B">
      <w:r>
        <w:separator/>
      </w:r>
    </w:p>
  </w:footnote>
  <w:footnote w:type="continuationSeparator" w:id="0">
    <w:p w14:paraId="5FC480D2" w14:textId="77777777" w:rsidR="00C2004B" w:rsidRDefault="00C2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BEA"/>
    <w:multiLevelType w:val="hybridMultilevel"/>
    <w:tmpl w:val="902A3214"/>
    <w:lvl w:ilvl="0" w:tplc="B952F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CE8"/>
    <w:multiLevelType w:val="hybridMultilevel"/>
    <w:tmpl w:val="D0AE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EF4"/>
    <w:multiLevelType w:val="hybridMultilevel"/>
    <w:tmpl w:val="BEC07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621F"/>
    <w:multiLevelType w:val="hybridMultilevel"/>
    <w:tmpl w:val="48F41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540D"/>
    <w:multiLevelType w:val="hybridMultilevel"/>
    <w:tmpl w:val="6A1E5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7AF6"/>
    <w:multiLevelType w:val="hybridMultilevel"/>
    <w:tmpl w:val="C90674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02EAF"/>
    <w:multiLevelType w:val="hybridMultilevel"/>
    <w:tmpl w:val="4E64D1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3265DF"/>
    <w:multiLevelType w:val="hybridMultilevel"/>
    <w:tmpl w:val="BEE8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0D5"/>
    <w:multiLevelType w:val="hybridMultilevel"/>
    <w:tmpl w:val="68144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6DBB"/>
    <w:multiLevelType w:val="hybridMultilevel"/>
    <w:tmpl w:val="DBF83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46AB"/>
    <w:multiLevelType w:val="hybridMultilevel"/>
    <w:tmpl w:val="A8A0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6C4F"/>
    <w:multiLevelType w:val="hybridMultilevel"/>
    <w:tmpl w:val="E634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2F3E"/>
    <w:multiLevelType w:val="hybridMultilevel"/>
    <w:tmpl w:val="BEAE9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709E9"/>
    <w:multiLevelType w:val="hybridMultilevel"/>
    <w:tmpl w:val="B2D2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C6F2C"/>
    <w:multiLevelType w:val="hybridMultilevel"/>
    <w:tmpl w:val="7B6C6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800345"/>
    <w:multiLevelType w:val="hybridMultilevel"/>
    <w:tmpl w:val="5652DB92"/>
    <w:lvl w:ilvl="0" w:tplc="0E2291E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1B54972"/>
    <w:multiLevelType w:val="multilevel"/>
    <w:tmpl w:val="DCFE7B6A"/>
    <w:styleLink w:val="WW8Num10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17" w15:restartNumberingAfterBreak="0">
    <w:nsid w:val="229D0A61"/>
    <w:multiLevelType w:val="hybridMultilevel"/>
    <w:tmpl w:val="D60C23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32C014D"/>
    <w:multiLevelType w:val="hybridMultilevel"/>
    <w:tmpl w:val="40AC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E5E06"/>
    <w:multiLevelType w:val="hybridMultilevel"/>
    <w:tmpl w:val="87A43AAA"/>
    <w:lvl w:ilvl="0" w:tplc="9B72ED9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7FB0759"/>
    <w:multiLevelType w:val="hybridMultilevel"/>
    <w:tmpl w:val="4724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F3612"/>
    <w:multiLevelType w:val="hybridMultilevel"/>
    <w:tmpl w:val="3278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968DC"/>
    <w:multiLevelType w:val="multilevel"/>
    <w:tmpl w:val="11380AFA"/>
    <w:lvl w:ilvl="0">
      <w:start w:val="1"/>
      <w:numFmt w:val="decimal"/>
      <w:lvlText w:val="§ %1."/>
      <w:lvlJc w:val="left"/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170"/>
      </w:pPr>
      <w:rPr>
        <w:rFonts w:ascii="Calibri" w:eastAsia="Batang" w:hAnsi="Calibri" w:cs="Calibri"/>
      </w:rPr>
    </w:lvl>
    <w:lvl w:ilvl="5">
      <w:start w:val="1"/>
      <w:numFmt w:val="bullet"/>
      <w:lvlText w:val="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C67C95"/>
    <w:multiLevelType w:val="hybridMultilevel"/>
    <w:tmpl w:val="63842C10"/>
    <w:lvl w:ilvl="0" w:tplc="EEB2EAD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9F097A"/>
    <w:multiLevelType w:val="hybridMultilevel"/>
    <w:tmpl w:val="99F61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A0A9B"/>
    <w:multiLevelType w:val="hybridMultilevel"/>
    <w:tmpl w:val="1704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46A65"/>
    <w:multiLevelType w:val="hybridMultilevel"/>
    <w:tmpl w:val="D952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10C19"/>
    <w:multiLevelType w:val="hybridMultilevel"/>
    <w:tmpl w:val="B4AA7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52BC5"/>
    <w:multiLevelType w:val="hybridMultilevel"/>
    <w:tmpl w:val="A6EC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B1BFD"/>
    <w:multiLevelType w:val="hybridMultilevel"/>
    <w:tmpl w:val="FBA44A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FED5746"/>
    <w:multiLevelType w:val="hybridMultilevel"/>
    <w:tmpl w:val="271A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D25A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33EF0"/>
    <w:multiLevelType w:val="hybridMultilevel"/>
    <w:tmpl w:val="F36073B8"/>
    <w:lvl w:ilvl="0" w:tplc="B952FC9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A78B5"/>
    <w:multiLevelType w:val="hybridMultilevel"/>
    <w:tmpl w:val="2FC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DD3423"/>
    <w:multiLevelType w:val="hybridMultilevel"/>
    <w:tmpl w:val="A4725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55306"/>
    <w:multiLevelType w:val="hybridMultilevel"/>
    <w:tmpl w:val="BA328F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88B62EA"/>
    <w:multiLevelType w:val="hybridMultilevel"/>
    <w:tmpl w:val="E29AD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AB030C3"/>
    <w:multiLevelType w:val="hybridMultilevel"/>
    <w:tmpl w:val="13AE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A3BC8"/>
    <w:multiLevelType w:val="hybridMultilevel"/>
    <w:tmpl w:val="3E46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25A3"/>
    <w:multiLevelType w:val="hybridMultilevel"/>
    <w:tmpl w:val="486EF168"/>
    <w:lvl w:ilvl="0" w:tplc="B952F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80236"/>
    <w:multiLevelType w:val="hybridMultilevel"/>
    <w:tmpl w:val="13922D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1EB25BB"/>
    <w:multiLevelType w:val="hybridMultilevel"/>
    <w:tmpl w:val="625E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56F1D"/>
    <w:multiLevelType w:val="hybridMultilevel"/>
    <w:tmpl w:val="114AC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C09CB"/>
    <w:multiLevelType w:val="hybridMultilevel"/>
    <w:tmpl w:val="109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B226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0657B"/>
    <w:multiLevelType w:val="hybridMultilevel"/>
    <w:tmpl w:val="F6DA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956FD"/>
    <w:multiLevelType w:val="hybridMultilevel"/>
    <w:tmpl w:val="57B2B8E4"/>
    <w:lvl w:ilvl="0" w:tplc="B952FC9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80AEFC6A">
      <w:start w:val="2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35507D"/>
    <w:multiLevelType w:val="hybridMultilevel"/>
    <w:tmpl w:val="4334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02AAD"/>
    <w:multiLevelType w:val="hybridMultilevel"/>
    <w:tmpl w:val="DF10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663CB"/>
    <w:multiLevelType w:val="hybridMultilevel"/>
    <w:tmpl w:val="65FAC26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2B508C"/>
    <w:multiLevelType w:val="hybridMultilevel"/>
    <w:tmpl w:val="91C6D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C2F5D"/>
    <w:multiLevelType w:val="hybridMultilevel"/>
    <w:tmpl w:val="7EF273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DEE65D7"/>
    <w:multiLevelType w:val="hybridMultilevel"/>
    <w:tmpl w:val="480C6C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E0F5C09"/>
    <w:multiLevelType w:val="hybridMultilevel"/>
    <w:tmpl w:val="FE84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DC4EE0"/>
    <w:multiLevelType w:val="hybridMultilevel"/>
    <w:tmpl w:val="D342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73F0C"/>
    <w:multiLevelType w:val="hybridMultilevel"/>
    <w:tmpl w:val="E1CE1D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F31AC6"/>
    <w:multiLevelType w:val="hybridMultilevel"/>
    <w:tmpl w:val="83A8291E"/>
    <w:lvl w:ilvl="0" w:tplc="201E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85A23"/>
    <w:multiLevelType w:val="hybridMultilevel"/>
    <w:tmpl w:val="5478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2441F"/>
    <w:multiLevelType w:val="hybridMultilevel"/>
    <w:tmpl w:val="59E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53311"/>
    <w:multiLevelType w:val="hybridMultilevel"/>
    <w:tmpl w:val="9260D9F6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AD0E744A">
      <w:start w:val="1"/>
      <w:numFmt w:val="decimal"/>
      <w:lvlText w:val="%2)"/>
      <w:lvlJc w:val="left"/>
      <w:pPr>
        <w:ind w:left="7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8" w15:restartNumberingAfterBreak="0">
    <w:nsid w:val="55D75274"/>
    <w:multiLevelType w:val="hybridMultilevel"/>
    <w:tmpl w:val="F91E9E62"/>
    <w:lvl w:ilvl="0" w:tplc="3670D29E">
      <w:start w:val="1"/>
      <w:numFmt w:val="decimal"/>
      <w:lvlText w:val="%1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FC49906">
      <w:start w:val="1"/>
      <w:numFmt w:val="lowerLetter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59" w15:restartNumberingAfterBreak="0">
    <w:nsid w:val="58AF7D69"/>
    <w:multiLevelType w:val="multilevel"/>
    <w:tmpl w:val="D4F4216E"/>
    <w:styleLink w:val="WW8Num6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60" w15:restartNumberingAfterBreak="0">
    <w:nsid w:val="596C5C86"/>
    <w:multiLevelType w:val="hybridMultilevel"/>
    <w:tmpl w:val="990E1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A16F73"/>
    <w:multiLevelType w:val="hybridMultilevel"/>
    <w:tmpl w:val="B118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271001"/>
    <w:multiLevelType w:val="hybridMultilevel"/>
    <w:tmpl w:val="5046F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5853C9"/>
    <w:multiLevelType w:val="hybridMultilevel"/>
    <w:tmpl w:val="FAAC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E380B"/>
    <w:multiLevelType w:val="hybridMultilevel"/>
    <w:tmpl w:val="8BE4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144AEB"/>
    <w:multiLevelType w:val="hybridMultilevel"/>
    <w:tmpl w:val="DB24B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F64429E"/>
    <w:multiLevelType w:val="hybridMultilevel"/>
    <w:tmpl w:val="EDA4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A6133"/>
    <w:multiLevelType w:val="hybridMultilevel"/>
    <w:tmpl w:val="7E2832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0B12369"/>
    <w:multiLevelType w:val="multilevel"/>
    <w:tmpl w:val="64520706"/>
    <w:styleLink w:val="WW8Num1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69" w15:restartNumberingAfterBreak="0">
    <w:nsid w:val="639470E5"/>
    <w:multiLevelType w:val="hybridMultilevel"/>
    <w:tmpl w:val="9A1EF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A65354"/>
    <w:multiLevelType w:val="hybridMultilevel"/>
    <w:tmpl w:val="295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A16A30"/>
    <w:multiLevelType w:val="hybridMultilevel"/>
    <w:tmpl w:val="0908F5FA"/>
    <w:lvl w:ilvl="0" w:tplc="B952F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63225"/>
    <w:multiLevelType w:val="hybridMultilevel"/>
    <w:tmpl w:val="F12A9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C5A44"/>
    <w:multiLevelType w:val="hybridMultilevel"/>
    <w:tmpl w:val="399E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77249B"/>
    <w:multiLevelType w:val="hybridMultilevel"/>
    <w:tmpl w:val="0B0C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C392B"/>
    <w:multiLevelType w:val="hybridMultilevel"/>
    <w:tmpl w:val="E2902D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CE96B12"/>
    <w:multiLevelType w:val="hybridMultilevel"/>
    <w:tmpl w:val="A42C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A66D6"/>
    <w:multiLevelType w:val="hybridMultilevel"/>
    <w:tmpl w:val="EAF8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F52B6B"/>
    <w:multiLevelType w:val="hybridMultilevel"/>
    <w:tmpl w:val="B0D67E82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9" w15:restartNumberingAfterBreak="0">
    <w:nsid w:val="6FDF7DFA"/>
    <w:multiLevelType w:val="hybridMultilevel"/>
    <w:tmpl w:val="78AAB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6821ED"/>
    <w:multiLevelType w:val="hybridMultilevel"/>
    <w:tmpl w:val="75629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46761D"/>
    <w:multiLevelType w:val="hybridMultilevel"/>
    <w:tmpl w:val="2CAC4052"/>
    <w:lvl w:ilvl="0" w:tplc="B952FC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744B4428"/>
    <w:multiLevelType w:val="hybridMultilevel"/>
    <w:tmpl w:val="C7B4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582A5E"/>
    <w:multiLevelType w:val="hybridMultilevel"/>
    <w:tmpl w:val="051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F1767C"/>
    <w:multiLevelType w:val="hybridMultilevel"/>
    <w:tmpl w:val="920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10675"/>
    <w:multiLevelType w:val="multilevel"/>
    <w:tmpl w:val="B5B0C9A0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86" w15:restartNumberingAfterBreak="0">
    <w:nsid w:val="77DE4690"/>
    <w:multiLevelType w:val="hybridMultilevel"/>
    <w:tmpl w:val="70A8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A6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6F18CD"/>
    <w:multiLevelType w:val="hybridMultilevel"/>
    <w:tmpl w:val="269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7A4465"/>
    <w:multiLevelType w:val="hybridMultilevel"/>
    <w:tmpl w:val="5594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00373F"/>
    <w:multiLevelType w:val="hybridMultilevel"/>
    <w:tmpl w:val="67D250EC"/>
    <w:lvl w:ilvl="0" w:tplc="32ECFF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673B5A"/>
    <w:multiLevelType w:val="multilevel"/>
    <w:tmpl w:val="3EA21FA8"/>
    <w:styleLink w:val="WW8Num3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1" w15:restartNumberingAfterBreak="0">
    <w:nsid w:val="79BA38CD"/>
    <w:multiLevelType w:val="hybridMultilevel"/>
    <w:tmpl w:val="8B3E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817727"/>
    <w:multiLevelType w:val="hybridMultilevel"/>
    <w:tmpl w:val="3844FCD8"/>
    <w:lvl w:ilvl="0" w:tplc="92206D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036A40"/>
    <w:multiLevelType w:val="hybridMultilevel"/>
    <w:tmpl w:val="E038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3B6B96"/>
    <w:multiLevelType w:val="hybridMultilevel"/>
    <w:tmpl w:val="6DB08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B6D46C5"/>
    <w:multiLevelType w:val="hybridMultilevel"/>
    <w:tmpl w:val="62C22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C9F3246"/>
    <w:multiLevelType w:val="hybridMultilevel"/>
    <w:tmpl w:val="A41AE7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D7E1630"/>
    <w:multiLevelType w:val="multilevel"/>
    <w:tmpl w:val="D55E1616"/>
    <w:styleLink w:val="WW8Num5"/>
    <w:lvl w:ilvl="0">
      <w:start w:val="1"/>
      <w:numFmt w:val="lowerLetter"/>
      <w:lvlText w:val="%1)"/>
      <w:lvlJc w:val="left"/>
      <w:pPr>
        <w:ind w:left="9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2387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4547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6707"/>
      </w:pPr>
    </w:lvl>
  </w:abstractNum>
  <w:abstractNum w:abstractNumId="98" w15:restartNumberingAfterBreak="0">
    <w:nsid w:val="7D853971"/>
    <w:multiLevelType w:val="hybridMultilevel"/>
    <w:tmpl w:val="D67AB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8A44B7"/>
    <w:multiLevelType w:val="hybridMultilevel"/>
    <w:tmpl w:val="DD10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E074F"/>
    <w:multiLevelType w:val="hybridMultilevel"/>
    <w:tmpl w:val="DED4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E7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DC66CC"/>
    <w:multiLevelType w:val="hybridMultilevel"/>
    <w:tmpl w:val="C1B84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84"/>
  </w:num>
  <w:num w:numId="3">
    <w:abstractNumId w:val="8"/>
  </w:num>
  <w:num w:numId="4">
    <w:abstractNumId w:val="21"/>
  </w:num>
  <w:num w:numId="5">
    <w:abstractNumId w:val="82"/>
  </w:num>
  <w:num w:numId="6">
    <w:abstractNumId w:val="79"/>
  </w:num>
  <w:num w:numId="7">
    <w:abstractNumId w:val="1"/>
  </w:num>
  <w:num w:numId="8">
    <w:abstractNumId w:val="99"/>
  </w:num>
  <w:num w:numId="9">
    <w:abstractNumId w:val="46"/>
  </w:num>
  <w:num w:numId="10">
    <w:abstractNumId w:val="30"/>
  </w:num>
  <w:num w:numId="11">
    <w:abstractNumId w:val="75"/>
  </w:num>
  <w:num w:numId="12">
    <w:abstractNumId w:val="101"/>
  </w:num>
  <w:num w:numId="13">
    <w:abstractNumId w:val="40"/>
  </w:num>
  <w:num w:numId="14">
    <w:abstractNumId w:val="34"/>
  </w:num>
  <w:num w:numId="15">
    <w:abstractNumId w:val="73"/>
  </w:num>
  <w:num w:numId="16">
    <w:abstractNumId w:val="86"/>
  </w:num>
  <w:num w:numId="17">
    <w:abstractNumId w:val="26"/>
  </w:num>
  <w:num w:numId="18">
    <w:abstractNumId w:val="24"/>
  </w:num>
  <w:num w:numId="19">
    <w:abstractNumId w:val="72"/>
  </w:num>
  <w:num w:numId="20">
    <w:abstractNumId w:val="100"/>
  </w:num>
  <w:num w:numId="21">
    <w:abstractNumId w:val="66"/>
  </w:num>
  <w:num w:numId="22">
    <w:abstractNumId w:val="57"/>
  </w:num>
  <w:num w:numId="23">
    <w:abstractNumId w:val="35"/>
  </w:num>
  <w:num w:numId="24">
    <w:abstractNumId w:val="37"/>
  </w:num>
  <w:num w:numId="25">
    <w:abstractNumId w:val="19"/>
  </w:num>
  <w:num w:numId="26">
    <w:abstractNumId w:val="45"/>
  </w:num>
  <w:num w:numId="27">
    <w:abstractNumId w:val="76"/>
  </w:num>
  <w:num w:numId="28">
    <w:abstractNumId w:val="14"/>
  </w:num>
  <w:num w:numId="29">
    <w:abstractNumId w:val="4"/>
  </w:num>
  <w:num w:numId="30">
    <w:abstractNumId w:val="78"/>
  </w:num>
  <w:num w:numId="31">
    <w:abstractNumId w:val="88"/>
  </w:num>
  <w:num w:numId="32">
    <w:abstractNumId w:val="69"/>
  </w:num>
  <w:num w:numId="33">
    <w:abstractNumId w:val="77"/>
  </w:num>
  <w:num w:numId="34">
    <w:abstractNumId w:val="48"/>
  </w:num>
  <w:num w:numId="35">
    <w:abstractNumId w:val="33"/>
  </w:num>
  <w:num w:numId="36">
    <w:abstractNumId w:val="32"/>
  </w:num>
  <w:num w:numId="37">
    <w:abstractNumId w:val="70"/>
  </w:num>
  <w:num w:numId="38">
    <w:abstractNumId w:val="74"/>
  </w:num>
  <w:num w:numId="39">
    <w:abstractNumId w:val="10"/>
  </w:num>
  <w:num w:numId="40">
    <w:abstractNumId w:val="80"/>
  </w:num>
  <w:num w:numId="41">
    <w:abstractNumId w:val="27"/>
  </w:num>
  <w:num w:numId="42">
    <w:abstractNumId w:val="6"/>
  </w:num>
  <w:num w:numId="43">
    <w:abstractNumId w:val="65"/>
  </w:num>
  <w:num w:numId="44">
    <w:abstractNumId w:val="61"/>
  </w:num>
  <w:num w:numId="45">
    <w:abstractNumId w:val="52"/>
  </w:num>
  <w:num w:numId="46">
    <w:abstractNumId w:val="18"/>
  </w:num>
  <w:num w:numId="47">
    <w:abstractNumId w:val="42"/>
  </w:num>
  <w:num w:numId="48">
    <w:abstractNumId w:val="28"/>
  </w:num>
  <w:num w:numId="49">
    <w:abstractNumId w:val="64"/>
  </w:num>
  <w:num w:numId="50">
    <w:abstractNumId w:val="7"/>
  </w:num>
  <w:num w:numId="51">
    <w:abstractNumId w:val="51"/>
  </w:num>
  <w:num w:numId="52">
    <w:abstractNumId w:val="20"/>
  </w:num>
  <w:num w:numId="53">
    <w:abstractNumId w:val="87"/>
  </w:num>
  <w:num w:numId="54">
    <w:abstractNumId w:val="55"/>
  </w:num>
  <w:num w:numId="55">
    <w:abstractNumId w:val="13"/>
  </w:num>
  <w:num w:numId="56">
    <w:abstractNumId w:val="98"/>
  </w:num>
  <w:num w:numId="57">
    <w:abstractNumId w:val="63"/>
  </w:num>
  <w:num w:numId="58">
    <w:abstractNumId w:val="11"/>
  </w:num>
  <w:num w:numId="59">
    <w:abstractNumId w:val="25"/>
  </w:num>
  <w:num w:numId="60">
    <w:abstractNumId w:val="91"/>
  </w:num>
  <w:num w:numId="61">
    <w:abstractNumId w:val="94"/>
  </w:num>
  <w:num w:numId="62">
    <w:abstractNumId w:val="60"/>
  </w:num>
  <w:num w:numId="63">
    <w:abstractNumId w:val="62"/>
  </w:num>
  <w:num w:numId="64">
    <w:abstractNumId w:val="95"/>
  </w:num>
  <w:num w:numId="65">
    <w:abstractNumId w:val="93"/>
  </w:num>
  <w:num w:numId="66">
    <w:abstractNumId w:val="16"/>
  </w:num>
  <w:num w:numId="67">
    <w:abstractNumId w:val="90"/>
  </w:num>
  <w:num w:numId="68">
    <w:abstractNumId w:val="85"/>
  </w:num>
  <w:num w:numId="69">
    <w:abstractNumId w:val="59"/>
  </w:num>
  <w:num w:numId="70">
    <w:abstractNumId w:val="97"/>
  </w:num>
  <w:num w:numId="71">
    <w:abstractNumId w:val="68"/>
  </w:num>
  <w:num w:numId="72">
    <w:abstractNumId w:val="83"/>
  </w:num>
  <w:num w:numId="73">
    <w:abstractNumId w:val="53"/>
  </w:num>
  <w:num w:numId="74">
    <w:abstractNumId w:val="50"/>
  </w:num>
  <w:num w:numId="75">
    <w:abstractNumId w:val="67"/>
  </w:num>
  <w:num w:numId="76">
    <w:abstractNumId w:val="17"/>
  </w:num>
  <w:num w:numId="77">
    <w:abstractNumId w:val="9"/>
  </w:num>
  <w:num w:numId="78">
    <w:abstractNumId w:val="2"/>
  </w:num>
  <w:num w:numId="79">
    <w:abstractNumId w:val="56"/>
  </w:num>
  <w:num w:numId="80">
    <w:abstractNumId w:val="41"/>
  </w:num>
  <w:num w:numId="81">
    <w:abstractNumId w:val="3"/>
  </w:num>
  <w:num w:numId="82">
    <w:abstractNumId w:val="54"/>
  </w:num>
  <w:num w:numId="83">
    <w:abstractNumId w:val="15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</w:num>
  <w:num w:numId="87">
    <w:abstractNumId w:val="22"/>
  </w:num>
  <w:num w:numId="88">
    <w:abstractNumId w:val="58"/>
  </w:num>
  <w:num w:numId="89">
    <w:abstractNumId w:val="36"/>
  </w:num>
  <w:num w:numId="90">
    <w:abstractNumId w:val="31"/>
  </w:num>
  <w:num w:numId="91">
    <w:abstractNumId w:val="89"/>
  </w:num>
  <w:num w:numId="92">
    <w:abstractNumId w:val="38"/>
  </w:num>
  <w:num w:numId="93">
    <w:abstractNumId w:val="44"/>
  </w:num>
  <w:num w:numId="94">
    <w:abstractNumId w:val="71"/>
  </w:num>
  <w:num w:numId="95">
    <w:abstractNumId w:val="47"/>
  </w:num>
  <w:num w:numId="96">
    <w:abstractNumId w:val="96"/>
  </w:num>
  <w:num w:numId="97">
    <w:abstractNumId w:val="12"/>
  </w:num>
  <w:num w:numId="98">
    <w:abstractNumId w:val="49"/>
  </w:num>
  <w:num w:numId="99">
    <w:abstractNumId w:val="39"/>
  </w:num>
  <w:num w:numId="100">
    <w:abstractNumId w:val="29"/>
  </w:num>
  <w:num w:numId="101">
    <w:abstractNumId w:val="81"/>
  </w:num>
  <w:num w:numId="102">
    <w:abstractNumId w:val="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29"/>
    <w:rsid w:val="00000FFE"/>
    <w:rsid w:val="00001ABE"/>
    <w:rsid w:val="0000542A"/>
    <w:rsid w:val="00005867"/>
    <w:rsid w:val="00005FCA"/>
    <w:rsid w:val="00006DD7"/>
    <w:rsid w:val="00006F80"/>
    <w:rsid w:val="00010962"/>
    <w:rsid w:val="00012C37"/>
    <w:rsid w:val="000134E5"/>
    <w:rsid w:val="00016CA6"/>
    <w:rsid w:val="00017AA3"/>
    <w:rsid w:val="00017DF0"/>
    <w:rsid w:val="00035124"/>
    <w:rsid w:val="00036425"/>
    <w:rsid w:val="00040861"/>
    <w:rsid w:val="00045D70"/>
    <w:rsid w:val="0005731A"/>
    <w:rsid w:val="00066907"/>
    <w:rsid w:val="000710A9"/>
    <w:rsid w:val="0007441C"/>
    <w:rsid w:val="0007565E"/>
    <w:rsid w:val="000765C5"/>
    <w:rsid w:val="000779C9"/>
    <w:rsid w:val="00085C91"/>
    <w:rsid w:val="000863D3"/>
    <w:rsid w:val="00090860"/>
    <w:rsid w:val="00090959"/>
    <w:rsid w:val="0009194D"/>
    <w:rsid w:val="00091D0B"/>
    <w:rsid w:val="0009528A"/>
    <w:rsid w:val="000A154A"/>
    <w:rsid w:val="000A3095"/>
    <w:rsid w:val="000A3987"/>
    <w:rsid w:val="000A5ACB"/>
    <w:rsid w:val="000B43A8"/>
    <w:rsid w:val="000C1F3C"/>
    <w:rsid w:val="000C3855"/>
    <w:rsid w:val="000D0809"/>
    <w:rsid w:val="000D1D71"/>
    <w:rsid w:val="000E5AAD"/>
    <w:rsid w:val="000E6B0F"/>
    <w:rsid w:val="000F3807"/>
    <w:rsid w:val="000F53F1"/>
    <w:rsid w:val="000F5FEC"/>
    <w:rsid w:val="001065C7"/>
    <w:rsid w:val="00107287"/>
    <w:rsid w:val="00110C6A"/>
    <w:rsid w:val="00112A82"/>
    <w:rsid w:val="00113CFD"/>
    <w:rsid w:val="00117706"/>
    <w:rsid w:val="00117990"/>
    <w:rsid w:val="00125248"/>
    <w:rsid w:val="00126703"/>
    <w:rsid w:val="00126D30"/>
    <w:rsid w:val="00130C92"/>
    <w:rsid w:val="001328A2"/>
    <w:rsid w:val="00133B06"/>
    <w:rsid w:val="0013689D"/>
    <w:rsid w:val="00137CA4"/>
    <w:rsid w:val="001402E3"/>
    <w:rsid w:val="00141089"/>
    <w:rsid w:val="001422B3"/>
    <w:rsid w:val="00144F54"/>
    <w:rsid w:val="00145E02"/>
    <w:rsid w:val="0014707C"/>
    <w:rsid w:val="00152E72"/>
    <w:rsid w:val="001554D5"/>
    <w:rsid w:val="00157B45"/>
    <w:rsid w:val="00160B7F"/>
    <w:rsid w:val="00164DAF"/>
    <w:rsid w:val="00165566"/>
    <w:rsid w:val="00167A3F"/>
    <w:rsid w:val="001738EA"/>
    <w:rsid w:val="00181FF4"/>
    <w:rsid w:val="001871DD"/>
    <w:rsid w:val="001873F2"/>
    <w:rsid w:val="00193C8D"/>
    <w:rsid w:val="00196AD8"/>
    <w:rsid w:val="001A0A00"/>
    <w:rsid w:val="001A269E"/>
    <w:rsid w:val="001A6B46"/>
    <w:rsid w:val="001B38C7"/>
    <w:rsid w:val="001B7087"/>
    <w:rsid w:val="001C00C9"/>
    <w:rsid w:val="001C158B"/>
    <w:rsid w:val="001C2BBD"/>
    <w:rsid w:val="001C6508"/>
    <w:rsid w:val="001D00F6"/>
    <w:rsid w:val="001D212D"/>
    <w:rsid w:val="001D2636"/>
    <w:rsid w:val="001D50A4"/>
    <w:rsid w:val="001E2543"/>
    <w:rsid w:val="001E54CE"/>
    <w:rsid w:val="001F0551"/>
    <w:rsid w:val="001F4DDD"/>
    <w:rsid w:val="001F5D5B"/>
    <w:rsid w:val="002124E6"/>
    <w:rsid w:val="00217883"/>
    <w:rsid w:val="00220BC8"/>
    <w:rsid w:val="002217E7"/>
    <w:rsid w:val="00225980"/>
    <w:rsid w:val="002323C4"/>
    <w:rsid w:val="0023640D"/>
    <w:rsid w:val="00242549"/>
    <w:rsid w:val="00242CDE"/>
    <w:rsid w:val="00247954"/>
    <w:rsid w:val="00253DE5"/>
    <w:rsid w:val="0025414E"/>
    <w:rsid w:val="00262A03"/>
    <w:rsid w:val="002637AC"/>
    <w:rsid w:val="002652E4"/>
    <w:rsid w:val="002655F5"/>
    <w:rsid w:val="00266C9E"/>
    <w:rsid w:val="00267A75"/>
    <w:rsid w:val="00294908"/>
    <w:rsid w:val="00294B50"/>
    <w:rsid w:val="0029508A"/>
    <w:rsid w:val="002964BD"/>
    <w:rsid w:val="00296767"/>
    <w:rsid w:val="00296824"/>
    <w:rsid w:val="002A0C92"/>
    <w:rsid w:val="002A394E"/>
    <w:rsid w:val="002A773C"/>
    <w:rsid w:val="002A7865"/>
    <w:rsid w:val="002B4D06"/>
    <w:rsid w:val="002B7A41"/>
    <w:rsid w:val="002C096C"/>
    <w:rsid w:val="002C6E2A"/>
    <w:rsid w:val="002C78A9"/>
    <w:rsid w:val="002D7B99"/>
    <w:rsid w:val="002E70AB"/>
    <w:rsid w:val="002E7178"/>
    <w:rsid w:val="002F3ACF"/>
    <w:rsid w:val="00301722"/>
    <w:rsid w:val="003055C5"/>
    <w:rsid w:val="00311790"/>
    <w:rsid w:val="00325BE0"/>
    <w:rsid w:val="003261DD"/>
    <w:rsid w:val="00326625"/>
    <w:rsid w:val="00335CF5"/>
    <w:rsid w:val="00340C0D"/>
    <w:rsid w:val="0034184B"/>
    <w:rsid w:val="00345307"/>
    <w:rsid w:val="00347CB6"/>
    <w:rsid w:val="00352725"/>
    <w:rsid w:val="00362608"/>
    <w:rsid w:val="0036417C"/>
    <w:rsid w:val="00366585"/>
    <w:rsid w:val="00367455"/>
    <w:rsid w:val="003708D4"/>
    <w:rsid w:val="00371C92"/>
    <w:rsid w:val="00374658"/>
    <w:rsid w:val="00374844"/>
    <w:rsid w:val="00375526"/>
    <w:rsid w:val="00384CF8"/>
    <w:rsid w:val="0039080E"/>
    <w:rsid w:val="00393810"/>
    <w:rsid w:val="003A0B6C"/>
    <w:rsid w:val="003A5F10"/>
    <w:rsid w:val="003B1662"/>
    <w:rsid w:val="003B30C6"/>
    <w:rsid w:val="003C6001"/>
    <w:rsid w:val="003D33B1"/>
    <w:rsid w:val="003D5C4E"/>
    <w:rsid w:val="003E26CB"/>
    <w:rsid w:val="003F0FF4"/>
    <w:rsid w:val="003F1A2C"/>
    <w:rsid w:val="003F6D73"/>
    <w:rsid w:val="003F7293"/>
    <w:rsid w:val="003F793A"/>
    <w:rsid w:val="00401AE4"/>
    <w:rsid w:val="00401E60"/>
    <w:rsid w:val="00405783"/>
    <w:rsid w:val="00412E31"/>
    <w:rsid w:val="004137EA"/>
    <w:rsid w:val="0041495B"/>
    <w:rsid w:val="0041627B"/>
    <w:rsid w:val="004174A5"/>
    <w:rsid w:val="00421108"/>
    <w:rsid w:val="004241FC"/>
    <w:rsid w:val="00424BB8"/>
    <w:rsid w:val="00427272"/>
    <w:rsid w:val="00427E27"/>
    <w:rsid w:val="00427F69"/>
    <w:rsid w:val="00436410"/>
    <w:rsid w:val="0044168D"/>
    <w:rsid w:val="0045658C"/>
    <w:rsid w:val="00457E21"/>
    <w:rsid w:val="004640CB"/>
    <w:rsid w:val="00485563"/>
    <w:rsid w:val="00490E35"/>
    <w:rsid w:val="00494FC8"/>
    <w:rsid w:val="00496928"/>
    <w:rsid w:val="004A11CF"/>
    <w:rsid w:val="004A2893"/>
    <w:rsid w:val="004A5116"/>
    <w:rsid w:val="004B139A"/>
    <w:rsid w:val="004B27AF"/>
    <w:rsid w:val="004B35A8"/>
    <w:rsid w:val="004B3A8B"/>
    <w:rsid w:val="004B6DD5"/>
    <w:rsid w:val="004B798E"/>
    <w:rsid w:val="004C4156"/>
    <w:rsid w:val="004C58F2"/>
    <w:rsid w:val="004C5CC2"/>
    <w:rsid w:val="004E01D9"/>
    <w:rsid w:val="004E0B9D"/>
    <w:rsid w:val="004E1089"/>
    <w:rsid w:val="004E2E15"/>
    <w:rsid w:val="004E5221"/>
    <w:rsid w:val="004F1306"/>
    <w:rsid w:val="004F1716"/>
    <w:rsid w:val="004F4A5B"/>
    <w:rsid w:val="004F624F"/>
    <w:rsid w:val="004F6C74"/>
    <w:rsid w:val="00502F89"/>
    <w:rsid w:val="005053BE"/>
    <w:rsid w:val="00507B41"/>
    <w:rsid w:val="00510075"/>
    <w:rsid w:val="005120B6"/>
    <w:rsid w:val="005149D6"/>
    <w:rsid w:val="005176B4"/>
    <w:rsid w:val="005213E5"/>
    <w:rsid w:val="00522CCA"/>
    <w:rsid w:val="00531F19"/>
    <w:rsid w:val="005377AE"/>
    <w:rsid w:val="005423A9"/>
    <w:rsid w:val="005431F2"/>
    <w:rsid w:val="00543D5F"/>
    <w:rsid w:val="005440D4"/>
    <w:rsid w:val="00545D1F"/>
    <w:rsid w:val="0054697E"/>
    <w:rsid w:val="00553A3C"/>
    <w:rsid w:val="005540D8"/>
    <w:rsid w:val="00560E9D"/>
    <w:rsid w:val="00570070"/>
    <w:rsid w:val="00573C5C"/>
    <w:rsid w:val="005808D6"/>
    <w:rsid w:val="00583EE5"/>
    <w:rsid w:val="00584A8C"/>
    <w:rsid w:val="00584CFA"/>
    <w:rsid w:val="005852E3"/>
    <w:rsid w:val="00586193"/>
    <w:rsid w:val="0059361D"/>
    <w:rsid w:val="005A122D"/>
    <w:rsid w:val="005A7CCF"/>
    <w:rsid w:val="005B2AE5"/>
    <w:rsid w:val="005B2E3E"/>
    <w:rsid w:val="005C2841"/>
    <w:rsid w:val="005D3572"/>
    <w:rsid w:val="005F2957"/>
    <w:rsid w:val="005F5BF8"/>
    <w:rsid w:val="006001CA"/>
    <w:rsid w:val="00600DC5"/>
    <w:rsid w:val="006074E0"/>
    <w:rsid w:val="0061048F"/>
    <w:rsid w:val="006178FC"/>
    <w:rsid w:val="00621567"/>
    <w:rsid w:val="00627C68"/>
    <w:rsid w:val="006303A3"/>
    <w:rsid w:val="0063082A"/>
    <w:rsid w:val="00636080"/>
    <w:rsid w:val="00640322"/>
    <w:rsid w:val="00640DC6"/>
    <w:rsid w:val="00642FF7"/>
    <w:rsid w:val="00643B80"/>
    <w:rsid w:val="00646152"/>
    <w:rsid w:val="00651207"/>
    <w:rsid w:val="006605C4"/>
    <w:rsid w:val="006638F4"/>
    <w:rsid w:val="00667C88"/>
    <w:rsid w:val="00671C57"/>
    <w:rsid w:val="00671FEC"/>
    <w:rsid w:val="00673A88"/>
    <w:rsid w:val="00673D57"/>
    <w:rsid w:val="00682D4C"/>
    <w:rsid w:val="00685682"/>
    <w:rsid w:val="00695228"/>
    <w:rsid w:val="006959C8"/>
    <w:rsid w:val="006A4E61"/>
    <w:rsid w:val="006A6B6C"/>
    <w:rsid w:val="006A6CA2"/>
    <w:rsid w:val="006A6EBD"/>
    <w:rsid w:val="006B2654"/>
    <w:rsid w:val="006B496E"/>
    <w:rsid w:val="006C1562"/>
    <w:rsid w:val="006C2BB9"/>
    <w:rsid w:val="006C4A94"/>
    <w:rsid w:val="006D41B7"/>
    <w:rsid w:val="006D6530"/>
    <w:rsid w:val="006E2C2C"/>
    <w:rsid w:val="006E6E93"/>
    <w:rsid w:val="007022B7"/>
    <w:rsid w:val="007027F6"/>
    <w:rsid w:val="00715BC8"/>
    <w:rsid w:val="007249A7"/>
    <w:rsid w:val="00724A87"/>
    <w:rsid w:val="00733BD5"/>
    <w:rsid w:val="0073533D"/>
    <w:rsid w:val="00741D4A"/>
    <w:rsid w:val="007441D3"/>
    <w:rsid w:val="00745C83"/>
    <w:rsid w:val="00745F69"/>
    <w:rsid w:val="0075254B"/>
    <w:rsid w:val="00754E19"/>
    <w:rsid w:val="007570AE"/>
    <w:rsid w:val="00757606"/>
    <w:rsid w:val="007607B2"/>
    <w:rsid w:val="0076225E"/>
    <w:rsid w:val="00762F55"/>
    <w:rsid w:val="007636AA"/>
    <w:rsid w:val="007636FB"/>
    <w:rsid w:val="00766B24"/>
    <w:rsid w:val="00770090"/>
    <w:rsid w:val="0077329B"/>
    <w:rsid w:val="0077336E"/>
    <w:rsid w:val="007764FF"/>
    <w:rsid w:val="00781A21"/>
    <w:rsid w:val="00787C43"/>
    <w:rsid w:val="007906A3"/>
    <w:rsid w:val="0079212D"/>
    <w:rsid w:val="007939AF"/>
    <w:rsid w:val="007A561D"/>
    <w:rsid w:val="007A6D1F"/>
    <w:rsid w:val="007A76C0"/>
    <w:rsid w:val="007B2BD7"/>
    <w:rsid w:val="007B3B6C"/>
    <w:rsid w:val="007B6CE1"/>
    <w:rsid w:val="007B7FCE"/>
    <w:rsid w:val="007C58ED"/>
    <w:rsid w:val="007C67C3"/>
    <w:rsid w:val="007C6D7D"/>
    <w:rsid w:val="007C7E98"/>
    <w:rsid w:val="007D32DC"/>
    <w:rsid w:val="007D33F2"/>
    <w:rsid w:val="007D41BB"/>
    <w:rsid w:val="007E2391"/>
    <w:rsid w:val="007E5461"/>
    <w:rsid w:val="007E7463"/>
    <w:rsid w:val="007F219B"/>
    <w:rsid w:val="0080238B"/>
    <w:rsid w:val="00811F22"/>
    <w:rsid w:val="00812B0E"/>
    <w:rsid w:val="00813244"/>
    <w:rsid w:val="008132ED"/>
    <w:rsid w:val="00814F27"/>
    <w:rsid w:val="008154B1"/>
    <w:rsid w:val="00821A40"/>
    <w:rsid w:val="008232E7"/>
    <w:rsid w:val="00831DA7"/>
    <w:rsid w:val="008326F9"/>
    <w:rsid w:val="0083337C"/>
    <w:rsid w:val="008438B0"/>
    <w:rsid w:val="00846312"/>
    <w:rsid w:val="00846930"/>
    <w:rsid w:val="00850BDA"/>
    <w:rsid w:val="008549F2"/>
    <w:rsid w:val="00864CF1"/>
    <w:rsid w:val="008654EA"/>
    <w:rsid w:val="0086664B"/>
    <w:rsid w:val="008731B8"/>
    <w:rsid w:val="008758CD"/>
    <w:rsid w:val="00875AB0"/>
    <w:rsid w:val="00876B1B"/>
    <w:rsid w:val="008B34FB"/>
    <w:rsid w:val="008B7377"/>
    <w:rsid w:val="008B76C3"/>
    <w:rsid w:val="008C15B4"/>
    <w:rsid w:val="008C1C2C"/>
    <w:rsid w:val="008D59E1"/>
    <w:rsid w:val="008E5D87"/>
    <w:rsid w:val="008F02D0"/>
    <w:rsid w:val="008F062C"/>
    <w:rsid w:val="008F10CF"/>
    <w:rsid w:val="008F18C5"/>
    <w:rsid w:val="008F2518"/>
    <w:rsid w:val="008F72A9"/>
    <w:rsid w:val="008F79E5"/>
    <w:rsid w:val="00902B2D"/>
    <w:rsid w:val="00906F9E"/>
    <w:rsid w:val="009073B5"/>
    <w:rsid w:val="009077E2"/>
    <w:rsid w:val="00917994"/>
    <w:rsid w:val="00920A73"/>
    <w:rsid w:val="00923493"/>
    <w:rsid w:val="00924851"/>
    <w:rsid w:val="009256F2"/>
    <w:rsid w:val="009310AA"/>
    <w:rsid w:val="00931180"/>
    <w:rsid w:val="00932BB1"/>
    <w:rsid w:val="0094104A"/>
    <w:rsid w:val="0094189A"/>
    <w:rsid w:val="00943C35"/>
    <w:rsid w:val="00945E29"/>
    <w:rsid w:val="0095108D"/>
    <w:rsid w:val="00952BD2"/>
    <w:rsid w:val="00954EC4"/>
    <w:rsid w:val="00954F1E"/>
    <w:rsid w:val="009550BD"/>
    <w:rsid w:val="00962493"/>
    <w:rsid w:val="009656C2"/>
    <w:rsid w:val="00966F41"/>
    <w:rsid w:val="00971CF3"/>
    <w:rsid w:val="00973ED9"/>
    <w:rsid w:val="009760BE"/>
    <w:rsid w:val="009772A7"/>
    <w:rsid w:val="009834BD"/>
    <w:rsid w:val="00984A5D"/>
    <w:rsid w:val="00984AEC"/>
    <w:rsid w:val="009863B0"/>
    <w:rsid w:val="00987F9D"/>
    <w:rsid w:val="009904DB"/>
    <w:rsid w:val="009A01C4"/>
    <w:rsid w:val="009A30CA"/>
    <w:rsid w:val="009A3EEE"/>
    <w:rsid w:val="009A4233"/>
    <w:rsid w:val="009B4727"/>
    <w:rsid w:val="009B6D0F"/>
    <w:rsid w:val="009C1A38"/>
    <w:rsid w:val="009C6A3D"/>
    <w:rsid w:val="009E0181"/>
    <w:rsid w:val="009E0F9E"/>
    <w:rsid w:val="00A00E9F"/>
    <w:rsid w:val="00A04F8B"/>
    <w:rsid w:val="00A110A4"/>
    <w:rsid w:val="00A12105"/>
    <w:rsid w:val="00A1426C"/>
    <w:rsid w:val="00A15E35"/>
    <w:rsid w:val="00A2367A"/>
    <w:rsid w:val="00A23956"/>
    <w:rsid w:val="00A23B89"/>
    <w:rsid w:val="00A32F5C"/>
    <w:rsid w:val="00A3533F"/>
    <w:rsid w:val="00A37180"/>
    <w:rsid w:val="00A42ACD"/>
    <w:rsid w:val="00A44E79"/>
    <w:rsid w:val="00A52CDA"/>
    <w:rsid w:val="00A66296"/>
    <w:rsid w:val="00A739AC"/>
    <w:rsid w:val="00A76C25"/>
    <w:rsid w:val="00A77B73"/>
    <w:rsid w:val="00A834DB"/>
    <w:rsid w:val="00A83B80"/>
    <w:rsid w:val="00A95E5D"/>
    <w:rsid w:val="00A97325"/>
    <w:rsid w:val="00AA32A0"/>
    <w:rsid w:val="00AB2FF2"/>
    <w:rsid w:val="00AB3C8D"/>
    <w:rsid w:val="00AC1B3B"/>
    <w:rsid w:val="00AC52ED"/>
    <w:rsid w:val="00AC76DB"/>
    <w:rsid w:val="00AD0AF1"/>
    <w:rsid w:val="00AD532D"/>
    <w:rsid w:val="00AE6F00"/>
    <w:rsid w:val="00AE7C9E"/>
    <w:rsid w:val="00AF20AF"/>
    <w:rsid w:val="00AF3F7E"/>
    <w:rsid w:val="00B012A8"/>
    <w:rsid w:val="00B0158D"/>
    <w:rsid w:val="00B16A34"/>
    <w:rsid w:val="00B2313E"/>
    <w:rsid w:val="00B24A17"/>
    <w:rsid w:val="00B24F8C"/>
    <w:rsid w:val="00B263F6"/>
    <w:rsid w:val="00B26A76"/>
    <w:rsid w:val="00B274C9"/>
    <w:rsid w:val="00B27AC6"/>
    <w:rsid w:val="00B32CFD"/>
    <w:rsid w:val="00B368AF"/>
    <w:rsid w:val="00B37AFD"/>
    <w:rsid w:val="00B402FB"/>
    <w:rsid w:val="00B40F07"/>
    <w:rsid w:val="00B41302"/>
    <w:rsid w:val="00B45E2E"/>
    <w:rsid w:val="00B51117"/>
    <w:rsid w:val="00B51D03"/>
    <w:rsid w:val="00B54116"/>
    <w:rsid w:val="00B54A1F"/>
    <w:rsid w:val="00B5558E"/>
    <w:rsid w:val="00B55A38"/>
    <w:rsid w:val="00B76451"/>
    <w:rsid w:val="00B86966"/>
    <w:rsid w:val="00B95F21"/>
    <w:rsid w:val="00BA0290"/>
    <w:rsid w:val="00BA6659"/>
    <w:rsid w:val="00BB23A0"/>
    <w:rsid w:val="00BC3152"/>
    <w:rsid w:val="00BC4C18"/>
    <w:rsid w:val="00BC59A4"/>
    <w:rsid w:val="00BD04F1"/>
    <w:rsid w:val="00BD4EF4"/>
    <w:rsid w:val="00BD5EA5"/>
    <w:rsid w:val="00BD66A7"/>
    <w:rsid w:val="00BE60B8"/>
    <w:rsid w:val="00BE7620"/>
    <w:rsid w:val="00C0076C"/>
    <w:rsid w:val="00C00B8C"/>
    <w:rsid w:val="00C03225"/>
    <w:rsid w:val="00C04DFD"/>
    <w:rsid w:val="00C05276"/>
    <w:rsid w:val="00C05310"/>
    <w:rsid w:val="00C063DD"/>
    <w:rsid w:val="00C1335E"/>
    <w:rsid w:val="00C16BD1"/>
    <w:rsid w:val="00C178A5"/>
    <w:rsid w:val="00C2004B"/>
    <w:rsid w:val="00C229F8"/>
    <w:rsid w:val="00C25125"/>
    <w:rsid w:val="00C268BC"/>
    <w:rsid w:val="00C359BD"/>
    <w:rsid w:val="00C3652A"/>
    <w:rsid w:val="00C43A6F"/>
    <w:rsid w:val="00C453E5"/>
    <w:rsid w:val="00C55EFE"/>
    <w:rsid w:val="00C624D5"/>
    <w:rsid w:val="00C715E6"/>
    <w:rsid w:val="00C7232E"/>
    <w:rsid w:val="00C75DEB"/>
    <w:rsid w:val="00C8726C"/>
    <w:rsid w:val="00C92385"/>
    <w:rsid w:val="00C959CE"/>
    <w:rsid w:val="00C95E70"/>
    <w:rsid w:val="00C966D1"/>
    <w:rsid w:val="00CA1EFC"/>
    <w:rsid w:val="00CA705E"/>
    <w:rsid w:val="00CA7D93"/>
    <w:rsid w:val="00CB4E5F"/>
    <w:rsid w:val="00CB61E7"/>
    <w:rsid w:val="00CC04CF"/>
    <w:rsid w:val="00CC1392"/>
    <w:rsid w:val="00CC6D0A"/>
    <w:rsid w:val="00CD4158"/>
    <w:rsid w:val="00CD49E6"/>
    <w:rsid w:val="00CD4B78"/>
    <w:rsid w:val="00CD5C9D"/>
    <w:rsid w:val="00CE20CC"/>
    <w:rsid w:val="00CE33FB"/>
    <w:rsid w:val="00CE3DC9"/>
    <w:rsid w:val="00CE4A27"/>
    <w:rsid w:val="00CE6228"/>
    <w:rsid w:val="00CE6D4C"/>
    <w:rsid w:val="00D00A97"/>
    <w:rsid w:val="00D0109F"/>
    <w:rsid w:val="00D01E06"/>
    <w:rsid w:val="00D02150"/>
    <w:rsid w:val="00D0495F"/>
    <w:rsid w:val="00D14F34"/>
    <w:rsid w:val="00D20B91"/>
    <w:rsid w:val="00D210F1"/>
    <w:rsid w:val="00D2190A"/>
    <w:rsid w:val="00D23CF3"/>
    <w:rsid w:val="00D24F8F"/>
    <w:rsid w:val="00D27F9B"/>
    <w:rsid w:val="00D5308B"/>
    <w:rsid w:val="00D5395E"/>
    <w:rsid w:val="00D55B78"/>
    <w:rsid w:val="00D62291"/>
    <w:rsid w:val="00D6564C"/>
    <w:rsid w:val="00D7431D"/>
    <w:rsid w:val="00D75157"/>
    <w:rsid w:val="00D761CE"/>
    <w:rsid w:val="00D80B69"/>
    <w:rsid w:val="00D8403B"/>
    <w:rsid w:val="00D866EF"/>
    <w:rsid w:val="00D91071"/>
    <w:rsid w:val="00D940AE"/>
    <w:rsid w:val="00D948A2"/>
    <w:rsid w:val="00DA0515"/>
    <w:rsid w:val="00DA256F"/>
    <w:rsid w:val="00DA2A75"/>
    <w:rsid w:val="00DB236A"/>
    <w:rsid w:val="00DB3202"/>
    <w:rsid w:val="00DB5304"/>
    <w:rsid w:val="00DB7BDA"/>
    <w:rsid w:val="00DC1282"/>
    <w:rsid w:val="00DD2BD5"/>
    <w:rsid w:val="00DD5328"/>
    <w:rsid w:val="00DE3F94"/>
    <w:rsid w:val="00DE53A1"/>
    <w:rsid w:val="00DE5CDE"/>
    <w:rsid w:val="00DE6912"/>
    <w:rsid w:val="00DF32AF"/>
    <w:rsid w:val="00DF4039"/>
    <w:rsid w:val="00DF627C"/>
    <w:rsid w:val="00DF6FB2"/>
    <w:rsid w:val="00E01A07"/>
    <w:rsid w:val="00E07F8C"/>
    <w:rsid w:val="00E102D5"/>
    <w:rsid w:val="00E10CB6"/>
    <w:rsid w:val="00E21742"/>
    <w:rsid w:val="00E24E6D"/>
    <w:rsid w:val="00E256E7"/>
    <w:rsid w:val="00E261E9"/>
    <w:rsid w:val="00E269FE"/>
    <w:rsid w:val="00E35A98"/>
    <w:rsid w:val="00E40068"/>
    <w:rsid w:val="00E43E43"/>
    <w:rsid w:val="00E46A62"/>
    <w:rsid w:val="00E51AC1"/>
    <w:rsid w:val="00E5362D"/>
    <w:rsid w:val="00E56E4E"/>
    <w:rsid w:val="00E57158"/>
    <w:rsid w:val="00E63EB0"/>
    <w:rsid w:val="00E675BF"/>
    <w:rsid w:val="00E74C92"/>
    <w:rsid w:val="00E80DFD"/>
    <w:rsid w:val="00E831B4"/>
    <w:rsid w:val="00E85CC0"/>
    <w:rsid w:val="00E87178"/>
    <w:rsid w:val="00E97BE4"/>
    <w:rsid w:val="00EA504E"/>
    <w:rsid w:val="00EA6702"/>
    <w:rsid w:val="00EB393F"/>
    <w:rsid w:val="00EB58A5"/>
    <w:rsid w:val="00EC1BFC"/>
    <w:rsid w:val="00EE5590"/>
    <w:rsid w:val="00EE6F92"/>
    <w:rsid w:val="00EF047D"/>
    <w:rsid w:val="00EF0876"/>
    <w:rsid w:val="00EF0D12"/>
    <w:rsid w:val="00EF2E4E"/>
    <w:rsid w:val="00EF5239"/>
    <w:rsid w:val="00F0396D"/>
    <w:rsid w:val="00F04ED2"/>
    <w:rsid w:val="00F074D9"/>
    <w:rsid w:val="00F125E2"/>
    <w:rsid w:val="00F159A8"/>
    <w:rsid w:val="00F163A0"/>
    <w:rsid w:val="00F21A01"/>
    <w:rsid w:val="00F2452E"/>
    <w:rsid w:val="00F2488A"/>
    <w:rsid w:val="00F313FB"/>
    <w:rsid w:val="00F327BE"/>
    <w:rsid w:val="00F359DE"/>
    <w:rsid w:val="00F40938"/>
    <w:rsid w:val="00F431D1"/>
    <w:rsid w:val="00F436B2"/>
    <w:rsid w:val="00F46FEE"/>
    <w:rsid w:val="00F47212"/>
    <w:rsid w:val="00F47BEC"/>
    <w:rsid w:val="00F52F87"/>
    <w:rsid w:val="00F619A0"/>
    <w:rsid w:val="00F61B85"/>
    <w:rsid w:val="00F636EA"/>
    <w:rsid w:val="00F72378"/>
    <w:rsid w:val="00F72C53"/>
    <w:rsid w:val="00F766A9"/>
    <w:rsid w:val="00F85545"/>
    <w:rsid w:val="00F85DCC"/>
    <w:rsid w:val="00F902AE"/>
    <w:rsid w:val="00F9358C"/>
    <w:rsid w:val="00F958F9"/>
    <w:rsid w:val="00FA3751"/>
    <w:rsid w:val="00FB0DEF"/>
    <w:rsid w:val="00FB3095"/>
    <w:rsid w:val="00FC116D"/>
    <w:rsid w:val="00FC3609"/>
    <w:rsid w:val="00FC4CF2"/>
    <w:rsid w:val="00FC4E93"/>
    <w:rsid w:val="00FC6FDE"/>
    <w:rsid w:val="00FC70BA"/>
    <w:rsid w:val="00FD1FBB"/>
    <w:rsid w:val="00FD48BA"/>
    <w:rsid w:val="00FD7299"/>
    <w:rsid w:val="00FE2673"/>
    <w:rsid w:val="00FE62D0"/>
    <w:rsid w:val="00FE670E"/>
    <w:rsid w:val="00FE720F"/>
    <w:rsid w:val="00FF5AEE"/>
    <w:rsid w:val="00FF65D5"/>
    <w:rsid w:val="00FF6F3F"/>
    <w:rsid w:val="00FF7C4E"/>
    <w:rsid w:val="0B2FBAAC"/>
    <w:rsid w:val="0EC08441"/>
    <w:rsid w:val="0F0AD650"/>
    <w:rsid w:val="0F457E88"/>
    <w:rsid w:val="19C7D8EE"/>
    <w:rsid w:val="31A218CC"/>
    <w:rsid w:val="51DB129D"/>
    <w:rsid w:val="524FA633"/>
    <w:rsid w:val="53AF16AE"/>
    <w:rsid w:val="56068A52"/>
    <w:rsid w:val="599A01B0"/>
    <w:rsid w:val="5AD3EA82"/>
    <w:rsid w:val="612A03A9"/>
    <w:rsid w:val="620DBC42"/>
    <w:rsid w:val="62C5D40A"/>
    <w:rsid w:val="69125F26"/>
    <w:rsid w:val="7731A5E8"/>
    <w:rsid w:val="77AAD66B"/>
    <w:rsid w:val="7946A6CC"/>
    <w:rsid w:val="7A1B7F6C"/>
    <w:rsid w:val="7AC1F9BD"/>
    <w:rsid w:val="7B38D031"/>
    <w:rsid w:val="7D30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1069"/>
  <w15:docId w15:val="{EDC7EFEC-DFEE-4C18-BBF3-E17FA27A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FC8"/>
  </w:style>
  <w:style w:type="paragraph" w:styleId="Nagwek1">
    <w:name w:val="heading 1"/>
    <w:basedOn w:val="Normalny"/>
    <w:next w:val="Normalny"/>
    <w:qFormat/>
    <w:rsid w:val="009656C2"/>
    <w:pPr>
      <w:keepNext/>
      <w:tabs>
        <w:tab w:val="left" w:pos="3828"/>
      </w:tabs>
      <w:ind w:left="360"/>
      <w:outlineLvl w:val="0"/>
    </w:pPr>
    <w:rPr>
      <w:color w:val="000000"/>
      <w:sz w:val="28"/>
    </w:rPr>
  </w:style>
  <w:style w:type="paragraph" w:styleId="Nagwek2">
    <w:name w:val="heading 2"/>
    <w:basedOn w:val="Normalny"/>
    <w:next w:val="Normalny"/>
    <w:qFormat/>
    <w:rsid w:val="009656C2"/>
    <w:pPr>
      <w:keepNext/>
      <w:tabs>
        <w:tab w:val="left" w:pos="3828"/>
      </w:tabs>
      <w:jc w:val="center"/>
      <w:outlineLvl w:val="1"/>
    </w:pPr>
    <w:rPr>
      <w:color w:val="000000"/>
      <w:sz w:val="36"/>
    </w:rPr>
  </w:style>
  <w:style w:type="paragraph" w:styleId="Nagwek3">
    <w:name w:val="heading 3"/>
    <w:basedOn w:val="Normalny"/>
    <w:next w:val="Normalny"/>
    <w:qFormat/>
    <w:rsid w:val="009656C2"/>
    <w:pPr>
      <w:keepNext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9656C2"/>
    <w:pPr>
      <w:keepNext/>
      <w:outlineLvl w:val="3"/>
    </w:pPr>
    <w:rPr>
      <w:b/>
      <w:sz w:val="40"/>
    </w:rPr>
  </w:style>
  <w:style w:type="paragraph" w:styleId="Nagwek5">
    <w:name w:val="heading 5"/>
    <w:basedOn w:val="Normalny"/>
    <w:next w:val="Normalny"/>
    <w:qFormat/>
    <w:rsid w:val="009656C2"/>
    <w:pPr>
      <w:keepNext/>
      <w:tabs>
        <w:tab w:val="left" w:pos="284"/>
        <w:tab w:val="left" w:pos="3828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656C2"/>
    <w:pPr>
      <w:keepNext/>
      <w:tabs>
        <w:tab w:val="left" w:pos="3828"/>
      </w:tabs>
      <w:jc w:val="center"/>
      <w:outlineLvl w:val="5"/>
    </w:pPr>
    <w:rPr>
      <w:b/>
      <w:color w:val="000000"/>
      <w:sz w:val="40"/>
    </w:rPr>
  </w:style>
  <w:style w:type="paragraph" w:styleId="Nagwek7">
    <w:name w:val="heading 7"/>
    <w:basedOn w:val="Normalny"/>
    <w:next w:val="Normalny"/>
    <w:qFormat/>
    <w:rsid w:val="009656C2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656C2"/>
    <w:pPr>
      <w:keepNext/>
      <w:tabs>
        <w:tab w:val="left" w:pos="3828"/>
      </w:tabs>
      <w:jc w:val="center"/>
      <w:outlineLvl w:val="7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656C2"/>
  </w:style>
  <w:style w:type="character" w:styleId="Odwoanieprzypisudolnego">
    <w:name w:val="footnote reference"/>
    <w:semiHidden/>
    <w:rsid w:val="009656C2"/>
    <w:rPr>
      <w:vertAlign w:val="superscript"/>
    </w:rPr>
  </w:style>
  <w:style w:type="paragraph" w:styleId="Tekstpodstawowy">
    <w:name w:val="Body Text"/>
    <w:basedOn w:val="Normalny"/>
    <w:rsid w:val="009656C2"/>
    <w:pPr>
      <w:tabs>
        <w:tab w:val="left" w:pos="3828"/>
      </w:tabs>
    </w:pPr>
    <w:rPr>
      <w:sz w:val="28"/>
    </w:rPr>
  </w:style>
  <w:style w:type="paragraph" w:styleId="Stopka">
    <w:name w:val="footer"/>
    <w:basedOn w:val="Normalny"/>
    <w:link w:val="StopkaZnak"/>
    <w:uiPriority w:val="99"/>
    <w:rsid w:val="009656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6C2"/>
  </w:style>
  <w:style w:type="paragraph" w:styleId="Tekstpodstawowywcity">
    <w:name w:val="Body Text Indent"/>
    <w:basedOn w:val="Normalny"/>
    <w:rsid w:val="009656C2"/>
    <w:pPr>
      <w:tabs>
        <w:tab w:val="left" w:pos="3828"/>
      </w:tabs>
      <w:ind w:left="360"/>
    </w:pPr>
    <w:rPr>
      <w:color w:val="000000"/>
      <w:sz w:val="28"/>
    </w:rPr>
  </w:style>
  <w:style w:type="paragraph" w:styleId="Tekstpodstawowy2">
    <w:name w:val="Body Text 2"/>
    <w:basedOn w:val="Normalny"/>
    <w:rsid w:val="009656C2"/>
    <w:pPr>
      <w:tabs>
        <w:tab w:val="left" w:pos="3828"/>
      </w:tabs>
    </w:pPr>
    <w:rPr>
      <w:color w:val="000000"/>
      <w:sz w:val="28"/>
    </w:rPr>
  </w:style>
  <w:style w:type="paragraph" w:styleId="Tekstpodstawowywcity2">
    <w:name w:val="Body Text Indent 2"/>
    <w:basedOn w:val="Normalny"/>
    <w:rsid w:val="009656C2"/>
    <w:pPr>
      <w:ind w:left="510"/>
    </w:pPr>
    <w:rPr>
      <w:sz w:val="28"/>
    </w:rPr>
  </w:style>
  <w:style w:type="paragraph" w:styleId="Tekstpodstawowywcity3">
    <w:name w:val="Body Text Indent 3"/>
    <w:basedOn w:val="Normalny"/>
    <w:rsid w:val="009656C2"/>
    <w:pPr>
      <w:tabs>
        <w:tab w:val="num" w:pos="567"/>
      </w:tabs>
      <w:ind w:left="567" w:hanging="267"/>
    </w:pPr>
    <w:rPr>
      <w:sz w:val="28"/>
    </w:rPr>
  </w:style>
  <w:style w:type="paragraph" w:styleId="Tekstpodstawowy3">
    <w:name w:val="Body Text 3"/>
    <w:basedOn w:val="Normalny"/>
    <w:rsid w:val="009656C2"/>
    <w:pPr>
      <w:tabs>
        <w:tab w:val="left" w:pos="3828"/>
      </w:tabs>
    </w:pPr>
    <w:rPr>
      <w:color w:val="FF0000"/>
      <w:sz w:val="28"/>
    </w:rPr>
  </w:style>
  <w:style w:type="paragraph" w:customStyle="1" w:styleId="Default">
    <w:name w:val="Default"/>
    <w:rsid w:val="008F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95228"/>
  </w:style>
  <w:style w:type="paragraph" w:styleId="Akapitzlist">
    <w:name w:val="List Paragraph"/>
    <w:basedOn w:val="Normalny"/>
    <w:uiPriority w:val="34"/>
    <w:qFormat/>
    <w:rsid w:val="008D5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9095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9772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72A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077E2"/>
    <w:rPr>
      <w:b/>
      <w:bCs/>
    </w:rPr>
  </w:style>
  <w:style w:type="character" w:styleId="Hipercze">
    <w:name w:val="Hyperlink"/>
    <w:uiPriority w:val="99"/>
    <w:unhideWhenUsed/>
    <w:rsid w:val="008326F9"/>
    <w:rPr>
      <w:color w:val="0000FF"/>
      <w:u w:val="single"/>
    </w:rPr>
  </w:style>
  <w:style w:type="paragraph" w:customStyle="1" w:styleId="art">
    <w:name w:val="ar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rsid w:val="001873F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84CF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">
    <w:name w:val="Styl"/>
    <w:rsid w:val="00584CFA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numbering" w:customStyle="1" w:styleId="WW8Num10">
    <w:name w:val="WW8Num10"/>
    <w:basedOn w:val="Bezlisty"/>
    <w:rsid w:val="00584CFA"/>
    <w:pPr>
      <w:numPr>
        <w:numId w:val="66"/>
      </w:numPr>
    </w:pPr>
  </w:style>
  <w:style w:type="numbering" w:customStyle="1" w:styleId="WW8Num3">
    <w:name w:val="WW8Num3"/>
    <w:basedOn w:val="Bezlisty"/>
    <w:rsid w:val="00584CFA"/>
    <w:pPr>
      <w:numPr>
        <w:numId w:val="67"/>
      </w:numPr>
    </w:pPr>
  </w:style>
  <w:style w:type="numbering" w:customStyle="1" w:styleId="WW8Num7">
    <w:name w:val="WW8Num7"/>
    <w:basedOn w:val="Bezlisty"/>
    <w:rsid w:val="00584CFA"/>
    <w:pPr>
      <w:numPr>
        <w:numId w:val="68"/>
      </w:numPr>
    </w:pPr>
  </w:style>
  <w:style w:type="numbering" w:customStyle="1" w:styleId="WW8Num6">
    <w:name w:val="WW8Num6"/>
    <w:basedOn w:val="Bezlisty"/>
    <w:rsid w:val="00584CFA"/>
    <w:pPr>
      <w:numPr>
        <w:numId w:val="69"/>
      </w:numPr>
    </w:pPr>
  </w:style>
  <w:style w:type="numbering" w:customStyle="1" w:styleId="WW8Num5">
    <w:name w:val="WW8Num5"/>
    <w:basedOn w:val="Bezlisty"/>
    <w:rsid w:val="00584CFA"/>
    <w:pPr>
      <w:numPr>
        <w:numId w:val="70"/>
      </w:numPr>
    </w:pPr>
  </w:style>
  <w:style w:type="numbering" w:customStyle="1" w:styleId="WW8Num1">
    <w:name w:val="WW8Num1"/>
    <w:basedOn w:val="Bezlisty"/>
    <w:rsid w:val="00584CFA"/>
    <w:pPr>
      <w:numPr>
        <w:numId w:val="71"/>
      </w:numPr>
    </w:pPr>
  </w:style>
  <w:style w:type="paragraph" w:styleId="Nagwek">
    <w:name w:val="header"/>
    <w:basedOn w:val="Normalny"/>
    <w:link w:val="NagwekZnak"/>
    <w:rsid w:val="00F95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wo.vulcan.edu.pl/przegdok.asp?qdatprz=30-10-2017&amp;qplikid=1" TargetMode="External"/><Relationship Id="rId18" Type="http://schemas.openxmlformats.org/officeDocument/2006/relationships/hyperlink" Target="http://www.prawo.vulcan.edu.pl/przegdok.asp?qdatprz=30-10-2017&amp;qplikid=1" TargetMode="External"/><Relationship Id="rId26" Type="http://schemas.openxmlformats.org/officeDocument/2006/relationships/hyperlink" Target="http://www.prawo.vulcan.edu.pl/przegdok.asp?qdatprz=30-10-2017&amp;qplikid=1" TargetMode="External"/><Relationship Id="rId39" Type="http://schemas.openxmlformats.org/officeDocument/2006/relationships/hyperlink" Target="http://www.prawo.vulcan.edu.pl/przegdok.asp?qdatprz=30-10-2017&amp;qpliki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awo.vulcan.edu.pl/przegdok.asp?qdatprz=30-10-2017&amp;qplikid=1" TargetMode="External"/><Relationship Id="rId34" Type="http://schemas.openxmlformats.org/officeDocument/2006/relationships/hyperlink" Target="http://www.prawo.vulcan.edu.pl/przegdok.asp?qdatprz=30-10-2017&amp;qplikid=1" TargetMode="External"/><Relationship Id="rId42" Type="http://schemas.openxmlformats.org/officeDocument/2006/relationships/hyperlink" Target="http://www.prawo.vulcan.edu.pl/przegdok.asp?qdatprz=30-10-2017&amp;qplikid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awo.vulcan.edu.pl/przegdok.asp?qdatprz=30-10-2017&amp;qplikid=1" TargetMode="External"/><Relationship Id="rId17" Type="http://schemas.openxmlformats.org/officeDocument/2006/relationships/hyperlink" Target="http://www.prawo.vulcan.edu.pl/przegdok.asp?qdatprz=30-10-2017&amp;qplikid=1" TargetMode="External"/><Relationship Id="rId25" Type="http://schemas.openxmlformats.org/officeDocument/2006/relationships/hyperlink" Target="http://www.prawo.vulcan.edu.pl/przegdok.asp?qdatprz=30-10-2017&amp;qplikid=1" TargetMode="External"/><Relationship Id="rId33" Type="http://schemas.openxmlformats.org/officeDocument/2006/relationships/hyperlink" Target="http://www.prawo.vulcan.edu.pl/przegdok.asp?qdatprz=30-10-2017&amp;qplikid=1" TargetMode="External"/><Relationship Id="rId38" Type="http://schemas.openxmlformats.org/officeDocument/2006/relationships/hyperlink" Target="http://www.prawo.vulcan.edu.pl/przegdok.asp?qdatprz=30-10-2017&amp;qplikid=1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30-10-2017&amp;qplikid=1" TargetMode="External"/><Relationship Id="rId20" Type="http://schemas.openxmlformats.org/officeDocument/2006/relationships/hyperlink" Target="http://www.prawo.vulcan.edu.pl/przegdok.asp?qdatprz=30-10-2017&amp;qplikid=1" TargetMode="External"/><Relationship Id="rId29" Type="http://schemas.openxmlformats.org/officeDocument/2006/relationships/hyperlink" Target="http://www.prawo.vulcan.edu.pl/przegdok.asp?qdatprz=30-10-2017&amp;qplikid=1" TargetMode="External"/><Relationship Id="rId41" Type="http://schemas.openxmlformats.org/officeDocument/2006/relationships/hyperlink" Target="http://www.prawo.vulcan.edu.pl/przegdok.asp?qdatprz=30-10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wo.vulcan.edu.pl/przegdok.asp?qdatprz=30-10-2017&amp;qplikid=1" TargetMode="External"/><Relationship Id="rId24" Type="http://schemas.openxmlformats.org/officeDocument/2006/relationships/hyperlink" Target="http://www.prawo.vulcan.edu.pl/przegdok.asp?qdatprz=30-10-2017&amp;qplikid=1" TargetMode="External"/><Relationship Id="rId32" Type="http://schemas.openxmlformats.org/officeDocument/2006/relationships/hyperlink" Target="http://www.prawo.vulcan.edu.pl/przegdok.asp?qdatprz=30-10-2017&amp;qplikid=1" TargetMode="External"/><Relationship Id="rId37" Type="http://schemas.openxmlformats.org/officeDocument/2006/relationships/hyperlink" Target="http://www.prawo.vulcan.edu.pl/przegdok.asp?qdatprz=30-10-2017&amp;qplikid=1" TargetMode="External"/><Relationship Id="rId40" Type="http://schemas.openxmlformats.org/officeDocument/2006/relationships/hyperlink" Target="http://www.prawo.vulcan.edu.pl/przegdok.asp?qdatprz=30-10-2017&amp;qplikid=1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rawo.vulcan.edu.pl/przegdok.asp?qdatprz=30-10-2017&amp;qplikid=1" TargetMode="External"/><Relationship Id="rId23" Type="http://schemas.openxmlformats.org/officeDocument/2006/relationships/hyperlink" Target="http://www.prawo.vulcan.edu.pl/przegdok.asp?qdatprz=30-10-2017&amp;qplikid=1" TargetMode="External"/><Relationship Id="rId28" Type="http://schemas.openxmlformats.org/officeDocument/2006/relationships/hyperlink" Target="http://www.prawo.vulcan.edu.pl/przegdok.asp?qdatprz=30-10-2017&amp;qplikid=1" TargetMode="External"/><Relationship Id="rId36" Type="http://schemas.openxmlformats.org/officeDocument/2006/relationships/hyperlink" Target="http://www.prawo.vulcan.edu.pl/przegdok.asp?qdatprz=30-10-2017&amp;qplikid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rawo.vulcan.edu.pl/przegdok.asp?qdatprz=30-10-2017&amp;qplikid=1" TargetMode="External"/><Relationship Id="rId31" Type="http://schemas.openxmlformats.org/officeDocument/2006/relationships/hyperlink" Target="http://www.prawo.vulcan.edu.pl/przegdok.asp?qdatprz=30-10-2017&amp;qplikid=1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wo.vulcan.edu.pl/przegdok.asp?qdatprz=30-10-2017&amp;qplikid=1" TargetMode="External"/><Relationship Id="rId22" Type="http://schemas.openxmlformats.org/officeDocument/2006/relationships/hyperlink" Target="http://www.prawo.vulcan.edu.pl/przegdok.asp?qdatprz=30-10-2017&amp;qplikid=1" TargetMode="External"/><Relationship Id="rId27" Type="http://schemas.openxmlformats.org/officeDocument/2006/relationships/hyperlink" Target="http://www.prawo.vulcan.edu.pl/przegdok.asp?qdatprz=30-10-2017&amp;qplikid=1" TargetMode="External"/><Relationship Id="rId30" Type="http://schemas.openxmlformats.org/officeDocument/2006/relationships/hyperlink" Target="http://www.prawo.vulcan.edu.pl/przegdok.asp?qdatprz=30-10-2017&amp;qplikid=1" TargetMode="External"/><Relationship Id="rId35" Type="http://schemas.openxmlformats.org/officeDocument/2006/relationships/hyperlink" Target="http://www.prawo.vulcan.edu.pl/przegdok.asp?qdatprz=30-10-2017&amp;qplikid=1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86F8AD5E5064D91EAC028565C72FF" ma:contentTypeVersion="9" ma:contentTypeDescription="Utwórz nowy dokument." ma:contentTypeScope="" ma:versionID="a81eead6abe00fec4f3d230c411d46f3">
  <xsd:schema xmlns:xsd="http://www.w3.org/2001/XMLSchema" xmlns:xs="http://www.w3.org/2001/XMLSchema" xmlns:p="http://schemas.microsoft.com/office/2006/metadata/properties" xmlns:ns3="4b3371b9-8734-4452-9618-76660b65e587" xmlns:ns4="ecdcc9b5-e723-40ad-a18f-23499eaddb17" targetNamespace="http://schemas.microsoft.com/office/2006/metadata/properties" ma:root="true" ma:fieldsID="b769fba5fa8eb40135e89f3724a182fd" ns3:_="" ns4:_="">
    <xsd:import namespace="4b3371b9-8734-4452-9618-76660b65e587"/>
    <xsd:import namespace="ecdcc9b5-e723-40ad-a18f-23499ead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71b9-8734-4452-9618-76660b65e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c9b5-e723-40ad-a18f-23499eadd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2352-A0C5-495C-B8AC-15D498CF1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1AA7E-DB74-467B-90F1-07EEB7490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CF722-5123-4285-9A22-4179AF10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371b9-8734-4452-9618-76660b65e587"/>
    <ds:schemaRef ds:uri="ecdcc9b5-e723-40ad-a18f-23499ead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8D15-E023-47F0-864A-EAA058F2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18</Words>
  <Characters>119509</Characters>
  <Application>Microsoft Office Word</Application>
  <DocSecurity>0</DocSecurity>
  <Lines>995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ubliczna  Szkoła Podstawowa nr 5  Radomsko</Company>
  <LinksUpToDate>false</LinksUpToDate>
  <CharactersWithSpaces>13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GMINNY OSRODEK POMOCY SPOłECZNEJ</dc:creator>
  <cp:keywords/>
  <cp:lastModifiedBy>Dyrekor</cp:lastModifiedBy>
  <cp:revision>10</cp:revision>
  <cp:lastPrinted>2020-03-20T10:30:00Z</cp:lastPrinted>
  <dcterms:created xsi:type="dcterms:W3CDTF">2023-03-30T08:03:00Z</dcterms:created>
  <dcterms:modified xsi:type="dcterms:W3CDTF">2023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6F8AD5E5064D91EAC028565C72FF</vt:lpwstr>
  </property>
</Properties>
</file>